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D2" w:rsidRPr="006C621A" w:rsidRDefault="00F37243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0814" w:rsidRPr="006C621A">
        <w:rPr>
          <w:rFonts w:ascii="Times New Roman" w:hAnsi="Times New Roman" w:cs="Times New Roman"/>
          <w:sz w:val="24"/>
          <w:szCs w:val="24"/>
        </w:rPr>
        <w:t xml:space="preserve">    </w:t>
      </w:r>
      <w:r w:rsidR="00545E1B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00814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015452" w:rsidRPr="006C62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0814" w:rsidRPr="006C621A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D32E31" w:rsidRPr="006C621A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opichurin</w:t>
        </w:r>
        <w:r w:rsidR="00D32E31" w:rsidRPr="006C621A">
          <w:rPr>
            <w:rStyle w:val="aa"/>
            <w:rFonts w:ascii="Times New Roman" w:hAnsi="Times New Roman" w:cs="Times New Roman"/>
            <w:b/>
            <w:sz w:val="24"/>
            <w:szCs w:val="24"/>
          </w:rPr>
          <w:t>@</w:t>
        </w:r>
        <w:r w:rsidR="00D32E31" w:rsidRPr="006C621A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D32E31" w:rsidRPr="006C621A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D32E31" w:rsidRPr="006C621A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D32E31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E1B" w:rsidRPr="006C621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959D2"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45E1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9D2" w:rsidRPr="006C621A">
        <w:rPr>
          <w:rFonts w:ascii="Times New Roman" w:hAnsi="Times New Roman" w:cs="Times New Roman"/>
          <w:b/>
          <w:sz w:val="24"/>
          <w:szCs w:val="24"/>
        </w:rPr>
        <w:t xml:space="preserve">    Пичурин О.В.                                                                                          Тел. +7(905)6925507   </w:t>
      </w:r>
    </w:p>
    <w:p w:rsidR="003C62EF" w:rsidRPr="006C621A" w:rsidRDefault="00D32E3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73BDF" w:rsidRPr="006C621A" w:rsidRDefault="00D32E3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E31" w:rsidRPr="006C621A" w:rsidRDefault="00D00814" w:rsidP="00887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</w:t>
      </w:r>
      <w:r w:rsidR="00F37243" w:rsidRPr="006C621A">
        <w:rPr>
          <w:rFonts w:ascii="Times New Roman" w:hAnsi="Times New Roman" w:cs="Times New Roman"/>
          <w:b/>
          <w:sz w:val="24"/>
          <w:szCs w:val="24"/>
        </w:rPr>
        <w:t>етелица</w:t>
      </w:r>
    </w:p>
    <w:p w:rsidR="00D32E31" w:rsidRPr="006C621A" w:rsidRDefault="00D32E31" w:rsidP="008873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2EF" w:rsidRPr="006C621A" w:rsidRDefault="003C62EF" w:rsidP="008873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C58" w:rsidRPr="006C621A" w:rsidRDefault="00D25BF7" w:rsidP="008873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21A">
        <w:rPr>
          <w:rFonts w:ascii="Times New Roman" w:hAnsi="Times New Roman" w:cs="Times New Roman"/>
          <w:i/>
          <w:sz w:val="24"/>
          <w:szCs w:val="24"/>
        </w:rPr>
        <w:t>С</w:t>
      </w:r>
      <w:r w:rsidR="00D32E31" w:rsidRPr="006C621A">
        <w:rPr>
          <w:rFonts w:ascii="Times New Roman" w:hAnsi="Times New Roman" w:cs="Times New Roman"/>
          <w:i/>
          <w:sz w:val="24"/>
          <w:szCs w:val="24"/>
        </w:rPr>
        <w:t xml:space="preserve">казка </w:t>
      </w:r>
      <w:r w:rsidR="00D52326" w:rsidRPr="006C621A">
        <w:rPr>
          <w:rFonts w:ascii="Times New Roman" w:hAnsi="Times New Roman" w:cs="Times New Roman"/>
          <w:i/>
          <w:sz w:val="24"/>
          <w:szCs w:val="24"/>
        </w:rPr>
        <w:t xml:space="preserve">для детей </w:t>
      </w:r>
      <w:r w:rsidR="00D32E31" w:rsidRPr="006C621A">
        <w:rPr>
          <w:rFonts w:ascii="Times New Roman" w:hAnsi="Times New Roman" w:cs="Times New Roman"/>
          <w:i/>
          <w:sz w:val="24"/>
          <w:szCs w:val="24"/>
        </w:rPr>
        <w:t>в 2-х действиях</w:t>
      </w:r>
    </w:p>
    <w:p w:rsidR="00F37243" w:rsidRPr="006C621A" w:rsidRDefault="00243C75" w:rsidP="008873FE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По мотивам </w:t>
      </w:r>
      <w:r w:rsidR="00F37243" w:rsidRPr="006C621A">
        <w:rPr>
          <w:rFonts w:ascii="Times New Roman" w:hAnsi="Times New Roman" w:cs="Times New Roman"/>
          <w:sz w:val="24"/>
          <w:szCs w:val="24"/>
        </w:rPr>
        <w:t>сказки братьев Гримм</w:t>
      </w:r>
      <w:r w:rsidRPr="006C621A">
        <w:rPr>
          <w:rFonts w:ascii="Times New Roman" w:hAnsi="Times New Roman" w:cs="Times New Roman"/>
          <w:sz w:val="24"/>
          <w:szCs w:val="24"/>
        </w:rPr>
        <w:t xml:space="preserve"> «Госпожа Метелица»</w:t>
      </w:r>
    </w:p>
    <w:p w:rsidR="00EE7C58" w:rsidRPr="006C621A" w:rsidRDefault="00D52326" w:rsidP="008873FE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>И русских народных сказок</w:t>
      </w:r>
    </w:p>
    <w:p w:rsidR="003C62EF" w:rsidRPr="006C621A" w:rsidRDefault="003C62EF">
      <w:pPr>
        <w:rPr>
          <w:rFonts w:ascii="Times New Roman" w:hAnsi="Times New Roman" w:cs="Times New Roman"/>
          <w:sz w:val="24"/>
          <w:szCs w:val="24"/>
        </w:rPr>
      </w:pPr>
    </w:p>
    <w:p w:rsidR="00F37243" w:rsidRPr="008873FE" w:rsidRDefault="00F372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3FE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EE7C58" w:rsidRPr="006C621A" w:rsidRDefault="00D32E3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r>
          <w:rPr>
            <w:rFonts w:ascii="Cambria Math" w:hAnsi="Cambria Math" w:cs="Times New Roman"/>
            <w:sz w:val="24"/>
            <w:szCs w:val="24"/>
          </w:rPr>
          <m:t>©</m:t>
        </m:r>
      </m:oMath>
      <w:r w:rsidRPr="006C621A">
        <w:rPr>
          <w:rFonts w:ascii="Times New Roman" w:hAnsi="Times New Roman" w:cs="Times New Roman"/>
          <w:sz w:val="24"/>
          <w:szCs w:val="24"/>
        </w:rPr>
        <w:t xml:space="preserve">   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37243" w:rsidRPr="006C621A" w:rsidRDefault="00D25BF7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</w:t>
      </w:r>
    </w:p>
    <w:p w:rsidR="00F37243" w:rsidRPr="006C621A" w:rsidRDefault="00D25BF7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</w:t>
      </w:r>
    </w:p>
    <w:p w:rsidR="00F37243" w:rsidRPr="006C621A" w:rsidRDefault="00D25BF7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</w:t>
      </w:r>
    </w:p>
    <w:p w:rsidR="00F37243" w:rsidRPr="006C621A" w:rsidRDefault="0045743C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</w:t>
      </w:r>
      <w:r w:rsidR="00D25BF7" w:rsidRPr="006C621A">
        <w:rPr>
          <w:rFonts w:ascii="Times New Roman" w:hAnsi="Times New Roman" w:cs="Times New Roman"/>
          <w:b/>
          <w:sz w:val="24"/>
          <w:szCs w:val="24"/>
        </w:rPr>
        <w:t>етелица</w:t>
      </w:r>
    </w:p>
    <w:p w:rsidR="00F37243" w:rsidRPr="006C621A" w:rsidRDefault="00372541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 Скоморох</w:t>
      </w:r>
      <w:r w:rsidR="00F37243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541" w:rsidRPr="006C621A" w:rsidRDefault="00372541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 Скоморох</w:t>
      </w:r>
    </w:p>
    <w:p w:rsidR="00372541" w:rsidRPr="006C621A" w:rsidRDefault="00D25BF7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Емельян</w:t>
      </w:r>
      <w:r w:rsidR="00320C95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7E" w:rsidRPr="006C621A">
        <w:rPr>
          <w:rFonts w:ascii="Times New Roman" w:hAnsi="Times New Roman" w:cs="Times New Roman"/>
          <w:b/>
          <w:sz w:val="24"/>
          <w:szCs w:val="24"/>
        </w:rPr>
        <w:t>- о</w:t>
      </w:r>
      <w:r w:rsidR="00320C95" w:rsidRPr="006C621A">
        <w:rPr>
          <w:rFonts w:ascii="Times New Roman" w:hAnsi="Times New Roman" w:cs="Times New Roman"/>
          <w:b/>
          <w:sz w:val="24"/>
          <w:szCs w:val="24"/>
        </w:rPr>
        <w:t>тец Алёнушки</w:t>
      </w:r>
    </w:p>
    <w:p w:rsidR="00372541" w:rsidRPr="006C621A" w:rsidRDefault="00AF5DFF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 Хлебов</w:t>
      </w:r>
    </w:p>
    <w:p w:rsidR="00372541" w:rsidRPr="006C621A" w:rsidRDefault="00793125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 Яблони</w:t>
      </w:r>
    </w:p>
    <w:p w:rsidR="00BB2C53" w:rsidRPr="006C621A" w:rsidRDefault="00E44806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</w:t>
      </w:r>
      <w:r w:rsidR="00BB2C53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213B1" w:rsidRPr="006C621A" w:rsidRDefault="008213B1" w:rsidP="00BB2C53">
      <w:pPr>
        <w:rPr>
          <w:rFonts w:ascii="Times New Roman" w:hAnsi="Times New Roman" w:cs="Times New Roman"/>
          <w:sz w:val="24"/>
          <w:szCs w:val="24"/>
        </w:rPr>
      </w:pPr>
    </w:p>
    <w:p w:rsidR="008213B1" w:rsidRPr="006C621A" w:rsidRDefault="008213B1" w:rsidP="00BB2C53">
      <w:pPr>
        <w:rPr>
          <w:rFonts w:ascii="Times New Roman" w:hAnsi="Times New Roman" w:cs="Times New Roman"/>
          <w:sz w:val="24"/>
          <w:szCs w:val="24"/>
        </w:rPr>
      </w:pPr>
    </w:p>
    <w:p w:rsidR="003C62EF" w:rsidRPr="006C621A" w:rsidRDefault="003C62EF" w:rsidP="00BB2C53">
      <w:pPr>
        <w:rPr>
          <w:rFonts w:ascii="Times New Roman" w:hAnsi="Times New Roman" w:cs="Times New Roman"/>
          <w:i/>
          <w:sz w:val="24"/>
          <w:szCs w:val="24"/>
        </w:rPr>
      </w:pPr>
    </w:p>
    <w:p w:rsidR="003C62EF" w:rsidRPr="006C621A" w:rsidRDefault="00806841" w:rsidP="00BB2C53">
      <w:pPr>
        <w:rPr>
          <w:rFonts w:ascii="Times New Roman" w:hAnsi="Times New Roman" w:cs="Times New Roman"/>
          <w:i/>
          <w:sz w:val="24"/>
          <w:szCs w:val="24"/>
        </w:rPr>
      </w:pPr>
      <w:r w:rsidRPr="006C621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4D31C3" w:rsidRPr="006C621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E0402E" w:rsidRPr="006C621A" w:rsidRDefault="003C62EF" w:rsidP="00BB2C53">
      <w:pPr>
        <w:rPr>
          <w:rFonts w:ascii="Times New Roman" w:hAnsi="Times New Roman" w:cs="Times New Roman"/>
          <w:i/>
          <w:sz w:val="24"/>
          <w:szCs w:val="24"/>
        </w:rPr>
      </w:pPr>
      <w:r w:rsidRPr="006C621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4D31C3" w:rsidRPr="006C621A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6B493A" w:rsidRPr="006C621A" w:rsidRDefault="00E0402E" w:rsidP="00BB2C53">
      <w:pPr>
        <w:rPr>
          <w:rFonts w:ascii="Times New Roman" w:hAnsi="Times New Roman" w:cs="Times New Roman"/>
          <w:i/>
          <w:sz w:val="24"/>
          <w:szCs w:val="24"/>
        </w:rPr>
      </w:pPr>
      <w:r w:rsidRPr="006C621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</w:t>
      </w:r>
      <w:r w:rsidR="00C8075D" w:rsidRPr="006C621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D31C3" w:rsidRPr="006C621A">
        <w:rPr>
          <w:rFonts w:ascii="Times New Roman" w:hAnsi="Times New Roman" w:cs="Times New Roman"/>
          <w:i/>
          <w:sz w:val="24"/>
          <w:szCs w:val="24"/>
        </w:rPr>
        <w:t xml:space="preserve">  Действие первое</w:t>
      </w:r>
    </w:p>
    <w:p w:rsidR="006C6E9A" w:rsidRPr="006C621A" w:rsidRDefault="004D31C3" w:rsidP="00BB2C53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06841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8075D" w:rsidRPr="006C621A">
        <w:rPr>
          <w:rFonts w:ascii="Times New Roman" w:hAnsi="Times New Roman" w:cs="Times New Roman"/>
          <w:sz w:val="24"/>
          <w:szCs w:val="24"/>
        </w:rPr>
        <w:t xml:space="preserve">   </w:t>
      </w:r>
      <w:r w:rsidR="00252584" w:rsidRPr="006C621A">
        <w:rPr>
          <w:rFonts w:ascii="Times New Roman" w:hAnsi="Times New Roman" w:cs="Times New Roman"/>
          <w:b/>
          <w:sz w:val="24"/>
          <w:szCs w:val="24"/>
        </w:rPr>
        <w:t>Пролог</w:t>
      </w:r>
    </w:p>
    <w:p w:rsidR="00F36549" w:rsidRPr="006C621A" w:rsidRDefault="004E079F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</w:t>
      </w:r>
      <w:r w:rsidR="007633BB" w:rsidRPr="006C621A">
        <w:rPr>
          <w:rFonts w:ascii="Times New Roman" w:hAnsi="Times New Roman" w:cs="Times New Roman"/>
          <w:b/>
          <w:sz w:val="24"/>
          <w:szCs w:val="24"/>
        </w:rPr>
        <w:t>-й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3BB" w:rsidRPr="006C621A">
        <w:rPr>
          <w:rFonts w:ascii="Times New Roman" w:hAnsi="Times New Roman" w:cs="Times New Roman"/>
          <w:b/>
          <w:sz w:val="24"/>
          <w:szCs w:val="24"/>
        </w:rPr>
        <w:t>Скоморох.</w:t>
      </w:r>
      <w:r w:rsidR="007633BB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В некотором царстве</w:t>
      </w:r>
      <w:r w:rsidR="00492919" w:rsidRPr="006C621A">
        <w:rPr>
          <w:rFonts w:ascii="Times New Roman" w:hAnsi="Times New Roman" w:cs="Times New Roman"/>
          <w:sz w:val="24"/>
          <w:szCs w:val="24"/>
        </w:rPr>
        <w:t>…</w:t>
      </w:r>
    </w:p>
    <w:p w:rsidR="004E079F" w:rsidRPr="006C621A" w:rsidRDefault="00013A52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25BF7" w:rsidRPr="006C621A">
        <w:rPr>
          <w:rFonts w:ascii="Times New Roman" w:hAnsi="Times New Roman" w:cs="Times New Roman"/>
          <w:sz w:val="24"/>
          <w:szCs w:val="24"/>
        </w:rPr>
        <w:t>Не</w:t>
      </w:r>
      <w:r w:rsidR="004E079F" w:rsidRPr="006C621A">
        <w:rPr>
          <w:rFonts w:ascii="Times New Roman" w:hAnsi="Times New Roman" w:cs="Times New Roman"/>
          <w:sz w:val="24"/>
          <w:szCs w:val="24"/>
        </w:rPr>
        <w:t>важно</w:t>
      </w:r>
      <w:r w:rsidR="00930722" w:rsidRPr="006C621A">
        <w:rPr>
          <w:rFonts w:ascii="Times New Roman" w:hAnsi="Times New Roman" w:cs="Times New Roman"/>
          <w:sz w:val="24"/>
          <w:szCs w:val="24"/>
        </w:rPr>
        <w:t>,</w:t>
      </w:r>
      <w:r w:rsidR="004E079F" w:rsidRPr="006C621A">
        <w:rPr>
          <w:rFonts w:ascii="Times New Roman" w:hAnsi="Times New Roman" w:cs="Times New Roman"/>
          <w:sz w:val="24"/>
          <w:szCs w:val="24"/>
        </w:rPr>
        <w:t xml:space="preserve"> в каком государстве</w:t>
      </w:r>
      <w:r w:rsidR="00D25BF7" w:rsidRPr="006C621A">
        <w:rPr>
          <w:rFonts w:ascii="Times New Roman" w:hAnsi="Times New Roman" w:cs="Times New Roman"/>
          <w:sz w:val="24"/>
          <w:szCs w:val="24"/>
        </w:rPr>
        <w:t>…</w:t>
      </w:r>
    </w:p>
    <w:p w:rsidR="004E079F" w:rsidRPr="006C621A" w:rsidRDefault="007633BB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E079F" w:rsidRPr="006C621A">
        <w:rPr>
          <w:rFonts w:ascii="Times New Roman" w:hAnsi="Times New Roman" w:cs="Times New Roman"/>
          <w:sz w:val="24"/>
          <w:szCs w:val="24"/>
        </w:rPr>
        <w:t>Много-много лет назад</w:t>
      </w:r>
      <w:r w:rsidR="00492919" w:rsidRPr="006C621A">
        <w:rPr>
          <w:rFonts w:ascii="Times New Roman" w:hAnsi="Times New Roman" w:cs="Times New Roman"/>
          <w:sz w:val="24"/>
          <w:szCs w:val="24"/>
        </w:rPr>
        <w:t>…</w:t>
      </w:r>
    </w:p>
    <w:p w:rsidR="004E079F" w:rsidRPr="006C621A" w:rsidRDefault="00013A52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E079F" w:rsidRPr="006C621A">
        <w:rPr>
          <w:rFonts w:ascii="Times New Roman" w:hAnsi="Times New Roman" w:cs="Times New Roman"/>
          <w:sz w:val="24"/>
          <w:szCs w:val="24"/>
        </w:rPr>
        <w:t>А может быть</w:t>
      </w:r>
      <w:r w:rsidR="00930722" w:rsidRPr="006C621A">
        <w:rPr>
          <w:rFonts w:ascii="Times New Roman" w:hAnsi="Times New Roman" w:cs="Times New Roman"/>
          <w:sz w:val="24"/>
          <w:szCs w:val="24"/>
        </w:rPr>
        <w:t>,</w:t>
      </w:r>
      <w:r w:rsidR="004E079F" w:rsidRPr="006C621A">
        <w:rPr>
          <w:rFonts w:ascii="Times New Roman" w:hAnsi="Times New Roman" w:cs="Times New Roman"/>
          <w:sz w:val="24"/>
          <w:szCs w:val="24"/>
        </w:rPr>
        <w:t xml:space="preserve"> и не очень</w:t>
      </w:r>
      <w:r w:rsidR="00492919" w:rsidRPr="006C621A">
        <w:rPr>
          <w:rFonts w:ascii="Times New Roman" w:hAnsi="Times New Roman" w:cs="Times New Roman"/>
          <w:sz w:val="24"/>
          <w:szCs w:val="24"/>
        </w:rPr>
        <w:t>…</w:t>
      </w:r>
    </w:p>
    <w:p w:rsidR="006103A8" w:rsidRPr="006C621A" w:rsidRDefault="007633BB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6103A8" w:rsidRPr="006C621A">
        <w:rPr>
          <w:rFonts w:ascii="Times New Roman" w:hAnsi="Times New Roman" w:cs="Times New Roman"/>
          <w:sz w:val="24"/>
          <w:szCs w:val="24"/>
        </w:rPr>
        <w:t xml:space="preserve">Жил </w:t>
      </w:r>
      <w:r w:rsidR="00D43DF7" w:rsidRPr="006C621A">
        <w:rPr>
          <w:rFonts w:ascii="Times New Roman" w:hAnsi="Times New Roman" w:cs="Times New Roman"/>
          <w:sz w:val="24"/>
          <w:szCs w:val="24"/>
        </w:rPr>
        <w:t xml:space="preserve">да был купец-вдовец </w:t>
      </w:r>
      <w:r w:rsidR="00CE10EF" w:rsidRPr="006C621A">
        <w:rPr>
          <w:rFonts w:ascii="Times New Roman" w:hAnsi="Times New Roman" w:cs="Times New Roman"/>
          <w:sz w:val="24"/>
          <w:szCs w:val="24"/>
        </w:rPr>
        <w:t>Емельян</w:t>
      </w:r>
      <w:r w:rsidR="00D25BF7" w:rsidRPr="006C621A">
        <w:rPr>
          <w:rFonts w:ascii="Times New Roman" w:hAnsi="Times New Roman" w:cs="Times New Roman"/>
          <w:sz w:val="24"/>
          <w:szCs w:val="24"/>
        </w:rPr>
        <w:t>…</w:t>
      </w:r>
    </w:p>
    <w:p w:rsidR="006103A8" w:rsidRPr="006C621A" w:rsidRDefault="00013A52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16D8A" w:rsidRPr="006C621A">
        <w:rPr>
          <w:rFonts w:ascii="Times New Roman" w:hAnsi="Times New Roman" w:cs="Times New Roman"/>
          <w:sz w:val="24"/>
          <w:szCs w:val="24"/>
        </w:rPr>
        <w:t>Со своей не</w:t>
      </w:r>
      <w:r w:rsidR="004D31C3" w:rsidRPr="006C621A">
        <w:rPr>
          <w:rFonts w:ascii="Times New Roman" w:hAnsi="Times New Roman" w:cs="Times New Roman"/>
          <w:sz w:val="24"/>
          <w:szCs w:val="24"/>
        </w:rPr>
        <w:t>наглядной дочуркой Алё</w:t>
      </w:r>
      <w:r w:rsidR="006103A8" w:rsidRPr="006C621A">
        <w:rPr>
          <w:rFonts w:ascii="Times New Roman" w:hAnsi="Times New Roman" w:cs="Times New Roman"/>
          <w:sz w:val="24"/>
          <w:szCs w:val="24"/>
        </w:rPr>
        <w:t>нушкой.</w:t>
      </w:r>
    </w:p>
    <w:p w:rsidR="00013A52" w:rsidRPr="006C621A" w:rsidRDefault="007633BB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152D4">
        <w:rPr>
          <w:rFonts w:ascii="Times New Roman" w:hAnsi="Times New Roman" w:cs="Times New Roman"/>
          <w:sz w:val="24"/>
          <w:szCs w:val="24"/>
        </w:rPr>
        <w:t>И всё</w:t>
      </w:r>
      <w:r w:rsidR="005027F2" w:rsidRPr="006C621A">
        <w:rPr>
          <w:rFonts w:ascii="Times New Roman" w:hAnsi="Times New Roman" w:cs="Times New Roman"/>
          <w:sz w:val="24"/>
          <w:szCs w:val="24"/>
        </w:rPr>
        <w:t>-то у них было складно</w:t>
      </w:r>
      <w:r w:rsidRPr="006C621A">
        <w:rPr>
          <w:rFonts w:ascii="Times New Roman" w:hAnsi="Times New Roman" w:cs="Times New Roman"/>
          <w:sz w:val="24"/>
          <w:szCs w:val="24"/>
        </w:rPr>
        <w:t xml:space="preserve">, </w:t>
      </w:r>
      <w:r w:rsidR="00492919" w:rsidRPr="006C621A">
        <w:rPr>
          <w:rFonts w:ascii="Times New Roman" w:hAnsi="Times New Roman" w:cs="Times New Roman"/>
          <w:sz w:val="24"/>
          <w:szCs w:val="24"/>
        </w:rPr>
        <w:t>и</w:t>
      </w:r>
      <w:r w:rsidR="003152D4">
        <w:rPr>
          <w:rFonts w:ascii="Times New Roman" w:hAnsi="Times New Roman" w:cs="Times New Roman"/>
          <w:sz w:val="24"/>
          <w:szCs w:val="24"/>
        </w:rPr>
        <w:t xml:space="preserve"> всё</w:t>
      </w:r>
      <w:r w:rsidR="005027F2" w:rsidRPr="006C621A">
        <w:rPr>
          <w:rFonts w:ascii="Times New Roman" w:hAnsi="Times New Roman" w:cs="Times New Roman"/>
          <w:sz w:val="24"/>
          <w:szCs w:val="24"/>
        </w:rPr>
        <w:t xml:space="preserve">-то у них было </w:t>
      </w:r>
      <w:r w:rsidR="006103A8" w:rsidRPr="006C621A">
        <w:rPr>
          <w:rFonts w:ascii="Times New Roman" w:hAnsi="Times New Roman" w:cs="Times New Roman"/>
          <w:sz w:val="24"/>
          <w:szCs w:val="24"/>
        </w:rPr>
        <w:t>ладно</w:t>
      </w:r>
      <w:r w:rsidR="00492919" w:rsidRPr="006C621A">
        <w:rPr>
          <w:rFonts w:ascii="Times New Roman" w:hAnsi="Times New Roman" w:cs="Times New Roman"/>
          <w:sz w:val="24"/>
          <w:szCs w:val="24"/>
        </w:rPr>
        <w:t>.</w:t>
      </w:r>
    </w:p>
    <w:p w:rsidR="00FF47AA" w:rsidRPr="006C621A" w:rsidRDefault="00013A52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C7E09" w:rsidRPr="006C621A">
        <w:rPr>
          <w:rFonts w:ascii="Times New Roman" w:hAnsi="Times New Roman" w:cs="Times New Roman"/>
          <w:sz w:val="24"/>
          <w:szCs w:val="24"/>
        </w:rPr>
        <w:t xml:space="preserve">Но </w:t>
      </w:r>
      <w:r w:rsidR="007633BB" w:rsidRPr="006C621A">
        <w:rPr>
          <w:rFonts w:ascii="Times New Roman" w:hAnsi="Times New Roman" w:cs="Times New Roman"/>
          <w:sz w:val="24"/>
          <w:szCs w:val="24"/>
        </w:rPr>
        <w:t>в</w:t>
      </w:r>
      <w:r w:rsidR="003152D4">
        <w:rPr>
          <w:rFonts w:ascii="Times New Roman" w:hAnsi="Times New Roman" w:cs="Times New Roman"/>
          <w:sz w:val="24"/>
          <w:szCs w:val="24"/>
        </w:rPr>
        <w:t>ремя идёт, хозяйство растё</w:t>
      </w:r>
      <w:r w:rsidR="00FF47AA" w:rsidRPr="006C621A">
        <w:rPr>
          <w:rFonts w:ascii="Times New Roman" w:hAnsi="Times New Roman" w:cs="Times New Roman"/>
          <w:sz w:val="24"/>
          <w:szCs w:val="24"/>
        </w:rPr>
        <w:t>т</w:t>
      </w:r>
      <w:r w:rsidR="00492919" w:rsidRPr="006C621A">
        <w:rPr>
          <w:rFonts w:ascii="Times New Roman" w:hAnsi="Times New Roman" w:cs="Times New Roman"/>
          <w:sz w:val="24"/>
          <w:szCs w:val="24"/>
        </w:rPr>
        <w:t>...</w:t>
      </w:r>
    </w:p>
    <w:p w:rsidR="009C7E09" w:rsidRPr="006C621A" w:rsidRDefault="007633BB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A222A" w:rsidRPr="006C621A">
        <w:rPr>
          <w:rFonts w:ascii="Times New Roman" w:hAnsi="Times New Roman" w:cs="Times New Roman"/>
          <w:sz w:val="24"/>
          <w:szCs w:val="24"/>
        </w:rPr>
        <w:t>А хозя</w:t>
      </w:r>
      <w:r w:rsidR="00793125" w:rsidRPr="006C621A">
        <w:rPr>
          <w:rFonts w:ascii="Times New Roman" w:hAnsi="Times New Roman" w:cs="Times New Roman"/>
          <w:sz w:val="24"/>
          <w:szCs w:val="24"/>
        </w:rPr>
        <w:t>й</w:t>
      </w:r>
      <w:r w:rsidR="003A222A" w:rsidRPr="006C621A">
        <w:rPr>
          <w:rFonts w:ascii="Times New Roman" w:hAnsi="Times New Roman" w:cs="Times New Roman"/>
          <w:sz w:val="24"/>
          <w:szCs w:val="24"/>
        </w:rPr>
        <w:t>ки в доме-то и нет</w:t>
      </w:r>
      <w:r w:rsidRPr="006C621A">
        <w:rPr>
          <w:rFonts w:ascii="Times New Roman" w:hAnsi="Times New Roman" w:cs="Times New Roman"/>
          <w:sz w:val="24"/>
          <w:szCs w:val="24"/>
        </w:rPr>
        <w:t>.</w:t>
      </w:r>
      <w:r w:rsidR="003A222A" w:rsidRPr="006C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AA" w:rsidRPr="006C621A" w:rsidRDefault="00013A52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E10EF" w:rsidRPr="006C621A">
        <w:rPr>
          <w:rFonts w:ascii="Times New Roman" w:hAnsi="Times New Roman" w:cs="Times New Roman"/>
          <w:sz w:val="24"/>
          <w:szCs w:val="24"/>
        </w:rPr>
        <w:t>Как не любил Емельян</w:t>
      </w:r>
      <w:r w:rsidR="009C7E09" w:rsidRPr="006C621A">
        <w:rPr>
          <w:rFonts w:ascii="Times New Roman" w:hAnsi="Times New Roman" w:cs="Times New Roman"/>
          <w:sz w:val="24"/>
          <w:szCs w:val="24"/>
        </w:rPr>
        <w:t xml:space="preserve"> свою дочь,</w:t>
      </w:r>
      <w:r w:rsidR="009A1A02" w:rsidRPr="006C621A">
        <w:rPr>
          <w:rFonts w:ascii="Times New Roman" w:hAnsi="Times New Roman" w:cs="Times New Roman"/>
          <w:sz w:val="24"/>
          <w:szCs w:val="24"/>
        </w:rPr>
        <w:t xml:space="preserve"> а без материнской </w:t>
      </w:r>
      <w:r w:rsidR="00960AE0" w:rsidRPr="006C621A">
        <w:rPr>
          <w:rFonts w:ascii="Times New Roman" w:hAnsi="Times New Roman" w:cs="Times New Roman"/>
          <w:sz w:val="24"/>
          <w:szCs w:val="24"/>
        </w:rPr>
        <w:t>заботы</w:t>
      </w:r>
      <w:r w:rsidR="009A1A02" w:rsidRPr="006C621A">
        <w:rPr>
          <w:rFonts w:ascii="Times New Roman" w:hAnsi="Times New Roman" w:cs="Times New Roman"/>
          <w:sz w:val="24"/>
          <w:szCs w:val="24"/>
        </w:rPr>
        <w:t xml:space="preserve"> и ласки, ох</w:t>
      </w:r>
      <w:r w:rsidR="00930722" w:rsidRPr="006C621A">
        <w:rPr>
          <w:rFonts w:ascii="Times New Roman" w:hAnsi="Times New Roman" w:cs="Times New Roman"/>
          <w:sz w:val="24"/>
          <w:szCs w:val="24"/>
        </w:rPr>
        <w:t>,</w:t>
      </w:r>
      <w:r w:rsidR="009A1A02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30722" w:rsidRPr="006C621A">
        <w:rPr>
          <w:rFonts w:ascii="Times New Roman" w:hAnsi="Times New Roman" w:cs="Times New Roman"/>
          <w:sz w:val="24"/>
          <w:szCs w:val="24"/>
        </w:rPr>
        <w:t>тяжело растить</w:t>
      </w:r>
      <w:r w:rsidR="009C7E09" w:rsidRPr="006C621A">
        <w:rPr>
          <w:rFonts w:ascii="Times New Roman" w:hAnsi="Times New Roman" w:cs="Times New Roman"/>
          <w:sz w:val="24"/>
          <w:szCs w:val="24"/>
        </w:rPr>
        <w:t xml:space="preserve"> да воспитывать. </w:t>
      </w:r>
    </w:p>
    <w:p w:rsidR="009C7E09" w:rsidRPr="006C621A" w:rsidRDefault="007633BB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E10EF" w:rsidRPr="006C621A">
        <w:rPr>
          <w:rFonts w:ascii="Times New Roman" w:hAnsi="Times New Roman" w:cs="Times New Roman"/>
          <w:sz w:val="24"/>
          <w:szCs w:val="24"/>
        </w:rPr>
        <w:t xml:space="preserve">Женился  Емельян </w:t>
      </w:r>
      <w:r w:rsidR="009C7E09" w:rsidRPr="006C621A">
        <w:rPr>
          <w:rFonts w:ascii="Times New Roman" w:hAnsi="Times New Roman" w:cs="Times New Roman"/>
          <w:sz w:val="24"/>
          <w:szCs w:val="24"/>
        </w:rPr>
        <w:t xml:space="preserve"> во второй </w:t>
      </w:r>
      <w:r w:rsidR="003A5DF2" w:rsidRPr="006C621A">
        <w:rPr>
          <w:rFonts w:ascii="Times New Roman" w:hAnsi="Times New Roman" w:cs="Times New Roman"/>
          <w:sz w:val="24"/>
          <w:szCs w:val="24"/>
        </w:rPr>
        <w:t>р</w:t>
      </w:r>
      <w:r w:rsidR="00D25BF7" w:rsidRPr="006C621A">
        <w:rPr>
          <w:rFonts w:ascii="Times New Roman" w:hAnsi="Times New Roman" w:cs="Times New Roman"/>
          <w:sz w:val="24"/>
          <w:szCs w:val="24"/>
        </w:rPr>
        <w:t>аз</w:t>
      </w:r>
      <w:r w:rsidR="00793125" w:rsidRPr="006C621A">
        <w:rPr>
          <w:rFonts w:ascii="Times New Roman" w:hAnsi="Times New Roman" w:cs="Times New Roman"/>
          <w:sz w:val="24"/>
          <w:szCs w:val="24"/>
        </w:rPr>
        <w:t xml:space="preserve"> на вдове из соседней деревни</w:t>
      </w:r>
      <w:r w:rsidR="003A5DF2" w:rsidRPr="006C621A">
        <w:rPr>
          <w:rFonts w:ascii="Times New Roman" w:hAnsi="Times New Roman" w:cs="Times New Roman"/>
          <w:sz w:val="24"/>
          <w:szCs w:val="24"/>
        </w:rPr>
        <w:t>.</w:t>
      </w:r>
    </w:p>
    <w:p w:rsidR="003A5DF2" w:rsidRPr="006C621A" w:rsidRDefault="00013A52" w:rsidP="009C7E0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A7676" w:rsidRPr="006C621A">
        <w:rPr>
          <w:rFonts w:ascii="Times New Roman" w:hAnsi="Times New Roman" w:cs="Times New Roman"/>
          <w:sz w:val="24"/>
          <w:szCs w:val="24"/>
        </w:rPr>
        <w:t>Была у Алёнушки мать родна, а теперь мачеха.</w:t>
      </w:r>
    </w:p>
    <w:p w:rsidR="003A5DF2" w:rsidRPr="006C621A" w:rsidRDefault="007633BB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A5DF2" w:rsidRPr="006C621A">
        <w:rPr>
          <w:rFonts w:ascii="Times New Roman" w:hAnsi="Times New Roman" w:cs="Times New Roman"/>
          <w:sz w:val="24"/>
          <w:szCs w:val="24"/>
        </w:rPr>
        <w:t xml:space="preserve">Все бы ничего, но </w:t>
      </w:r>
      <w:r w:rsidR="00D25BF7" w:rsidRPr="006C621A">
        <w:rPr>
          <w:rFonts w:ascii="Times New Roman" w:hAnsi="Times New Roman" w:cs="Times New Roman"/>
          <w:sz w:val="24"/>
          <w:szCs w:val="24"/>
        </w:rPr>
        <w:t>у м</w:t>
      </w:r>
      <w:r w:rsidR="00231610" w:rsidRPr="006C621A">
        <w:rPr>
          <w:rFonts w:ascii="Times New Roman" w:hAnsi="Times New Roman" w:cs="Times New Roman"/>
          <w:sz w:val="24"/>
          <w:szCs w:val="24"/>
        </w:rPr>
        <w:t>ачехи была своя</w:t>
      </w:r>
      <w:r w:rsidR="00771B6B" w:rsidRPr="006C621A">
        <w:rPr>
          <w:rFonts w:ascii="Times New Roman" w:hAnsi="Times New Roman" w:cs="Times New Roman"/>
          <w:sz w:val="24"/>
          <w:szCs w:val="24"/>
        </w:rPr>
        <w:t xml:space="preserve"> дочь, родная кровиночка – Фё</w:t>
      </w:r>
      <w:r w:rsidR="00231610" w:rsidRPr="006C621A">
        <w:rPr>
          <w:rFonts w:ascii="Times New Roman" w:hAnsi="Times New Roman" w:cs="Times New Roman"/>
          <w:sz w:val="24"/>
          <w:szCs w:val="24"/>
        </w:rPr>
        <w:t xml:space="preserve">кла. </w:t>
      </w:r>
      <w:r w:rsidR="005B63EF" w:rsidRPr="006C621A">
        <w:rPr>
          <w:rFonts w:ascii="Times New Roman" w:hAnsi="Times New Roman" w:cs="Times New Roman"/>
          <w:sz w:val="24"/>
          <w:szCs w:val="24"/>
        </w:rPr>
        <w:t>Не</w:t>
      </w:r>
      <w:r w:rsidR="005528A5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B63EF" w:rsidRPr="006C621A">
        <w:rPr>
          <w:rFonts w:ascii="Times New Roman" w:hAnsi="Times New Roman" w:cs="Times New Roman"/>
          <w:sz w:val="24"/>
          <w:szCs w:val="24"/>
        </w:rPr>
        <w:t xml:space="preserve">сошлась </w:t>
      </w:r>
      <w:r w:rsidR="00231610" w:rsidRPr="006C621A">
        <w:rPr>
          <w:rFonts w:ascii="Times New Roman" w:hAnsi="Times New Roman" w:cs="Times New Roman"/>
          <w:sz w:val="24"/>
          <w:szCs w:val="24"/>
        </w:rPr>
        <w:t xml:space="preserve">Феклуша </w:t>
      </w:r>
      <w:r w:rsidR="00771B6B" w:rsidRPr="006C621A">
        <w:rPr>
          <w:rFonts w:ascii="Times New Roman" w:hAnsi="Times New Roman" w:cs="Times New Roman"/>
          <w:sz w:val="24"/>
          <w:szCs w:val="24"/>
        </w:rPr>
        <w:t>с Алё</w:t>
      </w:r>
      <w:r w:rsidR="005B63EF" w:rsidRPr="006C621A">
        <w:rPr>
          <w:rFonts w:ascii="Times New Roman" w:hAnsi="Times New Roman" w:cs="Times New Roman"/>
          <w:sz w:val="24"/>
          <w:szCs w:val="24"/>
        </w:rPr>
        <w:t>нушкой</w:t>
      </w:r>
      <w:r w:rsidR="00D25BF7" w:rsidRPr="006C621A">
        <w:rPr>
          <w:rFonts w:ascii="Times New Roman" w:hAnsi="Times New Roman" w:cs="Times New Roman"/>
          <w:sz w:val="24"/>
          <w:szCs w:val="24"/>
        </w:rPr>
        <w:t>.</w:t>
      </w:r>
    </w:p>
    <w:p w:rsidR="00231610" w:rsidRPr="006C621A" w:rsidRDefault="00013A52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31610" w:rsidRPr="006C621A">
        <w:rPr>
          <w:rFonts w:ascii="Times New Roman" w:hAnsi="Times New Roman" w:cs="Times New Roman"/>
          <w:sz w:val="24"/>
          <w:szCs w:val="24"/>
        </w:rPr>
        <w:t>Ой-ой-ой, с чего бы так?</w:t>
      </w:r>
    </w:p>
    <w:p w:rsidR="00231610" w:rsidRPr="006C621A" w:rsidRDefault="007633BB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A222A" w:rsidRPr="006C621A">
        <w:rPr>
          <w:rFonts w:ascii="Times New Roman" w:hAnsi="Times New Roman" w:cs="Times New Roman"/>
          <w:sz w:val="24"/>
          <w:szCs w:val="24"/>
        </w:rPr>
        <w:t xml:space="preserve">Все </w:t>
      </w:r>
      <w:r w:rsidR="00873C55" w:rsidRPr="006C621A">
        <w:rPr>
          <w:rFonts w:ascii="Times New Roman" w:hAnsi="Times New Roman" w:cs="Times New Roman"/>
          <w:sz w:val="24"/>
          <w:szCs w:val="24"/>
        </w:rPr>
        <w:t>во</w:t>
      </w:r>
      <w:r w:rsidR="00CE10EF" w:rsidRPr="006C621A">
        <w:rPr>
          <w:rFonts w:ascii="Times New Roman" w:hAnsi="Times New Roman" w:cs="Times New Roman"/>
          <w:sz w:val="24"/>
          <w:szCs w:val="24"/>
        </w:rPr>
        <w:t xml:space="preserve">круг </w:t>
      </w:r>
      <w:r w:rsidR="00771B6B" w:rsidRPr="006C621A">
        <w:rPr>
          <w:rFonts w:ascii="Times New Roman" w:hAnsi="Times New Roman" w:cs="Times New Roman"/>
          <w:sz w:val="24"/>
          <w:szCs w:val="24"/>
        </w:rPr>
        <w:t>любили Алё</w:t>
      </w:r>
      <w:r w:rsidR="00930722" w:rsidRPr="006C621A">
        <w:rPr>
          <w:rFonts w:ascii="Times New Roman" w:hAnsi="Times New Roman" w:cs="Times New Roman"/>
          <w:sz w:val="24"/>
          <w:szCs w:val="24"/>
        </w:rPr>
        <w:t>нушку, привечали</w:t>
      </w:r>
      <w:r w:rsidR="00D25BF7" w:rsidRPr="006C621A">
        <w:rPr>
          <w:rFonts w:ascii="Times New Roman" w:hAnsi="Times New Roman" w:cs="Times New Roman"/>
          <w:sz w:val="24"/>
          <w:szCs w:val="24"/>
        </w:rPr>
        <w:t xml:space="preserve"> з</w:t>
      </w:r>
      <w:r w:rsidR="003152D4">
        <w:rPr>
          <w:rFonts w:ascii="Times New Roman" w:hAnsi="Times New Roman" w:cs="Times New Roman"/>
          <w:sz w:val="24"/>
          <w:szCs w:val="24"/>
        </w:rPr>
        <w:t>а её</w:t>
      </w:r>
      <w:r w:rsidR="003A222A" w:rsidRPr="006C621A">
        <w:rPr>
          <w:rFonts w:ascii="Times New Roman" w:hAnsi="Times New Roman" w:cs="Times New Roman"/>
          <w:sz w:val="24"/>
          <w:szCs w:val="24"/>
        </w:rPr>
        <w:t xml:space="preserve"> доброту, трудолюбие</w:t>
      </w:r>
      <w:r w:rsidR="00D25BF7" w:rsidRPr="006C621A">
        <w:rPr>
          <w:rFonts w:ascii="Times New Roman" w:hAnsi="Times New Roman" w:cs="Times New Roman"/>
          <w:sz w:val="24"/>
          <w:szCs w:val="24"/>
        </w:rPr>
        <w:t>. А</w:t>
      </w:r>
      <w:r w:rsidR="00110278" w:rsidRPr="006C621A">
        <w:rPr>
          <w:rFonts w:ascii="Times New Roman" w:hAnsi="Times New Roman" w:cs="Times New Roman"/>
          <w:sz w:val="24"/>
          <w:szCs w:val="24"/>
        </w:rPr>
        <w:t xml:space="preserve"> н</w:t>
      </w:r>
      <w:r w:rsidR="00771B6B" w:rsidRPr="006C621A">
        <w:rPr>
          <w:rFonts w:ascii="Times New Roman" w:hAnsi="Times New Roman" w:cs="Times New Roman"/>
          <w:sz w:val="24"/>
          <w:szCs w:val="24"/>
        </w:rPr>
        <w:t>ад Фё</w:t>
      </w:r>
      <w:r w:rsidR="00D56641" w:rsidRPr="006C621A">
        <w:rPr>
          <w:rFonts w:ascii="Times New Roman" w:hAnsi="Times New Roman" w:cs="Times New Roman"/>
          <w:sz w:val="24"/>
          <w:szCs w:val="24"/>
        </w:rPr>
        <w:t>клой сварливой</w:t>
      </w:r>
      <w:r w:rsidR="00793125" w:rsidRPr="006C621A">
        <w:rPr>
          <w:rFonts w:ascii="Times New Roman" w:hAnsi="Times New Roman" w:cs="Times New Roman"/>
          <w:sz w:val="24"/>
          <w:szCs w:val="24"/>
        </w:rPr>
        <w:t xml:space="preserve"> посмеивались, н</w:t>
      </w:r>
      <w:r w:rsidR="00110278" w:rsidRPr="006C621A">
        <w:rPr>
          <w:rFonts w:ascii="Times New Roman" w:hAnsi="Times New Roman" w:cs="Times New Roman"/>
          <w:sz w:val="24"/>
          <w:szCs w:val="24"/>
        </w:rPr>
        <w:t>икто знаться с ней</w:t>
      </w:r>
      <w:r w:rsidR="00930722" w:rsidRPr="006C621A">
        <w:rPr>
          <w:rFonts w:ascii="Times New Roman" w:hAnsi="Times New Roman" w:cs="Times New Roman"/>
          <w:sz w:val="24"/>
          <w:szCs w:val="24"/>
        </w:rPr>
        <w:t xml:space="preserve"> не желал, уж больно завистлива</w:t>
      </w:r>
      <w:r w:rsidR="00833AC5" w:rsidRPr="006C621A">
        <w:rPr>
          <w:rFonts w:ascii="Times New Roman" w:hAnsi="Times New Roman" w:cs="Times New Roman"/>
          <w:sz w:val="24"/>
          <w:szCs w:val="24"/>
        </w:rPr>
        <w:t>. Жадная да ленивая.</w:t>
      </w:r>
    </w:p>
    <w:p w:rsidR="005B63EF" w:rsidRPr="006C621A" w:rsidRDefault="00013A52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B63EF" w:rsidRPr="006C621A">
        <w:rPr>
          <w:rFonts w:ascii="Times New Roman" w:hAnsi="Times New Roman" w:cs="Times New Roman"/>
          <w:sz w:val="24"/>
          <w:szCs w:val="24"/>
        </w:rPr>
        <w:t>А что же Мачеха?</w:t>
      </w:r>
    </w:p>
    <w:p w:rsidR="006C6E9A" w:rsidRPr="006C621A" w:rsidRDefault="007633BB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B63EF" w:rsidRPr="006C621A">
        <w:rPr>
          <w:rFonts w:ascii="Times New Roman" w:hAnsi="Times New Roman" w:cs="Times New Roman"/>
          <w:sz w:val="24"/>
          <w:szCs w:val="24"/>
        </w:rPr>
        <w:t>По</w:t>
      </w:r>
      <w:r w:rsidR="00930722" w:rsidRPr="006C621A">
        <w:rPr>
          <w:rFonts w:ascii="Times New Roman" w:hAnsi="Times New Roman" w:cs="Times New Roman"/>
          <w:sz w:val="24"/>
          <w:szCs w:val="24"/>
        </w:rPr>
        <w:t>годи, не спеши.  В</w:t>
      </w:r>
      <w:r w:rsidR="00873C55" w:rsidRPr="006C621A">
        <w:rPr>
          <w:rFonts w:ascii="Times New Roman" w:hAnsi="Times New Roman" w:cs="Times New Roman"/>
          <w:sz w:val="24"/>
          <w:szCs w:val="24"/>
        </w:rPr>
        <w:t>сему свой черед. Собрался как-то Емельян</w:t>
      </w:r>
      <w:r w:rsidR="003152D4">
        <w:rPr>
          <w:rFonts w:ascii="Times New Roman" w:hAnsi="Times New Roman" w:cs="Times New Roman"/>
          <w:sz w:val="24"/>
          <w:szCs w:val="24"/>
        </w:rPr>
        <w:t xml:space="preserve"> в страны дальние, по делам по </w:t>
      </w:r>
      <w:r w:rsidR="005B63EF" w:rsidRPr="006C621A">
        <w:rPr>
          <w:rFonts w:ascii="Times New Roman" w:hAnsi="Times New Roman" w:cs="Times New Roman"/>
          <w:sz w:val="24"/>
          <w:szCs w:val="24"/>
        </w:rPr>
        <w:t xml:space="preserve">своим, по купеческим. </w:t>
      </w:r>
    </w:p>
    <w:p w:rsidR="006B493A" w:rsidRPr="006C621A" w:rsidRDefault="006B493A" w:rsidP="009C7E09">
      <w:pPr>
        <w:rPr>
          <w:rFonts w:ascii="Times New Roman" w:hAnsi="Times New Roman" w:cs="Times New Roman"/>
          <w:sz w:val="24"/>
          <w:szCs w:val="24"/>
        </w:rPr>
      </w:pPr>
    </w:p>
    <w:p w:rsidR="006C6E9A" w:rsidRPr="006C621A" w:rsidRDefault="00CE10EF" w:rsidP="009C7E09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633BB"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03" w:rsidRPr="006C62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353D6" w:rsidRPr="006C62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1B6B" w:rsidRPr="006C62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C621A">
        <w:rPr>
          <w:rFonts w:ascii="Times New Roman" w:hAnsi="Times New Roman" w:cs="Times New Roman"/>
          <w:b/>
          <w:sz w:val="24"/>
          <w:szCs w:val="24"/>
        </w:rPr>
        <w:t>1 картина</w:t>
      </w:r>
    </w:p>
    <w:p w:rsidR="00492919" w:rsidRPr="006C621A" w:rsidRDefault="00492919" w:rsidP="009C7E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D56641" w:rsidRPr="006C621A">
        <w:rPr>
          <w:rFonts w:ascii="Times New Roman" w:hAnsi="Times New Roman" w:cs="Times New Roman"/>
          <w:b/>
          <w:i/>
          <w:sz w:val="24"/>
          <w:szCs w:val="24"/>
        </w:rPr>
        <w:t>Снежная з</w:t>
      </w:r>
      <w:r w:rsidR="00E8162A" w:rsidRPr="006C621A">
        <w:rPr>
          <w:rFonts w:ascii="Times New Roman" w:hAnsi="Times New Roman" w:cs="Times New Roman"/>
          <w:b/>
          <w:i/>
          <w:sz w:val="24"/>
          <w:szCs w:val="24"/>
        </w:rPr>
        <w:t>има.</w:t>
      </w:r>
      <w:r w:rsidR="00E8162A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Справа сруб колодца. Перед колодцем </w:t>
      </w:r>
      <w:r w:rsidR="00143B24" w:rsidRPr="006C621A">
        <w:rPr>
          <w:rFonts w:ascii="Times New Roman" w:hAnsi="Times New Roman" w:cs="Times New Roman"/>
          <w:b/>
          <w:i/>
          <w:sz w:val="24"/>
          <w:szCs w:val="24"/>
        </w:rPr>
        <w:t>скамья. Слева крыльцо дома и не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большой плетень.</w:t>
      </w:r>
      <w:r w:rsidR="00FE5EEB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В глубине сцены арка ворот.</w:t>
      </w:r>
    </w:p>
    <w:p w:rsidR="00CE10EF" w:rsidRPr="006C621A" w:rsidRDefault="004D31C3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Емельян</w:t>
      </w:r>
      <w:r w:rsidR="00084361" w:rsidRPr="006C621A">
        <w:rPr>
          <w:rFonts w:ascii="Times New Roman" w:hAnsi="Times New Roman" w:cs="Times New Roman"/>
          <w:b/>
          <w:sz w:val="24"/>
          <w:szCs w:val="24"/>
        </w:rPr>
        <w:t>.</w:t>
      </w:r>
      <w:r w:rsidR="0045743C" w:rsidRPr="006C621A">
        <w:rPr>
          <w:rFonts w:ascii="Times New Roman" w:hAnsi="Times New Roman" w:cs="Times New Roman"/>
          <w:sz w:val="24"/>
          <w:szCs w:val="24"/>
        </w:rPr>
        <w:t xml:space="preserve"> Ну что,</w:t>
      </w:r>
      <w:r w:rsidR="00084361" w:rsidRPr="006C621A">
        <w:rPr>
          <w:rFonts w:ascii="Times New Roman" w:hAnsi="Times New Roman" w:cs="Times New Roman"/>
          <w:sz w:val="24"/>
          <w:szCs w:val="24"/>
        </w:rPr>
        <w:t xml:space="preserve"> мои дороги</w:t>
      </w:r>
      <w:r w:rsidR="006A1702">
        <w:rPr>
          <w:rFonts w:ascii="Times New Roman" w:hAnsi="Times New Roman" w:cs="Times New Roman"/>
          <w:sz w:val="24"/>
          <w:szCs w:val="24"/>
        </w:rPr>
        <w:t>е, пора в путь-</w:t>
      </w:r>
      <w:r w:rsidR="00960AE0" w:rsidRPr="006C621A">
        <w:rPr>
          <w:rFonts w:ascii="Times New Roman" w:hAnsi="Times New Roman" w:cs="Times New Roman"/>
          <w:sz w:val="24"/>
          <w:szCs w:val="24"/>
        </w:rPr>
        <w:t xml:space="preserve">дорогу. </w:t>
      </w:r>
    </w:p>
    <w:p w:rsidR="00960AE0" w:rsidRPr="006C621A" w:rsidRDefault="00434ED0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7361F" w:rsidRPr="006C621A">
        <w:rPr>
          <w:rFonts w:ascii="Times New Roman" w:hAnsi="Times New Roman" w:cs="Times New Roman"/>
          <w:sz w:val="24"/>
          <w:szCs w:val="24"/>
        </w:rPr>
        <w:t>Когда же домой вас ждать</w:t>
      </w:r>
      <w:r w:rsidR="00143B24" w:rsidRPr="006C621A">
        <w:rPr>
          <w:rFonts w:ascii="Times New Roman" w:hAnsi="Times New Roman" w:cs="Times New Roman"/>
          <w:sz w:val="24"/>
          <w:szCs w:val="24"/>
        </w:rPr>
        <w:t>,</w:t>
      </w:r>
      <w:r w:rsidR="006A1702">
        <w:rPr>
          <w:rFonts w:ascii="Times New Roman" w:hAnsi="Times New Roman" w:cs="Times New Roman"/>
          <w:sz w:val="24"/>
          <w:szCs w:val="24"/>
        </w:rPr>
        <w:t xml:space="preserve"> Б</w:t>
      </w:r>
      <w:r w:rsidR="0097361F" w:rsidRPr="006C621A">
        <w:rPr>
          <w:rFonts w:ascii="Times New Roman" w:hAnsi="Times New Roman" w:cs="Times New Roman"/>
          <w:sz w:val="24"/>
          <w:szCs w:val="24"/>
        </w:rPr>
        <w:t xml:space="preserve">атюшка? </w:t>
      </w:r>
    </w:p>
    <w:p w:rsidR="0097361F" w:rsidRPr="006C621A" w:rsidRDefault="004D31C3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>Емельян</w:t>
      </w:r>
      <w:r w:rsidR="00BE55BA" w:rsidRPr="006C621A">
        <w:rPr>
          <w:rFonts w:ascii="Times New Roman" w:hAnsi="Times New Roman" w:cs="Times New Roman"/>
          <w:b/>
          <w:sz w:val="24"/>
          <w:szCs w:val="24"/>
        </w:rPr>
        <w:t>.</w:t>
      </w:r>
      <w:r w:rsidR="00BE55BA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7361F" w:rsidRPr="006C621A">
        <w:rPr>
          <w:rFonts w:ascii="Times New Roman" w:hAnsi="Times New Roman" w:cs="Times New Roman"/>
          <w:sz w:val="24"/>
          <w:szCs w:val="24"/>
        </w:rPr>
        <w:t>А вот</w:t>
      </w:r>
      <w:r w:rsidR="002919A9" w:rsidRPr="006C621A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97361F" w:rsidRPr="006C621A">
        <w:rPr>
          <w:rFonts w:ascii="Times New Roman" w:hAnsi="Times New Roman" w:cs="Times New Roman"/>
          <w:sz w:val="24"/>
          <w:szCs w:val="24"/>
        </w:rPr>
        <w:t xml:space="preserve"> снег сойдет, я уже и дома буду.</w:t>
      </w:r>
      <w:r w:rsidR="006A1702">
        <w:rPr>
          <w:rFonts w:ascii="Times New Roman" w:hAnsi="Times New Roman" w:cs="Times New Roman"/>
          <w:sz w:val="24"/>
          <w:szCs w:val="24"/>
        </w:rPr>
        <w:t xml:space="preserve"> Ну-ну, не плачь, вытри слё</w:t>
      </w:r>
      <w:r w:rsidR="002919A9" w:rsidRPr="006C621A">
        <w:rPr>
          <w:rFonts w:ascii="Times New Roman" w:hAnsi="Times New Roman" w:cs="Times New Roman"/>
          <w:sz w:val="24"/>
          <w:szCs w:val="24"/>
        </w:rPr>
        <w:t>зки. Вот</w:t>
      </w:r>
      <w:r w:rsidR="00143B24" w:rsidRPr="006C621A">
        <w:rPr>
          <w:rFonts w:ascii="Times New Roman" w:hAnsi="Times New Roman" w:cs="Times New Roman"/>
          <w:sz w:val="24"/>
          <w:szCs w:val="24"/>
        </w:rPr>
        <w:t>,</w:t>
      </w:r>
      <w:r w:rsidR="002919A9" w:rsidRPr="006C621A">
        <w:rPr>
          <w:rFonts w:ascii="Times New Roman" w:hAnsi="Times New Roman" w:cs="Times New Roman"/>
          <w:sz w:val="24"/>
          <w:szCs w:val="24"/>
        </w:rPr>
        <w:t xml:space="preserve"> держи.</w:t>
      </w:r>
      <w:r w:rsidR="00B40004" w:rsidRPr="006C621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40004" w:rsidRPr="006C621A" w:rsidRDefault="00B40004" w:rsidP="009C7E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A0F8E" w:rsidRPr="006C62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621A">
        <w:rPr>
          <w:rFonts w:ascii="Times New Roman" w:hAnsi="Times New Roman" w:cs="Times New Roman"/>
          <w:sz w:val="24"/>
          <w:szCs w:val="24"/>
        </w:rPr>
        <w:t xml:space="preserve">    </w:t>
      </w:r>
      <w:r w:rsidR="004D31C3" w:rsidRPr="006C621A">
        <w:rPr>
          <w:rFonts w:ascii="Times New Roman" w:hAnsi="Times New Roman" w:cs="Times New Roman"/>
          <w:b/>
          <w:i/>
          <w:sz w:val="24"/>
          <w:szCs w:val="24"/>
        </w:rPr>
        <w:t>Дает 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е веретено.</w:t>
      </w:r>
    </w:p>
    <w:p w:rsidR="002919A9" w:rsidRPr="006C621A" w:rsidRDefault="00434ED0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919A9" w:rsidRPr="006C621A">
        <w:rPr>
          <w:rFonts w:ascii="Times New Roman" w:hAnsi="Times New Roman" w:cs="Times New Roman"/>
          <w:sz w:val="24"/>
          <w:szCs w:val="24"/>
        </w:rPr>
        <w:t>Что это батюшка</w:t>
      </w:r>
      <w:r w:rsidR="008823B1" w:rsidRPr="006C621A">
        <w:rPr>
          <w:rFonts w:ascii="Times New Roman" w:hAnsi="Times New Roman" w:cs="Times New Roman"/>
          <w:sz w:val="24"/>
          <w:szCs w:val="24"/>
        </w:rPr>
        <w:t>? В</w:t>
      </w:r>
      <w:r w:rsidR="002919A9" w:rsidRPr="006C621A">
        <w:rPr>
          <w:rFonts w:ascii="Times New Roman" w:hAnsi="Times New Roman" w:cs="Times New Roman"/>
          <w:sz w:val="24"/>
          <w:szCs w:val="24"/>
        </w:rPr>
        <w:t>еретено</w:t>
      </w:r>
      <w:r w:rsidR="00143B24" w:rsidRPr="006C621A">
        <w:rPr>
          <w:rFonts w:ascii="Times New Roman" w:hAnsi="Times New Roman" w:cs="Times New Roman"/>
          <w:sz w:val="24"/>
          <w:szCs w:val="24"/>
        </w:rPr>
        <w:t>!</w:t>
      </w:r>
    </w:p>
    <w:p w:rsidR="002919A9" w:rsidRPr="006C621A" w:rsidRDefault="004D31C3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Емельян</w:t>
      </w:r>
      <w:r w:rsidR="00BE55BA" w:rsidRPr="006C621A">
        <w:rPr>
          <w:rFonts w:ascii="Times New Roman" w:hAnsi="Times New Roman" w:cs="Times New Roman"/>
          <w:b/>
          <w:sz w:val="24"/>
          <w:szCs w:val="24"/>
        </w:rPr>
        <w:t>.</w:t>
      </w:r>
      <w:r w:rsidR="00BE55BA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Ты давно уже просила, да все не</w:t>
      </w:r>
      <w:r w:rsidR="00661756" w:rsidRPr="006C621A">
        <w:rPr>
          <w:rFonts w:ascii="Times New Roman" w:hAnsi="Times New Roman" w:cs="Times New Roman"/>
          <w:sz w:val="24"/>
          <w:szCs w:val="24"/>
        </w:rPr>
        <w:t>досуг было</w:t>
      </w:r>
      <w:r w:rsidR="002919A9" w:rsidRPr="006C621A">
        <w:rPr>
          <w:rFonts w:ascii="Times New Roman" w:hAnsi="Times New Roman" w:cs="Times New Roman"/>
          <w:sz w:val="24"/>
          <w:szCs w:val="24"/>
        </w:rPr>
        <w:t>. Пока сама научишься пряжу прясть, да Феклушу научишь</w:t>
      </w:r>
      <w:r w:rsidR="00930722" w:rsidRPr="006C621A">
        <w:rPr>
          <w:rFonts w:ascii="Times New Roman" w:hAnsi="Times New Roman" w:cs="Times New Roman"/>
          <w:sz w:val="24"/>
          <w:szCs w:val="24"/>
        </w:rPr>
        <w:t xml:space="preserve">, </w:t>
      </w:r>
      <w:r w:rsidR="00873C55" w:rsidRPr="006C621A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9A1A02" w:rsidRPr="006C621A">
        <w:rPr>
          <w:rFonts w:ascii="Times New Roman" w:hAnsi="Times New Roman" w:cs="Times New Roman"/>
          <w:sz w:val="24"/>
          <w:szCs w:val="24"/>
        </w:rPr>
        <w:t xml:space="preserve">разлуки </w:t>
      </w:r>
      <w:r w:rsidR="00143B24" w:rsidRPr="006C621A">
        <w:rPr>
          <w:rFonts w:ascii="Times New Roman" w:hAnsi="Times New Roman" w:cs="Times New Roman"/>
          <w:sz w:val="24"/>
          <w:szCs w:val="24"/>
        </w:rPr>
        <w:t xml:space="preserve">быстро пробежит, </w:t>
      </w:r>
      <w:r w:rsidR="00873C55" w:rsidRPr="006C621A">
        <w:rPr>
          <w:rFonts w:ascii="Times New Roman" w:hAnsi="Times New Roman" w:cs="Times New Roman"/>
          <w:sz w:val="24"/>
          <w:szCs w:val="24"/>
        </w:rPr>
        <w:t>и не заметишь.</w:t>
      </w:r>
    </w:p>
    <w:p w:rsidR="00A14538" w:rsidRPr="006C621A" w:rsidRDefault="00434ED0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14538" w:rsidRPr="006C621A">
        <w:rPr>
          <w:rFonts w:ascii="Times New Roman" w:hAnsi="Times New Roman" w:cs="Times New Roman"/>
          <w:sz w:val="24"/>
          <w:szCs w:val="24"/>
        </w:rPr>
        <w:t>Спасибо</w:t>
      </w:r>
      <w:r w:rsidR="00143B24" w:rsidRPr="006C621A">
        <w:rPr>
          <w:rFonts w:ascii="Times New Roman" w:hAnsi="Times New Roman" w:cs="Times New Roman"/>
          <w:sz w:val="24"/>
          <w:szCs w:val="24"/>
        </w:rPr>
        <w:t>,</w:t>
      </w:r>
      <w:r w:rsidR="006A1702">
        <w:rPr>
          <w:rFonts w:ascii="Times New Roman" w:hAnsi="Times New Roman" w:cs="Times New Roman"/>
          <w:sz w:val="24"/>
          <w:szCs w:val="24"/>
        </w:rPr>
        <w:t xml:space="preserve"> Б</w:t>
      </w:r>
      <w:r w:rsidR="00A14538" w:rsidRPr="006C621A">
        <w:rPr>
          <w:rFonts w:ascii="Times New Roman" w:hAnsi="Times New Roman" w:cs="Times New Roman"/>
          <w:sz w:val="24"/>
          <w:szCs w:val="24"/>
        </w:rPr>
        <w:t>атюшка.</w:t>
      </w:r>
    </w:p>
    <w:p w:rsidR="002919A9" w:rsidRPr="006C621A" w:rsidRDefault="0003663C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919A9" w:rsidRPr="006C621A">
        <w:rPr>
          <w:rFonts w:ascii="Times New Roman" w:hAnsi="Times New Roman" w:cs="Times New Roman"/>
          <w:sz w:val="24"/>
          <w:szCs w:val="24"/>
        </w:rPr>
        <w:t>Пряжу прясть?</w:t>
      </w:r>
    </w:p>
    <w:p w:rsidR="008820F7" w:rsidRPr="006C621A" w:rsidRDefault="00252584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14538" w:rsidRPr="006C621A">
        <w:rPr>
          <w:rFonts w:ascii="Times New Roman" w:hAnsi="Times New Roman" w:cs="Times New Roman"/>
          <w:sz w:val="24"/>
          <w:szCs w:val="24"/>
        </w:rPr>
        <w:t xml:space="preserve">Помолчи, золотко. </w:t>
      </w:r>
      <w:r w:rsidR="002919A9" w:rsidRPr="006C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0F7" w:rsidRPr="006C621A" w:rsidRDefault="00771B6B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Емельян</w:t>
      </w:r>
      <w:r w:rsidR="00BE55BA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919" w:rsidRPr="006C621A">
        <w:rPr>
          <w:rFonts w:ascii="Times New Roman" w:hAnsi="Times New Roman" w:cs="Times New Roman"/>
          <w:b/>
          <w:i/>
          <w:sz w:val="24"/>
          <w:szCs w:val="24"/>
        </w:rPr>
        <w:t>(Фё</w:t>
      </w:r>
      <w:r w:rsidR="009A1A02" w:rsidRPr="006C621A">
        <w:rPr>
          <w:rFonts w:ascii="Times New Roman" w:hAnsi="Times New Roman" w:cs="Times New Roman"/>
          <w:b/>
          <w:i/>
          <w:sz w:val="24"/>
          <w:szCs w:val="24"/>
        </w:rPr>
        <w:t>кле и А</w:t>
      </w:r>
      <w:r w:rsidR="00492919" w:rsidRPr="006C621A">
        <w:rPr>
          <w:rFonts w:ascii="Times New Roman" w:hAnsi="Times New Roman" w:cs="Times New Roman"/>
          <w:b/>
          <w:i/>
          <w:sz w:val="24"/>
          <w:szCs w:val="24"/>
        </w:rPr>
        <w:t>лё</w:t>
      </w:r>
      <w:r w:rsidR="008820F7" w:rsidRPr="006C621A">
        <w:rPr>
          <w:rFonts w:ascii="Times New Roman" w:hAnsi="Times New Roman" w:cs="Times New Roman"/>
          <w:b/>
          <w:i/>
          <w:sz w:val="24"/>
          <w:szCs w:val="24"/>
        </w:rPr>
        <w:t>нушке).</w:t>
      </w:r>
      <w:r w:rsidR="009A1A0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20F7" w:rsidRPr="006C621A">
        <w:rPr>
          <w:rFonts w:ascii="Times New Roman" w:hAnsi="Times New Roman" w:cs="Times New Roman"/>
          <w:sz w:val="24"/>
          <w:szCs w:val="24"/>
        </w:rPr>
        <w:t>Живите дружно, не ссорьтесь.</w:t>
      </w:r>
    </w:p>
    <w:p w:rsidR="008820F7" w:rsidRPr="006C621A" w:rsidRDefault="0003663C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71B6B" w:rsidRPr="006C621A">
        <w:rPr>
          <w:rFonts w:ascii="Times New Roman" w:hAnsi="Times New Roman" w:cs="Times New Roman"/>
          <w:sz w:val="24"/>
          <w:szCs w:val="24"/>
        </w:rPr>
        <w:t>Я и не ссорюсь, а вот Алё</w:t>
      </w:r>
      <w:r w:rsidR="008820F7" w:rsidRPr="006C621A">
        <w:rPr>
          <w:rFonts w:ascii="Times New Roman" w:hAnsi="Times New Roman" w:cs="Times New Roman"/>
          <w:sz w:val="24"/>
          <w:szCs w:val="24"/>
        </w:rPr>
        <w:t>нушка…</w:t>
      </w:r>
    </w:p>
    <w:p w:rsidR="002919A9" w:rsidRPr="006C621A" w:rsidRDefault="00252584" w:rsidP="009C7E0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B54B9" w:rsidRPr="006C621A">
        <w:rPr>
          <w:rFonts w:ascii="Times New Roman" w:hAnsi="Times New Roman" w:cs="Times New Roman"/>
          <w:sz w:val="24"/>
          <w:szCs w:val="24"/>
        </w:rPr>
        <w:t>Помолчи, кровиночка</w:t>
      </w:r>
      <w:r w:rsidR="008820F7" w:rsidRPr="006C621A">
        <w:rPr>
          <w:rFonts w:ascii="Times New Roman" w:hAnsi="Times New Roman" w:cs="Times New Roman"/>
          <w:sz w:val="24"/>
          <w:szCs w:val="24"/>
        </w:rPr>
        <w:t xml:space="preserve"> моя. </w:t>
      </w:r>
      <w:r w:rsidR="004D31C3" w:rsidRPr="006C621A">
        <w:rPr>
          <w:rFonts w:ascii="Times New Roman" w:hAnsi="Times New Roman" w:cs="Times New Roman"/>
          <w:b/>
          <w:i/>
          <w:sz w:val="24"/>
          <w:szCs w:val="24"/>
        </w:rPr>
        <w:t>(Емельян</w:t>
      </w:r>
      <w:r w:rsidR="00504199" w:rsidRPr="006C621A">
        <w:rPr>
          <w:rFonts w:ascii="Times New Roman" w:hAnsi="Times New Roman" w:cs="Times New Roman"/>
          <w:b/>
          <w:i/>
          <w:sz w:val="24"/>
          <w:szCs w:val="24"/>
        </w:rPr>
        <w:t>у)</w:t>
      </w:r>
      <w:r w:rsidR="00504199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820F7" w:rsidRPr="006C621A">
        <w:rPr>
          <w:rFonts w:ascii="Times New Roman" w:hAnsi="Times New Roman" w:cs="Times New Roman"/>
          <w:sz w:val="24"/>
          <w:szCs w:val="24"/>
        </w:rPr>
        <w:t xml:space="preserve">Не беспокойся, душа моя, </w:t>
      </w:r>
      <w:r w:rsidR="00A14538" w:rsidRPr="006C621A">
        <w:rPr>
          <w:rFonts w:ascii="Times New Roman" w:hAnsi="Times New Roman" w:cs="Times New Roman"/>
          <w:sz w:val="24"/>
          <w:szCs w:val="24"/>
        </w:rPr>
        <w:t>и за хозяйством присмотрю</w:t>
      </w:r>
      <w:r w:rsidR="00143B24" w:rsidRPr="006C621A">
        <w:rPr>
          <w:rFonts w:ascii="Times New Roman" w:hAnsi="Times New Roman" w:cs="Times New Roman"/>
          <w:sz w:val="24"/>
          <w:szCs w:val="24"/>
        </w:rPr>
        <w:t>,</w:t>
      </w:r>
      <w:r w:rsidR="00AB54B9" w:rsidRPr="006C621A">
        <w:rPr>
          <w:rFonts w:ascii="Times New Roman" w:hAnsi="Times New Roman" w:cs="Times New Roman"/>
          <w:sz w:val="24"/>
          <w:szCs w:val="24"/>
        </w:rPr>
        <w:t xml:space="preserve"> и </w:t>
      </w:r>
      <w:r w:rsidR="00143B24" w:rsidRPr="006C621A">
        <w:rPr>
          <w:rFonts w:ascii="Times New Roman" w:hAnsi="Times New Roman" w:cs="Times New Roman"/>
          <w:sz w:val="24"/>
          <w:szCs w:val="24"/>
        </w:rPr>
        <w:t>за Феклушей</w:t>
      </w:r>
      <w:r w:rsidR="00771B6B" w:rsidRPr="006C621A">
        <w:rPr>
          <w:rFonts w:ascii="Times New Roman" w:hAnsi="Times New Roman" w:cs="Times New Roman"/>
          <w:sz w:val="24"/>
          <w:szCs w:val="24"/>
        </w:rPr>
        <w:t xml:space="preserve"> с Алё</w:t>
      </w:r>
      <w:r w:rsidR="00504199" w:rsidRPr="006C621A">
        <w:rPr>
          <w:rFonts w:ascii="Times New Roman" w:hAnsi="Times New Roman" w:cs="Times New Roman"/>
          <w:sz w:val="24"/>
          <w:szCs w:val="24"/>
        </w:rPr>
        <w:t>нушкой.</w:t>
      </w:r>
    </w:p>
    <w:p w:rsidR="006C6E9A" w:rsidRPr="006C621A" w:rsidRDefault="00492919" w:rsidP="009C7E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4D31C3" w:rsidRPr="006C621A">
        <w:rPr>
          <w:rFonts w:ascii="Times New Roman" w:hAnsi="Times New Roman" w:cs="Times New Roman"/>
          <w:b/>
          <w:i/>
          <w:sz w:val="24"/>
          <w:szCs w:val="24"/>
        </w:rPr>
        <w:t>Емельян кланяется  и уходит. Мачеха</w:t>
      </w:r>
      <w:r w:rsidR="00143B24" w:rsidRPr="006C621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D31C3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Фё</w:t>
      </w:r>
      <w:r w:rsidR="00771B6B" w:rsidRPr="006C621A">
        <w:rPr>
          <w:rFonts w:ascii="Times New Roman" w:hAnsi="Times New Roman" w:cs="Times New Roman"/>
          <w:b/>
          <w:i/>
          <w:sz w:val="24"/>
          <w:szCs w:val="24"/>
        </w:rPr>
        <w:t>кла и Алё</w:t>
      </w:r>
      <w:r w:rsidR="00930722" w:rsidRPr="006C621A">
        <w:rPr>
          <w:rFonts w:ascii="Times New Roman" w:hAnsi="Times New Roman" w:cs="Times New Roman"/>
          <w:b/>
          <w:i/>
          <w:sz w:val="24"/>
          <w:szCs w:val="24"/>
        </w:rPr>
        <w:t>нушка возвращаются</w:t>
      </w:r>
      <w:r w:rsidR="00297D2C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в дом.</w:t>
      </w:r>
    </w:p>
    <w:p w:rsidR="006B493A" w:rsidRPr="006C621A" w:rsidRDefault="006B493A" w:rsidP="009C7E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47AA" w:rsidRPr="006C621A" w:rsidRDefault="008823B1" w:rsidP="00BB2C53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E7C58" w:rsidRPr="006C621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F77" w:rsidRPr="006C62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621A">
        <w:rPr>
          <w:rFonts w:ascii="Times New Roman" w:hAnsi="Times New Roman" w:cs="Times New Roman"/>
          <w:b/>
          <w:sz w:val="24"/>
          <w:szCs w:val="24"/>
        </w:rPr>
        <w:t>2 картина</w:t>
      </w:r>
    </w:p>
    <w:p w:rsidR="00492919" w:rsidRPr="006C621A" w:rsidRDefault="00492919" w:rsidP="00BB2C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06FA8" w:rsidRPr="006C62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6F77" w:rsidRPr="006C62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6FA8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Там же.</w:t>
      </w:r>
    </w:p>
    <w:p w:rsidR="007702CA" w:rsidRPr="006C621A" w:rsidRDefault="007633BB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30722" w:rsidRPr="006C621A">
        <w:rPr>
          <w:rFonts w:ascii="Times New Roman" w:hAnsi="Times New Roman" w:cs="Times New Roman"/>
          <w:sz w:val="24"/>
          <w:szCs w:val="24"/>
        </w:rPr>
        <w:t>Село солнце за плетни</w:t>
      </w:r>
      <w:r w:rsidR="00143B24" w:rsidRPr="006C621A">
        <w:rPr>
          <w:rFonts w:ascii="Times New Roman" w:hAnsi="Times New Roman" w:cs="Times New Roman"/>
          <w:sz w:val="24"/>
          <w:szCs w:val="24"/>
        </w:rPr>
        <w:t>…</w:t>
      </w:r>
    </w:p>
    <w:p w:rsidR="007702CA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823B1" w:rsidRPr="006C621A">
        <w:rPr>
          <w:rFonts w:ascii="Times New Roman" w:hAnsi="Times New Roman" w:cs="Times New Roman"/>
          <w:sz w:val="24"/>
          <w:szCs w:val="24"/>
        </w:rPr>
        <w:t xml:space="preserve">День </w:t>
      </w:r>
      <w:r w:rsidR="00930722" w:rsidRPr="006C621A">
        <w:rPr>
          <w:rFonts w:ascii="Times New Roman" w:hAnsi="Times New Roman" w:cs="Times New Roman"/>
          <w:sz w:val="24"/>
          <w:szCs w:val="24"/>
        </w:rPr>
        <w:t>за днем проходя</w:t>
      </w:r>
      <w:r w:rsidR="00C76B7D" w:rsidRPr="006C621A">
        <w:rPr>
          <w:rFonts w:ascii="Times New Roman" w:hAnsi="Times New Roman" w:cs="Times New Roman"/>
          <w:sz w:val="24"/>
          <w:szCs w:val="24"/>
        </w:rPr>
        <w:t>т</w:t>
      </w:r>
      <w:r w:rsidR="003A7676" w:rsidRPr="006C621A">
        <w:rPr>
          <w:rFonts w:ascii="Times New Roman" w:hAnsi="Times New Roman" w:cs="Times New Roman"/>
          <w:sz w:val="24"/>
          <w:szCs w:val="24"/>
        </w:rPr>
        <w:t xml:space="preserve"> д</w:t>
      </w:r>
      <w:r w:rsidR="00930722" w:rsidRPr="006C621A">
        <w:rPr>
          <w:rFonts w:ascii="Times New Roman" w:hAnsi="Times New Roman" w:cs="Times New Roman"/>
          <w:sz w:val="24"/>
          <w:szCs w:val="24"/>
        </w:rPr>
        <w:t>ни</w:t>
      </w:r>
      <w:r w:rsidR="00143B24" w:rsidRPr="006C621A">
        <w:rPr>
          <w:rFonts w:ascii="Times New Roman" w:hAnsi="Times New Roman" w:cs="Times New Roman"/>
          <w:sz w:val="24"/>
          <w:szCs w:val="24"/>
        </w:rPr>
        <w:t>…</w:t>
      </w:r>
    </w:p>
    <w:p w:rsidR="007702CA" w:rsidRPr="006C621A" w:rsidRDefault="007633BB" w:rsidP="007702C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823B1" w:rsidRPr="006C621A">
        <w:rPr>
          <w:rFonts w:ascii="Times New Roman" w:hAnsi="Times New Roman" w:cs="Times New Roman"/>
          <w:sz w:val="24"/>
          <w:szCs w:val="24"/>
        </w:rPr>
        <w:t xml:space="preserve">Снег сошел </w:t>
      </w:r>
      <w:r w:rsidR="00E50330" w:rsidRPr="006C621A">
        <w:rPr>
          <w:rFonts w:ascii="Times New Roman" w:hAnsi="Times New Roman" w:cs="Times New Roman"/>
          <w:sz w:val="24"/>
          <w:szCs w:val="24"/>
        </w:rPr>
        <w:t xml:space="preserve">уже </w:t>
      </w:r>
      <w:r w:rsidR="008823B1" w:rsidRPr="006C621A">
        <w:rPr>
          <w:rFonts w:ascii="Times New Roman" w:hAnsi="Times New Roman" w:cs="Times New Roman"/>
          <w:sz w:val="24"/>
          <w:szCs w:val="24"/>
        </w:rPr>
        <w:t>давно. Пр</w:t>
      </w:r>
      <w:r w:rsidR="00C13C6E" w:rsidRPr="006C621A">
        <w:rPr>
          <w:rFonts w:ascii="Times New Roman" w:hAnsi="Times New Roman" w:cs="Times New Roman"/>
          <w:sz w:val="24"/>
          <w:szCs w:val="24"/>
        </w:rPr>
        <w:t>ожурчав ручьями</w:t>
      </w:r>
      <w:r w:rsidR="00143B24" w:rsidRPr="006C621A">
        <w:rPr>
          <w:rFonts w:ascii="Times New Roman" w:hAnsi="Times New Roman" w:cs="Times New Roman"/>
          <w:sz w:val="24"/>
          <w:szCs w:val="24"/>
        </w:rPr>
        <w:t>,</w:t>
      </w:r>
      <w:r w:rsidR="00C13C6E" w:rsidRPr="006C621A">
        <w:rPr>
          <w:rFonts w:ascii="Times New Roman" w:hAnsi="Times New Roman" w:cs="Times New Roman"/>
          <w:sz w:val="24"/>
          <w:szCs w:val="24"/>
        </w:rPr>
        <w:t xml:space="preserve"> отцвела весна</w:t>
      </w:r>
      <w:r w:rsidR="00143B24" w:rsidRPr="006C621A">
        <w:rPr>
          <w:rFonts w:ascii="Times New Roman" w:hAnsi="Times New Roman" w:cs="Times New Roman"/>
          <w:sz w:val="24"/>
          <w:szCs w:val="24"/>
        </w:rPr>
        <w:t>.</w:t>
      </w:r>
      <w:r w:rsidR="00C13C6E" w:rsidRPr="006C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2CA" w:rsidRPr="006C621A" w:rsidRDefault="00013A52" w:rsidP="007702C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823B1" w:rsidRPr="006C621A">
        <w:rPr>
          <w:rFonts w:ascii="Times New Roman" w:hAnsi="Times New Roman" w:cs="Times New Roman"/>
          <w:sz w:val="24"/>
          <w:szCs w:val="24"/>
        </w:rPr>
        <w:t xml:space="preserve">Жаворонком звонким </w:t>
      </w:r>
      <w:r w:rsidR="00C76B7D" w:rsidRPr="006C621A">
        <w:rPr>
          <w:rFonts w:ascii="Times New Roman" w:hAnsi="Times New Roman" w:cs="Times New Roman"/>
          <w:sz w:val="24"/>
          <w:szCs w:val="24"/>
        </w:rPr>
        <w:t>лето о</w:t>
      </w:r>
      <w:r w:rsidR="00495DE3" w:rsidRPr="006C621A">
        <w:rPr>
          <w:rFonts w:ascii="Times New Roman" w:hAnsi="Times New Roman" w:cs="Times New Roman"/>
          <w:sz w:val="24"/>
          <w:szCs w:val="24"/>
        </w:rPr>
        <w:t>т</w:t>
      </w:r>
      <w:r w:rsidR="00C76B7D" w:rsidRPr="006C621A">
        <w:rPr>
          <w:rFonts w:ascii="Times New Roman" w:hAnsi="Times New Roman" w:cs="Times New Roman"/>
          <w:sz w:val="24"/>
          <w:szCs w:val="24"/>
        </w:rPr>
        <w:t>зве</w:t>
      </w:r>
      <w:r w:rsidR="00E567DD" w:rsidRPr="006C621A">
        <w:rPr>
          <w:rFonts w:ascii="Times New Roman" w:hAnsi="Times New Roman" w:cs="Times New Roman"/>
          <w:sz w:val="24"/>
          <w:szCs w:val="24"/>
        </w:rPr>
        <w:t>нел</w:t>
      </w:r>
      <w:r w:rsidR="00143B24" w:rsidRPr="006C621A">
        <w:rPr>
          <w:rFonts w:ascii="Times New Roman" w:hAnsi="Times New Roman" w:cs="Times New Roman"/>
          <w:sz w:val="24"/>
          <w:szCs w:val="24"/>
        </w:rPr>
        <w:t>о.</w:t>
      </w:r>
    </w:p>
    <w:p w:rsidR="00C76B7D" w:rsidRPr="006C621A" w:rsidRDefault="007633BB" w:rsidP="007702C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143B24" w:rsidRPr="006C621A">
        <w:rPr>
          <w:rFonts w:ascii="Times New Roman" w:hAnsi="Times New Roman" w:cs="Times New Roman"/>
          <w:sz w:val="24"/>
          <w:szCs w:val="24"/>
        </w:rPr>
        <w:t>Дождями с желтою листвой</w:t>
      </w:r>
      <w:r w:rsidR="00C76B7D" w:rsidRPr="006C621A">
        <w:rPr>
          <w:rFonts w:ascii="Times New Roman" w:hAnsi="Times New Roman" w:cs="Times New Roman"/>
          <w:sz w:val="24"/>
          <w:szCs w:val="24"/>
        </w:rPr>
        <w:t xml:space="preserve"> осень пролилась</w:t>
      </w:r>
      <w:r w:rsidR="00606FA8" w:rsidRPr="006C621A">
        <w:rPr>
          <w:rFonts w:ascii="Times New Roman" w:hAnsi="Times New Roman" w:cs="Times New Roman"/>
          <w:sz w:val="24"/>
          <w:szCs w:val="24"/>
        </w:rPr>
        <w:t>.</w:t>
      </w:r>
    </w:p>
    <w:p w:rsidR="00495DE3" w:rsidRPr="006C621A" w:rsidRDefault="00013A52" w:rsidP="007702C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95DE3" w:rsidRPr="006C621A">
        <w:rPr>
          <w:rFonts w:ascii="Times New Roman" w:hAnsi="Times New Roman" w:cs="Times New Roman"/>
          <w:sz w:val="24"/>
          <w:szCs w:val="24"/>
        </w:rPr>
        <w:t>Вот уж год минул, а</w:t>
      </w:r>
      <w:r w:rsidR="00E041AD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E50330" w:rsidRPr="006C621A">
        <w:rPr>
          <w:rFonts w:ascii="Times New Roman" w:hAnsi="Times New Roman" w:cs="Times New Roman"/>
          <w:sz w:val="24"/>
          <w:szCs w:val="24"/>
        </w:rPr>
        <w:t xml:space="preserve">вестей от батюшки </w:t>
      </w:r>
      <w:r w:rsidR="00E041AD" w:rsidRPr="006C621A">
        <w:rPr>
          <w:rFonts w:ascii="Times New Roman" w:hAnsi="Times New Roman" w:cs="Times New Roman"/>
          <w:sz w:val="24"/>
          <w:szCs w:val="24"/>
        </w:rPr>
        <w:t>как не было</w:t>
      </w:r>
      <w:r w:rsidR="00793125" w:rsidRPr="006C621A">
        <w:rPr>
          <w:rFonts w:ascii="Times New Roman" w:hAnsi="Times New Roman" w:cs="Times New Roman"/>
          <w:sz w:val="24"/>
          <w:szCs w:val="24"/>
        </w:rPr>
        <w:t>,</w:t>
      </w:r>
      <w:r w:rsidR="00E041AD" w:rsidRPr="006C621A">
        <w:rPr>
          <w:rFonts w:ascii="Times New Roman" w:hAnsi="Times New Roman" w:cs="Times New Roman"/>
          <w:sz w:val="24"/>
          <w:szCs w:val="24"/>
        </w:rPr>
        <w:t xml:space="preserve"> так и нет</w:t>
      </w:r>
      <w:r w:rsidR="007702CA" w:rsidRPr="006C6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1AD" w:rsidRPr="006C621A" w:rsidRDefault="007633BB" w:rsidP="007702C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EE73BA" w:rsidRPr="006C621A">
        <w:rPr>
          <w:rFonts w:ascii="Times New Roman" w:hAnsi="Times New Roman" w:cs="Times New Roman"/>
          <w:sz w:val="24"/>
          <w:szCs w:val="24"/>
        </w:rPr>
        <w:t xml:space="preserve">У </w:t>
      </w:r>
      <w:r w:rsidR="00771B6B" w:rsidRPr="006C621A">
        <w:rPr>
          <w:rFonts w:ascii="Times New Roman" w:hAnsi="Times New Roman" w:cs="Times New Roman"/>
          <w:sz w:val="24"/>
          <w:szCs w:val="24"/>
        </w:rPr>
        <w:t>Алё</w:t>
      </w:r>
      <w:r w:rsidR="00F40F72" w:rsidRPr="006C621A">
        <w:rPr>
          <w:rFonts w:ascii="Times New Roman" w:hAnsi="Times New Roman" w:cs="Times New Roman"/>
          <w:sz w:val="24"/>
          <w:szCs w:val="24"/>
        </w:rPr>
        <w:t>нушки</w:t>
      </w:r>
      <w:r w:rsidR="00EE73BA" w:rsidRPr="006C621A">
        <w:rPr>
          <w:rFonts w:ascii="Times New Roman" w:hAnsi="Times New Roman" w:cs="Times New Roman"/>
          <w:sz w:val="24"/>
          <w:szCs w:val="24"/>
        </w:rPr>
        <w:t xml:space="preserve"> о</w:t>
      </w:r>
      <w:r w:rsidR="00495DE3" w:rsidRPr="006C621A">
        <w:rPr>
          <w:rFonts w:ascii="Times New Roman" w:hAnsi="Times New Roman" w:cs="Times New Roman"/>
          <w:sz w:val="24"/>
          <w:szCs w:val="24"/>
        </w:rPr>
        <w:t xml:space="preserve">т дум </w:t>
      </w:r>
      <w:r w:rsidR="00EE73BA" w:rsidRPr="006C621A">
        <w:rPr>
          <w:rFonts w:ascii="Times New Roman" w:hAnsi="Times New Roman" w:cs="Times New Roman"/>
          <w:sz w:val="24"/>
          <w:szCs w:val="24"/>
        </w:rPr>
        <w:t xml:space="preserve">тревожных, </w:t>
      </w:r>
      <w:r w:rsidR="00E50330" w:rsidRPr="006C621A">
        <w:rPr>
          <w:rFonts w:ascii="Times New Roman" w:hAnsi="Times New Roman" w:cs="Times New Roman"/>
          <w:sz w:val="24"/>
          <w:szCs w:val="24"/>
        </w:rPr>
        <w:t>нехороших</w:t>
      </w:r>
      <w:r w:rsidR="00FE5EEB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143B24" w:rsidRPr="006C621A">
        <w:rPr>
          <w:rFonts w:ascii="Times New Roman" w:hAnsi="Times New Roman" w:cs="Times New Roman"/>
          <w:sz w:val="24"/>
          <w:szCs w:val="24"/>
        </w:rPr>
        <w:t>душа изболелась. М</w:t>
      </w:r>
      <w:r w:rsidR="00E50330" w:rsidRPr="006C621A">
        <w:rPr>
          <w:rFonts w:ascii="Times New Roman" w:hAnsi="Times New Roman" w:cs="Times New Roman"/>
          <w:sz w:val="24"/>
          <w:szCs w:val="24"/>
        </w:rPr>
        <w:t xml:space="preserve">еста себе </w:t>
      </w:r>
      <w:r w:rsidR="00495DE3" w:rsidRPr="006C621A">
        <w:rPr>
          <w:rFonts w:ascii="Times New Roman" w:hAnsi="Times New Roman" w:cs="Times New Roman"/>
          <w:sz w:val="24"/>
          <w:szCs w:val="24"/>
        </w:rPr>
        <w:t>не находит</w:t>
      </w:r>
      <w:r w:rsidR="00FE5EEB" w:rsidRPr="006C621A">
        <w:rPr>
          <w:rFonts w:ascii="Times New Roman" w:hAnsi="Times New Roman" w:cs="Times New Roman"/>
          <w:sz w:val="24"/>
          <w:szCs w:val="24"/>
        </w:rPr>
        <w:t>.</w:t>
      </w:r>
    </w:p>
    <w:p w:rsidR="00EE73BA" w:rsidRPr="006C621A" w:rsidRDefault="00013A52" w:rsidP="007702C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D31C3" w:rsidRPr="006C621A">
        <w:rPr>
          <w:rFonts w:ascii="Times New Roman" w:hAnsi="Times New Roman" w:cs="Times New Roman"/>
          <w:sz w:val="24"/>
          <w:szCs w:val="24"/>
        </w:rPr>
        <w:t>А Мачеха с Фё</w:t>
      </w:r>
      <w:r w:rsidR="00EE73BA" w:rsidRPr="006C621A">
        <w:rPr>
          <w:rFonts w:ascii="Times New Roman" w:hAnsi="Times New Roman" w:cs="Times New Roman"/>
          <w:sz w:val="24"/>
          <w:szCs w:val="24"/>
        </w:rPr>
        <w:t>клой</w:t>
      </w:r>
      <w:r w:rsidR="007702CA" w:rsidRPr="006C621A">
        <w:rPr>
          <w:rFonts w:ascii="Times New Roman" w:hAnsi="Times New Roman" w:cs="Times New Roman"/>
          <w:sz w:val="24"/>
          <w:szCs w:val="24"/>
        </w:rPr>
        <w:t xml:space="preserve"> о </w:t>
      </w:r>
      <w:r w:rsidR="00EE73BA" w:rsidRPr="006C621A">
        <w:rPr>
          <w:rFonts w:ascii="Times New Roman" w:hAnsi="Times New Roman" w:cs="Times New Roman"/>
          <w:sz w:val="24"/>
          <w:szCs w:val="24"/>
        </w:rPr>
        <w:t xml:space="preserve">нем </w:t>
      </w:r>
      <w:r w:rsidR="007702CA" w:rsidRPr="006C621A">
        <w:rPr>
          <w:rFonts w:ascii="Times New Roman" w:hAnsi="Times New Roman" w:cs="Times New Roman"/>
          <w:sz w:val="24"/>
          <w:szCs w:val="24"/>
        </w:rPr>
        <w:t>уж</w:t>
      </w:r>
      <w:r w:rsidR="00084361" w:rsidRPr="006C621A">
        <w:rPr>
          <w:rFonts w:ascii="Times New Roman" w:hAnsi="Times New Roman" w:cs="Times New Roman"/>
          <w:sz w:val="24"/>
          <w:szCs w:val="24"/>
        </w:rPr>
        <w:t>е</w:t>
      </w:r>
      <w:r w:rsidR="007702CA" w:rsidRPr="006C621A">
        <w:rPr>
          <w:rFonts w:ascii="Times New Roman" w:hAnsi="Times New Roman" w:cs="Times New Roman"/>
          <w:sz w:val="24"/>
          <w:szCs w:val="24"/>
        </w:rPr>
        <w:t xml:space="preserve"> и думать забыли</w:t>
      </w:r>
      <w:r w:rsidR="00B44A46" w:rsidRPr="006C621A">
        <w:rPr>
          <w:rFonts w:ascii="Times New Roman" w:hAnsi="Times New Roman" w:cs="Times New Roman"/>
          <w:sz w:val="24"/>
          <w:szCs w:val="24"/>
        </w:rPr>
        <w:t>.</w:t>
      </w:r>
      <w:r w:rsidR="00EE73BA" w:rsidRPr="006C621A">
        <w:rPr>
          <w:rFonts w:ascii="Times New Roman" w:hAnsi="Times New Roman" w:cs="Times New Roman"/>
          <w:sz w:val="24"/>
          <w:szCs w:val="24"/>
        </w:rPr>
        <w:t xml:space="preserve"> Живут себе припеваючи.</w:t>
      </w:r>
    </w:p>
    <w:p w:rsidR="007702CA" w:rsidRPr="006C621A" w:rsidRDefault="007633BB" w:rsidP="007702C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71B6B" w:rsidRPr="006C621A">
        <w:rPr>
          <w:rFonts w:ascii="Times New Roman" w:hAnsi="Times New Roman" w:cs="Times New Roman"/>
          <w:sz w:val="24"/>
          <w:szCs w:val="24"/>
        </w:rPr>
        <w:t>Алё</w:t>
      </w:r>
      <w:r w:rsidR="00EE73BA" w:rsidRPr="006C621A">
        <w:rPr>
          <w:rFonts w:ascii="Times New Roman" w:hAnsi="Times New Roman" w:cs="Times New Roman"/>
          <w:sz w:val="24"/>
          <w:szCs w:val="24"/>
        </w:rPr>
        <w:t xml:space="preserve">нушку </w:t>
      </w:r>
      <w:r w:rsidR="00143B24" w:rsidRPr="006C621A">
        <w:rPr>
          <w:rFonts w:ascii="Times New Roman" w:hAnsi="Times New Roman" w:cs="Times New Roman"/>
          <w:sz w:val="24"/>
          <w:szCs w:val="24"/>
        </w:rPr>
        <w:t>день и ночь работать заставляют. Всё</w:t>
      </w:r>
      <w:r w:rsidR="006A1702">
        <w:rPr>
          <w:rFonts w:ascii="Times New Roman" w:hAnsi="Times New Roman" w:cs="Times New Roman"/>
          <w:sz w:val="24"/>
          <w:szCs w:val="24"/>
        </w:rPr>
        <w:t xml:space="preserve"> хозяйство на ней, п</w:t>
      </w:r>
      <w:r w:rsidR="00EE73BA" w:rsidRPr="006C621A">
        <w:rPr>
          <w:rFonts w:ascii="Times New Roman" w:hAnsi="Times New Roman" w:cs="Times New Roman"/>
          <w:sz w:val="24"/>
          <w:szCs w:val="24"/>
        </w:rPr>
        <w:t>рисесть некогда</w:t>
      </w:r>
      <w:r w:rsidR="006A1702">
        <w:rPr>
          <w:rFonts w:ascii="Times New Roman" w:hAnsi="Times New Roman" w:cs="Times New Roman"/>
          <w:sz w:val="24"/>
          <w:szCs w:val="24"/>
        </w:rPr>
        <w:t>.</w:t>
      </w:r>
    </w:p>
    <w:p w:rsidR="00EE73BA" w:rsidRPr="006C621A" w:rsidRDefault="00013A52" w:rsidP="007702C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71B6B" w:rsidRPr="006C621A">
        <w:rPr>
          <w:rFonts w:ascii="Times New Roman" w:hAnsi="Times New Roman" w:cs="Times New Roman"/>
          <w:sz w:val="24"/>
          <w:szCs w:val="24"/>
        </w:rPr>
        <w:t>А если и присядет Алё</w:t>
      </w:r>
      <w:r w:rsidR="004726FC" w:rsidRPr="006C621A">
        <w:rPr>
          <w:rFonts w:ascii="Times New Roman" w:hAnsi="Times New Roman" w:cs="Times New Roman"/>
          <w:sz w:val="24"/>
          <w:szCs w:val="24"/>
        </w:rPr>
        <w:t>нушка, только затем</w:t>
      </w:r>
      <w:r w:rsidR="00143B24" w:rsidRPr="006C621A">
        <w:rPr>
          <w:rFonts w:ascii="Times New Roman" w:hAnsi="Times New Roman" w:cs="Times New Roman"/>
          <w:sz w:val="24"/>
          <w:szCs w:val="24"/>
        </w:rPr>
        <w:t>, что</w:t>
      </w:r>
      <w:r w:rsidR="004726FC" w:rsidRPr="006C621A">
        <w:rPr>
          <w:rFonts w:ascii="Times New Roman" w:hAnsi="Times New Roman" w:cs="Times New Roman"/>
          <w:sz w:val="24"/>
          <w:szCs w:val="24"/>
        </w:rPr>
        <w:t xml:space="preserve">бы </w:t>
      </w:r>
      <w:r w:rsidR="00EE73BA" w:rsidRPr="006C621A">
        <w:rPr>
          <w:rFonts w:ascii="Times New Roman" w:hAnsi="Times New Roman" w:cs="Times New Roman"/>
          <w:sz w:val="24"/>
          <w:szCs w:val="24"/>
        </w:rPr>
        <w:t>пряжу пр</w:t>
      </w:r>
      <w:r w:rsidR="004726FC" w:rsidRPr="006C621A">
        <w:rPr>
          <w:rFonts w:ascii="Times New Roman" w:hAnsi="Times New Roman" w:cs="Times New Roman"/>
          <w:sz w:val="24"/>
          <w:szCs w:val="24"/>
        </w:rPr>
        <w:t>ясть</w:t>
      </w:r>
      <w:r w:rsidR="00E50330" w:rsidRPr="006C621A">
        <w:rPr>
          <w:rFonts w:ascii="Times New Roman" w:hAnsi="Times New Roman" w:cs="Times New Roman"/>
          <w:sz w:val="24"/>
          <w:szCs w:val="24"/>
        </w:rPr>
        <w:t>. П</w:t>
      </w:r>
      <w:r w:rsidR="004726FC" w:rsidRPr="006C621A">
        <w:rPr>
          <w:rFonts w:ascii="Times New Roman" w:hAnsi="Times New Roman" w:cs="Times New Roman"/>
          <w:sz w:val="24"/>
          <w:szCs w:val="24"/>
        </w:rPr>
        <w:t>ока пальцы слушаются.</w:t>
      </w:r>
    </w:p>
    <w:p w:rsidR="004726FC" w:rsidRPr="006C621A" w:rsidRDefault="007633BB" w:rsidP="007702C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726FC" w:rsidRPr="006C621A">
        <w:rPr>
          <w:rFonts w:ascii="Times New Roman" w:hAnsi="Times New Roman" w:cs="Times New Roman"/>
          <w:sz w:val="24"/>
          <w:szCs w:val="24"/>
        </w:rPr>
        <w:t xml:space="preserve">С утра съест корку </w:t>
      </w:r>
      <w:r w:rsidR="005528A5" w:rsidRPr="006C621A">
        <w:rPr>
          <w:rFonts w:ascii="Times New Roman" w:hAnsi="Times New Roman" w:cs="Times New Roman"/>
          <w:sz w:val="24"/>
          <w:szCs w:val="24"/>
        </w:rPr>
        <w:t>хлебную, запьет водой колоде</w:t>
      </w:r>
      <w:r w:rsidR="009C6377" w:rsidRPr="006C621A">
        <w:rPr>
          <w:rFonts w:ascii="Times New Roman" w:hAnsi="Times New Roman" w:cs="Times New Roman"/>
          <w:sz w:val="24"/>
          <w:szCs w:val="24"/>
        </w:rPr>
        <w:t>зной</w:t>
      </w:r>
      <w:r w:rsidR="004726FC" w:rsidRPr="006C621A">
        <w:rPr>
          <w:rFonts w:ascii="Times New Roman" w:hAnsi="Times New Roman" w:cs="Times New Roman"/>
          <w:sz w:val="24"/>
          <w:szCs w:val="24"/>
        </w:rPr>
        <w:t>, вот и сыта на весь де</w:t>
      </w:r>
      <w:r w:rsidR="008213B1" w:rsidRPr="006C621A">
        <w:rPr>
          <w:rFonts w:ascii="Times New Roman" w:hAnsi="Times New Roman" w:cs="Times New Roman"/>
          <w:sz w:val="24"/>
          <w:szCs w:val="24"/>
        </w:rPr>
        <w:t>н</w:t>
      </w:r>
      <w:r w:rsidR="004726FC" w:rsidRPr="006C621A">
        <w:rPr>
          <w:rFonts w:ascii="Times New Roman" w:hAnsi="Times New Roman" w:cs="Times New Roman"/>
          <w:sz w:val="24"/>
          <w:szCs w:val="24"/>
        </w:rPr>
        <w:t>ь.</w:t>
      </w:r>
    </w:p>
    <w:p w:rsidR="008213B1" w:rsidRPr="006C621A" w:rsidRDefault="00013A52" w:rsidP="007702C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606FA8" w:rsidRPr="006C621A">
        <w:rPr>
          <w:rFonts w:ascii="Times New Roman" w:hAnsi="Times New Roman" w:cs="Times New Roman"/>
          <w:sz w:val="24"/>
          <w:szCs w:val="24"/>
        </w:rPr>
        <w:t xml:space="preserve">А </w:t>
      </w:r>
      <w:r w:rsidR="00771B6B" w:rsidRPr="006C621A">
        <w:rPr>
          <w:rFonts w:ascii="Times New Roman" w:hAnsi="Times New Roman" w:cs="Times New Roman"/>
          <w:sz w:val="24"/>
          <w:szCs w:val="24"/>
        </w:rPr>
        <w:t>Мачеха с Фё</w:t>
      </w:r>
      <w:r w:rsidR="00AC4BE6" w:rsidRPr="006C621A">
        <w:rPr>
          <w:rFonts w:ascii="Times New Roman" w:hAnsi="Times New Roman" w:cs="Times New Roman"/>
          <w:sz w:val="24"/>
          <w:szCs w:val="24"/>
        </w:rPr>
        <w:t>клой до обеда на</w:t>
      </w:r>
      <w:r w:rsidR="008213B1" w:rsidRPr="006C621A">
        <w:rPr>
          <w:rFonts w:ascii="Times New Roman" w:hAnsi="Times New Roman" w:cs="Times New Roman"/>
          <w:sz w:val="24"/>
          <w:szCs w:val="24"/>
        </w:rPr>
        <w:t xml:space="preserve"> перинах пуховых нежатся</w:t>
      </w:r>
      <w:r w:rsidR="00FE5EEB" w:rsidRPr="006C621A">
        <w:rPr>
          <w:rFonts w:ascii="Times New Roman" w:hAnsi="Times New Roman" w:cs="Times New Roman"/>
          <w:sz w:val="24"/>
          <w:szCs w:val="24"/>
        </w:rPr>
        <w:t>.</w:t>
      </w:r>
    </w:p>
    <w:p w:rsidR="009C6377" w:rsidRPr="006C621A" w:rsidRDefault="007633BB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213B1" w:rsidRPr="006C621A">
        <w:rPr>
          <w:rFonts w:ascii="Times New Roman" w:hAnsi="Times New Roman" w:cs="Times New Roman"/>
          <w:sz w:val="24"/>
          <w:szCs w:val="24"/>
        </w:rPr>
        <w:t>Потом</w:t>
      </w:r>
      <w:r w:rsidR="00606FA8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213B1" w:rsidRPr="006C621A">
        <w:rPr>
          <w:rFonts w:ascii="Times New Roman" w:hAnsi="Times New Roman" w:cs="Times New Roman"/>
          <w:sz w:val="24"/>
          <w:szCs w:val="24"/>
        </w:rPr>
        <w:t xml:space="preserve"> пи</w:t>
      </w:r>
      <w:r w:rsidR="00606FA8" w:rsidRPr="006C621A">
        <w:rPr>
          <w:rFonts w:ascii="Times New Roman" w:hAnsi="Times New Roman" w:cs="Times New Roman"/>
          <w:sz w:val="24"/>
          <w:szCs w:val="24"/>
        </w:rPr>
        <w:t xml:space="preserve">роги </w:t>
      </w:r>
      <w:r w:rsidR="009C6377" w:rsidRPr="006C621A">
        <w:rPr>
          <w:rFonts w:ascii="Times New Roman" w:hAnsi="Times New Roman" w:cs="Times New Roman"/>
          <w:sz w:val="24"/>
          <w:szCs w:val="24"/>
        </w:rPr>
        <w:t>да каши  от пуза трескают, да новые наряды примеряют.</w:t>
      </w:r>
    </w:p>
    <w:p w:rsidR="009C6377" w:rsidRPr="006C621A" w:rsidRDefault="009C6377" w:rsidP="009C637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</w:t>
      </w:r>
      <w:r w:rsidR="004D31C3" w:rsidRPr="006C62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5EEB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C0A2E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E5EEB" w:rsidRPr="006C621A">
        <w:rPr>
          <w:rFonts w:ascii="Times New Roman" w:hAnsi="Times New Roman" w:cs="Times New Roman"/>
          <w:b/>
          <w:i/>
          <w:sz w:val="24"/>
          <w:szCs w:val="24"/>
        </w:rPr>
        <w:t>Через ворота в</w:t>
      </w:r>
      <w:r w:rsidR="004D31C3" w:rsidRPr="006C621A">
        <w:rPr>
          <w:rFonts w:ascii="Times New Roman" w:hAnsi="Times New Roman" w:cs="Times New Roman"/>
          <w:b/>
          <w:i/>
          <w:sz w:val="24"/>
          <w:szCs w:val="24"/>
        </w:rPr>
        <w:t>ходят Мачеха и 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а с покупками</w:t>
      </w:r>
      <w:r w:rsidR="00C13C6E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C6377" w:rsidRPr="006C621A" w:rsidRDefault="00252584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C6377" w:rsidRPr="006C621A">
        <w:rPr>
          <w:rFonts w:ascii="Times New Roman" w:hAnsi="Times New Roman" w:cs="Times New Roman"/>
          <w:sz w:val="24"/>
          <w:szCs w:val="24"/>
        </w:rPr>
        <w:t>Ах</w:t>
      </w:r>
      <w:r w:rsidR="00E50330" w:rsidRPr="006C621A">
        <w:rPr>
          <w:rFonts w:ascii="Times New Roman" w:hAnsi="Times New Roman" w:cs="Times New Roman"/>
          <w:sz w:val="24"/>
          <w:szCs w:val="24"/>
        </w:rPr>
        <w:t>,</w:t>
      </w:r>
      <w:r w:rsidR="00377D28" w:rsidRPr="006C621A">
        <w:rPr>
          <w:rFonts w:ascii="Times New Roman" w:hAnsi="Times New Roman" w:cs="Times New Roman"/>
          <w:sz w:val="24"/>
          <w:szCs w:val="24"/>
        </w:rPr>
        <w:t xml:space="preserve"> как славно мы  сегодня на ярмарк</w:t>
      </w:r>
      <w:r w:rsidR="009C6377" w:rsidRPr="006C621A">
        <w:rPr>
          <w:rFonts w:ascii="Times New Roman" w:hAnsi="Times New Roman" w:cs="Times New Roman"/>
          <w:sz w:val="24"/>
          <w:szCs w:val="24"/>
        </w:rPr>
        <w:t>е пряжу</w:t>
      </w:r>
      <w:r w:rsidR="006A1702">
        <w:rPr>
          <w:rFonts w:ascii="Times New Roman" w:hAnsi="Times New Roman" w:cs="Times New Roman"/>
          <w:sz w:val="24"/>
          <w:szCs w:val="24"/>
        </w:rPr>
        <w:t xml:space="preserve"> продали. Всё</w:t>
      </w:r>
      <w:r w:rsidR="00E50330" w:rsidRPr="006C621A">
        <w:rPr>
          <w:rFonts w:ascii="Times New Roman" w:hAnsi="Times New Roman" w:cs="Times New Roman"/>
          <w:sz w:val="24"/>
          <w:szCs w:val="24"/>
        </w:rPr>
        <w:t>,</w:t>
      </w:r>
      <w:r w:rsidR="00771B6B" w:rsidRPr="006C621A">
        <w:rPr>
          <w:rFonts w:ascii="Times New Roman" w:hAnsi="Times New Roman" w:cs="Times New Roman"/>
          <w:sz w:val="24"/>
          <w:szCs w:val="24"/>
        </w:rPr>
        <w:t xml:space="preserve"> что Алё</w:t>
      </w:r>
      <w:r w:rsidR="000D22B3" w:rsidRPr="006C621A">
        <w:rPr>
          <w:rFonts w:ascii="Times New Roman" w:hAnsi="Times New Roman" w:cs="Times New Roman"/>
          <w:sz w:val="24"/>
          <w:szCs w:val="24"/>
        </w:rPr>
        <w:t>нка за неделю напряла</w:t>
      </w:r>
      <w:r w:rsidR="006A1702">
        <w:rPr>
          <w:rFonts w:ascii="Times New Roman" w:hAnsi="Times New Roman" w:cs="Times New Roman"/>
          <w:sz w:val="24"/>
          <w:szCs w:val="24"/>
        </w:rPr>
        <w:t xml:space="preserve">, всё </w:t>
      </w:r>
      <w:r w:rsidR="009C6377" w:rsidRPr="006C621A">
        <w:rPr>
          <w:rFonts w:ascii="Times New Roman" w:hAnsi="Times New Roman" w:cs="Times New Roman"/>
          <w:sz w:val="24"/>
          <w:szCs w:val="24"/>
        </w:rPr>
        <w:t>продали. И белила тебе прикупили, и румяна</w:t>
      </w:r>
      <w:r w:rsidR="00E50330" w:rsidRPr="006C621A">
        <w:rPr>
          <w:rFonts w:ascii="Times New Roman" w:hAnsi="Times New Roman" w:cs="Times New Roman"/>
          <w:sz w:val="24"/>
          <w:szCs w:val="24"/>
        </w:rPr>
        <w:t>… А</w:t>
      </w:r>
      <w:r w:rsidR="00A0231C" w:rsidRPr="006C621A">
        <w:rPr>
          <w:rFonts w:ascii="Times New Roman" w:hAnsi="Times New Roman" w:cs="Times New Roman"/>
          <w:sz w:val="24"/>
          <w:szCs w:val="24"/>
        </w:rPr>
        <w:t xml:space="preserve"> кокошник какой – загляденье! Ну</w:t>
      </w:r>
      <w:r w:rsidR="00051EBD" w:rsidRPr="006C621A">
        <w:rPr>
          <w:rFonts w:ascii="Times New Roman" w:hAnsi="Times New Roman" w:cs="Times New Roman"/>
          <w:sz w:val="24"/>
          <w:szCs w:val="24"/>
        </w:rPr>
        <w:t>,</w:t>
      </w:r>
      <w:r w:rsidR="00A0231C" w:rsidRPr="006C621A">
        <w:rPr>
          <w:rFonts w:ascii="Times New Roman" w:hAnsi="Times New Roman" w:cs="Times New Roman"/>
          <w:sz w:val="24"/>
          <w:szCs w:val="24"/>
        </w:rPr>
        <w:t xml:space="preserve"> давай примерим, кровиночка моя.</w:t>
      </w:r>
    </w:p>
    <w:p w:rsidR="00A0231C" w:rsidRPr="006C621A" w:rsidRDefault="0003663C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A1A02" w:rsidRPr="006C621A">
        <w:rPr>
          <w:rFonts w:ascii="Times New Roman" w:hAnsi="Times New Roman" w:cs="Times New Roman"/>
          <w:sz w:val="24"/>
          <w:szCs w:val="24"/>
        </w:rPr>
        <w:t>Да отстаньте</w:t>
      </w:r>
      <w:r w:rsidR="009E5778" w:rsidRPr="006C621A">
        <w:rPr>
          <w:rFonts w:ascii="Times New Roman" w:hAnsi="Times New Roman" w:cs="Times New Roman"/>
          <w:sz w:val="24"/>
          <w:szCs w:val="24"/>
        </w:rPr>
        <w:t>, маменька</w:t>
      </w:r>
      <w:r w:rsidR="004629CA" w:rsidRPr="006C621A">
        <w:rPr>
          <w:rFonts w:ascii="Times New Roman" w:hAnsi="Times New Roman" w:cs="Times New Roman"/>
          <w:sz w:val="24"/>
          <w:szCs w:val="24"/>
        </w:rPr>
        <w:t>,</w:t>
      </w:r>
      <w:r w:rsidR="00A0231C" w:rsidRPr="006C621A">
        <w:rPr>
          <w:rFonts w:ascii="Times New Roman" w:hAnsi="Times New Roman" w:cs="Times New Roman"/>
          <w:sz w:val="24"/>
          <w:szCs w:val="24"/>
        </w:rPr>
        <w:t xml:space="preserve"> с ваши</w:t>
      </w:r>
      <w:r w:rsidR="004629CA" w:rsidRPr="006C621A">
        <w:rPr>
          <w:rFonts w:ascii="Times New Roman" w:hAnsi="Times New Roman" w:cs="Times New Roman"/>
          <w:sz w:val="24"/>
          <w:szCs w:val="24"/>
        </w:rPr>
        <w:t>м кокошником!</w:t>
      </w:r>
      <w:r w:rsidR="000945DE" w:rsidRPr="006C621A">
        <w:rPr>
          <w:rFonts w:ascii="Times New Roman" w:hAnsi="Times New Roman" w:cs="Times New Roman"/>
          <w:sz w:val="24"/>
          <w:szCs w:val="24"/>
        </w:rPr>
        <w:tab/>
      </w:r>
    </w:p>
    <w:p w:rsidR="008C3A53" w:rsidRPr="006C621A" w:rsidRDefault="00252584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C6F77" w:rsidRPr="006C621A">
        <w:rPr>
          <w:rFonts w:ascii="Times New Roman" w:hAnsi="Times New Roman" w:cs="Times New Roman"/>
          <w:sz w:val="24"/>
          <w:szCs w:val="24"/>
        </w:rPr>
        <w:t>Вот ч</w:t>
      </w:r>
      <w:r w:rsidR="000D22B3" w:rsidRPr="006C621A">
        <w:rPr>
          <w:rFonts w:ascii="Times New Roman" w:hAnsi="Times New Roman" w:cs="Times New Roman"/>
          <w:sz w:val="24"/>
          <w:szCs w:val="24"/>
        </w:rPr>
        <w:t>то за муха тебя сегодня укуси</w:t>
      </w:r>
      <w:r w:rsidR="00E50330" w:rsidRPr="006C621A">
        <w:rPr>
          <w:rFonts w:ascii="Times New Roman" w:hAnsi="Times New Roman" w:cs="Times New Roman"/>
          <w:sz w:val="24"/>
          <w:szCs w:val="24"/>
        </w:rPr>
        <w:t xml:space="preserve">ла? С </w:t>
      </w:r>
      <w:r w:rsidR="008C3A53" w:rsidRPr="006C621A">
        <w:rPr>
          <w:rFonts w:ascii="Times New Roman" w:hAnsi="Times New Roman" w:cs="Times New Roman"/>
          <w:sz w:val="24"/>
          <w:szCs w:val="24"/>
        </w:rPr>
        <w:t>утра мне нервы треплешь!</w:t>
      </w:r>
    </w:p>
    <w:p w:rsidR="008C3A53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0D22B3" w:rsidRPr="006C621A">
        <w:rPr>
          <w:rFonts w:ascii="Times New Roman" w:hAnsi="Times New Roman" w:cs="Times New Roman"/>
          <w:sz w:val="24"/>
          <w:szCs w:val="24"/>
        </w:rPr>
        <w:t xml:space="preserve">И на что </w:t>
      </w:r>
      <w:r w:rsidR="008C3A53" w:rsidRPr="006C621A">
        <w:rPr>
          <w:rFonts w:ascii="Times New Roman" w:hAnsi="Times New Roman" w:cs="Times New Roman"/>
          <w:sz w:val="24"/>
          <w:szCs w:val="24"/>
        </w:rPr>
        <w:t xml:space="preserve">мне эти румяна, наряды? Женихи в мою сторону и не глядят, а если и </w:t>
      </w:r>
      <w:r w:rsidR="004629CA" w:rsidRPr="006C621A">
        <w:rPr>
          <w:rFonts w:ascii="Times New Roman" w:hAnsi="Times New Roman" w:cs="Times New Roman"/>
          <w:sz w:val="24"/>
          <w:szCs w:val="24"/>
        </w:rPr>
        <w:t>глядят, то только для того, что</w:t>
      </w:r>
      <w:r w:rsidR="008C3A53" w:rsidRPr="006C621A">
        <w:rPr>
          <w:rFonts w:ascii="Times New Roman" w:hAnsi="Times New Roman" w:cs="Times New Roman"/>
          <w:sz w:val="24"/>
          <w:szCs w:val="24"/>
        </w:rPr>
        <w:t>бы шут</w:t>
      </w:r>
      <w:r w:rsidR="004629CA" w:rsidRPr="006C621A">
        <w:rPr>
          <w:rFonts w:ascii="Times New Roman" w:hAnsi="Times New Roman" w:cs="Times New Roman"/>
          <w:sz w:val="24"/>
          <w:szCs w:val="24"/>
        </w:rPr>
        <w:t xml:space="preserve">ки шутить да </w:t>
      </w:r>
      <w:r w:rsidR="008C3A53" w:rsidRPr="006C621A">
        <w:rPr>
          <w:rFonts w:ascii="Times New Roman" w:hAnsi="Times New Roman" w:cs="Times New Roman"/>
          <w:sz w:val="24"/>
          <w:szCs w:val="24"/>
        </w:rPr>
        <w:t>зубоскал</w:t>
      </w:r>
      <w:r w:rsidRPr="006C621A">
        <w:rPr>
          <w:rFonts w:ascii="Times New Roman" w:hAnsi="Times New Roman" w:cs="Times New Roman"/>
          <w:sz w:val="24"/>
          <w:szCs w:val="24"/>
        </w:rPr>
        <w:t>ить!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Р</w:t>
      </w:r>
      <w:r w:rsidR="004629CA" w:rsidRPr="006C621A">
        <w:rPr>
          <w:rFonts w:ascii="Times New Roman" w:hAnsi="Times New Roman" w:cs="Times New Roman"/>
          <w:b/>
          <w:i/>
          <w:sz w:val="24"/>
          <w:szCs w:val="24"/>
        </w:rPr>
        <w:t>евё</w:t>
      </w:r>
      <w:r w:rsidR="009C0A2E" w:rsidRPr="006C621A">
        <w:rPr>
          <w:rFonts w:ascii="Times New Roman" w:hAnsi="Times New Roman" w:cs="Times New Roman"/>
          <w:b/>
          <w:i/>
          <w:sz w:val="24"/>
          <w:szCs w:val="24"/>
        </w:rPr>
        <w:t>т)</w:t>
      </w:r>
    </w:p>
    <w:p w:rsidR="008C3A53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C0A2E" w:rsidRPr="006C621A">
        <w:rPr>
          <w:rFonts w:ascii="Times New Roman" w:hAnsi="Times New Roman" w:cs="Times New Roman"/>
          <w:sz w:val="24"/>
          <w:szCs w:val="24"/>
        </w:rPr>
        <w:t xml:space="preserve">Феклуша, солнышко мое, </w:t>
      </w:r>
      <w:r w:rsidR="000D22B3" w:rsidRPr="006C621A">
        <w:rPr>
          <w:rFonts w:ascii="Times New Roman" w:hAnsi="Times New Roman" w:cs="Times New Roman"/>
          <w:sz w:val="24"/>
          <w:szCs w:val="24"/>
        </w:rPr>
        <w:t>это ж</w:t>
      </w:r>
      <w:r w:rsidR="009C0A2E" w:rsidRPr="006C621A">
        <w:rPr>
          <w:rFonts w:ascii="Times New Roman" w:hAnsi="Times New Roman" w:cs="Times New Roman"/>
          <w:sz w:val="24"/>
          <w:szCs w:val="24"/>
        </w:rPr>
        <w:t>е</w:t>
      </w:r>
      <w:r w:rsidR="006A1702">
        <w:rPr>
          <w:rFonts w:ascii="Times New Roman" w:hAnsi="Times New Roman" w:cs="Times New Roman"/>
          <w:sz w:val="24"/>
          <w:szCs w:val="24"/>
        </w:rPr>
        <w:t xml:space="preserve"> всё</w:t>
      </w:r>
      <w:r w:rsidR="004629CA" w:rsidRPr="006C621A">
        <w:rPr>
          <w:rFonts w:ascii="Times New Roman" w:hAnsi="Times New Roman" w:cs="Times New Roman"/>
          <w:sz w:val="24"/>
          <w:szCs w:val="24"/>
        </w:rPr>
        <w:t xml:space="preserve"> деревенщина не</w:t>
      </w:r>
      <w:r w:rsidR="000D22B3" w:rsidRPr="006C621A">
        <w:rPr>
          <w:rFonts w:ascii="Times New Roman" w:hAnsi="Times New Roman" w:cs="Times New Roman"/>
          <w:sz w:val="24"/>
          <w:szCs w:val="24"/>
        </w:rPr>
        <w:t>образованная, а вот увидит т</w:t>
      </w:r>
      <w:r w:rsidR="004629CA" w:rsidRPr="006C621A">
        <w:rPr>
          <w:rFonts w:ascii="Times New Roman" w:hAnsi="Times New Roman" w:cs="Times New Roman"/>
          <w:sz w:val="24"/>
          <w:szCs w:val="24"/>
        </w:rPr>
        <w:t>ебя кто-нибудь</w:t>
      </w:r>
      <w:r w:rsidR="007B0B2C" w:rsidRPr="006C621A">
        <w:rPr>
          <w:rFonts w:ascii="Times New Roman" w:hAnsi="Times New Roman" w:cs="Times New Roman"/>
          <w:sz w:val="24"/>
          <w:szCs w:val="24"/>
        </w:rPr>
        <w:t xml:space="preserve"> г</w:t>
      </w:r>
      <w:r w:rsidR="000D22B3" w:rsidRPr="006C621A">
        <w:rPr>
          <w:rFonts w:ascii="Times New Roman" w:hAnsi="Times New Roman" w:cs="Times New Roman"/>
          <w:sz w:val="24"/>
          <w:szCs w:val="24"/>
        </w:rPr>
        <w:t>осподских кровей</w:t>
      </w:r>
      <w:r w:rsidR="00E34C93" w:rsidRPr="006C621A">
        <w:rPr>
          <w:rFonts w:ascii="Times New Roman" w:hAnsi="Times New Roman" w:cs="Times New Roman"/>
          <w:sz w:val="24"/>
          <w:szCs w:val="24"/>
        </w:rPr>
        <w:t xml:space="preserve"> - </w:t>
      </w:r>
      <w:r w:rsidR="004629CA" w:rsidRPr="006C621A">
        <w:rPr>
          <w:rFonts w:ascii="Times New Roman" w:hAnsi="Times New Roman" w:cs="Times New Roman"/>
          <w:sz w:val="24"/>
          <w:szCs w:val="24"/>
        </w:rPr>
        <w:t>враз влюбится!</w:t>
      </w:r>
    </w:p>
    <w:p w:rsidR="009C0A2E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</w:t>
      </w:r>
      <w:r w:rsidR="009C0A2E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(перестав реветь)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1A0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7F7A" w:rsidRPr="006C621A">
        <w:rPr>
          <w:rFonts w:ascii="Times New Roman" w:hAnsi="Times New Roman" w:cs="Times New Roman"/>
          <w:sz w:val="24"/>
          <w:szCs w:val="24"/>
        </w:rPr>
        <w:t>Да меня, может быть, сам князь заприметит!</w:t>
      </w:r>
    </w:p>
    <w:p w:rsidR="00267F7A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67F7A" w:rsidRPr="006C621A">
        <w:rPr>
          <w:rFonts w:ascii="Times New Roman" w:hAnsi="Times New Roman" w:cs="Times New Roman"/>
          <w:sz w:val="24"/>
          <w:szCs w:val="24"/>
        </w:rPr>
        <w:t>А почему бы и нет</w:t>
      </w:r>
      <w:r w:rsidR="00E50330" w:rsidRPr="006C621A">
        <w:rPr>
          <w:rFonts w:ascii="Times New Roman" w:hAnsi="Times New Roman" w:cs="Times New Roman"/>
          <w:sz w:val="24"/>
          <w:szCs w:val="24"/>
        </w:rPr>
        <w:t>?</w:t>
      </w:r>
      <w:r w:rsidR="006A1702">
        <w:rPr>
          <w:rFonts w:ascii="Times New Roman" w:hAnsi="Times New Roman" w:cs="Times New Roman"/>
          <w:sz w:val="24"/>
          <w:szCs w:val="24"/>
        </w:rPr>
        <w:t>! Мы тебе ещё</w:t>
      </w:r>
      <w:r w:rsidR="00267F7A" w:rsidRPr="006C621A">
        <w:rPr>
          <w:rFonts w:ascii="Times New Roman" w:hAnsi="Times New Roman" w:cs="Times New Roman"/>
          <w:sz w:val="24"/>
          <w:szCs w:val="24"/>
        </w:rPr>
        <w:t xml:space="preserve"> бусики прикупим</w:t>
      </w:r>
      <w:r w:rsidR="00FC6F77" w:rsidRPr="006C621A">
        <w:rPr>
          <w:rFonts w:ascii="Times New Roman" w:hAnsi="Times New Roman" w:cs="Times New Roman"/>
          <w:sz w:val="24"/>
          <w:szCs w:val="24"/>
        </w:rPr>
        <w:t>..</w:t>
      </w:r>
      <w:r w:rsidR="00267F7A" w:rsidRPr="006C621A">
        <w:rPr>
          <w:rFonts w:ascii="Times New Roman" w:hAnsi="Times New Roman" w:cs="Times New Roman"/>
          <w:sz w:val="24"/>
          <w:szCs w:val="24"/>
        </w:rPr>
        <w:t xml:space="preserve">. </w:t>
      </w:r>
      <w:r w:rsidR="00E50330" w:rsidRPr="006C621A">
        <w:rPr>
          <w:rFonts w:ascii="Times New Roman" w:hAnsi="Times New Roman" w:cs="Times New Roman"/>
          <w:sz w:val="24"/>
          <w:szCs w:val="24"/>
        </w:rPr>
        <w:t>Поглянь-ка</w:t>
      </w:r>
      <w:r w:rsidR="000C074C" w:rsidRPr="006C621A">
        <w:rPr>
          <w:rFonts w:ascii="Times New Roman" w:hAnsi="Times New Roman" w:cs="Times New Roman"/>
          <w:sz w:val="24"/>
          <w:szCs w:val="24"/>
        </w:rPr>
        <w:t>, в</w:t>
      </w:r>
      <w:r w:rsidR="00267F7A" w:rsidRPr="006C621A">
        <w:rPr>
          <w:rFonts w:ascii="Times New Roman" w:hAnsi="Times New Roman" w:cs="Times New Roman"/>
          <w:sz w:val="24"/>
          <w:szCs w:val="24"/>
        </w:rPr>
        <w:t xml:space="preserve">от </w:t>
      </w:r>
      <w:r w:rsidR="005B5AD5" w:rsidRPr="006C621A">
        <w:rPr>
          <w:rFonts w:ascii="Times New Roman" w:hAnsi="Times New Roman" w:cs="Times New Roman"/>
          <w:sz w:val="24"/>
          <w:szCs w:val="24"/>
        </w:rPr>
        <w:t xml:space="preserve">здесь шубка лисья, </w:t>
      </w:r>
      <w:r w:rsidR="00AF327A" w:rsidRPr="006C621A">
        <w:rPr>
          <w:rFonts w:ascii="Times New Roman" w:hAnsi="Times New Roman" w:cs="Times New Roman"/>
          <w:sz w:val="24"/>
          <w:szCs w:val="24"/>
        </w:rPr>
        <w:t xml:space="preserve">здесь бусики красные, </w:t>
      </w:r>
      <w:r w:rsidR="00E50330" w:rsidRPr="006C621A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267F7A" w:rsidRPr="006C621A">
        <w:rPr>
          <w:rFonts w:ascii="Times New Roman" w:hAnsi="Times New Roman" w:cs="Times New Roman"/>
          <w:sz w:val="24"/>
          <w:szCs w:val="24"/>
        </w:rPr>
        <w:t>кокошник расписной</w:t>
      </w:r>
      <w:r w:rsidR="005B5AD5" w:rsidRPr="006C621A">
        <w:rPr>
          <w:rFonts w:ascii="Times New Roman" w:hAnsi="Times New Roman" w:cs="Times New Roman"/>
          <w:sz w:val="24"/>
          <w:szCs w:val="24"/>
        </w:rPr>
        <w:t>…</w:t>
      </w:r>
    </w:p>
    <w:p w:rsidR="000C074C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0C074C" w:rsidRPr="006C621A">
        <w:rPr>
          <w:rFonts w:ascii="Times New Roman" w:hAnsi="Times New Roman" w:cs="Times New Roman"/>
          <w:sz w:val="24"/>
          <w:szCs w:val="24"/>
        </w:rPr>
        <w:t xml:space="preserve"> А сапожки сафьяновые?</w:t>
      </w:r>
    </w:p>
    <w:p w:rsidR="000C074C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71B6B" w:rsidRPr="006C621A">
        <w:rPr>
          <w:rFonts w:ascii="Times New Roman" w:hAnsi="Times New Roman" w:cs="Times New Roman"/>
          <w:sz w:val="24"/>
          <w:szCs w:val="24"/>
        </w:rPr>
        <w:t>Алё</w:t>
      </w:r>
      <w:r w:rsidR="006A1702">
        <w:rPr>
          <w:rFonts w:ascii="Times New Roman" w:hAnsi="Times New Roman" w:cs="Times New Roman"/>
          <w:sz w:val="24"/>
          <w:szCs w:val="24"/>
        </w:rPr>
        <w:t>нка ещё пряжи напрядё</w:t>
      </w:r>
      <w:r w:rsidR="000C074C" w:rsidRPr="006C621A">
        <w:rPr>
          <w:rFonts w:ascii="Times New Roman" w:hAnsi="Times New Roman" w:cs="Times New Roman"/>
          <w:sz w:val="24"/>
          <w:szCs w:val="24"/>
        </w:rPr>
        <w:t>т</w:t>
      </w:r>
      <w:r w:rsidR="004629CA" w:rsidRPr="006C621A">
        <w:rPr>
          <w:rFonts w:ascii="Times New Roman" w:hAnsi="Times New Roman" w:cs="Times New Roman"/>
          <w:sz w:val="24"/>
          <w:szCs w:val="24"/>
        </w:rPr>
        <w:t>,</w:t>
      </w:r>
      <w:r w:rsidR="00AF327A" w:rsidRPr="006C621A">
        <w:rPr>
          <w:rFonts w:ascii="Times New Roman" w:hAnsi="Times New Roman" w:cs="Times New Roman"/>
          <w:sz w:val="24"/>
          <w:szCs w:val="24"/>
        </w:rPr>
        <w:t xml:space="preserve"> и сапожки прикупим!</w:t>
      </w:r>
      <w:r w:rsidR="00E34C93" w:rsidRPr="006C621A">
        <w:rPr>
          <w:rFonts w:ascii="Times New Roman" w:hAnsi="Times New Roman" w:cs="Times New Roman"/>
          <w:sz w:val="24"/>
          <w:szCs w:val="24"/>
        </w:rPr>
        <w:t xml:space="preserve"> Как накр</w:t>
      </w:r>
      <w:r w:rsidR="00771B6B" w:rsidRPr="006C621A">
        <w:rPr>
          <w:rFonts w:ascii="Times New Roman" w:hAnsi="Times New Roman" w:cs="Times New Roman"/>
          <w:sz w:val="24"/>
          <w:szCs w:val="24"/>
        </w:rPr>
        <w:t>асишься, Алё</w:t>
      </w:r>
      <w:r w:rsidR="005528A5" w:rsidRPr="006C621A">
        <w:rPr>
          <w:rFonts w:ascii="Times New Roman" w:hAnsi="Times New Roman" w:cs="Times New Roman"/>
          <w:sz w:val="24"/>
          <w:szCs w:val="24"/>
        </w:rPr>
        <w:t xml:space="preserve">нка вот здесь </w:t>
      </w:r>
      <w:r w:rsidR="00FE5EEB" w:rsidRPr="006C621A">
        <w:rPr>
          <w:rFonts w:ascii="Times New Roman" w:hAnsi="Times New Roman" w:cs="Times New Roman"/>
          <w:sz w:val="24"/>
          <w:szCs w:val="24"/>
        </w:rPr>
        <w:t>куделя</w:t>
      </w:r>
      <w:r w:rsidR="00E34C93" w:rsidRPr="006C621A">
        <w:rPr>
          <w:rFonts w:ascii="Times New Roman" w:hAnsi="Times New Roman" w:cs="Times New Roman"/>
          <w:sz w:val="24"/>
          <w:szCs w:val="24"/>
        </w:rPr>
        <w:t>шки накрути</w:t>
      </w:r>
      <w:r w:rsidR="004629CA" w:rsidRPr="006C621A">
        <w:rPr>
          <w:rFonts w:ascii="Times New Roman" w:hAnsi="Times New Roman" w:cs="Times New Roman"/>
          <w:sz w:val="24"/>
          <w:szCs w:val="24"/>
        </w:rPr>
        <w:t>т, выйдешь на улицу и все такие:</w:t>
      </w:r>
      <w:r w:rsidR="00E34C93" w:rsidRPr="006C621A">
        <w:rPr>
          <w:rFonts w:ascii="Times New Roman" w:hAnsi="Times New Roman" w:cs="Times New Roman"/>
          <w:sz w:val="24"/>
          <w:szCs w:val="24"/>
        </w:rPr>
        <w:t xml:space="preserve"> « Ах, батюшки свет</w:t>
      </w:r>
      <w:r w:rsidR="004629CA" w:rsidRPr="006C621A">
        <w:rPr>
          <w:rFonts w:ascii="Times New Roman" w:hAnsi="Times New Roman" w:cs="Times New Roman"/>
          <w:sz w:val="24"/>
          <w:szCs w:val="24"/>
        </w:rPr>
        <w:t>ы, да кто же это? Неуж</w:t>
      </w:r>
      <w:r w:rsidR="00957D31" w:rsidRPr="006C621A">
        <w:rPr>
          <w:rFonts w:ascii="Times New Roman" w:hAnsi="Times New Roman" w:cs="Times New Roman"/>
          <w:sz w:val="24"/>
          <w:szCs w:val="24"/>
        </w:rPr>
        <w:t>то бары</w:t>
      </w:r>
      <w:r w:rsidR="00E34C93" w:rsidRPr="006C621A">
        <w:rPr>
          <w:rFonts w:ascii="Times New Roman" w:hAnsi="Times New Roman" w:cs="Times New Roman"/>
          <w:sz w:val="24"/>
          <w:szCs w:val="24"/>
        </w:rPr>
        <w:t>ня?</w:t>
      </w:r>
      <w:r w:rsidR="00FC6F77" w:rsidRPr="006C621A">
        <w:rPr>
          <w:rFonts w:ascii="Times New Roman" w:hAnsi="Times New Roman" w:cs="Times New Roman"/>
          <w:sz w:val="24"/>
          <w:szCs w:val="24"/>
        </w:rPr>
        <w:t>..</w:t>
      </w:r>
      <w:r w:rsidR="00E34C93" w:rsidRPr="006C621A">
        <w:rPr>
          <w:rFonts w:ascii="Times New Roman" w:hAnsi="Times New Roman" w:cs="Times New Roman"/>
          <w:sz w:val="24"/>
          <w:szCs w:val="24"/>
        </w:rPr>
        <w:t>»</w:t>
      </w:r>
    </w:p>
    <w:p w:rsidR="00E34C93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E4A3D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13C6E" w:rsidRPr="006C621A">
        <w:rPr>
          <w:rFonts w:ascii="Times New Roman" w:hAnsi="Times New Roman" w:cs="Times New Roman"/>
          <w:sz w:val="24"/>
          <w:szCs w:val="24"/>
        </w:rPr>
        <w:t xml:space="preserve">Какая еще барыня?! </w:t>
      </w:r>
      <w:r w:rsidR="00E34C93" w:rsidRPr="006C621A">
        <w:rPr>
          <w:rFonts w:ascii="Times New Roman" w:hAnsi="Times New Roman" w:cs="Times New Roman"/>
          <w:sz w:val="24"/>
          <w:szCs w:val="24"/>
        </w:rPr>
        <w:t>Прынцесса!</w:t>
      </w:r>
    </w:p>
    <w:p w:rsidR="00BE4A3D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E4A3D" w:rsidRPr="006C621A">
        <w:rPr>
          <w:rFonts w:ascii="Times New Roman" w:hAnsi="Times New Roman" w:cs="Times New Roman"/>
          <w:sz w:val="24"/>
          <w:szCs w:val="24"/>
        </w:rPr>
        <w:t>Ты п</w:t>
      </w:r>
      <w:r w:rsidR="00FE5EEB" w:rsidRPr="006C621A">
        <w:rPr>
          <w:rFonts w:ascii="Times New Roman" w:hAnsi="Times New Roman" w:cs="Times New Roman"/>
          <w:sz w:val="24"/>
          <w:szCs w:val="24"/>
        </w:rPr>
        <w:t>рости меня доченька, бабу глупую, но никак не пр</w:t>
      </w:r>
      <w:r w:rsidR="00BE4A3D" w:rsidRPr="006C621A">
        <w:rPr>
          <w:rFonts w:ascii="Times New Roman" w:hAnsi="Times New Roman" w:cs="Times New Roman"/>
          <w:sz w:val="24"/>
          <w:szCs w:val="24"/>
        </w:rPr>
        <w:t>ынцесса</w:t>
      </w:r>
      <w:r w:rsidR="00833AC5" w:rsidRPr="006C621A">
        <w:rPr>
          <w:rFonts w:ascii="Times New Roman" w:hAnsi="Times New Roman" w:cs="Times New Roman"/>
          <w:sz w:val="24"/>
          <w:szCs w:val="24"/>
        </w:rPr>
        <w:t>.</w:t>
      </w:r>
    </w:p>
    <w:p w:rsidR="00BE4A3D" w:rsidRPr="006C621A" w:rsidRDefault="00BE4A3D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 А кто же?</w:t>
      </w:r>
    </w:p>
    <w:p w:rsidR="00E34C93" w:rsidRPr="006C621A" w:rsidRDefault="00BE4A3D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E34C93" w:rsidRPr="006C621A">
        <w:rPr>
          <w:rFonts w:ascii="Times New Roman" w:hAnsi="Times New Roman" w:cs="Times New Roman"/>
          <w:sz w:val="24"/>
          <w:szCs w:val="24"/>
        </w:rPr>
        <w:t>Ампе</w:t>
      </w:r>
      <w:r w:rsidR="00DE402D" w:rsidRPr="006C621A">
        <w:rPr>
          <w:rFonts w:ascii="Times New Roman" w:hAnsi="Times New Roman" w:cs="Times New Roman"/>
          <w:sz w:val="24"/>
          <w:szCs w:val="24"/>
        </w:rPr>
        <w:t>ра</w:t>
      </w:r>
      <w:r w:rsidR="00833AC5" w:rsidRPr="006C621A">
        <w:rPr>
          <w:rFonts w:ascii="Times New Roman" w:hAnsi="Times New Roman" w:cs="Times New Roman"/>
          <w:sz w:val="24"/>
          <w:szCs w:val="24"/>
        </w:rPr>
        <w:t>трица!</w:t>
      </w:r>
    </w:p>
    <w:p w:rsidR="005B5AD5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="005B5AD5" w:rsidRPr="006C621A">
        <w:rPr>
          <w:rFonts w:ascii="Times New Roman" w:hAnsi="Times New Roman" w:cs="Times New Roman"/>
          <w:b/>
          <w:i/>
          <w:sz w:val="24"/>
          <w:szCs w:val="24"/>
        </w:rPr>
        <w:t>(ревет)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B5AD5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D5" w:rsidRPr="006C621A">
        <w:rPr>
          <w:rFonts w:ascii="Times New Roman" w:hAnsi="Times New Roman" w:cs="Times New Roman"/>
          <w:sz w:val="24"/>
          <w:szCs w:val="24"/>
        </w:rPr>
        <w:t>А-а-а, во</w:t>
      </w:r>
      <w:r w:rsidR="00771B6B" w:rsidRPr="006C621A">
        <w:rPr>
          <w:rFonts w:ascii="Times New Roman" w:hAnsi="Times New Roman" w:cs="Times New Roman"/>
          <w:sz w:val="24"/>
          <w:szCs w:val="24"/>
        </w:rPr>
        <w:t>н на Алё</w:t>
      </w:r>
      <w:r w:rsidR="005B5AD5" w:rsidRPr="006C621A">
        <w:rPr>
          <w:rFonts w:ascii="Times New Roman" w:hAnsi="Times New Roman" w:cs="Times New Roman"/>
          <w:sz w:val="24"/>
          <w:szCs w:val="24"/>
        </w:rPr>
        <w:t>нке овчина драная, а от женихов отбоя нет</w:t>
      </w:r>
      <w:r w:rsidR="00BE4A3D" w:rsidRPr="006C621A">
        <w:rPr>
          <w:rFonts w:ascii="Times New Roman" w:hAnsi="Times New Roman" w:cs="Times New Roman"/>
          <w:sz w:val="24"/>
          <w:szCs w:val="24"/>
        </w:rPr>
        <w:t>!</w:t>
      </w:r>
    </w:p>
    <w:p w:rsidR="000C074C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0C074C" w:rsidRPr="006C621A">
        <w:rPr>
          <w:rFonts w:ascii="Times New Roman" w:hAnsi="Times New Roman" w:cs="Times New Roman"/>
          <w:sz w:val="24"/>
          <w:szCs w:val="24"/>
        </w:rPr>
        <w:t>Да как</w:t>
      </w:r>
      <w:r w:rsidR="002963C6" w:rsidRPr="006C621A">
        <w:rPr>
          <w:rFonts w:ascii="Times New Roman" w:hAnsi="Times New Roman" w:cs="Times New Roman"/>
          <w:sz w:val="24"/>
          <w:szCs w:val="24"/>
        </w:rPr>
        <w:t>ие это женихи – голь перекатная!</w:t>
      </w:r>
    </w:p>
    <w:p w:rsidR="00F169A6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</w:t>
      </w:r>
      <w:r w:rsidR="002963C6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F7C" w:rsidRPr="006C621A">
        <w:rPr>
          <w:rFonts w:ascii="Times New Roman" w:hAnsi="Times New Roman" w:cs="Times New Roman"/>
          <w:b/>
          <w:i/>
          <w:sz w:val="24"/>
          <w:szCs w:val="24"/>
        </w:rPr>
        <w:t>(перестает реветь)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1F7C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B56" w:rsidRPr="006C621A">
        <w:rPr>
          <w:rFonts w:ascii="Times New Roman" w:hAnsi="Times New Roman" w:cs="Times New Roman"/>
          <w:sz w:val="24"/>
          <w:szCs w:val="24"/>
        </w:rPr>
        <w:t>Давай</w:t>
      </w:r>
      <w:r w:rsidR="001570D3" w:rsidRPr="006C621A">
        <w:rPr>
          <w:rFonts w:ascii="Times New Roman" w:hAnsi="Times New Roman" w:cs="Times New Roman"/>
          <w:sz w:val="24"/>
          <w:szCs w:val="24"/>
        </w:rPr>
        <w:t xml:space="preserve"> отдадим </w:t>
      </w:r>
      <w:r w:rsidR="004629CA" w:rsidRPr="006C621A">
        <w:rPr>
          <w:rFonts w:ascii="Times New Roman" w:hAnsi="Times New Roman" w:cs="Times New Roman"/>
          <w:sz w:val="24"/>
          <w:szCs w:val="24"/>
        </w:rPr>
        <w:t>её</w:t>
      </w:r>
      <w:r w:rsidR="00620B56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1570D3" w:rsidRPr="006C621A">
        <w:rPr>
          <w:rFonts w:ascii="Times New Roman" w:hAnsi="Times New Roman" w:cs="Times New Roman"/>
          <w:sz w:val="24"/>
          <w:szCs w:val="24"/>
        </w:rPr>
        <w:t xml:space="preserve">за первого встречного, </w:t>
      </w:r>
      <w:r w:rsidR="00B22576" w:rsidRPr="006C621A">
        <w:rPr>
          <w:rFonts w:ascii="Times New Roman" w:hAnsi="Times New Roman" w:cs="Times New Roman"/>
          <w:sz w:val="24"/>
          <w:szCs w:val="24"/>
        </w:rPr>
        <w:t>с глаз долой!</w:t>
      </w:r>
      <w:r w:rsidR="00957D31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22576" w:rsidRPr="006C621A">
        <w:rPr>
          <w:rFonts w:ascii="Times New Roman" w:hAnsi="Times New Roman" w:cs="Times New Roman"/>
          <w:sz w:val="24"/>
          <w:szCs w:val="24"/>
        </w:rPr>
        <w:t>П</w:t>
      </w:r>
      <w:r w:rsidR="002963C6" w:rsidRPr="006C621A">
        <w:rPr>
          <w:rFonts w:ascii="Times New Roman" w:hAnsi="Times New Roman" w:cs="Times New Roman"/>
          <w:sz w:val="24"/>
          <w:szCs w:val="24"/>
        </w:rPr>
        <w:t xml:space="preserve">усть </w:t>
      </w:r>
      <w:r w:rsidR="006A1702">
        <w:rPr>
          <w:rFonts w:ascii="Times New Roman" w:hAnsi="Times New Roman" w:cs="Times New Roman"/>
          <w:sz w:val="24"/>
          <w:szCs w:val="24"/>
        </w:rPr>
        <w:t>живё</w:t>
      </w:r>
      <w:r w:rsidR="001570D3" w:rsidRPr="006C621A">
        <w:rPr>
          <w:rFonts w:ascii="Times New Roman" w:hAnsi="Times New Roman" w:cs="Times New Roman"/>
          <w:sz w:val="24"/>
          <w:szCs w:val="24"/>
        </w:rPr>
        <w:t xml:space="preserve">т где-нибудь </w:t>
      </w:r>
      <w:r w:rsidR="00B22576" w:rsidRPr="006C621A">
        <w:rPr>
          <w:rFonts w:ascii="Times New Roman" w:hAnsi="Times New Roman" w:cs="Times New Roman"/>
          <w:sz w:val="24"/>
          <w:szCs w:val="24"/>
        </w:rPr>
        <w:t xml:space="preserve">за околицей </w:t>
      </w:r>
      <w:r w:rsidR="001570D3" w:rsidRPr="006C621A">
        <w:rPr>
          <w:rFonts w:ascii="Times New Roman" w:hAnsi="Times New Roman" w:cs="Times New Roman"/>
          <w:sz w:val="24"/>
          <w:szCs w:val="24"/>
        </w:rPr>
        <w:t xml:space="preserve">в избушке - развалюшке. </w:t>
      </w:r>
    </w:p>
    <w:p w:rsidR="00F169A6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53D10" w:rsidRPr="006C621A">
        <w:rPr>
          <w:rFonts w:ascii="Times New Roman" w:hAnsi="Times New Roman" w:cs="Times New Roman"/>
          <w:sz w:val="24"/>
          <w:szCs w:val="24"/>
        </w:rPr>
        <w:t>Как же так, Феклушенька?</w:t>
      </w:r>
      <w:r w:rsidR="004A0F8E" w:rsidRPr="006C621A">
        <w:rPr>
          <w:rFonts w:ascii="Times New Roman" w:hAnsi="Times New Roman" w:cs="Times New Roman"/>
          <w:sz w:val="24"/>
          <w:szCs w:val="24"/>
        </w:rPr>
        <w:t>!</w:t>
      </w:r>
      <w:r w:rsidR="00953D10" w:rsidRPr="006C621A">
        <w:rPr>
          <w:rFonts w:ascii="Times New Roman" w:hAnsi="Times New Roman" w:cs="Times New Roman"/>
          <w:sz w:val="24"/>
          <w:szCs w:val="24"/>
        </w:rPr>
        <w:t xml:space="preserve"> Раз</w:t>
      </w:r>
      <w:r w:rsidR="00F169A6" w:rsidRPr="006C621A">
        <w:rPr>
          <w:rFonts w:ascii="Times New Roman" w:hAnsi="Times New Roman" w:cs="Times New Roman"/>
          <w:sz w:val="24"/>
          <w:szCs w:val="24"/>
        </w:rPr>
        <w:t>ве можно?</w:t>
      </w:r>
    </w:p>
    <w:p w:rsidR="001570D3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629CA" w:rsidRPr="006C621A">
        <w:rPr>
          <w:rFonts w:ascii="Times New Roman" w:hAnsi="Times New Roman" w:cs="Times New Roman"/>
          <w:sz w:val="24"/>
          <w:szCs w:val="24"/>
        </w:rPr>
        <w:t>Видеть её</w:t>
      </w:r>
      <w:r w:rsidR="001570D3" w:rsidRPr="006C621A">
        <w:rPr>
          <w:rFonts w:ascii="Times New Roman" w:hAnsi="Times New Roman" w:cs="Times New Roman"/>
          <w:sz w:val="24"/>
          <w:szCs w:val="24"/>
        </w:rPr>
        <w:t xml:space="preserve"> не могу!</w:t>
      </w:r>
    </w:p>
    <w:p w:rsidR="00F169A6" w:rsidRPr="006C621A" w:rsidRDefault="00252584" w:rsidP="00252584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629CA" w:rsidRPr="006C621A">
        <w:rPr>
          <w:rFonts w:ascii="Times New Roman" w:hAnsi="Times New Roman" w:cs="Times New Roman"/>
          <w:sz w:val="24"/>
          <w:szCs w:val="24"/>
        </w:rPr>
        <w:t>Нет-нет, не</w:t>
      </w:r>
      <w:r w:rsidR="00F169A6" w:rsidRPr="006C621A">
        <w:rPr>
          <w:rFonts w:ascii="Times New Roman" w:hAnsi="Times New Roman" w:cs="Times New Roman"/>
          <w:sz w:val="24"/>
          <w:szCs w:val="24"/>
        </w:rPr>
        <w:t>хорошо это.</w:t>
      </w:r>
    </w:p>
    <w:p w:rsidR="00F169A6" w:rsidRPr="006C621A" w:rsidRDefault="0003663C" w:rsidP="0003663C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629CA" w:rsidRPr="006C621A">
        <w:rPr>
          <w:rFonts w:ascii="Times New Roman" w:hAnsi="Times New Roman" w:cs="Times New Roman"/>
          <w:sz w:val="24"/>
          <w:szCs w:val="24"/>
        </w:rPr>
        <w:t>Маменька,</w:t>
      </w:r>
      <w:r w:rsidR="00F169A6" w:rsidRPr="006C621A">
        <w:rPr>
          <w:rFonts w:ascii="Times New Roman" w:hAnsi="Times New Roman" w:cs="Times New Roman"/>
          <w:sz w:val="24"/>
          <w:szCs w:val="24"/>
        </w:rPr>
        <w:t xml:space="preserve"> родная доченька просит</w:t>
      </w:r>
      <w:r w:rsidR="004629CA" w:rsidRPr="006C621A">
        <w:rPr>
          <w:rFonts w:ascii="Times New Roman" w:hAnsi="Times New Roman" w:cs="Times New Roman"/>
          <w:sz w:val="24"/>
          <w:szCs w:val="24"/>
        </w:rPr>
        <w:t>!</w:t>
      </w:r>
      <w:r w:rsidR="00F169A6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9A6" w:rsidRPr="006C621A" w:rsidRDefault="00252584" w:rsidP="00252584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169A6" w:rsidRPr="006C621A">
        <w:rPr>
          <w:rFonts w:ascii="Times New Roman" w:hAnsi="Times New Roman" w:cs="Times New Roman"/>
          <w:sz w:val="24"/>
          <w:szCs w:val="24"/>
        </w:rPr>
        <w:t>И не уговаривай.</w:t>
      </w:r>
    </w:p>
    <w:p w:rsidR="00F169A6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169A6" w:rsidRPr="006C621A">
        <w:rPr>
          <w:rFonts w:ascii="Times New Roman" w:hAnsi="Times New Roman" w:cs="Times New Roman"/>
          <w:sz w:val="24"/>
          <w:szCs w:val="24"/>
        </w:rPr>
        <w:t>Ох</w:t>
      </w:r>
      <w:r w:rsidR="002963C6" w:rsidRPr="006C621A">
        <w:rPr>
          <w:rFonts w:ascii="Times New Roman" w:hAnsi="Times New Roman" w:cs="Times New Roman"/>
          <w:sz w:val="24"/>
          <w:szCs w:val="24"/>
        </w:rPr>
        <w:t>,</w:t>
      </w:r>
      <w:r w:rsidR="00F169A6" w:rsidRPr="006C621A">
        <w:rPr>
          <w:rFonts w:ascii="Times New Roman" w:hAnsi="Times New Roman" w:cs="Times New Roman"/>
          <w:sz w:val="24"/>
          <w:szCs w:val="24"/>
        </w:rPr>
        <w:t xml:space="preserve"> и добрая ты маменька. Ладно бы чашку разбитую пожалела</w:t>
      </w:r>
      <w:r w:rsidR="00E55672" w:rsidRPr="006C621A">
        <w:rPr>
          <w:rFonts w:ascii="Times New Roman" w:hAnsi="Times New Roman" w:cs="Times New Roman"/>
          <w:sz w:val="24"/>
          <w:szCs w:val="24"/>
        </w:rPr>
        <w:t xml:space="preserve"> - </w:t>
      </w:r>
      <w:r w:rsidR="00771B6B" w:rsidRPr="006C621A">
        <w:rPr>
          <w:rFonts w:ascii="Times New Roman" w:hAnsi="Times New Roman" w:cs="Times New Roman"/>
          <w:sz w:val="24"/>
          <w:szCs w:val="24"/>
        </w:rPr>
        <w:t>за Алё</w:t>
      </w:r>
      <w:r w:rsidR="002963C6" w:rsidRPr="006C621A">
        <w:rPr>
          <w:rFonts w:ascii="Times New Roman" w:hAnsi="Times New Roman" w:cs="Times New Roman"/>
          <w:sz w:val="24"/>
          <w:szCs w:val="24"/>
        </w:rPr>
        <w:t>нку вздумала в</w:t>
      </w:r>
      <w:r w:rsidR="000B51AD" w:rsidRPr="006C621A">
        <w:rPr>
          <w:rFonts w:ascii="Times New Roman" w:hAnsi="Times New Roman" w:cs="Times New Roman"/>
          <w:sz w:val="24"/>
          <w:szCs w:val="24"/>
        </w:rPr>
        <w:t>ступаться.</w:t>
      </w:r>
    </w:p>
    <w:p w:rsidR="000B51AD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0B51AD" w:rsidRPr="006C621A">
        <w:rPr>
          <w:rFonts w:ascii="Times New Roman" w:hAnsi="Times New Roman" w:cs="Times New Roman"/>
          <w:sz w:val="24"/>
          <w:szCs w:val="24"/>
        </w:rPr>
        <w:t>П</w:t>
      </w:r>
      <w:r w:rsidR="006A1702">
        <w:rPr>
          <w:rFonts w:ascii="Times New Roman" w:hAnsi="Times New Roman" w:cs="Times New Roman"/>
          <w:sz w:val="24"/>
          <w:szCs w:val="24"/>
        </w:rPr>
        <w:t>ричем тут это, дурё</w:t>
      </w:r>
      <w:r w:rsidR="004629CA" w:rsidRPr="006C621A">
        <w:rPr>
          <w:rFonts w:ascii="Times New Roman" w:hAnsi="Times New Roman" w:cs="Times New Roman"/>
          <w:sz w:val="24"/>
          <w:szCs w:val="24"/>
        </w:rPr>
        <w:t>ха ты моя не</w:t>
      </w:r>
      <w:r w:rsidR="000B51AD" w:rsidRPr="006C621A">
        <w:rPr>
          <w:rFonts w:ascii="Times New Roman" w:hAnsi="Times New Roman" w:cs="Times New Roman"/>
          <w:sz w:val="24"/>
          <w:szCs w:val="24"/>
        </w:rPr>
        <w:t xml:space="preserve">разумная. </w:t>
      </w:r>
      <w:r w:rsidR="00134D80" w:rsidRPr="006C621A">
        <w:rPr>
          <w:rFonts w:ascii="Times New Roman" w:hAnsi="Times New Roman" w:cs="Times New Roman"/>
          <w:sz w:val="24"/>
          <w:szCs w:val="24"/>
        </w:rPr>
        <w:t>Ну</w:t>
      </w:r>
      <w:r w:rsidR="00B22576" w:rsidRPr="006C621A">
        <w:rPr>
          <w:rFonts w:ascii="Times New Roman" w:hAnsi="Times New Roman" w:cs="Times New Roman"/>
          <w:sz w:val="24"/>
          <w:szCs w:val="24"/>
        </w:rPr>
        <w:t>,</w:t>
      </w:r>
      <w:r w:rsidR="00771B6B" w:rsidRPr="006C621A">
        <w:rPr>
          <w:rFonts w:ascii="Times New Roman" w:hAnsi="Times New Roman" w:cs="Times New Roman"/>
          <w:sz w:val="24"/>
          <w:szCs w:val="24"/>
        </w:rPr>
        <w:t xml:space="preserve"> спровадим мы Алё</w:t>
      </w:r>
      <w:r w:rsidR="00134D80" w:rsidRPr="006C621A">
        <w:rPr>
          <w:rFonts w:ascii="Times New Roman" w:hAnsi="Times New Roman" w:cs="Times New Roman"/>
          <w:sz w:val="24"/>
          <w:szCs w:val="24"/>
        </w:rPr>
        <w:t>нку со двора</w:t>
      </w:r>
      <w:r w:rsidR="002963C6" w:rsidRPr="006C621A">
        <w:rPr>
          <w:rFonts w:ascii="Times New Roman" w:hAnsi="Times New Roman" w:cs="Times New Roman"/>
          <w:sz w:val="24"/>
          <w:szCs w:val="24"/>
        </w:rPr>
        <w:t>,</w:t>
      </w:r>
      <w:r w:rsidR="00134D80" w:rsidRPr="006C621A">
        <w:rPr>
          <w:rFonts w:ascii="Times New Roman" w:hAnsi="Times New Roman" w:cs="Times New Roman"/>
          <w:sz w:val="24"/>
          <w:szCs w:val="24"/>
        </w:rPr>
        <w:t xml:space="preserve"> и что? </w:t>
      </w:r>
      <w:r w:rsidR="00DD3327" w:rsidRPr="006C621A">
        <w:rPr>
          <w:rFonts w:ascii="Times New Roman" w:hAnsi="Times New Roman" w:cs="Times New Roman"/>
          <w:sz w:val="24"/>
          <w:szCs w:val="24"/>
        </w:rPr>
        <w:t xml:space="preserve">Где </w:t>
      </w:r>
      <w:r w:rsidR="000B51AD" w:rsidRPr="006C621A">
        <w:rPr>
          <w:rFonts w:ascii="Times New Roman" w:hAnsi="Times New Roman" w:cs="Times New Roman"/>
          <w:sz w:val="24"/>
          <w:szCs w:val="24"/>
        </w:rPr>
        <w:t xml:space="preserve">мы </w:t>
      </w:r>
      <w:r w:rsidR="00DD3327" w:rsidRPr="006C621A">
        <w:rPr>
          <w:rFonts w:ascii="Times New Roman" w:hAnsi="Times New Roman" w:cs="Times New Roman"/>
          <w:sz w:val="24"/>
          <w:szCs w:val="24"/>
        </w:rPr>
        <w:t xml:space="preserve">нынче </w:t>
      </w:r>
      <w:r w:rsidR="00BE4A3D" w:rsidRPr="006C621A">
        <w:rPr>
          <w:rFonts w:ascii="Times New Roman" w:hAnsi="Times New Roman" w:cs="Times New Roman"/>
          <w:sz w:val="24"/>
          <w:szCs w:val="24"/>
        </w:rPr>
        <w:t xml:space="preserve">дармовую работницу </w:t>
      </w:r>
      <w:r w:rsidR="006A1702">
        <w:rPr>
          <w:rFonts w:ascii="Times New Roman" w:hAnsi="Times New Roman" w:cs="Times New Roman"/>
          <w:sz w:val="24"/>
          <w:szCs w:val="24"/>
        </w:rPr>
        <w:t>найдё</w:t>
      </w:r>
      <w:r w:rsidR="000B51AD" w:rsidRPr="006C621A">
        <w:rPr>
          <w:rFonts w:ascii="Times New Roman" w:hAnsi="Times New Roman" w:cs="Times New Roman"/>
          <w:sz w:val="24"/>
          <w:szCs w:val="24"/>
        </w:rPr>
        <w:t xml:space="preserve">м? </w:t>
      </w:r>
      <w:r w:rsidR="00134D80" w:rsidRPr="006C621A">
        <w:rPr>
          <w:rFonts w:ascii="Times New Roman" w:hAnsi="Times New Roman" w:cs="Times New Roman"/>
          <w:sz w:val="24"/>
          <w:szCs w:val="24"/>
        </w:rPr>
        <w:t xml:space="preserve"> А? </w:t>
      </w:r>
      <w:r w:rsidR="000B51AD" w:rsidRPr="006C621A">
        <w:rPr>
          <w:rFonts w:ascii="Times New Roman" w:hAnsi="Times New Roman" w:cs="Times New Roman"/>
          <w:sz w:val="24"/>
          <w:szCs w:val="24"/>
        </w:rPr>
        <w:t>Кто нам за корку хлеба пряжу будет прясть и разносолы готовить?</w:t>
      </w:r>
      <w:r w:rsidR="00FE4181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134D80" w:rsidRPr="006C621A">
        <w:rPr>
          <w:rFonts w:ascii="Times New Roman" w:hAnsi="Times New Roman" w:cs="Times New Roman"/>
          <w:sz w:val="24"/>
          <w:szCs w:val="24"/>
        </w:rPr>
        <w:t>А?</w:t>
      </w:r>
    </w:p>
    <w:p w:rsidR="00953D10" w:rsidRPr="006C621A" w:rsidRDefault="0003663C" w:rsidP="0003663C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00763" w:rsidRPr="006C621A">
        <w:rPr>
          <w:rFonts w:ascii="Times New Roman" w:hAnsi="Times New Roman" w:cs="Times New Roman"/>
          <w:sz w:val="24"/>
          <w:szCs w:val="24"/>
        </w:rPr>
        <w:t>И то правда.</w:t>
      </w:r>
      <w:r w:rsidR="00C00763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B9" w:rsidRPr="006C621A">
        <w:rPr>
          <w:rFonts w:ascii="Times New Roman" w:hAnsi="Times New Roman" w:cs="Times New Roman"/>
          <w:sz w:val="24"/>
          <w:szCs w:val="24"/>
        </w:rPr>
        <w:t>Ух</w:t>
      </w:r>
      <w:r w:rsidR="00620B56" w:rsidRPr="006C621A">
        <w:rPr>
          <w:rFonts w:ascii="Times New Roman" w:hAnsi="Times New Roman" w:cs="Times New Roman"/>
          <w:sz w:val="24"/>
          <w:szCs w:val="24"/>
        </w:rPr>
        <w:t>, змея подколодная, п</w:t>
      </w:r>
      <w:r w:rsidR="00953D10" w:rsidRPr="006C621A">
        <w:rPr>
          <w:rFonts w:ascii="Times New Roman" w:hAnsi="Times New Roman" w:cs="Times New Roman"/>
          <w:sz w:val="24"/>
          <w:szCs w:val="24"/>
        </w:rPr>
        <w:t>о</w:t>
      </w:r>
      <w:r w:rsidR="004629CA" w:rsidRPr="006C621A">
        <w:rPr>
          <w:rFonts w:ascii="Times New Roman" w:hAnsi="Times New Roman" w:cs="Times New Roman"/>
          <w:sz w:val="24"/>
          <w:szCs w:val="24"/>
        </w:rPr>
        <w:t xml:space="preserve"> рукам-ногам спутала, и шагу без неё</w:t>
      </w:r>
      <w:r w:rsidR="00953D10" w:rsidRPr="006C621A">
        <w:rPr>
          <w:rFonts w:ascii="Times New Roman" w:hAnsi="Times New Roman" w:cs="Times New Roman"/>
          <w:sz w:val="24"/>
          <w:szCs w:val="24"/>
        </w:rPr>
        <w:t xml:space="preserve"> ступить нельзя</w:t>
      </w:r>
      <w:r w:rsidR="00953D10" w:rsidRPr="006C621A">
        <w:rPr>
          <w:rFonts w:ascii="Times New Roman" w:hAnsi="Times New Roman" w:cs="Times New Roman"/>
          <w:b/>
          <w:sz w:val="24"/>
          <w:szCs w:val="24"/>
        </w:rPr>
        <w:t>.</w:t>
      </w:r>
    </w:p>
    <w:p w:rsidR="00953D10" w:rsidRPr="006C621A" w:rsidRDefault="009A1A02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096FB9" w:rsidRPr="006C621A">
        <w:rPr>
          <w:rFonts w:ascii="Times New Roman" w:hAnsi="Times New Roman" w:cs="Times New Roman"/>
          <w:sz w:val="24"/>
          <w:szCs w:val="24"/>
        </w:rPr>
        <w:t xml:space="preserve">До поры до времени, </w:t>
      </w:r>
      <w:r w:rsidR="00620B56" w:rsidRPr="006C621A">
        <w:rPr>
          <w:rFonts w:ascii="Times New Roman" w:hAnsi="Times New Roman" w:cs="Times New Roman"/>
          <w:sz w:val="24"/>
          <w:szCs w:val="24"/>
        </w:rPr>
        <w:t>дочень</w:t>
      </w:r>
      <w:r w:rsidR="00134D80" w:rsidRPr="006C621A">
        <w:rPr>
          <w:rFonts w:ascii="Times New Roman" w:hAnsi="Times New Roman" w:cs="Times New Roman"/>
          <w:sz w:val="24"/>
          <w:szCs w:val="24"/>
        </w:rPr>
        <w:t xml:space="preserve">ка, до поры до времени.  </w:t>
      </w:r>
      <w:r w:rsidR="002A0375" w:rsidRPr="006C621A">
        <w:rPr>
          <w:rFonts w:ascii="Times New Roman" w:hAnsi="Times New Roman" w:cs="Times New Roman"/>
          <w:b/>
          <w:i/>
          <w:sz w:val="24"/>
          <w:szCs w:val="24"/>
        </w:rPr>
        <w:t>(Протягивает Фёкле петушок на палочке).</w:t>
      </w:r>
      <w:r w:rsidR="002A0375" w:rsidRPr="006C621A">
        <w:rPr>
          <w:rFonts w:ascii="Times New Roman" w:hAnsi="Times New Roman" w:cs="Times New Roman"/>
          <w:sz w:val="24"/>
          <w:szCs w:val="24"/>
        </w:rPr>
        <w:t xml:space="preserve"> Держи, солнышко мое ненаглядное</w:t>
      </w:r>
      <w:r w:rsidR="00266F10" w:rsidRPr="006C621A">
        <w:rPr>
          <w:rFonts w:ascii="Times New Roman" w:hAnsi="Times New Roman" w:cs="Times New Roman"/>
          <w:sz w:val="24"/>
          <w:szCs w:val="24"/>
        </w:rPr>
        <w:t xml:space="preserve">. </w:t>
      </w:r>
      <w:r w:rsidR="00134D80" w:rsidRPr="006C621A">
        <w:rPr>
          <w:rFonts w:ascii="Times New Roman" w:hAnsi="Times New Roman" w:cs="Times New Roman"/>
          <w:sz w:val="24"/>
          <w:szCs w:val="24"/>
        </w:rPr>
        <w:t>Ничего</w:t>
      </w:r>
      <w:r w:rsidR="00620B56" w:rsidRPr="006C621A">
        <w:rPr>
          <w:rFonts w:ascii="Times New Roman" w:hAnsi="Times New Roman" w:cs="Times New Roman"/>
          <w:sz w:val="24"/>
          <w:szCs w:val="24"/>
        </w:rPr>
        <w:t>, н</w:t>
      </w:r>
      <w:r w:rsidR="00096FB9" w:rsidRPr="006C621A">
        <w:rPr>
          <w:rFonts w:ascii="Times New Roman" w:hAnsi="Times New Roman" w:cs="Times New Roman"/>
          <w:sz w:val="24"/>
          <w:szCs w:val="24"/>
        </w:rPr>
        <w:t>айдем тебе</w:t>
      </w:r>
      <w:r w:rsidR="00771B6B" w:rsidRPr="006C621A">
        <w:rPr>
          <w:rFonts w:ascii="Times New Roman" w:hAnsi="Times New Roman" w:cs="Times New Roman"/>
          <w:sz w:val="24"/>
          <w:szCs w:val="24"/>
        </w:rPr>
        <w:t xml:space="preserve"> жениха богатого, тогда уж с Алё</w:t>
      </w:r>
      <w:r w:rsidR="00096FB9" w:rsidRPr="006C621A">
        <w:rPr>
          <w:rFonts w:ascii="Times New Roman" w:hAnsi="Times New Roman" w:cs="Times New Roman"/>
          <w:sz w:val="24"/>
          <w:szCs w:val="24"/>
        </w:rPr>
        <w:t>нкой и поквитаемся.</w:t>
      </w:r>
    </w:p>
    <w:p w:rsidR="00096FB9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</w:t>
      </w:r>
      <w:r w:rsidR="00266F10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F10" w:rsidRPr="006C621A">
        <w:rPr>
          <w:rFonts w:ascii="Times New Roman" w:hAnsi="Times New Roman" w:cs="Times New Roman"/>
          <w:b/>
          <w:i/>
          <w:sz w:val="24"/>
          <w:szCs w:val="24"/>
        </w:rPr>
        <w:t>(Грызя петушок.)</w:t>
      </w:r>
      <w:r w:rsidRPr="006C6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25C" w:rsidRPr="006C621A">
        <w:rPr>
          <w:rFonts w:ascii="Times New Roman" w:hAnsi="Times New Roman" w:cs="Times New Roman"/>
          <w:sz w:val="24"/>
          <w:szCs w:val="24"/>
        </w:rPr>
        <w:t>Гляди</w:t>
      </w:r>
      <w:r w:rsidR="00266F10" w:rsidRPr="006C621A">
        <w:rPr>
          <w:rFonts w:ascii="Times New Roman" w:hAnsi="Times New Roman" w:cs="Times New Roman"/>
          <w:sz w:val="24"/>
          <w:szCs w:val="24"/>
        </w:rPr>
        <w:t>те</w:t>
      </w:r>
      <w:r w:rsidR="00E7725C" w:rsidRPr="006C621A">
        <w:rPr>
          <w:rFonts w:ascii="Times New Roman" w:hAnsi="Times New Roman" w:cs="Times New Roman"/>
          <w:sz w:val="24"/>
          <w:szCs w:val="24"/>
        </w:rPr>
        <w:t xml:space="preserve">-ка, маменька, она </w:t>
      </w:r>
      <w:r w:rsidR="00096FB9" w:rsidRPr="006C621A">
        <w:rPr>
          <w:rFonts w:ascii="Times New Roman" w:hAnsi="Times New Roman" w:cs="Times New Roman"/>
          <w:sz w:val="24"/>
          <w:szCs w:val="24"/>
        </w:rPr>
        <w:t>опять за воротами у</w:t>
      </w:r>
      <w:r w:rsidR="003C34E6" w:rsidRPr="006C621A">
        <w:rPr>
          <w:rFonts w:ascii="Times New Roman" w:hAnsi="Times New Roman" w:cs="Times New Roman"/>
          <w:sz w:val="24"/>
          <w:szCs w:val="24"/>
        </w:rPr>
        <w:t xml:space="preserve"> дороги стоит, никак женихов поджидает.</w:t>
      </w:r>
    </w:p>
    <w:p w:rsidR="00096FB9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096FB9" w:rsidRPr="006C621A">
        <w:rPr>
          <w:rFonts w:ascii="Times New Roman" w:hAnsi="Times New Roman" w:cs="Times New Roman"/>
          <w:sz w:val="24"/>
          <w:szCs w:val="24"/>
        </w:rPr>
        <w:t>Вот ведь</w:t>
      </w:r>
      <w:r w:rsidR="0023640D" w:rsidRPr="006C621A">
        <w:rPr>
          <w:rFonts w:ascii="Times New Roman" w:hAnsi="Times New Roman" w:cs="Times New Roman"/>
          <w:sz w:val="24"/>
          <w:szCs w:val="24"/>
        </w:rPr>
        <w:t>,</w:t>
      </w:r>
      <w:r w:rsidR="00096FB9" w:rsidRPr="006C621A">
        <w:rPr>
          <w:rFonts w:ascii="Times New Roman" w:hAnsi="Times New Roman" w:cs="Times New Roman"/>
          <w:sz w:val="24"/>
          <w:szCs w:val="24"/>
        </w:rPr>
        <w:t xml:space="preserve"> паразитка. </w:t>
      </w:r>
      <w:r w:rsidR="009A1A02" w:rsidRPr="006C621A">
        <w:rPr>
          <w:rFonts w:ascii="Times New Roman" w:hAnsi="Times New Roman" w:cs="Times New Roman"/>
          <w:b/>
          <w:i/>
          <w:sz w:val="24"/>
          <w:szCs w:val="24"/>
        </w:rPr>
        <w:t>(З</w:t>
      </w:r>
      <w:r w:rsidR="00096FB9" w:rsidRPr="006C621A">
        <w:rPr>
          <w:rFonts w:ascii="Times New Roman" w:hAnsi="Times New Roman" w:cs="Times New Roman"/>
          <w:b/>
          <w:i/>
          <w:sz w:val="24"/>
          <w:szCs w:val="24"/>
        </w:rPr>
        <w:t>овет)</w:t>
      </w:r>
      <w:r w:rsidR="00771B6B" w:rsidRPr="006C621A">
        <w:rPr>
          <w:rFonts w:ascii="Times New Roman" w:hAnsi="Times New Roman" w:cs="Times New Roman"/>
          <w:sz w:val="24"/>
          <w:szCs w:val="24"/>
        </w:rPr>
        <w:t xml:space="preserve"> Алёнка! Алё</w:t>
      </w:r>
      <w:r w:rsidR="00096FB9" w:rsidRPr="006C621A">
        <w:rPr>
          <w:rFonts w:ascii="Times New Roman" w:hAnsi="Times New Roman" w:cs="Times New Roman"/>
          <w:sz w:val="24"/>
          <w:szCs w:val="24"/>
        </w:rPr>
        <w:t>нка, подь сюды!</w:t>
      </w:r>
    </w:p>
    <w:p w:rsidR="008B70CC" w:rsidRPr="006C621A" w:rsidRDefault="008B70CC" w:rsidP="009C637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E4A3D" w:rsidRPr="006C62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3640D" w:rsidRPr="006C62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4A3D" w:rsidRPr="006C621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771B6B" w:rsidRPr="006C621A">
        <w:rPr>
          <w:rFonts w:ascii="Times New Roman" w:hAnsi="Times New Roman" w:cs="Times New Roman"/>
          <w:b/>
          <w:i/>
          <w:sz w:val="24"/>
          <w:szCs w:val="24"/>
        </w:rPr>
        <w:t>ходит 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а.</w:t>
      </w:r>
    </w:p>
    <w:p w:rsidR="008B70CC" w:rsidRPr="006C621A" w:rsidRDefault="00434ED0" w:rsidP="00434ED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B70CC" w:rsidRPr="006C621A">
        <w:rPr>
          <w:rFonts w:ascii="Times New Roman" w:hAnsi="Times New Roman" w:cs="Times New Roman"/>
          <w:sz w:val="24"/>
          <w:szCs w:val="24"/>
        </w:rPr>
        <w:t xml:space="preserve">Звали, </w:t>
      </w:r>
      <w:r w:rsidR="006A1702">
        <w:rPr>
          <w:rFonts w:ascii="Times New Roman" w:hAnsi="Times New Roman" w:cs="Times New Roman"/>
          <w:sz w:val="24"/>
          <w:szCs w:val="24"/>
        </w:rPr>
        <w:t>М</w:t>
      </w:r>
      <w:r w:rsidR="007217C2" w:rsidRPr="006C621A">
        <w:rPr>
          <w:rFonts w:ascii="Times New Roman" w:hAnsi="Times New Roman" w:cs="Times New Roman"/>
          <w:sz w:val="24"/>
          <w:szCs w:val="24"/>
        </w:rPr>
        <w:t>атушк</w:t>
      </w:r>
      <w:r w:rsidR="008B70CC" w:rsidRPr="006C621A">
        <w:rPr>
          <w:rFonts w:ascii="Times New Roman" w:hAnsi="Times New Roman" w:cs="Times New Roman"/>
          <w:sz w:val="24"/>
          <w:szCs w:val="24"/>
        </w:rPr>
        <w:t>а?</w:t>
      </w:r>
    </w:p>
    <w:p w:rsidR="00266F10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629CA" w:rsidRPr="006C621A">
        <w:rPr>
          <w:rFonts w:ascii="Times New Roman" w:hAnsi="Times New Roman" w:cs="Times New Roman"/>
          <w:sz w:val="24"/>
          <w:szCs w:val="24"/>
        </w:rPr>
        <w:t>Гляди, Феклуша, прямо-</w:t>
      </w:r>
      <w:r w:rsidR="000F68DD" w:rsidRPr="006C621A">
        <w:rPr>
          <w:rFonts w:ascii="Times New Roman" w:hAnsi="Times New Roman" w:cs="Times New Roman"/>
          <w:sz w:val="24"/>
          <w:szCs w:val="24"/>
        </w:rPr>
        <w:t xml:space="preserve">таки сама невинность. </w:t>
      </w:r>
    </w:p>
    <w:p w:rsidR="00266F10" w:rsidRPr="006C621A" w:rsidRDefault="00266F10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Ага. </w:t>
      </w:r>
    </w:p>
    <w:p w:rsidR="008B70CC" w:rsidRPr="006C621A" w:rsidRDefault="00266F10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71B6B" w:rsidRPr="006C621A">
        <w:rPr>
          <w:rFonts w:ascii="Times New Roman" w:hAnsi="Times New Roman" w:cs="Times New Roman"/>
          <w:b/>
          <w:i/>
          <w:sz w:val="24"/>
          <w:szCs w:val="24"/>
        </w:rPr>
        <w:t>(Алё</w:t>
      </w:r>
      <w:r w:rsidR="006A1702">
        <w:rPr>
          <w:rFonts w:ascii="Times New Roman" w:hAnsi="Times New Roman" w:cs="Times New Roman"/>
          <w:b/>
          <w:i/>
          <w:sz w:val="24"/>
          <w:szCs w:val="24"/>
        </w:rPr>
        <w:t>нуш</w:t>
      </w:r>
      <w:r w:rsidR="000F68DD" w:rsidRPr="006C621A">
        <w:rPr>
          <w:rFonts w:ascii="Times New Roman" w:hAnsi="Times New Roman" w:cs="Times New Roman"/>
          <w:b/>
          <w:i/>
          <w:sz w:val="24"/>
          <w:szCs w:val="24"/>
        </w:rPr>
        <w:t>ке).</w:t>
      </w:r>
      <w:r w:rsidR="000F68DD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629CA" w:rsidRPr="006C621A">
        <w:rPr>
          <w:rFonts w:ascii="Times New Roman" w:hAnsi="Times New Roman" w:cs="Times New Roman"/>
          <w:sz w:val="24"/>
          <w:szCs w:val="24"/>
        </w:rPr>
        <w:t>Звала</w:t>
      </w:r>
      <w:r w:rsidR="00134D80" w:rsidRPr="006C621A">
        <w:rPr>
          <w:rFonts w:ascii="Times New Roman" w:hAnsi="Times New Roman" w:cs="Times New Roman"/>
          <w:sz w:val="24"/>
          <w:szCs w:val="24"/>
        </w:rPr>
        <w:t>?</w:t>
      </w:r>
      <w:r w:rsidR="004629CA" w:rsidRPr="006C621A">
        <w:rPr>
          <w:rFonts w:ascii="Times New Roman" w:hAnsi="Times New Roman" w:cs="Times New Roman"/>
          <w:sz w:val="24"/>
          <w:szCs w:val="24"/>
        </w:rPr>
        <w:t>!</w:t>
      </w:r>
      <w:r w:rsidR="00134D80" w:rsidRPr="006C621A">
        <w:rPr>
          <w:rFonts w:ascii="Times New Roman" w:hAnsi="Times New Roman" w:cs="Times New Roman"/>
          <w:sz w:val="24"/>
          <w:szCs w:val="24"/>
        </w:rPr>
        <w:t xml:space="preserve"> Да я обкричалась! Ч</w:t>
      </w:r>
      <w:r w:rsidR="004629CA" w:rsidRPr="006C621A">
        <w:rPr>
          <w:rFonts w:ascii="Times New Roman" w:hAnsi="Times New Roman" w:cs="Times New Roman"/>
          <w:sz w:val="24"/>
          <w:szCs w:val="24"/>
        </w:rPr>
        <w:t>уть горло себе не сорвала!</w:t>
      </w:r>
    </w:p>
    <w:p w:rsidR="003C34E6" w:rsidRPr="006C621A" w:rsidRDefault="00434ED0" w:rsidP="00434ED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C34E6" w:rsidRPr="006C621A">
        <w:rPr>
          <w:rFonts w:ascii="Times New Roman" w:hAnsi="Times New Roman" w:cs="Times New Roman"/>
          <w:sz w:val="24"/>
          <w:szCs w:val="24"/>
        </w:rPr>
        <w:t>Простите, я не слышала.</w:t>
      </w:r>
    </w:p>
    <w:p w:rsidR="00230AA7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="003C34E6" w:rsidRPr="006C621A">
        <w:rPr>
          <w:rFonts w:ascii="Times New Roman" w:hAnsi="Times New Roman" w:cs="Times New Roman"/>
          <w:sz w:val="24"/>
          <w:szCs w:val="24"/>
        </w:rPr>
        <w:t xml:space="preserve"> Где ж тебе</w:t>
      </w:r>
      <w:r w:rsidR="002963C6" w:rsidRPr="006C621A">
        <w:rPr>
          <w:rFonts w:ascii="Times New Roman" w:hAnsi="Times New Roman" w:cs="Times New Roman"/>
          <w:sz w:val="24"/>
          <w:szCs w:val="24"/>
        </w:rPr>
        <w:t xml:space="preserve"> слушать!</w:t>
      </w:r>
      <w:r w:rsidR="00BA5EAB" w:rsidRPr="006C621A">
        <w:rPr>
          <w:rFonts w:ascii="Times New Roman" w:hAnsi="Times New Roman" w:cs="Times New Roman"/>
          <w:sz w:val="24"/>
          <w:szCs w:val="24"/>
        </w:rPr>
        <w:t xml:space="preserve">  С</w:t>
      </w:r>
      <w:r w:rsidR="00230AA7" w:rsidRPr="006C621A">
        <w:rPr>
          <w:rFonts w:ascii="Times New Roman" w:hAnsi="Times New Roman" w:cs="Times New Roman"/>
          <w:sz w:val="24"/>
          <w:szCs w:val="24"/>
        </w:rPr>
        <w:t>тоит у дроги, ворон считает!</w:t>
      </w:r>
      <w:r w:rsidR="003C34E6" w:rsidRPr="006C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A7" w:rsidRPr="006C621A" w:rsidRDefault="00230AA7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Гы-гы-гы!..</w:t>
      </w:r>
    </w:p>
    <w:p w:rsidR="003C34E6" w:rsidRPr="006C621A" w:rsidRDefault="00230AA7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6A1702">
        <w:rPr>
          <w:rFonts w:ascii="Times New Roman" w:hAnsi="Times New Roman" w:cs="Times New Roman"/>
          <w:sz w:val="24"/>
          <w:szCs w:val="24"/>
        </w:rPr>
        <w:t>Чего ты там всё</w:t>
      </w:r>
      <w:r w:rsidR="003C34E6" w:rsidRPr="006C621A">
        <w:rPr>
          <w:rFonts w:ascii="Times New Roman" w:hAnsi="Times New Roman" w:cs="Times New Roman"/>
          <w:sz w:val="24"/>
          <w:szCs w:val="24"/>
        </w:rPr>
        <w:t xml:space="preserve"> время стоишь, кого высматриваешь?</w:t>
      </w:r>
    </w:p>
    <w:p w:rsidR="00001BFB" w:rsidRPr="006C621A" w:rsidRDefault="00434ED0" w:rsidP="00434ED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6A1702">
        <w:rPr>
          <w:rFonts w:ascii="Times New Roman" w:hAnsi="Times New Roman" w:cs="Times New Roman"/>
          <w:sz w:val="24"/>
          <w:szCs w:val="24"/>
        </w:rPr>
        <w:t>Смотрю, не идет ли Б</w:t>
      </w:r>
      <w:r w:rsidR="00001BFB" w:rsidRPr="006C621A">
        <w:rPr>
          <w:rFonts w:ascii="Times New Roman" w:hAnsi="Times New Roman" w:cs="Times New Roman"/>
          <w:sz w:val="24"/>
          <w:szCs w:val="24"/>
        </w:rPr>
        <w:t>атюшка. Каждую минуту жду</w:t>
      </w:r>
      <w:r w:rsidR="00620B56" w:rsidRPr="006C621A">
        <w:rPr>
          <w:rFonts w:ascii="Times New Roman" w:hAnsi="Times New Roman" w:cs="Times New Roman"/>
          <w:sz w:val="24"/>
          <w:szCs w:val="24"/>
        </w:rPr>
        <w:t>,</w:t>
      </w:r>
      <w:r w:rsidR="00001BFB" w:rsidRPr="006C621A">
        <w:rPr>
          <w:rFonts w:ascii="Times New Roman" w:hAnsi="Times New Roman" w:cs="Times New Roman"/>
          <w:sz w:val="24"/>
          <w:szCs w:val="24"/>
        </w:rPr>
        <w:t xml:space="preserve"> не появится ли </w:t>
      </w:r>
      <w:r w:rsidR="00E05452" w:rsidRPr="006C621A">
        <w:rPr>
          <w:rFonts w:ascii="Times New Roman" w:hAnsi="Times New Roman" w:cs="Times New Roman"/>
          <w:sz w:val="24"/>
          <w:szCs w:val="24"/>
        </w:rPr>
        <w:t xml:space="preserve"> где за околицей.</w:t>
      </w:r>
    </w:p>
    <w:p w:rsidR="00E7725C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134D80" w:rsidRPr="006C621A">
        <w:rPr>
          <w:rFonts w:ascii="Times New Roman" w:hAnsi="Times New Roman" w:cs="Times New Roman"/>
          <w:sz w:val="24"/>
          <w:szCs w:val="24"/>
        </w:rPr>
        <w:t>Угомонис</w:t>
      </w:r>
      <w:r w:rsidR="00230AA7" w:rsidRPr="006C621A">
        <w:rPr>
          <w:rFonts w:ascii="Times New Roman" w:hAnsi="Times New Roman" w:cs="Times New Roman"/>
          <w:sz w:val="24"/>
          <w:szCs w:val="24"/>
        </w:rPr>
        <w:t>ь!</w:t>
      </w:r>
      <w:r w:rsidR="001451F1" w:rsidRPr="006C621A">
        <w:rPr>
          <w:rFonts w:ascii="Times New Roman" w:hAnsi="Times New Roman" w:cs="Times New Roman"/>
          <w:sz w:val="24"/>
          <w:szCs w:val="24"/>
        </w:rPr>
        <w:t xml:space="preserve"> Год прошел. Видать</w:t>
      </w:r>
      <w:r w:rsidR="002963C6" w:rsidRPr="006C621A">
        <w:rPr>
          <w:rFonts w:ascii="Times New Roman" w:hAnsi="Times New Roman" w:cs="Times New Roman"/>
          <w:sz w:val="24"/>
          <w:szCs w:val="24"/>
        </w:rPr>
        <w:t>,</w:t>
      </w:r>
      <w:r w:rsidR="001451F1" w:rsidRPr="006C621A">
        <w:rPr>
          <w:rFonts w:ascii="Times New Roman" w:hAnsi="Times New Roman" w:cs="Times New Roman"/>
          <w:sz w:val="24"/>
          <w:szCs w:val="24"/>
        </w:rPr>
        <w:t xml:space="preserve"> сгинул</w:t>
      </w:r>
      <w:r w:rsidR="001633D4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E40BA" w:rsidRPr="006C621A">
        <w:rPr>
          <w:rFonts w:ascii="Times New Roman" w:hAnsi="Times New Roman" w:cs="Times New Roman"/>
          <w:sz w:val="24"/>
          <w:szCs w:val="24"/>
        </w:rPr>
        <w:t xml:space="preserve">где-то </w:t>
      </w:r>
      <w:r w:rsidR="001451F1" w:rsidRPr="006C621A">
        <w:rPr>
          <w:rFonts w:ascii="Times New Roman" w:hAnsi="Times New Roman" w:cs="Times New Roman"/>
          <w:sz w:val="24"/>
          <w:szCs w:val="24"/>
        </w:rPr>
        <w:t>в странах своих заморских</w:t>
      </w:r>
      <w:r w:rsidR="002963C6" w:rsidRPr="006C621A">
        <w:rPr>
          <w:rFonts w:ascii="Times New Roman" w:hAnsi="Times New Roman" w:cs="Times New Roman"/>
          <w:sz w:val="24"/>
          <w:szCs w:val="24"/>
        </w:rPr>
        <w:t xml:space="preserve">. </w:t>
      </w:r>
      <w:r w:rsidR="00D43E3C" w:rsidRPr="006C621A">
        <w:rPr>
          <w:rFonts w:ascii="Times New Roman" w:hAnsi="Times New Roman" w:cs="Times New Roman"/>
          <w:sz w:val="24"/>
          <w:szCs w:val="24"/>
        </w:rPr>
        <w:t>И ч</w:t>
      </w:r>
      <w:r w:rsidR="00E7725C" w:rsidRPr="006C621A">
        <w:rPr>
          <w:rFonts w:ascii="Times New Roman" w:hAnsi="Times New Roman" w:cs="Times New Roman"/>
          <w:sz w:val="24"/>
          <w:szCs w:val="24"/>
        </w:rPr>
        <w:t>его ему дома не сиделось?</w:t>
      </w:r>
      <w:r w:rsidR="00A406AD" w:rsidRPr="006C621A">
        <w:rPr>
          <w:rFonts w:ascii="Times New Roman" w:hAnsi="Times New Roman" w:cs="Times New Roman"/>
          <w:sz w:val="24"/>
          <w:szCs w:val="24"/>
        </w:rPr>
        <w:t>!</w:t>
      </w:r>
      <w:r w:rsidR="00E7725C" w:rsidRPr="006C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25C" w:rsidRPr="006C621A" w:rsidRDefault="00E7725C" w:rsidP="0025258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21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Алёнушка, от</w:t>
      </w:r>
      <w:r w:rsidR="005D21AA">
        <w:rPr>
          <w:rFonts w:ascii="Times New Roman" w:hAnsi="Times New Roman" w:cs="Times New Roman"/>
          <w:b/>
          <w:i/>
          <w:sz w:val="24"/>
          <w:szCs w:val="24"/>
        </w:rPr>
        <w:t>вернувшись, смахивает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слезу.</w:t>
      </w:r>
    </w:p>
    <w:p w:rsidR="001451F1" w:rsidRPr="006C621A" w:rsidRDefault="00E7725C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63C6" w:rsidRPr="006C621A">
        <w:rPr>
          <w:rFonts w:ascii="Times New Roman" w:hAnsi="Times New Roman" w:cs="Times New Roman"/>
          <w:sz w:val="24"/>
          <w:szCs w:val="24"/>
        </w:rPr>
        <w:t>Не реви. Не реви, тебе говорю!</w:t>
      </w:r>
      <w:r w:rsidR="001451F1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71B6B" w:rsidRPr="006C621A">
        <w:rPr>
          <w:rFonts w:ascii="Times New Roman" w:hAnsi="Times New Roman" w:cs="Times New Roman"/>
          <w:b/>
          <w:i/>
          <w:sz w:val="24"/>
          <w:szCs w:val="24"/>
        </w:rPr>
        <w:t>(Фё</w:t>
      </w:r>
      <w:r w:rsidR="001451F1" w:rsidRPr="006C621A">
        <w:rPr>
          <w:rFonts w:ascii="Times New Roman" w:hAnsi="Times New Roman" w:cs="Times New Roman"/>
          <w:b/>
          <w:i/>
          <w:sz w:val="24"/>
          <w:szCs w:val="24"/>
        </w:rPr>
        <w:t>кле)</w:t>
      </w:r>
      <w:r w:rsidR="001451F1" w:rsidRPr="006C621A">
        <w:rPr>
          <w:rFonts w:ascii="Times New Roman" w:hAnsi="Times New Roman" w:cs="Times New Roman"/>
          <w:sz w:val="24"/>
          <w:szCs w:val="24"/>
        </w:rPr>
        <w:t xml:space="preserve"> Самое лучшее средство от </w:t>
      </w:r>
      <w:r w:rsidR="002963C6" w:rsidRPr="006C621A">
        <w:rPr>
          <w:rFonts w:ascii="Times New Roman" w:hAnsi="Times New Roman" w:cs="Times New Roman"/>
          <w:sz w:val="24"/>
          <w:szCs w:val="24"/>
        </w:rPr>
        <w:t>тоски-</w:t>
      </w:r>
      <w:r w:rsidR="001633D4" w:rsidRPr="006C621A">
        <w:rPr>
          <w:rFonts w:ascii="Times New Roman" w:hAnsi="Times New Roman" w:cs="Times New Roman"/>
          <w:sz w:val="24"/>
          <w:szCs w:val="24"/>
        </w:rPr>
        <w:t xml:space="preserve">печали </w:t>
      </w:r>
      <w:r w:rsidR="001451F1" w:rsidRPr="006C621A">
        <w:rPr>
          <w:rFonts w:ascii="Times New Roman" w:hAnsi="Times New Roman" w:cs="Times New Roman"/>
          <w:sz w:val="24"/>
          <w:szCs w:val="24"/>
        </w:rPr>
        <w:t>это что</w:t>
      </w:r>
      <w:r w:rsidR="001633D4" w:rsidRPr="006C621A">
        <w:rPr>
          <w:rFonts w:ascii="Times New Roman" w:hAnsi="Times New Roman" w:cs="Times New Roman"/>
          <w:sz w:val="24"/>
          <w:szCs w:val="24"/>
        </w:rPr>
        <w:t>, доченька</w:t>
      </w:r>
      <w:r w:rsidR="001451F1" w:rsidRPr="006C621A">
        <w:rPr>
          <w:rFonts w:ascii="Times New Roman" w:hAnsi="Times New Roman" w:cs="Times New Roman"/>
          <w:sz w:val="24"/>
          <w:szCs w:val="24"/>
        </w:rPr>
        <w:t>?</w:t>
      </w:r>
    </w:p>
    <w:p w:rsidR="001451F1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1451F1" w:rsidRPr="006C621A">
        <w:rPr>
          <w:rFonts w:ascii="Times New Roman" w:hAnsi="Times New Roman" w:cs="Times New Roman"/>
          <w:sz w:val="24"/>
          <w:szCs w:val="24"/>
        </w:rPr>
        <w:t>Работа, маменька!</w:t>
      </w:r>
    </w:p>
    <w:p w:rsidR="00434ED0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</w:t>
      </w:r>
      <w:r w:rsidR="00266F10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F10" w:rsidRPr="006C621A">
        <w:rPr>
          <w:rFonts w:ascii="Times New Roman" w:hAnsi="Times New Roman" w:cs="Times New Roman"/>
          <w:b/>
          <w:i/>
          <w:sz w:val="24"/>
          <w:szCs w:val="24"/>
        </w:rPr>
        <w:t>(Протягивая Фёкле второй петушок.)</w:t>
      </w:r>
      <w:r w:rsidR="00266F10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3D4" w:rsidRPr="006C621A">
        <w:rPr>
          <w:rFonts w:ascii="Times New Roman" w:hAnsi="Times New Roman" w:cs="Times New Roman"/>
          <w:sz w:val="24"/>
          <w:szCs w:val="24"/>
        </w:rPr>
        <w:t xml:space="preserve">Молодец, </w:t>
      </w:r>
      <w:r w:rsidR="00BA5EAB" w:rsidRPr="006C621A">
        <w:rPr>
          <w:rFonts w:ascii="Times New Roman" w:hAnsi="Times New Roman" w:cs="Times New Roman"/>
          <w:sz w:val="24"/>
          <w:szCs w:val="24"/>
        </w:rPr>
        <w:t>рукодельница моя</w:t>
      </w:r>
      <w:r w:rsidR="00A406AD" w:rsidRPr="006C621A">
        <w:rPr>
          <w:rFonts w:ascii="Times New Roman" w:hAnsi="Times New Roman" w:cs="Times New Roman"/>
          <w:sz w:val="24"/>
          <w:szCs w:val="24"/>
        </w:rPr>
        <w:t>!</w:t>
      </w:r>
      <w:r w:rsidR="001633D4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71B6B" w:rsidRPr="006C621A">
        <w:rPr>
          <w:rFonts w:ascii="Times New Roman" w:hAnsi="Times New Roman" w:cs="Times New Roman"/>
          <w:b/>
          <w:i/>
          <w:sz w:val="24"/>
          <w:szCs w:val="24"/>
        </w:rPr>
        <w:t>(Алё</w:t>
      </w:r>
      <w:r w:rsidR="00D54CDE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нушке) </w:t>
      </w:r>
      <w:r w:rsidR="001633D4" w:rsidRPr="006C621A">
        <w:rPr>
          <w:rFonts w:ascii="Times New Roman" w:hAnsi="Times New Roman" w:cs="Times New Roman"/>
          <w:sz w:val="24"/>
          <w:szCs w:val="24"/>
        </w:rPr>
        <w:t>На</w:t>
      </w:r>
      <w:r w:rsidR="00D00814" w:rsidRPr="006C621A">
        <w:rPr>
          <w:rFonts w:ascii="Times New Roman" w:hAnsi="Times New Roman" w:cs="Times New Roman"/>
          <w:sz w:val="24"/>
          <w:szCs w:val="24"/>
        </w:rPr>
        <w:t>м с Феклуше</w:t>
      </w:r>
      <w:r w:rsidR="00BA5EAB" w:rsidRPr="006C621A">
        <w:rPr>
          <w:rFonts w:ascii="Times New Roman" w:hAnsi="Times New Roman" w:cs="Times New Roman"/>
          <w:sz w:val="24"/>
          <w:szCs w:val="24"/>
        </w:rPr>
        <w:t>й горевать</w:t>
      </w:r>
      <w:r w:rsidR="001633D4" w:rsidRPr="006C621A">
        <w:rPr>
          <w:rFonts w:ascii="Times New Roman" w:hAnsi="Times New Roman" w:cs="Times New Roman"/>
          <w:sz w:val="24"/>
          <w:szCs w:val="24"/>
        </w:rPr>
        <w:t xml:space="preserve"> некогда</w:t>
      </w:r>
      <w:r w:rsidR="00A9102A" w:rsidRPr="006C621A">
        <w:rPr>
          <w:rFonts w:ascii="Times New Roman" w:hAnsi="Times New Roman" w:cs="Times New Roman"/>
          <w:sz w:val="24"/>
          <w:szCs w:val="24"/>
        </w:rPr>
        <w:t>, весь день как белки</w:t>
      </w:r>
      <w:r w:rsidR="002963C6" w:rsidRPr="006C621A">
        <w:rPr>
          <w:rFonts w:ascii="Times New Roman" w:hAnsi="Times New Roman" w:cs="Times New Roman"/>
          <w:sz w:val="24"/>
          <w:szCs w:val="24"/>
        </w:rPr>
        <w:t xml:space="preserve"> в колесе. То одно</w:t>
      </w:r>
      <w:r w:rsidR="00710DE6" w:rsidRPr="006C621A">
        <w:rPr>
          <w:rFonts w:ascii="Times New Roman" w:hAnsi="Times New Roman" w:cs="Times New Roman"/>
          <w:sz w:val="24"/>
          <w:szCs w:val="24"/>
        </w:rPr>
        <w:t xml:space="preserve"> надо </w:t>
      </w:r>
      <w:r w:rsidR="00BA5EAB" w:rsidRPr="006C621A">
        <w:rPr>
          <w:rFonts w:ascii="Times New Roman" w:hAnsi="Times New Roman" w:cs="Times New Roman"/>
          <w:sz w:val="24"/>
          <w:szCs w:val="24"/>
        </w:rPr>
        <w:t>при</w:t>
      </w:r>
      <w:r w:rsidR="00710DE6" w:rsidRPr="006C621A">
        <w:rPr>
          <w:rFonts w:ascii="Times New Roman" w:hAnsi="Times New Roman" w:cs="Times New Roman"/>
          <w:sz w:val="24"/>
          <w:szCs w:val="24"/>
        </w:rPr>
        <w:t xml:space="preserve">купить, то другое, </w:t>
      </w:r>
      <w:r w:rsidR="00A9102A" w:rsidRPr="006C621A">
        <w:rPr>
          <w:rFonts w:ascii="Times New Roman" w:hAnsi="Times New Roman" w:cs="Times New Roman"/>
          <w:sz w:val="24"/>
          <w:szCs w:val="24"/>
        </w:rPr>
        <w:t>то нарумяниться, то набелиться…</w:t>
      </w:r>
      <w:r w:rsidR="008E40BA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71B6B" w:rsidRPr="006C621A">
        <w:rPr>
          <w:rFonts w:ascii="Times New Roman" w:hAnsi="Times New Roman" w:cs="Times New Roman"/>
          <w:sz w:val="24"/>
          <w:szCs w:val="24"/>
        </w:rPr>
        <w:t>А</w:t>
      </w:r>
      <w:r w:rsidR="00710DE6" w:rsidRPr="006C621A">
        <w:rPr>
          <w:rFonts w:ascii="Times New Roman" w:hAnsi="Times New Roman" w:cs="Times New Roman"/>
          <w:sz w:val="24"/>
          <w:szCs w:val="24"/>
        </w:rPr>
        <w:t xml:space="preserve"> тебе</w:t>
      </w:r>
      <w:r w:rsidR="00A9102A" w:rsidRPr="006C621A">
        <w:rPr>
          <w:rFonts w:ascii="Times New Roman" w:hAnsi="Times New Roman" w:cs="Times New Roman"/>
          <w:sz w:val="24"/>
          <w:szCs w:val="24"/>
        </w:rPr>
        <w:t>,</w:t>
      </w:r>
      <w:r w:rsidR="00710DE6" w:rsidRPr="006C621A">
        <w:rPr>
          <w:rFonts w:ascii="Times New Roman" w:hAnsi="Times New Roman" w:cs="Times New Roman"/>
          <w:sz w:val="24"/>
          <w:szCs w:val="24"/>
        </w:rPr>
        <w:t xml:space="preserve"> видать</w:t>
      </w:r>
      <w:r w:rsidR="00A9102A" w:rsidRPr="006C621A">
        <w:rPr>
          <w:rFonts w:ascii="Times New Roman" w:hAnsi="Times New Roman" w:cs="Times New Roman"/>
          <w:sz w:val="24"/>
          <w:szCs w:val="24"/>
        </w:rPr>
        <w:t>,</w:t>
      </w:r>
      <w:r w:rsidR="00710DE6" w:rsidRPr="006C621A">
        <w:rPr>
          <w:rFonts w:ascii="Times New Roman" w:hAnsi="Times New Roman" w:cs="Times New Roman"/>
          <w:sz w:val="24"/>
          <w:szCs w:val="24"/>
        </w:rPr>
        <w:t xml:space="preserve"> делать нечего</w:t>
      </w:r>
      <w:r w:rsidR="00BA5EAB" w:rsidRPr="006C621A">
        <w:rPr>
          <w:rFonts w:ascii="Times New Roman" w:hAnsi="Times New Roman" w:cs="Times New Roman"/>
          <w:sz w:val="24"/>
          <w:szCs w:val="24"/>
        </w:rPr>
        <w:t xml:space="preserve">. </w:t>
      </w:r>
      <w:r w:rsidR="00D9633D" w:rsidRPr="006C621A">
        <w:rPr>
          <w:rFonts w:ascii="Times New Roman" w:hAnsi="Times New Roman" w:cs="Times New Roman"/>
          <w:sz w:val="24"/>
          <w:szCs w:val="24"/>
        </w:rPr>
        <w:t>К следующей яр</w:t>
      </w:r>
      <w:r w:rsidR="00957D31" w:rsidRPr="006C621A">
        <w:rPr>
          <w:rFonts w:ascii="Times New Roman" w:hAnsi="Times New Roman" w:cs="Times New Roman"/>
          <w:sz w:val="24"/>
          <w:szCs w:val="24"/>
        </w:rPr>
        <w:t>марке нам не один мешок шерсти на</w:t>
      </w:r>
      <w:r w:rsidR="005D21AA">
        <w:rPr>
          <w:rFonts w:ascii="Times New Roman" w:hAnsi="Times New Roman" w:cs="Times New Roman"/>
          <w:sz w:val="24"/>
          <w:szCs w:val="24"/>
        </w:rPr>
        <w:t>прядё</w:t>
      </w:r>
      <w:r w:rsidR="00A9102A" w:rsidRPr="006C621A">
        <w:rPr>
          <w:rFonts w:ascii="Times New Roman" w:hAnsi="Times New Roman" w:cs="Times New Roman"/>
          <w:sz w:val="24"/>
          <w:szCs w:val="24"/>
        </w:rPr>
        <w:t>шь, а два!</w:t>
      </w:r>
    </w:p>
    <w:p w:rsidR="00FA50D3" w:rsidRPr="006C621A" w:rsidRDefault="00434ED0" w:rsidP="00434ED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A50D3" w:rsidRPr="006C621A">
        <w:rPr>
          <w:rFonts w:ascii="Times New Roman" w:hAnsi="Times New Roman" w:cs="Times New Roman"/>
          <w:sz w:val="24"/>
          <w:szCs w:val="24"/>
        </w:rPr>
        <w:t>Но</w:t>
      </w:r>
      <w:r w:rsidR="00A9102A" w:rsidRPr="006C621A">
        <w:rPr>
          <w:rFonts w:ascii="Times New Roman" w:hAnsi="Times New Roman" w:cs="Times New Roman"/>
          <w:sz w:val="24"/>
          <w:szCs w:val="24"/>
        </w:rPr>
        <w:t>,</w:t>
      </w:r>
      <w:r w:rsidR="002963C6" w:rsidRPr="006C621A">
        <w:rPr>
          <w:rFonts w:ascii="Times New Roman" w:hAnsi="Times New Roman" w:cs="Times New Roman"/>
          <w:sz w:val="24"/>
          <w:szCs w:val="24"/>
        </w:rPr>
        <w:t xml:space="preserve"> Матушка</w:t>
      </w:r>
      <w:r w:rsidR="00FA50D3" w:rsidRPr="006C621A">
        <w:rPr>
          <w:rFonts w:ascii="Times New Roman" w:hAnsi="Times New Roman" w:cs="Times New Roman"/>
          <w:sz w:val="24"/>
          <w:szCs w:val="24"/>
        </w:rPr>
        <w:t>, я и так едва успеваю…</w:t>
      </w:r>
    </w:p>
    <w:p w:rsidR="00FA50D3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A50D3" w:rsidRPr="006C621A">
        <w:rPr>
          <w:rFonts w:ascii="Times New Roman" w:hAnsi="Times New Roman" w:cs="Times New Roman"/>
          <w:sz w:val="24"/>
          <w:szCs w:val="24"/>
        </w:rPr>
        <w:t>А ты постарайся.</w:t>
      </w:r>
    </w:p>
    <w:p w:rsidR="00FA50D3" w:rsidRPr="006C621A" w:rsidRDefault="00434ED0" w:rsidP="00434ED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A50D3" w:rsidRPr="006C621A">
        <w:rPr>
          <w:rFonts w:ascii="Times New Roman" w:hAnsi="Times New Roman" w:cs="Times New Roman"/>
          <w:sz w:val="24"/>
          <w:szCs w:val="24"/>
        </w:rPr>
        <w:t>Но…</w:t>
      </w:r>
    </w:p>
    <w:p w:rsidR="00FA50D3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A50D3" w:rsidRPr="006C621A">
        <w:rPr>
          <w:rFonts w:ascii="Times New Roman" w:hAnsi="Times New Roman" w:cs="Times New Roman"/>
          <w:sz w:val="24"/>
          <w:szCs w:val="24"/>
        </w:rPr>
        <w:t>Ты хоть знаешь</w:t>
      </w:r>
      <w:r w:rsidR="00BF7A04" w:rsidRPr="006C621A">
        <w:rPr>
          <w:rFonts w:ascii="Times New Roman" w:hAnsi="Times New Roman" w:cs="Times New Roman"/>
          <w:sz w:val="24"/>
          <w:szCs w:val="24"/>
        </w:rPr>
        <w:t>,</w:t>
      </w:r>
      <w:r w:rsidR="00FA50D3" w:rsidRPr="006C621A">
        <w:rPr>
          <w:rFonts w:ascii="Times New Roman" w:hAnsi="Times New Roman" w:cs="Times New Roman"/>
          <w:sz w:val="24"/>
          <w:szCs w:val="24"/>
        </w:rPr>
        <w:t xml:space="preserve"> сколько сапожки сафьяновые стоят?</w:t>
      </w:r>
      <w:r w:rsidR="00BF7A04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051EBD" w:rsidRPr="006C621A">
        <w:rPr>
          <w:rFonts w:ascii="Times New Roman" w:hAnsi="Times New Roman" w:cs="Times New Roman"/>
          <w:sz w:val="24"/>
          <w:szCs w:val="24"/>
        </w:rPr>
        <w:t xml:space="preserve">То-то! </w:t>
      </w:r>
      <w:r w:rsidR="002963C6" w:rsidRPr="006C621A">
        <w:rPr>
          <w:rFonts w:ascii="Times New Roman" w:hAnsi="Times New Roman" w:cs="Times New Roman"/>
          <w:sz w:val="24"/>
          <w:szCs w:val="24"/>
        </w:rPr>
        <w:t>Не успе</w:t>
      </w:r>
      <w:r w:rsidR="00BF7A04" w:rsidRPr="006C621A">
        <w:rPr>
          <w:rFonts w:ascii="Times New Roman" w:hAnsi="Times New Roman" w:cs="Times New Roman"/>
          <w:sz w:val="24"/>
          <w:szCs w:val="24"/>
        </w:rPr>
        <w:t xml:space="preserve">ешь за день, </w:t>
      </w:r>
      <w:r w:rsidR="00B706AE" w:rsidRPr="006C621A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BF7A04" w:rsidRPr="006C621A">
        <w:rPr>
          <w:rFonts w:ascii="Times New Roman" w:hAnsi="Times New Roman" w:cs="Times New Roman"/>
          <w:sz w:val="24"/>
          <w:szCs w:val="24"/>
        </w:rPr>
        <w:t xml:space="preserve"> ночью </w:t>
      </w:r>
      <w:r w:rsidR="005D21AA">
        <w:rPr>
          <w:rFonts w:ascii="Times New Roman" w:hAnsi="Times New Roman" w:cs="Times New Roman"/>
          <w:sz w:val="24"/>
          <w:szCs w:val="24"/>
        </w:rPr>
        <w:t>нечего спать, бока пролё</w:t>
      </w:r>
      <w:r w:rsidR="00DD3327" w:rsidRPr="006C621A">
        <w:rPr>
          <w:rFonts w:ascii="Times New Roman" w:hAnsi="Times New Roman" w:cs="Times New Roman"/>
          <w:sz w:val="24"/>
          <w:szCs w:val="24"/>
        </w:rPr>
        <w:t>живать</w:t>
      </w:r>
      <w:r w:rsidR="00BF7A04" w:rsidRPr="006C621A">
        <w:rPr>
          <w:rFonts w:ascii="Times New Roman" w:hAnsi="Times New Roman" w:cs="Times New Roman"/>
          <w:sz w:val="24"/>
          <w:szCs w:val="24"/>
        </w:rPr>
        <w:t>! Пироги испекла?</w:t>
      </w:r>
    </w:p>
    <w:p w:rsidR="00BF7A04" w:rsidRPr="006C621A" w:rsidRDefault="00434ED0" w:rsidP="00434ED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2514A" w:rsidRPr="006C621A">
        <w:rPr>
          <w:rFonts w:ascii="Times New Roman" w:hAnsi="Times New Roman" w:cs="Times New Roman"/>
          <w:sz w:val="24"/>
          <w:szCs w:val="24"/>
        </w:rPr>
        <w:t xml:space="preserve"> Испекла, Матушка.</w:t>
      </w:r>
    </w:p>
    <w:p w:rsidR="00BF7A04" w:rsidRPr="006C621A" w:rsidRDefault="00252584" w:rsidP="0025258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21AA">
        <w:rPr>
          <w:rFonts w:ascii="Times New Roman" w:hAnsi="Times New Roman" w:cs="Times New Roman"/>
          <w:b/>
          <w:i/>
          <w:sz w:val="24"/>
          <w:szCs w:val="24"/>
        </w:rPr>
        <w:t>(Фё</w:t>
      </w:r>
      <w:r w:rsidR="00BF7A04" w:rsidRPr="006C621A">
        <w:rPr>
          <w:rFonts w:ascii="Times New Roman" w:hAnsi="Times New Roman" w:cs="Times New Roman"/>
          <w:b/>
          <w:i/>
          <w:sz w:val="24"/>
          <w:szCs w:val="24"/>
        </w:rPr>
        <w:t>кле)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F7A04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21AA">
        <w:rPr>
          <w:rFonts w:ascii="Times New Roman" w:hAnsi="Times New Roman" w:cs="Times New Roman"/>
          <w:sz w:val="24"/>
          <w:szCs w:val="24"/>
        </w:rPr>
        <w:t>Пойдем, откушаем, отдохнё</w:t>
      </w:r>
      <w:r w:rsidR="00BF7A04" w:rsidRPr="006C621A">
        <w:rPr>
          <w:rFonts w:ascii="Times New Roman" w:hAnsi="Times New Roman" w:cs="Times New Roman"/>
          <w:sz w:val="24"/>
          <w:szCs w:val="24"/>
        </w:rPr>
        <w:t xml:space="preserve">м, кровиночка моя. </w:t>
      </w:r>
      <w:r w:rsidR="00485317" w:rsidRPr="006C621A">
        <w:rPr>
          <w:rFonts w:ascii="Times New Roman" w:hAnsi="Times New Roman" w:cs="Times New Roman"/>
          <w:sz w:val="24"/>
          <w:szCs w:val="24"/>
        </w:rPr>
        <w:t>Притомилась</w:t>
      </w:r>
      <w:r w:rsidR="00A9102A" w:rsidRPr="006C621A">
        <w:rPr>
          <w:rFonts w:ascii="Times New Roman" w:hAnsi="Times New Roman" w:cs="Times New Roman"/>
          <w:sz w:val="24"/>
          <w:szCs w:val="24"/>
        </w:rPr>
        <w:t>,</w:t>
      </w:r>
      <w:r w:rsidR="00485317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F7A04" w:rsidRPr="006C621A">
        <w:rPr>
          <w:rFonts w:ascii="Times New Roman" w:hAnsi="Times New Roman" w:cs="Times New Roman"/>
          <w:sz w:val="24"/>
          <w:szCs w:val="24"/>
        </w:rPr>
        <w:t>поди?</w:t>
      </w:r>
      <w:r w:rsidR="00B706AE" w:rsidRPr="006C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6AE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706AE" w:rsidRPr="006C621A">
        <w:rPr>
          <w:rFonts w:ascii="Times New Roman" w:hAnsi="Times New Roman" w:cs="Times New Roman"/>
          <w:sz w:val="24"/>
          <w:szCs w:val="24"/>
        </w:rPr>
        <w:t>Притомилась? Да я как лошадь пропотела!</w:t>
      </w:r>
    </w:p>
    <w:p w:rsidR="00B706AE" w:rsidRPr="006C621A" w:rsidRDefault="00B706AE" w:rsidP="009A1A0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A1A02"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="009A1A02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71B6B" w:rsidRPr="006C621A">
        <w:rPr>
          <w:rFonts w:ascii="Times New Roman" w:hAnsi="Times New Roman" w:cs="Times New Roman"/>
          <w:sz w:val="24"/>
          <w:szCs w:val="24"/>
        </w:rPr>
        <w:t>Ути-пути, лапулечка моя!</w:t>
      </w:r>
    </w:p>
    <w:p w:rsidR="007B0B2C" w:rsidRPr="006C621A" w:rsidRDefault="007B0B2C" w:rsidP="009C637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9A1A0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23640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71B6B" w:rsidRPr="006C621A">
        <w:rPr>
          <w:rFonts w:ascii="Times New Roman" w:hAnsi="Times New Roman" w:cs="Times New Roman"/>
          <w:b/>
          <w:i/>
          <w:sz w:val="24"/>
          <w:szCs w:val="24"/>
        </w:rPr>
        <w:t>Мачеха и 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а уходят в дом.</w:t>
      </w:r>
    </w:p>
    <w:p w:rsidR="008E40BA" w:rsidRPr="006C621A" w:rsidRDefault="00434ED0" w:rsidP="00434ED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E907AD" w:rsidRPr="006C621A">
        <w:rPr>
          <w:rFonts w:ascii="Times New Roman" w:hAnsi="Times New Roman" w:cs="Times New Roman"/>
          <w:sz w:val="24"/>
          <w:szCs w:val="24"/>
        </w:rPr>
        <w:t>Где ты</w:t>
      </w:r>
      <w:r w:rsidR="005D21AA">
        <w:rPr>
          <w:rFonts w:ascii="Times New Roman" w:hAnsi="Times New Roman" w:cs="Times New Roman"/>
          <w:sz w:val="24"/>
          <w:szCs w:val="24"/>
        </w:rPr>
        <w:t>, Б</w:t>
      </w:r>
      <w:r w:rsidR="00E907AD" w:rsidRPr="006C621A">
        <w:rPr>
          <w:rFonts w:ascii="Times New Roman" w:hAnsi="Times New Roman" w:cs="Times New Roman"/>
          <w:sz w:val="24"/>
          <w:szCs w:val="24"/>
        </w:rPr>
        <w:t>атюшка, жив ли</w:t>
      </w:r>
      <w:r w:rsidR="008E40BA" w:rsidRPr="006C621A">
        <w:rPr>
          <w:rFonts w:ascii="Times New Roman" w:hAnsi="Times New Roman" w:cs="Times New Roman"/>
          <w:sz w:val="24"/>
          <w:szCs w:val="24"/>
        </w:rPr>
        <w:t>?</w:t>
      </w:r>
      <w:r w:rsidR="002963C6" w:rsidRPr="006C621A">
        <w:rPr>
          <w:rFonts w:ascii="Times New Roman" w:hAnsi="Times New Roman" w:cs="Times New Roman"/>
          <w:sz w:val="24"/>
          <w:szCs w:val="24"/>
        </w:rPr>
        <w:t xml:space="preserve"> Неужели правду сказала Матушка</w:t>
      </w:r>
      <w:r w:rsidR="00E907AD" w:rsidRPr="006C621A">
        <w:rPr>
          <w:rFonts w:ascii="Times New Roman" w:hAnsi="Times New Roman" w:cs="Times New Roman"/>
          <w:sz w:val="24"/>
          <w:szCs w:val="24"/>
        </w:rPr>
        <w:t>, не увижу тебя я больше, родненький?</w:t>
      </w:r>
    </w:p>
    <w:p w:rsidR="00E907AD" w:rsidRPr="006C621A" w:rsidRDefault="00E907AD" w:rsidP="009C637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Вздохнув, садится на скамейку у коло</w:t>
      </w:r>
      <w:r w:rsidR="00771B6B" w:rsidRPr="006C621A">
        <w:rPr>
          <w:rFonts w:ascii="Times New Roman" w:hAnsi="Times New Roman" w:cs="Times New Roman"/>
          <w:b/>
          <w:i/>
          <w:sz w:val="24"/>
          <w:szCs w:val="24"/>
        </w:rPr>
        <w:t>дца, начинает прясть. Выходит 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а с большим мешком шерсти.</w:t>
      </w:r>
    </w:p>
    <w:p w:rsidR="00E907AD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D21AA">
        <w:rPr>
          <w:rFonts w:ascii="Times New Roman" w:hAnsi="Times New Roman" w:cs="Times New Roman"/>
          <w:sz w:val="24"/>
          <w:szCs w:val="24"/>
        </w:rPr>
        <w:t>Вот тебе ещё</w:t>
      </w:r>
      <w:r w:rsidR="00E907AD" w:rsidRPr="006C621A">
        <w:rPr>
          <w:rFonts w:ascii="Times New Roman" w:hAnsi="Times New Roman" w:cs="Times New Roman"/>
          <w:sz w:val="24"/>
          <w:szCs w:val="24"/>
        </w:rPr>
        <w:t xml:space="preserve"> один мешочек, сестрица моя сводная. Успеешь всю шерсть на пряжу извести, так и быть, пр</w:t>
      </w:r>
      <w:r w:rsidR="0023640D" w:rsidRPr="006C621A">
        <w:rPr>
          <w:rFonts w:ascii="Times New Roman" w:hAnsi="Times New Roman" w:cs="Times New Roman"/>
          <w:sz w:val="24"/>
          <w:szCs w:val="24"/>
        </w:rPr>
        <w:t xml:space="preserve">инесу тебе с ярмарки гостинцев - </w:t>
      </w:r>
      <w:r w:rsidR="00E907AD" w:rsidRPr="006C621A">
        <w:rPr>
          <w:rFonts w:ascii="Times New Roman" w:hAnsi="Times New Roman" w:cs="Times New Roman"/>
          <w:sz w:val="24"/>
          <w:szCs w:val="24"/>
        </w:rPr>
        <w:t>сухариков сахарных.</w:t>
      </w:r>
      <w:r w:rsidR="00FF1F7C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F1F7C" w:rsidRPr="006C621A">
        <w:rPr>
          <w:rFonts w:ascii="Times New Roman" w:hAnsi="Times New Roman" w:cs="Times New Roman"/>
          <w:b/>
          <w:i/>
          <w:sz w:val="24"/>
          <w:szCs w:val="24"/>
        </w:rPr>
        <w:t>(В зал)</w:t>
      </w:r>
      <w:r w:rsidR="00FF1F7C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F7C" w:rsidRPr="006C621A">
        <w:rPr>
          <w:rFonts w:ascii="Times New Roman" w:hAnsi="Times New Roman" w:cs="Times New Roman"/>
          <w:sz w:val="24"/>
          <w:szCs w:val="24"/>
        </w:rPr>
        <w:t>А может, и не принесу. Гы-гы-гы.</w:t>
      </w:r>
    </w:p>
    <w:p w:rsidR="00FF1F7C" w:rsidRPr="006C621A" w:rsidRDefault="00771B6B" w:rsidP="009C637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Фё</w:t>
      </w:r>
      <w:r w:rsidR="005D21AA">
        <w:rPr>
          <w:rFonts w:ascii="Times New Roman" w:hAnsi="Times New Roman" w:cs="Times New Roman"/>
          <w:b/>
          <w:i/>
          <w:sz w:val="24"/>
          <w:szCs w:val="24"/>
        </w:rPr>
        <w:t>кла идё</w:t>
      </w:r>
      <w:r w:rsidR="0023640D" w:rsidRPr="006C621A">
        <w:rPr>
          <w:rFonts w:ascii="Times New Roman" w:hAnsi="Times New Roman" w:cs="Times New Roman"/>
          <w:b/>
          <w:i/>
          <w:sz w:val="24"/>
          <w:szCs w:val="24"/>
        </w:rPr>
        <w:t>т в дом. Через ворота в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ходят два Скомороха. Фё</w:t>
      </w:r>
      <w:r w:rsidR="00FF1F7C" w:rsidRPr="006C621A">
        <w:rPr>
          <w:rFonts w:ascii="Times New Roman" w:hAnsi="Times New Roman" w:cs="Times New Roman"/>
          <w:b/>
          <w:i/>
          <w:sz w:val="24"/>
          <w:szCs w:val="24"/>
        </w:rPr>
        <w:t>кла останавливается на крыльце дома.</w:t>
      </w:r>
    </w:p>
    <w:p w:rsidR="00CA5876" w:rsidRPr="006C621A" w:rsidRDefault="007633BB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1-й Скоморох </w:t>
      </w:r>
      <w:r w:rsidR="00771B6B" w:rsidRPr="006C621A">
        <w:rPr>
          <w:rFonts w:ascii="Times New Roman" w:hAnsi="Times New Roman" w:cs="Times New Roman"/>
          <w:b/>
          <w:i/>
          <w:sz w:val="24"/>
          <w:szCs w:val="24"/>
        </w:rPr>
        <w:t>(Алё</w:t>
      </w:r>
      <w:r w:rsidR="002B7275" w:rsidRPr="006C621A">
        <w:rPr>
          <w:rFonts w:ascii="Times New Roman" w:hAnsi="Times New Roman" w:cs="Times New Roman"/>
          <w:b/>
          <w:i/>
          <w:sz w:val="24"/>
          <w:szCs w:val="24"/>
        </w:rPr>
        <w:t>нушк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е).</w:t>
      </w:r>
      <w:r w:rsidR="002B7275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A5876" w:rsidRPr="006C621A">
        <w:rPr>
          <w:rFonts w:ascii="Times New Roman" w:hAnsi="Times New Roman" w:cs="Times New Roman"/>
          <w:sz w:val="24"/>
          <w:szCs w:val="24"/>
        </w:rPr>
        <w:t>Здравствуй</w:t>
      </w:r>
      <w:r w:rsidR="00A9102A" w:rsidRPr="006C621A">
        <w:rPr>
          <w:rFonts w:ascii="Times New Roman" w:hAnsi="Times New Roman" w:cs="Times New Roman"/>
          <w:sz w:val="24"/>
          <w:szCs w:val="24"/>
        </w:rPr>
        <w:t>,</w:t>
      </w:r>
      <w:r w:rsidR="00CA5876" w:rsidRPr="006C621A">
        <w:rPr>
          <w:rFonts w:ascii="Times New Roman" w:hAnsi="Times New Roman" w:cs="Times New Roman"/>
          <w:sz w:val="24"/>
          <w:szCs w:val="24"/>
        </w:rPr>
        <w:t xml:space="preserve"> девица </w:t>
      </w:r>
      <w:r w:rsidR="00A9102A" w:rsidRPr="006C621A">
        <w:rPr>
          <w:rFonts w:ascii="Times New Roman" w:hAnsi="Times New Roman" w:cs="Times New Roman"/>
          <w:sz w:val="24"/>
          <w:szCs w:val="24"/>
        </w:rPr>
        <w:t>красная, з</w:t>
      </w:r>
      <w:r w:rsidR="00D54CDE" w:rsidRPr="006C621A">
        <w:rPr>
          <w:rFonts w:ascii="Times New Roman" w:hAnsi="Times New Roman" w:cs="Times New Roman"/>
          <w:sz w:val="24"/>
          <w:szCs w:val="24"/>
        </w:rPr>
        <w:t>дравствуй</w:t>
      </w:r>
      <w:r w:rsidR="00A9102A" w:rsidRPr="006C621A">
        <w:rPr>
          <w:rFonts w:ascii="Times New Roman" w:hAnsi="Times New Roman" w:cs="Times New Roman"/>
          <w:sz w:val="24"/>
          <w:szCs w:val="24"/>
        </w:rPr>
        <w:t>,</w:t>
      </w:r>
      <w:r w:rsidR="00D54CDE" w:rsidRPr="006C621A">
        <w:rPr>
          <w:rFonts w:ascii="Times New Roman" w:hAnsi="Times New Roman" w:cs="Times New Roman"/>
          <w:sz w:val="24"/>
          <w:szCs w:val="24"/>
        </w:rPr>
        <w:t xml:space="preserve"> девица ясная.</w:t>
      </w:r>
    </w:p>
    <w:p w:rsidR="00013A52" w:rsidRPr="006C621A" w:rsidRDefault="00434ED0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53E0D" w:rsidRPr="006C621A">
        <w:rPr>
          <w:rFonts w:ascii="Times New Roman" w:hAnsi="Times New Roman" w:cs="Times New Roman"/>
          <w:sz w:val="24"/>
          <w:szCs w:val="24"/>
        </w:rPr>
        <w:t>Здр</w:t>
      </w:r>
      <w:r w:rsidR="002B7275" w:rsidRPr="006C621A">
        <w:rPr>
          <w:rFonts w:ascii="Times New Roman" w:hAnsi="Times New Roman" w:cs="Times New Roman"/>
          <w:sz w:val="24"/>
          <w:szCs w:val="24"/>
        </w:rPr>
        <w:t>авствуйте</w:t>
      </w:r>
      <w:r w:rsidR="00A9102A" w:rsidRPr="006C621A">
        <w:rPr>
          <w:rFonts w:ascii="Times New Roman" w:hAnsi="Times New Roman" w:cs="Times New Roman"/>
          <w:sz w:val="24"/>
          <w:szCs w:val="24"/>
        </w:rPr>
        <w:t>,</w:t>
      </w:r>
      <w:r w:rsidR="002B7275" w:rsidRPr="006C621A">
        <w:rPr>
          <w:rFonts w:ascii="Times New Roman" w:hAnsi="Times New Roman" w:cs="Times New Roman"/>
          <w:sz w:val="24"/>
          <w:szCs w:val="24"/>
        </w:rPr>
        <w:t xml:space="preserve"> люди добрые.</w:t>
      </w:r>
    </w:p>
    <w:p w:rsidR="00CA5876" w:rsidRPr="006C621A" w:rsidRDefault="00013A52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A5876" w:rsidRPr="006C621A">
        <w:rPr>
          <w:rFonts w:ascii="Times New Roman" w:hAnsi="Times New Roman" w:cs="Times New Roman"/>
          <w:sz w:val="24"/>
          <w:szCs w:val="24"/>
        </w:rPr>
        <w:t>Не угостишь ли путников водичкой колодезной?</w:t>
      </w:r>
    </w:p>
    <w:p w:rsidR="007633BB" w:rsidRPr="006C621A" w:rsidRDefault="00434ED0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 </w:t>
      </w:r>
      <w:r w:rsidR="00CA5876" w:rsidRPr="006C621A">
        <w:rPr>
          <w:rFonts w:ascii="Times New Roman" w:hAnsi="Times New Roman" w:cs="Times New Roman"/>
          <w:b/>
          <w:i/>
          <w:sz w:val="24"/>
          <w:szCs w:val="24"/>
        </w:rPr>
        <w:t>(продолжая прясть)</w:t>
      </w:r>
      <w:r w:rsidRPr="006C621A">
        <w:rPr>
          <w:rFonts w:ascii="Times New Roman" w:hAnsi="Times New Roman" w:cs="Times New Roman"/>
          <w:sz w:val="24"/>
          <w:szCs w:val="24"/>
        </w:rPr>
        <w:t xml:space="preserve">. </w:t>
      </w:r>
      <w:r w:rsidR="00860936" w:rsidRPr="006C621A">
        <w:rPr>
          <w:rFonts w:ascii="Times New Roman" w:hAnsi="Times New Roman" w:cs="Times New Roman"/>
          <w:sz w:val="24"/>
          <w:szCs w:val="24"/>
        </w:rPr>
        <w:t>Конечно. Угощайтесь!</w:t>
      </w:r>
      <w:r w:rsidR="00CA5876" w:rsidRPr="006C621A">
        <w:rPr>
          <w:rFonts w:ascii="Times New Roman" w:hAnsi="Times New Roman" w:cs="Times New Roman"/>
          <w:sz w:val="24"/>
          <w:szCs w:val="24"/>
        </w:rPr>
        <w:t xml:space="preserve"> Вот ведро, вот ковшик.</w:t>
      </w:r>
    </w:p>
    <w:p w:rsidR="00434ED0" w:rsidRPr="006C621A" w:rsidRDefault="007633BB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B50AD" w:rsidRPr="006C621A">
        <w:rPr>
          <w:rFonts w:ascii="Times New Roman" w:hAnsi="Times New Roman" w:cs="Times New Roman"/>
          <w:sz w:val="24"/>
          <w:szCs w:val="24"/>
        </w:rPr>
        <w:t>Спасибо, хозяюшка.</w:t>
      </w:r>
    </w:p>
    <w:p w:rsidR="007B50AD" w:rsidRPr="006C621A" w:rsidRDefault="00434ED0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B50AD" w:rsidRPr="006C621A">
        <w:rPr>
          <w:rFonts w:ascii="Times New Roman" w:hAnsi="Times New Roman" w:cs="Times New Roman"/>
          <w:sz w:val="24"/>
          <w:szCs w:val="24"/>
        </w:rPr>
        <w:t>А вы откуда</w:t>
      </w:r>
      <w:r w:rsidR="00910651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001C7">
        <w:rPr>
          <w:rFonts w:ascii="Times New Roman" w:hAnsi="Times New Roman" w:cs="Times New Roman"/>
          <w:sz w:val="24"/>
          <w:szCs w:val="24"/>
        </w:rPr>
        <w:t xml:space="preserve">и куда </w:t>
      </w:r>
      <w:r w:rsidR="00910651" w:rsidRPr="006C621A">
        <w:rPr>
          <w:rFonts w:ascii="Times New Roman" w:hAnsi="Times New Roman" w:cs="Times New Roman"/>
          <w:sz w:val="24"/>
          <w:szCs w:val="24"/>
        </w:rPr>
        <w:t>путь-</w:t>
      </w:r>
      <w:r w:rsidR="007B50AD" w:rsidRPr="006C621A">
        <w:rPr>
          <w:rFonts w:ascii="Times New Roman" w:hAnsi="Times New Roman" w:cs="Times New Roman"/>
          <w:sz w:val="24"/>
          <w:szCs w:val="24"/>
        </w:rPr>
        <w:t>дорогу держите?</w:t>
      </w:r>
    </w:p>
    <w:p w:rsidR="00434ED0" w:rsidRPr="006C621A" w:rsidRDefault="00013A52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B50AD" w:rsidRPr="006C621A">
        <w:rPr>
          <w:rFonts w:ascii="Times New Roman" w:hAnsi="Times New Roman" w:cs="Times New Roman"/>
          <w:sz w:val="24"/>
          <w:szCs w:val="24"/>
        </w:rPr>
        <w:t xml:space="preserve"> Где мы только не</w:t>
      </w:r>
      <w:r w:rsidR="006E6AD8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B50AD" w:rsidRPr="006C621A">
        <w:rPr>
          <w:rFonts w:ascii="Times New Roman" w:hAnsi="Times New Roman" w:cs="Times New Roman"/>
          <w:sz w:val="24"/>
          <w:szCs w:val="24"/>
        </w:rPr>
        <w:t>были, чего только не видели.</w:t>
      </w:r>
    </w:p>
    <w:p w:rsidR="007B50AD" w:rsidRPr="006C621A" w:rsidRDefault="00434ED0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B50AD" w:rsidRPr="006C621A">
        <w:rPr>
          <w:rFonts w:ascii="Times New Roman" w:hAnsi="Times New Roman" w:cs="Times New Roman"/>
          <w:sz w:val="24"/>
          <w:szCs w:val="24"/>
        </w:rPr>
        <w:t>Ходим из города в город, с ярмарки на ярмарку, народ веселим.</w:t>
      </w:r>
    </w:p>
    <w:p w:rsidR="007B50AD" w:rsidRPr="006C621A" w:rsidRDefault="00434ED0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00814" w:rsidRPr="006C621A">
        <w:rPr>
          <w:rFonts w:ascii="Times New Roman" w:hAnsi="Times New Roman" w:cs="Times New Roman"/>
          <w:sz w:val="24"/>
          <w:szCs w:val="24"/>
        </w:rPr>
        <w:t>Может</w:t>
      </w:r>
      <w:r w:rsidR="00860936" w:rsidRPr="006C621A">
        <w:rPr>
          <w:rFonts w:ascii="Times New Roman" w:hAnsi="Times New Roman" w:cs="Times New Roman"/>
          <w:sz w:val="24"/>
          <w:szCs w:val="24"/>
        </w:rPr>
        <w:t>,</w:t>
      </w:r>
      <w:r w:rsidR="00D00814" w:rsidRPr="006C621A">
        <w:rPr>
          <w:rFonts w:ascii="Times New Roman" w:hAnsi="Times New Roman" w:cs="Times New Roman"/>
          <w:sz w:val="24"/>
          <w:szCs w:val="24"/>
        </w:rPr>
        <w:t xml:space="preserve"> видели где купца Емельяна</w:t>
      </w:r>
      <w:r w:rsidR="00A9102A" w:rsidRPr="006C621A">
        <w:rPr>
          <w:rFonts w:ascii="Times New Roman" w:hAnsi="Times New Roman" w:cs="Times New Roman"/>
          <w:sz w:val="24"/>
          <w:szCs w:val="24"/>
        </w:rPr>
        <w:t>,</w:t>
      </w:r>
      <w:r w:rsidR="00860936" w:rsidRPr="006C621A">
        <w:rPr>
          <w:rFonts w:ascii="Times New Roman" w:hAnsi="Times New Roman" w:cs="Times New Roman"/>
          <w:sz w:val="24"/>
          <w:szCs w:val="24"/>
        </w:rPr>
        <w:t xml:space="preserve"> то батюшка мой родный.</w:t>
      </w:r>
    </w:p>
    <w:p w:rsidR="007B50AD" w:rsidRPr="006C621A" w:rsidRDefault="00013A52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B7286" w:rsidRPr="006C621A">
        <w:rPr>
          <w:rFonts w:ascii="Times New Roman" w:hAnsi="Times New Roman" w:cs="Times New Roman"/>
          <w:sz w:val="24"/>
          <w:szCs w:val="24"/>
        </w:rPr>
        <w:t xml:space="preserve">Нет, </w:t>
      </w:r>
      <w:r w:rsidR="0041239E" w:rsidRPr="006C621A">
        <w:rPr>
          <w:rFonts w:ascii="Times New Roman" w:hAnsi="Times New Roman" w:cs="Times New Roman"/>
          <w:sz w:val="24"/>
          <w:szCs w:val="24"/>
        </w:rPr>
        <w:t>не встречали, красавица.</w:t>
      </w:r>
    </w:p>
    <w:p w:rsidR="007B50AD" w:rsidRPr="006C621A" w:rsidRDefault="00434ED0" w:rsidP="007633BB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 </w:t>
      </w:r>
      <w:r w:rsidR="007B50AD" w:rsidRPr="006C621A">
        <w:rPr>
          <w:rFonts w:ascii="Times New Roman" w:hAnsi="Times New Roman" w:cs="Times New Roman"/>
          <w:b/>
          <w:i/>
          <w:sz w:val="24"/>
          <w:szCs w:val="24"/>
        </w:rPr>
        <w:t>(вздохнув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CB7286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286" w:rsidRPr="006C621A">
        <w:rPr>
          <w:rFonts w:ascii="Times New Roman" w:hAnsi="Times New Roman" w:cs="Times New Roman"/>
          <w:sz w:val="24"/>
          <w:szCs w:val="24"/>
        </w:rPr>
        <w:t>Простите меня, люди добрые. Мне работать надобно.</w:t>
      </w:r>
      <w:r w:rsidR="00CB7286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40D" w:rsidRPr="006C621A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="00CB7286" w:rsidRPr="006C621A">
        <w:rPr>
          <w:rFonts w:ascii="Times New Roman" w:hAnsi="Times New Roman" w:cs="Times New Roman"/>
          <w:b/>
          <w:i/>
          <w:sz w:val="24"/>
          <w:szCs w:val="24"/>
        </w:rPr>
        <w:t>рядет</w:t>
      </w:r>
      <w:r w:rsidR="0023640D" w:rsidRPr="006C621A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CB7286" w:rsidRPr="006C621A" w:rsidRDefault="007633BB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10651" w:rsidRPr="006C621A">
        <w:rPr>
          <w:rFonts w:ascii="Times New Roman" w:hAnsi="Times New Roman" w:cs="Times New Roman"/>
          <w:sz w:val="24"/>
          <w:szCs w:val="24"/>
        </w:rPr>
        <w:t>Разве можно в такой мороз</w:t>
      </w:r>
      <w:r w:rsidR="00353E0D" w:rsidRPr="006C621A">
        <w:rPr>
          <w:rFonts w:ascii="Times New Roman" w:hAnsi="Times New Roman" w:cs="Times New Roman"/>
          <w:sz w:val="24"/>
          <w:szCs w:val="24"/>
        </w:rPr>
        <w:t xml:space="preserve"> на улице пряжу прясть</w:t>
      </w:r>
      <w:r w:rsidR="00CB7286" w:rsidRPr="006C621A">
        <w:rPr>
          <w:rFonts w:ascii="Times New Roman" w:hAnsi="Times New Roman" w:cs="Times New Roman"/>
          <w:sz w:val="24"/>
          <w:szCs w:val="24"/>
        </w:rPr>
        <w:t>?</w:t>
      </w:r>
    </w:p>
    <w:p w:rsidR="00CB7286" w:rsidRPr="006C621A" w:rsidRDefault="00434ED0" w:rsidP="00434ED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53E0D" w:rsidRPr="006C621A">
        <w:rPr>
          <w:rFonts w:ascii="Times New Roman" w:hAnsi="Times New Roman" w:cs="Times New Roman"/>
          <w:sz w:val="24"/>
          <w:szCs w:val="24"/>
        </w:rPr>
        <w:t>Ничего, я привычн</w:t>
      </w:r>
      <w:r w:rsidR="0099288E" w:rsidRPr="006C621A">
        <w:rPr>
          <w:rFonts w:ascii="Times New Roman" w:hAnsi="Times New Roman" w:cs="Times New Roman"/>
          <w:sz w:val="24"/>
          <w:szCs w:val="24"/>
        </w:rPr>
        <w:t>ая.</w:t>
      </w:r>
    </w:p>
    <w:p w:rsidR="0099288E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D21AA">
        <w:rPr>
          <w:rFonts w:ascii="Times New Roman" w:hAnsi="Times New Roman" w:cs="Times New Roman"/>
          <w:sz w:val="24"/>
          <w:szCs w:val="24"/>
        </w:rPr>
        <w:t>Ты гляди, как скоро у неё</w:t>
      </w:r>
      <w:r w:rsidR="0099288E" w:rsidRPr="006C621A">
        <w:rPr>
          <w:rFonts w:ascii="Times New Roman" w:hAnsi="Times New Roman" w:cs="Times New Roman"/>
          <w:sz w:val="24"/>
          <w:szCs w:val="24"/>
        </w:rPr>
        <w:t xml:space="preserve"> получается!</w:t>
      </w:r>
    </w:p>
    <w:p w:rsidR="0099288E" w:rsidRPr="006C621A" w:rsidRDefault="007633BB" w:rsidP="007633B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9288E" w:rsidRPr="006C621A">
        <w:rPr>
          <w:rFonts w:ascii="Times New Roman" w:hAnsi="Times New Roman" w:cs="Times New Roman"/>
          <w:sz w:val="24"/>
          <w:szCs w:val="24"/>
        </w:rPr>
        <w:t>Пряжа тон</w:t>
      </w:r>
      <w:r w:rsidR="00D54CDE" w:rsidRPr="006C621A">
        <w:rPr>
          <w:rFonts w:ascii="Times New Roman" w:hAnsi="Times New Roman" w:cs="Times New Roman"/>
          <w:sz w:val="24"/>
          <w:szCs w:val="24"/>
        </w:rPr>
        <w:t>ень</w:t>
      </w:r>
      <w:r w:rsidR="0099288E" w:rsidRPr="006C621A">
        <w:rPr>
          <w:rFonts w:ascii="Times New Roman" w:hAnsi="Times New Roman" w:cs="Times New Roman"/>
          <w:sz w:val="24"/>
          <w:szCs w:val="24"/>
        </w:rPr>
        <w:t>кая, как паутиночка.</w:t>
      </w:r>
      <w:r w:rsidR="00353E0D" w:rsidRPr="006C621A">
        <w:rPr>
          <w:rFonts w:ascii="Times New Roman" w:hAnsi="Times New Roman" w:cs="Times New Roman"/>
          <w:sz w:val="24"/>
          <w:szCs w:val="24"/>
        </w:rPr>
        <w:t xml:space="preserve"> Пальцы ловкие, так и пляшут</w:t>
      </w:r>
      <w:r w:rsidR="00CD5EB1" w:rsidRPr="006C621A">
        <w:rPr>
          <w:rFonts w:ascii="Times New Roman" w:hAnsi="Times New Roman" w:cs="Times New Roman"/>
          <w:sz w:val="24"/>
          <w:szCs w:val="24"/>
        </w:rPr>
        <w:t xml:space="preserve"> в круг.</w:t>
      </w:r>
    </w:p>
    <w:p w:rsidR="0099288E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60936" w:rsidRPr="006C621A">
        <w:rPr>
          <w:rFonts w:ascii="Times New Roman" w:hAnsi="Times New Roman" w:cs="Times New Roman"/>
          <w:sz w:val="24"/>
          <w:szCs w:val="24"/>
        </w:rPr>
        <w:t>Нитка к ниточке – заглядень</w:t>
      </w:r>
      <w:r w:rsidR="0099288E" w:rsidRPr="006C621A">
        <w:rPr>
          <w:rFonts w:ascii="Times New Roman" w:hAnsi="Times New Roman" w:cs="Times New Roman"/>
          <w:sz w:val="24"/>
          <w:szCs w:val="24"/>
        </w:rPr>
        <w:t>е.</w:t>
      </w:r>
    </w:p>
    <w:p w:rsidR="007E6E77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E6E77" w:rsidRPr="006C621A">
        <w:rPr>
          <w:rFonts w:ascii="Times New Roman" w:hAnsi="Times New Roman" w:cs="Times New Roman"/>
          <w:sz w:val="24"/>
          <w:szCs w:val="24"/>
        </w:rPr>
        <w:t xml:space="preserve">Всем хороша хозяюшка. </w:t>
      </w:r>
      <w:r w:rsidR="00D001C7">
        <w:rPr>
          <w:rFonts w:ascii="Times New Roman" w:hAnsi="Times New Roman" w:cs="Times New Roman"/>
          <w:sz w:val="24"/>
          <w:szCs w:val="24"/>
        </w:rPr>
        <w:t>И п</w:t>
      </w:r>
      <w:r w:rsidR="00647F59" w:rsidRPr="006C621A">
        <w:rPr>
          <w:rFonts w:ascii="Times New Roman" w:hAnsi="Times New Roman" w:cs="Times New Roman"/>
          <w:sz w:val="24"/>
          <w:szCs w:val="24"/>
        </w:rPr>
        <w:t>риветлива, сердцем добрая</w:t>
      </w:r>
      <w:r w:rsidR="00201AAB" w:rsidRPr="006C6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50A" w:rsidRPr="006C621A" w:rsidRDefault="0003663C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001C7">
        <w:rPr>
          <w:rFonts w:ascii="Times New Roman" w:hAnsi="Times New Roman" w:cs="Times New Roman"/>
          <w:sz w:val="24"/>
          <w:szCs w:val="24"/>
        </w:rPr>
        <w:t>Х</w:t>
      </w:r>
      <w:r w:rsidR="00CD5EB1" w:rsidRPr="006C621A">
        <w:rPr>
          <w:rFonts w:ascii="Times New Roman" w:hAnsi="Times New Roman" w:cs="Times New Roman"/>
          <w:sz w:val="24"/>
          <w:szCs w:val="24"/>
        </w:rPr>
        <w:t xml:space="preserve">оть сейчас </w:t>
      </w:r>
      <w:r w:rsidR="00647F59" w:rsidRPr="006C621A">
        <w:rPr>
          <w:rFonts w:ascii="Times New Roman" w:hAnsi="Times New Roman" w:cs="Times New Roman"/>
          <w:sz w:val="24"/>
          <w:szCs w:val="24"/>
        </w:rPr>
        <w:t xml:space="preserve">на двор </w:t>
      </w:r>
      <w:r w:rsidR="00CD5EB1" w:rsidRPr="006C621A">
        <w:rPr>
          <w:rFonts w:ascii="Times New Roman" w:hAnsi="Times New Roman" w:cs="Times New Roman"/>
          <w:sz w:val="24"/>
          <w:szCs w:val="24"/>
        </w:rPr>
        <w:t>сватов засылай.</w:t>
      </w:r>
    </w:p>
    <w:p w:rsidR="00D54CDE" w:rsidRPr="006C621A" w:rsidRDefault="0003663C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01AAB" w:rsidRPr="006C621A">
        <w:rPr>
          <w:rFonts w:ascii="Times New Roman" w:hAnsi="Times New Roman" w:cs="Times New Roman"/>
          <w:b/>
          <w:i/>
          <w:sz w:val="24"/>
          <w:szCs w:val="24"/>
        </w:rPr>
        <w:t>(Громко кашлянув, привлекая внимание)</w:t>
      </w:r>
      <w:r w:rsidRPr="006C621A">
        <w:rPr>
          <w:rFonts w:ascii="Times New Roman" w:hAnsi="Times New Roman" w:cs="Times New Roman"/>
          <w:sz w:val="24"/>
          <w:szCs w:val="24"/>
        </w:rPr>
        <w:t xml:space="preserve">. </w:t>
      </w:r>
      <w:r w:rsidR="001E11A8" w:rsidRPr="006C621A">
        <w:rPr>
          <w:rFonts w:ascii="Times New Roman" w:hAnsi="Times New Roman" w:cs="Times New Roman"/>
          <w:sz w:val="24"/>
          <w:szCs w:val="24"/>
        </w:rPr>
        <w:t>А ну-ка, сестричка, давай я тебе по</w:t>
      </w:r>
      <w:r w:rsidR="00AE0BF0" w:rsidRPr="006C621A">
        <w:rPr>
          <w:rFonts w:ascii="Times New Roman" w:hAnsi="Times New Roman" w:cs="Times New Roman"/>
          <w:sz w:val="24"/>
          <w:szCs w:val="24"/>
        </w:rPr>
        <w:t>д</w:t>
      </w:r>
      <w:r w:rsidR="001E11A8" w:rsidRPr="006C621A">
        <w:rPr>
          <w:rFonts w:ascii="Times New Roman" w:hAnsi="Times New Roman" w:cs="Times New Roman"/>
          <w:sz w:val="24"/>
          <w:szCs w:val="24"/>
        </w:rPr>
        <w:t>мог</w:t>
      </w:r>
      <w:r w:rsidR="00AE0BF0" w:rsidRPr="006C621A">
        <w:rPr>
          <w:rFonts w:ascii="Times New Roman" w:hAnsi="Times New Roman" w:cs="Times New Roman"/>
          <w:sz w:val="24"/>
          <w:szCs w:val="24"/>
        </w:rPr>
        <w:t>н</w:t>
      </w:r>
      <w:r w:rsidR="001E11A8" w:rsidRPr="006C621A">
        <w:rPr>
          <w:rFonts w:ascii="Times New Roman" w:hAnsi="Times New Roman" w:cs="Times New Roman"/>
          <w:sz w:val="24"/>
          <w:szCs w:val="24"/>
        </w:rPr>
        <w:t>у. С расс</w:t>
      </w:r>
      <w:r w:rsidR="00C21EFD" w:rsidRPr="006C621A">
        <w:rPr>
          <w:rFonts w:ascii="Times New Roman" w:hAnsi="Times New Roman" w:cs="Times New Roman"/>
          <w:sz w:val="24"/>
          <w:szCs w:val="24"/>
        </w:rPr>
        <w:t>в</w:t>
      </w:r>
      <w:r w:rsidR="001E11A8" w:rsidRPr="006C621A">
        <w:rPr>
          <w:rFonts w:ascii="Times New Roman" w:hAnsi="Times New Roman" w:cs="Times New Roman"/>
          <w:sz w:val="24"/>
          <w:szCs w:val="24"/>
        </w:rPr>
        <w:t>ета на ногах, устала</w:t>
      </w:r>
      <w:r w:rsidR="00860936" w:rsidRPr="006C621A">
        <w:rPr>
          <w:rFonts w:ascii="Times New Roman" w:hAnsi="Times New Roman" w:cs="Times New Roman"/>
          <w:sz w:val="24"/>
          <w:szCs w:val="24"/>
        </w:rPr>
        <w:t>,</w:t>
      </w:r>
      <w:r w:rsidR="001E11A8" w:rsidRPr="006C621A">
        <w:rPr>
          <w:rFonts w:ascii="Times New Roman" w:hAnsi="Times New Roman" w:cs="Times New Roman"/>
          <w:sz w:val="24"/>
          <w:szCs w:val="24"/>
        </w:rPr>
        <w:t xml:space="preserve"> поди.</w:t>
      </w:r>
    </w:p>
    <w:p w:rsidR="001E11A8" w:rsidRPr="006C621A" w:rsidRDefault="00434ED0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9102A" w:rsidRPr="006C621A">
        <w:rPr>
          <w:rFonts w:ascii="Times New Roman" w:hAnsi="Times New Roman" w:cs="Times New Roman"/>
          <w:sz w:val="24"/>
          <w:szCs w:val="24"/>
        </w:rPr>
        <w:t xml:space="preserve">Что с тобой, </w:t>
      </w:r>
      <w:r w:rsidR="001E11A8" w:rsidRPr="006C621A">
        <w:rPr>
          <w:rFonts w:ascii="Times New Roman" w:hAnsi="Times New Roman" w:cs="Times New Roman"/>
          <w:sz w:val="24"/>
          <w:szCs w:val="24"/>
        </w:rPr>
        <w:t>Феклуша?</w:t>
      </w:r>
    </w:p>
    <w:p w:rsidR="001E11A8" w:rsidRPr="006C621A" w:rsidRDefault="0003663C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86CBD" w:rsidRPr="006C621A">
        <w:rPr>
          <w:rFonts w:ascii="Times New Roman" w:hAnsi="Times New Roman" w:cs="Times New Roman"/>
          <w:sz w:val="24"/>
          <w:szCs w:val="24"/>
        </w:rPr>
        <w:t>Давнень</w:t>
      </w:r>
      <w:r w:rsidR="001E11A8" w:rsidRPr="006C621A">
        <w:rPr>
          <w:rFonts w:ascii="Times New Roman" w:hAnsi="Times New Roman" w:cs="Times New Roman"/>
          <w:sz w:val="24"/>
          <w:szCs w:val="24"/>
        </w:rPr>
        <w:t xml:space="preserve">ко </w:t>
      </w:r>
      <w:r w:rsidR="0071708E" w:rsidRPr="006C621A">
        <w:rPr>
          <w:rFonts w:ascii="Times New Roman" w:hAnsi="Times New Roman" w:cs="Times New Roman"/>
          <w:sz w:val="24"/>
          <w:szCs w:val="24"/>
        </w:rPr>
        <w:t xml:space="preserve">я </w:t>
      </w:r>
      <w:r w:rsidR="001E11A8" w:rsidRPr="006C621A">
        <w:rPr>
          <w:rFonts w:ascii="Times New Roman" w:hAnsi="Times New Roman" w:cs="Times New Roman"/>
          <w:sz w:val="24"/>
          <w:szCs w:val="24"/>
        </w:rPr>
        <w:t>веретено в руках не держала</w:t>
      </w:r>
      <w:r w:rsidR="00286CBD" w:rsidRPr="006C621A">
        <w:rPr>
          <w:rFonts w:ascii="Times New Roman" w:hAnsi="Times New Roman" w:cs="Times New Roman"/>
          <w:sz w:val="24"/>
          <w:szCs w:val="24"/>
        </w:rPr>
        <w:t>,</w:t>
      </w:r>
      <w:r w:rsidR="001E11A8" w:rsidRPr="006C621A">
        <w:rPr>
          <w:rFonts w:ascii="Times New Roman" w:hAnsi="Times New Roman" w:cs="Times New Roman"/>
          <w:sz w:val="24"/>
          <w:szCs w:val="24"/>
        </w:rPr>
        <w:t xml:space="preserve"> соскучилась</w:t>
      </w:r>
      <w:r w:rsidR="00647F59" w:rsidRPr="006C621A">
        <w:rPr>
          <w:rFonts w:ascii="Times New Roman" w:hAnsi="Times New Roman" w:cs="Times New Roman"/>
          <w:sz w:val="24"/>
          <w:szCs w:val="24"/>
        </w:rPr>
        <w:t>.</w:t>
      </w:r>
    </w:p>
    <w:p w:rsidR="001E11A8" w:rsidRPr="006C621A" w:rsidRDefault="00434ED0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60936" w:rsidRPr="006C621A">
        <w:rPr>
          <w:rFonts w:ascii="Times New Roman" w:hAnsi="Times New Roman" w:cs="Times New Roman"/>
          <w:sz w:val="24"/>
          <w:szCs w:val="24"/>
        </w:rPr>
        <w:t xml:space="preserve">А </w:t>
      </w:r>
      <w:r w:rsidR="001E11A8" w:rsidRPr="006C621A">
        <w:rPr>
          <w:rFonts w:ascii="Times New Roman" w:hAnsi="Times New Roman" w:cs="Times New Roman"/>
          <w:sz w:val="24"/>
          <w:szCs w:val="24"/>
        </w:rPr>
        <w:t>умеешь ли?</w:t>
      </w:r>
    </w:p>
    <w:p w:rsidR="001E11A8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14A4A" w:rsidRPr="006C621A">
        <w:rPr>
          <w:rFonts w:ascii="Times New Roman" w:hAnsi="Times New Roman" w:cs="Times New Roman"/>
          <w:sz w:val="24"/>
          <w:szCs w:val="24"/>
        </w:rPr>
        <w:t>Чего тут уметь, пальчиками туды-сюды, туды-сюды</w:t>
      </w:r>
      <w:r w:rsidR="001E11A8" w:rsidRPr="006C621A">
        <w:rPr>
          <w:rFonts w:ascii="Times New Roman" w:hAnsi="Times New Roman" w:cs="Times New Roman"/>
          <w:sz w:val="24"/>
          <w:szCs w:val="24"/>
        </w:rPr>
        <w:t>… Нитка к ниточке…</w:t>
      </w:r>
      <w:r w:rsidR="00286CBD" w:rsidRPr="006C621A">
        <w:rPr>
          <w:rFonts w:ascii="Times New Roman" w:hAnsi="Times New Roman" w:cs="Times New Roman"/>
          <w:sz w:val="24"/>
          <w:szCs w:val="24"/>
        </w:rPr>
        <w:t xml:space="preserve"> Раз</w:t>
      </w:r>
      <w:r w:rsidR="00860936" w:rsidRPr="006C621A">
        <w:rPr>
          <w:rFonts w:ascii="Times New Roman" w:hAnsi="Times New Roman" w:cs="Times New Roman"/>
          <w:sz w:val="24"/>
          <w:szCs w:val="24"/>
        </w:rPr>
        <w:t xml:space="preserve">, два - </w:t>
      </w:r>
      <w:r w:rsidR="00286CBD" w:rsidRPr="006C621A">
        <w:rPr>
          <w:rFonts w:ascii="Times New Roman" w:hAnsi="Times New Roman" w:cs="Times New Roman"/>
          <w:sz w:val="24"/>
          <w:szCs w:val="24"/>
        </w:rPr>
        <w:t>и готово.</w:t>
      </w:r>
    </w:p>
    <w:p w:rsidR="001E11A8" w:rsidRPr="006C621A" w:rsidRDefault="005666F0" w:rsidP="005666F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2514A" w:rsidRPr="006C621A">
        <w:rPr>
          <w:rFonts w:ascii="Times New Roman" w:hAnsi="Times New Roman" w:cs="Times New Roman"/>
          <w:sz w:val="24"/>
          <w:szCs w:val="24"/>
        </w:rPr>
        <w:t xml:space="preserve">Смотри, ручки приморозишь, </w:t>
      </w:r>
      <w:r w:rsidR="00860936" w:rsidRPr="006C621A">
        <w:rPr>
          <w:rFonts w:ascii="Times New Roman" w:hAnsi="Times New Roman" w:cs="Times New Roman"/>
          <w:sz w:val="24"/>
          <w:szCs w:val="24"/>
        </w:rPr>
        <w:t>Матушк</w:t>
      </w:r>
      <w:r w:rsidR="001E11A8" w:rsidRPr="006C621A">
        <w:rPr>
          <w:rFonts w:ascii="Times New Roman" w:hAnsi="Times New Roman" w:cs="Times New Roman"/>
          <w:sz w:val="24"/>
          <w:szCs w:val="24"/>
        </w:rPr>
        <w:t>а на меня сердиться будет.</w:t>
      </w:r>
    </w:p>
    <w:p w:rsidR="001E11A8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1E11A8" w:rsidRPr="006C621A">
        <w:rPr>
          <w:rFonts w:ascii="Times New Roman" w:hAnsi="Times New Roman" w:cs="Times New Roman"/>
          <w:sz w:val="24"/>
          <w:szCs w:val="24"/>
        </w:rPr>
        <w:t>Это ничего, я привычная.</w:t>
      </w:r>
      <w:r w:rsidR="0072514A" w:rsidRPr="006C621A">
        <w:rPr>
          <w:rFonts w:ascii="Times New Roman" w:hAnsi="Times New Roman" w:cs="Times New Roman"/>
          <w:sz w:val="24"/>
          <w:szCs w:val="24"/>
        </w:rPr>
        <w:t xml:space="preserve"> И-и-и раз!</w:t>
      </w:r>
    </w:p>
    <w:p w:rsidR="00286CBD" w:rsidRPr="006C621A" w:rsidRDefault="00201AAB" w:rsidP="00D54CDE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286CB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7F5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771B6B" w:rsidRPr="006C621A">
        <w:rPr>
          <w:rFonts w:ascii="Times New Roman" w:hAnsi="Times New Roman" w:cs="Times New Roman"/>
          <w:b/>
          <w:i/>
          <w:sz w:val="24"/>
          <w:szCs w:val="24"/>
        </w:rPr>
        <w:t>Фё</w:t>
      </w:r>
      <w:r w:rsidR="00286CBD" w:rsidRPr="006C621A">
        <w:rPr>
          <w:rFonts w:ascii="Times New Roman" w:hAnsi="Times New Roman" w:cs="Times New Roman"/>
          <w:b/>
          <w:i/>
          <w:sz w:val="24"/>
          <w:szCs w:val="24"/>
        </w:rPr>
        <w:t>кла пытается крутить веретено, оно выскакивает из рук.</w:t>
      </w:r>
    </w:p>
    <w:p w:rsidR="00286CBD" w:rsidRPr="006C621A" w:rsidRDefault="0072514A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60936" w:rsidRPr="006C621A">
        <w:rPr>
          <w:rFonts w:ascii="Times New Roman" w:hAnsi="Times New Roman" w:cs="Times New Roman"/>
          <w:sz w:val="24"/>
          <w:szCs w:val="24"/>
        </w:rPr>
        <w:t>Ой, чего это оно</w:t>
      </w:r>
      <w:r w:rsidR="00286CBD" w:rsidRPr="006C621A">
        <w:rPr>
          <w:rFonts w:ascii="Times New Roman" w:hAnsi="Times New Roman" w:cs="Times New Roman"/>
          <w:sz w:val="24"/>
          <w:szCs w:val="24"/>
        </w:rPr>
        <w:t>?</w:t>
      </w:r>
      <w:r w:rsidR="00860936" w:rsidRPr="006C621A">
        <w:rPr>
          <w:rFonts w:ascii="Times New Roman" w:hAnsi="Times New Roman" w:cs="Times New Roman"/>
          <w:sz w:val="24"/>
          <w:szCs w:val="24"/>
        </w:rPr>
        <w:t>!</w:t>
      </w:r>
      <w:r w:rsidR="00286CBD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86CBD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C6E" w:rsidRPr="006C621A">
        <w:rPr>
          <w:rFonts w:ascii="Times New Roman" w:hAnsi="Times New Roman" w:cs="Times New Roman"/>
          <w:b/>
          <w:i/>
          <w:sz w:val="24"/>
          <w:szCs w:val="24"/>
        </w:rPr>
        <w:t>(Скоморохам)</w:t>
      </w:r>
      <w:r w:rsidR="00C13C6E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CBD" w:rsidRPr="006C621A">
        <w:rPr>
          <w:rFonts w:ascii="Times New Roman" w:hAnsi="Times New Roman" w:cs="Times New Roman"/>
          <w:sz w:val="24"/>
          <w:szCs w:val="24"/>
        </w:rPr>
        <w:t>А-а, это я его не</w:t>
      </w:r>
      <w:r w:rsidR="00A9102A" w:rsidRPr="006C621A">
        <w:rPr>
          <w:rFonts w:ascii="Times New Roman" w:hAnsi="Times New Roman" w:cs="Times New Roman"/>
          <w:sz w:val="24"/>
          <w:szCs w:val="24"/>
        </w:rPr>
        <w:t xml:space="preserve"> в</w:t>
      </w:r>
      <w:r w:rsidR="00286CBD" w:rsidRPr="006C621A">
        <w:rPr>
          <w:rFonts w:ascii="Times New Roman" w:hAnsi="Times New Roman" w:cs="Times New Roman"/>
          <w:sz w:val="24"/>
          <w:szCs w:val="24"/>
        </w:rPr>
        <w:t xml:space="preserve"> ту сторону крутанула!</w:t>
      </w:r>
      <w:r w:rsidR="00AE0BF0" w:rsidRPr="006C621A">
        <w:rPr>
          <w:rFonts w:ascii="Times New Roman" w:hAnsi="Times New Roman" w:cs="Times New Roman"/>
          <w:sz w:val="24"/>
          <w:szCs w:val="24"/>
        </w:rPr>
        <w:t xml:space="preserve"> Сейчас мы</w:t>
      </w:r>
      <w:r w:rsidR="00647F59" w:rsidRPr="006C621A">
        <w:rPr>
          <w:rFonts w:ascii="Times New Roman" w:hAnsi="Times New Roman" w:cs="Times New Roman"/>
          <w:sz w:val="24"/>
          <w:szCs w:val="24"/>
        </w:rPr>
        <w:t xml:space="preserve"> примеримся</w:t>
      </w:r>
      <w:r w:rsidR="00286CBD" w:rsidRPr="006C621A">
        <w:rPr>
          <w:rFonts w:ascii="Times New Roman" w:hAnsi="Times New Roman" w:cs="Times New Roman"/>
          <w:sz w:val="24"/>
          <w:szCs w:val="24"/>
        </w:rPr>
        <w:t>… И</w:t>
      </w:r>
      <w:r w:rsidR="00606FA8" w:rsidRPr="006C621A">
        <w:rPr>
          <w:rFonts w:ascii="Times New Roman" w:hAnsi="Times New Roman" w:cs="Times New Roman"/>
          <w:sz w:val="24"/>
          <w:szCs w:val="24"/>
        </w:rPr>
        <w:t>-и-и</w:t>
      </w:r>
      <w:r w:rsidR="00286CBD" w:rsidRPr="006C621A">
        <w:rPr>
          <w:rFonts w:ascii="Times New Roman" w:hAnsi="Times New Roman" w:cs="Times New Roman"/>
          <w:sz w:val="24"/>
          <w:szCs w:val="24"/>
        </w:rPr>
        <w:t xml:space="preserve"> раз!</w:t>
      </w:r>
    </w:p>
    <w:p w:rsidR="00286CBD" w:rsidRPr="006C621A" w:rsidRDefault="00286CBD" w:rsidP="00D54CDE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C21EF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7F5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Веретено выскакивает из рук в другую сторону.</w:t>
      </w:r>
    </w:p>
    <w:p w:rsidR="00286CBD" w:rsidRPr="006C621A" w:rsidRDefault="005666F0" w:rsidP="00D54CDE">
      <w:pPr>
        <w:ind w:left="360"/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102A" w:rsidRPr="006C621A">
        <w:rPr>
          <w:rFonts w:ascii="Times New Roman" w:hAnsi="Times New Roman" w:cs="Times New Roman"/>
          <w:sz w:val="24"/>
          <w:szCs w:val="24"/>
        </w:rPr>
        <w:t>Да что ж такое-то</w:t>
      </w:r>
      <w:r w:rsidR="00286CBD" w:rsidRPr="006C621A">
        <w:rPr>
          <w:rFonts w:ascii="Times New Roman" w:hAnsi="Times New Roman" w:cs="Times New Roman"/>
          <w:sz w:val="24"/>
          <w:szCs w:val="24"/>
        </w:rPr>
        <w:t>?</w:t>
      </w:r>
      <w:r w:rsidR="00A9102A" w:rsidRPr="006C621A">
        <w:rPr>
          <w:rFonts w:ascii="Times New Roman" w:hAnsi="Times New Roman" w:cs="Times New Roman"/>
          <w:sz w:val="24"/>
          <w:szCs w:val="24"/>
        </w:rPr>
        <w:t>!</w:t>
      </w:r>
    </w:p>
    <w:p w:rsidR="00FB2FFE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B2FFE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(насмехаясь)</w:t>
      </w:r>
      <w:r w:rsidR="005666F0"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EFD" w:rsidRPr="006C621A">
        <w:rPr>
          <w:rFonts w:ascii="Times New Roman" w:hAnsi="Times New Roman" w:cs="Times New Roman"/>
          <w:sz w:val="24"/>
          <w:szCs w:val="24"/>
        </w:rPr>
        <w:t>По всему видать -</w:t>
      </w:r>
      <w:r w:rsidR="00201AAB" w:rsidRPr="006C621A">
        <w:rPr>
          <w:rFonts w:ascii="Times New Roman" w:hAnsi="Times New Roman" w:cs="Times New Roman"/>
          <w:sz w:val="24"/>
          <w:szCs w:val="24"/>
        </w:rPr>
        <w:t xml:space="preserve"> мастерица.</w:t>
      </w:r>
    </w:p>
    <w:p w:rsidR="00FB2FFE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61C5D" w:rsidRPr="006C621A">
        <w:rPr>
          <w:rFonts w:ascii="Times New Roman" w:hAnsi="Times New Roman" w:cs="Times New Roman"/>
          <w:sz w:val="24"/>
          <w:szCs w:val="24"/>
        </w:rPr>
        <w:t>И не говори -</w:t>
      </w:r>
      <w:r w:rsidR="00361C5D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C5D" w:rsidRPr="006C621A">
        <w:rPr>
          <w:rFonts w:ascii="Times New Roman" w:hAnsi="Times New Roman" w:cs="Times New Roman"/>
          <w:sz w:val="24"/>
          <w:szCs w:val="24"/>
        </w:rPr>
        <w:t>р</w:t>
      </w:r>
      <w:r w:rsidR="00201AAB" w:rsidRPr="006C621A">
        <w:rPr>
          <w:rFonts w:ascii="Times New Roman" w:hAnsi="Times New Roman" w:cs="Times New Roman"/>
          <w:sz w:val="24"/>
          <w:szCs w:val="24"/>
        </w:rPr>
        <w:t>укодельница.</w:t>
      </w:r>
    </w:p>
    <w:p w:rsidR="00201AAB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="00647F59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C5C64" w:rsidRPr="006C621A">
        <w:rPr>
          <w:rFonts w:ascii="Times New Roman" w:hAnsi="Times New Roman" w:cs="Times New Roman"/>
          <w:sz w:val="24"/>
          <w:szCs w:val="24"/>
        </w:rPr>
        <w:t>Не по</w:t>
      </w:r>
      <w:r w:rsidR="00606FA8" w:rsidRPr="006C621A">
        <w:rPr>
          <w:rFonts w:ascii="Times New Roman" w:hAnsi="Times New Roman" w:cs="Times New Roman"/>
          <w:sz w:val="24"/>
          <w:szCs w:val="24"/>
        </w:rPr>
        <w:t>д</w:t>
      </w:r>
      <w:r w:rsidR="009C5C64" w:rsidRPr="006C621A">
        <w:rPr>
          <w:rFonts w:ascii="Times New Roman" w:hAnsi="Times New Roman" w:cs="Times New Roman"/>
          <w:sz w:val="24"/>
          <w:szCs w:val="24"/>
        </w:rPr>
        <w:t xml:space="preserve"> мою руку веретено сделано, </w:t>
      </w:r>
      <w:r w:rsidR="00D43E3C" w:rsidRPr="006C621A">
        <w:rPr>
          <w:rFonts w:ascii="Times New Roman" w:hAnsi="Times New Roman" w:cs="Times New Roman"/>
          <w:sz w:val="24"/>
          <w:szCs w:val="24"/>
        </w:rPr>
        <w:t xml:space="preserve">размер не тот, </w:t>
      </w:r>
      <w:r w:rsidR="009C5C64" w:rsidRPr="006C621A">
        <w:rPr>
          <w:rFonts w:ascii="Times New Roman" w:hAnsi="Times New Roman" w:cs="Times New Roman"/>
          <w:sz w:val="24"/>
          <w:szCs w:val="24"/>
        </w:rPr>
        <w:t xml:space="preserve">приноровиться надо, </w:t>
      </w:r>
      <w:r w:rsidR="008E72B0" w:rsidRPr="006C621A">
        <w:rPr>
          <w:rFonts w:ascii="Times New Roman" w:hAnsi="Times New Roman" w:cs="Times New Roman"/>
          <w:sz w:val="24"/>
          <w:szCs w:val="24"/>
        </w:rPr>
        <w:t xml:space="preserve">понятно?  И кто </w:t>
      </w:r>
      <w:r w:rsidR="00D43E3C" w:rsidRPr="006C621A">
        <w:rPr>
          <w:rFonts w:ascii="Times New Roman" w:hAnsi="Times New Roman" w:cs="Times New Roman"/>
          <w:sz w:val="24"/>
          <w:szCs w:val="24"/>
        </w:rPr>
        <w:t>его только выстругал</w:t>
      </w:r>
      <w:r w:rsidR="008E72B0" w:rsidRPr="006C621A">
        <w:rPr>
          <w:rFonts w:ascii="Times New Roman" w:hAnsi="Times New Roman" w:cs="Times New Roman"/>
          <w:sz w:val="24"/>
          <w:szCs w:val="24"/>
        </w:rPr>
        <w:t>, прям колотушка какая-то. И</w:t>
      </w:r>
      <w:r w:rsidR="00606FA8" w:rsidRPr="006C621A">
        <w:rPr>
          <w:rFonts w:ascii="Times New Roman" w:hAnsi="Times New Roman" w:cs="Times New Roman"/>
          <w:sz w:val="24"/>
          <w:szCs w:val="24"/>
        </w:rPr>
        <w:t>-и-и</w:t>
      </w:r>
      <w:r w:rsidR="008E72B0" w:rsidRPr="006C621A">
        <w:rPr>
          <w:rFonts w:ascii="Times New Roman" w:hAnsi="Times New Roman" w:cs="Times New Roman"/>
          <w:sz w:val="24"/>
          <w:szCs w:val="24"/>
        </w:rPr>
        <w:t xml:space="preserve"> раз!</w:t>
      </w:r>
    </w:p>
    <w:p w:rsidR="008E72B0" w:rsidRPr="006C621A" w:rsidRDefault="008E72B0" w:rsidP="00FB2FFE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EE7C58" w:rsidRPr="006C621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47F59" w:rsidRPr="006C62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5AB1" w:rsidRPr="006C621A">
        <w:rPr>
          <w:rFonts w:ascii="Times New Roman" w:hAnsi="Times New Roman" w:cs="Times New Roman"/>
          <w:b/>
          <w:i/>
          <w:sz w:val="24"/>
          <w:szCs w:val="24"/>
        </w:rPr>
        <w:t>Веретено летит в С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оморохов.</w:t>
      </w:r>
    </w:p>
    <w:p w:rsidR="00013A52" w:rsidRPr="006C621A" w:rsidRDefault="008E72B0" w:rsidP="00013A52">
      <w:pPr>
        <w:ind w:left="360"/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Ай, ноготь сломала! </w:t>
      </w:r>
    </w:p>
    <w:p w:rsidR="005C02AD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9102A" w:rsidRPr="006C621A">
        <w:rPr>
          <w:rFonts w:ascii="Times New Roman" w:hAnsi="Times New Roman" w:cs="Times New Roman"/>
          <w:sz w:val="24"/>
          <w:szCs w:val="24"/>
        </w:rPr>
        <w:t>Да-а, этими ручками т</w:t>
      </w:r>
      <w:r w:rsidR="005C02AD" w:rsidRPr="006C621A">
        <w:rPr>
          <w:rFonts w:ascii="Times New Roman" w:hAnsi="Times New Roman" w:cs="Times New Roman"/>
          <w:sz w:val="24"/>
          <w:szCs w:val="24"/>
        </w:rPr>
        <w:t>олько орехи колоть</w:t>
      </w:r>
      <w:r w:rsidR="00647F59" w:rsidRPr="006C621A">
        <w:rPr>
          <w:rFonts w:ascii="Times New Roman" w:hAnsi="Times New Roman" w:cs="Times New Roman"/>
          <w:sz w:val="24"/>
          <w:szCs w:val="24"/>
        </w:rPr>
        <w:t>.</w:t>
      </w:r>
    </w:p>
    <w:p w:rsidR="005C02AD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C02AD" w:rsidRPr="006C621A">
        <w:rPr>
          <w:rFonts w:ascii="Times New Roman" w:hAnsi="Times New Roman" w:cs="Times New Roman"/>
          <w:sz w:val="24"/>
          <w:szCs w:val="24"/>
        </w:rPr>
        <w:t>Или лыко драть.</w:t>
      </w:r>
    </w:p>
    <w:p w:rsidR="008E72B0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33738" w:rsidRPr="006C621A">
        <w:rPr>
          <w:rFonts w:ascii="Times New Roman" w:hAnsi="Times New Roman" w:cs="Times New Roman"/>
          <w:sz w:val="24"/>
          <w:szCs w:val="24"/>
        </w:rPr>
        <w:t>Н</w:t>
      </w:r>
      <w:r w:rsidR="009C5C64" w:rsidRPr="006C621A">
        <w:rPr>
          <w:rFonts w:ascii="Times New Roman" w:hAnsi="Times New Roman" w:cs="Times New Roman"/>
          <w:sz w:val="24"/>
          <w:szCs w:val="24"/>
        </w:rPr>
        <w:t>ечего мне т</w:t>
      </w:r>
      <w:r w:rsidR="00CF3F5F" w:rsidRPr="006C621A">
        <w:rPr>
          <w:rFonts w:ascii="Times New Roman" w:hAnsi="Times New Roman" w:cs="Times New Roman"/>
          <w:sz w:val="24"/>
          <w:szCs w:val="24"/>
        </w:rPr>
        <w:t>ут зубы скалить, деревенщина не</w:t>
      </w:r>
      <w:r w:rsidR="009C5C64" w:rsidRPr="006C621A">
        <w:rPr>
          <w:rFonts w:ascii="Times New Roman" w:hAnsi="Times New Roman" w:cs="Times New Roman"/>
          <w:sz w:val="24"/>
          <w:szCs w:val="24"/>
        </w:rPr>
        <w:t xml:space="preserve">образованная! </w:t>
      </w:r>
      <w:r w:rsidR="00A6241A" w:rsidRPr="006C621A">
        <w:rPr>
          <w:rFonts w:ascii="Times New Roman" w:hAnsi="Times New Roman" w:cs="Times New Roman"/>
          <w:sz w:val="24"/>
          <w:szCs w:val="24"/>
        </w:rPr>
        <w:t>Шли мимо, так и проваливайте</w:t>
      </w:r>
      <w:r w:rsidR="00CF3F5F" w:rsidRPr="006C621A">
        <w:rPr>
          <w:rFonts w:ascii="Times New Roman" w:hAnsi="Times New Roman" w:cs="Times New Roman"/>
          <w:sz w:val="24"/>
          <w:szCs w:val="24"/>
        </w:rPr>
        <w:t>!</w:t>
      </w:r>
      <w:r w:rsidR="00F33738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B5AB1" w:rsidRPr="006C621A">
        <w:rPr>
          <w:rFonts w:ascii="Times New Roman" w:hAnsi="Times New Roman" w:cs="Times New Roman"/>
          <w:b/>
          <w:i/>
          <w:sz w:val="24"/>
          <w:szCs w:val="24"/>
        </w:rPr>
        <w:t>(Алё</w:t>
      </w:r>
      <w:r w:rsidR="008E72B0" w:rsidRPr="006C621A">
        <w:rPr>
          <w:rFonts w:ascii="Times New Roman" w:hAnsi="Times New Roman" w:cs="Times New Roman"/>
          <w:b/>
          <w:i/>
          <w:sz w:val="24"/>
          <w:szCs w:val="24"/>
        </w:rPr>
        <w:t>нушке)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E72B0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C5C64" w:rsidRPr="006C621A">
        <w:rPr>
          <w:rFonts w:ascii="Times New Roman" w:hAnsi="Times New Roman" w:cs="Times New Roman"/>
          <w:sz w:val="24"/>
          <w:szCs w:val="24"/>
        </w:rPr>
        <w:t>А т</w:t>
      </w:r>
      <w:r w:rsidR="00E52807" w:rsidRPr="006C621A">
        <w:rPr>
          <w:rFonts w:ascii="Times New Roman" w:hAnsi="Times New Roman" w:cs="Times New Roman"/>
          <w:sz w:val="24"/>
          <w:szCs w:val="24"/>
        </w:rPr>
        <w:t>ы ч</w:t>
      </w:r>
      <w:r w:rsidR="005D21AA">
        <w:rPr>
          <w:rFonts w:ascii="Times New Roman" w:hAnsi="Times New Roman" w:cs="Times New Roman"/>
          <w:sz w:val="24"/>
          <w:szCs w:val="24"/>
        </w:rPr>
        <w:t>его стоишь лыбишься?  Над её</w:t>
      </w:r>
      <w:r w:rsidR="008E72B0" w:rsidRPr="006C621A">
        <w:rPr>
          <w:rFonts w:ascii="Times New Roman" w:hAnsi="Times New Roman" w:cs="Times New Roman"/>
          <w:sz w:val="24"/>
          <w:szCs w:val="24"/>
        </w:rPr>
        <w:t xml:space="preserve"> сес</w:t>
      </w:r>
      <w:r w:rsidR="00314A4A" w:rsidRPr="006C621A">
        <w:rPr>
          <w:rFonts w:ascii="Times New Roman" w:hAnsi="Times New Roman" w:cs="Times New Roman"/>
          <w:sz w:val="24"/>
          <w:szCs w:val="24"/>
        </w:rPr>
        <w:t>трой и</w:t>
      </w:r>
      <w:r w:rsidR="00CF3F5F" w:rsidRPr="006C621A">
        <w:rPr>
          <w:rFonts w:ascii="Times New Roman" w:hAnsi="Times New Roman" w:cs="Times New Roman"/>
          <w:sz w:val="24"/>
          <w:szCs w:val="24"/>
        </w:rPr>
        <w:t>змываются, а она стоит улыбается</w:t>
      </w:r>
      <w:r w:rsidR="009C5C64" w:rsidRPr="006C621A">
        <w:rPr>
          <w:rFonts w:ascii="Times New Roman" w:hAnsi="Times New Roman" w:cs="Times New Roman"/>
          <w:sz w:val="24"/>
          <w:szCs w:val="24"/>
        </w:rPr>
        <w:t>!</w:t>
      </w:r>
    </w:p>
    <w:p w:rsidR="00314A4A" w:rsidRPr="006C621A" w:rsidRDefault="00434ED0" w:rsidP="00434ED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14A4A" w:rsidRPr="006C621A">
        <w:rPr>
          <w:rFonts w:ascii="Times New Roman" w:hAnsi="Times New Roman" w:cs="Times New Roman"/>
          <w:sz w:val="24"/>
          <w:szCs w:val="24"/>
        </w:rPr>
        <w:t>Прости</w:t>
      </w:r>
      <w:r w:rsidR="00CF3F5F" w:rsidRPr="006C621A">
        <w:rPr>
          <w:rFonts w:ascii="Times New Roman" w:hAnsi="Times New Roman" w:cs="Times New Roman"/>
          <w:sz w:val="24"/>
          <w:szCs w:val="24"/>
        </w:rPr>
        <w:t>,</w:t>
      </w:r>
      <w:r w:rsidR="00314A4A" w:rsidRPr="006C621A">
        <w:rPr>
          <w:rFonts w:ascii="Times New Roman" w:hAnsi="Times New Roman" w:cs="Times New Roman"/>
          <w:sz w:val="24"/>
          <w:szCs w:val="24"/>
        </w:rPr>
        <w:t xml:space="preserve"> Феклуша, не со зла я.</w:t>
      </w:r>
    </w:p>
    <w:p w:rsidR="00314A4A" w:rsidRPr="006C621A" w:rsidRDefault="0003663C" w:rsidP="000366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14A4A" w:rsidRPr="006C621A">
        <w:rPr>
          <w:rFonts w:ascii="Times New Roman" w:hAnsi="Times New Roman" w:cs="Times New Roman"/>
          <w:sz w:val="24"/>
          <w:szCs w:val="24"/>
        </w:rPr>
        <w:t>Н</w:t>
      </w:r>
      <w:r w:rsidR="005D21AA">
        <w:rPr>
          <w:rFonts w:ascii="Times New Roman" w:hAnsi="Times New Roman" w:cs="Times New Roman"/>
          <w:sz w:val="24"/>
          <w:szCs w:val="24"/>
        </w:rPr>
        <w:t>е со зла? Это ты всё</w:t>
      </w:r>
      <w:r w:rsidR="00E8162A" w:rsidRPr="006C621A">
        <w:rPr>
          <w:rFonts w:ascii="Times New Roman" w:hAnsi="Times New Roman" w:cs="Times New Roman"/>
          <w:sz w:val="24"/>
          <w:szCs w:val="24"/>
        </w:rPr>
        <w:t xml:space="preserve"> подстроила!</w:t>
      </w:r>
      <w:r w:rsidR="00314A4A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D21AA">
        <w:rPr>
          <w:rFonts w:ascii="Times New Roman" w:hAnsi="Times New Roman" w:cs="Times New Roman"/>
          <w:sz w:val="24"/>
          <w:szCs w:val="24"/>
        </w:rPr>
        <w:t>Своих ухажё</w:t>
      </w:r>
      <w:r w:rsidR="00F33738" w:rsidRPr="006C621A">
        <w:rPr>
          <w:rFonts w:ascii="Times New Roman" w:hAnsi="Times New Roman" w:cs="Times New Roman"/>
          <w:sz w:val="24"/>
          <w:szCs w:val="24"/>
        </w:rPr>
        <w:t>ров подговорила</w:t>
      </w:r>
      <w:r w:rsidR="00DA6F41" w:rsidRPr="006C621A">
        <w:rPr>
          <w:rFonts w:ascii="Times New Roman" w:hAnsi="Times New Roman" w:cs="Times New Roman"/>
          <w:sz w:val="24"/>
          <w:szCs w:val="24"/>
        </w:rPr>
        <w:t xml:space="preserve">? </w:t>
      </w:r>
      <w:r w:rsidR="00606FA8" w:rsidRPr="006C621A">
        <w:rPr>
          <w:rFonts w:ascii="Times New Roman" w:hAnsi="Times New Roman" w:cs="Times New Roman"/>
          <w:sz w:val="24"/>
          <w:szCs w:val="24"/>
        </w:rPr>
        <w:t xml:space="preserve">Да я… </w:t>
      </w:r>
      <w:r w:rsidR="00314A4A" w:rsidRPr="006C621A">
        <w:rPr>
          <w:rFonts w:ascii="Times New Roman" w:hAnsi="Times New Roman" w:cs="Times New Roman"/>
          <w:sz w:val="24"/>
          <w:szCs w:val="24"/>
        </w:rPr>
        <w:t xml:space="preserve">Вот тебе, вот тебе! </w:t>
      </w:r>
      <w:r w:rsidR="00FB5AB1" w:rsidRPr="006C621A">
        <w:rPr>
          <w:rFonts w:ascii="Times New Roman" w:hAnsi="Times New Roman" w:cs="Times New Roman"/>
          <w:b/>
          <w:i/>
          <w:sz w:val="24"/>
          <w:szCs w:val="24"/>
        </w:rPr>
        <w:t>(Фё</w:t>
      </w:r>
      <w:r w:rsidR="00314A4A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кла рвет пряжу) </w:t>
      </w:r>
      <w:r w:rsidR="00314A4A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A4A" w:rsidRPr="006C621A">
        <w:rPr>
          <w:rFonts w:ascii="Times New Roman" w:hAnsi="Times New Roman" w:cs="Times New Roman"/>
          <w:sz w:val="24"/>
          <w:szCs w:val="24"/>
        </w:rPr>
        <w:t xml:space="preserve">Будешь знать, как подхихикивать! Вот тебе! </w:t>
      </w:r>
      <w:r w:rsidR="00314A4A" w:rsidRPr="006C621A">
        <w:rPr>
          <w:rFonts w:ascii="Times New Roman" w:hAnsi="Times New Roman" w:cs="Times New Roman"/>
          <w:b/>
          <w:i/>
          <w:sz w:val="24"/>
          <w:szCs w:val="24"/>
        </w:rPr>
        <w:t>(Бросает мешок с шерстью в колодец)</w:t>
      </w:r>
    </w:p>
    <w:p w:rsidR="00314A4A" w:rsidRPr="006C621A" w:rsidRDefault="00434ED0" w:rsidP="00434ED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E52807" w:rsidRPr="006C621A">
        <w:rPr>
          <w:rFonts w:ascii="Times New Roman" w:hAnsi="Times New Roman" w:cs="Times New Roman"/>
          <w:sz w:val="24"/>
          <w:szCs w:val="24"/>
        </w:rPr>
        <w:t>Не надо, Феклуша!</w:t>
      </w:r>
    </w:p>
    <w:p w:rsidR="00E52807" w:rsidRPr="006C621A" w:rsidRDefault="0003663C" w:rsidP="0003663C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E52807" w:rsidRPr="006C621A">
        <w:rPr>
          <w:rFonts w:ascii="Times New Roman" w:hAnsi="Times New Roman" w:cs="Times New Roman"/>
          <w:sz w:val="24"/>
          <w:szCs w:val="24"/>
        </w:rPr>
        <w:t xml:space="preserve">И свою колотушку забери! </w:t>
      </w:r>
      <w:r w:rsidR="00E52807" w:rsidRPr="006C621A">
        <w:rPr>
          <w:rFonts w:ascii="Times New Roman" w:hAnsi="Times New Roman" w:cs="Times New Roman"/>
          <w:b/>
          <w:i/>
          <w:sz w:val="24"/>
          <w:szCs w:val="24"/>
        </w:rPr>
        <w:t>(Бросает веретено в колодец)</w:t>
      </w:r>
      <w:r w:rsidR="00DA6F41" w:rsidRPr="006C62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D07A6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7A6" w:rsidRPr="006C621A">
        <w:rPr>
          <w:rFonts w:ascii="Times New Roman" w:hAnsi="Times New Roman" w:cs="Times New Roman"/>
          <w:sz w:val="24"/>
          <w:szCs w:val="24"/>
        </w:rPr>
        <w:t>Вот тебе!</w:t>
      </w:r>
      <w:r w:rsidR="00BD07A6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7A6" w:rsidRPr="006C621A">
        <w:rPr>
          <w:rFonts w:ascii="Times New Roman" w:hAnsi="Times New Roman" w:cs="Times New Roman"/>
          <w:sz w:val="24"/>
          <w:szCs w:val="24"/>
        </w:rPr>
        <w:t>Змеюка подколодная!</w:t>
      </w:r>
    </w:p>
    <w:p w:rsidR="00B67701" w:rsidRPr="006C621A" w:rsidRDefault="00434ED0" w:rsidP="00434ED0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67701" w:rsidRPr="006C621A">
        <w:rPr>
          <w:rFonts w:ascii="Times New Roman" w:hAnsi="Times New Roman" w:cs="Times New Roman"/>
          <w:sz w:val="24"/>
          <w:szCs w:val="24"/>
        </w:rPr>
        <w:t>Ах!</w:t>
      </w:r>
    </w:p>
    <w:p w:rsidR="00E52807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F3F5F" w:rsidRPr="006C621A">
        <w:rPr>
          <w:rFonts w:ascii="Times New Roman" w:hAnsi="Times New Roman" w:cs="Times New Roman"/>
          <w:sz w:val="24"/>
          <w:szCs w:val="24"/>
        </w:rPr>
        <w:t>Вот те раз, вся приветливость</w:t>
      </w:r>
      <w:r w:rsidR="00B67701" w:rsidRPr="006C621A">
        <w:rPr>
          <w:rFonts w:ascii="Times New Roman" w:hAnsi="Times New Roman" w:cs="Times New Roman"/>
          <w:sz w:val="24"/>
          <w:szCs w:val="24"/>
        </w:rPr>
        <w:t xml:space="preserve"> словно снег сошла.</w:t>
      </w:r>
    </w:p>
    <w:p w:rsidR="00B67701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F3F5F" w:rsidRPr="006C621A">
        <w:rPr>
          <w:rFonts w:ascii="Times New Roman" w:hAnsi="Times New Roman" w:cs="Times New Roman"/>
          <w:sz w:val="24"/>
          <w:szCs w:val="24"/>
        </w:rPr>
        <w:t xml:space="preserve">Того и гляди </w:t>
      </w:r>
      <w:r w:rsidR="00B67701" w:rsidRPr="006C621A">
        <w:rPr>
          <w:rFonts w:ascii="Times New Roman" w:hAnsi="Times New Roman" w:cs="Times New Roman"/>
          <w:sz w:val="24"/>
          <w:szCs w:val="24"/>
        </w:rPr>
        <w:t>от до</w:t>
      </w:r>
      <w:r w:rsidR="005D21AA">
        <w:rPr>
          <w:rFonts w:ascii="Times New Roman" w:hAnsi="Times New Roman" w:cs="Times New Roman"/>
          <w:sz w:val="24"/>
          <w:szCs w:val="24"/>
        </w:rPr>
        <w:t>броты сердечной в клочья разорвё</w:t>
      </w:r>
      <w:r w:rsidR="00B67701" w:rsidRPr="006C621A">
        <w:rPr>
          <w:rFonts w:ascii="Times New Roman" w:hAnsi="Times New Roman" w:cs="Times New Roman"/>
          <w:sz w:val="24"/>
          <w:szCs w:val="24"/>
        </w:rPr>
        <w:t>т.</w:t>
      </w:r>
    </w:p>
    <w:p w:rsidR="00B67701" w:rsidRPr="006C621A" w:rsidRDefault="0003663C" w:rsidP="0003663C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67701" w:rsidRPr="006C621A">
        <w:rPr>
          <w:rFonts w:ascii="Times New Roman" w:hAnsi="Times New Roman" w:cs="Times New Roman"/>
          <w:sz w:val="24"/>
          <w:szCs w:val="24"/>
        </w:rPr>
        <w:t>Чего</w:t>
      </w:r>
      <w:r w:rsidR="00CF3F5F" w:rsidRPr="006C621A">
        <w:rPr>
          <w:rFonts w:ascii="Times New Roman" w:hAnsi="Times New Roman" w:cs="Times New Roman"/>
          <w:sz w:val="24"/>
          <w:szCs w:val="24"/>
        </w:rPr>
        <w:t>?</w:t>
      </w:r>
      <w:r w:rsidR="00B67701" w:rsidRPr="006C621A">
        <w:rPr>
          <w:rFonts w:ascii="Times New Roman" w:hAnsi="Times New Roman" w:cs="Times New Roman"/>
          <w:sz w:val="24"/>
          <w:szCs w:val="24"/>
        </w:rPr>
        <w:t xml:space="preserve">! </w:t>
      </w:r>
      <w:r w:rsidR="00A02078" w:rsidRPr="006C621A">
        <w:rPr>
          <w:rFonts w:ascii="Times New Roman" w:hAnsi="Times New Roman" w:cs="Times New Roman"/>
          <w:sz w:val="24"/>
          <w:szCs w:val="24"/>
        </w:rPr>
        <w:t xml:space="preserve">Ах вы голь перекатная! </w:t>
      </w:r>
      <w:r w:rsidR="005D21AA">
        <w:rPr>
          <w:rFonts w:ascii="Times New Roman" w:hAnsi="Times New Roman" w:cs="Times New Roman"/>
          <w:sz w:val="24"/>
          <w:szCs w:val="24"/>
        </w:rPr>
        <w:t>Ну, всё</w:t>
      </w:r>
      <w:r w:rsidR="0057662C" w:rsidRPr="006C621A">
        <w:rPr>
          <w:rFonts w:ascii="Times New Roman" w:hAnsi="Times New Roman" w:cs="Times New Roman"/>
          <w:sz w:val="24"/>
          <w:szCs w:val="24"/>
        </w:rPr>
        <w:t xml:space="preserve">! Осерчала я! </w:t>
      </w:r>
      <w:r w:rsidR="00DE77B2" w:rsidRPr="006C621A">
        <w:rPr>
          <w:rFonts w:ascii="Times New Roman" w:hAnsi="Times New Roman" w:cs="Times New Roman"/>
          <w:b/>
          <w:i/>
          <w:sz w:val="24"/>
          <w:szCs w:val="24"/>
        </w:rPr>
        <w:t>(В</w:t>
      </w:r>
      <w:r w:rsidR="00B67701" w:rsidRPr="006C621A">
        <w:rPr>
          <w:rFonts w:ascii="Times New Roman" w:hAnsi="Times New Roman" w:cs="Times New Roman"/>
          <w:b/>
          <w:i/>
          <w:sz w:val="24"/>
          <w:szCs w:val="24"/>
        </w:rPr>
        <w:t>ыламывает из забора большой дрын.)</w:t>
      </w:r>
      <w:r w:rsidR="00606FA8" w:rsidRPr="006C621A">
        <w:rPr>
          <w:rFonts w:ascii="Times New Roman" w:hAnsi="Times New Roman" w:cs="Times New Roman"/>
          <w:sz w:val="24"/>
          <w:szCs w:val="24"/>
        </w:rPr>
        <w:t xml:space="preserve"> А ну </w:t>
      </w:r>
      <w:r w:rsidR="00CF3F5F" w:rsidRPr="006C621A">
        <w:rPr>
          <w:rFonts w:ascii="Times New Roman" w:hAnsi="Times New Roman" w:cs="Times New Roman"/>
          <w:sz w:val="24"/>
          <w:szCs w:val="24"/>
        </w:rPr>
        <w:t>пошли отседова, пока руки-</w:t>
      </w:r>
      <w:r w:rsidR="00B67701" w:rsidRPr="006C621A">
        <w:rPr>
          <w:rFonts w:ascii="Times New Roman" w:hAnsi="Times New Roman" w:cs="Times New Roman"/>
          <w:sz w:val="24"/>
          <w:szCs w:val="24"/>
        </w:rPr>
        <w:t xml:space="preserve">ноги целы! </w:t>
      </w:r>
      <w:r w:rsidR="00270FF9" w:rsidRPr="006C621A">
        <w:rPr>
          <w:rFonts w:ascii="Times New Roman" w:hAnsi="Times New Roman" w:cs="Times New Roman"/>
          <w:sz w:val="24"/>
          <w:szCs w:val="24"/>
        </w:rPr>
        <w:t>А-а-а…</w:t>
      </w:r>
    </w:p>
    <w:p w:rsidR="00B67701" w:rsidRPr="006C621A" w:rsidRDefault="00B67701" w:rsidP="00B67701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77B2" w:rsidRPr="006C621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B5AB1" w:rsidRPr="006C621A">
        <w:rPr>
          <w:rFonts w:ascii="Times New Roman" w:hAnsi="Times New Roman" w:cs="Times New Roman"/>
          <w:b/>
          <w:i/>
          <w:sz w:val="24"/>
          <w:szCs w:val="24"/>
        </w:rPr>
        <w:t>Фёкла гоняет дрыном по сцене С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оморохов.</w:t>
      </w:r>
    </w:p>
    <w:p w:rsidR="00354B60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67701" w:rsidRPr="006C621A">
        <w:rPr>
          <w:rFonts w:ascii="Times New Roman" w:hAnsi="Times New Roman" w:cs="Times New Roman"/>
          <w:sz w:val="24"/>
          <w:szCs w:val="24"/>
        </w:rPr>
        <w:t xml:space="preserve">Поберегись! </w:t>
      </w:r>
      <w:r w:rsidR="00CF3F5F" w:rsidRPr="006C621A">
        <w:rPr>
          <w:rFonts w:ascii="Times New Roman" w:hAnsi="Times New Roman" w:cs="Times New Roman"/>
          <w:sz w:val="24"/>
          <w:szCs w:val="24"/>
        </w:rPr>
        <w:t>Кажись</w:t>
      </w:r>
      <w:r w:rsidR="00860936" w:rsidRPr="006C621A">
        <w:rPr>
          <w:rFonts w:ascii="Times New Roman" w:hAnsi="Times New Roman" w:cs="Times New Roman"/>
          <w:sz w:val="24"/>
          <w:szCs w:val="24"/>
        </w:rPr>
        <w:t>,</w:t>
      </w:r>
      <w:r w:rsidR="00DD2366" w:rsidRPr="006C621A">
        <w:rPr>
          <w:rFonts w:ascii="Times New Roman" w:hAnsi="Times New Roman" w:cs="Times New Roman"/>
          <w:sz w:val="24"/>
          <w:szCs w:val="24"/>
        </w:rPr>
        <w:t xml:space="preserve"> лавина сошла</w:t>
      </w:r>
      <w:r w:rsidR="00354B60" w:rsidRPr="006C621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54B60" w:rsidRPr="006C621A" w:rsidRDefault="00013A52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54B60" w:rsidRPr="006C621A">
        <w:rPr>
          <w:rFonts w:ascii="Times New Roman" w:hAnsi="Times New Roman" w:cs="Times New Roman"/>
          <w:sz w:val="24"/>
          <w:szCs w:val="24"/>
        </w:rPr>
        <w:t>Ей бы рогатину, да на медведя!</w:t>
      </w:r>
    </w:p>
    <w:p w:rsidR="0057072F" w:rsidRPr="006C621A" w:rsidRDefault="0057072F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1E3F1B" w:rsidRPr="006C621A">
        <w:rPr>
          <w:rFonts w:ascii="Times New Roman" w:hAnsi="Times New Roman" w:cs="Times New Roman"/>
          <w:sz w:val="24"/>
          <w:szCs w:val="24"/>
        </w:rPr>
        <w:t>Сейчас узнаете</w:t>
      </w:r>
      <w:r w:rsidR="00D37969" w:rsidRPr="006C621A">
        <w:rPr>
          <w:rFonts w:ascii="Times New Roman" w:hAnsi="Times New Roman" w:cs="Times New Roman"/>
          <w:sz w:val="24"/>
          <w:szCs w:val="24"/>
        </w:rPr>
        <w:t>, шуты гороховые, как н</w:t>
      </w:r>
      <w:r w:rsidRPr="006C621A">
        <w:rPr>
          <w:rFonts w:ascii="Times New Roman" w:hAnsi="Times New Roman" w:cs="Times New Roman"/>
          <w:sz w:val="24"/>
          <w:szCs w:val="24"/>
        </w:rPr>
        <w:t>ад бедной девушкой потешаться!..</w:t>
      </w:r>
    </w:p>
    <w:p w:rsidR="0057072F" w:rsidRPr="006C621A" w:rsidRDefault="0057072F" w:rsidP="00013A5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1-й Скоморох. </w:t>
      </w:r>
      <w:r w:rsidRPr="006C621A">
        <w:rPr>
          <w:rFonts w:ascii="Times New Roman" w:hAnsi="Times New Roman" w:cs="Times New Roman"/>
          <w:sz w:val="24"/>
          <w:szCs w:val="24"/>
        </w:rPr>
        <w:t>Вот это силища!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72F" w:rsidRPr="006C621A" w:rsidRDefault="0057072F" w:rsidP="0001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2-й Скоморох. </w:t>
      </w:r>
      <w:r w:rsidR="009B1C35" w:rsidRPr="006C621A">
        <w:rPr>
          <w:rFonts w:ascii="Times New Roman" w:hAnsi="Times New Roman" w:cs="Times New Roman"/>
          <w:sz w:val="24"/>
          <w:szCs w:val="24"/>
        </w:rPr>
        <w:t xml:space="preserve">Ага! В </w:t>
      </w:r>
      <w:r w:rsidRPr="006C621A">
        <w:rPr>
          <w:rFonts w:ascii="Times New Roman" w:hAnsi="Times New Roman" w:cs="Times New Roman"/>
          <w:sz w:val="24"/>
          <w:szCs w:val="24"/>
        </w:rPr>
        <w:t>безветренный день на мельнице жернова ворочать!</w:t>
      </w:r>
    </w:p>
    <w:p w:rsidR="0057662C" w:rsidRPr="006C621A" w:rsidRDefault="0057662C" w:rsidP="00013A5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Да я вас!..</w:t>
      </w:r>
    </w:p>
    <w:p w:rsidR="00B67701" w:rsidRPr="006C621A" w:rsidRDefault="00AE0BF0" w:rsidP="00354B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DA6F41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DE77B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На крыльцо выходит Мачеха.</w:t>
      </w:r>
    </w:p>
    <w:p w:rsidR="00361C5D" w:rsidRPr="006C621A" w:rsidRDefault="00252584" w:rsidP="00354B6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61C5D" w:rsidRPr="006C621A">
        <w:rPr>
          <w:rFonts w:ascii="Times New Roman" w:hAnsi="Times New Roman" w:cs="Times New Roman"/>
          <w:sz w:val="24"/>
          <w:szCs w:val="24"/>
        </w:rPr>
        <w:t xml:space="preserve">Ах, батюшки! Феклушенька, доченька! </w:t>
      </w:r>
    </w:p>
    <w:p w:rsidR="00361C5D" w:rsidRPr="006C621A" w:rsidRDefault="0003663C" w:rsidP="00354B6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61C5D" w:rsidRPr="006C621A">
        <w:rPr>
          <w:rFonts w:ascii="Times New Roman" w:hAnsi="Times New Roman" w:cs="Times New Roman"/>
          <w:sz w:val="24"/>
          <w:szCs w:val="24"/>
        </w:rPr>
        <w:t>Держи</w:t>
      </w:r>
      <w:r w:rsidR="00FB5AB1" w:rsidRPr="006C621A">
        <w:rPr>
          <w:rFonts w:ascii="Times New Roman" w:hAnsi="Times New Roman" w:cs="Times New Roman"/>
          <w:sz w:val="24"/>
          <w:szCs w:val="24"/>
        </w:rPr>
        <w:t>те их, маменька</w:t>
      </w:r>
      <w:r w:rsidR="00361C5D" w:rsidRPr="006C621A">
        <w:rPr>
          <w:rFonts w:ascii="Times New Roman" w:hAnsi="Times New Roman" w:cs="Times New Roman"/>
          <w:sz w:val="24"/>
          <w:szCs w:val="24"/>
        </w:rPr>
        <w:t>! Я им сейчас в космы вцеплюсь!</w:t>
      </w:r>
    </w:p>
    <w:p w:rsidR="00361C5D" w:rsidRPr="006C621A" w:rsidRDefault="00252584" w:rsidP="00354B6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368DB">
        <w:rPr>
          <w:rFonts w:ascii="Times New Roman" w:hAnsi="Times New Roman" w:cs="Times New Roman"/>
          <w:sz w:val="24"/>
          <w:szCs w:val="24"/>
        </w:rPr>
        <w:t>Розочка моя, брось брё</w:t>
      </w:r>
      <w:r w:rsidR="00361C5D" w:rsidRPr="006C621A">
        <w:rPr>
          <w:rFonts w:ascii="Times New Roman" w:hAnsi="Times New Roman" w:cs="Times New Roman"/>
          <w:sz w:val="24"/>
          <w:szCs w:val="24"/>
        </w:rPr>
        <w:t xml:space="preserve">внышко, покалечишься! </w:t>
      </w:r>
    </w:p>
    <w:p w:rsidR="00500063" w:rsidRPr="006C621A" w:rsidRDefault="00500063" w:rsidP="00354B60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Пригнитесь, маменька! </w:t>
      </w:r>
      <w:r w:rsidR="00D37969" w:rsidRPr="006C621A">
        <w:rPr>
          <w:rFonts w:ascii="Times New Roman" w:hAnsi="Times New Roman" w:cs="Times New Roman"/>
          <w:sz w:val="24"/>
          <w:szCs w:val="24"/>
        </w:rPr>
        <w:t>В раж вошла, не ровён час зацеплю!</w:t>
      </w:r>
      <w:r w:rsidR="00022C73" w:rsidRPr="006C621A">
        <w:rPr>
          <w:rFonts w:ascii="Times New Roman" w:hAnsi="Times New Roman" w:cs="Times New Roman"/>
          <w:sz w:val="24"/>
          <w:szCs w:val="24"/>
        </w:rPr>
        <w:t xml:space="preserve"> А-а-а…</w:t>
      </w:r>
    </w:p>
    <w:p w:rsidR="00B768FC" w:rsidRPr="006C621A" w:rsidRDefault="00B768FC" w:rsidP="00354B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77B2" w:rsidRPr="006C62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3F5F" w:rsidRPr="006C621A">
        <w:rPr>
          <w:rFonts w:ascii="Times New Roman" w:hAnsi="Times New Roman" w:cs="Times New Roman"/>
          <w:b/>
          <w:i/>
          <w:sz w:val="24"/>
          <w:szCs w:val="24"/>
        </w:rPr>
        <w:t>В суматохе</w:t>
      </w:r>
      <w:r w:rsidR="00FB5AB1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а бьет дрыном  Мачеху.</w:t>
      </w:r>
    </w:p>
    <w:p w:rsidR="0003663C" w:rsidRPr="006C621A" w:rsidRDefault="00252584" w:rsidP="00013A5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768FC" w:rsidRPr="006C621A">
        <w:rPr>
          <w:rFonts w:ascii="Times New Roman" w:hAnsi="Times New Roman" w:cs="Times New Roman"/>
          <w:sz w:val="24"/>
          <w:szCs w:val="24"/>
        </w:rPr>
        <w:t>Ах!</w:t>
      </w:r>
    </w:p>
    <w:p w:rsidR="00013A52" w:rsidRPr="006C621A" w:rsidRDefault="0003663C" w:rsidP="00013A5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768FC" w:rsidRPr="006C621A">
        <w:rPr>
          <w:rFonts w:ascii="Times New Roman" w:hAnsi="Times New Roman" w:cs="Times New Roman"/>
          <w:sz w:val="24"/>
          <w:szCs w:val="24"/>
        </w:rPr>
        <w:t>Ой!</w:t>
      </w:r>
    </w:p>
    <w:p w:rsidR="00361C5D" w:rsidRPr="006C621A" w:rsidRDefault="00013A52" w:rsidP="00013A5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61C5D" w:rsidRPr="006C621A">
        <w:rPr>
          <w:rFonts w:ascii="Times New Roman" w:hAnsi="Times New Roman" w:cs="Times New Roman"/>
          <w:sz w:val="24"/>
          <w:szCs w:val="24"/>
        </w:rPr>
        <w:t>Им и собак держать не надобно, сами справляются!</w:t>
      </w:r>
    </w:p>
    <w:p w:rsidR="00361C5D" w:rsidRPr="006C621A" w:rsidRDefault="00361C5D" w:rsidP="00361C5D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B768FC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DE77B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57072F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CF3F5F" w:rsidRPr="006C621A">
        <w:rPr>
          <w:rFonts w:ascii="Times New Roman" w:hAnsi="Times New Roman" w:cs="Times New Roman"/>
          <w:b/>
          <w:i/>
          <w:sz w:val="24"/>
          <w:szCs w:val="24"/>
        </w:rPr>
        <w:t>Скомор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охи убегают.</w:t>
      </w:r>
    </w:p>
    <w:p w:rsidR="00AD093F" w:rsidRPr="006C621A" w:rsidRDefault="0003663C" w:rsidP="00AD093F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</w:t>
      </w:r>
      <w:r w:rsidR="001E3F1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F1B" w:rsidRPr="006C621A">
        <w:rPr>
          <w:rFonts w:ascii="Times New Roman" w:hAnsi="Times New Roman" w:cs="Times New Roman"/>
          <w:b/>
          <w:i/>
          <w:sz w:val="24"/>
          <w:szCs w:val="24"/>
        </w:rPr>
        <w:t>(В след).</w:t>
      </w:r>
      <w:r w:rsidR="001E3F1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8DB">
        <w:rPr>
          <w:rFonts w:ascii="Times New Roman" w:hAnsi="Times New Roman" w:cs="Times New Roman"/>
          <w:sz w:val="24"/>
          <w:szCs w:val="24"/>
        </w:rPr>
        <w:t>Ещё</w:t>
      </w:r>
      <w:r w:rsidR="001E3F1B" w:rsidRPr="006C621A">
        <w:rPr>
          <w:rFonts w:ascii="Times New Roman" w:hAnsi="Times New Roman" w:cs="Times New Roman"/>
          <w:sz w:val="24"/>
          <w:szCs w:val="24"/>
        </w:rPr>
        <w:t xml:space="preserve"> раз увижу, пеняйте на себя</w:t>
      </w:r>
      <w:r w:rsidR="00D37969" w:rsidRPr="006C621A">
        <w:rPr>
          <w:rFonts w:ascii="Times New Roman" w:hAnsi="Times New Roman" w:cs="Times New Roman"/>
          <w:sz w:val="24"/>
          <w:szCs w:val="24"/>
        </w:rPr>
        <w:t xml:space="preserve">, </w:t>
      </w:r>
      <w:r w:rsidR="001E3F1B" w:rsidRPr="006C621A">
        <w:rPr>
          <w:rFonts w:ascii="Times New Roman" w:hAnsi="Times New Roman" w:cs="Times New Roman"/>
          <w:sz w:val="24"/>
          <w:szCs w:val="24"/>
        </w:rPr>
        <w:t>пустобрёхи козломордые!</w:t>
      </w:r>
      <w:r w:rsidR="001E3F1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29E" w:rsidRPr="006C621A">
        <w:rPr>
          <w:rFonts w:ascii="Times New Roman" w:hAnsi="Times New Roman" w:cs="Times New Roman"/>
          <w:b/>
          <w:i/>
          <w:sz w:val="24"/>
          <w:szCs w:val="24"/>
        </w:rPr>
        <w:t>(Мачехе</w:t>
      </w:r>
      <w:r w:rsidR="001E3F1B" w:rsidRPr="006C621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E3F1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72F" w:rsidRPr="006C621A">
        <w:rPr>
          <w:rFonts w:ascii="Times New Roman" w:hAnsi="Times New Roman" w:cs="Times New Roman"/>
          <w:sz w:val="24"/>
          <w:szCs w:val="24"/>
        </w:rPr>
        <w:t>Не зашиблись,</w:t>
      </w:r>
      <w:r w:rsidR="00AD093F" w:rsidRPr="006C621A">
        <w:rPr>
          <w:rFonts w:ascii="Times New Roman" w:hAnsi="Times New Roman" w:cs="Times New Roman"/>
          <w:sz w:val="24"/>
          <w:szCs w:val="24"/>
        </w:rPr>
        <w:t xml:space="preserve"> маменька?</w:t>
      </w:r>
    </w:p>
    <w:p w:rsidR="00AD093F" w:rsidRPr="006C621A" w:rsidRDefault="00252584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D2366" w:rsidRPr="006C621A">
        <w:rPr>
          <w:rFonts w:ascii="Times New Roman" w:hAnsi="Times New Roman" w:cs="Times New Roman"/>
          <w:sz w:val="24"/>
          <w:szCs w:val="24"/>
        </w:rPr>
        <w:t>Ох</w:t>
      </w:r>
      <w:r w:rsidR="00860936" w:rsidRPr="006C621A">
        <w:rPr>
          <w:rFonts w:ascii="Times New Roman" w:hAnsi="Times New Roman" w:cs="Times New Roman"/>
          <w:sz w:val="24"/>
          <w:szCs w:val="24"/>
        </w:rPr>
        <w:t>,</w:t>
      </w:r>
      <w:r w:rsidR="00DD2366" w:rsidRPr="006C621A">
        <w:rPr>
          <w:rFonts w:ascii="Times New Roman" w:hAnsi="Times New Roman" w:cs="Times New Roman"/>
          <w:sz w:val="24"/>
          <w:szCs w:val="24"/>
        </w:rPr>
        <w:t xml:space="preserve"> и тяжела у тебя руч</w:t>
      </w:r>
      <w:r w:rsidR="006E6AD8" w:rsidRPr="006C621A">
        <w:rPr>
          <w:rFonts w:ascii="Times New Roman" w:hAnsi="Times New Roman" w:cs="Times New Roman"/>
          <w:sz w:val="24"/>
          <w:szCs w:val="24"/>
        </w:rPr>
        <w:t>ень</w:t>
      </w:r>
      <w:r w:rsidR="00DD2366" w:rsidRPr="006C621A">
        <w:rPr>
          <w:rFonts w:ascii="Times New Roman" w:hAnsi="Times New Roman" w:cs="Times New Roman"/>
          <w:sz w:val="24"/>
          <w:szCs w:val="24"/>
        </w:rPr>
        <w:t>ка, доченька.</w:t>
      </w:r>
    </w:p>
    <w:p w:rsidR="00434ED0" w:rsidRPr="006C621A" w:rsidRDefault="0003663C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F3F5F" w:rsidRPr="006C621A">
        <w:rPr>
          <w:rFonts w:ascii="Times New Roman" w:hAnsi="Times New Roman" w:cs="Times New Roman"/>
          <w:sz w:val="24"/>
          <w:szCs w:val="24"/>
        </w:rPr>
        <w:t>То не рученька маменька, то брё</w:t>
      </w:r>
      <w:r w:rsidR="00AD093F" w:rsidRPr="006C621A">
        <w:rPr>
          <w:rFonts w:ascii="Times New Roman" w:hAnsi="Times New Roman" w:cs="Times New Roman"/>
          <w:sz w:val="24"/>
          <w:szCs w:val="24"/>
        </w:rPr>
        <w:t>внышко. Представляете, выхожу это я на крылечко, свежим воздухом подышать, а Ал</w:t>
      </w:r>
      <w:r w:rsidR="00CF3F5F" w:rsidRPr="006C621A">
        <w:rPr>
          <w:rFonts w:ascii="Times New Roman" w:hAnsi="Times New Roman" w:cs="Times New Roman"/>
          <w:sz w:val="24"/>
          <w:szCs w:val="24"/>
        </w:rPr>
        <w:t>ё</w:t>
      </w:r>
      <w:r w:rsidR="00E8162A" w:rsidRPr="006C621A">
        <w:rPr>
          <w:rFonts w:ascii="Times New Roman" w:hAnsi="Times New Roman" w:cs="Times New Roman"/>
          <w:sz w:val="24"/>
          <w:szCs w:val="24"/>
        </w:rPr>
        <w:t xml:space="preserve">нка все позабросила, стоит, </w:t>
      </w:r>
      <w:r w:rsidR="00AD093F" w:rsidRPr="006C621A">
        <w:rPr>
          <w:rFonts w:ascii="Times New Roman" w:hAnsi="Times New Roman" w:cs="Times New Roman"/>
          <w:sz w:val="24"/>
          <w:szCs w:val="24"/>
        </w:rPr>
        <w:t>с женихами лясы точит.</w:t>
      </w:r>
    </w:p>
    <w:p w:rsidR="00AD093F" w:rsidRPr="006C621A" w:rsidRDefault="00434ED0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D093F" w:rsidRPr="006C621A">
        <w:rPr>
          <w:rFonts w:ascii="Times New Roman" w:hAnsi="Times New Roman" w:cs="Times New Roman"/>
          <w:sz w:val="24"/>
          <w:szCs w:val="24"/>
        </w:rPr>
        <w:t xml:space="preserve">Ах! Не </w:t>
      </w:r>
      <w:r w:rsidR="005368DB">
        <w:rPr>
          <w:rFonts w:ascii="Times New Roman" w:hAnsi="Times New Roman" w:cs="Times New Roman"/>
          <w:sz w:val="24"/>
          <w:szCs w:val="24"/>
        </w:rPr>
        <w:t>так всё</w:t>
      </w:r>
      <w:r w:rsidR="00A9259F" w:rsidRPr="006C621A">
        <w:rPr>
          <w:rFonts w:ascii="Times New Roman" w:hAnsi="Times New Roman" w:cs="Times New Roman"/>
          <w:sz w:val="24"/>
          <w:szCs w:val="24"/>
        </w:rPr>
        <w:t xml:space="preserve"> было</w:t>
      </w:r>
      <w:r w:rsidR="00860936" w:rsidRPr="006C621A">
        <w:rPr>
          <w:rFonts w:ascii="Times New Roman" w:hAnsi="Times New Roman" w:cs="Times New Roman"/>
          <w:sz w:val="24"/>
          <w:szCs w:val="24"/>
        </w:rPr>
        <w:t>, Матушк</w:t>
      </w:r>
      <w:r w:rsidR="00AD093F" w:rsidRPr="006C621A">
        <w:rPr>
          <w:rFonts w:ascii="Times New Roman" w:hAnsi="Times New Roman" w:cs="Times New Roman"/>
          <w:sz w:val="24"/>
          <w:szCs w:val="24"/>
        </w:rPr>
        <w:t>а!</w:t>
      </w:r>
    </w:p>
    <w:p w:rsidR="00AD093F" w:rsidRPr="006C621A" w:rsidRDefault="0003663C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6E6AD8" w:rsidRPr="006C621A">
        <w:rPr>
          <w:rFonts w:ascii="Times New Roman" w:hAnsi="Times New Roman" w:cs="Times New Roman"/>
          <w:sz w:val="24"/>
          <w:szCs w:val="24"/>
        </w:rPr>
        <w:t>Молчи, не</w:t>
      </w:r>
      <w:r w:rsidR="00AD093F" w:rsidRPr="006C621A">
        <w:rPr>
          <w:rFonts w:ascii="Times New Roman" w:hAnsi="Times New Roman" w:cs="Times New Roman"/>
          <w:sz w:val="24"/>
          <w:szCs w:val="24"/>
        </w:rPr>
        <w:t>путевая! Я им говорю: «Уходите, пожалуйста. Не смущайте д</w:t>
      </w:r>
      <w:r w:rsidR="00AD093F" w:rsidRPr="006C621A">
        <w:rPr>
          <w:rFonts w:ascii="Times New Roman" w:hAnsi="Times New Roman" w:cs="Times New Roman"/>
          <w:i/>
          <w:sz w:val="24"/>
          <w:szCs w:val="24"/>
        </w:rPr>
        <w:t>е</w:t>
      </w:r>
      <w:r w:rsidR="00AD093F" w:rsidRPr="006C621A">
        <w:rPr>
          <w:rFonts w:ascii="Times New Roman" w:hAnsi="Times New Roman" w:cs="Times New Roman"/>
          <w:sz w:val="24"/>
          <w:szCs w:val="24"/>
        </w:rPr>
        <w:t>вицу,</w:t>
      </w:r>
      <w:r w:rsidR="00DD2366" w:rsidRPr="006C621A">
        <w:rPr>
          <w:rFonts w:ascii="Times New Roman" w:hAnsi="Times New Roman" w:cs="Times New Roman"/>
          <w:sz w:val="24"/>
          <w:szCs w:val="24"/>
        </w:rPr>
        <w:t xml:space="preserve"> будьте так любезны</w:t>
      </w:r>
      <w:r w:rsidR="00CF3F5F" w:rsidRPr="006C621A">
        <w:rPr>
          <w:rFonts w:ascii="Times New Roman" w:hAnsi="Times New Roman" w:cs="Times New Roman"/>
          <w:sz w:val="24"/>
          <w:szCs w:val="24"/>
        </w:rPr>
        <w:t>».</w:t>
      </w:r>
      <w:r w:rsidR="00AD093F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F3F5F" w:rsidRPr="006C621A">
        <w:rPr>
          <w:rFonts w:ascii="Times New Roman" w:hAnsi="Times New Roman" w:cs="Times New Roman"/>
          <w:sz w:val="24"/>
          <w:szCs w:val="24"/>
        </w:rPr>
        <w:t>О</w:t>
      </w:r>
      <w:r w:rsidR="00DD2366" w:rsidRPr="006C621A">
        <w:rPr>
          <w:rFonts w:ascii="Times New Roman" w:hAnsi="Times New Roman" w:cs="Times New Roman"/>
          <w:sz w:val="24"/>
          <w:szCs w:val="24"/>
        </w:rPr>
        <w:t>ни в ответ ухмыляются, а эта им под</w:t>
      </w:r>
      <w:r w:rsidR="00270FF9" w:rsidRPr="006C621A">
        <w:rPr>
          <w:rFonts w:ascii="Times New Roman" w:hAnsi="Times New Roman" w:cs="Times New Roman"/>
          <w:sz w:val="24"/>
          <w:szCs w:val="24"/>
        </w:rPr>
        <w:t>хихикивает!</w:t>
      </w:r>
      <w:r w:rsidR="00DD2366" w:rsidRPr="006C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366" w:rsidRPr="006C621A" w:rsidRDefault="00434ED0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47892" w:rsidRPr="006C621A">
        <w:rPr>
          <w:rFonts w:ascii="Times New Roman" w:hAnsi="Times New Roman" w:cs="Times New Roman"/>
          <w:sz w:val="24"/>
          <w:szCs w:val="24"/>
        </w:rPr>
        <w:t>Феклуша, зачем на</w:t>
      </w:r>
      <w:r w:rsidR="00DD2366" w:rsidRPr="006C621A">
        <w:rPr>
          <w:rFonts w:ascii="Times New Roman" w:hAnsi="Times New Roman" w:cs="Times New Roman"/>
          <w:sz w:val="24"/>
          <w:szCs w:val="24"/>
        </w:rPr>
        <w:t>праслину возводишь?</w:t>
      </w:r>
    </w:p>
    <w:p w:rsidR="00DD2366" w:rsidRPr="006C621A" w:rsidRDefault="0003663C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F3F5F" w:rsidRPr="006C621A">
        <w:rPr>
          <w:rFonts w:ascii="Times New Roman" w:hAnsi="Times New Roman" w:cs="Times New Roman"/>
          <w:sz w:val="24"/>
          <w:szCs w:val="24"/>
        </w:rPr>
        <w:t>Так это что, по-</w:t>
      </w:r>
      <w:r w:rsidR="00FB5AB1" w:rsidRPr="006C621A">
        <w:rPr>
          <w:rFonts w:ascii="Times New Roman" w:hAnsi="Times New Roman" w:cs="Times New Roman"/>
          <w:sz w:val="24"/>
          <w:szCs w:val="24"/>
        </w:rPr>
        <w:t>твоему</w:t>
      </w:r>
      <w:r w:rsidR="00CF3F5F" w:rsidRPr="006C621A">
        <w:rPr>
          <w:rFonts w:ascii="Times New Roman" w:hAnsi="Times New Roman" w:cs="Times New Roman"/>
          <w:sz w:val="24"/>
          <w:szCs w:val="24"/>
        </w:rPr>
        <w:t>,</w:t>
      </w:r>
      <w:r w:rsidR="00FB5AB1" w:rsidRPr="006C621A">
        <w:rPr>
          <w:rFonts w:ascii="Times New Roman" w:hAnsi="Times New Roman" w:cs="Times New Roman"/>
          <w:sz w:val="24"/>
          <w:szCs w:val="24"/>
        </w:rPr>
        <w:t xml:space="preserve"> я вру? Маменька, вы кому верите, мне или Алё</w:t>
      </w:r>
      <w:r w:rsidR="00DD2366" w:rsidRPr="006C621A">
        <w:rPr>
          <w:rFonts w:ascii="Times New Roman" w:hAnsi="Times New Roman" w:cs="Times New Roman"/>
          <w:sz w:val="24"/>
          <w:szCs w:val="24"/>
        </w:rPr>
        <w:t>нке</w:t>
      </w:r>
      <w:r w:rsidR="00CF3F5F" w:rsidRPr="006C621A">
        <w:rPr>
          <w:rFonts w:ascii="Times New Roman" w:hAnsi="Times New Roman" w:cs="Times New Roman"/>
          <w:sz w:val="24"/>
          <w:szCs w:val="24"/>
        </w:rPr>
        <w:t>?</w:t>
      </w:r>
      <w:r w:rsidR="00DD2366" w:rsidRPr="006C621A">
        <w:rPr>
          <w:rFonts w:ascii="Times New Roman" w:hAnsi="Times New Roman" w:cs="Times New Roman"/>
          <w:sz w:val="24"/>
          <w:szCs w:val="24"/>
        </w:rPr>
        <w:t>!</w:t>
      </w:r>
    </w:p>
    <w:p w:rsidR="00DD2366" w:rsidRPr="006C621A" w:rsidRDefault="00252584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368DB">
        <w:rPr>
          <w:rFonts w:ascii="Times New Roman" w:hAnsi="Times New Roman" w:cs="Times New Roman"/>
          <w:sz w:val="24"/>
          <w:szCs w:val="24"/>
        </w:rPr>
        <w:t>Конечно тебе, моё</w:t>
      </w:r>
      <w:r w:rsidR="00713A9A" w:rsidRPr="006C621A">
        <w:rPr>
          <w:rFonts w:ascii="Times New Roman" w:hAnsi="Times New Roman" w:cs="Times New Roman"/>
          <w:sz w:val="24"/>
          <w:szCs w:val="24"/>
        </w:rPr>
        <w:t xml:space="preserve"> солнышко</w:t>
      </w:r>
      <w:r w:rsidR="00DD2366" w:rsidRPr="006C621A">
        <w:rPr>
          <w:rFonts w:ascii="Times New Roman" w:hAnsi="Times New Roman" w:cs="Times New Roman"/>
          <w:sz w:val="24"/>
          <w:szCs w:val="24"/>
        </w:rPr>
        <w:t xml:space="preserve">. </w:t>
      </w:r>
      <w:r w:rsidR="00FB5AB1" w:rsidRPr="006C621A">
        <w:rPr>
          <w:rFonts w:ascii="Times New Roman" w:hAnsi="Times New Roman" w:cs="Times New Roman"/>
          <w:b/>
          <w:i/>
          <w:sz w:val="24"/>
          <w:szCs w:val="24"/>
        </w:rPr>
        <w:t>(Алё</w:t>
      </w:r>
      <w:r w:rsidR="00DD2366" w:rsidRPr="006C621A">
        <w:rPr>
          <w:rFonts w:ascii="Times New Roman" w:hAnsi="Times New Roman" w:cs="Times New Roman"/>
          <w:b/>
          <w:i/>
          <w:sz w:val="24"/>
          <w:szCs w:val="24"/>
        </w:rPr>
        <w:t>нушке)</w:t>
      </w:r>
      <w:r w:rsidR="00DD2366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23CFA" w:rsidRPr="006C621A">
        <w:rPr>
          <w:rFonts w:ascii="Times New Roman" w:hAnsi="Times New Roman" w:cs="Times New Roman"/>
          <w:sz w:val="24"/>
          <w:szCs w:val="24"/>
        </w:rPr>
        <w:t>Значит</w:t>
      </w:r>
      <w:r w:rsidR="00D7275C" w:rsidRPr="006C621A">
        <w:rPr>
          <w:rFonts w:ascii="Times New Roman" w:hAnsi="Times New Roman" w:cs="Times New Roman"/>
          <w:sz w:val="24"/>
          <w:szCs w:val="24"/>
        </w:rPr>
        <w:t>,</w:t>
      </w:r>
      <w:r w:rsidR="00D23CFA" w:rsidRPr="006C621A">
        <w:rPr>
          <w:rFonts w:ascii="Times New Roman" w:hAnsi="Times New Roman" w:cs="Times New Roman"/>
          <w:sz w:val="24"/>
          <w:szCs w:val="24"/>
        </w:rPr>
        <w:t xml:space="preserve"> так! К следующей ярм</w:t>
      </w:r>
      <w:r w:rsidR="005368DB">
        <w:rPr>
          <w:rFonts w:ascii="Times New Roman" w:hAnsi="Times New Roman" w:cs="Times New Roman"/>
          <w:sz w:val="24"/>
          <w:szCs w:val="24"/>
        </w:rPr>
        <w:t>арке не два мешка шерсти напрядё</w:t>
      </w:r>
      <w:r w:rsidR="00D23CFA" w:rsidRPr="006C621A">
        <w:rPr>
          <w:rFonts w:ascii="Times New Roman" w:hAnsi="Times New Roman" w:cs="Times New Roman"/>
          <w:sz w:val="24"/>
          <w:szCs w:val="24"/>
        </w:rPr>
        <w:t>шь, а три!</w:t>
      </w:r>
    </w:p>
    <w:p w:rsidR="00D23CFA" w:rsidRPr="006C621A" w:rsidRDefault="00434ED0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7275C" w:rsidRPr="006C621A">
        <w:rPr>
          <w:rFonts w:ascii="Times New Roman" w:hAnsi="Times New Roman" w:cs="Times New Roman"/>
          <w:sz w:val="24"/>
          <w:szCs w:val="24"/>
        </w:rPr>
        <w:t>Матушк</w:t>
      </w:r>
      <w:r w:rsidR="00D23CFA" w:rsidRPr="006C621A">
        <w:rPr>
          <w:rFonts w:ascii="Times New Roman" w:hAnsi="Times New Roman" w:cs="Times New Roman"/>
          <w:sz w:val="24"/>
          <w:szCs w:val="24"/>
        </w:rPr>
        <w:t>а, смилуйтесь, не успею я, да и нечем мне пряжу прясть!</w:t>
      </w:r>
    </w:p>
    <w:p w:rsidR="00D23CFA" w:rsidRPr="006C621A" w:rsidRDefault="00252584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23CFA" w:rsidRPr="006C621A">
        <w:rPr>
          <w:rFonts w:ascii="Times New Roman" w:hAnsi="Times New Roman" w:cs="Times New Roman"/>
          <w:sz w:val="24"/>
          <w:szCs w:val="24"/>
        </w:rPr>
        <w:t>То есть, как это нечем?</w:t>
      </w:r>
    </w:p>
    <w:p w:rsidR="00D23CFA" w:rsidRPr="006C621A" w:rsidRDefault="00434ED0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23CFA" w:rsidRPr="006C621A">
        <w:rPr>
          <w:rFonts w:ascii="Times New Roman" w:hAnsi="Times New Roman" w:cs="Times New Roman"/>
          <w:sz w:val="24"/>
          <w:szCs w:val="24"/>
        </w:rPr>
        <w:t>Феклу</w:t>
      </w:r>
      <w:r w:rsidR="00A9259F" w:rsidRPr="006C621A">
        <w:rPr>
          <w:rFonts w:ascii="Times New Roman" w:hAnsi="Times New Roman" w:cs="Times New Roman"/>
          <w:sz w:val="24"/>
          <w:szCs w:val="24"/>
        </w:rPr>
        <w:t>ша рассердилась на меня</w:t>
      </w:r>
      <w:r w:rsidR="00D23CFA" w:rsidRPr="006C621A">
        <w:rPr>
          <w:rFonts w:ascii="Times New Roman" w:hAnsi="Times New Roman" w:cs="Times New Roman"/>
          <w:sz w:val="24"/>
          <w:szCs w:val="24"/>
        </w:rPr>
        <w:t>, всю ше</w:t>
      </w:r>
      <w:r w:rsidR="00D7275C" w:rsidRPr="006C621A">
        <w:rPr>
          <w:rFonts w:ascii="Times New Roman" w:hAnsi="Times New Roman" w:cs="Times New Roman"/>
          <w:sz w:val="24"/>
          <w:szCs w:val="24"/>
        </w:rPr>
        <w:t>рсть в колодец поброса</w:t>
      </w:r>
      <w:r w:rsidR="00A9259F" w:rsidRPr="006C621A">
        <w:rPr>
          <w:rFonts w:ascii="Times New Roman" w:hAnsi="Times New Roman" w:cs="Times New Roman"/>
          <w:sz w:val="24"/>
          <w:szCs w:val="24"/>
        </w:rPr>
        <w:t>ла</w:t>
      </w:r>
      <w:r w:rsidR="00D7275C" w:rsidRPr="006C621A">
        <w:rPr>
          <w:rFonts w:ascii="Times New Roman" w:hAnsi="Times New Roman" w:cs="Times New Roman"/>
          <w:sz w:val="24"/>
          <w:szCs w:val="24"/>
        </w:rPr>
        <w:t xml:space="preserve"> и веретено туда</w:t>
      </w:r>
      <w:r w:rsidR="00A02078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7275C" w:rsidRPr="006C621A">
        <w:rPr>
          <w:rFonts w:ascii="Times New Roman" w:hAnsi="Times New Roman" w:cs="Times New Roman"/>
          <w:sz w:val="24"/>
          <w:szCs w:val="24"/>
        </w:rPr>
        <w:t>же отправила…</w:t>
      </w:r>
    </w:p>
    <w:p w:rsidR="00D23CFA" w:rsidRPr="006C621A" w:rsidRDefault="0003663C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9259F" w:rsidRPr="006C621A">
        <w:rPr>
          <w:rFonts w:ascii="Times New Roman" w:hAnsi="Times New Roman" w:cs="Times New Roman"/>
          <w:sz w:val="24"/>
          <w:szCs w:val="24"/>
        </w:rPr>
        <w:t>Поклеп, маменька!</w:t>
      </w:r>
      <w:r w:rsidR="00D23CFA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368DB">
        <w:rPr>
          <w:rFonts w:ascii="Times New Roman" w:hAnsi="Times New Roman" w:cs="Times New Roman"/>
          <w:sz w:val="24"/>
          <w:szCs w:val="24"/>
        </w:rPr>
        <w:t>Пока женихам глазки строила, всё</w:t>
      </w:r>
      <w:r w:rsidR="00D23CFA" w:rsidRPr="006C621A">
        <w:rPr>
          <w:rFonts w:ascii="Times New Roman" w:hAnsi="Times New Roman" w:cs="Times New Roman"/>
          <w:sz w:val="24"/>
          <w:szCs w:val="24"/>
        </w:rPr>
        <w:t xml:space="preserve"> как </w:t>
      </w:r>
      <w:r w:rsidR="00D23CFA" w:rsidRPr="006C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</w:t>
      </w:r>
      <w:r w:rsidR="00A9259F" w:rsidRPr="006C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 </w:t>
      </w:r>
      <w:r w:rsidR="00D23CFA" w:rsidRPr="006C621A">
        <w:rPr>
          <w:rFonts w:ascii="Times New Roman" w:hAnsi="Times New Roman" w:cs="Times New Roman"/>
          <w:color w:val="000000" w:themeColor="text1"/>
          <w:sz w:val="24"/>
          <w:szCs w:val="24"/>
        </w:rPr>
        <w:t>в колодец</w:t>
      </w:r>
      <w:r w:rsidR="00D23CFA" w:rsidRPr="006C621A">
        <w:rPr>
          <w:rFonts w:ascii="Times New Roman" w:hAnsi="Times New Roman" w:cs="Times New Roman"/>
          <w:sz w:val="24"/>
          <w:szCs w:val="24"/>
        </w:rPr>
        <w:t xml:space="preserve"> и обронила. </w:t>
      </w:r>
      <w:r w:rsidR="00DE77B2" w:rsidRPr="006C621A">
        <w:rPr>
          <w:rFonts w:ascii="Times New Roman" w:hAnsi="Times New Roman" w:cs="Times New Roman"/>
          <w:sz w:val="24"/>
          <w:szCs w:val="24"/>
        </w:rPr>
        <w:t>Самолично</w:t>
      </w:r>
      <w:r w:rsidR="00D23CFA" w:rsidRPr="006C621A">
        <w:rPr>
          <w:rFonts w:ascii="Times New Roman" w:hAnsi="Times New Roman" w:cs="Times New Roman"/>
          <w:sz w:val="24"/>
          <w:szCs w:val="24"/>
        </w:rPr>
        <w:t xml:space="preserve"> видела!</w:t>
      </w:r>
    </w:p>
    <w:p w:rsidR="00DE77B2" w:rsidRPr="006C621A" w:rsidRDefault="00DE77B2" w:rsidP="00AD093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Но как же?..</w:t>
      </w:r>
    </w:p>
    <w:p w:rsidR="004F2FE4" w:rsidRPr="006C621A" w:rsidRDefault="00252584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84B47" w:rsidRPr="006C621A">
        <w:rPr>
          <w:rFonts w:ascii="Times New Roman" w:hAnsi="Times New Roman" w:cs="Times New Roman"/>
          <w:sz w:val="24"/>
          <w:szCs w:val="24"/>
        </w:rPr>
        <w:t>Батюшки мои! Я</w:t>
      </w:r>
      <w:r w:rsidR="005368DB">
        <w:rPr>
          <w:rFonts w:ascii="Times New Roman" w:hAnsi="Times New Roman" w:cs="Times New Roman"/>
          <w:sz w:val="24"/>
          <w:szCs w:val="24"/>
        </w:rPr>
        <w:t xml:space="preserve"> её</w:t>
      </w:r>
      <w:r w:rsidR="00DD33BD" w:rsidRPr="006C621A">
        <w:rPr>
          <w:rFonts w:ascii="Times New Roman" w:hAnsi="Times New Roman" w:cs="Times New Roman"/>
          <w:sz w:val="24"/>
          <w:szCs w:val="24"/>
        </w:rPr>
        <w:t xml:space="preserve"> кормлю, пою, одеваю, а она вона что. Решила нас с Феклушей по миру пустить?</w:t>
      </w:r>
      <w:r w:rsidR="00A9259F" w:rsidRPr="006C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FE4" w:rsidRPr="006C621A" w:rsidRDefault="0003663C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F2FE4" w:rsidRPr="006C621A">
        <w:rPr>
          <w:rFonts w:ascii="Times New Roman" w:hAnsi="Times New Roman" w:cs="Times New Roman"/>
          <w:sz w:val="24"/>
          <w:szCs w:val="24"/>
        </w:rPr>
        <w:t>Я вам говорила мамен</w:t>
      </w:r>
      <w:r w:rsidR="005368DB">
        <w:rPr>
          <w:rFonts w:ascii="Times New Roman" w:hAnsi="Times New Roman" w:cs="Times New Roman"/>
          <w:sz w:val="24"/>
          <w:szCs w:val="24"/>
        </w:rPr>
        <w:t xml:space="preserve">ька, говорила, а вы её </w:t>
      </w:r>
      <w:r w:rsidR="00D149A9" w:rsidRPr="006C621A">
        <w:rPr>
          <w:rFonts w:ascii="Times New Roman" w:hAnsi="Times New Roman" w:cs="Times New Roman"/>
          <w:sz w:val="24"/>
          <w:szCs w:val="24"/>
        </w:rPr>
        <w:t>защищали!</w:t>
      </w:r>
    </w:p>
    <w:p w:rsidR="004F2FE4" w:rsidRPr="006C621A" w:rsidRDefault="00252584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E77B2" w:rsidRPr="006C621A">
        <w:rPr>
          <w:rFonts w:ascii="Times New Roman" w:hAnsi="Times New Roman" w:cs="Times New Roman"/>
          <w:sz w:val="24"/>
          <w:szCs w:val="24"/>
        </w:rPr>
        <w:t>Чего молчишь</w:t>
      </w:r>
      <w:r w:rsidR="00CF3F5F" w:rsidRPr="006C621A">
        <w:rPr>
          <w:rFonts w:ascii="Times New Roman" w:hAnsi="Times New Roman" w:cs="Times New Roman"/>
          <w:sz w:val="24"/>
          <w:szCs w:val="24"/>
        </w:rPr>
        <w:t>,</w:t>
      </w:r>
      <w:r w:rsidR="006E6AD8" w:rsidRPr="006C621A">
        <w:rPr>
          <w:rFonts w:ascii="Times New Roman" w:hAnsi="Times New Roman" w:cs="Times New Roman"/>
          <w:sz w:val="24"/>
          <w:szCs w:val="24"/>
        </w:rPr>
        <w:t xml:space="preserve"> не</w:t>
      </w:r>
      <w:r w:rsidR="004F2FE4" w:rsidRPr="006C621A">
        <w:rPr>
          <w:rFonts w:ascii="Times New Roman" w:hAnsi="Times New Roman" w:cs="Times New Roman"/>
          <w:sz w:val="24"/>
          <w:szCs w:val="24"/>
        </w:rPr>
        <w:t>благодарная?</w:t>
      </w:r>
      <w:r w:rsidR="00A9259F" w:rsidRPr="006C621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9259F" w:rsidRPr="006C621A" w:rsidRDefault="004F2FE4" w:rsidP="00AD09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252584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790C33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252584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54F2" w:rsidRPr="006C621A">
        <w:rPr>
          <w:rFonts w:ascii="Times New Roman" w:hAnsi="Times New Roman" w:cs="Times New Roman"/>
          <w:b/>
          <w:i/>
          <w:sz w:val="24"/>
          <w:szCs w:val="24"/>
        </w:rPr>
        <w:t>Алёнушка обреченно опускает</w:t>
      </w:r>
      <w:r w:rsidR="00A9259F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голову.</w:t>
      </w:r>
    </w:p>
    <w:p w:rsidR="004F2FE4" w:rsidRPr="006C621A" w:rsidRDefault="00FB5AB1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lastRenderedPageBreak/>
        <w:t>(Фё</w:t>
      </w:r>
      <w:r w:rsidR="004F2FE4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кле) </w:t>
      </w:r>
      <w:r w:rsidR="004F2FE4" w:rsidRPr="006C621A">
        <w:rPr>
          <w:rFonts w:ascii="Times New Roman" w:hAnsi="Times New Roman" w:cs="Times New Roman"/>
          <w:sz w:val="24"/>
          <w:szCs w:val="24"/>
        </w:rPr>
        <w:t xml:space="preserve">Ну, что </w:t>
      </w:r>
      <w:r w:rsidR="00D7275C" w:rsidRPr="006C621A">
        <w:rPr>
          <w:rFonts w:ascii="Times New Roman" w:hAnsi="Times New Roman" w:cs="Times New Roman"/>
          <w:sz w:val="24"/>
          <w:szCs w:val="24"/>
        </w:rPr>
        <w:t>тут скажешь, доченька? Ни стыда</w:t>
      </w:r>
      <w:r w:rsidR="004F2FE4" w:rsidRPr="006C621A">
        <w:rPr>
          <w:rFonts w:ascii="Times New Roman" w:hAnsi="Times New Roman" w:cs="Times New Roman"/>
          <w:sz w:val="24"/>
          <w:szCs w:val="24"/>
        </w:rPr>
        <w:t xml:space="preserve"> ни совести!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Алё</w:t>
      </w:r>
      <w:r w:rsidR="004F2FE4" w:rsidRPr="006C621A">
        <w:rPr>
          <w:rFonts w:ascii="Times New Roman" w:hAnsi="Times New Roman" w:cs="Times New Roman"/>
          <w:b/>
          <w:i/>
          <w:sz w:val="24"/>
          <w:szCs w:val="24"/>
        </w:rPr>
        <w:t>нушке)</w:t>
      </w:r>
      <w:r w:rsidR="006E6AD8" w:rsidRPr="006C621A">
        <w:rPr>
          <w:rFonts w:ascii="Times New Roman" w:hAnsi="Times New Roman" w:cs="Times New Roman"/>
          <w:sz w:val="24"/>
          <w:szCs w:val="24"/>
        </w:rPr>
        <w:t xml:space="preserve"> Вот тебе мой сказ: с</w:t>
      </w:r>
      <w:r w:rsidR="004F2FE4" w:rsidRPr="006C621A">
        <w:rPr>
          <w:rFonts w:ascii="Times New Roman" w:hAnsi="Times New Roman" w:cs="Times New Roman"/>
          <w:sz w:val="24"/>
          <w:szCs w:val="24"/>
        </w:rPr>
        <w:t xml:space="preserve">умела обронить, сумей и достать! Пока </w:t>
      </w:r>
      <w:r w:rsidR="0071708E" w:rsidRPr="006C621A">
        <w:rPr>
          <w:rFonts w:ascii="Times New Roman" w:hAnsi="Times New Roman" w:cs="Times New Roman"/>
          <w:sz w:val="24"/>
          <w:szCs w:val="24"/>
        </w:rPr>
        <w:t xml:space="preserve">веретено из колодца </w:t>
      </w:r>
      <w:r w:rsidR="004F2FE4" w:rsidRPr="006C621A">
        <w:rPr>
          <w:rFonts w:ascii="Times New Roman" w:hAnsi="Times New Roman" w:cs="Times New Roman"/>
          <w:sz w:val="24"/>
          <w:szCs w:val="24"/>
        </w:rPr>
        <w:t xml:space="preserve">не достанешь и на порог не пущу! </w:t>
      </w:r>
      <w:r w:rsidR="00B84690" w:rsidRPr="006C621A">
        <w:rPr>
          <w:rFonts w:ascii="Times New Roman" w:hAnsi="Times New Roman" w:cs="Times New Roman"/>
          <w:b/>
          <w:i/>
          <w:sz w:val="24"/>
          <w:szCs w:val="24"/>
        </w:rPr>
        <w:t>(С</w:t>
      </w:r>
      <w:r w:rsidR="0053312B" w:rsidRPr="006C621A">
        <w:rPr>
          <w:rFonts w:ascii="Times New Roman" w:hAnsi="Times New Roman" w:cs="Times New Roman"/>
          <w:b/>
          <w:i/>
          <w:sz w:val="24"/>
          <w:szCs w:val="24"/>
        </w:rPr>
        <w:t>хватившись за бок)</w:t>
      </w:r>
      <w:r w:rsidR="002B7275" w:rsidRPr="006C621A">
        <w:rPr>
          <w:rFonts w:ascii="Times New Roman" w:hAnsi="Times New Roman" w:cs="Times New Roman"/>
          <w:sz w:val="24"/>
          <w:szCs w:val="24"/>
        </w:rPr>
        <w:t xml:space="preserve"> Ох, доченька, что-</w:t>
      </w:r>
      <w:r w:rsidR="00D7275C" w:rsidRPr="006C621A">
        <w:rPr>
          <w:rFonts w:ascii="Times New Roman" w:hAnsi="Times New Roman" w:cs="Times New Roman"/>
          <w:sz w:val="24"/>
          <w:szCs w:val="24"/>
        </w:rPr>
        <w:t>то у меня от этих переживаний</w:t>
      </w:r>
      <w:r w:rsidR="0053312B" w:rsidRPr="006C621A">
        <w:rPr>
          <w:rFonts w:ascii="Times New Roman" w:hAnsi="Times New Roman" w:cs="Times New Roman"/>
          <w:sz w:val="24"/>
          <w:szCs w:val="24"/>
        </w:rPr>
        <w:t xml:space="preserve"> сердечко прихватило.</w:t>
      </w:r>
    </w:p>
    <w:p w:rsidR="0053312B" w:rsidRPr="006C621A" w:rsidRDefault="0003663C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B7275" w:rsidRPr="006C621A">
        <w:rPr>
          <w:rFonts w:ascii="Times New Roman" w:hAnsi="Times New Roman" w:cs="Times New Roman"/>
          <w:sz w:val="24"/>
          <w:szCs w:val="24"/>
        </w:rPr>
        <w:t>Маменька, серд</w:t>
      </w:r>
      <w:r w:rsidR="0053312B" w:rsidRPr="006C621A">
        <w:rPr>
          <w:rFonts w:ascii="Times New Roman" w:hAnsi="Times New Roman" w:cs="Times New Roman"/>
          <w:sz w:val="24"/>
          <w:szCs w:val="24"/>
        </w:rPr>
        <w:t>е</w:t>
      </w:r>
      <w:r w:rsidR="002B7275" w:rsidRPr="006C621A">
        <w:rPr>
          <w:rFonts w:ascii="Times New Roman" w:hAnsi="Times New Roman" w:cs="Times New Roman"/>
          <w:sz w:val="24"/>
          <w:szCs w:val="24"/>
        </w:rPr>
        <w:t>чко</w:t>
      </w:r>
      <w:r w:rsidR="006E6AD8" w:rsidRPr="006C621A">
        <w:rPr>
          <w:rFonts w:ascii="Times New Roman" w:hAnsi="Times New Roman" w:cs="Times New Roman"/>
          <w:sz w:val="24"/>
          <w:szCs w:val="24"/>
        </w:rPr>
        <w:t>-</w:t>
      </w:r>
      <w:r w:rsidR="0053312B" w:rsidRPr="006C621A">
        <w:rPr>
          <w:rFonts w:ascii="Times New Roman" w:hAnsi="Times New Roman" w:cs="Times New Roman"/>
          <w:sz w:val="24"/>
          <w:szCs w:val="24"/>
        </w:rPr>
        <w:t>то не здесь.</w:t>
      </w:r>
    </w:p>
    <w:p w:rsidR="0053312B" w:rsidRPr="006C621A" w:rsidRDefault="00252584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368DB">
        <w:rPr>
          <w:rFonts w:ascii="Times New Roman" w:hAnsi="Times New Roman" w:cs="Times New Roman"/>
          <w:sz w:val="24"/>
          <w:szCs w:val="24"/>
        </w:rPr>
        <w:t>А что это тогда</w:t>
      </w:r>
      <w:r w:rsidR="00EF7269" w:rsidRPr="006C621A">
        <w:rPr>
          <w:rFonts w:ascii="Times New Roman" w:hAnsi="Times New Roman" w:cs="Times New Roman"/>
          <w:sz w:val="24"/>
          <w:szCs w:val="24"/>
        </w:rPr>
        <w:t>?</w:t>
      </w:r>
    </w:p>
    <w:p w:rsidR="0053312B" w:rsidRPr="006C621A" w:rsidRDefault="00252584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3312B" w:rsidRPr="006C621A">
        <w:rPr>
          <w:rFonts w:ascii="Times New Roman" w:hAnsi="Times New Roman" w:cs="Times New Roman"/>
          <w:sz w:val="24"/>
          <w:szCs w:val="24"/>
        </w:rPr>
        <w:t>Это вы</w:t>
      </w:r>
      <w:r w:rsidRPr="006C621A">
        <w:rPr>
          <w:rFonts w:ascii="Times New Roman" w:hAnsi="Times New Roman" w:cs="Times New Roman"/>
          <w:sz w:val="24"/>
          <w:szCs w:val="24"/>
        </w:rPr>
        <w:t>,</w:t>
      </w:r>
      <w:r w:rsidR="0053312B" w:rsidRPr="006C621A">
        <w:rPr>
          <w:rFonts w:ascii="Times New Roman" w:hAnsi="Times New Roman" w:cs="Times New Roman"/>
          <w:sz w:val="24"/>
          <w:szCs w:val="24"/>
        </w:rPr>
        <w:t xml:space="preserve"> маменька</w:t>
      </w:r>
      <w:r w:rsidRPr="006C621A">
        <w:rPr>
          <w:rFonts w:ascii="Times New Roman" w:hAnsi="Times New Roman" w:cs="Times New Roman"/>
          <w:sz w:val="24"/>
          <w:szCs w:val="24"/>
        </w:rPr>
        <w:t>,</w:t>
      </w:r>
      <w:r w:rsidR="0053312B" w:rsidRPr="006C621A">
        <w:rPr>
          <w:rFonts w:ascii="Times New Roman" w:hAnsi="Times New Roman" w:cs="Times New Roman"/>
          <w:sz w:val="24"/>
          <w:szCs w:val="24"/>
        </w:rPr>
        <w:t xml:space="preserve"> пирогов объелись. Вам прилечь надобно.</w:t>
      </w:r>
    </w:p>
    <w:p w:rsidR="0053312B" w:rsidRPr="006C621A" w:rsidRDefault="00252584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9178C" w:rsidRPr="006C621A">
        <w:rPr>
          <w:rFonts w:ascii="Times New Roman" w:hAnsi="Times New Roman" w:cs="Times New Roman"/>
          <w:sz w:val="24"/>
          <w:szCs w:val="24"/>
        </w:rPr>
        <w:t xml:space="preserve">И то правда, </w:t>
      </w:r>
      <w:r w:rsidR="005368DB">
        <w:rPr>
          <w:rFonts w:ascii="Times New Roman" w:hAnsi="Times New Roman" w:cs="Times New Roman"/>
          <w:sz w:val="24"/>
          <w:szCs w:val="24"/>
        </w:rPr>
        <w:t>пойдё</w:t>
      </w:r>
      <w:r w:rsidR="0053312B" w:rsidRPr="006C621A">
        <w:rPr>
          <w:rFonts w:ascii="Times New Roman" w:hAnsi="Times New Roman" w:cs="Times New Roman"/>
          <w:sz w:val="24"/>
          <w:szCs w:val="24"/>
        </w:rPr>
        <w:t>м</w:t>
      </w:r>
      <w:r w:rsidR="00747892" w:rsidRPr="006C621A">
        <w:rPr>
          <w:rFonts w:ascii="Times New Roman" w:hAnsi="Times New Roman" w:cs="Times New Roman"/>
          <w:sz w:val="24"/>
          <w:szCs w:val="24"/>
        </w:rPr>
        <w:t>,</w:t>
      </w:r>
      <w:r w:rsidR="0053312B" w:rsidRPr="006C621A">
        <w:rPr>
          <w:rFonts w:ascii="Times New Roman" w:hAnsi="Times New Roman" w:cs="Times New Roman"/>
          <w:sz w:val="24"/>
          <w:szCs w:val="24"/>
        </w:rPr>
        <w:t xml:space="preserve"> приляжем.</w:t>
      </w:r>
    </w:p>
    <w:p w:rsidR="002B7275" w:rsidRPr="006C621A" w:rsidRDefault="00252584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</w:t>
      </w:r>
      <w:r w:rsidR="00087074"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90" w:rsidRPr="006C621A">
        <w:rPr>
          <w:rFonts w:ascii="Times New Roman" w:hAnsi="Times New Roman" w:cs="Times New Roman"/>
          <w:b/>
          <w:i/>
          <w:sz w:val="24"/>
          <w:szCs w:val="24"/>
        </w:rPr>
        <w:t>(Уходя с Мачехой в дом).</w:t>
      </w:r>
      <w:r w:rsidR="00B84690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087074" w:rsidRPr="006C621A">
        <w:rPr>
          <w:rFonts w:ascii="Times New Roman" w:hAnsi="Times New Roman" w:cs="Times New Roman"/>
          <w:sz w:val="24"/>
          <w:szCs w:val="24"/>
        </w:rPr>
        <w:t xml:space="preserve">Это она нарочно нам такие вкусные пироги </w:t>
      </w:r>
      <w:r w:rsidR="005368DB">
        <w:rPr>
          <w:rFonts w:ascii="Times New Roman" w:hAnsi="Times New Roman" w:cs="Times New Roman"/>
          <w:sz w:val="24"/>
          <w:szCs w:val="24"/>
        </w:rPr>
        <w:t>печё</w:t>
      </w:r>
      <w:r w:rsidR="00C10F80" w:rsidRPr="006C621A">
        <w:rPr>
          <w:rFonts w:ascii="Times New Roman" w:hAnsi="Times New Roman" w:cs="Times New Roman"/>
          <w:sz w:val="24"/>
          <w:szCs w:val="24"/>
        </w:rPr>
        <w:t>т, что</w:t>
      </w:r>
      <w:r w:rsidR="00087074" w:rsidRPr="006C621A">
        <w:rPr>
          <w:rFonts w:ascii="Times New Roman" w:hAnsi="Times New Roman" w:cs="Times New Roman"/>
          <w:sz w:val="24"/>
          <w:szCs w:val="24"/>
        </w:rPr>
        <w:t>бы мы ели, ели, а потом мучились!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8DB">
        <w:rPr>
          <w:rFonts w:ascii="Times New Roman" w:hAnsi="Times New Roman" w:cs="Times New Roman"/>
          <w:sz w:val="24"/>
          <w:szCs w:val="24"/>
        </w:rPr>
        <w:t>Всё</w:t>
      </w:r>
      <w:r w:rsidR="00B84690" w:rsidRPr="006C621A">
        <w:rPr>
          <w:rFonts w:ascii="Times New Roman" w:hAnsi="Times New Roman" w:cs="Times New Roman"/>
          <w:sz w:val="24"/>
          <w:szCs w:val="24"/>
        </w:rPr>
        <w:t xml:space="preserve"> ж</w:t>
      </w:r>
      <w:r w:rsidR="006F1EC1" w:rsidRPr="006C621A">
        <w:rPr>
          <w:rFonts w:ascii="Times New Roman" w:hAnsi="Times New Roman" w:cs="Times New Roman"/>
          <w:sz w:val="24"/>
          <w:szCs w:val="24"/>
        </w:rPr>
        <w:t>дет, когда</w:t>
      </w:r>
      <w:r w:rsidR="00B84690" w:rsidRPr="006C621A">
        <w:rPr>
          <w:rFonts w:ascii="Times New Roman" w:hAnsi="Times New Roman" w:cs="Times New Roman"/>
          <w:sz w:val="24"/>
          <w:szCs w:val="24"/>
        </w:rPr>
        <w:t xml:space="preserve"> мы тресне</w:t>
      </w:r>
      <w:r w:rsidR="00087074" w:rsidRPr="006C621A">
        <w:rPr>
          <w:rFonts w:ascii="Times New Roman" w:hAnsi="Times New Roman" w:cs="Times New Roman"/>
          <w:sz w:val="24"/>
          <w:szCs w:val="24"/>
        </w:rPr>
        <w:t>м!</w:t>
      </w:r>
      <w:r w:rsidR="00087074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78C" w:rsidRPr="006C621A">
        <w:rPr>
          <w:rFonts w:ascii="Times New Roman" w:hAnsi="Times New Roman" w:cs="Times New Roman"/>
          <w:b/>
          <w:i/>
          <w:sz w:val="24"/>
          <w:szCs w:val="24"/>
        </w:rPr>
        <w:t>(Грозя кулаком Алё</w:t>
      </w:r>
      <w:r w:rsidR="002B7275" w:rsidRPr="006C621A">
        <w:rPr>
          <w:rFonts w:ascii="Times New Roman" w:hAnsi="Times New Roman" w:cs="Times New Roman"/>
          <w:b/>
          <w:i/>
          <w:sz w:val="24"/>
          <w:szCs w:val="24"/>
        </w:rPr>
        <w:t>нушке)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B7275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7275" w:rsidRPr="006C621A">
        <w:rPr>
          <w:rFonts w:ascii="Times New Roman" w:hAnsi="Times New Roman" w:cs="Times New Roman"/>
          <w:sz w:val="24"/>
          <w:szCs w:val="24"/>
        </w:rPr>
        <w:t>У-у, злыдня!</w:t>
      </w:r>
    </w:p>
    <w:p w:rsidR="0053312B" w:rsidRPr="006C621A" w:rsidRDefault="0053312B" w:rsidP="00AD09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631D" w:rsidRPr="006C621A">
        <w:rPr>
          <w:rFonts w:ascii="Times New Roman" w:hAnsi="Times New Roman" w:cs="Times New Roman"/>
          <w:b/>
          <w:i/>
          <w:sz w:val="24"/>
          <w:szCs w:val="24"/>
        </w:rPr>
        <w:t>Мачеха и Фёкла у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ходят в дом</w:t>
      </w:r>
      <w:r w:rsidR="00D9178C" w:rsidRPr="006C621A">
        <w:rPr>
          <w:rFonts w:ascii="Times New Roman" w:hAnsi="Times New Roman" w:cs="Times New Roman"/>
          <w:b/>
          <w:i/>
          <w:sz w:val="24"/>
          <w:szCs w:val="24"/>
        </w:rPr>
        <w:t>. Алё</w:t>
      </w:r>
      <w:r w:rsidR="006C5CC9" w:rsidRPr="006C621A">
        <w:rPr>
          <w:rFonts w:ascii="Times New Roman" w:hAnsi="Times New Roman" w:cs="Times New Roman"/>
          <w:b/>
          <w:i/>
          <w:sz w:val="24"/>
          <w:szCs w:val="24"/>
        </w:rPr>
        <w:t>нушка идет к колодцу, смотрит в него, потом поднимается на крыльцо. Хочет постучать в дверь, но не решается. Возвращается к колодцу, поднимается на колодезный сруб.</w:t>
      </w:r>
    </w:p>
    <w:p w:rsidR="006C5CC9" w:rsidRPr="006C621A" w:rsidRDefault="006C5CC9" w:rsidP="00AD093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EE7C58" w:rsidRPr="006C621A">
        <w:rPr>
          <w:rFonts w:ascii="Times New Roman" w:hAnsi="Times New Roman" w:cs="Times New Roman"/>
          <w:sz w:val="24"/>
          <w:szCs w:val="24"/>
        </w:rPr>
        <w:t>Прощай</w:t>
      </w:r>
      <w:r w:rsidR="005368DB">
        <w:rPr>
          <w:rFonts w:ascii="Times New Roman" w:hAnsi="Times New Roman" w:cs="Times New Roman"/>
          <w:sz w:val="24"/>
          <w:szCs w:val="24"/>
        </w:rPr>
        <w:t>, Б</w:t>
      </w:r>
      <w:r w:rsidR="00CF3F5F" w:rsidRPr="006C621A">
        <w:rPr>
          <w:rFonts w:ascii="Times New Roman" w:hAnsi="Times New Roman" w:cs="Times New Roman"/>
          <w:sz w:val="24"/>
          <w:szCs w:val="24"/>
        </w:rPr>
        <w:t>атюшка! П</w:t>
      </w:r>
      <w:r w:rsidR="00EE7C58" w:rsidRPr="006C621A">
        <w:rPr>
          <w:rFonts w:ascii="Times New Roman" w:hAnsi="Times New Roman" w:cs="Times New Roman"/>
          <w:sz w:val="24"/>
          <w:szCs w:val="24"/>
        </w:rPr>
        <w:t>рощай</w:t>
      </w:r>
      <w:r w:rsidR="00CF3F5F" w:rsidRPr="006C621A">
        <w:rPr>
          <w:rFonts w:ascii="Times New Roman" w:hAnsi="Times New Roman" w:cs="Times New Roman"/>
          <w:sz w:val="24"/>
          <w:szCs w:val="24"/>
        </w:rPr>
        <w:t>,</w:t>
      </w:r>
      <w:r w:rsidR="00EE7C58" w:rsidRPr="006C621A">
        <w:rPr>
          <w:rFonts w:ascii="Times New Roman" w:hAnsi="Times New Roman" w:cs="Times New Roman"/>
          <w:sz w:val="24"/>
          <w:szCs w:val="24"/>
        </w:rPr>
        <w:t xml:space="preserve"> солнышко красное! </w:t>
      </w:r>
    </w:p>
    <w:p w:rsidR="006C6E9A" w:rsidRPr="006C621A" w:rsidRDefault="00EE7C58" w:rsidP="00AD09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406AD" w:rsidRPr="006C621A">
        <w:rPr>
          <w:rFonts w:ascii="Times New Roman" w:hAnsi="Times New Roman" w:cs="Times New Roman"/>
          <w:sz w:val="24"/>
          <w:szCs w:val="24"/>
        </w:rPr>
        <w:t xml:space="preserve">   </w:t>
      </w:r>
      <w:r w:rsidR="00D9178C" w:rsidRPr="006C621A">
        <w:rPr>
          <w:rFonts w:ascii="Times New Roman" w:hAnsi="Times New Roman" w:cs="Times New Roman"/>
          <w:b/>
          <w:i/>
          <w:sz w:val="24"/>
          <w:szCs w:val="24"/>
        </w:rPr>
        <w:t>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а прыгает в колодец.</w:t>
      </w:r>
    </w:p>
    <w:p w:rsidR="006B493A" w:rsidRPr="006C621A" w:rsidRDefault="006B493A" w:rsidP="00AD09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E7C58" w:rsidRPr="006C621A" w:rsidRDefault="00EE7C58" w:rsidP="00AD093F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DE77B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C621A">
        <w:rPr>
          <w:rFonts w:ascii="Times New Roman" w:hAnsi="Times New Roman" w:cs="Times New Roman"/>
          <w:b/>
          <w:sz w:val="24"/>
          <w:szCs w:val="24"/>
        </w:rPr>
        <w:t>Картина 3</w:t>
      </w:r>
    </w:p>
    <w:p w:rsidR="00790C33" w:rsidRPr="006C621A" w:rsidRDefault="00790C33" w:rsidP="00AD09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6F1EC1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Колодец поворачивается другой стороной. С другой стороны он резной и расписной. </w:t>
      </w:r>
      <w:r w:rsidR="007D61C7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Стоит русская печка. Около печки </w:t>
      </w:r>
      <w:r w:rsidR="00A255A0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скамейка и развесистая </w:t>
      </w:r>
      <w:r w:rsidR="00BF5367" w:rsidRPr="006C621A">
        <w:rPr>
          <w:rFonts w:ascii="Times New Roman" w:hAnsi="Times New Roman" w:cs="Times New Roman"/>
          <w:b/>
          <w:i/>
          <w:sz w:val="24"/>
          <w:szCs w:val="24"/>
        </w:rPr>
        <w:t>яблоня. На самом верху яблони</w:t>
      </w:r>
      <w:r w:rsidR="007D61C7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несколько яблок. </w:t>
      </w:r>
      <w:r w:rsidR="00BE6B0B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В глубине сцены арка ворот. </w:t>
      </w:r>
      <w:r w:rsidR="00BF5367" w:rsidRPr="006C621A">
        <w:rPr>
          <w:rFonts w:ascii="Times New Roman" w:hAnsi="Times New Roman" w:cs="Times New Roman"/>
          <w:b/>
          <w:i/>
          <w:sz w:val="24"/>
          <w:szCs w:val="24"/>
        </w:rPr>
        <w:t>Слева</w:t>
      </w:r>
      <w:r w:rsidR="007D61C7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красивое крыльцо дома Метелицы. Все это находится на облаках. </w:t>
      </w:r>
      <w:r w:rsidR="00D9178C" w:rsidRPr="006C621A">
        <w:rPr>
          <w:rFonts w:ascii="Times New Roman" w:hAnsi="Times New Roman" w:cs="Times New Roman"/>
          <w:b/>
          <w:i/>
          <w:sz w:val="24"/>
          <w:szCs w:val="24"/>
        </w:rPr>
        <w:t>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а выбирается из колодца.</w:t>
      </w:r>
      <w:r w:rsidR="0024273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D61C7" w:rsidRPr="006C621A" w:rsidRDefault="00790C33" w:rsidP="007D61C7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7D61C7" w:rsidRPr="006C621A">
        <w:rPr>
          <w:rFonts w:ascii="Times New Roman" w:hAnsi="Times New Roman" w:cs="Times New Roman"/>
          <w:sz w:val="24"/>
          <w:szCs w:val="24"/>
        </w:rPr>
        <w:t xml:space="preserve">Где </w:t>
      </w:r>
      <w:r w:rsidR="00910651" w:rsidRPr="006C621A">
        <w:rPr>
          <w:rFonts w:ascii="Times New Roman" w:hAnsi="Times New Roman" w:cs="Times New Roman"/>
          <w:sz w:val="24"/>
          <w:szCs w:val="24"/>
        </w:rPr>
        <w:t xml:space="preserve">это </w:t>
      </w:r>
      <w:r w:rsidR="007D61C7" w:rsidRPr="006C621A">
        <w:rPr>
          <w:rFonts w:ascii="Times New Roman" w:hAnsi="Times New Roman" w:cs="Times New Roman"/>
          <w:sz w:val="24"/>
          <w:szCs w:val="24"/>
        </w:rPr>
        <w:t>я? Ничего не понимаю? Я что – утонула или сплю?</w:t>
      </w:r>
      <w:r w:rsidR="007D61C7" w:rsidRPr="006C6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54C" w:rsidRPr="006C621A">
        <w:rPr>
          <w:rFonts w:ascii="Times New Roman" w:hAnsi="Times New Roman" w:cs="Times New Roman"/>
          <w:i/>
          <w:sz w:val="24"/>
          <w:szCs w:val="24"/>
        </w:rPr>
        <w:t>(</w:t>
      </w:r>
      <w:r w:rsidR="001F054C" w:rsidRPr="006C621A">
        <w:rPr>
          <w:rFonts w:ascii="Times New Roman" w:hAnsi="Times New Roman" w:cs="Times New Roman"/>
          <w:b/>
          <w:i/>
          <w:sz w:val="24"/>
          <w:szCs w:val="24"/>
        </w:rPr>
        <w:t>Подходит к краю сцены, смотрит вниз).</w:t>
      </w:r>
      <w:r w:rsidR="001F054C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2616C" w:rsidRPr="006C621A">
        <w:rPr>
          <w:rFonts w:ascii="Times New Roman" w:hAnsi="Times New Roman" w:cs="Times New Roman"/>
          <w:sz w:val="24"/>
          <w:szCs w:val="24"/>
        </w:rPr>
        <w:t xml:space="preserve">Ой, что это? Да это же ленточка нашей речки </w:t>
      </w:r>
      <w:r w:rsidR="005368DB">
        <w:rPr>
          <w:rFonts w:ascii="Times New Roman" w:hAnsi="Times New Roman" w:cs="Times New Roman"/>
          <w:sz w:val="24"/>
          <w:szCs w:val="24"/>
        </w:rPr>
        <w:t>вьё</w:t>
      </w:r>
      <w:r w:rsidR="00DE77B2" w:rsidRPr="006C621A">
        <w:rPr>
          <w:rFonts w:ascii="Times New Roman" w:hAnsi="Times New Roman" w:cs="Times New Roman"/>
          <w:sz w:val="24"/>
          <w:szCs w:val="24"/>
        </w:rPr>
        <w:t>тся</w:t>
      </w:r>
      <w:r w:rsidR="00B91D50" w:rsidRPr="006C621A">
        <w:rPr>
          <w:rFonts w:ascii="Times New Roman" w:hAnsi="Times New Roman" w:cs="Times New Roman"/>
          <w:sz w:val="24"/>
          <w:szCs w:val="24"/>
        </w:rPr>
        <w:t>!</w:t>
      </w:r>
      <w:r w:rsidR="00DE77B2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91D50" w:rsidRPr="006C621A">
        <w:rPr>
          <w:rFonts w:ascii="Times New Roman" w:hAnsi="Times New Roman" w:cs="Times New Roman"/>
          <w:sz w:val="24"/>
          <w:szCs w:val="24"/>
        </w:rPr>
        <w:t xml:space="preserve">Вон там </w:t>
      </w:r>
      <w:r w:rsidR="005368DB">
        <w:rPr>
          <w:rFonts w:ascii="Times New Roman" w:hAnsi="Times New Roman" w:cs="Times New Roman"/>
          <w:sz w:val="24"/>
          <w:szCs w:val="24"/>
        </w:rPr>
        <w:t>берё</w:t>
      </w:r>
      <w:r w:rsidR="0042616C" w:rsidRPr="006C621A">
        <w:rPr>
          <w:rFonts w:ascii="Times New Roman" w:hAnsi="Times New Roman" w:cs="Times New Roman"/>
          <w:sz w:val="24"/>
          <w:szCs w:val="24"/>
        </w:rPr>
        <w:t>зовый лес</w:t>
      </w:r>
      <w:r w:rsidR="009B1C35" w:rsidRPr="006C621A">
        <w:rPr>
          <w:rFonts w:ascii="Times New Roman" w:hAnsi="Times New Roman" w:cs="Times New Roman"/>
          <w:sz w:val="24"/>
          <w:szCs w:val="24"/>
        </w:rPr>
        <w:t>,</w:t>
      </w:r>
      <w:r w:rsidR="00DE77B2" w:rsidRPr="006C621A">
        <w:rPr>
          <w:rFonts w:ascii="Times New Roman" w:hAnsi="Times New Roman" w:cs="Times New Roman"/>
          <w:sz w:val="24"/>
          <w:szCs w:val="24"/>
        </w:rPr>
        <w:t xml:space="preserve"> что за околицей</w:t>
      </w:r>
      <w:r w:rsidR="00BF5367" w:rsidRPr="006C621A">
        <w:rPr>
          <w:rFonts w:ascii="Times New Roman" w:hAnsi="Times New Roman" w:cs="Times New Roman"/>
          <w:sz w:val="24"/>
          <w:szCs w:val="24"/>
        </w:rPr>
        <w:t xml:space="preserve">, а эти маленькие домики </w:t>
      </w:r>
      <w:r w:rsidR="00B81F01" w:rsidRPr="006C621A">
        <w:rPr>
          <w:rFonts w:ascii="Times New Roman" w:hAnsi="Times New Roman" w:cs="Times New Roman"/>
          <w:sz w:val="24"/>
          <w:szCs w:val="24"/>
        </w:rPr>
        <w:t xml:space="preserve">- </w:t>
      </w:r>
      <w:r w:rsidR="0042616C" w:rsidRPr="006C621A">
        <w:rPr>
          <w:rFonts w:ascii="Times New Roman" w:hAnsi="Times New Roman" w:cs="Times New Roman"/>
          <w:sz w:val="24"/>
          <w:szCs w:val="24"/>
        </w:rPr>
        <w:t>наша деревня. Как же так? Я прыгнула за веретеном в колодец</w:t>
      </w:r>
      <w:r w:rsidR="00A865BF" w:rsidRPr="006C621A">
        <w:rPr>
          <w:rFonts w:ascii="Times New Roman" w:hAnsi="Times New Roman" w:cs="Times New Roman"/>
          <w:sz w:val="24"/>
          <w:szCs w:val="24"/>
        </w:rPr>
        <w:t>, а оказала</w:t>
      </w:r>
      <w:r w:rsidR="00B81F01" w:rsidRPr="006C621A">
        <w:rPr>
          <w:rFonts w:ascii="Times New Roman" w:hAnsi="Times New Roman" w:cs="Times New Roman"/>
          <w:sz w:val="24"/>
          <w:szCs w:val="24"/>
        </w:rPr>
        <w:t>сь на небе</w:t>
      </w:r>
      <w:r w:rsidR="00852F5A" w:rsidRPr="006C621A">
        <w:rPr>
          <w:rFonts w:ascii="Times New Roman" w:hAnsi="Times New Roman" w:cs="Times New Roman"/>
          <w:sz w:val="24"/>
          <w:szCs w:val="24"/>
        </w:rPr>
        <w:t>?!</w:t>
      </w:r>
    </w:p>
    <w:p w:rsidR="00F82EC2" w:rsidRPr="006C621A" w:rsidRDefault="00F82EC2" w:rsidP="007D61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Из печки идет дым.</w:t>
      </w:r>
    </w:p>
    <w:p w:rsidR="00A865BF" w:rsidRPr="006C621A" w:rsidRDefault="00A865BF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D9178C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F5A" w:rsidRPr="006C621A">
        <w:rPr>
          <w:rFonts w:ascii="Times New Roman" w:hAnsi="Times New Roman" w:cs="Times New Roman"/>
          <w:sz w:val="24"/>
          <w:szCs w:val="24"/>
        </w:rPr>
        <w:t>А</w:t>
      </w:r>
      <w:r w:rsidRPr="006C621A">
        <w:rPr>
          <w:rFonts w:ascii="Times New Roman" w:hAnsi="Times New Roman" w:cs="Times New Roman"/>
          <w:sz w:val="24"/>
          <w:szCs w:val="24"/>
        </w:rPr>
        <w:t>й-</w:t>
      </w:r>
      <w:r w:rsidR="00852F5A" w:rsidRPr="006C621A">
        <w:rPr>
          <w:rFonts w:ascii="Times New Roman" w:hAnsi="Times New Roman" w:cs="Times New Roman"/>
          <w:sz w:val="24"/>
          <w:szCs w:val="24"/>
        </w:rPr>
        <w:t>а</w:t>
      </w:r>
      <w:r w:rsidRPr="006C621A">
        <w:rPr>
          <w:rFonts w:ascii="Times New Roman" w:hAnsi="Times New Roman" w:cs="Times New Roman"/>
          <w:sz w:val="24"/>
          <w:szCs w:val="24"/>
        </w:rPr>
        <w:t>й-</w:t>
      </w:r>
      <w:r w:rsidR="00852F5A" w:rsidRPr="006C621A">
        <w:rPr>
          <w:rFonts w:ascii="Times New Roman" w:hAnsi="Times New Roman" w:cs="Times New Roman"/>
          <w:sz w:val="24"/>
          <w:szCs w:val="24"/>
        </w:rPr>
        <w:t>а</w:t>
      </w:r>
      <w:r w:rsidRPr="006C621A">
        <w:rPr>
          <w:rFonts w:ascii="Times New Roman" w:hAnsi="Times New Roman" w:cs="Times New Roman"/>
          <w:sz w:val="24"/>
          <w:szCs w:val="24"/>
        </w:rPr>
        <w:t>й!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78C" w:rsidRPr="006C621A">
        <w:rPr>
          <w:rFonts w:ascii="Times New Roman" w:hAnsi="Times New Roman" w:cs="Times New Roman"/>
          <w:sz w:val="24"/>
          <w:szCs w:val="24"/>
        </w:rPr>
        <w:t>Алё</w:t>
      </w:r>
      <w:r w:rsidR="00852F5A" w:rsidRPr="006C621A">
        <w:rPr>
          <w:rFonts w:ascii="Times New Roman" w:hAnsi="Times New Roman" w:cs="Times New Roman"/>
          <w:sz w:val="24"/>
          <w:szCs w:val="24"/>
        </w:rPr>
        <w:t>нушка, в</w:t>
      </w:r>
      <w:r w:rsidR="00DE77B2" w:rsidRPr="006C621A">
        <w:rPr>
          <w:rFonts w:ascii="Times New Roman" w:hAnsi="Times New Roman" w:cs="Times New Roman"/>
          <w:sz w:val="24"/>
          <w:szCs w:val="24"/>
        </w:rPr>
        <w:t>ынь нас поскорее из печки! М</w:t>
      </w:r>
      <w:r w:rsidRPr="006C621A">
        <w:rPr>
          <w:rFonts w:ascii="Times New Roman" w:hAnsi="Times New Roman" w:cs="Times New Roman"/>
          <w:sz w:val="24"/>
          <w:szCs w:val="24"/>
        </w:rPr>
        <w:t>ы уже испеклись!</w:t>
      </w:r>
    </w:p>
    <w:p w:rsidR="00852F5A" w:rsidRPr="006C621A" w:rsidRDefault="00852F5A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Ой! Кто это со мной говорит? </w:t>
      </w:r>
    </w:p>
    <w:p w:rsidR="00852F5A" w:rsidRPr="006C621A" w:rsidRDefault="00852F5A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D9178C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>.</w:t>
      </w:r>
      <w:r w:rsidR="00A255A0" w:rsidRPr="006C621A">
        <w:rPr>
          <w:rFonts w:ascii="Times New Roman" w:hAnsi="Times New Roman" w:cs="Times New Roman"/>
          <w:sz w:val="24"/>
          <w:szCs w:val="24"/>
        </w:rPr>
        <w:t xml:space="preserve"> Конечно м</w:t>
      </w:r>
      <w:r w:rsidRPr="006C621A">
        <w:rPr>
          <w:rFonts w:ascii="Times New Roman" w:hAnsi="Times New Roman" w:cs="Times New Roman"/>
          <w:sz w:val="24"/>
          <w:szCs w:val="24"/>
        </w:rPr>
        <w:t>ы! С хру</w:t>
      </w:r>
      <w:r w:rsidR="00B81F01" w:rsidRPr="006C621A">
        <w:rPr>
          <w:rFonts w:ascii="Times New Roman" w:hAnsi="Times New Roman" w:cs="Times New Roman"/>
          <w:sz w:val="24"/>
          <w:szCs w:val="24"/>
        </w:rPr>
        <w:t>стящей корочкой</w:t>
      </w:r>
      <w:r w:rsidRPr="006C621A">
        <w:rPr>
          <w:rFonts w:ascii="Times New Roman" w:hAnsi="Times New Roman" w:cs="Times New Roman"/>
          <w:sz w:val="24"/>
          <w:szCs w:val="24"/>
        </w:rPr>
        <w:t xml:space="preserve"> душистые хлеба.</w:t>
      </w:r>
    </w:p>
    <w:p w:rsidR="00852F5A" w:rsidRPr="006C621A" w:rsidRDefault="00852F5A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А где вы есть?</w:t>
      </w:r>
    </w:p>
    <w:p w:rsidR="00852F5A" w:rsidRPr="006C621A" w:rsidRDefault="00852F5A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D9178C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>.</w:t>
      </w:r>
      <w:r w:rsidR="00AF5DFF" w:rsidRPr="006C621A">
        <w:rPr>
          <w:rFonts w:ascii="Times New Roman" w:hAnsi="Times New Roman" w:cs="Times New Roman"/>
          <w:sz w:val="24"/>
          <w:szCs w:val="24"/>
        </w:rPr>
        <w:t xml:space="preserve"> Как это где? В печке! Ай-ай-ай!</w:t>
      </w:r>
      <w:r w:rsidRPr="006C621A">
        <w:rPr>
          <w:rFonts w:ascii="Times New Roman" w:hAnsi="Times New Roman" w:cs="Times New Roman"/>
          <w:sz w:val="24"/>
          <w:szCs w:val="24"/>
        </w:rPr>
        <w:t xml:space="preserve">  </w:t>
      </w:r>
      <w:r w:rsidR="00A255A0" w:rsidRPr="006C621A">
        <w:rPr>
          <w:rFonts w:ascii="Times New Roman" w:hAnsi="Times New Roman" w:cs="Times New Roman"/>
          <w:sz w:val="24"/>
          <w:szCs w:val="24"/>
        </w:rPr>
        <w:t xml:space="preserve">Алёнушка, поторопись, </w:t>
      </w:r>
      <w:r w:rsidR="003E63B5" w:rsidRPr="006C621A">
        <w:rPr>
          <w:rFonts w:ascii="Times New Roman" w:hAnsi="Times New Roman" w:cs="Times New Roman"/>
          <w:sz w:val="24"/>
          <w:szCs w:val="24"/>
        </w:rPr>
        <w:t>еще не</w:t>
      </w:r>
      <w:r w:rsidRPr="006C621A">
        <w:rPr>
          <w:rFonts w:ascii="Times New Roman" w:hAnsi="Times New Roman" w:cs="Times New Roman"/>
          <w:sz w:val="24"/>
          <w:szCs w:val="24"/>
        </w:rPr>
        <w:t>много и подгорим!</w:t>
      </w:r>
    </w:p>
    <w:p w:rsidR="00A255A0" w:rsidRPr="006C621A" w:rsidRDefault="00A255A0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ёнушка. </w:t>
      </w:r>
      <w:r w:rsidR="00D7275C" w:rsidRPr="006C621A">
        <w:rPr>
          <w:rFonts w:ascii="Times New Roman" w:hAnsi="Times New Roman" w:cs="Times New Roman"/>
          <w:sz w:val="24"/>
          <w:szCs w:val="24"/>
        </w:rPr>
        <w:t>Ну, конечно же</w:t>
      </w:r>
      <w:r w:rsidR="005368DB">
        <w:rPr>
          <w:rFonts w:ascii="Times New Roman" w:hAnsi="Times New Roman" w:cs="Times New Roman"/>
          <w:sz w:val="24"/>
          <w:szCs w:val="24"/>
        </w:rPr>
        <w:t>,</w:t>
      </w:r>
      <w:r w:rsidR="00DD3FA9" w:rsidRPr="006C621A">
        <w:rPr>
          <w:rFonts w:ascii="Times New Roman" w:hAnsi="Times New Roman" w:cs="Times New Roman"/>
          <w:sz w:val="24"/>
          <w:szCs w:val="24"/>
        </w:rPr>
        <w:t xml:space="preserve"> в печке! Это я от неожиданности. </w:t>
      </w:r>
      <w:r w:rsidR="00DD3FA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Хочет открыть железную заслонку, обжигает руки). </w:t>
      </w:r>
      <w:r w:rsidR="00DD3FA9" w:rsidRPr="006C621A">
        <w:rPr>
          <w:rFonts w:ascii="Times New Roman" w:hAnsi="Times New Roman" w:cs="Times New Roman"/>
          <w:sz w:val="24"/>
          <w:szCs w:val="24"/>
        </w:rPr>
        <w:t xml:space="preserve">Ай! </w:t>
      </w:r>
    </w:p>
    <w:p w:rsidR="00DD3FA9" w:rsidRPr="006C621A" w:rsidRDefault="00DD3FA9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D9178C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>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Обожглась? Больно?</w:t>
      </w:r>
    </w:p>
    <w:p w:rsidR="00DD3FA9" w:rsidRPr="006C621A" w:rsidRDefault="00DD3FA9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Чуть не плача, дует на руки). </w:t>
      </w:r>
      <w:r w:rsidRPr="006C621A">
        <w:rPr>
          <w:rFonts w:ascii="Times New Roman" w:hAnsi="Times New Roman" w:cs="Times New Roman"/>
          <w:sz w:val="24"/>
          <w:szCs w:val="24"/>
        </w:rPr>
        <w:t>Ничего,</w:t>
      </w:r>
      <w:r w:rsidR="00864454" w:rsidRPr="006C621A">
        <w:rPr>
          <w:rFonts w:ascii="Times New Roman" w:hAnsi="Times New Roman" w:cs="Times New Roman"/>
          <w:sz w:val="24"/>
          <w:szCs w:val="24"/>
        </w:rPr>
        <w:t xml:space="preserve"> ничего</w:t>
      </w:r>
      <w:r w:rsidRPr="006C621A">
        <w:rPr>
          <w:rFonts w:ascii="Times New Roman" w:hAnsi="Times New Roman" w:cs="Times New Roman"/>
          <w:sz w:val="24"/>
          <w:szCs w:val="24"/>
        </w:rPr>
        <w:t xml:space="preserve"> я привычная. </w:t>
      </w:r>
      <w:r w:rsidR="00145B62" w:rsidRPr="006C621A">
        <w:rPr>
          <w:rFonts w:ascii="Times New Roman" w:hAnsi="Times New Roman" w:cs="Times New Roman"/>
          <w:sz w:val="24"/>
          <w:szCs w:val="24"/>
        </w:rPr>
        <w:t xml:space="preserve">Потерпите, </w:t>
      </w:r>
      <w:r w:rsidR="00AA496E" w:rsidRPr="006C621A">
        <w:rPr>
          <w:rFonts w:ascii="Times New Roman" w:hAnsi="Times New Roman" w:cs="Times New Roman"/>
          <w:sz w:val="24"/>
          <w:szCs w:val="24"/>
        </w:rPr>
        <w:t xml:space="preserve">мои хорошие, </w:t>
      </w:r>
      <w:r w:rsidR="00145B62" w:rsidRPr="006C621A">
        <w:rPr>
          <w:rFonts w:ascii="Times New Roman" w:hAnsi="Times New Roman" w:cs="Times New Roman"/>
          <w:sz w:val="24"/>
          <w:szCs w:val="24"/>
        </w:rPr>
        <w:t>с</w:t>
      </w:r>
      <w:r w:rsidRPr="006C621A">
        <w:rPr>
          <w:rFonts w:ascii="Times New Roman" w:hAnsi="Times New Roman" w:cs="Times New Roman"/>
          <w:sz w:val="24"/>
          <w:szCs w:val="24"/>
        </w:rPr>
        <w:t xml:space="preserve">ейчас я вам помогу! </w:t>
      </w:r>
    </w:p>
    <w:p w:rsidR="00145B62" w:rsidRPr="006C621A" w:rsidRDefault="00145B62" w:rsidP="00A865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Алёнушка сним</w:t>
      </w:r>
      <w:r w:rsidR="00B81F01" w:rsidRPr="006C621A">
        <w:rPr>
          <w:rFonts w:ascii="Times New Roman" w:hAnsi="Times New Roman" w:cs="Times New Roman"/>
          <w:b/>
          <w:i/>
          <w:sz w:val="24"/>
          <w:szCs w:val="24"/>
        </w:rPr>
        <w:t>ает с себя овчинную шубку и с е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помощью открывает железную печную заслонку.</w:t>
      </w:r>
    </w:p>
    <w:p w:rsidR="00145B62" w:rsidRPr="006C621A" w:rsidRDefault="00D7275C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06AD" w:rsidRPr="006C621A">
        <w:rPr>
          <w:rFonts w:ascii="Times New Roman" w:hAnsi="Times New Roman" w:cs="Times New Roman"/>
          <w:sz w:val="24"/>
          <w:szCs w:val="24"/>
        </w:rPr>
        <w:t xml:space="preserve">Как </w:t>
      </w:r>
      <w:r w:rsidR="00864454" w:rsidRPr="006C621A">
        <w:rPr>
          <w:rFonts w:ascii="Times New Roman" w:hAnsi="Times New Roman" w:cs="Times New Roman"/>
          <w:sz w:val="24"/>
          <w:szCs w:val="24"/>
        </w:rPr>
        <w:t xml:space="preserve">же </w:t>
      </w:r>
      <w:r w:rsidR="009010FC" w:rsidRPr="006C621A">
        <w:rPr>
          <w:rFonts w:ascii="Times New Roman" w:hAnsi="Times New Roman" w:cs="Times New Roman"/>
          <w:sz w:val="24"/>
          <w:szCs w:val="24"/>
        </w:rPr>
        <w:t>вас достать</w:t>
      </w:r>
      <w:r w:rsidR="00F84FAA" w:rsidRPr="006C621A">
        <w:rPr>
          <w:rFonts w:ascii="Times New Roman" w:hAnsi="Times New Roman" w:cs="Times New Roman"/>
          <w:sz w:val="24"/>
          <w:szCs w:val="24"/>
        </w:rPr>
        <w:t>-то</w:t>
      </w:r>
      <w:r w:rsidR="009010FC" w:rsidRPr="006C621A">
        <w:rPr>
          <w:rFonts w:ascii="Times New Roman" w:hAnsi="Times New Roman" w:cs="Times New Roman"/>
          <w:sz w:val="24"/>
          <w:szCs w:val="24"/>
        </w:rPr>
        <w:t>?</w:t>
      </w:r>
    </w:p>
    <w:p w:rsidR="009010FC" w:rsidRPr="006C621A" w:rsidRDefault="009010FC" w:rsidP="00A865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Алёнушка, обжигаясь, </w:t>
      </w:r>
      <w:r w:rsidR="003E63B5" w:rsidRPr="006C621A">
        <w:rPr>
          <w:rFonts w:ascii="Times New Roman" w:hAnsi="Times New Roman" w:cs="Times New Roman"/>
          <w:b/>
          <w:i/>
          <w:sz w:val="24"/>
          <w:szCs w:val="24"/>
        </w:rPr>
        <w:t>руками</w:t>
      </w:r>
      <w:r w:rsidR="00F84FAA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275C" w:rsidRPr="006C621A">
        <w:rPr>
          <w:rFonts w:ascii="Times New Roman" w:hAnsi="Times New Roman" w:cs="Times New Roman"/>
          <w:b/>
          <w:i/>
          <w:sz w:val="24"/>
          <w:szCs w:val="24"/>
        </w:rPr>
        <w:t>достает хлебы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из печки и кладет их на скамейку.  </w:t>
      </w:r>
    </w:p>
    <w:p w:rsidR="009010FC" w:rsidRPr="006C621A" w:rsidRDefault="00D7275C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F1EC1" w:rsidRPr="006C621A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9010FC" w:rsidRPr="006C621A">
        <w:rPr>
          <w:rFonts w:ascii="Times New Roman" w:hAnsi="Times New Roman" w:cs="Times New Roman"/>
          <w:sz w:val="24"/>
          <w:szCs w:val="24"/>
        </w:rPr>
        <w:t>вы румяные</w:t>
      </w:r>
      <w:r w:rsidR="002D4F4A" w:rsidRPr="006C621A">
        <w:rPr>
          <w:rFonts w:ascii="Times New Roman" w:hAnsi="Times New Roman" w:cs="Times New Roman"/>
          <w:sz w:val="24"/>
          <w:szCs w:val="24"/>
        </w:rPr>
        <w:t>. Какие же вы красивые</w:t>
      </w:r>
      <w:r w:rsidR="00AA496E" w:rsidRPr="006C621A">
        <w:rPr>
          <w:rFonts w:ascii="Times New Roman" w:hAnsi="Times New Roman" w:cs="Times New Roman"/>
          <w:sz w:val="24"/>
          <w:szCs w:val="24"/>
        </w:rPr>
        <w:t>, ароматные</w:t>
      </w:r>
      <w:r w:rsidR="009010FC" w:rsidRPr="006C621A">
        <w:rPr>
          <w:rFonts w:ascii="Times New Roman" w:hAnsi="Times New Roman" w:cs="Times New Roman"/>
          <w:sz w:val="24"/>
          <w:szCs w:val="24"/>
        </w:rPr>
        <w:t>.</w:t>
      </w:r>
      <w:r w:rsidR="002D4F4A" w:rsidRPr="006C621A">
        <w:rPr>
          <w:rFonts w:ascii="Times New Roman" w:hAnsi="Times New Roman" w:cs="Times New Roman"/>
          <w:sz w:val="24"/>
          <w:szCs w:val="24"/>
        </w:rPr>
        <w:t xml:space="preserve"> Ну вот, кажется</w:t>
      </w:r>
      <w:r w:rsidRPr="006C621A">
        <w:rPr>
          <w:rFonts w:ascii="Times New Roman" w:hAnsi="Times New Roman" w:cs="Times New Roman"/>
          <w:sz w:val="24"/>
          <w:szCs w:val="24"/>
        </w:rPr>
        <w:t>,</w:t>
      </w:r>
      <w:r w:rsidR="002D4F4A" w:rsidRPr="006C621A"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9010FC" w:rsidRPr="006C621A" w:rsidRDefault="009010FC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D9178C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>.</w:t>
      </w:r>
      <w:r w:rsidRPr="006C621A">
        <w:rPr>
          <w:rFonts w:ascii="Times New Roman" w:hAnsi="Times New Roman" w:cs="Times New Roman"/>
          <w:sz w:val="24"/>
          <w:szCs w:val="24"/>
        </w:rPr>
        <w:t xml:space="preserve"> Спасибо, Алёнушка!</w:t>
      </w:r>
    </w:p>
    <w:p w:rsidR="009010FC" w:rsidRPr="006C621A" w:rsidRDefault="009010FC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FD683F" w:rsidRPr="006C621A">
        <w:rPr>
          <w:rFonts w:ascii="Times New Roman" w:hAnsi="Times New Roman" w:cs="Times New Roman"/>
          <w:sz w:val="24"/>
          <w:szCs w:val="24"/>
        </w:rPr>
        <w:t>Не за что.</w:t>
      </w:r>
      <w:r w:rsidR="00FD683F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17B" w:rsidRPr="006C621A">
        <w:rPr>
          <w:rFonts w:ascii="Times New Roman" w:hAnsi="Times New Roman" w:cs="Times New Roman"/>
          <w:sz w:val="24"/>
          <w:szCs w:val="24"/>
        </w:rPr>
        <w:t>Чудеса, да и только!</w:t>
      </w:r>
      <w:r w:rsidR="0032017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7C2" w:rsidRPr="006C621A">
        <w:rPr>
          <w:rFonts w:ascii="Times New Roman" w:hAnsi="Times New Roman" w:cs="Times New Roman"/>
          <w:sz w:val="24"/>
          <w:szCs w:val="24"/>
        </w:rPr>
        <w:t>Хлеб разговаривать умее</w:t>
      </w:r>
      <w:r w:rsidR="00C05A4F" w:rsidRPr="006C621A">
        <w:rPr>
          <w:rFonts w:ascii="Times New Roman" w:hAnsi="Times New Roman" w:cs="Times New Roman"/>
          <w:sz w:val="24"/>
          <w:szCs w:val="24"/>
        </w:rPr>
        <w:t>т!</w:t>
      </w:r>
    </w:p>
    <w:p w:rsidR="00F84FAA" w:rsidRPr="006C621A" w:rsidRDefault="00F84FAA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D9178C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621A">
        <w:rPr>
          <w:rFonts w:ascii="Times New Roman" w:hAnsi="Times New Roman" w:cs="Times New Roman"/>
          <w:sz w:val="24"/>
          <w:szCs w:val="24"/>
        </w:rPr>
        <w:t>А почему бы и нет? Ты же умеешь говорить.</w:t>
      </w:r>
    </w:p>
    <w:p w:rsidR="00CA464D" w:rsidRPr="006C621A" w:rsidRDefault="00CA464D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3116BB" w:rsidRPr="006C621A">
        <w:rPr>
          <w:rFonts w:ascii="Times New Roman" w:hAnsi="Times New Roman" w:cs="Times New Roman"/>
          <w:sz w:val="24"/>
          <w:szCs w:val="24"/>
        </w:rPr>
        <w:t>Тогда</w:t>
      </w:r>
      <w:r w:rsidR="005946A3">
        <w:rPr>
          <w:rFonts w:ascii="Times New Roman" w:hAnsi="Times New Roman" w:cs="Times New Roman"/>
          <w:sz w:val="24"/>
          <w:szCs w:val="24"/>
        </w:rPr>
        <w:t>,</w:t>
      </w:r>
      <w:r w:rsidR="003116BB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946A3">
        <w:rPr>
          <w:rFonts w:ascii="Times New Roman" w:hAnsi="Times New Roman" w:cs="Times New Roman"/>
          <w:sz w:val="24"/>
          <w:szCs w:val="24"/>
        </w:rPr>
        <w:t>может быть</w:t>
      </w:r>
      <w:r w:rsidR="005B2FC9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368DB">
        <w:rPr>
          <w:rFonts w:ascii="Times New Roman" w:hAnsi="Times New Roman" w:cs="Times New Roman"/>
          <w:sz w:val="24"/>
          <w:szCs w:val="24"/>
        </w:rPr>
        <w:t>подскаже</w:t>
      </w:r>
      <w:r w:rsidR="009338E0" w:rsidRPr="006C621A">
        <w:rPr>
          <w:rFonts w:ascii="Times New Roman" w:hAnsi="Times New Roman" w:cs="Times New Roman"/>
          <w:sz w:val="24"/>
          <w:szCs w:val="24"/>
        </w:rPr>
        <w:t>те, как мне домой вернуться</w:t>
      </w:r>
      <w:r w:rsidRPr="006C621A">
        <w:rPr>
          <w:rFonts w:ascii="Times New Roman" w:hAnsi="Times New Roman" w:cs="Times New Roman"/>
          <w:sz w:val="24"/>
          <w:szCs w:val="24"/>
        </w:rPr>
        <w:t>?</w:t>
      </w:r>
    </w:p>
    <w:p w:rsidR="0092350D" w:rsidRPr="006C621A" w:rsidRDefault="0092350D" w:rsidP="0092350D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D9178C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75C" w:rsidRPr="006C621A">
        <w:rPr>
          <w:rFonts w:ascii="Times New Roman" w:hAnsi="Times New Roman" w:cs="Times New Roman"/>
          <w:sz w:val="24"/>
          <w:szCs w:val="24"/>
        </w:rPr>
        <w:t xml:space="preserve">Извини, </w:t>
      </w:r>
      <w:r w:rsidR="00D9178C" w:rsidRPr="006C621A">
        <w:rPr>
          <w:rFonts w:ascii="Times New Roman" w:hAnsi="Times New Roman" w:cs="Times New Roman"/>
          <w:sz w:val="24"/>
          <w:szCs w:val="24"/>
        </w:rPr>
        <w:t>Алё</w:t>
      </w:r>
      <w:r w:rsidR="001F054C" w:rsidRPr="006C621A">
        <w:rPr>
          <w:rFonts w:ascii="Times New Roman" w:hAnsi="Times New Roman" w:cs="Times New Roman"/>
          <w:sz w:val="24"/>
          <w:szCs w:val="24"/>
        </w:rPr>
        <w:t xml:space="preserve">нушка, </w:t>
      </w:r>
      <w:r w:rsidR="00D7275C" w:rsidRPr="006C621A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1F054C" w:rsidRPr="006C621A">
        <w:rPr>
          <w:rFonts w:ascii="Times New Roman" w:hAnsi="Times New Roman" w:cs="Times New Roman"/>
          <w:sz w:val="24"/>
          <w:szCs w:val="24"/>
        </w:rPr>
        <w:t>м</w:t>
      </w:r>
      <w:r w:rsidR="003116BB" w:rsidRPr="006C621A">
        <w:rPr>
          <w:rFonts w:ascii="Times New Roman" w:hAnsi="Times New Roman" w:cs="Times New Roman"/>
          <w:sz w:val="24"/>
          <w:szCs w:val="24"/>
        </w:rPr>
        <w:t>ы не знаем.</w:t>
      </w:r>
      <w:r w:rsidR="003116B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78C" w:rsidRPr="006C621A">
        <w:rPr>
          <w:rFonts w:ascii="Times New Roman" w:hAnsi="Times New Roman" w:cs="Times New Roman"/>
          <w:sz w:val="24"/>
          <w:szCs w:val="24"/>
        </w:rPr>
        <w:t>Спроси у Матушк</w:t>
      </w:r>
      <w:r w:rsidR="003116BB" w:rsidRPr="006C621A">
        <w:rPr>
          <w:rFonts w:ascii="Times New Roman" w:hAnsi="Times New Roman" w:cs="Times New Roman"/>
          <w:sz w:val="24"/>
          <w:szCs w:val="24"/>
        </w:rPr>
        <w:t>и Метелицы.</w:t>
      </w:r>
    </w:p>
    <w:p w:rsidR="0092350D" w:rsidRPr="006C621A" w:rsidRDefault="0092350D" w:rsidP="00F84FAA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D9178C" w:rsidRPr="006C621A">
        <w:rPr>
          <w:rFonts w:ascii="Times New Roman" w:hAnsi="Times New Roman" w:cs="Times New Roman"/>
          <w:sz w:val="24"/>
          <w:szCs w:val="24"/>
        </w:rPr>
        <w:t>У Матушки</w:t>
      </w:r>
      <w:r w:rsidRPr="006C621A">
        <w:rPr>
          <w:rFonts w:ascii="Times New Roman" w:hAnsi="Times New Roman" w:cs="Times New Roman"/>
          <w:sz w:val="24"/>
          <w:szCs w:val="24"/>
        </w:rPr>
        <w:t xml:space="preserve"> Метелицы? А это кто?</w:t>
      </w:r>
    </w:p>
    <w:p w:rsidR="00A67E9C" w:rsidRPr="006C621A" w:rsidRDefault="00D9178C" w:rsidP="00F84F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7E9C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81F01" w:rsidRPr="006C621A">
        <w:rPr>
          <w:rFonts w:ascii="Times New Roman" w:hAnsi="Times New Roman" w:cs="Times New Roman"/>
          <w:b/>
          <w:i/>
          <w:sz w:val="24"/>
          <w:szCs w:val="24"/>
        </w:rPr>
        <w:t>Появляется горбатая</w:t>
      </w:r>
      <w:r w:rsidR="00A67E9C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страшная старуха с клюкой.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Это </w:t>
      </w:r>
      <w:r w:rsidR="00A67E9C" w:rsidRPr="006C621A">
        <w:rPr>
          <w:rFonts w:ascii="Times New Roman" w:hAnsi="Times New Roman" w:cs="Times New Roman"/>
          <w:b/>
          <w:i/>
          <w:sz w:val="24"/>
          <w:szCs w:val="24"/>
        </w:rPr>
        <w:t>Метелица.</w:t>
      </w:r>
    </w:p>
    <w:p w:rsidR="00A67E9C" w:rsidRPr="006C621A" w:rsidRDefault="00A67E9C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Здравствуй, красавица.</w:t>
      </w:r>
    </w:p>
    <w:p w:rsidR="00A67E9C" w:rsidRPr="006C621A" w:rsidRDefault="00A67E9C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 </w:t>
      </w:r>
      <w:r w:rsidR="00D7275C" w:rsidRPr="006C621A">
        <w:rPr>
          <w:rFonts w:ascii="Times New Roman" w:hAnsi="Times New Roman" w:cs="Times New Roman"/>
          <w:b/>
          <w:i/>
          <w:sz w:val="24"/>
          <w:szCs w:val="24"/>
        </w:rPr>
        <w:t>(и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спугавшись). </w:t>
      </w:r>
      <w:r w:rsidRPr="006C621A">
        <w:rPr>
          <w:rFonts w:ascii="Times New Roman" w:hAnsi="Times New Roman" w:cs="Times New Roman"/>
          <w:sz w:val="24"/>
          <w:szCs w:val="24"/>
        </w:rPr>
        <w:t>Ой! Здравствуйте, бабушка.</w:t>
      </w:r>
    </w:p>
    <w:p w:rsidR="00A67E9C" w:rsidRPr="006C621A" w:rsidRDefault="00A67E9C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2D4F4A" w:rsidRPr="006C621A">
        <w:rPr>
          <w:rFonts w:ascii="Times New Roman" w:hAnsi="Times New Roman" w:cs="Times New Roman"/>
          <w:sz w:val="24"/>
          <w:szCs w:val="24"/>
        </w:rPr>
        <w:t>Что это ты так встрепенулась,</w:t>
      </w:r>
      <w:r w:rsidR="002D4F4A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F4A" w:rsidRPr="006C621A">
        <w:rPr>
          <w:rFonts w:ascii="Times New Roman" w:hAnsi="Times New Roman" w:cs="Times New Roman"/>
          <w:sz w:val="24"/>
          <w:szCs w:val="24"/>
        </w:rPr>
        <w:t>и</w:t>
      </w:r>
      <w:r w:rsidRPr="006C621A">
        <w:rPr>
          <w:rFonts w:ascii="Times New Roman" w:hAnsi="Times New Roman" w:cs="Times New Roman"/>
          <w:sz w:val="24"/>
          <w:szCs w:val="24"/>
        </w:rPr>
        <w:t>спугалась?</w:t>
      </w:r>
    </w:p>
    <w:p w:rsidR="00A67E9C" w:rsidRPr="006C621A" w:rsidRDefault="00A67E9C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Нет, что вы</w:t>
      </w:r>
      <w:r w:rsidR="00D73BD4" w:rsidRPr="006C621A">
        <w:rPr>
          <w:rFonts w:ascii="Times New Roman" w:hAnsi="Times New Roman" w:cs="Times New Roman"/>
          <w:sz w:val="24"/>
          <w:szCs w:val="24"/>
        </w:rPr>
        <w:t>…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росто вы так неожиданно появились…</w:t>
      </w:r>
    </w:p>
    <w:p w:rsidR="00A67E9C" w:rsidRPr="006C621A" w:rsidRDefault="0092350D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Чем это так вкусно пахнет? </w:t>
      </w:r>
      <w:r w:rsidR="00022C73" w:rsidRPr="006C621A">
        <w:rPr>
          <w:rFonts w:ascii="Times New Roman" w:hAnsi="Times New Roman" w:cs="Times New Roman"/>
          <w:sz w:val="24"/>
          <w:szCs w:val="24"/>
        </w:rPr>
        <w:t>Какие румяные хлеба</w:t>
      </w:r>
      <w:r w:rsidR="008C7EB1" w:rsidRPr="006C621A">
        <w:rPr>
          <w:rFonts w:ascii="Times New Roman" w:hAnsi="Times New Roman" w:cs="Times New Roman"/>
          <w:sz w:val="24"/>
          <w:szCs w:val="24"/>
        </w:rPr>
        <w:t xml:space="preserve">. Сама испекла? </w:t>
      </w:r>
    </w:p>
    <w:p w:rsidR="008C7EB1" w:rsidRPr="006C621A" w:rsidRDefault="008C7EB1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Нет, бабуш</w:t>
      </w:r>
      <w:r w:rsidR="007C5CE5" w:rsidRPr="006C621A">
        <w:rPr>
          <w:rFonts w:ascii="Times New Roman" w:hAnsi="Times New Roman" w:cs="Times New Roman"/>
          <w:sz w:val="24"/>
          <w:szCs w:val="24"/>
        </w:rPr>
        <w:t>ка, я только вынула их из печки. В</w:t>
      </w:r>
      <w:r w:rsidRPr="006C621A">
        <w:rPr>
          <w:rFonts w:ascii="Times New Roman" w:hAnsi="Times New Roman" w:cs="Times New Roman"/>
          <w:sz w:val="24"/>
          <w:szCs w:val="24"/>
        </w:rPr>
        <w:t>от и все.</w:t>
      </w:r>
    </w:p>
    <w:p w:rsidR="00DD23D5" w:rsidRPr="006C621A" w:rsidRDefault="00DD23D5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D73BD4" w:rsidRPr="006C621A">
        <w:rPr>
          <w:rFonts w:ascii="Times New Roman" w:hAnsi="Times New Roman" w:cs="Times New Roman"/>
          <w:sz w:val="24"/>
          <w:szCs w:val="24"/>
        </w:rPr>
        <w:t>Молодец.</w:t>
      </w:r>
      <w:r w:rsidR="007C5CE5" w:rsidRPr="006C621A">
        <w:rPr>
          <w:rFonts w:ascii="Times New Roman" w:hAnsi="Times New Roman" w:cs="Times New Roman"/>
          <w:sz w:val="24"/>
          <w:szCs w:val="24"/>
        </w:rPr>
        <w:t xml:space="preserve"> Н</w:t>
      </w:r>
      <w:r w:rsidRPr="006C621A">
        <w:rPr>
          <w:rFonts w:ascii="Times New Roman" w:hAnsi="Times New Roman" w:cs="Times New Roman"/>
          <w:sz w:val="24"/>
          <w:szCs w:val="24"/>
        </w:rPr>
        <w:t xml:space="preserve">е соврала. </w:t>
      </w:r>
      <w:r w:rsidR="0027733C" w:rsidRPr="006C621A">
        <w:rPr>
          <w:rFonts w:ascii="Times New Roman" w:hAnsi="Times New Roman" w:cs="Times New Roman"/>
          <w:sz w:val="24"/>
          <w:szCs w:val="24"/>
        </w:rPr>
        <w:t>Проголодалась?</w:t>
      </w:r>
    </w:p>
    <w:p w:rsidR="00A1285D" w:rsidRPr="006C621A" w:rsidRDefault="00A1285D" w:rsidP="00F84FAA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Нет, бабушка, </w:t>
      </w:r>
      <w:r w:rsidR="001E1FDE" w:rsidRPr="006C621A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Pr="006C621A">
        <w:rPr>
          <w:rFonts w:ascii="Times New Roman" w:hAnsi="Times New Roman" w:cs="Times New Roman"/>
          <w:sz w:val="24"/>
          <w:szCs w:val="24"/>
        </w:rPr>
        <w:t>я сыта.</w:t>
      </w:r>
    </w:p>
    <w:p w:rsidR="00A1285D" w:rsidRPr="006C621A" w:rsidRDefault="00A1285D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А вот теперь ты мне говоришь неправду. Вижу, с утра во рту маковой росинки не было. Почему же хлебца не отведала?</w:t>
      </w:r>
    </w:p>
    <w:p w:rsidR="00A1285D" w:rsidRPr="006C621A" w:rsidRDefault="00A1285D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Как можно, я ведь даже не знаю</w:t>
      </w:r>
      <w:r w:rsidR="003E63B5" w:rsidRPr="006C621A">
        <w:rPr>
          <w:rFonts w:ascii="Times New Roman" w:hAnsi="Times New Roman" w:cs="Times New Roman"/>
          <w:sz w:val="24"/>
          <w:szCs w:val="24"/>
        </w:rPr>
        <w:t>,</w:t>
      </w:r>
      <w:r w:rsidR="009338E0" w:rsidRPr="006C621A">
        <w:rPr>
          <w:rFonts w:ascii="Times New Roman" w:hAnsi="Times New Roman" w:cs="Times New Roman"/>
          <w:sz w:val="24"/>
          <w:szCs w:val="24"/>
        </w:rPr>
        <w:t xml:space="preserve"> чей</w:t>
      </w:r>
      <w:r w:rsidR="00B81F01" w:rsidRPr="006C621A">
        <w:rPr>
          <w:rFonts w:ascii="Times New Roman" w:hAnsi="Times New Roman" w:cs="Times New Roman"/>
          <w:sz w:val="24"/>
          <w:szCs w:val="24"/>
        </w:rPr>
        <w:t xml:space="preserve"> он.</w:t>
      </w:r>
    </w:p>
    <w:p w:rsidR="00A1285D" w:rsidRPr="006C621A" w:rsidRDefault="00A1285D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AA496E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1E1FDE" w:rsidRPr="006C621A">
        <w:rPr>
          <w:rFonts w:ascii="Times New Roman" w:hAnsi="Times New Roman" w:cs="Times New Roman"/>
          <w:sz w:val="24"/>
          <w:szCs w:val="24"/>
        </w:rPr>
        <w:t>«</w:t>
      </w:r>
      <w:r w:rsidRPr="006C621A">
        <w:rPr>
          <w:rFonts w:ascii="Times New Roman" w:hAnsi="Times New Roman" w:cs="Times New Roman"/>
          <w:sz w:val="24"/>
          <w:szCs w:val="24"/>
        </w:rPr>
        <w:t>чей</w:t>
      </w:r>
      <w:r w:rsidR="001E1FDE" w:rsidRPr="006C621A">
        <w:rPr>
          <w:rFonts w:ascii="Times New Roman" w:hAnsi="Times New Roman" w:cs="Times New Roman"/>
          <w:sz w:val="24"/>
          <w:szCs w:val="24"/>
        </w:rPr>
        <w:t>»</w:t>
      </w:r>
      <w:r w:rsidRPr="006C621A">
        <w:rPr>
          <w:rFonts w:ascii="Times New Roman" w:hAnsi="Times New Roman" w:cs="Times New Roman"/>
          <w:sz w:val="24"/>
          <w:szCs w:val="24"/>
        </w:rPr>
        <w:t xml:space="preserve">? </w:t>
      </w:r>
      <w:r w:rsidR="00303E82" w:rsidRPr="006C621A">
        <w:rPr>
          <w:rFonts w:ascii="Times New Roman" w:hAnsi="Times New Roman" w:cs="Times New Roman"/>
          <w:sz w:val="24"/>
          <w:szCs w:val="24"/>
        </w:rPr>
        <w:t xml:space="preserve">Матушки </w:t>
      </w:r>
      <w:r w:rsidR="009338E0" w:rsidRPr="006C621A">
        <w:rPr>
          <w:rFonts w:ascii="Times New Roman" w:hAnsi="Times New Roman" w:cs="Times New Roman"/>
          <w:sz w:val="24"/>
          <w:szCs w:val="24"/>
        </w:rPr>
        <w:t>Метелицы!</w:t>
      </w:r>
    </w:p>
    <w:p w:rsidR="00A1285D" w:rsidRPr="006C621A" w:rsidRDefault="00A1285D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>Алёнушка.</w:t>
      </w:r>
      <w:r w:rsidR="00303E82" w:rsidRPr="006C621A">
        <w:rPr>
          <w:rFonts w:ascii="Times New Roman" w:hAnsi="Times New Roman" w:cs="Times New Roman"/>
          <w:sz w:val="24"/>
          <w:szCs w:val="24"/>
        </w:rPr>
        <w:t xml:space="preserve"> Матушки </w:t>
      </w:r>
      <w:r w:rsidRPr="006C621A">
        <w:rPr>
          <w:rFonts w:ascii="Times New Roman" w:hAnsi="Times New Roman" w:cs="Times New Roman"/>
          <w:sz w:val="24"/>
          <w:szCs w:val="24"/>
        </w:rPr>
        <w:t>Метелицы?</w:t>
      </w:r>
    </w:p>
    <w:p w:rsidR="00A1285D" w:rsidRPr="006C621A" w:rsidRDefault="00A1285D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Угости-ка меня, кра</w:t>
      </w:r>
      <w:r w:rsidR="007C5CE5" w:rsidRPr="006C621A">
        <w:rPr>
          <w:rFonts w:ascii="Times New Roman" w:hAnsi="Times New Roman" w:cs="Times New Roman"/>
          <w:sz w:val="24"/>
          <w:szCs w:val="24"/>
        </w:rPr>
        <w:t>савица, лучше яблочком наливным</w:t>
      </w:r>
      <w:r w:rsidRPr="006C621A">
        <w:rPr>
          <w:rFonts w:ascii="Times New Roman" w:hAnsi="Times New Roman" w:cs="Times New Roman"/>
          <w:sz w:val="24"/>
          <w:szCs w:val="24"/>
        </w:rPr>
        <w:t xml:space="preserve"> вот с этой яблоньки.</w:t>
      </w:r>
    </w:p>
    <w:p w:rsidR="00E34FF3" w:rsidRPr="006C621A" w:rsidRDefault="003E63B5" w:rsidP="00F84FAA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Конечно, бабушка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34FF3" w:rsidRPr="006C621A" w:rsidRDefault="00E34FF3" w:rsidP="00F84F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Старуха скрывается за печкой. Алёнушка этого не замечает.</w:t>
      </w:r>
    </w:p>
    <w:p w:rsidR="003E63B5" w:rsidRPr="006C621A" w:rsidRDefault="00E34FF3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Как же мне до тебя добраться? </w:t>
      </w:r>
    </w:p>
    <w:p w:rsidR="00E34FF3" w:rsidRPr="006C621A" w:rsidRDefault="00E34FF3" w:rsidP="00F84F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Алёнушка встает на скамейку</w:t>
      </w:r>
      <w:r w:rsidR="00AF21FA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, пытается дотянуться. </w:t>
      </w:r>
    </w:p>
    <w:p w:rsidR="00AF21FA" w:rsidRPr="006C621A" w:rsidRDefault="00AF21FA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C05A4F" w:rsidRPr="006C621A">
        <w:rPr>
          <w:rFonts w:ascii="Times New Roman" w:hAnsi="Times New Roman" w:cs="Times New Roman"/>
          <w:sz w:val="24"/>
          <w:szCs w:val="24"/>
        </w:rPr>
        <w:t xml:space="preserve">    Высоко. </w:t>
      </w:r>
      <w:r w:rsidRPr="006C621A">
        <w:rPr>
          <w:rFonts w:ascii="Times New Roman" w:hAnsi="Times New Roman" w:cs="Times New Roman"/>
          <w:sz w:val="24"/>
          <w:szCs w:val="24"/>
        </w:rPr>
        <w:t>Извини</w:t>
      </w:r>
      <w:r w:rsidR="005946A3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ечка, можно я </w:t>
      </w:r>
      <w:r w:rsidR="004562A8" w:rsidRPr="006C621A">
        <w:rPr>
          <w:rFonts w:ascii="Times New Roman" w:hAnsi="Times New Roman" w:cs="Times New Roman"/>
          <w:sz w:val="24"/>
          <w:szCs w:val="24"/>
        </w:rPr>
        <w:t>на тебя заберусь? Сейчас овчинку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одстел</w:t>
      </w:r>
      <w:r w:rsidR="003116BB" w:rsidRPr="006C621A">
        <w:rPr>
          <w:rFonts w:ascii="Times New Roman" w:hAnsi="Times New Roman" w:cs="Times New Roman"/>
          <w:sz w:val="24"/>
          <w:szCs w:val="24"/>
        </w:rPr>
        <w:t>ю, что</w:t>
      </w:r>
      <w:r w:rsidR="0089039C" w:rsidRPr="006C621A">
        <w:rPr>
          <w:rFonts w:ascii="Times New Roman" w:hAnsi="Times New Roman" w:cs="Times New Roman"/>
          <w:sz w:val="24"/>
          <w:szCs w:val="24"/>
        </w:rPr>
        <w:t xml:space="preserve">бы </w:t>
      </w:r>
      <w:r w:rsidRPr="006C621A">
        <w:rPr>
          <w:rFonts w:ascii="Times New Roman" w:hAnsi="Times New Roman" w:cs="Times New Roman"/>
          <w:sz w:val="24"/>
          <w:szCs w:val="24"/>
        </w:rPr>
        <w:t xml:space="preserve">не </w:t>
      </w:r>
      <w:r w:rsidR="00B91D50" w:rsidRPr="006C621A">
        <w:rPr>
          <w:rFonts w:ascii="Times New Roman" w:hAnsi="Times New Roman" w:cs="Times New Roman"/>
          <w:sz w:val="24"/>
          <w:szCs w:val="24"/>
        </w:rPr>
        <w:t xml:space="preserve">обжечься и тебя не </w:t>
      </w:r>
      <w:r w:rsidRPr="006C621A">
        <w:rPr>
          <w:rFonts w:ascii="Times New Roman" w:hAnsi="Times New Roman" w:cs="Times New Roman"/>
          <w:sz w:val="24"/>
          <w:szCs w:val="24"/>
        </w:rPr>
        <w:t>испачкать.</w:t>
      </w:r>
    </w:p>
    <w:p w:rsidR="00AF21FA" w:rsidRPr="006C621A" w:rsidRDefault="00AF21FA" w:rsidP="00F84F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Стелет свою шубку, забирается на печку. Пытается дотянуться до яблока.     </w:t>
      </w:r>
    </w:p>
    <w:p w:rsidR="00AF21FA" w:rsidRPr="006C621A" w:rsidRDefault="00AF21FA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946A3">
        <w:rPr>
          <w:rFonts w:ascii="Times New Roman" w:hAnsi="Times New Roman" w:cs="Times New Roman"/>
          <w:sz w:val="24"/>
          <w:szCs w:val="24"/>
        </w:rPr>
        <w:t>Всё</w:t>
      </w:r>
      <w:r w:rsidRPr="006C621A">
        <w:rPr>
          <w:rFonts w:ascii="Times New Roman" w:hAnsi="Times New Roman" w:cs="Times New Roman"/>
          <w:sz w:val="24"/>
          <w:szCs w:val="24"/>
        </w:rPr>
        <w:t xml:space="preserve"> равно не достать, как же быт</w:t>
      </w:r>
      <w:r w:rsidR="003116BB" w:rsidRPr="006C621A">
        <w:rPr>
          <w:rFonts w:ascii="Times New Roman" w:hAnsi="Times New Roman" w:cs="Times New Roman"/>
          <w:sz w:val="24"/>
          <w:szCs w:val="24"/>
        </w:rPr>
        <w:t>ь</w:t>
      </w:r>
      <w:r w:rsidRPr="006C621A">
        <w:rPr>
          <w:rFonts w:ascii="Times New Roman" w:hAnsi="Times New Roman" w:cs="Times New Roman"/>
          <w:sz w:val="24"/>
          <w:szCs w:val="24"/>
        </w:rPr>
        <w:t>-то?</w:t>
      </w:r>
    </w:p>
    <w:p w:rsidR="00AF21FA" w:rsidRPr="006C621A" w:rsidRDefault="00AF21FA" w:rsidP="00F84F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303E82" w:rsidRPr="006C621A">
        <w:rPr>
          <w:rFonts w:ascii="Times New Roman" w:hAnsi="Times New Roman" w:cs="Times New Roman"/>
          <w:b/>
          <w:i/>
          <w:sz w:val="24"/>
          <w:szCs w:val="24"/>
        </w:rPr>
        <w:t>блоня наклоняет свои ветки к Алёнушке. 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а срывает яблоко.</w:t>
      </w:r>
    </w:p>
    <w:p w:rsidR="004562A8" w:rsidRPr="006C621A" w:rsidRDefault="004562A8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Спасибо тебе, яблонька.</w:t>
      </w:r>
    </w:p>
    <w:p w:rsidR="004562A8" w:rsidRPr="006C621A" w:rsidRDefault="00303E82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 Яблони</w:t>
      </w:r>
      <w:r w:rsidR="004562A8"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6241" w:rsidRPr="006C621A">
        <w:rPr>
          <w:rFonts w:ascii="Times New Roman" w:hAnsi="Times New Roman" w:cs="Times New Roman"/>
          <w:sz w:val="24"/>
          <w:szCs w:val="24"/>
        </w:rPr>
        <w:t>На здоровье</w:t>
      </w:r>
      <w:r w:rsidRPr="006C621A">
        <w:rPr>
          <w:rFonts w:ascii="Times New Roman" w:hAnsi="Times New Roman" w:cs="Times New Roman"/>
          <w:sz w:val="24"/>
          <w:szCs w:val="24"/>
        </w:rPr>
        <w:t>, Алё</w:t>
      </w:r>
      <w:r w:rsidR="004562A8" w:rsidRPr="006C621A">
        <w:rPr>
          <w:rFonts w:ascii="Times New Roman" w:hAnsi="Times New Roman" w:cs="Times New Roman"/>
          <w:sz w:val="24"/>
          <w:szCs w:val="24"/>
        </w:rPr>
        <w:t>нушка.</w:t>
      </w:r>
    </w:p>
    <w:p w:rsidR="004562A8" w:rsidRPr="006C621A" w:rsidRDefault="004562A8" w:rsidP="00F84FAA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3116BB" w:rsidRPr="006C621A">
        <w:rPr>
          <w:rFonts w:ascii="Times New Roman" w:hAnsi="Times New Roman" w:cs="Times New Roman"/>
          <w:sz w:val="24"/>
          <w:szCs w:val="24"/>
        </w:rPr>
        <w:t>Ой!</w:t>
      </w:r>
      <w:r w:rsidR="003116B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И вы тоже умеете говорить?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2A8" w:rsidRPr="006C621A" w:rsidRDefault="00C6694B" w:rsidP="00F8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Я</w:t>
      </w:r>
      <w:r w:rsidR="00303E82" w:rsidRPr="006C621A">
        <w:rPr>
          <w:rFonts w:ascii="Times New Roman" w:hAnsi="Times New Roman" w:cs="Times New Roman"/>
          <w:b/>
          <w:sz w:val="24"/>
          <w:szCs w:val="24"/>
        </w:rPr>
        <w:t>блони</w:t>
      </w:r>
      <w:r w:rsidR="004562A8" w:rsidRPr="006C621A">
        <w:rPr>
          <w:rFonts w:ascii="Times New Roman" w:hAnsi="Times New Roman" w:cs="Times New Roman"/>
          <w:b/>
          <w:sz w:val="24"/>
          <w:szCs w:val="24"/>
        </w:rPr>
        <w:t>.</w:t>
      </w:r>
      <w:r w:rsidR="00B04C8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2A8" w:rsidRPr="006C621A">
        <w:rPr>
          <w:rFonts w:ascii="Times New Roman" w:hAnsi="Times New Roman" w:cs="Times New Roman"/>
          <w:sz w:val="24"/>
          <w:szCs w:val="24"/>
        </w:rPr>
        <w:t>Конечно.</w:t>
      </w:r>
      <w:r w:rsidR="004562A8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6A3">
        <w:rPr>
          <w:rFonts w:ascii="Times New Roman" w:hAnsi="Times New Roman" w:cs="Times New Roman"/>
          <w:sz w:val="24"/>
          <w:szCs w:val="24"/>
        </w:rPr>
        <w:t>Всё</w:t>
      </w:r>
      <w:r w:rsidR="004562A8" w:rsidRPr="006C621A">
        <w:rPr>
          <w:rFonts w:ascii="Times New Roman" w:hAnsi="Times New Roman" w:cs="Times New Roman"/>
          <w:sz w:val="24"/>
          <w:szCs w:val="24"/>
        </w:rPr>
        <w:t xml:space="preserve"> живое у</w:t>
      </w:r>
      <w:r w:rsidR="005B2FC9" w:rsidRPr="006C621A">
        <w:rPr>
          <w:rFonts w:ascii="Times New Roman" w:hAnsi="Times New Roman" w:cs="Times New Roman"/>
          <w:sz w:val="24"/>
          <w:szCs w:val="24"/>
        </w:rPr>
        <w:t>меет говорить, надо только научиться</w:t>
      </w:r>
      <w:r w:rsidR="007C5CE5" w:rsidRPr="006C621A">
        <w:rPr>
          <w:rFonts w:ascii="Times New Roman" w:hAnsi="Times New Roman" w:cs="Times New Roman"/>
          <w:sz w:val="24"/>
          <w:szCs w:val="24"/>
        </w:rPr>
        <w:t xml:space="preserve"> слу</w:t>
      </w:r>
      <w:r w:rsidR="004562A8" w:rsidRPr="006C621A">
        <w:rPr>
          <w:rFonts w:ascii="Times New Roman" w:hAnsi="Times New Roman" w:cs="Times New Roman"/>
          <w:sz w:val="24"/>
          <w:szCs w:val="24"/>
        </w:rPr>
        <w:t>шать.</w:t>
      </w:r>
    </w:p>
    <w:p w:rsidR="00B04C8B" w:rsidRPr="006C621A" w:rsidRDefault="00B04C8B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="003116B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8F6" w:rsidRPr="006C621A">
        <w:rPr>
          <w:rFonts w:ascii="Times New Roman" w:hAnsi="Times New Roman" w:cs="Times New Roman"/>
          <w:sz w:val="24"/>
          <w:szCs w:val="24"/>
        </w:rPr>
        <w:t>Я</w:t>
      </w:r>
      <w:r w:rsidR="00096551" w:rsidRPr="006C621A">
        <w:rPr>
          <w:rFonts w:ascii="Times New Roman" w:hAnsi="Times New Roman" w:cs="Times New Roman"/>
          <w:sz w:val="24"/>
          <w:szCs w:val="24"/>
        </w:rPr>
        <w:t xml:space="preserve">блонька, </w:t>
      </w:r>
      <w:r w:rsidR="00C05A4F" w:rsidRPr="006C621A">
        <w:rPr>
          <w:rFonts w:ascii="Times New Roman" w:hAnsi="Times New Roman" w:cs="Times New Roman"/>
          <w:sz w:val="24"/>
          <w:szCs w:val="24"/>
        </w:rPr>
        <w:t>может</w:t>
      </w:r>
      <w:r w:rsidR="007C5CE5" w:rsidRPr="006C621A">
        <w:rPr>
          <w:rFonts w:ascii="Times New Roman" w:hAnsi="Times New Roman" w:cs="Times New Roman"/>
          <w:sz w:val="24"/>
          <w:szCs w:val="24"/>
        </w:rPr>
        <w:t>,</w:t>
      </w:r>
      <w:r w:rsidR="00C05A4F" w:rsidRPr="006C621A">
        <w:rPr>
          <w:rFonts w:ascii="Times New Roman" w:hAnsi="Times New Roman" w:cs="Times New Roman"/>
          <w:sz w:val="24"/>
          <w:szCs w:val="24"/>
        </w:rPr>
        <w:t xml:space="preserve"> в</w:t>
      </w:r>
      <w:r w:rsidR="00A6241A" w:rsidRPr="006C621A">
        <w:rPr>
          <w:rFonts w:ascii="Times New Roman" w:hAnsi="Times New Roman" w:cs="Times New Roman"/>
          <w:sz w:val="24"/>
          <w:szCs w:val="24"/>
        </w:rPr>
        <w:t>ы</w:t>
      </w:r>
      <w:r w:rsidR="005946A3">
        <w:rPr>
          <w:rFonts w:ascii="Times New Roman" w:hAnsi="Times New Roman" w:cs="Times New Roman"/>
          <w:sz w:val="24"/>
          <w:szCs w:val="24"/>
        </w:rPr>
        <w:t xml:space="preserve"> подскаже</w:t>
      </w:r>
      <w:r w:rsidR="00A6241A" w:rsidRPr="006C621A">
        <w:rPr>
          <w:rFonts w:ascii="Times New Roman" w:hAnsi="Times New Roman" w:cs="Times New Roman"/>
          <w:sz w:val="24"/>
          <w:szCs w:val="24"/>
        </w:rPr>
        <w:t>те</w:t>
      </w:r>
      <w:r w:rsidR="00B81F01" w:rsidRPr="006C621A">
        <w:rPr>
          <w:rFonts w:ascii="Times New Roman" w:hAnsi="Times New Roman" w:cs="Times New Roman"/>
          <w:sz w:val="24"/>
          <w:szCs w:val="24"/>
        </w:rPr>
        <w:t>,</w:t>
      </w:r>
      <w:r w:rsidR="00F058F6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096551" w:rsidRPr="006C621A">
        <w:rPr>
          <w:rFonts w:ascii="Times New Roman" w:hAnsi="Times New Roman" w:cs="Times New Roman"/>
          <w:sz w:val="24"/>
          <w:szCs w:val="24"/>
        </w:rPr>
        <w:t>как мне домой вернуться?</w:t>
      </w:r>
    </w:p>
    <w:p w:rsidR="00096551" w:rsidRPr="006C621A" w:rsidRDefault="00C6694B" w:rsidP="00F8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Я</w:t>
      </w:r>
      <w:r w:rsidR="00303E82" w:rsidRPr="006C621A">
        <w:rPr>
          <w:rFonts w:ascii="Times New Roman" w:hAnsi="Times New Roman" w:cs="Times New Roman"/>
          <w:b/>
          <w:sz w:val="24"/>
          <w:szCs w:val="24"/>
        </w:rPr>
        <w:t>блони</w:t>
      </w:r>
      <w:r w:rsidR="00096551"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E82" w:rsidRPr="006C621A">
        <w:rPr>
          <w:rFonts w:ascii="Times New Roman" w:hAnsi="Times New Roman" w:cs="Times New Roman"/>
          <w:sz w:val="24"/>
          <w:szCs w:val="24"/>
        </w:rPr>
        <w:t>Прости</w:t>
      </w:r>
      <w:r w:rsidR="00B81F01" w:rsidRPr="006C621A">
        <w:rPr>
          <w:rFonts w:ascii="Times New Roman" w:hAnsi="Times New Roman" w:cs="Times New Roman"/>
          <w:sz w:val="24"/>
          <w:szCs w:val="24"/>
        </w:rPr>
        <w:t>,</w:t>
      </w:r>
      <w:r w:rsidR="00303E82" w:rsidRPr="006C621A">
        <w:rPr>
          <w:rFonts w:ascii="Times New Roman" w:hAnsi="Times New Roman" w:cs="Times New Roman"/>
          <w:sz w:val="24"/>
          <w:szCs w:val="24"/>
        </w:rPr>
        <w:t xml:space="preserve"> Алё</w:t>
      </w:r>
      <w:r w:rsidR="00F058F6" w:rsidRPr="006C621A">
        <w:rPr>
          <w:rFonts w:ascii="Times New Roman" w:hAnsi="Times New Roman" w:cs="Times New Roman"/>
          <w:sz w:val="24"/>
          <w:szCs w:val="24"/>
        </w:rPr>
        <w:t>нушка, то</w:t>
      </w:r>
      <w:r w:rsidR="00B81F01" w:rsidRPr="006C621A">
        <w:rPr>
          <w:rFonts w:ascii="Times New Roman" w:hAnsi="Times New Roman" w:cs="Times New Roman"/>
          <w:sz w:val="24"/>
          <w:szCs w:val="24"/>
        </w:rPr>
        <w:t xml:space="preserve"> мне не</w:t>
      </w:r>
      <w:r w:rsidR="00303E82" w:rsidRPr="006C621A">
        <w:rPr>
          <w:rFonts w:ascii="Times New Roman" w:hAnsi="Times New Roman" w:cs="Times New Roman"/>
          <w:sz w:val="24"/>
          <w:szCs w:val="24"/>
        </w:rPr>
        <w:t>ведомо. Спроси у Матушки</w:t>
      </w:r>
      <w:r w:rsidR="005946A3">
        <w:rPr>
          <w:rFonts w:ascii="Times New Roman" w:hAnsi="Times New Roman" w:cs="Times New Roman"/>
          <w:sz w:val="24"/>
          <w:szCs w:val="24"/>
        </w:rPr>
        <w:t xml:space="preserve"> Метелицы, она всё</w:t>
      </w:r>
      <w:r w:rsidR="00F058F6" w:rsidRPr="006C621A">
        <w:rPr>
          <w:rFonts w:ascii="Times New Roman" w:hAnsi="Times New Roman" w:cs="Times New Roman"/>
          <w:sz w:val="24"/>
          <w:szCs w:val="24"/>
        </w:rPr>
        <w:t xml:space="preserve"> знает</w:t>
      </w:r>
      <w:r w:rsidR="00A6241A" w:rsidRPr="006C621A">
        <w:rPr>
          <w:rFonts w:ascii="Times New Roman" w:hAnsi="Times New Roman" w:cs="Times New Roman"/>
          <w:sz w:val="24"/>
          <w:szCs w:val="24"/>
        </w:rPr>
        <w:t>.</w:t>
      </w:r>
    </w:p>
    <w:p w:rsidR="00096551" w:rsidRPr="006C621A" w:rsidRDefault="00096551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А это</w:t>
      </w:r>
      <w:r w:rsidR="003A1ACC" w:rsidRPr="006C621A">
        <w:rPr>
          <w:rFonts w:ascii="Times New Roman" w:hAnsi="Times New Roman" w:cs="Times New Roman"/>
          <w:sz w:val="24"/>
          <w:szCs w:val="24"/>
        </w:rPr>
        <w:t xml:space="preserve"> кто</w:t>
      </w:r>
      <w:r w:rsidRPr="006C621A">
        <w:rPr>
          <w:rFonts w:ascii="Times New Roman" w:hAnsi="Times New Roman" w:cs="Times New Roman"/>
          <w:sz w:val="24"/>
          <w:szCs w:val="24"/>
        </w:rPr>
        <w:t>?</w:t>
      </w:r>
    </w:p>
    <w:p w:rsidR="00096551" w:rsidRPr="006C621A" w:rsidRDefault="00C6694B" w:rsidP="00F8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Я</w:t>
      </w:r>
      <w:r w:rsidR="00303E82" w:rsidRPr="006C621A">
        <w:rPr>
          <w:rFonts w:ascii="Times New Roman" w:hAnsi="Times New Roman" w:cs="Times New Roman"/>
          <w:b/>
          <w:sz w:val="24"/>
          <w:szCs w:val="24"/>
        </w:rPr>
        <w:t>блони</w:t>
      </w:r>
      <w:r w:rsidR="00096551"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E82" w:rsidRPr="006C621A">
        <w:rPr>
          <w:rFonts w:ascii="Times New Roman" w:hAnsi="Times New Roman" w:cs="Times New Roman"/>
          <w:sz w:val="24"/>
          <w:szCs w:val="24"/>
        </w:rPr>
        <w:t>Матушка</w:t>
      </w:r>
      <w:r w:rsidR="00CA550B" w:rsidRPr="006C621A">
        <w:rPr>
          <w:rFonts w:ascii="Times New Roman" w:hAnsi="Times New Roman" w:cs="Times New Roman"/>
          <w:sz w:val="24"/>
          <w:szCs w:val="24"/>
        </w:rPr>
        <w:t xml:space="preserve"> Метелица – э</w:t>
      </w:r>
      <w:r w:rsidR="00096551" w:rsidRPr="006C621A">
        <w:rPr>
          <w:rFonts w:ascii="Times New Roman" w:hAnsi="Times New Roman" w:cs="Times New Roman"/>
          <w:sz w:val="24"/>
          <w:szCs w:val="24"/>
        </w:rPr>
        <w:t xml:space="preserve">то снежная зима, </w:t>
      </w:r>
      <w:r w:rsidR="003A1ACC" w:rsidRPr="006C621A">
        <w:rPr>
          <w:rFonts w:ascii="Times New Roman" w:hAnsi="Times New Roman" w:cs="Times New Roman"/>
          <w:sz w:val="24"/>
          <w:szCs w:val="24"/>
        </w:rPr>
        <w:t xml:space="preserve">это </w:t>
      </w:r>
      <w:r w:rsidR="00096551" w:rsidRPr="006C621A">
        <w:rPr>
          <w:rFonts w:ascii="Times New Roman" w:hAnsi="Times New Roman" w:cs="Times New Roman"/>
          <w:sz w:val="24"/>
          <w:szCs w:val="24"/>
        </w:rPr>
        <w:t xml:space="preserve">укрытые поля, цветущая весна, </w:t>
      </w:r>
      <w:r w:rsidR="003A1ACC" w:rsidRPr="006C621A">
        <w:rPr>
          <w:rFonts w:ascii="Times New Roman" w:hAnsi="Times New Roman" w:cs="Times New Roman"/>
          <w:sz w:val="24"/>
          <w:szCs w:val="24"/>
        </w:rPr>
        <w:t>богатый урожай.</w:t>
      </w:r>
    </w:p>
    <w:p w:rsidR="003A1ACC" w:rsidRPr="006C621A" w:rsidRDefault="003A1ACC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B81F01" w:rsidRPr="006C621A">
        <w:rPr>
          <w:rFonts w:ascii="Times New Roman" w:hAnsi="Times New Roman" w:cs="Times New Roman"/>
          <w:sz w:val="24"/>
          <w:szCs w:val="24"/>
        </w:rPr>
        <w:t>Где же мне её</w:t>
      </w:r>
      <w:r w:rsidRPr="006C621A">
        <w:rPr>
          <w:rFonts w:ascii="Times New Roman" w:hAnsi="Times New Roman" w:cs="Times New Roman"/>
          <w:sz w:val="24"/>
          <w:szCs w:val="24"/>
        </w:rPr>
        <w:t xml:space="preserve"> отыскать?</w:t>
      </w:r>
    </w:p>
    <w:p w:rsidR="003A1ACC" w:rsidRPr="006C621A" w:rsidRDefault="00C6694B" w:rsidP="00F8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Я</w:t>
      </w:r>
      <w:r w:rsidR="00303E82" w:rsidRPr="006C621A">
        <w:rPr>
          <w:rFonts w:ascii="Times New Roman" w:hAnsi="Times New Roman" w:cs="Times New Roman"/>
          <w:b/>
          <w:sz w:val="24"/>
          <w:szCs w:val="24"/>
        </w:rPr>
        <w:t>блони</w:t>
      </w:r>
      <w:r w:rsidR="003A1ACC"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ACC" w:rsidRPr="006C621A">
        <w:rPr>
          <w:rFonts w:ascii="Times New Roman" w:hAnsi="Times New Roman" w:cs="Times New Roman"/>
          <w:sz w:val="24"/>
          <w:szCs w:val="24"/>
        </w:rPr>
        <w:t>А вон, видишь, терем стоит с узо</w:t>
      </w:r>
      <w:r w:rsidR="005946A3">
        <w:rPr>
          <w:rFonts w:ascii="Times New Roman" w:hAnsi="Times New Roman" w:cs="Times New Roman"/>
          <w:sz w:val="24"/>
          <w:szCs w:val="24"/>
        </w:rPr>
        <w:t>рчатым крылечком? Там она и живё</w:t>
      </w:r>
      <w:r w:rsidR="003A1ACC" w:rsidRPr="006C621A">
        <w:rPr>
          <w:rFonts w:ascii="Times New Roman" w:hAnsi="Times New Roman" w:cs="Times New Roman"/>
          <w:sz w:val="24"/>
          <w:szCs w:val="24"/>
        </w:rPr>
        <w:t>т.</w:t>
      </w:r>
      <w:r w:rsidR="00CA550B" w:rsidRPr="006C621A">
        <w:rPr>
          <w:rFonts w:ascii="Times New Roman" w:hAnsi="Times New Roman" w:cs="Times New Roman"/>
          <w:sz w:val="24"/>
          <w:szCs w:val="24"/>
        </w:rPr>
        <w:t xml:space="preserve"> Ступай и ни</w:t>
      </w:r>
      <w:r w:rsidR="00B54B48" w:rsidRPr="006C621A">
        <w:rPr>
          <w:rFonts w:ascii="Times New Roman" w:hAnsi="Times New Roman" w:cs="Times New Roman"/>
          <w:sz w:val="24"/>
          <w:szCs w:val="24"/>
        </w:rPr>
        <w:t>чего не бойся.</w:t>
      </w:r>
    </w:p>
    <w:p w:rsidR="00B54B48" w:rsidRPr="006C621A" w:rsidRDefault="00B54B48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B81F01" w:rsidRPr="006C621A">
        <w:rPr>
          <w:rFonts w:ascii="Times New Roman" w:hAnsi="Times New Roman" w:cs="Times New Roman"/>
          <w:sz w:val="24"/>
          <w:szCs w:val="24"/>
        </w:rPr>
        <w:t>Спасибо! С</w:t>
      </w:r>
      <w:r w:rsidR="007C5CE5" w:rsidRPr="006C621A">
        <w:rPr>
          <w:rFonts w:ascii="Times New Roman" w:hAnsi="Times New Roman" w:cs="Times New Roman"/>
          <w:sz w:val="24"/>
          <w:szCs w:val="24"/>
        </w:rPr>
        <w:t>ейчас</w:t>
      </w:r>
      <w:r w:rsidRPr="006C621A">
        <w:rPr>
          <w:rFonts w:ascii="Times New Roman" w:hAnsi="Times New Roman" w:cs="Times New Roman"/>
          <w:sz w:val="24"/>
          <w:szCs w:val="24"/>
        </w:rPr>
        <w:t xml:space="preserve"> яблочко бабушке отдам.</w:t>
      </w:r>
    </w:p>
    <w:p w:rsidR="00B54B48" w:rsidRPr="006C621A" w:rsidRDefault="00B54B48" w:rsidP="00F84F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03E8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210B93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303E82" w:rsidRPr="006C621A">
        <w:rPr>
          <w:rFonts w:ascii="Times New Roman" w:hAnsi="Times New Roman" w:cs="Times New Roman"/>
          <w:b/>
          <w:i/>
          <w:sz w:val="24"/>
          <w:szCs w:val="24"/>
        </w:rPr>
        <w:t>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а спускается с печки.</w:t>
      </w:r>
    </w:p>
    <w:p w:rsidR="00B54B48" w:rsidRPr="006C621A" w:rsidRDefault="00B54B48" w:rsidP="00F84FA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Бабушка, </w:t>
      </w:r>
      <w:r w:rsidR="00BD1508" w:rsidRPr="006C621A">
        <w:rPr>
          <w:rFonts w:ascii="Times New Roman" w:hAnsi="Times New Roman" w:cs="Times New Roman"/>
          <w:sz w:val="24"/>
          <w:szCs w:val="24"/>
        </w:rPr>
        <w:t xml:space="preserve">а </w:t>
      </w:r>
      <w:r w:rsidRPr="006C621A">
        <w:rPr>
          <w:rFonts w:ascii="Times New Roman" w:hAnsi="Times New Roman" w:cs="Times New Roman"/>
          <w:sz w:val="24"/>
          <w:szCs w:val="24"/>
        </w:rPr>
        <w:t>вы где? Ушла. Странно.</w:t>
      </w:r>
    </w:p>
    <w:p w:rsidR="00A865BF" w:rsidRPr="006C621A" w:rsidRDefault="00762FCC" w:rsidP="00A865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Н</w:t>
      </w:r>
      <w:r w:rsidR="00303E82" w:rsidRPr="006C621A">
        <w:rPr>
          <w:rFonts w:ascii="Times New Roman" w:hAnsi="Times New Roman" w:cs="Times New Roman"/>
          <w:b/>
          <w:i/>
          <w:sz w:val="24"/>
          <w:szCs w:val="24"/>
        </w:rPr>
        <w:t>а крыльцо терема выходит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Метелица. Это уже не старуха.  Кладет на перила перину, начинает взбивать. Во все стороны летят перья и пух.</w:t>
      </w:r>
    </w:p>
    <w:p w:rsidR="00C71DE9" w:rsidRPr="006C621A" w:rsidRDefault="00C71DE9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B81F01" w:rsidRPr="006C621A">
        <w:rPr>
          <w:rFonts w:ascii="Times New Roman" w:hAnsi="Times New Roman" w:cs="Times New Roman"/>
          <w:sz w:val="24"/>
          <w:szCs w:val="24"/>
        </w:rPr>
        <w:t xml:space="preserve">Здравствуйте! </w:t>
      </w:r>
      <w:r w:rsidR="00303E82" w:rsidRPr="006C621A">
        <w:rPr>
          <w:rFonts w:ascii="Times New Roman" w:hAnsi="Times New Roman" w:cs="Times New Roman"/>
          <w:sz w:val="24"/>
          <w:szCs w:val="24"/>
        </w:rPr>
        <w:t>Я ищу Матушку</w:t>
      </w:r>
      <w:r w:rsidRPr="006C621A">
        <w:rPr>
          <w:rFonts w:ascii="Times New Roman" w:hAnsi="Times New Roman" w:cs="Times New Roman"/>
          <w:sz w:val="24"/>
          <w:szCs w:val="24"/>
        </w:rPr>
        <w:t xml:space="preserve"> Метелицу.</w:t>
      </w:r>
    </w:p>
    <w:p w:rsidR="00C71DE9" w:rsidRPr="006C621A" w:rsidRDefault="00C71DE9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>Метелица</w:t>
      </w:r>
      <w:r w:rsidR="007475D0"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E82" w:rsidRPr="006C621A">
        <w:rPr>
          <w:rFonts w:ascii="Times New Roman" w:hAnsi="Times New Roman" w:cs="Times New Roman"/>
          <w:sz w:val="24"/>
          <w:szCs w:val="24"/>
        </w:rPr>
        <w:t xml:space="preserve">Матушка </w:t>
      </w:r>
      <w:r w:rsidR="00CA550B" w:rsidRPr="006C621A">
        <w:rPr>
          <w:rFonts w:ascii="Times New Roman" w:hAnsi="Times New Roman" w:cs="Times New Roman"/>
          <w:sz w:val="24"/>
          <w:szCs w:val="24"/>
        </w:rPr>
        <w:t>Метелица -</w:t>
      </w:r>
      <w:r w:rsidR="00303E82" w:rsidRPr="006C621A">
        <w:rPr>
          <w:rFonts w:ascii="Times New Roman" w:hAnsi="Times New Roman" w:cs="Times New Roman"/>
          <w:sz w:val="24"/>
          <w:szCs w:val="24"/>
        </w:rPr>
        <w:t xml:space="preserve"> это я. Здравствуй, Алё</w:t>
      </w:r>
      <w:r w:rsidRPr="006C621A">
        <w:rPr>
          <w:rFonts w:ascii="Times New Roman" w:hAnsi="Times New Roman" w:cs="Times New Roman"/>
          <w:sz w:val="24"/>
          <w:szCs w:val="24"/>
        </w:rPr>
        <w:t>нушка, давно тебя жду.</w:t>
      </w:r>
    </w:p>
    <w:p w:rsidR="00C71DE9" w:rsidRPr="006C621A" w:rsidRDefault="00C71DE9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Вы меня знаете?</w:t>
      </w:r>
    </w:p>
    <w:p w:rsidR="00C71DE9" w:rsidRPr="006C621A" w:rsidRDefault="00C71DE9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етелиц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Конечно.</w:t>
      </w:r>
      <w:r w:rsidR="001F5205" w:rsidRPr="006C621A">
        <w:rPr>
          <w:rFonts w:ascii="Times New Roman" w:hAnsi="Times New Roman" w:cs="Times New Roman"/>
          <w:sz w:val="24"/>
          <w:szCs w:val="24"/>
        </w:rPr>
        <w:t xml:space="preserve"> Ты что-то хотела</w:t>
      </w:r>
      <w:r w:rsidR="00877281" w:rsidRPr="006C621A">
        <w:rPr>
          <w:rFonts w:ascii="Times New Roman" w:hAnsi="Times New Roman" w:cs="Times New Roman"/>
          <w:sz w:val="24"/>
          <w:szCs w:val="24"/>
        </w:rPr>
        <w:t xml:space="preserve"> спросить</w:t>
      </w:r>
      <w:r w:rsidR="001F5205" w:rsidRPr="006C621A">
        <w:rPr>
          <w:rFonts w:ascii="Times New Roman" w:hAnsi="Times New Roman" w:cs="Times New Roman"/>
          <w:sz w:val="24"/>
          <w:szCs w:val="24"/>
        </w:rPr>
        <w:t>?</w:t>
      </w:r>
    </w:p>
    <w:p w:rsidR="001F5205" w:rsidRPr="006C621A" w:rsidRDefault="001F5205" w:rsidP="001F5205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Да</w:t>
      </w:r>
      <w:r w:rsidR="006B4667" w:rsidRPr="006C621A">
        <w:rPr>
          <w:rFonts w:ascii="Times New Roman" w:hAnsi="Times New Roman" w:cs="Times New Roman"/>
          <w:sz w:val="24"/>
          <w:szCs w:val="24"/>
        </w:rPr>
        <w:t xml:space="preserve">, </w:t>
      </w:r>
      <w:r w:rsidR="00D73BD4" w:rsidRPr="006C621A">
        <w:rPr>
          <w:rFonts w:ascii="Times New Roman" w:hAnsi="Times New Roman" w:cs="Times New Roman"/>
          <w:sz w:val="24"/>
          <w:szCs w:val="24"/>
        </w:rPr>
        <w:t>хотела спросить… К</w:t>
      </w:r>
      <w:r w:rsidRPr="006C621A">
        <w:rPr>
          <w:rFonts w:ascii="Times New Roman" w:hAnsi="Times New Roman" w:cs="Times New Roman"/>
          <w:sz w:val="24"/>
          <w:szCs w:val="24"/>
        </w:rPr>
        <w:t xml:space="preserve">ак </w:t>
      </w:r>
      <w:r w:rsidR="00877281" w:rsidRPr="006C621A">
        <w:rPr>
          <w:rFonts w:ascii="Times New Roman" w:hAnsi="Times New Roman" w:cs="Times New Roman"/>
          <w:sz w:val="24"/>
          <w:szCs w:val="24"/>
        </w:rPr>
        <w:t xml:space="preserve">мне </w:t>
      </w:r>
      <w:r w:rsidR="00CA550B" w:rsidRPr="006C621A">
        <w:rPr>
          <w:rFonts w:ascii="Times New Roman" w:hAnsi="Times New Roman" w:cs="Times New Roman"/>
          <w:sz w:val="24"/>
          <w:szCs w:val="24"/>
        </w:rPr>
        <w:t>домой</w:t>
      </w:r>
      <w:r w:rsidR="0064666E" w:rsidRPr="006C621A">
        <w:rPr>
          <w:rFonts w:ascii="Times New Roman" w:hAnsi="Times New Roman" w:cs="Times New Roman"/>
          <w:sz w:val="24"/>
          <w:szCs w:val="24"/>
        </w:rPr>
        <w:t xml:space="preserve"> вернуться</w:t>
      </w:r>
      <w:r w:rsidR="00CA550B" w:rsidRPr="006C621A">
        <w:rPr>
          <w:rFonts w:ascii="Times New Roman" w:hAnsi="Times New Roman" w:cs="Times New Roman"/>
          <w:sz w:val="24"/>
          <w:szCs w:val="24"/>
        </w:rPr>
        <w:t>?  Я прыгнула в колодец… За верете</w:t>
      </w:r>
      <w:r w:rsidRPr="006C621A">
        <w:rPr>
          <w:rFonts w:ascii="Times New Roman" w:hAnsi="Times New Roman" w:cs="Times New Roman"/>
          <w:sz w:val="24"/>
          <w:szCs w:val="24"/>
        </w:rPr>
        <w:t>ном… Я</w:t>
      </w:r>
      <w:r w:rsidR="007475D0" w:rsidRPr="006C621A">
        <w:rPr>
          <w:rFonts w:ascii="Times New Roman" w:hAnsi="Times New Roman" w:cs="Times New Roman"/>
          <w:sz w:val="24"/>
          <w:szCs w:val="24"/>
        </w:rPr>
        <w:t xml:space="preserve"> его</w:t>
      </w:r>
      <w:r w:rsidRPr="006C621A">
        <w:rPr>
          <w:rFonts w:ascii="Times New Roman" w:hAnsi="Times New Roman" w:cs="Times New Roman"/>
          <w:sz w:val="24"/>
          <w:szCs w:val="24"/>
        </w:rPr>
        <w:t xml:space="preserve"> уронила</w:t>
      </w:r>
      <w:r w:rsidR="00877281" w:rsidRPr="006C621A">
        <w:rPr>
          <w:rFonts w:ascii="Times New Roman" w:hAnsi="Times New Roman" w:cs="Times New Roman"/>
          <w:sz w:val="24"/>
          <w:szCs w:val="24"/>
        </w:rPr>
        <w:t xml:space="preserve"> и</w:t>
      </w:r>
      <w:r w:rsidRPr="006C621A">
        <w:rPr>
          <w:rFonts w:ascii="Times New Roman" w:hAnsi="Times New Roman" w:cs="Times New Roman"/>
          <w:sz w:val="24"/>
          <w:szCs w:val="24"/>
        </w:rPr>
        <w:t>… Вернее…</w:t>
      </w:r>
    </w:p>
    <w:p w:rsidR="001F5205" w:rsidRPr="006C621A" w:rsidRDefault="001F5205" w:rsidP="001F5205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CF5CFB" w:rsidRPr="006C621A">
        <w:rPr>
          <w:rFonts w:ascii="Times New Roman" w:hAnsi="Times New Roman" w:cs="Times New Roman"/>
          <w:sz w:val="24"/>
          <w:szCs w:val="24"/>
        </w:rPr>
        <w:t>Я все знаю, 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Оставайся у меня. Ты добрая и трудолюбивая - это мне нравится.</w:t>
      </w:r>
    </w:p>
    <w:p w:rsidR="001F5205" w:rsidRPr="006C621A" w:rsidRDefault="001F5205" w:rsidP="001F5205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А как же моя Мачеха и сводная сестра? Они меня ждут, я им нужна</w:t>
      </w:r>
      <w:r w:rsidR="00877281" w:rsidRPr="006C621A">
        <w:rPr>
          <w:rFonts w:ascii="Times New Roman" w:hAnsi="Times New Roman" w:cs="Times New Roman"/>
          <w:sz w:val="24"/>
          <w:szCs w:val="24"/>
        </w:rPr>
        <w:t>.</w:t>
      </w:r>
    </w:p>
    <w:p w:rsidR="00877281" w:rsidRPr="006C621A" w:rsidRDefault="00877281" w:rsidP="001F5205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То, что ты им нужна, это я по</w:t>
      </w:r>
      <w:r w:rsidR="007C5CE5" w:rsidRPr="006C621A">
        <w:rPr>
          <w:rFonts w:ascii="Times New Roman" w:hAnsi="Times New Roman" w:cs="Times New Roman"/>
          <w:sz w:val="24"/>
          <w:szCs w:val="24"/>
        </w:rPr>
        <w:t xml:space="preserve">нимаю. А </w:t>
      </w:r>
      <w:r w:rsidRPr="006C621A">
        <w:rPr>
          <w:rFonts w:ascii="Times New Roman" w:hAnsi="Times New Roman" w:cs="Times New Roman"/>
          <w:sz w:val="24"/>
          <w:szCs w:val="24"/>
        </w:rPr>
        <w:t>вот нужны ли они тебе?</w:t>
      </w:r>
    </w:p>
    <w:p w:rsidR="00877281" w:rsidRPr="006C621A" w:rsidRDefault="00877281" w:rsidP="001F5205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="00B81F01" w:rsidRPr="006C621A">
        <w:rPr>
          <w:rFonts w:ascii="Times New Roman" w:hAnsi="Times New Roman" w:cs="Times New Roman"/>
          <w:sz w:val="24"/>
          <w:szCs w:val="24"/>
        </w:rPr>
        <w:t xml:space="preserve">  Ну</w:t>
      </w:r>
      <w:r w:rsidR="007C5CE5" w:rsidRPr="006C621A">
        <w:rPr>
          <w:rFonts w:ascii="Times New Roman" w:hAnsi="Times New Roman" w:cs="Times New Roman"/>
          <w:sz w:val="24"/>
          <w:szCs w:val="24"/>
        </w:rPr>
        <w:t>, как же? Без меня они пропадут…</w:t>
      </w:r>
    </w:p>
    <w:p w:rsidR="001F5205" w:rsidRPr="006C621A" w:rsidRDefault="001F5205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7C5CE5" w:rsidRPr="006C621A">
        <w:rPr>
          <w:rFonts w:ascii="Times New Roman" w:hAnsi="Times New Roman" w:cs="Times New Roman"/>
          <w:sz w:val="24"/>
          <w:szCs w:val="24"/>
        </w:rPr>
        <w:t>Жаль, что ты не можешь остаться.  Я</w:t>
      </w:r>
      <w:r w:rsidRPr="006C621A">
        <w:rPr>
          <w:rFonts w:ascii="Times New Roman" w:hAnsi="Times New Roman" w:cs="Times New Roman"/>
          <w:sz w:val="24"/>
          <w:szCs w:val="24"/>
        </w:rPr>
        <w:t xml:space="preserve"> так </w:t>
      </w:r>
      <w:r w:rsidR="00B81F01" w:rsidRPr="006C621A">
        <w:rPr>
          <w:rFonts w:ascii="Times New Roman" w:hAnsi="Times New Roman" w:cs="Times New Roman"/>
          <w:sz w:val="24"/>
          <w:szCs w:val="24"/>
        </w:rPr>
        <w:t>тебя ждала, думала, ты мне не</w:t>
      </w:r>
      <w:r w:rsidR="00303E82" w:rsidRPr="006C621A">
        <w:rPr>
          <w:rFonts w:ascii="Times New Roman" w:hAnsi="Times New Roman" w:cs="Times New Roman"/>
          <w:sz w:val="24"/>
          <w:szCs w:val="24"/>
        </w:rPr>
        <w:t>много поможешь.</w:t>
      </w:r>
      <w:r w:rsidR="00152954" w:rsidRPr="006C621A">
        <w:rPr>
          <w:rFonts w:ascii="Times New Roman" w:hAnsi="Times New Roman" w:cs="Times New Roman"/>
          <w:sz w:val="24"/>
          <w:szCs w:val="24"/>
        </w:rPr>
        <w:t xml:space="preserve"> Здоровье у меня уже не то, работы</w:t>
      </w:r>
      <w:r w:rsidR="00BD1508" w:rsidRPr="006C621A">
        <w:rPr>
          <w:rFonts w:ascii="Times New Roman" w:hAnsi="Times New Roman" w:cs="Times New Roman"/>
          <w:sz w:val="24"/>
          <w:szCs w:val="24"/>
        </w:rPr>
        <w:t xml:space="preserve"> много, ничего не успеваю. </w:t>
      </w:r>
    </w:p>
    <w:p w:rsidR="00152954" w:rsidRPr="006C621A" w:rsidRDefault="00152954" w:rsidP="0087185D">
      <w:pPr>
        <w:jc w:val="both"/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A6241A" w:rsidRPr="006C621A">
        <w:rPr>
          <w:rFonts w:ascii="Times New Roman" w:hAnsi="Times New Roman" w:cs="Times New Roman"/>
          <w:sz w:val="24"/>
          <w:szCs w:val="24"/>
        </w:rPr>
        <w:t xml:space="preserve">Хорошо, я </w:t>
      </w:r>
      <w:r w:rsidRPr="006C621A">
        <w:rPr>
          <w:rFonts w:ascii="Times New Roman" w:hAnsi="Times New Roman" w:cs="Times New Roman"/>
          <w:sz w:val="24"/>
          <w:szCs w:val="24"/>
        </w:rPr>
        <w:t>помогу</w:t>
      </w:r>
      <w:r w:rsidR="00A6241A" w:rsidRPr="006C621A">
        <w:rPr>
          <w:rFonts w:ascii="Times New Roman" w:hAnsi="Times New Roman" w:cs="Times New Roman"/>
          <w:sz w:val="24"/>
          <w:szCs w:val="24"/>
        </w:rPr>
        <w:t xml:space="preserve"> вам</w:t>
      </w:r>
      <w:r w:rsidRPr="006C621A">
        <w:rPr>
          <w:rFonts w:ascii="Times New Roman" w:hAnsi="Times New Roman" w:cs="Times New Roman"/>
          <w:sz w:val="24"/>
          <w:szCs w:val="24"/>
        </w:rPr>
        <w:t>. Что нужно делать?</w:t>
      </w:r>
    </w:p>
    <w:p w:rsidR="00152954" w:rsidRPr="006C621A" w:rsidRDefault="00152954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Метелица. </w:t>
      </w:r>
      <w:r w:rsidRPr="006C621A">
        <w:rPr>
          <w:rFonts w:ascii="Times New Roman" w:hAnsi="Times New Roman" w:cs="Times New Roman"/>
          <w:sz w:val="24"/>
          <w:szCs w:val="24"/>
        </w:rPr>
        <w:t>В</w:t>
      </w:r>
      <w:r w:rsidR="00680FE7" w:rsidRPr="006C621A">
        <w:rPr>
          <w:rFonts w:ascii="Times New Roman" w:hAnsi="Times New Roman" w:cs="Times New Roman"/>
          <w:sz w:val="24"/>
          <w:szCs w:val="24"/>
        </w:rPr>
        <w:t xml:space="preserve"> тереме прибраться, </w:t>
      </w:r>
      <w:r w:rsidR="00F058F6" w:rsidRPr="006C621A">
        <w:rPr>
          <w:rFonts w:ascii="Times New Roman" w:hAnsi="Times New Roman" w:cs="Times New Roman"/>
          <w:sz w:val="24"/>
          <w:szCs w:val="24"/>
        </w:rPr>
        <w:t xml:space="preserve">дров наколоть, </w:t>
      </w:r>
      <w:r w:rsidR="00BD1508" w:rsidRPr="006C621A">
        <w:rPr>
          <w:rFonts w:ascii="Times New Roman" w:hAnsi="Times New Roman" w:cs="Times New Roman"/>
          <w:sz w:val="24"/>
          <w:szCs w:val="24"/>
        </w:rPr>
        <w:t>хлебушек</w:t>
      </w:r>
      <w:r w:rsidR="00680FE7" w:rsidRPr="006C621A">
        <w:rPr>
          <w:rFonts w:ascii="Times New Roman" w:hAnsi="Times New Roman" w:cs="Times New Roman"/>
          <w:sz w:val="24"/>
          <w:szCs w:val="24"/>
        </w:rPr>
        <w:t xml:space="preserve"> испечь, зо</w:t>
      </w:r>
      <w:r w:rsidR="007475D0" w:rsidRPr="006C621A">
        <w:rPr>
          <w:rFonts w:ascii="Times New Roman" w:hAnsi="Times New Roman" w:cs="Times New Roman"/>
          <w:sz w:val="24"/>
          <w:szCs w:val="24"/>
        </w:rPr>
        <w:t>лу из печки выгрести, голубей по</w:t>
      </w:r>
      <w:r w:rsidR="00B81F01" w:rsidRPr="006C621A">
        <w:rPr>
          <w:rFonts w:ascii="Times New Roman" w:hAnsi="Times New Roman" w:cs="Times New Roman"/>
          <w:sz w:val="24"/>
          <w:szCs w:val="24"/>
        </w:rPr>
        <w:t>кормить…</w:t>
      </w:r>
      <w:r w:rsidR="00680FE7" w:rsidRPr="006C621A">
        <w:rPr>
          <w:rFonts w:ascii="Times New Roman" w:hAnsi="Times New Roman" w:cs="Times New Roman"/>
          <w:sz w:val="24"/>
          <w:szCs w:val="24"/>
        </w:rPr>
        <w:t xml:space="preserve"> Много </w:t>
      </w:r>
      <w:r w:rsidR="005946A3">
        <w:rPr>
          <w:rFonts w:ascii="Times New Roman" w:hAnsi="Times New Roman" w:cs="Times New Roman"/>
          <w:sz w:val="24"/>
          <w:szCs w:val="24"/>
        </w:rPr>
        <w:t>ещё</w:t>
      </w:r>
      <w:r w:rsidR="0032017B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680FE7" w:rsidRPr="006C621A">
        <w:rPr>
          <w:rFonts w:ascii="Times New Roman" w:hAnsi="Times New Roman" w:cs="Times New Roman"/>
          <w:sz w:val="24"/>
          <w:szCs w:val="24"/>
        </w:rPr>
        <w:t>чего. С</w:t>
      </w:r>
      <w:r w:rsidRPr="006C621A">
        <w:rPr>
          <w:rFonts w:ascii="Times New Roman" w:hAnsi="Times New Roman" w:cs="Times New Roman"/>
          <w:sz w:val="24"/>
          <w:szCs w:val="24"/>
        </w:rPr>
        <w:t>правишься?</w:t>
      </w:r>
    </w:p>
    <w:p w:rsidR="00A865BF" w:rsidRPr="006C621A" w:rsidRDefault="00152954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Ничего, я привычная.</w:t>
      </w:r>
    </w:p>
    <w:p w:rsidR="00204187" w:rsidRPr="006C621A" w:rsidRDefault="00204187" w:rsidP="00204187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785C2A" w:rsidRPr="006C621A">
        <w:rPr>
          <w:rFonts w:ascii="Times New Roman" w:hAnsi="Times New Roman" w:cs="Times New Roman"/>
          <w:sz w:val="24"/>
          <w:szCs w:val="24"/>
        </w:rPr>
        <w:t>Вот и хорошо.</w:t>
      </w:r>
      <w:r w:rsidR="00785C2A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F01" w:rsidRPr="006C621A">
        <w:rPr>
          <w:rFonts w:ascii="Times New Roman" w:hAnsi="Times New Roman" w:cs="Times New Roman"/>
          <w:sz w:val="24"/>
          <w:szCs w:val="24"/>
        </w:rPr>
        <w:t xml:space="preserve">Самое главное - </w:t>
      </w:r>
      <w:r w:rsidRPr="006C621A">
        <w:rPr>
          <w:rFonts w:ascii="Times New Roman" w:hAnsi="Times New Roman" w:cs="Times New Roman"/>
          <w:sz w:val="24"/>
          <w:szCs w:val="24"/>
        </w:rPr>
        <w:t xml:space="preserve">старательно взбивай </w:t>
      </w:r>
      <w:r w:rsidR="00680FE7" w:rsidRPr="006C621A">
        <w:rPr>
          <w:rFonts w:ascii="Times New Roman" w:hAnsi="Times New Roman" w:cs="Times New Roman"/>
          <w:sz w:val="24"/>
          <w:szCs w:val="24"/>
        </w:rPr>
        <w:t xml:space="preserve">мою </w:t>
      </w:r>
      <w:r w:rsidRPr="006C621A">
        <w:rPr>
          <w:rFonts w:ascii="Times New Roman" w:hAnsi="Times New Roman" w:cs="Times New Roman"/>
          <w:sz w:val="24"/>
          <w:szCs w:val="24"/>
        </w:rPr>
        <w:t xml:space="preserve">перину. Взбивать </w:t>
      </w:r>
      <w:r w:rsidR="005946A3">
        <w:rPr>
          <w:rFonts w:ascii="Times New Roman" w:hAnsi="Times New Roman" w:cs="Times New Roman"/>
          <w:sz w:val="24"/>
          <w:szCs w:val="24"/>
        </w:rPr>
        <w:t xml:space="preserve">её </w:t>
      </w:r>
      <w:r w:rsidRPr="006C621A">
        <w:rPr>
          <w:rFonts w:ascii="Times New Roman" w:hAnsi="Times New Roman" w:cs="Times New Roman"/>
          <w:sz w:val="24"/>
          <w:szCs w:val="24"/>
        </w:rPr>
        <w:t>нужно каждый день, вот здесь</w:t>
      </w:r>
      <w:r w:rsidR="00CA550B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на крыле</w:t>
      </w:r>
      <w:r w:rsidR="00CA550B" w:rsidRPr="006C621A">
        <w:rPr>
          <w:rFonts w:ascii="Times New Roman" w:hAnsi="Times New Roman" w:cs="Times New Roman"/>
          <w:sz w:val="24"/>
          <w:szCs w:val="24"/>
        </w:rPr>
        <w:t>чке. Если будешь стараться, что</w:t>
      </w:r>
      <w:r w:rsidRPr="006C621A">
        <w:rPr>
          <w:rFonts w:ascii="Times New Roman" w:hAnsi="Times New Roman" w:cs="Times New Roman"/>
          <w:sz w:val="24"/>
          <w:szCs w:val="24"/>
        </w:rPr>
        <w:t>бы</w:t>
      </w:r>
      <w:r w:rsidR="00954543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взлетали</w:t>
      </w:r>
      <w:r w:rsidR="00954543" w:rsidRPr="006C621A">
        <w:rPr>
          <w:rFonts w:ascii="Times New Roman" w:hAnsi="Times New Roman" w:cs="Times New Roman"/>
          <w:sz w:val="24"/>
          <w:szCs w:val="24"/>
        </w:rPr>
        <w:t xml:space="preserve"> перья</w:t>
      </w:r>
      <w:r w:rsidRPr="006C621A">
        <w:rPr>
          <w:rFonts w:ascii="Times New Roman" w:hAnsi="Times New Roman" w:cs="Times New Roman"/>
          <w:sz w:val="24"/>
          <w:szCs w:val="24"/>
        </w:rPr>
        <w:t xml:space="preserve">, на земле будет идти снег. </w:t>
      </w:r>
    </w:p>
    <w:p w:rsidR="00204187" w:rsidRPr="006C621A" w:rsidRDefault="00204187" w:rsidP="00204187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954543" w:rsidRPr="006C621A">
        <w:rPr>
          <w:rFonts w:ascii="Times New Roman" w:hAnsi="Times New Roman" w:cs="Times New Roman"/>
          <w:sz w:val="24"/>
          <w:szCs w:val="24"/>
        </w:rPr>
        <w:t>Будет идти с</w:t>
      </w:r>
      <w:r w:rsidRPr="006C621A">
        <w:rPr>
          <w:rFonts w:ascii="Times New Roman" w:hAnsi="Times New Roman" w:cs="Times New Roman"/>
          <w:sz w:val="24"/>
          <w:szCs w:val="24"/>
        </w:rPr>
        <w:t xml:space="preserve">нег?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Подбегает к краю сцены, смотрит вниз)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81F01" w:rsidRPr="006C621A">
        <w:rPr>
          <w:rFonts w:ascii="Times New Roman" w:hAnsi="Times New Roman" w:cs="Times New Roman"/>
          <w:sz w:val="24"/>
          <w:szCs w:val="24"/>
        </w:rPr>
        <w:t>И то</w:t>
      </w:r>
      <w:r w:rsidR="00954543" w:rsidRPr="006C621A">
        <w:rPr>
          <w:rFonts w:ascii="Times New Roman" w:hAnsi="Times New Roman" w:cs="Times New Roman"/>
          <w:sz w:val="24"/>
          <w:szCs w:val="24"/>
        </w:rPr>
        <w:t xml:space="preserve"> правда. Везде,</w:t>
      </w:r>
      <w:r w:rsidR="005946A3">
        <w:rPr>
          <w:rFonts w:ascii="Times New Roman" w:hAnsi="Times New Roman" w:cs="Times New Roman"/>
          <w:sz w:val="24"/>
          <w:szCs w:val="24"/>
        </w:rPr>
        <w:t xml:space="preserve"> везде идё</w:t>
      </w:r>
      <w:r w:rsidR="007C5CE5" w:rsidRPr="006C621A">
        <w:rPr>
          <w:rFonts w:ascii="Times New Roman" w:hAnsi="Times New Roman" w:cs="Times New Roman"/>
          <w:sz w:val="24"/>
          <w:szCs w:val="24"/>
        </w:rPr>
        <w:t>т снег! К</w:t>
      </w:r>
      <w:r w:rsidR="003E5D45" w:rsidRPr="006C621A">
        <w:rPr>
          <w:rFonts w:ascii="Times New Roman" w:hAnsi="Times New Roman" w:cs="Times New Roman"/>
          <w:sz w:val="24"/>
          <w:szCs w:val="24"/>
        </w:rPr>
        <w:t>ак красиво</w:t>
      </w:r>
      <w:r w:rsidR="00600CEE" w:rsidRPr="006C621A">
        <w:rPr>
          <w:rFonts w:ascii="Times New Roman" w:hAnsi="Times New Roman" w:cs="Times New Roman"/>
          <w:sz w:val="24"/>
          <w:szCs w:val="24"/>
        </w:rPr>
        <w:t>!</w:t>
      </w:r>
    </w:p>
    <w:p w:rsidR="00954543" w:rsidRPr="006C621A" w:rsidRDefault="00954543" w:rsidP="0095454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Снег нужен полям и лугам</w:t>
      </w:r>
      <w:r w:rsidR="00B81F01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осевы не должны з</w:t>
      </w:r>
      <w:r w:rsidR="005946A3">
        <w:rPr>
          <w:rFonts w:ascii="Times New Roman" w:hAnsi="Times New Roman" w:cs="Times New Roman"/>
          <w:sz w:val="24"/>
          <w:szCs w:val="24"/>
        </w:rPr>
        <w:t>амё</w:t>
      </w:r>
      <w:r w:rsidR="00AB52F6" w:rsidRPr="006C621A">
        <w:rPr>
          <w:rFonts w:ascii="Times New Roman" w:hAnsi="Times New Roman" w:cs="Times New Roman"/>
          <w:sz w:val="24"/>
          <w:szCs w:val="24"/>
        </w:rPr>
        <w:t>рзнуть. Снег укрое</w:t>
      </w:r>
      <w:r w:rsidR="0064666E" w:rsidRPr="006C621A">
        <w:rPr>
          <w:rFonts w:ascii="Times New Roman" w:hAnsi="Times New Roman" w:cs="Times New Roman"/>
          <w:sz w:val="24"/>
          <w:szCs w:val="24"/>
        </w:rPr>
        <w:t xml:space="preserve">т их </w:t>
      </w:r>
      <w:r w:rsidR="00B81F01" w:rsidRPr="006C621A">
        <w:rPr>
          <w:rFonts w:ascii="Times New Roman" w:hAnsi="Times New Roman" w:cs="Times New Roman"/>
          <w:sz w:val="24"/>
          <w:szCs w:val="24"/>
        </w:rPr>
        <w:t>одеялом</w:t>
      </w:r>
      <w:r w:rsidR="007C5CE5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и защитит от морозов.</w:t>
      </w:r>
    </w:p>
    <w:p w:rsidR="00954543" w:rsidRPr="006C621A" w:rsidRDefault="00954543" w:rsidP="0095454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785C2A" w:rsidRPr="006C621A">
        <w:rPr>
          <w:rFonts w:ascii="Times New Roman" w:hAnsi="Times New Roman" w:cs="Times New Roman"/>
          <w:sz w:val="24"/>
          <w:szCs w:val="24"/>
        </w:rPr>
        <w:t>Я буду очень стараться, Матушка Метелица!</w:t>
      </w:r>
    </w:p>
    <w:p w:rsidR="00AB52F6" w:rsidRPr="006C621A" w:rsidRDefault="00AB52F6" w:rsidP="009545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7281" w:rsidRPr="006C621A">
        <w:rPr>
          <w:rFonts w:ascii="Times New Roman" w:hAnsi="Times New Roman" w:cs="Times New Roman"/>
          <w:sz w:val="24"/>
          <w:szCs w:val="24"/>
        </w:rPr>
        <w:t xml:space="preserve">    </w:t>
      </w:r>
      <w:r w:rsidR="00303E82" w:rsidRPr="006C621A">
        <w:rPr>
          <w:rFonts w:ascii="Times New Roman" w:hAnsi="Times New Roman" w:cs="Times New Roman"/>
          <w:b/>
          <w:i/>
          <w:sz w:val="24"/>
          <w:szCs w:val="24"/>
        </w:rPr>
        <w:t>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а идет к крылечку, останавливается, оглядывается.</w:t>
      </w:r>
    </w:p>
    <w:p w:rsidR="00954543" w:rsidRPr="006C621A" w:rsidRDefault="00AB52F6" w:rsidP="00204187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Ты кого-то ищешь?</w:t>
      </w:r>
    </w:p>
    <w:p w:rsidR="00204187" w:rsidRPr="006C621A" w:rsidRDefault="00AB52F6" w:rsidP="00204187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Старень</w:t>
      </w:r>
      <w:r w:rsidR="00176241" w:rsidRPr="006C621A">
        <w:rPr>
          <w:rFonts w:ascii="Times New Roman" w:hAnsi="Times New Roman" w:cs="Times New Roman"/>
          <w:sz w:val="24"/>
          <w:szCs w:val="24"/>
        </w:rPr>
        <w:t xml:space="preserve">кая бабушка попросила </w:t>
      </w:r>
      <w:r w:rsidR="007C5CE5" w:rsidRPr="006C621A">
        <w:rPr>
          <w:rFonts w:ascii="Times New Roman" w:hAnsi="Times New Roman" w:cs="Times New Roman"/>
          <w:sz w:val="24"/>
          <w:szCs w:val="24"/>
        </w:rPr>
        <w:t xml:space="preserve">меня сорвать </w:t>
      </w:r>
      <w:r w:rsidRPr="006C621A">
        <w:rPr>
          <w:rFonts w:ascii="Times New Roman" w:hAnsi="Times New Roman" w:cs="Times New Roman"/>
          <w:sz w:val="24"/>
          <w:szCs w:val="24"/>
        </w:rPr>
        <w:t xml:space="preserve">наливное яблочко, а сама куда-то пропала. Вы </w:t>
      </w:r>
      <w:r w:rsidR="005946A3">
        <w:rPr>
          <w:rFonts w:ascii="Times New Roman" w:hAnsi="Times New Roman" w:cs="Times New Roman"/>
          <w:sz w:val="24"/>
          <w:szCs w:val="24"/>
        </w:rPr>
        <w:t>её</w:t>
      </w:r>
      <w:r w:rsidR="005B2FC9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не видели?</w:t>
      </w:r>
    </w:p>
    <w:p w:rsidR="00204187" w:rsidRPr="006C621A" w:rsidRDefault="00AB52F6" w:rsidP="00A865BF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Старенькую бабушку? Н</w:t>
      </w:r>
      <w:r w:rsidR="00CA550B" w:rsidRPr="006C621A">
        <w:rPr>
          <w:rFonts w:ascii="Times New Roman" w:hAnsi="Times New Roman" w:cs="Times New Roman"/>
          <w:sz w:val="24"/>
          <w:szCs w:val="24"/>
        </w:rPr>
        <w:t>ет, не видела.  Ну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475D0" w:rsidRPr="006C621A">
        <w:rPr>
          <w:rFonts w:ascii="Times New Roman" w:hAnsi="Times New Roman" w:cs="Times New Roman"/>
          <w:sz w:val="24"/>
          <w:szCs w:val="24"/>
        </w:rPr>
        <w:t xml:space="preserve">что? </w:t>
      </w:r>
      <w:r w:rsidR="001F054C" w:rsidRPr="006C621A">
        <w:rPr>
          <w:rFonts w:ascii="Times New Roman" w:hAnsi="Times New Roman" w:cs="Times New Roman"/>
          <w:sz w:val="24"/>
          <w:szCs w:val="24"/>
        </w:rPr>
        <w:t>З</w:t>
      </w:r>
      <w:r w:rsidRPr="006C621A">
        <w:rPr>
          <w:rFonts w:ascii="Times New Roman" w:hAnsi="Times New Roman" w:cs="Times New Roman"/>
          <w:sz w:val="24"/>
          <w:szCs w:val="24"/>
        </w:rPr>
        <w:t>а работу?</w:t>
      </w:r>
    </w:p>
    <w:p w:rsidR="0083429E" w:rsidRPr="006C621A" w:rsidRDefault="00806841" w:rsidP="00A865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3E82" w:rsidRPr="006C621A">
        <w:rPr>
          <w:rFonts w:ascii="Times New Roman" w:hAnsi="Times New Roman" w:cs="Times New Roman"/>
          <w:b/>
          <w:i/>
          <w:sz w:val="24"/>
          <w:szCs w:val="24"/>
        </w:rPr>
        <w:t>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а с азартом начинает взбивать перину. Во все стороны</w:t>
      </w:r>
      <w:r w:rsidR="005946A3">
        <w:rPr>
          <w:rFonts w:ascii="Times New Roman" w:hAnsi="Times New Roman" w:cs="Times New Roman"/>
          <w:b/>
          <w:i/>
          <w:sz w:val="24"/>
          <w:szCs w:val="24"/>
        </w:rPr>
        <w:t xml:space="preserve"> летят перья. На земле ид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т густой снег.</w:t>
      </w:r>
    </w:p>
    <w:p w:rsidR="00AD545D" w:rsidRPr="006C621A" w:rsidRDefault="00806841" w:rsidP="00A865BF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877281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176241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7281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3429E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3E5D45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sz w:val="24"/>
          <w:szCs w:val="24"/>
        </w:rPr>
        <w:t>Занаве</w:t>
      </w:r>
      <w:r w:rsidR="0083429E" w:rsidRPr="006C621A">
        <w:rPr>
          <w:rFonts w:ascii="Times New Roman" w:hAnsi="Times New Roman" w:cs="Times New Roman"/>
          <w:b/>
          <w:sz w:val="24"/>
          <w:szCs w:val="24"/>
        </w:rPr>
        <w:t>с</w:t>
      </w:r>
      <w:r w:rsidR="005946A3">
        <w:rPr>
          <w:rFonts w:ascii="Times New Roman" w:hAnsi="Times New Roman" w:cs="Times New Roman"/>
          <w:b/>
          <w:sz w:val="24"/>
          <w:szCs w:val="24"/>
        </w:rPr>
        <w:t>.</w:t>
      </w:r>
    </w:p>
    <w:p w:rsidR="00806841" w:rsidRPr="006C621A" w:rsidRDefault="00806841" w:rsidP="00A865BF">
      <w:pPr>
        <w:rPr>
          <w:rFonts w:ascii="Times New Roman" w:hAnsi="Times New Roman" w:cs="Times New Roman"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="006C5547" w:rsidRPr="006C62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3E82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E82" w:rsidRPr="006C621A">
        <w:rPr>
          <w:rFonts w:ascii="Times New Roman" w:hAnsi="Times New Roman" w:cs="Times New Roman"/>
          <w:i/>
          <w:sz w:val="24"/>
          <w:szCs w:val="24"/>
        </w:rPr>
        <w:t>Действие второе</w:t>
      </w:r>
    </w:p>
    <w:p w:rsidR="0083429E" w:rsidRPr="006C621A" w:rsidRDefault="0083429E" w:rsidP="00A865BF">
      <w:pPr>
        <w:rPr>
          <w:rFonts w:ascii="Times New Roman" w:hAnsi="Times New Roman" w:cs="Times New Roman"/>
          <w:i/>
          <w:sz w:val="24"/>
          <w:szCs w:val="24"/>
        </w:rPr>
      </w:pPr>
    </w:p>
    <w:p w:rsidR="00A016A2" w:rsidRPr="006C621A" w:rsidRDefault="00A016A2" w:rsidP="00A865BF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Картина 4</w:t>
      </w:r>
    </w:p>
    <w:p w:rsidR="00235F89" w:rsidRPr="006C621A" w:rsidRDefault="00235F89" w:rsidP="00A865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6F7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="006C5547" w:rsidRPr="006C621A">
        <w:rPr>
          <w:rFonts w:ascii="Times New Roman" w:hAnsi="Times New Roman" w:cs="Times New Roman"/>
          <w:b/>
          <w:i/>
          <w:sz w:val="24"/>
          <w:szCs w:val="24"/>
        </w:rPr>
        <w:t>м же. 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нушка </w:t>
      </w:r>
      <w:r w:rsidR="003E6F79" w:rsidRPr="006C621A">
        <w:rPr>
          <w:rFonts w:ascii="Times New Roman" w:hAnsi="Times New Roman" w:cs="Times New Roman"/>
          <w:b/>
          <w:i/>
          <w:sz w:val="24"/>
          <w:szCs w:val="24"/>
        </w:rPr>
        <w:t>выносит из терема лопату с хлебами. Отк</w:t>
      </w:r>
      <w:r w:rsidR="00C617E0">
        <w:rPr>
          <w:rFonts w:ascii="Times New Roman" w:hAnsi="Times New Roman" w:cs="Times New Roman"/>
          <w:b/>
          <w:i/>
          <w:sz w:val="24"/>
          <w:szCs w:val="24"/>
        </w:rPr>
        <w:t>рывает печь, кладё</w:t>
      </w:r>
      <w:r w:rsidR="009F7AA7" w:rsidRPr="006C621A">
        <w:rPr>
          <w:rFonts w:ascii="Times New Roman" w:hAnsi="Times New Roman" w:cs="Times New Roman"/>
          <w:b/>
          <w:i/>
          <w:sz w:val="24"/>
          <w:szCs w:val="24"/>
        </w:rPr>
        <w:t>т в печь хлебы</w:t>
      </w:r>
      <w:r w:rsidR="003E6F7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, закрывает. </w:t>
      </w:r>
      <w:r w:rsidR="00AD545D" w:rsidRPr="006C621A">
        <w:rPr>
          <w:rFonts w:ascii="Times New Roman" w:hAnsi="Times New Roman" w:cs="Times New Roman"/>
          <w:b/>
          <w:i/>
          <w:sz w:val="24"/>
          <w:szCs w:val="24"/>
        </w:rPr>
        <w:t>Набирает из колодца воды, несёт в терем. Из терема</w:t>
      </w:r>
      <w:r w:rsidR="003E6F7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выносит перину,  начинает взбивать. Летят перья, на земле идет снег.</w:t>
      </w:r>
    </w:p>
    <w:p w:rsidR="00A95BBB" w:rsidRPr="006C621A" w:rsidRDefault="002A0A95" w:rsidP="00692378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95BBB" w:rsidRPr="006C621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F42E7" w:rsidRPr="006C621A" w:rsidRDefault="00692378" w:rsidP="00692378">
      <w:pPr>
        <w:ind w:left="1276"/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Меня облако качает, </w:t>
      </w:r>
      <w:r w:rsidR="00A95BBB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B0C73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A0A95" w:rsidRPr="006C62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5BBB" w:rsidRPr="006C62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0C73" w:rsidRPr="006C621A">
        <w:rPr>
          <w:rFonts w:ascii="Times New Roman" w:hAnsi="Times New Roman" w:cs="Times New Roman"/>
          <w:sz w:val="24"/>
          <w:szCs w:val="24"/>
        </w:rPr>
        <w:t>Словно в детстве колыбель,</w:t>
      </w:r>
      <w:r w:rsidR="00A95BBB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617E0">
        <w:rPr>
          <w:rFonts w:ascii="Times New Roman" w:hAnsi="Times New Roman" w:cs="Times New Roman"/>
          <w:sz w:val="24"/>
          <w:szCs w:val="24"/>
        </w:rPr>
        <w:t>Лё</w:t>
      </w:r>
      <w:r w:rsidR="00AB0C73" w:rsidRPr="006C621A">
        <w:rPr>
          <w:rFonts w:ascii="Times New Roman" w:hAnsi="Times New Roman" w:cs="Times New Roman"/>
          <w:sz w:val="24"/>
          <w:szCs w:val="24"/>
        </w:rPr>
        <w:t xml:space="preserve">гким перышком играет                                                                    </w:t>
      </w:r>
      <w:r w:rsidR="00A95BBB" w:rsidRPr="006C6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B0C73" w:rsidRPr="006C621A">
        <w:rPr>
          <w:rFonts w:ascii="Times New Roman" w:hAnsi="Times New Roman" w:cs="Times New Roman"/>
          <w:sz w:val="24"/>
          <w:szCs w:val="24"/>
        </w:rPr>
        <w:t>Белоснежная метель.</w:t>
      </w:r>
      <w:r w:rsidR="001A046F" w:rsidRPr="006C621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0C73" w:rsidRPr="006C621A" w:rsidRDefault="002A0A95" w:rsidP="00692378">
      <w:pPr>
        <w:ind w:left="1276"/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>На луга снежок ложит</w:t>
      </w:r>
      <w:r w:rsidR="008F42E7" w:rsidRPr="006C621A">
        <w:rPr>
          <w:rFonts w:ascii="Times New Roman" w:hAnsi="Times New Roman" w:cs="Times New Roman"/>
          <w:sz w:val="24"/>
          <w:szCs w:val="24"/>
        </w:rPr>
        <w:t xml:space="preserve">ся,                                                                                                            </w:t>
      </w:r>
      <w:r w:rsidRPr="006C621A">
        <w:rPr>
          <w:rFonts w:ascii="Times New Roman" w:hAnsi="Times New Roman" w:cs="Times New Roman"/>
          <w:sz w:val="24"/>
          <w:szCs w:val="24"/>
        </w:rPr>
        <w:t xml:space="preserve">  </w:t>
      </w:r>
      <w:r w:rsidR="008F42E7" w:rsidRPr="006C621A">
        <w:rPr>
          <w:rFonts w:ascii="Times New Roman" w:hAnsi="Times New Roman" w:cs="Times New Roman"/>
          <w:sz w:val="24"/>
          <w:szCs w:val="24"/>
        </w:rPr>
        <w:t xml:space="preserve"> В поле тихо и светло,                                                                                                          </w:t>
      </w:r>
      <w:r w:rsidRPr="006C621A">
        <w:rPr>
          <w:rFonts w:ascii="Times New Roman" w:hAnsi="Times New Roman" w:cs="Times New Roman"/>
          <w:sz w:val="24"/>
          <w:szCs w:val="24"/>
        </w:rPr>
        <w:t xml:space="preserve">     Пусть вам солнышко приснит</w:t>
      </w:r>
      <w:r w:rsidR="008F42E7" w:rsidRPr="006C621A">
        <w:rPr>
          <w:rFonts w:ascii="Times New Roman" w:hAnsi="Times New Roman" w:cs="Times New Roman"/>
          <w:sz w:val="24"/>
          <w:szCs w:val="24"/>
        </w:rPr>
        <w:t xml:space="preserve">ся                                                                                                 </w:t>
      </w:r>
      <w:r w:rsidRPr="006C621A">
        <w:rPr>
          <w:rFonts w:ascii="Times New Roman" w:hAnsi="Times New Roman" w:cs="Times New Roman"/>
          <w:sz w:val="24"/>
          <w:szCs w:val="24"/>
        </w:rPr>
        <w:t xml:space="preserve">  </w:t>
      </w:r>
      <w:r w:rsidR="00E35B15">
        <w:rPr>
          <w:rFonts w:ascii="Times New Roman" w:hAnsi="Times New Roman" w:cs="Times New Roman"/>
          <w:sz w:val="24"/>
          <w:szCs w:val="24"/>
        </w:rPr>
        <w:t>И весенне</w:t>
      </w:r>
      <w:r w:rsidR="008F42E7" w:rsidRPr="006C621A">
        <w:rPr>
          <w:rFonts w:ascii="Times New Roman" w:hAnsi="Times New Roman" w:cs="Times New Roman"/>
          <w:sz w:val="24"/>
          <w:szCs w:val="24"/>
        </w:rPr>
        <w:t>е тепло.</w:t>
      </w:r>
      <w:r w:rsidR="001A046F" w:rsidRPr="006C621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6485D" w:rsidRPr="006C621A" w:rsidRDefault="00AB0C73" w:rsidP="00692378">
      <w:pPr>
        <w:ind w:left="1276"/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>В удовольствие работа</w:t>
      </w:r>
      <w:r w:rsidR="00896687" w:rsidRPr="006C621A">
        <w:rPr>
          <w:rFonts w:ascii="Times New Roman" w:hAnsi="Times New Roman" w:cs="Times New Roman"/>
          <w:sz w:val="24"/>
          <w:szCs w:val="24"/>
        </w:rPr>
        <w:t>,</w:t>
      </w:r>
      <w:r w:rsidR="00C6485D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55C62" w:rsidRPr="006C62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485D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7AA7" w:rsidRPr="006C621A">
        <w:rPr>
          <w:rFonts w:ascii="Times New Roman" w:hAnsi="Times New Roman" w:cs="Times New Roman"/>
          <w:sz w:val="24"/>
          <w:szCs w:val="24"/>
        </w:rPr>
        <w:t>Снег искрится и блестит.</w:t>
      </w:r>
      <w:r w:rsidR="00C6485D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A046F" w:rsidRPr="006C621A">
        <w:rPr>
          <w:rFonts w:ascii="Times New Roman" w:hAnsi="Times New Roman" w:cs="Times New Roman"/>
          <w:sz w:val="24"/>
          <w:szCs w:val="24"/>
        </w:rPr>
        <w:t xml:space="preserve">    </w:t>
      </w:r>
      <w:r w:rsidRPr="006C621A">
        <w:rPr>
          <w:rFonts w:ascii="Times New Roman" w:hAnsi="Times New Roman" w:cs="Times New Roman"/>
          <w:sz w:val="24"/>
          <w:szCs w:val="24"/>
        </w:rPr>
        <w:t>Но мне</w:t>
      </w:r>
      <w:r w:rsidR="00A55C62" w:rsidRPr="006C621A">
        <w:rPr>
          <w:rFonts w:ascii="Times New Roman" w:hAnsi="Times New Roman" w:cs="Times New Roman"/>
          <w:sz w:val="24"/>
          <w:szCs w:val="24"/>
        </w:rPr>
        <w:t xml:space="preserve"> грустно отчего-то,</w:t>
      </w:r>
      <w:r w:rsidR="00C6485D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13D07" w:rsidRPr="006C62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5C62" w:rsidRPr="006C62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3D07" w:rsidRPr="006C621A">
        <w:rPr>
          <w:rFonts w:ascii="Times New Roman" w:hAnsi="Times New Roman" w:cs="Times New Roman"/>
          <w:sz w:val="24"/>
          <w:szCs w:val="24"/>
        </w:rPr>
        <w:t>По щеке слеза скользит.</w:t>
      </w:r>
    </w:p>
    <w:p w:rsidR="00465666" w:rsidRPr="006C621A" w:rsidRDefault="00642C0E" w:rsidP="00692378">
      <w:pPr>
        <w:ind w:left="1276"/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>Не стучи мое сердечко</w:t>
      </w:r>
      <w:r w:rsidR="0020215F" w:rsidRPr="006C621A">
        <w:rPr>
          <w:rFonts w:ascii="Times New Roman" w:hAnsi="Times New Roman" w:cs="Times New Roman"/>
          <w:sz w:val="24"/>
          <w:szCs w:val="24"/>
        </w:rPr>
        <w:t>,</w:t>
      </w:r>
      <w:r w:rsidR="00465666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0215F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A046F" w:rsidRPr="006C621A">
        <w:rPr>
          <w:rFonts w:ascii="Times New Roman" w:hAnsi="Times New Roman" w:cs="Times New Roman"/>
          <w:sz w:val="24"/>
          <w:szCs w:val="24"/>
        </w:rPr>
        <w:t xml:space="preserve">     </w:t>
      </w:r>
      <w:r w:rsidR="009F7AA7" w:rsidRPr="006C621A">
        <w:rPr>
          <w:rFonts w:ascii="Times New Roman" w:hAnsi="Times New Roman" w:cs="Times New Roman"/>
          <w:sz w:val="24"/>
          <w:szCs w:val="24"/>
        </w:rPr>
        <w:t xml:space="preserve"> Мои думы успокой.</w:t>
      </w:r>
      <w:r w:rsidR="00465666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0215F" w:rsidRPr="006C62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666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Где родимое крылечко</w:t>
      </w:r>
      <w:r w:rsidR="0020215F" w:rsidRPr="006C621A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</w:t>
      </w:r>
      <w:r w:rsidR="001A046F" w:rsidRPr="006C621A">
        <w:rPr>
          <w:rFonts w:ascii="Times New Roman" w:hAnsi="Times New Roman" w:cs="Times New Roman"/>
          <w:sz w:val="24"/>
          <w:szCs w:val="24"/>
        </w:rPr>
        <w:t xml:space="preserve">      </w:t>
      </w:r>
      <w:r w:rsidR="0020215F" w:rsidRPr="006C621A">
        <w:rPr>
          <w:rFonts w:ascii="Times New Roman" w:hAnsi="Times New Roman" w:cs="Times New Roman"/>
          <w:sz w:val="24"/>
          <w:szCs w:val="24"/>
        </w:rPr>
        <w:t>Где мой батюшка родной</w:t>
      </w:r>
      <w:r w:rsidR="00174DF9" w:rsidRPr="006C621A">
        <w:rPr>
          <w:rFonts w:ascii="Times New Roman" w:hAnsi="Times New Roman" w:cs="Times New Roman"/>
          <w:sz w:val="24"/>
          <w:szCs w:val="24"/>
        </w:rPr>
        <w:t>?</w:t>
      </w:r>
    </w:p>
    <w:p w:rsidR="003E6F79" w:rsidRPr="006C621A" w:rsidRDefault="00CF01E2" w:rsidP="00CF01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76241" w:rsidRPr="006C621A">
        <w:rPr>
          <w:rFonts w:ascii="Times New Roman" w:hAnsi="Times New Roman" w:cs="Times New Roman"/>
          <w:sz w:val="24"/>
          <w:szCs w:val="24"/>
        </w:rPr>
        <w:t xml:space="preserve">     </w:t>
      </w:r>
      <w:r w:rsidRPr="006C621A">
        <w:rPr>
          <w:rFonts w:ascii="Times New Roman" w:hAnsi="Times New Roman" w:cs="Times New Roman"/>
          <w:sz w:val="24"/>
          <w:szCs w:val="24"/>
        </w:rPr>
        <w:t xml:space="preserve">  </w:t>
      </w:r>
      <w:r w:rsidR="009F7AA7" w:rsidRPr="006C621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ходит Метелица.</w:t>
      </w:r>
    </w:p>
    <w:p w:rsidR="00642C0E" w:rsidRPr="006C621A" w:rsidRDefault="00CF01E2" w:rsidP="003E6F7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Метелица. </w:t>
      </w:r>
      <w:r w:rsidR="00E23114" w:rsidRPr="006C621A">
        <w:rPr>
          <w:rFonts w:ascii="Times New Roman" w:hAnsi="Times New Roman" w:cs="Times New Roman"/>
          <w:sz w:val="24"/>
          <w:szCs w:val="24"/>
        </w:rPr>
        <w:t>Что с тобой,</w:t>
      </w:r>
      <w:r w:rsidR="006C5547" w:rsidRPr="006C621A">
        <w:rPr>
          <w:rFonts w:ascii="Times New Roman" w:hAnsi="Times New Roman" w:cs="Times New Roman"/>
          <w:sz w:val="24"/>
          <w:szCs w:val="24"/>
        </w:rPr>
        <w:t xml:space="preserve"> Алё</w:t>
      </w:r>
      <w:r w:rsidR="00DD5104" w:rsidRPr="006C621A">
        <w:rPr>
          <w:rFonts w:ascii="Times New Roman" w:hAnsi="Times New Roman" w:cs="Times New Roman"/>
          <w:sz w:val="24"/>
          <w:szCs w:val="24"/>
        </w:rPr>
        <w:t>нушка? Ты грустишь</w:t>
      </w:r>
      <w:r w:rsidR="00E23114" w:rsidRPr="006C621A">
        <w:rPr>
          <w:rFonts w:ascii="Times New Roman" w:hAnsi="Times New Roman" w:cs="Times New Roman"/>
          <w:sz w:val="24"/>
          <w:szCs w:val="24"/>
        </w:rPr>
        <w:t>, т</w:t>
      </w:r>
      <w:r w:rsidRPr="006C621A">
        <w:rPr>
          <w:rFonts w:ascii="Times New Roman" w:hAnsi="Times New Roman" w:cs="Times New Roman"/>
          <w:sz w:val="24"/>
          <w:szCs w:val="24"/>
        </w:rPr>
        <w:t xml:space="preserve">ебя </w:t>
      </w:r>
      <w:r w:rsidR="00E23114" w:rsidRPr="006C621A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6C621A">
        <w:rPr>
          <w:rFonts w:ascii="Times New Roman" w:hAnsi="Times New Roman" w:cs="Times New Roman"/>
          <w:sz w:val="24"/>
          <w:szCs w:val="24"/>
        </w:rPr>
        <w:t>тревожит?</w:t>
      </w:r>
      <w:r w:rsidR="00E23114" w:rsidRPr="006C621A">
        <w:rPr>
          <w:rFonts w:ascii="Times New Roman" w:hAnsi="Times New Roman" w:cs="Times New Roman"/>
          <w:sz w:val="24"/>
          <w:szCs w:val="24"/>
        </w:rPr>
        <w:t xml:space="preserve"> Неужели тебе у меня плохо?</w:t>
      </w:r>
    </w:p>
    <w:p w:rsidR="00E23114" w:rsidRPr="006C621A" w:rsidRDefault="00E23114" w:rsidP="00E2311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  </w:t>
      </w:r>
      <w:r w:rsidR="008D1D3B" w:rsidRPr="006C621A">
        <w:rPr>
          <w:rFonts w:ascii="Times New Roman" w:hAnsi="Times New Roman" w:cs="Times New Roman"/>
          <w:sz w:val="24"/>
          <w:szCs w:val="24"/>
        </w:rPr>
        <w:t>Ну что вы</w:t>
      </w:r>
      <w:r w:rsidR="004B6FAB" w:rsidRPr="006C621A">
        <w:rPr>
          <w:rFonts w:ascii="Times New Roman" w:hAnsi="Times New Roman" w:cs="Times New Roman"/>
          <w:sz w:val="24"/>
          <w:szCs w:val="24"/>
        </w:rPr>
        <w:t>,</w:t>
      </w:r>
      <w:r w:rsidR="008D1D3B" w:rsidRPr="006C621A">
        <w:rPr>
          <w:rFonts w:ascii="Times New Roman" w:hAnsi="Times New Roman" w:cs="Times New Roman"/>
          <w:sz w:val="24"/>
          <w:szCs w:val="24"/>
        </w:rPr>
        <w:t xml:space="preserve"> дорогая Метелица</w:t>
      </w:r>
      <w:r w:rsidR="003148A7">
        <w:rPr>
          <w:rFonts w:ascii="Times New Roman" w:hAnsi="Times New Roman" w:cs="Times New Roman"/>
          <w:sz w:val="24"/>
          <w:szCs w:val="24"/>
        </w:rPr>
        <w:t>, мне ещё</w:t>
      </w:r>
      <w:r w:rsidR="00DD5104" w:rsidRPr="006C621A">
        <w:rPr>
          <w:rFonts w:ascii="Times New Roman" w:hAnsi="Times New Roman" w:cs="Times New Roman"/>
          <w:sz w:val="24"/>
          <w:szCs w:val="24"/>
        </w:rPr>
        <w:t xml:space="preserve"> никогда не было так хорошо</w:t>
      </w:r>
      <w:r w:rsidR="009F7AA7" w:rsidRPr="006C621A">
        <w:rPr>
          <w:rFonts w:ascii="Times New Roman" w:hAnsi="Times New Roman" w:cs="Times New Roman"/>
          <w:sz w:val="24"/>
          <w:szCs w:val="24"/>
        </w:rPr>
        <w:t>,</w:t>
      </w:r>
      <w:r w:rsidR="00DD5104" w:rsidRPr="006C621A">
        <w:rPr>
          <w:rFonts w:ascii="Times New Roman" w:hAnsi="Times New Roman" w:cs="Times New Roman"/>
          <w:sz w:val="24"/>
          <w:szCs w:val="24"/>
        </w:rPr>
        <w:t xml:space="preserve"> как у вас.</w:t>
      </w:r>
      <w:r w:rsidRPr="006C621A">
        <w:rPr>
          <w:rFonts w:ascii="Times New Roman" w:hAnsi="Times New Roman" w:cs="Times New Roman"/>
          <w:sz w:val="24"/>
          <w:szCs w:val="24"/>
        </w:rPr>
        <w:t xml:space="preserve">  </w:t>
      </w:r>
      <w:r w:rsidR="00DD5104" w:rsidRPr="006C621A">
        <w:rPr>
          <w:rFonts w:ascii="Times New Roman" w:hAnsi="Times New Roman" w:cs="Times New Roman"/>
          <w:sz w:val="24"/>
          <w:szCs w:val="24"/>
        </w:rPr>
        <w:t>Я вам так благодарна, но…</w:t>
      </w:r>
      <w:r w:rsidR="003148A7">
        <w:rPr>
          <w:rFonts w:ascii="Times New Roman" w:hAnsi="Times New Roman" w:cs="Times New Roman"/>
          <w:sz w:val="24"/>
          <w:szCs w:val="24"/>
        </w:rPr>
        <w:t xml:space="preserve">    Уже месяц прошё</w:t>
      </w:r>
      <w:r w:rsidR="00C05A4F" w:rsidRPr="006C621A">
        <w:rPr>
          <w:rFonts w:ascii="Times New Roman" w:hAnsi="Times New Roman" w:cs="Times New Roman"/>
          <w:sz w:val="24"/>
          <w:szCs w:val="24"/>
        </w:rPr>
        <w:t>л</w:t>
      </w:r>
      <w:r w:rsidR="009A200E" w:rsidRPr="006C621A">
        <w:rPr>
          <w:rFonts w:ascii="Times New Roman" w:hAnsi="Times New Roman" w:cs="Times New Roman"/>
          <w:sz w:val="24"/>
          <w:szCs w:val="24"/>
        </w:rPr>
        <w:t>… Я</w:t>
      </w:r>
      <w:r w:rsidR="00D21DE2" w:rsidRPr="006C621A">
        <w:rPr>
          <w:rFonts w:ascii="Times New Roman" w:hAnsi="Times New Roman" w:cs="Times New Roman"/>
          <w:sz w:val="24"/>
          <w:szCs w:val="24"/>
        </w:rPr>
        <w:t xml:space="preserve"> очень тоскую по дому.</w:t>
      </w:r>
    </w:p>
    <w:p w:rsidR="00E23114" w:rsidRPr="006C621A" w:rsidRDefault="00D21DE2" w:rsidP="003E6F7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9A200E" w:rsidRPr="006C621A">
        <w:rPr>
          <w:rFonts w:ascii="Times New Roman" w:hAnsi="Times New Roman" w:cs="Times New Roman"/>
          <w:sz w:val="24"/>
          <w:szCs w:val="24"/>
        </w:rPr>
        <w:t>Я тебя понимаю, моя девочка. Жалко с тобой расставаться,</w:t>
      </w:r>
      <w:r w:rsidR="009A200E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00E" w:rsidRPr="006C621A">
        <w:rPr>
          <w:rFonts w:ascii="Times New Roman" w:hAnsi="Times New Roman" w:cs="Times New Roman"/>
          <w:sz w:val="24"/>
          <w:szCs w:val="24"/>
        </w:rPr>
        <w:t xml:space="preserve">я </w:t>
      </w:r>
      <w:r w:rsidR="00693E54" w:rsidRPr="006C621A">
        <w:rPr>
          <w:rFonts w:ascii="Times New Roman" w:hAnsi="Times New Roman" w:cs="Times New Roman"/>
          <w:sz w:val="24"/>
          <w:szCs w:val="24"/>
        </w:rPr>
        <w:t>так</w:t>
      </w:r>
      <w:r w:rsidR="009A200E" w:rsidRPr="006C621A">
        <w:rPr>
          <w:rFonts w:ascii="Times New Roman" w:hAnsi="Times New Roman" w:cs="Times New Roman"/>
          <w:sz w:val="24"/>
          <w:szCs w:val="24"/>
        </w:rPr>
        <w:t xml:space="preserve"> к тебе</w:t>
      </w:r>
      <w:r w:rsidR="00C05A4F" w:rsidRPr="006C621A">
        <w:rPr>
          <w:rFonts w:ascii="Times New Roman" w:hAnsi="Times New Roman" w:cs="Times New Roman"/>
          <w:sz w:val="24"/>
          <w:szCs w:val="24"/>
        </w:rPr>
        <w:t xml:space="preserve"> привязалась.</w:t>
      </w:r>
    </w:p>
    <w:p w:rsidR="00D21DE2" w:rsidRPr="006C621A" w:rsidRDefault="00D21DE2" w:rsidP="003E6F7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Алёнушк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Вы меня отпускаете?</w:t>
      </w:r>
    </w:p>
    <w:p w:rsidR="00D21DE2" w:rsidRPr="006C621A" w:rsidRDefault="00D21DE2" w:rsidP="003E6F7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Метелица. </w:t>
      </w:r>
      <w:r w:rsidR="004B6FAB" w:rsidRPr="006C621A">
        <w:rPr>
          <w:rFonts w:ascii="Times New Roman" w:hAnsi="Times New Roman" w:cs="Times New Roman"/>
          <w:sz w:val="24"/>
          <w:szCs w:val="24"/>
        </w:rPr>
        <w:t>Ну</w:t>
      </w:r>
      <w:r w:rsidRPr="006C621A">
        <w:rPr>
          <w:rFonts w:ascii="Times New Roman" w:hAnsi="Times New Roman" w:cs="Times New Roman"/>
          <w:sz w:val="24"/>
          <w:szCs w:val="24"/>
        </w:rPr>
        <w:t xml:space="preserve"> конечно, мое золотко. </w:t>
      </w:r>
      <w:r w:rsidR="00A50881" w:rsidRPr="006C621A">
        <w:rPr>
          <w:rFonts w:ascii="Times New Roman" w:hAnsi="Times New Roman" w:cs="Times New Roman"/>
          <w:sz w:val="24"/>
          <w:szCs w:val="24"/>
        </w:rPr>
        <w:t xml:space="preserve">Ты хорошо и прилежно работала - </w:t>
      </w:r>
      <w:r w:rsidR="00E934DC" w:rsidRPr="006C621A">
        <w:rPr>
          <w:rFonts w:ascii="Times New Roman" w:hAnsi="Times New Roman" w:cs="Times New Roman"/>
          <w:sz w:val="24"/>
          <w:szCs w:val="24"/>
        </w:rPr>
        <w:t>я реш</w:t>
      </w:r>
      <w:r w:rsidR="00693E54" w:rsidRPr="006C621A">
        <w:rPr>
          <w:rFonts w:ascii="Times New Roman" w:hAnsi="Times New Roman" w:cs="Times New Roman"/>
          <w:sz w:val="24"/>
          <w:szCs w:val="24"/>
        </w:rPr>
        <w:t>ила тебя отблагодарить. Проси чег</w:t>
      </w:r>
      <w:r w:rsidR="00E934DC" w:rsidRPr="006C621A">
        <w:rPr>
          <w:rFonts w:ascii="Times New Roman" w:hAnsi="Times New Roman" w:cs="Times New Roman"/>
          <w:sz w:val="24"/>
          <w:szCs w:val="24"/>
        </w:rPr>
        <w:t>о хочешь.</w:t>
      </w:r>
    </w:p>
    <w:p w:rsidR="00E934DC" w:rsidRPr="006C621A" w:rsidRDefault="00E934DC" w:rsidP="003E6F7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6C5547" w:rsidRPr="006C621A">
        <w:rPr>
          <w:rFonts w:ascii="Times New Roman" w:hAnsi="Times New Roman" w:cs="Times New Roman"/>
          <w:sz w:val="24"/>
          <w:szCs w:val="24"/>
        </w:rPr>
        <w:t xml:space="preserve">Что вы, Матушка </w:t>
      </w:r>
      <w:r w:rsidR="00A50881" w:rsidRPr="006C621A">
        <w:rPr>
          <w:rFonts w:ascii="Times New Roman" w:hAnsi="Times New Roman" w:cs="Times New Roman"/>
          <w:sz w:val="24"/>
          <w:szCs w:val="24"/>
        </w:rPr>
        <w:t>М</w:t>
      </w:r>
      <w:r w:rsidRPr="006C621A">
        <w:rPr>
          <w:rFonts w:ascii="Times New Roman" w:hAnsi="Times New Roman" w:cs="Times New Roman"/>
          <w:sz w:val="24"/>
          <w:szCs w:val="24"/>
        </w:rPr>
        <w:t>етелица. Вы просили вам помочь, и я была только рада это сделать. А награда для меня</w:t>
      </w:r>
      <w:r w:rsidR="00174DF9" w:rsidRPr="006C621A">
        <w:rPr>
          <w:rFonts w:ascii="Times New Roman" w:hAnsi="Times New Roman" w:cs="Times New Roman"/>
          <w:sz w:val="24"/>
          <w:szCs w:val="24"/>
        </w:rPr>
        <w:t xml:space="preserve"> -</w:t>
      </w:r>
      <w:r w:rsidRPr="006C621A">
        <w:rPr>
          <w:rFonts w:ascii="Times New Roman" w:hAnsi="Times New Roman" w:cs="Times New Roman"/>
          <w:sz w:val="24"/>
          <w:szCs w:val="24"/>
        </w:rPr>
        <w:t xml:space="preserve"> ваша доброта и забота.</w:t>
      </w:r>
    </w:p>
    <w:p w:rsidR="00D21DE2" w:rsidRPr="006C621A" w:rsidRDefault="000005A7" w:rsidP="003E6F7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елица. </w:t>
      </w:r>
      <w:r w:rsidR="00BF6BAF">
        <w:rPr>
          <w:rFonts w:ascii="Times New Roman" w:hAnsi="Times New Roman" w:cs="Times New Roman"/>
          <w:sz w:val="24"/>
          <w:szCs w:val="24"/>
        </w:rPr>
        <w:t>М</w:t>
      </w:r>
      <w:r w:rsidRPr="006C621A">
        <w:rPr>
          <w:rFonts w:ascii="Times New Roman" w:hAnsi="Times New Roman" w:cs="Times New Roman"/>
          <w:sz w:val="24"/>
          <w:szCs w:val="24"/>
        </w:rPr>
        <w:t>ожет быть, у теб</w:t>
      </w:r>
      <w:r w:rsidR="00A45E3B" w:rsidRPr="006C621A">
        <w:rPr>
          <w:rFonts w:ascii="Times New Roman" w:hAnsi="Times New Roman" w:cs="Times New Roman"/>
          <w:sz w:val="24"/>
          <w:szCs w:val="24"/>
        </w:rPr>
        <w:t>я есть какое-нибудь заветное желание?</w:t>
      </w:r>
    </w:p>
    <w:p w:rsidR="00954543" w:rsidRPr="006C621A" w:rsidRDefault="000005A7" w:rsidP="000005A7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Больше всего на свете я бы хотела увидеть родного батюшку. Мачеха говорит, что его уже давно</w:t>
      </w:r>
      <w:r w:rsidR="009F7AA7" w:rsidRPr="006C621A">
        <w:rPr>
          <w:rFonts w:ascii="Times New Roman" w:hAnsi="Times New Roman" w:cs="Times New Roman"/>
          <w:sz w:val="24"/>
          <w:szCs w:val="24"/>
        </w:rPr>
        <w:t xml:space="preserve"> нет в живых. А</w:t>
      </w:r>
      <w:r w:rsidR="00A45E3B" w:rsidRPr="006C621A">
        <w:rPr>
          <w:rFonts w:ascii="Times New Roman" w:hAnsi="Times New Roman" w:cs="Times New Roman"/>
          <w:sz w:val="24"/>
          <w:szCs w:val="24"/>
        </w:rPr>
        <w:t xml:space="preserve"> я надеюсь</w:t>
      </w:r>
      <w:r w:rsidR="00174DF9" w:rsidRPr="006C621A">
        <w:rPr>
          <w:rFonts w:ascii="Times New Roman" w:hAnsi="Times New Roman" w:cs="Times New Roman"/>
          <w:sz w:val="24"/>
          <w:szCs w:val="24"/>
        </w:rPr>
        <w:t xml:space="preserve">, что мы </w:t>
      </w:r>
      <w:r w:rsidR="00C617E0">
        <w:rPr>
          <w:rFonts w:ascii="Times New Roman" w:hAnsi="Times New Roman" w:cs="Times New Roman"/>
          <w:sz w:val="24"/>
          <w:szCs w:val="24"/>
        </w:rPr>
        <w:t>ещё</w:t>
      </w:r>
      <w:r w:rsidR="00174DF9" w:rsidRPr="006C621A">
        <w:rPr>
          <w:rFonts w:ascii="Times New Roman" w:hAnsi="Times New Roman" w:cs="Times New Roman"/>
          <w:sz w:val="24"/>
          <w:szCs w:val="24"/>
        </w:rPr>
        <w:t xml:space="preserve"> свиди</w:t>
      </w:r>
      <w:r w:rsidR="00482858" w:rsidRPr="006C621A">
        <w:rPr>
          <w:rFonts w:ascii="Times New Roman" w:hAnsi="Times New Roman" w:cs="Times New Roman"/>
          <w:sz w:val="24"/>
          <w:szCs w:val="24"/>
        </w:rPr>
        <w:t>мся.</w:t>
      </w:r>
      <w:r w:rsidR="00202A06"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02A06" w:rsidRPr="006C621A" w:rsidRDefault="00A50881" w:rsidP="00A5088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E53B56">
        <w:rPr>
          <w:rFonts w:ascii="Times New Roman" w:hAnsi="Times New Roman" w:cs="Times New Roman"/>
          <w:sz w:val="24"/>
          <w:szCs w:val="24"/>
        </w:rPr>
        <w:t>Ступай Алёнушка, в</w:t>
      </w:r>
      <w:r w:rsidR="00C617E0">
        <w:rPr>
          <w:rFonts w:ascii="Times New Roman" w:hAnsi="Times New Roman" w:cs="Times New Roman"/>
          <w:sz w:val="24"/>
          <w:szCs w:val="24"/>
        </w:rPr>
        <w:t>сё</w:t>
      </w:r>
      <w:r w:rsidR="00E81A1B" w:rsidRPr="00E81A1B">
        <w:rPr>
          <w:rFonts w:ascii="Times New Roman" w:hAnsi="Times New Roman" w:cs="Times New Roman"/>
          <w:sz w:val="24"/>
          <w:szCs w:val="24"/>
        </w:rPr>
        <w:t xml:space="preserve"> будет хорошо.</w:t>
      </w:r>
      <w:r w:rsidR="00E81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A52" w:rsidRPr="006C621A">
        <w:rPr>
          <w:rFonts w:ascii="Times New Roman" w:hAnsi="Times New Roman" w:cs="Times New Roman"/>
          <w:sz w:val="24"/>
          <w:szCs w:val="24"/>
        </w:rPr>
        <w:t>К</w:t>
      </w:r>
      <w:r w:rsidR="00E81A1B">
        <w:rPr>
          <w:rFonts w:ascii="Times New Roman" w:hAnsi="Times New Roman" w:cs="Times New Roman"/>
          <w:sz w:val="24"/>
          <w:szCs w:val="24"/>
        </w:rPr>
        <w:t xml:space="preserve">ак только </w:t>
      </w:r>
      <w:r w:rsidR="00183A52" w:rsidRPr="006C621A">
        <w:rPr>
          <w:rFonts w:ascii="Times New Roman" w:hAnsi="Times New Roman" w:cs="Times New Roman"/>
          <w:sz w:val="24"/>
          <w:szCs w:val="24"/>
        </w:rPr>
        <w:t>в</w:t>
      </w:r>
      <w:r w:rsidR="00E81A1B">
        <w:rPr>
          <w:rFonts w:ascii="Times New Roman" w:hAnsi="Times New Roman" w:cs="Times New Roman"/>
          <w:sz w:val="24"/>
          <w:szCs w:val="24"/>
        </w:rPr>
        <w:t xml:space="preserve">ыйдешь из этих ворот – сразу </w:t>
      </w:r>
      <w:r w:rsidR="00183A52" w:rsidRPr="006C621A">
        <w:rPr>
          <w:rFonts w:ascii="Times New Roman" w:hAnsi="Times New Roman" w:cs="Times New Roman"/>
          <w:sz w:val="24"/>
          <w:szCs w:val="24"/>
        </w:rPr>
        <w:t>окажешься дома.</w:t>
      </w:r>
    </w:p>
    <w:p w:rsidR="00954543" w:rsidRPr="006C621A" w:rsidRDefault="00183A52" w:rsidP="0018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Спасибо</w:t>
      </w:r>
      <w:r w:rsidR="00174DF9" w:rsidRPr="006C621A">
        <w:rPr>
          <w:rFonts w:ascii="Times New Roman" w:hAnsi="Times New Roman" w:cs="Times New Roman"/>
          <w:sz w:val="24"/>
          <w:szCs w:val="24"/>
        </w:rPr>
        <w:t>,</w:t>
      </w:r>
      <w:r w:rsidR="006C5547" w:rsidRPr="006C621A">
        <w:rPr>
          <w:rFonts w:ascii="Times New Roman" w:hAnsi="Times New Roman" w:cs="Times New Roman"/>
          <w:sz w:val="24"/>
          <w:szCs w:val="24"/>
        </w:rPr>
        <w:t xml:space="preserve"> Матушка </w:t>
      </w:r>
      <w:r w:rsidRPr="006C621A">
        <w:rPr>
          <w:rFonts w:ascii="Times New Roman" w:hAnsi="Times New Roman" w:cs="Times New Roman"/>
          <w:sz w:val="24"/>
          <w:szCs w:val="24"/>
        </w:rPr>
        <w:t xml:space="preserve">Метелица!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Бежит к воротам</w:t>
      </w:r>
      <w:r w:rsidR="00B03538" w:rsidRPr="006C62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03538" w:rsidRPr="006C621A" w:rsidRDefault="00183A52" w:rsidP="0018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6C5547" w:rsidRPr="006C621A">
        <w:rPr>
          <w:rFonts w:ascii="Times New Roman" w:hAnsi="Times New Roman" w:cs="Times New Roman"/>
          <w:sz w:val="24"/>
          <w:szCs w:val="24"/>
        </w:rPr>
        <w:t>Подожди, Алё</w:t>
      </w:r>
      <w:r w:rsidR="00B03538" w:rsidRPr="006C621A">
        <w:rPr>
          <w:rFonts w:ascii="Times New Roman" w:hAnsi="Times New Roman" w:cs="Times New Roman"/>
          <w:sz w:val="24"/>
          <w:szCs w:val="24"/>
        </w:rPr>
        <w:t>нушка! Ты ничего не забыла?</w:t>
      </w:r>
    </w:p>
    <w:p w:rsidR="00183A52" w:rsidRPr="006C621A" w:rsidRDefault="00B03538" w:rsidP="00183A5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Ой! Моя шубка!</w:t>
      </w:r>
      <w:r w:rsidR="00183A5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4DF9" w:rsidRPr="006C621A">
        <w:rPr>
          <w:rFonts w:ascii="Times New Roman" w:hAnsi="Times New Roman" w:cs="Times New Roman"/>
          <w:b/>
          <w:i/>
          <w:sz w:val="24"/>
          <w:szCs w:val="24"/>
        </w:rPr>
        <w:t>(Надевает свою старую</w:t>
      </w:r>
      <w:r w:rsidR="00040AD5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шубку.)</w:t>
      </w:r>
      <w:r w:rsidR="00183A5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040AD5" w:rsidRPr="006C621A" w:rsidRDefault="00040AD5" w:rsidP="0018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 А как же пряжа и веретено? Вон там, за колодцем</w:t>
      </w:r>
      <w:r w:rsidR="009F7AA7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возьми.</w:t>
      </w:r>
    </w:p>
    <w:p w:rsidR="00040AD5" w:rsidRPr="006C621A" w:rsidRDefault="00040AD5" w:rsidP="0018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Ой!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Берет веретено и мешок пряжи.) </w:t>
      </w:r>
      <w:r w:rsidRPr="006C621A">
        <w:rPr>
          <w:rFonts w:ascii="Times New Roman" w:hAnsi="Times New Roman" w:cs="Times New Roman"/>
          <w:sz w:val="24"/>
          <w:szCs w:val="24"/>
        </w:rPr>
        <w:t>Спасибо</w:t>
      </w:r>
      <w:r w:rsidR="00174DF9" w:rsidRPr="006C621A">
        <w:rPr>
          <w:rFonts w:ascii="Times New Roman" w:hAnsi="Times New Roman" w:cs="Times New Roman"/>
          <w:sz w:val="24"/>
          <w:szCs w:val="24"/>
        </w:rPr>
        <w:t>,</w:t>
      </w:r>
      <w:r w:rsidR="006C5547" w:rsidRPr="006C621A">
        <w:rPr>
          <w:rFonts w:ascii="Times New Roman" w:hAnsi="Times New Roman" w:cs="Times New Roman"/>
          <w:sz w:val="24"/>
          <w:szCs w:val="24"/>
        </w:rPr>
        <w:t xml:space="preserve"> Матушка </w:t>
      </w:r>
      <w:r w:rsidRPr="006C621A">
        <w:rPr>
          <w:rFonts w:ascii="Times New Roman" w:hAnsi="Times New Roman" w:cs="Times New Roman"/>
          <w:sz w:val="24"/>
          <w:szCs w:val="24"/>
        </w:rPr>
        <w:t xml:space="preserve">Метелица! А </w:t>
      </w:r>
      <w:r w:rsidR="00B81F01" w:rsidRPr="006C621A">
        <w:rPr>
          <w:rFonts w:ascii="Times New Roman" w:hAnsi="Times New Roman" w:cs="Times New Roman"/>
          <w:sz w:val="24"/>
          <w:szCs w:val="24"/>
        </w:rPr>
        <w:t>не</w:t>
      </w:r>
      <w:r w:rsidR="009F7AA7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174DF9" w:rsidRPr="006C621A">
        <w:rPr>
          <w:rFonts w:ascii="Times New Roman" w:hAnsi="Times New Roman" w:cs="Times New Roman"/>
          <w:sz w:val="24"/>
          <w:szCs w:val="24"/>
        </w:rPr>
        <w:t>то</w:t>
      </w:r>
      <w:r w:rsidR="00C617E0">
        <w:rPr>
          <w:rFonts w:ascii="Times New Roman" w:hAnsi="Times New Roman" w:cs="Times New Roman"/>
          <w:sz w:val="24"/>
          <w:szCs w:val="24"/>
        </w:rPr>
        <w:t xml:space="preserve"> Мачеха меня со свету сживё</w:t>
      </w:r>
      <w:r w:rsidRPr="006C621A">
        <w:rPr>
          <w:rFonts w:ascii="Times New Roman" w:hAnsi="Times New Roman" w:cs="Times New Roman"/>
          <w:sz w:val="24"/>
          <w:szCs w:val="24"/>
        </w:rPr>
        <w:t xml:space="preserve">т!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74DF9" w:rsidRPr="006C621A">
        <w:rPr>
          <w:rFonts w:ascii="Times New Roman" w:hAnsi="Times New Roman" w:cs="Times New Roman"/>
          <w:b/>
          <w:i/>
          <w:sz w:val="24"/>
          <w:szCs w:val="24"/>
        </w:rPr>
        <w:t>Кланяется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6C5547" w:rsidRPr="006C621A">
        <w:rPr>
          <w:rFonts w:ascii="Times New Roman" w:hAnsi="Times New Roman" w:cs="Times New Roman"/>
          <w:sz w:val="24"/>
          <w:szCs w:val="24"/>
        </w:rPr>
        <w:t xml:space="preserve">Прощайте, Матушка </w:t>
      </w:r>
      <w:r w:rsidR="00793125" w:rsidRPr="006C621A">
        <w:rPr>
          <w:rFonts w:ascii="Times New Roman" w:hAnsi="Times New Roman" w:cs="Times New Roman"/>
          <w:sz w:val="24"/>
          <w:szCs w:val="24"/>
        </w:rPr>
        <w:t>Метелица!</w:t>
      </w:r>
      <w:r w:rsidRPr="006C621A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174DF9" w:rsidRPr="006C621A">
        <w:rPr>
          <w:rFonts w:ascii="Times New Roman" w:hAnsi="Times New Roman" w:cs="Times New Roman"/>
          <w:sz w:val="24"/>
          <w:szCs w:val="24"/>
        </w:rPr>
        <w:t xml:space="preserve"> я буду знать -</w:t>
      </w:r>
      <w:r w:rsidRPr="006C621A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463921" w:rsidRPr="006C621A">
        <w:rPr>
          <w:rFonts w:ascii="Times New Roman" w:hAnsi="Times New Roman" w:cs="Times New Roman"/>
          <w:sz w:val="24"/>
          <w:szCs w:val="24"/>
        </w:rPr>
        <w:t xml:space="preserve">на земле </w:t>
      </w:r>
      <w:r w:rsidR="00C617E0">
        <w:rPr>
          <w:rFonts w:ascii="Times New Roman" w:hAnsi="Times New Roman" w:cs="Times New Roman"/>
          <w:sz w:val="24"/>
          <w:szCs w:val="24"/>
        </w:rPr>
        <w:t>идё</w:t>
      </w:r>
      <w:r w:rsidRPr="006C621A">
        <w:rPr>
          <w:rFonts w:ascii="Times New Roman" w:hAnsi="Times New Roman" w:cs="Times New Roman"/>
          <w:sz w:val="24"/>
          <w:szCs w:val="24"/>
        </w:rPr>
        <w:t>т снег</w:t>
      </w:r>
      <w:r w:rsidR="00F464CD" w:rsidRPr="006C621A">
        <w:rPr>
          <w:rFonts w:ascii="Times New Roman" w:hAnsi="Times New Roman" w:cs="Times New Roman"/>
          <w:sz w:val="24"/>
          <w:szCs w:val="24"/>
        </w:rPr>
        <w:t>, это вы взбиваете свою перину.</w:t>
      </w:r>
    </w:p>
    <w:p w:rsidR="00F464CD" w:rsidRPr="006C621A" w:rsidRDefault="00F464CD" w:rsidP="00183A5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рощай</w:t>
      </w:r>
      <w:r w:rsidR="00174DF9" w:rsidRPr="006C621A">
        <w:rPr>
          <w:rFonts w:ascii="Times New Roman" w:hAnsi="Times New Roman" w:cs="Times New Roman"/>
          <w:sz w:val="24"/>
          <w:szCs w:val="24"/>
        </w:rPr>
        <w:t>,</w:t>
      </w:r>
      <w:r w:rsidR="006C5547" w:rsidRPr="006C621A">
        <w:rPr>
          <w:rFonts w:ascii="Times New Roman" w:hAnsi="Times New Roman" w:cs="Times New Roman"/>
          <w:sz w:val="24"/>
          <w:szCs w:val="24"/>
        </w:rPr>
        <w:t xml:space="preserve"> Алё</w:t>
      </w:r>
      <w:r w:rsidRPr="006C621A">
        <w:rPr>
          <w:rFonts w:ascii="Times New Roman" w:hAnsi="Times New Roman" w:cs="Times New Roman"/>
          <w:sz w:val="24"/>
          <w:szCs w:val="24"/>
        </w:rPr>
        <w:t xml:space="preserve">нушка. Возвращайся домой и ничего не бойся. </w:t>
      </w:r>
    </w:p>
    <w:p w:rsidR="00954543" w:rsidRPr="006C621A" w:rsidRDefault="00F464CD" w:rsidP="007D61C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5547" w:rsidRPr="006C621A">
        <w:rPr>
          <w:rFonts w:ascii="Times New Roman" w:hAnsi="Times New Roman" w:cs="Times New Roman"/>
          <w:b/>
          <w:i/>
          <w:sz w:val="24"/>
          <w:szCs w:val="24"/>
        </w:rPr>
        <w:t>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нушка выбегает из ворот, над которыми </w:t>
      </w:r>
      <w:r w:rsidR="006B4667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перед этим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пошел густой снег. Метелица подходит к яблоне, яблоня наклоняет свою ветку, Метелица срывает яблоко.</w:t>
      </w:r>
    </w:p>
    <w:p w:rsidR="00F464CD" w:rsidRPr="006C621A" w:rsidRDefault="00F464CD" w:rsidP="00F464CD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</w:t>
      </w:r>
      <w:r w:rsidR="006C5547" w:rsidRPr="006C621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621A">
        <w:rPr>
          <w:rFonts w:ascii="Times New Roman" w:hAnsi="Times New Roman" w:cs="Times New Roman"/>
          <w:sz w:val="24"/>
          <w:szCs w:val="24"/>
        </w:rPr>
        <w:t>Ты катись</w:t>
      </w:r>
      <w:r w:rsidR="009F7AA7" w:rsidRPr="006C621A">
        <w:rPr>
          <w:rFonts w:ascii="Times New Roman" w:hAnsi="Times New Roman" w:cs="Times New Roman"/>
          <w:sz w:val="24"/>
          <w:szCs w:val="24"/>
        </w:rPr>
        <w:t>,</w:t>
      </w:r>
      <w:r w:rsidR="006B4667" w:rsidRPr="006C621A">
        <w:rPr>
          <w:rFonts w:ascii="Times New Roman" w:hAnsi="Times New Roman" w:cs="Times New Roman"/>
          <w:sz w:val="24"/>
          <w:szCs w:val="24"/>
        </w:rPr>
        <w:t xml:space="preserve"> катись</w:t>
      </w:r>
      <w:r w:rsidRPr="006C621A">
        <w:rPr>
          <w:rFonts w:ascii="Times New Roman" w:hAnsi="Times New Roman" w:cs="Times New Roman"/>
          <w:sz w:val="24"/>
          <w:szCs w:val="24"/>
        </w:rPr>
        <w:t xml:space="preserve"> яблочко, через</w:t>
      </w:r>
      <w:r w:rsidR="006B4667" w:rsidRPr="006C621A">
        <w:rPr>
          <w:rFonts w:ascii="Times New Roman" w:hAnsi="Times New Roman" w:cs="Times New Roman"/>
          <w:sz w:val="24"/>
          <w:szCs w:val="24"/>
        </w:rPr>
        <w:t xml:space="preserve"> поля</w:t>
      </w:r>
      <w:r w:rsidRPr="006C621A">
        <w:rPr>
          <w:rFonts w:ascii="Times New Roman" w:hAnsi="Times New Roman" w:cs="Times New Roman"/>
          <w:sz w:val="24"/>
          <w:szCs w:val="24"/>
        </w:rPr>
        <w:t xml:space="preserve"> широкие, </w:t>
      </w:r>
      <w:r w:rsidR="002A45D8" w:rsidRPr="006C621A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6C621A">
        <w:rPr>
          <w:rFonts w:ascii="Times New Roman" w:hAnsi="Times New Roman" w:cs="Times New Roman"/>
          <w:sz w:val="24"/>
          <w:szCs w:val="24"/>
        </w:rPr>
        <w:t xml:space="preserve">горы высокие, </w:t>
      </w:r>
      <w:r w:rsidR="006B493A" w:rsidRPr="006C621A">
        <w:rPr>
          <w:rFonts w:ascii="Times New Roman" w:hAnsi="Times New Roman" w:cs="Times New Roman"/>
          <w:sz w:val="24"/>
          <w:szCs w:val="24"/>
        </w:rPr>
        <w:t xml:space="preserve">через леса густые, через овраги крутые, </w:t>
      </w:r>
      <w:r w:rsidR="006C5547" w:rsidRPr="006C621A">
        <w:rPr>
          <w:rFonts w:ascii="Times New Roman" w:hAnsi="Times New Roman" w:cs="Times New Roman"/>
          <w:sz w:val="24"/>
          <w:szCs w:val="24"/>
        </w:rPr>
        <w:t>отыщи Алё</w:t>
      </w:r>
      <w:r w:rsidR="00A016A2" w:rsidRPr="006C621A">
        <w:rPr>
          <w:rFonts w:ascii="Times New Roman" w:hAnsi="Times New Roman" w:cs="Times New Roman"/>
          <w:sz w:val="24"/>
          <w:szCs w:val="24"/>
        </w:rPr>
        <w:t>нушке батюшку родного.</w:t>
      </w:r>
      <w:r w:rsidR="00B81F01" w:rsidRPr="006C621A">
        <w:rPr>
          <w:rFonts w:ascii="Times New Roman" w:hAnsi="Times New Roman" w:cs="Times New Roman"/>
          <w:sz w:val="24"/>
          <w:szCs w:val="24"/>
        </w:rPr>
        <w:t xml:space="preserve"> Ему</w:t>
      </w:r>
      <w:r w:rsidR="00A016A2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6B493A" w:rsidRPr="006C621A">
        <w:rPr>
          <w:rFonts w:ascii="Times New Roman" w:hAnsi="Times New Roman" w:cs="Times New Roman"/>
          <w:sz w:val="24"/>
          <w:szCs w:val="24"/>
        </w:rPr>
        <w:t xml:space="preserve">домой </w:t>
      </w:r>
      <w:r w:rsidR="00A016A2" w:rsidRPr="006C621A">
        <w:rPr>
          <w:rFonts w:ascii="Times New Roman" w:hAnsi="Times New Roman" w:cs="Times New Roman"/>
          <w:sz w:val="24"/>
          <w:szCs w:val="24"/>
        </w:rPr>
        <w:t>дорогу укажи.</w:t>
      </w:r>
    </w:p>
    <w:p w:rsidR="006C6E9A" w:rsidRPr="006C621A" w:rsidRDefault="006C5547" w:rsidP="00F464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16A2" w:rsidRPr="006C621A">
        <w:rPr>
          <w:rFonts w:ascii="Times New Roman" w:hAnsi="Times New Roman" w:cs="Times New Roman"/>
          <w:sz w:val="24"/>
          <w:szCs w:val="24"/>
        </w:rPr>
        <w:t xml:space="preserve">  </w:t>
      </w:r>
      <w:r w:rsidR="00A016A2" w:rsidRPr="006C621A">
        <w:rPr>
          <w:rFonts w:ascii="Times New Roman" w:hAnsi="Times New Roman" w:cs="Times New Roman"/>
          <w:b/>
          <w:i/>
          <w:sz w:val="24"/>
          <w:szCs w:val="24"/>
        </w:rPr>
        <w:t>Опускает яблоко на землю, оно катится за ворота.</w:t>
      </w:r>
    </w:p>
    <w:p w:rsidR="006B493A" w:rsidRPr="006C621A" w:rsidRDefault="006B493A" w:rsidP="00F464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16A2" w:rsidRPr="006C621A" w:rsidRDefault="00A016A2" w:rsidP="00F464CD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="00341628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643F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sz w:val="24"/>
          <w:szCs w:val="24"/>
        </w:rPr>
        <w:t>Картина 5</w:t>
      </w:r>
    </w:p>
    <w:p w:rsidR="00954543" w:rsidRPr="006C621A" w:rsidRDefault="006C5547" w:rsidP="007D61C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Двор дома Алё</w:t>
      </w:r>
      <w:r w:rsidR="00221ECB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нушки. Колодец поворачивается другой стороной. </w:t>
      </w:r>
      <w:r w:rsidR="00F85659" w:rsidRPr="006C621A">
        <w:rPr>
          <w:rFonts w:ascii="Times New Roman" w:hAnsi="Times New Roman" w:cs="Times New Roman"/>
          <w:b/>
          <w:i/>
          <w:sz w:val="24"/>
          <w:szCs w:val="24"/>
        </w:rPr>
        <w:t>На крыльцо выходит Мачеха.</w:t>
      </w:r>
    </w:p>
    <w:p w:rsidR="00F85659" w:rsidRPr="006C621A" w:rsidRDefault="00F85659" w:rsidP="00F85659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 </w:t>
      </w:r>
      <w:r w:rsidR="00B005B5" w:rsidRPr="006C621A">
        <w:rPr>
          <w:rFonts w:ascii="Times New Roman" w:hAnsi="Times New Roman" w:cs="Times New Roman"/>
          <w:b/>
          <w:i/>
          <w:sz w:val="24"/>
          <w:szCs w:val="24"/>
        </w:rPr>
        <w:t>(з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овет)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 xml:space="preserve">Феклуша! </w:t>
      </w:r>
      <w:r w:rsidR="00463921" w:rsidRPr="006C621A">
        <w:rPr>
          <w:rFonts w:ascii="Times New Roman" w:hAnsi="Times New Roman" w:cs="Times New Roman"/>
          <w:sz w:val="24"/>
          <w:szCs w:val="24"/>
        </w:rPr>
        <w:t xml:space="preserve">Феклуша! </w:t>
      </w:r>
      <w:r w:rsidRPr="006C621A">
        <w:rPr>
          <w:rFonts w:ascii="Times New Roman" w:hAnsi="Times New Roman" w:cs="Times New Roman"/>
          <w:sz w:val="24"/>
          <w:szCs w:val="24"/>
        </w:rPr>
        <w:t>Доченька! Ау!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854" w:rsidRPr="006C621A">
        <w:rPr>
          <w:rFonts w:ascii="Times New Roman" w:hAnsi="Times New Roman" w:cs="Times New Roman"/>
          <w:sz w:val="24"/>
          <w:szCs w:val="24"/>
        </w:rPr>
        <w:t>Вот где её</w:t>
      </w:r>
      <w:r w:rsidRPr="006C621A">
        <w:rPr>
          <w:rFonts w:ascii="Times New Roman" w:hAnsi="Times New Roman" w:cs="Times New Roman"/>
          <w:sz w:val="24"/>
          <w:szCs w:val="24"/>
        </w:rPr>
        <w:t xml:space="preserve"> теперь искать? Феклуша-а-а!</w:t>
      </w:r>
    </w:p>
    <w:p w:rsidR="00F85659" w:rsidRPr="006C621A" w:rsidRDefault="00F85659" w:rsidP="00F856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D433F" w:rsidRPr="006C621A">
        <w:rPr>
          <w:rFonts w:ascii="Times New Roman" w:hAnsi="Times New Roman" w:cs="Times New Roman"/>
          <w:sz w:val="24"/>
          <w:szCs w:val="24"/>
        </w:rPr>
        <w:t xml:space="preserve">      </w:t>
      </w:r>
      <w:r w:rsidR="006C5547" w:rsidRPr="006C621A">
        <w:rPr>
          <w:rFonts w:ascii="Times New Roman" w:hAnsi="Times New Roman" w:cs="Times New Roman"/>
          <w:b/>
          <w:i/>
          <w:sz w:val="24"/>
          <w:szCs w:val="24"/>
        </w:rPr>
        <w:t>Выходит Фё</w:t>
      </w:r>
      <w:r w:rsidR="00C3643F" w:rsidRPr="006C621A">
        <w:rPr>
          <w:rFonts w:ascii="Times New Roman" w:hAnsi="Times New Roman" w:cs="Times New Roman"/>
          <w:b/>
          <w:i/>
          <w:sz w:val="24"/>
          <w:szCs w:val="24"/>
        </w:rPr>
        <w:t>кла, В</w:t>
      </w:r>
      <w:r w:rsidR="00C617E0">
        <w:rPr>
          <w:rFonts w:ascii="Times New Roman" w:hAnsi="Times New Roman" w:cs="Times New Roman"/>
          <w:b/>
          <w:i/>
          <w:sz w:val="24"/>
          <w:szCs w:val="24"/>
        </w:rPr>
        <w:t xml:space="preserve"> руке у нее бер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зовая ветка.</w:t>
      </w:r>
    </w:p>
    <w:p w:rsidR="00954543" w:rsidRPr="006C621A" w:rsidRDefault="00184263" w:rsidP="00184263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="00A36B02" w:rsidRPr="006C621A">
        <w:rPr>
          <w:rFonts w:ascii="Times New Roman" w:hAnsi="Times New Roman" w:cs="Times New Roman"/>
          <w:sz w:val="24"/>
          <w:szCs w:val="24"/>
        </w:rPr>
        <w:t>Мам</w:t>
      </w:r>
      <w:r w:rsidRPr="006C621A">
        <w:rPr>
          <w:rFonts w:ascii="Times New Roman" w:hAnsi="Times New Roman" w:cs="Times New Roman"/>
          <w:sz w:val="24"/>
          <w:szCs w:val="24"/>
        </w:rPr>
        <w:t>енька, вы так кричите, что все деревенские собаки попрятались.</w:t>
      </w:r>
    </w:p>
    <w:p w:rsidR="00954543" w:rsidRPr="006C621A" w:rsidRDefault="00184263" w:rsidP="0018426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023B67" w:rsidRPr="006C621A">
        <w:rPr>
          <w:rFonts w:ascii="Times New Roman" w:hAnsi="Times New Roman" w:cs="Times New Roman"/>
          <w:sz w:val="24"/>
          <w:szCs w:val="24"/>
        </w:rPr>
        <w:t>Фу! Наконец-то!</w:t>
      </w:r>
      <w:r w:rsidR="00023B67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Как же не кри</w:t>
      </w:r>
      <w:r w:rsidR="00CF14DB" w:rsidRPr="006C621A">
        <w:rPr>
          <w:rFonts w:ascii="Times New Roman" w:hAnsi="Times New Roman" w:cs="Times New Roman"/>
          <w:sz w:val="24"/>
          <w:szCs w:val="24"/>
        </w:rPr>
        <w:t xml:space="preserve">чать, не звать, Феклуша! </w:t>
      </w:r>
      <w:r w:rsidRPr="006C621A">
        <w:rPr>
          <w:rFonts w:ascii="Times New Roman" w:hAnsi="Times New Roman" w:cs="Times New Roman"/>
          <w:sz w:val="24"/>
          <w:szCs w:val="24"/>
        </w:rPr>
        <w:t xml:space="preserve">С утра </w:t>
      </w:r>
      <w:r w:rsidR="00CF5CFB" w:rsidRPr="006C621A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6C621A">
        <w:rPr>
          <w:rFonts w:ascii="Times New Roman" w:hAnsi="Times New Roman" w:cs="Times New Roman"/>
          <w:sz w:val="24"/>
          <w:szCs w:val="24"/>
        </w:rPr>
        <w:t xml:space="preserve">за хворостом в лес ушла, и все нет и нет. </w:t>
      </w:r>
      <w:r w:rsidR="006B493A" w:rsidRPr="006C621A">
        <w:rPr>
          <w:rFonts w:ascii="Times New Roman" w:hAnsi="Times New Roman" w:cs="Times New Roman"/>
          <w:sz w:val="24"/>
          <w:szCs w:val="24"/>
        </w:rPr>
        <w:t xml:space="preserve">Уже и не знала, что думать. </w:t>
      </w:r>
      <w:r w:rsidRPr="006C621A">
        <w:rPr>
          <w:rFonts w:ascii="Times New Roman" w:hAnsi="Times New Roman" w:cs="Times New Roman"/>
          <w:sz w:val="24"/>
          <w:szCs w:val="24"/>
        </w:rPr>
        <w:t>Ну что, насобирала</w:t>
      </w:r>
      <w:r w:rsidR="001D2A30" w:rsidRPr="006C621A">
        <w:rPr>
          <w:rFonts w:ascii="Times New Roman" w:hAnsi="Times New Roman" w:cs="Times New Roman"/>
          <w:sz w:val="24"/>
          <w:szCs w:val="24"/>
        </w:rPr>
        <w:t>?</w:t>
      </w:r>
    </w:p>
    <w:p w:rsidR="001D2A30" w:rsidRPr="006C621A" w:rsidRDefault="001D2A30" w:rsidP="001D2A3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</w:t>
      </w:r>
      <w:r w:rsidR="00CF14D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4DB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обиженно). </w:t>
      </w:r>
      <w:r w:rsidRPr="006C621A">
        <w:rPr>
          <w:rFonts w:ascii="Times New Roman" w:hAnsi="Times New Roman" w:cs="Times New Roman"/>
          <w:sz w:val="24"/>
          <w:szCs w:val="24"/>
        </w:rPr>
        <w:t>Насобирала!</w:t>
      </w:r>
    </w:p>
    <w:p w:rsidR="001D2A30" w:rsidRPr="006C621A" w:rsidRDefault="001D2A30" w:rsidP="001D2A3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47194" w:rsidRPr="006C621A">
        <w:rPr>
          <w:rFonts w:ascii="Times New Roman" w:hAnsi="Times New Roman" w:cs="Times New Roman"/>
          <w:sz w:val="24"/>
          <w:szCs w:val="24"/>
        </w:rPr>
        <w:t xml:space="preserve">Ну? </w:t>
      </w:r>
      <w:r w:rsidRPr="006C621A">
        <w:rPr>
          <w:rFonts w:ascii="Times New Roman" w:hAnsi="Times New Roman" w:cs="Times New Roman"/>
          <w:sz w:val="24"/>
          <w:szCs w:val="24"/>
        </w:rPr>
        <w:t>И где же он?</w:t>
      </w:r>
    </w:p>
    <w:p w:rsidR="00023B67" w:rsidRPr="006C621A" w:rsidRDefault="00023B67" w:rsidP="001D2A3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ёкла.  </w:t>
      </w:r>
      <w:r w:rsidRPr="006C621A">
        <w:rPr>
          <w:rFonts w:ascii="Times New Roman" w:hAnsi="Times New Roman" w:cs="Times New Roman"/>
          <w:sz w:val="24"/>
          <w:szCs w:val="24"/>
        </w:rPr>
        <w:t>Кто?</w:t>
      </w:r>
    </w:p>
    <w:p w:rsidR="00023B67" w:rsidRPr="006C621A" w:rsidRDefault="00023B67" w:rsidP="001D2A3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Хворост! </w:t>
      </w:r>
    </w:p>
    <w:p w:rsidR="001D2A30" w:rsidRPr="006C621A" w:rsidRDefault="001D2A30" w:rsidP="001D2A30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</w:t>
      </w:r>
      <w:r w:rsidR="00CF14D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4DB" w:rsidRPr="006C621A">
        <w:rPr>
          <w:rFonts w:ascii="Times New Roman" w:hAnsi="Times New Roman" w:cs="Times New Roman"/>
          <w:b/>
          <w:i/>
          <w:sz w:val="24"/>
          <w:szCs w:val="24"/>
        </w:rPr>
        <w:t>(протягивая ветку).</w:t>
      </w:r>
      <w:r w:rsidR="00CF14DB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4DB" w:rsidRPr="006C621A">
        <w:rPr>
          <w:rFonts w:ascii="Times New Roman" w:hAnsi="Times New Roman" w:cs="Times New Roman"/>
          <w:sz w:val="24"/>
          <w:szCs w:val="24"/>
        </w:rPr>
        <w:t>Вот!</w:t>
      </w:r>
    </w:p>
    <w:p w:rsidR="00954543" w:rsidRPr="006C621A" w:rsidRDefault="00CF14DB" w:rsidP="00CF14D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Чего «вот»?</w:t>
      </w:r>
    </w:p>
    <w:p w:rsidR="00E400E0" w:rsidRPr="006C621A" w:rsidRDefault="00CF14DB" w:rsidP="00CF14DB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Ослепли, маменька? Хворост!</w:t>
      </w:r>
    </w:p>
    <w:p w:rsidR="00EE73BA" w:rsidRPr="006C621A" w:rsidRDefault="00CF14DB" w:rsidP="007702C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 </w:t>
      </w:r>
      <w:r w:rsidR="00341628" w:rsidRPr="006C621A">
        <w:rPr>
          <w:rFonts w:ascii="Times New Roman" w:hAnsi="Times New Roman" w:cs="Times New Roman"/>
          <w:b/>
          <w:i/>
          <w:sz w:val="24"/>
          <w:szCs w:val="24"/>
        </w:rPr>
        <w:t>(забрав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ветку)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Ты в лесу-то была?</w:t>
      </w:r>
    </w:p>
    <w:p w:rsidR="006B4F2C" w:rsidRPr="006C621A" w:rsidRDefault="00197F49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Я что, ополоумела</w:t>
      </w:r>
      <w:r w:rsidR="007266EC" w:rsidRPr="006C621A">
        <w:rPr>
          <w:rFonts w:ascii="Times New Roman" w:hAnsi="Times New Roman" w:cs="Times New Roman"/>
          <w:sz w:val="24"/>
          <w:szCs w:val="24"/>
        </w:rPr>
        <w:t xml:space="preserve"> в лес ходить</w:t>
      </w:r>
      <w:r w:rsidRPr="006C621A">
        <w:rPr>
          <w:rFonts w:ascii="Times New Roman" w:hAnsi="Times New Roman" w:cs="Times New Roman"/>
          <w:sz w:val="24"/>
          <w:szCs w:val="24"/>
        </w:rPr>
        <w:t>?</w:t>
      </w:r>
      <w:r w:rsidR="00341628" w:rsidRPr="006C621A">
        <w:rPr>
          <w:rFonts w:ascii="Times New Roman" w:hAnsi="Times New Roman" w:cs="Times New Roman"/>
          <w:sz w:val="24"/>
          <w:szCs w:val="24"/>
        </w:rPr>
        <w:t>!</w:t>
      </w:r>
      <w:r w:rsidRPr="006C621A">
        <w:rPr>
          <w:rFonts w:ascii="Times New Roman" w:hAnsi="Times New Roman" w:cs="Times New Roman"/>
          <w:sz w:val="24"/>
          <w:szCs w:val="24"/>
        </w:rPr>
        <w:t xml:space="preserve"> Там страшно</w:t>
      </w:r>
      <w:r w:rsidR="007266EC" w:rsidRPr="006C6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F2C" w:rsidRPr="006C621A" w:rsidRDefault="006B4F2C" w:rsidP="00BB2C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77854" w:rsidRPr="006C621A">
        <w:rPr>
          <w:rFonts w:ascii="Times New Roman" w:hAnsi="Times New Roman" w:cs="Times New Roman"/>
          <w:b/>
          <w:i/>
          <w:sz w:val="24"/>
          <w:szCs w:val="24"/>
        </w:rPr>
        <w:t>Мачеха недобро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молчит.</w:t>
      </w:r>
    </w:p>
    <w:p w:rsidR="007702CA" w:rsidRPr="006C621A" w:rsidRDefault="006B4F2C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66EC" w:rsidRPr="006C621A">
        <w:rPr>
          <w:rFonts w:ascii="Times New Roman" w:hAnsi="Times New Roman" w:cs="Times New Roman"/>
          <w:sz w:val="24"/>
          <w:szCs w:val="24"/>
        </w:rPr>
        <w:t>Мне холодно! Я есть хочу!</w:t>
      </w:r>
    </w:p>
    <w:p w:rsidR="0016469D" w:rsidRPr="006C621A" w:rsidRDefault="00197F49" w:rsidP="00BB2C53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B84E87" w:rsidRPr="006C621A">
        <w:rPr>
          <w:rFonts w:ascii="Times New Roman" w:hAnsi="Times New Roman" w:cs="Times New Roman"/>
          <w:sz w:val="24"/>
          <w:szCs w:val="24"/>
        </w:rPr>
        <w:t>Ах ты</w:t>
      </w:r>
      <w:r w:rsidR="00C77854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дурында, такая</w:t>
      </w:r>
      <w:r w:rsidR="00C77854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36B02" w:rsidRPr="006C621A">
        <w:rPr>
          <w:rFonts w:ascii="Times New Roman" w:hAnsi="Times New Roman" w:cs="Times New Roman"/>
          <w:sz w:val="24"/>
          <w:szCs w:val="24"/>
        </w:rPr>
        <w:t>разэд</w:t>
      </w:r>
      <w:r w:rsidRPr="006C621A">
        <w:rPr>
          <w:rFonts w:ascii="Times New Roman" w:hAnsi="Times New Roman" w:cs="Times New Roman"/>
          <w:sz w:val="24"/>
          <w:szCs w:val="24"/>
        </w:rPr>
        <w:t>акая! Да эти</w:t>
      </w:r>
      <w:r w:rsidR="007266EC" w:rsidRPr="006C621A">
        <w:rPr>
          <w:rFonts w:ascii="Times New Roman" w:hAnsi="Times New Roman" w:cs="Times New Roman"/>
          <w:sz w:val="24"/>
          <w:szCs w:val="24"/>
        </w:rPr>
        <w:t>м</w:t>
      </w:r>
      <w:r w:rsidRPr="006C621A">
        <w:rPr>
          <w:rFonts w:ascii="Times New Roman" w:hAnsi="Times New Roman" w:cs="Times New Roman"/>
          <w:sz w:val="24"/>
          <w:szCs w:val="24"/>
        </w:rPr>
        <w:t xml:space="preserve"> не то</w:t>
      </w:r>
      <w:r w:rsidR="007266EC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что избу протопить – печку не раз</w:t>
      </w:r>
      <w:r w:rsidR="007266EC" w:rsidRPr="006C621A">
        <w:rPr>
          <w:rFonts w:ascii="Times New Roman" w:hAnsi="Times New Roman" w:cs="Times New Roman"/>
          <w:sz w:val="24"/>
          <w:szCs w:val="24"/>
        </w:rPr>
        <w:t xml:space="preserve">жечь! </w:t>
      </w:r>
      <w:r w:rsidR="006C5547" w:rsidRPr="006C621A">
        <w:rPr>
          <w:rFonts w:ascii="Times New Roman" w:hAnsi="Times New Roman" w:cs="Times New Roman"/>
          <w:b/>
          <w:i/>
          <w:sz w:val="24"/>
          <w:szCs w:val="24"/>
        </w:rPr>
        <w:t>(Хлещет веткой Фё</w:t>
      </w:r>
      <w:r w:rsidR="007266EC" w:rsidRPr="006C621A">
        <w:rPr>
          <w:rFonts w:ascii="Times New Roman" w:hAnsi="Times New Roman" w:cs="Times New Roman"/>
          <w:b/>
          <w:i/>
          <w:sz w:val="24"/>
          <w:szCs w:val="24"/>
        </w:rPr>
        <w:t>клу).</w:t>
      </w:r>
      <w:r w:rsidR="007266EC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6EC" w:rsidRPr="006C621A">
        <w:rPr>
          <w:rFonts w:ascii="Times New Roman" w:hAnsi="Times New Roman" w:cs="Times New Roman"/>
          <w:sz w:val="24"/>
          <w:szCs w:val="24"/>
        </w:rPr>
        <w:t>Вот тебе для сугреву! Вот тебе для аппетиту!</w:t>
      </w:r>
      <w:r w:rsidR="007266EC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0CD" w:rsidRPr="006C621A" w:rsidRDefault="000E10CD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ревет)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EB0" w:rsidRPr="006C621A">
        <w:rPr>
          <w:rFonts w:ascii="Times New Roman" w:hAnsi="Times New Roman" w:cs="Times New Roman"/>
          <w:sz w:val="24"/>
          <w:szCs w:val="24"/>
        </w:rPr>
        <w:t>А-а-а! Я так и знала, маменька! В</w:t>
      </w:r>
      <w:r w:rsidRPr="006C621A">
        <w:rPr>
          <w:rFonts w:ascii="Times New Roman" w:hAnsi="Times New Roman" w:cs="Times New Roman"/>
          <w:sz w:val="24"/>
          <w:szCs w:val="24"/>
        </w:rPr>
        <w:t>ы меня нарочно в лес отправили, что бы меня там волки съели!</w:t>
      </w:r>
    </w:p>
    <w:p w:rsidR="000E10CD" w:rsidRPr="006C621A" w:rsidRDefault="000E10CD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</w:t>
      </w:r>
      <w:r w:rsidR="007D7510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510" w:rsidRPr="006C621A">
        <w:rPr>
          <w:rFonts w:ascii="Times New Roman" w:hAnsi="Times New Roman" w:cs="Times New Roman"/>
          <w:b/>
          <w:i/>
          <w:sz w:val="24"/>
          <w:szCs w:val="24"/>
        </w:rPr>
        <w:t>(бросив ветку, обнимая)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Да ты что</w:t>
      </w:r>
      <w:r w:rsidR="007D7510" w:rsidRPr="006C621A">
        <w:rPr>
          <w:rFonts w:ascii="Times New Roman" w:hAnsi="Times New Roman" w:cs="Times New Roman"/>
          <w:sz w:val="24"/>
          <w:szCs w:val="24"/>
        </w:rPr>
        <w:t>, доченька</w:t>
      </w:r>
      <w:r w:rsidRPr="006C621A">
        <w:rPr>
          <w:rFonts w:ascii="Times New Roman" w:hAnsi="Times New Roman" w:cs="Times New Roman"/>
          <w:sz w:val="24"/>
          <w:szCs w:val="24"/>
        </w:rPr>
        <w:t xml:space="preserve">! </w:t>
      </w:r>
      <w:r w:rsidR="00847194" w:rsidRPr="006C621A">
        <w:rPr>
          <w:rFonts w:ascii="Times New Roman" w:hAnsi="Times New Roman" w:cs="Times New Roman"/>
          <w:sz w:val="24"/>
          <w:szCs w:val="24"/>
        </w:rPr>
        <w:t xml:space="preserve">Да ты что, кровиночка моя! </w:t>
      </w:r>
      <w:r w:rsidR="006C5547" w:rsidRPr="006C621A">
        <w:rPr>
          <w:rFonts w:ascii="Times New Roman" w:hAnsi="Times New Roman" w:cs="Times New Roman"/>
          <w:sz w:val="24"/>
          <w:szCs w:val="24"/>
        </w:rPr>
        <w:t>Это все Алё</w:t>
      </w:r>
      <w:r w:rsidR="007D7510" w:rsidRPr="006C621A">
        <w:rPr>
          <w:rFonts w:ascii="Times New Roman" w:hAnsi="Times New Roman" w:cs="Times New Roman"/>
          <w:sz w:val="24"/>
          <w:szCs w:val="24"/>
        </w:rPr>
        <w:t>нка проклятущая виновата! Хозяйство в разорении, погреба в запустении. До того довела</w:t>
      </w:r>
      <w:r w:rsidR="00A13819" w:rsidRPr="006C621A">
        <w:rPr>
          <w:rFonts w:ascii="Times New Roman" w:hAnsi="Times New Roman" w:cs="Times New Roman"/>
          <w:sz w:val="24"/>
          <w:szCs w:val="24"/>
        </w:rPr>
        <w:t>, что</w:t>
      </w:r>
      <w:r w:rsidR="00C77854" w:rsidRPr="006C621A">
        <w:rPr>
          <w:rFonts w:ascii="Times New Roman" w:hAnsi="Times New Roman" w:cs="Times New Roman"/>
          <w:sz w:val="24"/>
          <w:szCs w:val="24"/>
        </w:rPr>
        <w:t xml:space="preserve"> я</w:t>
      </w:r>
      <w:r w:rsidR="00A13819" w:rsidRPr="006C621A">
        <w:rPr>
          <w:rFonts w:ascii="Times New Roman" w:hAnsi="Times New Roman" w:cs="Times New Roman"/>
          <w:sz w:val="24"/>
          <w:szCs w:val="24"/>
        </w:rPr>
        <w:t xml:space="preserve"> на родную кровиночку руку подняла!</w:t>
      </w:r>
    </w:p>
    <w:p w:rsidR="00A13819" w:rsidRPr="006C621A" w:rsidRDefault="00A13819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Pr="006C621A">
        <w:rPr>
          <w:rFonts w:ascii="Times New Roman" w:hAnsi="Times New Roman" w:cs="Times New Roman"/>
          <w:sz w:val="24"/>
          <w:szCs w:val="24"/>
        </w:rPr>
        <w:t>Я есть хочу!</w:t>
      </w:r>
    </w:p>
    <w:p w:rsidR="00A13819" w:rsidRPr="006C621A" w:rsidRDefault="00A13819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C77854" w:rsidRPr="006C621A">
        <w:rPr>
          <w:rFonts w:ascii="Times New Roman" w:hAnsi="Times New Roman" w:cs="Times New Roman"/>
          <w:sz w:val="24"/>
          <w:szCs w:val="24"/>
        </w:rPr>
        <w:t>Давай</w:t>
      </w:r>
      <w:r w:rsidRPr="006C621A">
        <w:rPr>
          <w:rFonts w:ascii="Times New Roman" w:hAnsi="Times New Roman" w:cs="Times New Roman"/>
          <w:sz w:val="24"/>
          <w:szCs w:val="24"/>
        </w:rPr>
        <w:t xml:space="preserve"> я тебе сухариков принесу?</w:t>
      </w:r>
    </w:p>
    <w:p w:rsidR="00A13819" w:rsidRPr="006C621A" w:rsidRDefault="00A13819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Pr="006C621A">
        <w:rPr>
          <w:rFonts w:ascii="Times New Roman" w:hAnsi="Times New Roman" w:cs="Times New Roman"/>
          <w:sz w:val="24"/>
          <w:szCs w:val="24"/>
        </w:rPr>
        <w:t>Сами грызите свои сухари</w:t>
      </w:r>
      <w:r w:rsidR="00315D4C" w:rsidRPr="006C621A">
        <w:rPr>
          <w:rFonts w:ascii="Times New Roman" w:hAnsi="Times New Roman" w:cs="Times New Roman"/>
          <w:sz w:val="24"/>
          <w:szCs w:val="24"/>
        </w:rPr>
        <w:t xml:space="preserve"> горелые</w:t>
      </w:r>
      <w:r w:rsidR="00781D99" w:rsidRPr="006C621A">
        <w:rPr>
          <w:rFonts w:ascii="Times New Roman" w:hAnsi="Times New Roman" w:cs="Times New Roman"/>
          <w:sz w:val="24"/>
          <w:szCs w:val="24"/>
        </w:rPr>
        <w:t xml:space="preserve">, </w:t>
      </w:r>
      <w:r w:rsidR="00AA644C" w:rsidRPr="006C621A">
        <w:rPr>
          <w:rFonts w:ascii="Times New Roman" w:hAnsi="Times New Roman" w:cs="Times New Roman"/>
          <w:sz w:val="24"/>
          <w:szCs w:val="24"/>
        </w:rPr>
        <w:t xml:space="preserve">маменька, </w:t>
      </w:r>
      <w:r w:rsidR="00781D99" w:rsidRPr="006C621A">
        <w:rPr>
          <w:rFonts w:ascii="Times New Roman" w:hAnsi="Times New Roman" w:cs="Times New Roman"/>
          <w:sz w:val="24"/>
          <w:szCs w:val="24"/>
        </w:rPr>
        <w:t>надоело</w:t>
      </w:r>
      <w:r w:rsidRPr="006C621A">
        <w:rPr>
          <w:rFonts w:ascii="Times New Roman" w:hAnsi="Times New Roman" w:cs="Times New Roman"/>
          <w:sz w:val="24"/>
          <w:szCs w:val="24"/>
        </w:rPr>
        <w:t>! Хочу, ч</w:t>
      </w:r>
      <w:r w:rsidR="00C77854" w:rsidRPr="006C621A">
        <w:rPr>
          <w:rFonts w:ascii="Times New Roman" w:hAnsi="Times New Roman" w:cs="Times New Roman"/>
          <w:sz w:val="24"/>
          <w:szCs w:val="24"/>
        </w:rPr>
        <w:t>то</w:t>
      </w:r>
      <w:r w:rsidR="006C5547" w:rsidRPr="006C621A">
        <w:rPr>
          <w:rFonts w:ascii="Times New Roman" w:hAnsi="Times New Roman" w:cs="Times New Roman"/>
          <w:sz w:val="24"/>
          <w:szCs w:val="24"/>
        </w:rPr>
        <w:t>бы Алё</w:t>
      </w:r>
      <w:r w:rsidRPr="006C621A">
        <w:rPr>
          <w:rFonts w:ascii="Times New Roman" w:hAnsi="Times New Roman" w:cs="Times New Roman"/>
          <w:sz w:val="24"/>
          <w:szCs w:val="24"/>
        </w:rPr>
        <w:t>нка здесь была и пирогов с капустой напекла!</w:t>
      </w:r>
    </w:p>
    <w:p w:rsidR="00A13819" w:rsidRPr="006C621A" w:rsidRDefault="00A13819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C77854" w:rsidRPr="006C621A">
        <w:rPr>
          <w:rFonts w:ascii="Times New Roman" w:hAnsi="Times New Roman" w:cs="Times New Roman"/>
          <w:sz w:val="24"/>
          <w:szCs w:val="24"/>
        </w:rPr>
        <w:t>Где ж я её</w:t>
      </w:r>
      <w:r w:rsidRPr="006C621A">
        <w:rPr>
          <w:rFonts w:ascii="Times New Roman" w:hAnsi="Times New Roman" w:cs="Times New Roman"/>
          <w:sz w:val="24"/>
          <w:szCs w:val="24"/>
        </w:rPr>
        <w:t xml:space="preserve"> возьму</w:t>
      </w:r>
      <w:r w:rsidR="00243C75" w:rsidRPr="006C621A">
        <w:rPr>
          <w:rFonts w:ascii="Times New Roman" w:hAnsi="Times New Roman" w:cs="Times New Roman"/>
          <w:sz w:val="24"/>
          <w:szCs w:val="24"/>
        </w:rPr>
        <w:t>-то</w:t>
      </w:r>
      <w:r w:rsidRPr="006C621A">
        <w:rPr>
          <w:rFonts w:ascii="Times New Roman" w:hAnsi="Times New Roman" w:cs="Times New Roman"/>
          <w:sz w:val="24"/>
          <w:szCs w:val="24"/>
        </w:rPr>
        <w:t>? Всей деревней искали, как в воду канула.</w:t>
      </w:r>
    </w:p>
    <w:p w:rsidR="005D433F" w:rsidRPr="006C621A" w:rsidRDefault="005D433F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C617E0">
        <w:rPr>
          <w:rFonts w:ascii="Times New Roman" w:hAnsi="Times New Roman" w:cs="Times New Roman"/>
          <w:sz w:val="24"/>
          <w:szCs w:val="24"/>
        </w:rPr>
        <w:t>Когда найдё</w:t>
      </w:r>
      <w:r w:rsidR="00C77854" w:rsidRPr="006C621A">
        <w:rPr>
          <w:rFonts w:ascii="Times New Roman" w:hAnsi="Times New Roman" w:cs="Times New Roman"/>
          <w:sz w:val="24"/>
          <w:szCs w:val="24"/>
        </w:rPr>
        <w:t>тся, вы её</w:t>
      </w:r>
      <w:r w:rsidR="00EF1EB0" w:rsidRPr="006C621A">
        <w:rPr>
          <w:rFonts w:ascii="Times New Roman" w:hAnsi="Times New Roman" w:cs="Times New Roman"/>
          <w:sz w:val="24"/>
          <w:szCs w:val="24"/>
        </w:rPr>
        <w:t>,</w:t>
      </w:r>
      <w:r w:rsidR="00C617E0">
        <w:rPr>
          <w:rFonts w:ascii="Times New Roman" w:hAnsi="Times New Roman" w:cs="Times New Roman"/>
          <w:sz w:val="24"/>
          <w:szCs w:val="24"/>
        </w:rPr>
        <w:t xml:space="preserve"> маменька, </w:t>
      </w:r>
      <w:r w:rsidRPr="006C621A">
        <w:rPr>
          <w:rFonts w:ascii="Times New Roman" w:hAnsi="Times New Roman" w:cs="Times New Roman"/>
          <w:sz w:val="24"/>
          <w:szCs w:val="24"/>
        </w:rPr>
        <w:t>примерно накажите.</w:t>
      </w:r>
    </w:p>
    <w:p w:rsidR="005D433F" w:rsidRPr="006C621A" w:rsidRDefault="005D433F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Пусть только объявится, я ее… Я ей… Вот прям не знаю, что сделаю!</w:t>
      </w:r>
    </w:p>
    <w:p w:rsidR="005D433F" w:rsidRPr="006C621A" w:rsidRDefault="005D433F" w:rsidP="00BB2C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243C75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Из ворот в</w:t>
      </w:r>
      <w:r w:rsidR="005F27C2" w:rsidRPr="006C621A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6C5547" w:rsidRPr="006C621A">
        <w:rPr>
          <w:rFonts w:ascii="Times New Roman" w:hAnsi="Times New Roman" w:cs="Times New Roman"/>
          <w:b/>
          <w:i/>
          <w:sz w:val="24"/>
          <w:szCs w:val="24"/>
        </w:rPr>
        <w:t>ходит 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а.</w:t>
      </w:r>
      <w:r w:rsidR="00243C75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На ней новая, украшенная </w:t>
      </w:r>
      <w:r w:rsidR="00CC27FE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бисером шубка. В руках </w:t>
      </w:r>
      <w:r w:rsidR="00243C75" w:rsidRPr="006C621A">
        <w:rPr>
          <w:rFonts w:ascii="Times New Roman" w:hAnsi="Times New Roman" w:cs="Times New Roman"/>
          <w:b/>
          <w:i/>
          <w:sz w:val="24"/>
          <w:szCs w:val="24"/>
        </w:rPr>
        <w:t>веретено и мешок, в котором была шерсть для пряжи. На ногах</w:t>
      </w:r>
      <w:r w:rsidR="006C5547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сафьяновые сапожки. Мачеха и Фё</w:t>
      </w:r>
      <w:r w:rsidR="00C77854" w:rsidRPr="006C621A">
        <w:rPr>
          <w:rFonts w:ascii="Times New Roman" w:hAnsi="Times New Roman" w:cs="Times New Roman"/>
          <w:b/>
          <w:i/>
          <w:sz w:val="24"/>
          <w:szCs w:val="24"/>
        </w:rPr>
        <w:t>кла застывают</w:t>
      </w:r>
      <w:r w:rsidR="00243C75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в изумлении.</w:t>
      </w:r>
    </w:p>
    <w:p w:rsidR="00243C75" w:rsidRPr="006C621A" w:rsidRDefault="00243C75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оглядываясь вокруг).</w:t>
      </w:r>
      <w:r w:rsidR="00C23855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3855" w:rsidRPr="006C621A">
        <w:rPr>
          <w:rFonts w:ascii="Times New Roman" w:hAnsi="Times New Roman" w:cs="Times New Roman"/>
          <w:sz w:val="24"/>
          <w:szCs w:val="24"/>
        </w:rPr>
        <w:t>Вот те раз</w:t>
      </w:r>
      <w:r w:rsidR="00C77854" w:rsidRPr="006C621A">
        <w:rPr>
          <w:rFonts w:ascii="Times New Roman" w:hAnsi="Times New Roman" w:cs="Times New Roman"/>
          <w:sz w:val="24"/>
          <w:szCs w:val="24"/>
        </w:rPr>
        <w:t>,</w:t>
      </w:r>
      <w:r w:rsidR="006B4F2C" w:rsidRPr="006C621A">
        <w:rPr>
          <w:rFonts w:ascii="Times New Roman" w:hAnsi="Times New Roman" w:cs="Times New Roman"/>
          <w:sz w:val="24"/>
          <w:szCs w:val="24"/>
        </w:rPr>
        <w:t xml:space="preserve"> всего шаг за ворота ступи</w:t>
      </w:r>
      <w:r w:rsidR="00C23855" w:rsidRPr="006C621A">
        <w:rPr>
          <w:rFonts w:ascii="Times New Roman" w:hAnsi="Times New Roman" w:cs="Times New Roman"/>
          <w:sz w:val="24"/>
          <w:szCs w:val="24"/>
        </w:rPr>
        <w:t xml:space="preserve">ла и уже дома! </w:t>
      </w:r>
      <w:r w:rsidR="00EF1EB0" w:rsidRPr="006C621A">
        <w:rPr>
          <w:rFonts w:ascii="Times New Roman" w:hAnsi="Times New Roman" w:cs="Times New Roman"/>
          <w:b/>
          <w:i/>
          <w:sz w:val="24"/>
          <w:szCs w:val="24"/>
        </w:rPr>
        <w:t>(Увидев</w:t>
      </w:r>
      <w:r w:rsidR="00C23855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свой новый наряд).</w:t>
      </w:r>
      <w:r w:rsidR="00C23855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136FD" w:rsidRPr="006C621A">
        <w:rPr>
          <w:rFonts w:ascii="Times New Roman" w:hAnsi="Times New Roman" w:cs="Times New Roman"/>
          <w:sz w:val="24"/>
          <w:szCs w:val="24"/>
        </w:rPr>
        <w:t xml:space="preserve">Ой! </w:t>
      </w:r>
      <w:r w:rsidR="00C23855" w:rsidRPr="006C621A">
        <w:rPr>
          <w:rFonts w:ascii="Times New Roman" w:hAnsi="Times New Roman" w:cs="Times New Roman"/>
          <w:sz w:val="24"/>
          <w:szCs w:val="24"/>
        </w:rPr>
        <w:t>А где же моя старая шубка?</w:t>
      </w:r>
    </w:p>
    <w:p w:rsidR="00C23855" w:rsidRPr="006C621A" w:rsidRDefault="00C23855" w:rsidP="00BB2C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</w:t>
      </w:r>
      <w:r w:rsidR="005F27C2" w:rsidRPr="006C62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5547" w:rsidRPr="006C621A">
        <w:rPr>
          <w:rFonts w:ascii="Times New Roman" w:hAnsi="Times New Roman" w:cs="Times New Roman"/>
          <w:b/>
          <w:i/>
          <w:sz w:val="24"/>
          <w:szCs w:val="24"/>
        </w:rPr>
        <w:t>Алё</w:t>
      </w:r>
      <w:r w:rsidR="00AA644C" w:rsidRPr="006C621A">
        <w:rPr>
          <w:rFonts w:ascii="Times New Roman" w:hAnsi="Times New Roman" w:cs="Times New Roman"/>
          <w:b/>
          <w:i/>
          <w:sz w:val="24"/>
          <w:szCs w:val="24"/>
        </w:rPr>
        <w:t>нушка выбегает за ворота. Возвращается</w:t>
      </w:r>
      <w:r w:rsidR="005F27C2" w:rsidRPr="006C621A">
        <w:rPr>
          <w:rFonts w:ascii="Times New Roman" w:hAnsi="Times New Roman" w:cs="Times New Roman"/>
          <w:b/>
          <w:i/>
          <w:sz w:val="24"/>
          <w:szCs w:val="24"/>
        </w:rPr>
        <w:t>, п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ытаясь что-то разглядеть на небе</w:t>
      </w:r>
      <w:r w:rsidR="00AA644C" w:rsidRPr="006C621A">
        <w:rPr>
          <w:rFonts w:ascii="Times New Roman" w:hAnsi="Times New Roman" w:cs="Times New Roman"/>
          <w:b/>
          <w:i/>
          <w:sz w:val="24"/>
          <w:szCs w:val="24"/>
        </w:rPr>
        <w:t>. Подбегает</w:t>
      </w:r>
      <w:r w:rsidR="005F27C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к колодцу.</w:t>
      </w:r>
    </w:p>
    <w:p w:rsidR="00C23855" w:rsidRPr="006C621A" w:rsidRDefault="00C23855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5F27C2" w:rsidRPr="006C621A">
        <w:rPr>
          <w:rFonts w:ascii="Times New Roman" w:hAnsi="Times New Roman" w:cs="Times New Roman"/>
          <w:b/>
          <w:i/>
          <w:sz w:val="24"/>
          <w:szCs w:val="24"/>
        </w:rPr>
        <w:t>(В колодец).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5547" w:rsidRPr="006C621A">
        <w:rPr>
          <w:rFonts w:ascii="Times New Roman" w:hAnsi="Times New Roman" w:cs="Times New Roman"/>
          <w:sz w:val="24"/>
          <w:szCs w:val="24"/>
        </w:rPr>
        <w:t xml:space="preserve">Спасибо, Матушка </w:t>
      </w:r>
      <w:r w:rsidR="005F27C2" w:rsidRPr="006C621A">
        <w:rPr>
          <w:rFonts w:ascii="Times New Roman" w:hAnsi="Times New Roman" w:cs="Times New Roman"/>
          <w:sz w:val="24"/>
          <w:szCs w:val="24"/>
        </w:rPr>
        <w:t xml:space="preserve">Метелица!  </w:t>
      </w:r>
      <w:r w:rsidR="006C5547" w:rsidRPr="006C621A">
        <w:rPr>
          <w:rFonts w:ascii="Times New Roman" w:hAnsi="Times New Roman" w:cs="Times New Roman"/>
          <w:b/>
          <w:i/>
          <w:sz w:val="24"/>
          <w:szCs w:val="24"/>
        </w:rPr>
        <w:t>(Мачехе и Фё</w:t>
      </w:r>
      <w:r w:rsidR="005F27C2" w:rsidRPr="006C621A">
        <w:rPr>
          <w:rFonts w:ascii="Times New Roman" w:hAnsi="Times New Roman" w:cs="Times New Roman"/>
          <w:b/>
          <w:i/>
          <w:sz w:val="24"/>
          <w:szCs w:val="24"/>
        </w:rPr>
        <w:t>кле</w:t>
      </w:r>
      <w:r w:rsidR="005F27C2" w:rsidRPr="006C621A">
        <w:rPr>
          <w:rFonts w:ascii="Times New Roman" w:hAnsi="Times New Roman" w:cs="Times New Roman"/>
          <w:sz w:val="24"/>
          <w:szCs w:val="24"/>
        </w:rPr>
        <w:t>.)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781D99" w:rsidRPr="006C621A">
        <w:rPr>
          <w:rFonts w:ascii="Times New Roman" w:hAnsi="Times New Roman" w:cs="Times New Roman"/>
          <w:sz w:val="24"/>
          <w:szCs w:val="24"/>
        </w:rPr>
        <w:t>Здравствуйте</w:t>
      </w:r>
      <w:r w:rsidR="008301A9" w:rsidRPr="006C621A">
        <w:rPr>
          <w:rFonts w:ascii="Times New Roman" w:hAnsi="Times New Roman" w:cs="Times New Roman"/>
          <w:sz w:val="24"/>
          <w:szCs w:val="24"/>
        </w:rPr>
        <w:t>,</w:t>
      </w:r>
      <w:r w:rsidR="00EF1EB0" w:rsidRPr="006C621A">
        <w:rPr>
          <w:rFonts w:ascii="Times New Roman" w:hAnsi="Times New Roman" w:cs="Times New Roman"/>
          <w:sz w:val="24"/>
          <w:szCs w:val="24"/>
        </w:rPr>
        <w:t xml:space="preserve"> дорогая Матушк</w:t>
      </w:r>
      <w:r w:rsidR="00C77854" w:rsidRPr="006C621A">
        <w:rPr>
          <w:rFonts w:ascii="Times New Roman" w:hAnsi="Times New Roman" w:cs="Times New Roman"/>
          <w:sz w:val="24"/>
          <w:szCs w:val="24"/>
        </w:rPr>
        <w:t>а! З</w:t>
      </w:r>
      <w:r w:rsidR="005F27C2" w:rsidRPr="006C621A">
        <w:rPr>
          <w:rFonts w:ascii="Times New Roman" w:hAnsi="Times New Roman" w:cs="Times New Roman"/>
          <w:sz w:val="24"/>
          <w:szCs w:val="24"/>
        </w:rPr>
        <w:t>дравствуй</w:t>
      </w:r>
      <w:r w:rsidR="008301A9" w:rsidRPr="006C621A">
        <w:rPr>
          <w:rFonts w:ascii="Times New Roman" w:hAnsi="Times New Roman" w:cs="Times New Roman"/>
          <w:sz w:val="24"/>
          <w:szCs w:val="24"/>
        </w:rPr>
        <w:t>,</w:t>
      </w:r>
      <w:r w:rsidR="005F27C2" w:rsidRPr="006C621A">
        <w:rPr>
          <w:rFonts w:ascii="Times New Roman" w:hAnsi="Times New Roman" w:cs="Times New Roman"/>
          <w:sz w:val="24"/>
          <w:szCs w:val="24"/>
        </w:rPr>
        <w:t xml:space="preserve"> Феклуша! Не признали?</w:t>
      </w:r>
      <w:r w:rsidRPr="006C621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27C2" w:rsidRPr="006C621A" w:rsidRDefault="005F27C2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А ну-ка,</w:t>
      </w:r>
      <w:r w:rsidR="00A0377E" w:rsidRPr="006C621A">
        <w:rPr>
          <w:rFonts w:ascii="Times New Roman" w:hAnsi="Times New Roman" w:cs="Times New Roman"/>
          <w:sz w:val="24"/>
          <w:szCs w:val="24"/>
        </w:rPr>
        <w:t xml:space="preserve"> Феклуша, ущипни</w:t>
      </w:r>
      <w:r w:rsidR="006B4F2C" w:rsidRPr="006C621A">
        <w:rPr>
          <w:rFonts w:ascii="Times New Roman" w:hAnsi="Times New Roman" w:cs="Times New Roman"/>
          <w:sz w:val="24"/>
          <w:szCs w:val="24"/>
        </w:rPr>
        <w:t xml:space="preserve"> меня</w:t>
      </w:r>
      <w:r w:rsidR="00353482" w:rsidRPr="006C621A">
        <w:rPr>
          <w:rFonts w:ascii="Times New Roman" w:hAnsi="Times New Roman" w:cs="Times New Roman"/>
          <w:sz w:val="24"/>
          <w:szCs w:val="24"/>
        </w:rPr>
        <w:t>, а то у меня от г</w:t>
      </w:r>
      <w:r w:rsidR="00AA644C" w:rsidRPr="006C621A">
        <w:rPr>
          <w:rFonts w:ascii="Times New Roman" w:hAnsi="Times New Roman" w:cs="Times New Roman"/>
          <w:sz w:val="24"/>
          <w:szCs w:val="24"/>
        </w:rPr>
        <w:t>олода</w:t>
      </w:r>
      <w:r w:rsidR="006B4F2C" w:rsidRPr="006C621A">
        <w:rPr>
          <w:rFonts w:ascii="Times New Roman" w:hAnsi="Times New Roman" w:cs="Times New Roman"/>
          <w:sz w:val="24"/>
          <w:szCs w:val="24"/>
        </w:rPr>
        <w:t xml:space="preserve"> в голове чего-то сделалось и мерещится.</w:t>
      </w:r>
    </w:p>
    <w:p w:rsidR="00BE7801" w:rsidRPr="006C621A" w:rsidRDefault="00BE7801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С удовольствием, маменька.</w:t>
      </w:r>
      <w:r w:rsidR="005F27C2" w:rsidRPr="006C621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F27C2" w:rsidRPr="006C621A" w:rsidRDefault="005F27C2" w:rsidP="00BB2C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</w:t>
      </w:r>
      <w:r w:rsidR="00BE7801" w:rsidRPr="006C62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B4F2C" w:rsidRPr="006C621A">
        <w:rPr>
          <w:rFonts w:ascii="Times New Roman" w:hAnsi="Times New Roman" w:cs="Times New Roman"/>
          <w:sz w:val="24"/>
          <w:szCs w:val="24"/>
        </w:rPr>
        <w:t xml:space="preserve">      </w:t>
      </w:r>
      <w:r w:rsidR="00341628" w:rsidRPr="006C621A">
        <w:rPr>
          <w:rFonts w:ascii="Times New Roman" w:hAnsi="Times New Roman" w:cs="Times New Roman"/>
          <w:sz w:val="24"/>
          <w:szCs w:val="24"/>
        </w:rPr>
        <w:t xml:space="preserve">     </w:t>
      </w:r>
      <w:r w:rsidR="006B4F2C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6C5547" w:rsidRPr="006C621A">
        <w:rPr>
          <w:rFonts w:ascii="Times New Roman" w:hAnsi="Times New Roman" w:cs="Times New Roman"/>
          <w:b/>
          <w:i/>
          <w:sz w:val="24"/>
          <w:szCs w:val="24"/>
        </w:rPr>
        <w:t>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а</w:t>
      </w:r>
      <w:r w:rsidR="006B4F2C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со всей силы щиплет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Мачеху.</w:t>
      </w:r>
    </w:p>
    <w:p w:rsidR="00BE7801" w:rsidRPr="006C621A" w:rsidRDefault="00BE7801" w:rsidP="00BB2C53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Ой! Спасибо, доченька. </w:t>
      </w:r>
      <w:r w:rsidR="00BD54B8" w:rsidRPr="006C621A">
        <w:rPr>
          <w:rFonts w:ascii="Times New Roman" w:hAnsi="Times New Roman" w:cs="Times New Roman"/>
          <w:sz w:val="24"/>
          <w:szCs w:val="24"/>
        </w:rPr>
        <w:t>Пог</w:t>
      </w:r>
      <w:r w:rsidR="006B4F2C" w:rsidRPr="006C621A">
        <w:rPr>
          <w:rFonts w:ascii="Times New Roman" w:hAnsi="Times New Roman" w:cs="Times New Roman"/>
          <w:sz w:val="24"/>
          <w:szCs w:val="24"/>
        </w:rPr>
        <w:t>ляди, Феклуша, н</w:t>
      </w:r>
      <w:r w:rsidR="006C5547" w:rsidRPr="006C621A">
        <w:rPr>
          <w:rFonts w:ascii="Times New Roman" w:hAnsi="Times New Roman" w:cs="Times New Roman"/>
          <w:sz w:val="24"/>
          <w:szCs w:val="24"/>
        </w:rPr>
        <w:t>икак Алё</w:t>
      </w:r>
      <w:r w:rsidRPr="006C621A">
        <w:rPr>
          <w:rFonts w:ascii="Times New Roman" w:hAnsi="Times New Roman" w:cs="Times New Roman"/>
          <w:sz w:val="24"/>
          <w:szCs w:val="24"/>
        </w:rPr>
        <w:t>нка?!</w:t>
      </w:r>
    </w:p>
    <w:p w:rsidR="00BE7801" w:rsidRPr="006C621A" w:rsidRDefault="006B4F2C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781D99" w:rsidRPr="006C621A">
        <w:rPr>
          <w:rFonts w:ascii="Times New Roman" w:hAnsi="Times New Roman" w:cs="Times New Roman"/>
          <w:sz w:val="24"/>
          <w:szCs w:val="24"/>
        </w:rPr>
        <w:t>Она самая, да при наряде!</w:t>
      </w:r>
    </w:p>
    <w:p w:rsidR="00781D99" w:rsidRPr="006C621A" w:rsidRDefault="00DE4BD5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EF1EB0" w:rsidRPr="006C621A">
        <w:rPr>
          <w:rFonts w:ascii="Times New Roman" w:hAnsi="Times New Roman" w:cs="Times New Roman"/>
          <w:sz w:val="24"/>
          <w:szCs w:val="24"/>
        </w:rPr>
        <w:t>Дорогая Матушк</w:t>
      </w:r>
      <w:r w:rsidRPr="006C621A">
        <w:rPr>
          <w:rFonts w:ascii="Times New Roman" w:hAnsi="Times New Roman" w:cs="Times New Roman"/>
          <w:sz w:val="24"/>
          <w:szCs w:val="24"/>
        </w:rPr>
        <w:t xml:space="preserve">а, вы сказали, что пока веретено из колодца не достану, мне домой дороги нет.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Протягивая веретено).</w:t>
      </w:r>
      <w:r w:rsidR="00CC27FE" w:rsidRPr="006C621A">
        <w:rPr>
          <w:rFonts w:ascii="Times New Roman" w:hAnsi="Times New Roman" w:cs="Times New Roman"/>
          <w:sz w:val="24"/>
          <w:szCs w:val="24"/>
        </w:rPr>
        <w:t xml:space="preserve"> Вот оно!</w:t>
      </w:r>
    </w:p>
    <w:p w:rsidR="00A0377E" w:rsidRPr="006C621A" w:rsidRDefault="00A0377E" w:rsidP="00BB2C53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Маменька, а сапожки-то на ней сафьяновые!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77E" w:rsidRPr="006C621A" w:rsidRDefault="00A0377E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 </w:t>
      </w:r>
      <w:r w:rsidR="006C5547" w:rsidRPr="006C621A">
        <w:rPr>
          <w:rFonts w:ascii="Times New Roman" w:hAnsi="Times New Roman" w:cs="Times New Roman"/>
          <w:b/>
          <w:i/>
          <w:sz w:val="24"/>
          <w:szCs w:val="24"/>
        </w:rPr>
        <w:t>(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кле). </w:t>
      </w:r>
      <w:r w:rsidRPr="006C621A">
        <w:rPr>
          <w:rFonts w:ascii="Times New Roman" w:hAnsi="Times New Roman" w:cs="Times New Roman"/>
          <w:sz w:val="24"/>
          <w:szCs w:val="24"/>
        </w:rPr>
        <w:t>Погоди.</w:t>
      </w:r>
      <w:r w:rsidR="006C5547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47" w:rsidRPr="006C621A">
        <w:rPr>
          <w:rFonts w:ascii="Times New Roman" w:hAnsi="Times New Roman" w:cs="Times New Roman"/>
          <w:b/>
          <w:i/>
          <w:sz w:val="24"/>
          <w:szCs w:val="24"/>
        </w:rPr>
        <w:t>(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е)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Ты где была, непутевая?</w:t>
      </w:r>
    </w:p>
    <w:p w:rsidR="00A0377E" w:rsidRPr="006C621A" w:rsidRDefault="00A0377E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На небе.</w:t>
      </w:r>
    </w:p>
    <w:p w:rsidR="00A0377E" w:rsidRPr="006C621A" w:rsidRDefault="00A0377E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Это как это?</w:t>
      </w:r>
    </w:p>
    <w:p w:rsidR="00A0377E" w:rsidRPr="006C621A" w:rsidRDefault="00A0377E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Я пр</w:t>
      </w:r>
      <w:r w:rsidR="004035AC" w:rsidRPr="006C621A">
        <w:rPr>
          <w:rFonts w:ascii="Times New Roman" w:hAnsi="Times New Roman" w:cs="Times New Roman"/>
          <w:sz w:val="24"/>
          <w:szCs w:val="24"/>
        </w:rPr>
        <w:t xml:space="preserve">ыгнула за веретеном в колодец, а </w:t>
      </w:r>
      <w:r w:rsidRPr="006C621A">
        <w:rPr>
          <w:rFonts w:ascii="Times New Roman" w:hAnsi="Times New Roman" w:cs="Times New Roman"/>
          <w:sz w:val="24"/>
          <w:szCs w:val="24"/>
        </w:rPr>
        <w:t xml:space="preserve">оказалась на </w:t>
      </w:r>
      <w:r w:rsidR="006C5547" w:rsidRPr="006C621A">
        <w:rPr>
          <w:rFonts w:ascii="Times New Roman" w:hAnsi="Times New Roman" w:cs="Times New Roman"/>
          <w:sz w:val="24"/>
          <w:szCs w:val="24"/>
        </w:rPr>
        <w:t xml:space="preserve">небе, в гостях у Матушки </w:t>
      </w:r>
      <w:r w:rsidRPr="006C621A">
        <w:rPr>
          <w:rFonts w:ascii="Times New Roman" w:hAnsi="Times New Roman" w:cs="Times New Roman"/>
          <w:sz w:val="24"/>
          <w:szCs w:val="24"/>
        </w:rPr>
        <w:t>Метелицы.</w:t>
      </w:r>
    </w:p>
    <w:p w:rsidR="004035AC" w:rsidRPr="006C621A" w:rsidRDefault="004035AC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FD62BB" w:rsidRPr="006C621A">
        <w:rPr>
          <w:rFonts w:ascii="Times New Roman" w:hAnsi="Times New Roman" w:cs="Times New Roman"/>
          <w:sz w:val="24"/>
          <w:szCs w:val="24"/>
        </w:rPr>
        <w:t>Маменька, по-</w:t>
      </w:r>
      <w:r w:rsidRPr="006C621A">
        <w:rPr>
          <w:rFonts w:ascii="Times New Roman" w:hAnsi="Times New Roman" w:cs="Times New Roman"/>
          <w:sz w:val="24"/>
          <w:szCs w:val="24"/>
        </w:rPr>
        <w:t>моему</w:t>
      </w:r>
      <w:r w:rsidR="00FD62BB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она не в себе, а вот сапожки на ней…</w:t>
      </w:r>
    </w:p>
    <w:p w:rsidR="00A0377E" w:rsidRPr="006C621A" w:rsidRDefault="004035AC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 </w:t>
      </w:r>
      <w:r w:rsidR="00173BD1" w:rsidRPr="006C621A">
        <w:rPr>
          <w:rFonts w:ascii="Times New Roman" w:hAnsi="Times New Roman" w:cs="Times New Roman"/>
          <w:b/>
          <w:i/>
          <w:sz w:val="24"/>
          <w:szCs w:val="24"/>
        </w:rPr>
        <w:t>(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кле). </w:t>
      </w:r>
      <w:r w:rsidR="00F90A9C" w:rsidRPr="006C621A">
        <w:rPr>
          <w:rFonts w:ascii="Times New Roman" w:hAnsi="Times New Roman" w:cs="Times New Roman"/>
          <w:sz w:val="24"/>
          <w:szCs w:val="24"/>
        </w:rPr>
        <w:t>Погоди</w:t>
      </w:r>
      <w:r w:rsidR="00AA644C" w:rsidRPr="006C621A">
        <w:rPr>
          <w:rFonts w:ascii="Times New Roman" w:hAnsi="Times New Roman" w:cs="Times New Roman"/>
          <w:sz w:val="24"/>
          <w:szCs w:val="24"/>
        </w:rPr>
        <w:t xml:space="preserve"> ты</w:t>
      </w:r>
      <w:r w:rsidRPr="006C621A">
        <w:rPr>
          <w:rFonts w:ascii="Times New Roman" w:hAnsi="Times New Roman" w:cs="Times New Roman"/>
          <w:sz w:val="24"/>
          <w:szCs w:val="24"/>
        </w:rPr>
        <w:t xml:space="preserve">! </w:t>
      </w:r>
      <w:r w:rsidR="00173BD1" w:rsidRPr="006C621A">
        <w:rPr>
          <w:rFonts w:ascii="Times New Roman" w:hAnsi="Times New Roman" w:cs="Times New Roman"/>
          <w:b/>
          <w:i/>
          <w:sz w:val="24"/>
          <w:szCs w:val="24"/>
        </w:rPr>
        <w:t>(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е).</w:t>
      </w:r>
      <w:r w:rsidR="00C9198A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4789C" w:rsidRPr="006C621A">
        <w:rPr>
          <w:rFonts w:ascii="Times New Roman" w:hAnsi="Times New Roman" w:cs="Times New Roman"/>
          <w:sz w:val="24"/>
          <w:szCs w:val="24"/>
        </w:rPr>
        <w:t xml:space="preserve">У Метелицы? </w:t>
      </w:r>
      <w:r w:rsidR="00C9198A" w:rsidRPr="006C621A">
        <w:rPr>
          <w:rFonts w:ascii="Times New Roman" w:hAnsi="Times New Roman" w:cs="Times New Roman"/>
          <w:sz w:val="24"/>
          <w:szCs w:val="24"/>
        </w:rPr>
        <w:t>А где наряды взяла? Неуж</w:t>
      </w:r>
      <w:r w:rsidR="00654C7A" w:rsidRPr="006C621A">
        <w:rPr>
          <w:rFonts w:ascii="Times New Roman" w:hAnsi="Times New Roman" w:cs="Times New Roman"/>
          <w:sz w:val="24"/>
          <w:szCs w:val="24"/>
        </w:rPr>
        <w:t>то у</w:t>
      </w:r>
      <w:r w:rsidRPr="006C621A">
        <w:rPr>
          <w:rFonts w:ascii="Times New Roman" w:hAnsi="Times New Roman" w:cs="Times New Roman"/>
          <w:sz w:val="24"/>
          <w:szCs w:val="24"/>
        </w:rPr>
        <w:t>крала?</w:t>
      </w:r>
    </w:p>
    <w:p w:rsidR="004035AC" w:rsidRPr="006C621A" w:rsidRDefault="004035AC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BD54B8" w:rsidRPr="006C621A">
        <w:rPr>
          <w:rFonts w:ascii="Times New Roman" w:hAnsi="Times New Roman" w:cs="Times New Roman"/>
          <w:sz w:val="24"/>
          <w:szCs w:val="24"/>
        </w:rPr>
        <w:t>Что вы</w:t>
      </w:r>
      <w:r w:rsidR="00FD62BB" w:rsidRPr="006C621A">
        <w:rPr>
          <w:rFonts w:ascii="Times New Roman" w:hAnsi="Times New Roman" w:cs="Times New Roman"/>
          <w:sz w:val="24"/>
          <w:szCs w:val="24"/>
        </w:rPr>
        <w:t>,</w:t>
      </w:r>
      <w:r w:rsidR="00BD54B8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конечно</w:t>
      </w:r>
      <w:r w:rsidR="00173BD1" w:rsidRPr="006C621A">
        <w:rPr>
          <w:rFonts w:ascii="Times New Roman" w:hAnsi="Times New Roman" w:cs="Times New Roman"/>
          <w:sz w:val="24"/>
          <w:szCs w:val="24"/>
        </w:rPr>
        <w:t xml:space="preserve"> нет! Матушк</w:t>
      </w:r>
      <w:r w:rsidRPr="006C621A">
        <w:rPr>
          <w:rFonts w:ascii="Times New Roman" w:hAnsi="Times New Roman" w:cs="Times New Roman"/>
          <w:sz w:val="24"/>
          <w:szCs w:val="24"/>
        </w:rPr>
        <w:t>а Метелица подарила!</w:t>
      </w:r>
    </w:p>
    <w:p w:rsidR="004035AC" w:rsidRPr="006C621A" w:rsidRDefault="004035AC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C9198A" w:rsidRPr="006C621A">
        <w:rPr>
          <w:rFonts w:ascii="Times New Roman" w:hAnsi="Times New Roman" w:cs="Times New Roman"/>
          <w:sz w:val="24"/>
          <w:szCs w:val="24"/>
        </w:rPr>
        <w:t>Вот прямо-</w:t>
      </w:r>
      <w:r w:rsidRPr="006C621A">
        <w:rPr>
          <w:rFonts w:ascii="Times New Roman" w:hAnsi="Times New Roman" w:cs="Times New Roman"/>
          <w:sz w:val="24"/>
          <w:szCs w:val="24"/>
        </w:rPr>
        <w:t xml:space="preserve">таки </w:t>
      </w:r>
      <w:r w:rsidR="00A205A7" w:rsidRPr="006C621A">
        <w:rPr>
          <w:rFonts w:ascii="Times New Roman" w:hAnsi="Times New Roman" w:cs="Times New Roman"/>
          <w:sz w:val="24"/>
          <w:szCs w:val="24"/>
        </w:rPr>
        <w:t xml:space="preserve">взяла </w:t>
      </w:r>
      <w:r w:rsidRPr="006C621A">
        <w:rPr>
          <w:rFonts w:ascii="Times New Roman" w:hAnsi="Times New Roman" w:cs="Times New Roman"/>
          <w:sz w:val="24"/>
          <w:szCs w:val="24"/>
        </w:rPr>
        <w:t>и подарила</w:t>
      </w:r>
      <w:r w:rsidR="009F4FEB" w:rsidRPr="006C621A">
        <w:rPr>
          <w:rFonts w:ascii="Times New Roman" w:hAnsi="Times New Roman" w:cs="Times New Roman"/>
          <w:sz w:val="24"/>
          <w:szCs w:val="24"/>
        </w:rPr>
        <w:t>?</w:t>
      </w:r>
      <w:r w:rsidR="00BD54B8" w:rsidRPr="006C621A">
        <w:rPr>
          <w:rFonts w:ascii="Times New Roman" w:hAnsi="Times New Roman" w:cs="Times New Roman"/>
          <w:sz w:val="24"/>
          <w:szCs w:val="24"/>
        </w:rPr>
        <w:t>!</w:t>
      </w:r>
      <w:r w:rsidR="00FD62BB" w:rsidRPr="006C621A">
        <w:rPr>
          <w:rFonts w:ascii="Times New Roman" w:hAnsi="Times New Roman" w:cs="Times New Roman"/>
          <w:sz w:val="24"/>
          <w:szCs w:val="24"/>
        </w:rPr>
        <w:t xml:space="preserve"> Зада</w:t>
      </w:r>
      <w:r w:rsidR="009F4FEB" w:rsidRPr="006C621A">
        <w:rPr>
          <w:rFonts w:ascii="Times New Roman" w:hAnsi="Times New Roman" w:cs="Times New Roman"/>
          <w:sz w:val="24"/>
          <w:szCs w:val="24"/>
        </w:rPr>
        <w:t>рма</w:t>
      </w:r>
      <w:r w:rsidRPr="006C621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F4FEB" w:rsidRPr="006C621A" w:rsidRDefault="009F4FEB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DB2944">
        <w:rPr>
          <w:rFonts w:ascii="Times New Roman" w:hAnsi="Times New Roman" w:cs="Times New Roman"/>
          <w:sz w:val="24"/>
          <w:szCs w:val="24"/>
        </w:rPr>
        <w:t>Я у неё</w:t>
      </w:r>
      <w:r w:rsidRPr="006C621A">
        <w:rPr>
          <w:rFonts w:ascii="Times New Roman" w:hAnsi="Times New Roman" w:cs="Times New Roman"/>
          <w:sz w:val="24"/>
          <w:szCs w:val="24"/>
        </w:rPr>
        <w:t xml:space="preserve"> ничего не просила.</w:t>
      </w:r>
    </w:p>
    <w:p w:rsidR="009F4FEB" w:rsidRPr="006C621A" w:rsidRDefault="009F4FEB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И сапожки подарила?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FEB" w:rsidRPr="006C621A" w:rsidRDefault="009F4FEB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 </w:t>
      </w:r>
      <w:r w:rsidR="00173BD1" w:rsidRPr="006C621A">
        <w:rPr>
          <w:rFonts w:ascii="Times New Roman" w:hAnsi="Times New Roman" w:cs="Times New Roman"/>
          <w:b/>
          <w:i/>
          <w:sz w:val="24"/>
          <w:szCs w:val="24"/>
        </w:rPr>
        <w:t>(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е).</w:t>
      </w:r>
      <w:r w:rsidR="00FD62BB" w:rsidRPr="006C621A">
        <w:rPr>
          <w:rFonts w:ascii="Times New Roman" w:hAnsi="Times New Roman" w:cs="Times New Roman"/>
          <w:sz w:val="24"/>
          <w:szCs w:val="24"/>
        </w:rPr>
        <w:t xml:space="preserve"> Да погоди ты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173BD1" w:rsidRPr="006C621A">
        <w:rPr>
          <w:rFonts w:ascii="Times New Roman" w:hAnsi="Times New Roman" w:cs="Times New Roman"/>
          <w:b/>
          <w:i/>
          <w:sz w:val="24"/>
          <w:szCs w:val="24"/>
        </w:rPr>
        <w:t>(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нушке).  </w:t>
      </w:r>
      <w:r w:rsidRPr="006C621A">
        <w:rPr>
          <w:rFonts w:ascii="Times New Roman" w:hAnsi="Times New Roman" w:cs="Times New Roman"/>
          <w:sz w:val="24"/>
          <w:szCs w:val="24"/>
        </w:rPr>
        <w:t>А в мешке что?</w:t>
      </w:r>
    </w:p>
    <w:p w:rsidR="009F4FEB" w:rsidRPr="006C621A" w:rsidRDefault="009F4FEB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DB2944">
        <w:rPr>
          <w:rFonts w:ascii="Times New Roman" w:hAnsi="Times New Roman" w:cs="Times New Roman"/>
          <w:sz w:val="24"/>
          <w:szCs w:val="24"/>
        </w:rPr>
        <w:t>в нё</w:t>
      </w:r>
      <w:r w:rsidR="00A205A7" w:rsidRPr="006C621A">
        <w:rPr>
          <w:rFonts w:ascii="Times New Roman" w:hAnsi="Times New Roman" w:cs="Times New Roman"/>
          <w:sz w:val="24"/>
          <w:szCs w:val="24"/>
        </w:rPr>
        <w:t>м</w:t>
      </w:r>
      <w:r w:rsidRPr="006C621A">
        <w:rPr>
          <w:rFonts w:ascii="Times New Roman" w:hAnsi="Times New Roman" w:cs="Times New Roman"/>
          <w:sz w:val="24"/>
          <w:szCs w:val="24"/>
        </w:rPr>
        <w:t xml:space="preserve"> шерсть для пряжи была, а что теперь</w:t>
      </w:r>
      <w:r w:rsidR="00EF1EB0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6C6E9A" w:rsidRPr="006C621A">
        <w:rPr>
          <w:rFonts w:ascii="Times New Roman" w:hAnsi="Times New Roman" w:cs="Times New Roman"/>
          <w:sz w:val="24"/>
          <w:szCs w:val="24"/>
        </w:rPr>
        <w:t xml:space="preserve">даже </w:t>
      </w:r>
      <w:r w:rsidR="000C3BF3" w:rsidRPr="006C621A">
        <w:rPr>
          <w:rFonts w:ascii="Times New Roman" w:hAnsi="Times New Roman" w:cs="Times New Roman"/>
          <w:sz w:val="24"/>
          <w:szCs w:val="24"/>
        </w:rPr>
        <w:t>и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205A7" w:rsidRPr="006C621A">
        <w:rPr>
          <w:rFonts w:ascii="Times New Roman" w:hAnsi="Times New Roman" w:cs="Times New Roman"/>
          <w:sz w:val="24"/>
          <w:szCs w:val="24"/>
        </w:rPr>
        <w:t>не знаю.</w:t>
      </w:r>
    </w:p>
    <w:p w:rsidR="00A205A7" w:rsidRPr="006C621A" w:rsidRDefault="00A205A7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="006C6E9A" w:rsidRPr="006C621A">
        <w:rPr>
          <w:rFonts w:ascii="Times New Roman" w:hAnsi="Times New Roman" w:cs="Times New Roman"/>
          <w:sz w:val="24"/>
          <w:szCs w:val="24"/>
        </w:rPr>
        <w:t xml:space="preserve"> А мы </w:t>
      </w:r>
      <w:r w:rsidR="00353482" w:rsidRPr="006C621A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6C6E9A" w:rsidRPr="006C621A">
        <w:rPr>
          <w:rFonts w:ascii="Times New Roman" w:hAnsi="Times New Roman" w:cs="Times New Roman"/>
          <w:sz w:val="24"/>
          <w:szCs w:val="24"/>
        </w:rPr>
        <w:t>поглядим!  Феклуша, подмогни.</w:t>
      </w:r>
    </w:p>
    <w:p w:rsidR="00A205A7" w:rsidRPr="006C621A" w:rsidRDefault="00A205A7" w:rsidP="00BB2C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Мачеха и Фекла развязывают мешок, вынимают из него ларец. Открывают.</w:t>
      </w:r>
    </w:p>
    <w:p w:rsidR="00BE5404" w:rsidRPr="006C621A" w:rsidRDefault="00341628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0C3BF3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0A22" w:rsidRPr="006C621A">
        <w:rPr>
          <w:rFonts w:ascii="Times New Roman" w:hAnsi="Times New Roman" w:cs="Times New Roman"/>
          <w:sz w:val="24"/>
          <w:szCs w:val="24"/>
        </w:rPr>
        <w:t xml:space="preserve">Ах! Батюшки мои! </w:t>
      </w:r>
    </w:p>
    <w:p w:rsidR="00BE5404" w:rsidRPr="006C621A" w:rsidRDefault="00BE5404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="00FD62BB" w:rsidRPr="006C621A">
        <w:rPr>
          <w:rFonts w:ascii="Times New Roman" w:hAnsi="Times New Roman" w:cs="Times New Roman"/>
          <w:sz w:val="24"/>
          <w:szCs w:val="24"/>
        </w:rPr>
        <w:t>Каменья</w:t>
      </w:r>
      <w:r w:rsidR="00C30A22" w:rsidRPr="006C621A">
        <w:rPr>
          <w:rFonts w:ascii="Times New Roman" w:hAnsi="Times New Roman" w:cs="Times New Roman"/>
          <w:sz w:val="24"/>
          <w:szCs w:val="24"/>
        </w:rPr>
        <w:t xml:space="preserve"> разноцветные! </w:t>
      </w:r>
    </w:p>
    <w:p w:rsidR="00341628" w:rsidRPr="006C621A" w:rsidRDefault="00BE5404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30A22" w:rsidRPr="006C621A">
        <w:rPr>
          <w:rFonts w:ascii="Times New Roman" w:hAnsi="Times New Roman" w:cs="Times New Roman"/>
          <w:sz w:val="24"/>
          <w:szCs w:val="24"/>
        </w:rPr>
        <w:t>Жемчуга огроменные!</w:t>
      </w:r>
    </w:p>
    <w:p w:rsidR="00C30A22" w:rsidRPr="006C621A" w:rsidRDefault="00C30A22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Это ж сколько сафьяновых сапог накупить можно!</w:t>
      </w:r>
    </w:p>
    <w:p w:rsidR="004A58FF" w:rsidRPr="006C621A" w:rsidRDefault="004A58FF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Ох, Феклушенька, от такого богатства у меня оп</w:t>
      </w:r>
      <w:r w:rsidR="00FD62BB" w:rsidRPr="006C621A">
        <w:rPr>
          <w:rFonts w:ascii="Times New Roman" w:hAnsi="Times New Roman" w:cs="Times New Roman"/>
          <w:sz w:val="24"/>
          <w:szCs w:val="24"/>
        </w:rPr>
        <w:t>ять в голове чего-то сделалось - т</w:t>
      </w:r>
      <w:r w:rsidRPr="006C621A">
        <w:rPr>
          <w:rFonts w:ascii="Times New Roman" w:hAnsi="Times New Roman" w:cs="Times New Roman"/>
          <w:sz w:val="24"/>
          <w:szCs w:val="24"/>
        </w:rPr>
        <w:t>ого и гляди ум за разум зайдет.</w:t>
      </w:r>
    </w:p>
    <w:p w:rsidR="004A58FF" w:rsidRPr="006C621A" w:rsidRDefault="004A58FF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Ущипнуть?</w:t>
      </w:r>
    </w:p>
    <w:p w:rsidR="004A58FF" w:rsidRPr="006C621A" w:rsidRDefault="004A58FF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Не надо.</w:t>
      </w:r>
      <w:r w:rsidR="00FC6FD3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027FA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C6FD3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Закрыв ларец). </w:t>
      </w:r>
      <w:r w:rsidR="00FC6FD3" w:rsidRPr="006C621A">
        <w:rPr>
          <w:rFonts w:ascii="Times New Roman" w:hAnsi="Times New Roman" w:cs="Times New Roman"/>
          <w:sz w:val="24"/>
          <w:szCs w:val="24"/>
        </w:rPr>
        <w:t>Забери его</w:t>
      </w:r>
      <w:r w:rsidR="00FD62BB" w:rsidRPr="006C621A">
        <w:rPr>
          <w:rFonts w:ascii="Times New Roman" w:hAnsi="Times New Roman" w:cs="Times New Roman"/>
          <w:sz w:val="24"/>
          <w:szCs w:val="24"/>
        </w:rPr>
        <w:t>,</w:t>
      </w:r>
      <w:r w:rsidR="00173BD1" w:rsidRPr="006C621A">
        <w:rPr>
          <w:rFonts w:ascii="Times New Roman" w:hAnsi="Times New Roman" w:cs="Times New Roman"/>
          <w:sz w:val="24"/>
          <w:szCs w:val="24"/>
        </w:rPr>
        <w:t xml:space="preserve"> Алё</w:t>
      </w:r>
      <w:r w:rsidR="00FC6FD3" w:rsidRPr="006C621A">
        <w:rPr>
          <w:rFonts w:ascii="Times New Roman" w:hAnsi="Times New Roman" w:cs="Times New Roman"/>
          <w:sz w:val="24"/>
          <w:szCs w:val="24"/>
        </w:rPr>
        <w:t>нушка</w:t>
      </w:r>
      <w:r w:rsidR="00F027FA" w:rsidRPr="006C621A">
        <w:rPr>
          <w:rFonts w:ascii="Times New Roman" w:hAnsi="Times New Roman" w:cs="Times New Roman"/>
          <w:sz w:val="24"/>
          <w:szCs w:val="24"/>
        </w:rPr>
        <w:t xml:space="preserve">. </w:t>
      </w:r>
      <w:r w:rsidR="00FC6FD3" w:rsidRPr="006C621A">
        <w:rPr>
          <w:rFonts w:ascii="Times New Roman" w:hAnsi="Times New Roman" w:cs="Times New Roman"/>
          <w:sz w:val="24"/>
          <w:szCs w:val="24"/>
        </w:rPr>
        <w:t>Теперь это твое</w:t>
      </w:r>
      <w:r w:rsidR="006C6E9A" w:rsidRPr="006C621A">
        <w:rPr>
          <w:rFonts w:ascii="Times New Roman" w:hAnsi="Times New Roman" w:cs="Times New Roman"/>
          <w:sz w:val="24"/>
          <w:szCs w:val="24"/>
        </w:rPr>
        <w:t>… Н</w:t>
      </w:r>
      <w:r w:rsidR="00F027FA" w:rsidRPr="006C621A">
        <w:rPr>
          <w:rFonts w:ascii="Times New Roman" w:hAnsi="Times New Roman" w:cs="Times New Roman"/>
          <w:sz w:val="24"/>
          <w:szCs w:val="24"/>
        </w:rPr>
        <w:t>ам чужого</w:t>
      </w:r>
      <w:r w:rsidR="00353482" w:rsidRPr="006C621A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F027FA" w:rsidRPr="006C621A">
        <w:rPr>
          <w:rFonts w:ascii="Times New Roman" w:hAnsi="Times New Roman" w:cs="Times New Roman"/>
          <w:sz w:val="24"/>
          <w:szCs w:val="24"/>
        </w:rPr>
        <w:t xml:space="preserve"> не надобно</w:t>
      </w:r>
      <w:r w:rsidR="006C6E9A" w:rsidRPr="006C621A">
        <w:rPr>
          <w:rFonts w:ascii="Times New Roman" w:hAnsi="Times New Roman" w:cs="Times New Roman"/>
          <w:sz w:val="24"/>
          <w:szCs w:val="24"/>
        </w:rPr>
        <w:t>…</w:t>
      </w:r>
    </w:p>
    <w:p w:rsidR="00FC6FD3" w:rsidRPr="006C621A" w:rsidRDefault="00FC6FD3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схватив ларец)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Да вы что, маменька, белены объелись?! </w:t>
      </w:r>
    </w:p>
    <w:p w:rsidR="00FC6FD3" w:rsidRPr="006C621A" w:rsidRDefault="00FC6FD3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Отдай, говорю!</w:t>
      </w:r>
    </w:p>
    <w:p w:rsidR="00F027FA" w:rsidRPr="006C621A" w:rsidRDefault="00F027FA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Не отдам!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BD1" w:rsidRPr="006C621A">
        <w:rPr>
          <w:rFonts w:ascii="Times New Roman" w:hAnsi="Times New Roman" w:cs="Times New Roman"/>
          <w:sz w:val="24"/>
          <w:szCs w:val="24"/>
        </w:rPr>
        <w:t>Прогоним Алё</w:t>
      </w:r>
      <w:r w:rsidRPr="006C621A">
        <w:rPr>
          <w:rFonts w:ascii="Times New Roman" w:hAnsi="Times New Roman" w:cs="Times New Roman"/>
          <w:sz w:val="24"/>
          <w:szCs w:val="24"/>
        </w:rPr>
        <w:t>нку, заживем пуще прежнего!</w:t>
      </w:r>
    </w:p>
    <w:p w:rsidR="00F027FA" w:rsidRPr="006C621A" w:rsidRDefault="00F027FA" w:rsidP="00F027FA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</w:t>
      </w:r>
      <w:r w:rsidR="006D0780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780" w:rsidRPr="006C621A">
        <w:rPr>
          <w:rFonts w:ascii="Times New Roman" w:hAnsi="Times New Roman" w:cs="Times New Roman"/>
          <w:b/>
          <w:i/>
          <w:sz w:val="24"/>
          <w:szCs w:val="24"/>
        </w:rPr>
        <w:t>(забирая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ларец).</w:t>
      </w:r>
      <w:r w:rsidR="006D0780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5404" w:rsidRPr="006C621A">
        <w:rPr>
          <w:rFonts w:ascii="Times New Roman" w:hAnsi="Times New Roman" w:cs="Times New Roman"/>
          <w:sz w:val="24"/>
          <w:szCs w:val="24"/>
        </w:rPr>
        <w:t>Сейчас же отдай!</w:t>
      </w:r>
      <w:r w:rsidR="00173BD1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BD1" w:rsidRPr="006C621A">
        <w:rPr>
          <w:rFonts w:ascii="Times New Roman" w:hAnsi="Times New Roman" w:cs="Times New Roman"/>
          <w:b/>
          <w:i/>
          <w:sz w:val="24"/>
          <w:szCs w:val="24"/>
        </w:rPr>
        <w:t>(Алё</w:t>
      </w:r>
      <w:r w:rsidR="00BE5404" w:rsidRPr="006C621A">
        <w:rPr>
          <w:rFonts w:ascii="Times New Roman" w:hAnsi="Times New Roman" w:cs="Times New Roman"/>
          <w:b/>
          <w:i/>
          <w:sz w:val="24"/>
          <w:szCs w:val="24"/>
        </w:rPr>
        <w:t>нушке).</w:t>
      </w:r>
      <w:r w:rsidR="00BE5404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404" w:rsidRPr="006C621A">
        <w:rPr>
          <w:rFonts w:ascii="Times New Roman" w:hAnsi="Times New Roman" w:cs="Times New Roman"/>
          <w:sz w:val="24"/>
          <w:szCs w:val="24"/>
        </w:rPr>
        <w:t>Держи</w:t>
      </w:r>
      <w:r w:rsidR="00EF1EB0" w:rsidRPr="006C621A">
        <w:rPr>
          <w:rFonts w:ascii="Times New Roman" w:hAnsi="Times New Roman" w:cs="Times New Roman"/>
          <w:sz w:val="24"/>
          <w:szCs w:val="24"/>
        </w:rPr>
        <w:t>,</w:t>
      </w:r>
      <w:r w:rsidR="00BE5404" w:rsidRPr="006C621A">
        <w:rPr>
          <w:rFonts w:ascii="Times New Roman" w:hAnsi="Times New Roman" w:cs="Times New Roman"/>
          <w:sz w:val="24"/>
          <w:szCs w:val="24"/>
        </w:rPr>
        <w:t xml:space="preserve"> золотко мое, </w:t>
      </w:r>
      <w:r w:rsidR="00FD62BB" w:rsidRPr="006C621A">
        <w:rPr>
          <w:rFonts w:ascii="Times New Roman" w:hAnsi="Times New Roman" w:cs="Times New Roman"/>
          <w:sz w:val="24"/>
          <w:szCs w:val="24"/>
        </w:rPr>
        <w:t>спрячь куда подальше, что</w:t>
      </w:r>
      <w:r w:rsidRPr="006C621A">
        <w:rPr>
          <w:rFonts w:ascii="Times New Roman" w:hAnsi="Times New Roman" w:cs="Times New Roman"/>
          <w:sz w:val="24"/>
          <w:szCs w:val="24"/>
        </w:rPr>
        <w:t>бы Фек</w:t>
      </w:r>
      <w:r w:rsidR="00BE5404" w:rsidRPr="006C621A">
        <w:rPr>
          <w:rFonts w:ascii="Times New Roman" w:hAnsi="Times New Roman" w:cs="Times New Roman"/>
          <w:sz w:val="24"/>
          <w:szCs w:val="24"/>
        </w:rPr>
        <w:t xml:space="preserve">луша не видела. </w:t>
      </w:r>
    </w:p>
    <w:p w:rsidR="00BE5404" w:rsidRPr="006C621A" w:rsidRDefault="00BE5404" w:rsidP="00BE540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забирая ларец)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С</w:t>
      </w:r>
      <w:r w:rsidR="00EF1EB0" w:rsidRPr="006C621A">
        <w:rPr>
          <w:rFonts w:ascii="Times New Roman" w:hAnsi="Times New Roman" w:cs="Times New Roman"/>
          <w:sz w:val="24"/>
          <w:szCs w:val="24"/>
        </w:rPr>
        <w:t>пасибо, дорогая Матушк</w:t>
      </w:r>
      <w:r w:rsidRPr="006C621A">
        <w:rPr>
          <w:rFonts w:ascii="Times New Roman" w:hAnsi="Times New Roman" w:cs="Times New Roman"/>
          <w:sz w:val="24"/>
          <w:szCs w:val="24"/>
        </w:rPr>
        <w:t>а.</w:t>
      </w:r>
    </w:p>
    <w:p w:rsidR="00545E0A" w:rsidRPr="006C621A" w:rsidRDefault="00545E0A" w:rsidP="00BE5404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ревет)</w:t>
      </w:r>
      <w:r w:rsidR="001D2BEC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C621A">
        <w:rPr>
          <w:rFonts w:ascii="Times New Roman" w:hAnsi="Times New Roman" w:cs="Times New Roman"/>
          <w:sz w:val="24"/>
          <w:szCs w:val="24"/>
        </w:rPr>
        <w:t>Опять все Алёнке, а мне ничего!</w:t>
      </w:r>
    </w:p>
    <w:p w:rsidR="00BE5404" w:rsidRPr="006C621A" w:rsidRDefault="00BE5404" w:rsidP="00BE540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 </w:t>
      </w:r>
      <w:r w:rsidR="00173BD1" w:rsidRPr="006C621A">
        <w:rPr>
          <w:rFonts w:ascii="Times New Roman" w:hAnsi="Times New Roman" w:cs="Times New Roman"/>
          <w:b/>
          <w:i/>
          <w:sz w:val="24"/>
          <w:szCs w:val="24"/>
        </w:rPr>
        <w:t>(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е, шепотом).</w:t>
      </w:r>
      <w:r w:rsidR="00973F1C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3F1C" w:rsidRPr="006C621A">
        <w:rPr>
          <w:rFonts w:ascii="Times New Roman" w:hAnsi="Times New Roman" w:cs="Times New Roman"/>
          <w:sz w:val="24"/>
          <w:szCs w:val="24"/>
        </w:rPr>
        <w:t xml:space="preserve">Не реви! Скоро у тебя этих нарядов, каменьев, изумрудов, во сто крат больше будет. </w:t>
      </w:r>
      <w:r w:rsidR="00973F1C" w:rsidRPr="006C621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023B3" w:rsidRPr="006C621A">
        <w:rPr>
          <w:rFonts w:ascii="Times New Roman" w:hAnsi="Times New Roman" w:cs="Times New Roman"/>
          <w:b/>
          <w:i/>
          <w:sz w:val="24"/>
          <w:szCs w:val="24"/>
        </w:rPr>
        <w:t>Провожая Алёнушку в дом</w:t>
      </w:r>
      <w:r w:rsidR="00973F1C" w:rsidRPr="006C621A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996AA2" w:rsidRPr="006C621A">
        <w:rPr>
          <w:rFonts w:ascii="Times New Roman" w:hAnsi="Times New Roman" w:cs="Times New Roman"/>
          <w:sz w:val="24"/>
          <w:szCs w:val="24"/>
        </w:rPr>
        <w:t xml:space="preserve"> Пойдем в избу</w:t>
      </w:r>
      <w:r w:rsidR="00B95042" w:rsidRPr="006C621A">
        <w:rPr>
          <w:rFonts w:ascii="Times New Roman" w:hAnsi="Times New Roman" w:cs="Times New Roman"/>
          <w:sz w:val="24"/>
          <w:szCs w:val="24"/>
        </w:rPr>
        <w:t>, радость</w:t>
      </w:r>
      <w:r w:rsidR="00FD62BB" w:rsidRPr="006C621A">
        <w:rPr>
          <w:rFonts w:ascii="Times New Roman" w:hAnsi="Times New Roman" w:cs="Times New Roman"/>
          <w:sz w:val="24"/>
          <w:szCs w:val="24"/>
        </w:rPr>
        <w:t xml:space="preserve"> моя!</w:t>
      </w:r>
      <w:r w:rsidR="00973F1C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D62BB" w:rsidRPr="006C621A">
        <w:rPr>
          <w:rFonts w:ascii="Times New Roman" w:hAnsi="Times New Roman" w:cs="Times New Roman"/>
          <w:sz w:val="24"/>
          <w:szCs w:val="24"/>
        </w:rPr>
        <w:t>П</w:t>
      </w:r>
      <w:r w:rsidR="00996AA2" w:rsidRPr="006C621A">
        <w:rPr>
          <w:rFonts w:ascii="Times New Roman" w:hAnsi="Times New Roman" w:cs="Times New Roman"/>
          <w:sz w:val="24"/>
          <w:szCs w:val="24"/>
        </w:rPr>
        <w:t>ритомилась</w:t>
      </w:r>
      <w:r w:rsidR="00F62031" w:rsidRPr="006C621A">
        <w:rPr>
          <w:rFonts w:ascii="Times New Roman" w:hAnsi="Times New Roman" w:cs="Times New Roman"/>
          <w:sz w:val="24"/>
          <w:szCs w:val="24"/>
        </w:rPr>
        <w:t xml:space="preserve"> поди</w:t>
      </w:r>
      <w:r w:rsidR="00FD62BB" w:rsidRPr="006C621A">
        <w:rPr>
          <w:rFonts w:ascii="Times New Roman" w:hAnsi="Times New Roman" w:cs="Times New Roman"/>
          <w:sz w:val="24"/>
          <w:szCs w:val="24"/>
        </w:rPr>
        <w:t xml:space="preserve"> с</w:t>
      </w:r>
      <w:r w:rsidR="00F62031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996AA2" w:rsidRPr="006C621A">
        <w:rPr>
          <w:rFonts w:ascii="Times New Roman" w:hAnsi="Times New Roman" w:cs="Times New Roman"/>
          <w:sz w:val="24"/>
          <w:szCs w:val="24"/>
        </w:rPr>
        <w:t>дороги</w:t>
      </w:r>
      <w:r w:rsidR="00353482" w:rsidRPr="006C621A">
        <w:rPr>
          <w:rFonts w:ascii="Times New Roman" w:hAnsi="Times New Roman" w:cs="Times New Roman"/>
          <w:sz w:val="24"/>
          <w:szCs w:val="24"/>
        </w:rPr>
        <w:t>?</w:t>
      </w:r>
      <w:r w:rsidR="00F62031" w:rsidRPr="006C621A">
        <w:rPr>
          <w:rFonts w:ascii="Times New Roman" w:hAnsi="Times New Roman" w:cs="Times New Roman"/>
          <w:sz w:val="24"/>
          <w:szCs w:val="24"/>
        </w:rPr>
        <w:t xml:space="preserve"> Сейчас сухариков сахарных отведаем.</w:t>
      </w:r>
      <w:r w:rsidR="00E15E39" w:rsidRPr="006C621A">
        <w:rPr>
          <w:rFonts w:ascii="Times New Roman" w:hAnsi="Times New Roman" w:cs="Times New Roman"/>
          <w:sz w:val="24"/>
          <w:szCs w:val="24"/>
        </w:rPr>
        <w:t xml:space="preserve"> Мне с утра Феклуша так и сказала, мол</w:t>
      </w:r>
      <w:r w:rsidR="00C9198A" w:rsidRPr="006C621A">
        <w:rPr>
          <w:rFonts w:ascii="Times New Roman" w:hAnsi="Times New Roman" w:cs="Times New Roman"/>
          <w:sz w:val="24"/>
          <w:szCs w:val="24"/>
        </w:rPr>
        <w:t>,</w:t>
      </w:r>
      <w:r w:rsidR="00E15E39" w:rsidRPr="006C621A">
        <w:rPr>
          <w:rFonts w:ascii="Times New Roman" w:hAnsi="Times New Roman" w:cs="Times New Roman"/>
          <w:sz w:val="24"/>
          <w:szCs w:val="24"/>
        </w:rPr>
        <w:t xml:space="preserve"> не буду е</w:t>
      </w:r>
      <w:r w:rsidR="00173BD1" w:rsidRPr="006C621A">
        <w:rPr>
          <w:rFonts w:ascii="Times New Roman" w:hAnsi="Times New Roman" w:cs="Times New Roman"/>
          <w:sz w:val="24"/>
          <w:szCs w:val="24"/>
        </w:rPr>
        <w:t>сть, сердечком чую - сегодня Алё</w:t>
      </w:r>
      <w:r w:rsidR="00DB2944">
        <w:rPr>
          <w:rFonts w:ascii="Times New Roman" w:hAnsi="Times New Roman" w:cs="Times New Roman"/>
          <w:sz w:val="24"/>
          <w:szCs w:val="24"/>
        </w:rPr>
        <w:t>нушка вернё</w:t>
      </w:r>
      <w:r w:rsidR="00E15E39" w:rsidRPr="006C621A">
        <w:rPr>
          <w:rFonts w:ascii="Times New Roman" w:hAnsi="Times New Roman" w:cs="Times New Roman"/>
          <w:sz w:val="24"/>
          <w:szCs w:val="24"/>
        </w:rPr>
        <w:t xml:space="preserve">тся, так я </w:t>
      </w:r>
      <w:r w:rsidR="005A5F32" w:rsidRPr="006C621A">
        <w:rPr>
          <w:rFonts w:ascii="Times New Roman" w:hAnsi="Times New Roman" w:cs="Times New Roman"/>
          <w:sz w:val="24"/>
          <w:szCs w:val="24"/>
        </w:rPr>
        <w:t>лучше ей свои сухарики</w:t>
      </w:r>
      <w:r w:rsidR="008301A9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5A5F32" w:rsidRPr="006C621A">
        <w:rPr>
          <w:rFonts w:ascii="Times New Roman" w:hAnsi="Times New Roman" w:cs="Times New Roman"/>
          <w:sz w:val="24"/>
          <w:szCs w:val="24"/>
        </w:rPr>
        <w:t>отдам.</w:t>
      </w:r>
    </w:p>
    <w:p w:rsidR="005A5F32" w:rsidRPr="006C621A" w:rsidRDefault="005A5F32" w:rsidP="00BE540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Чего?</w:t>
      </w:r>
      <w:r w:rsidR="00FD62BB" w:rsidRPr="006C621A">
        <w:rPr>
          <w:rFonts w:ascii="Times New Roman" w:hAnsi="Times New Roman" w:cs="Times New Roman"/>
          <w:sz w:val="24"/>
          <w:szCs w:val="24"/>
        </w:rPr>
        <w:t>!</w:t>
      </w:r>
    </w:p>
    <w:p w:rsidR="005A5F32" w:rsidRPr="006C621A" w:rsidRDefault="005A5F32" w:rsidP="00BE5404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</w:t>
      </w:r>
      <w:r w:rsidR="008301A9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1A9" w:rsidRPr="006C621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417F2" w:rsidRPr="006C621A">
        <w:rPr>
          <w:rFonts w:ascii="Times New Roman" w:hAnsi="Times New Roman" w:cs="Times New Roman"/>
          <w:b/>
          <w:i/>
          <w:sz w:val="24"/>
          <w:szCs w:val="24"/>
        </w:rPr>
        <w:t>толкая Фёклу в дом</w:t>
      </w:r>
      <w:r w:rsidR="008301A9" w:rsidRPr="006C621A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8301A9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1A9" w:rsidRPr="006C621A">
        <w:rPr>
          <w:rFonts w:ascii="Times New Roman" w:hAnsi="Times New Roman" w:cs="Times New Roman"/>
          <w:sz w:val="24"/>
          <w:szCs w:val="24"/>
        </w:rPr>
        <w:t xml:space="preserve">Да иди </w:t>
      </w:r>
      <w:r w:rsidR="007023B3" w:rsidRPr="006C621A">
        <w:rPr>
          <w:rFonts w:ascii="Times New Roman" w:hAnsi="Times New Roman" w:cs="Times New Roman"/>
          <w:sz w:val="24"/>
          <w:szCs w:val="24"/>
        </w:rPr>
        <w:t xml:space="preserve">ты </w:t>
      </w:r>
      <w:r w:rsidR="008301A9" w:rsidRPr="006C621A">
        <w:rPr>
          <w:rFonts w:ascii="Times New Roman" w:hAnsi="Times New Roman" w:cs="Times New Roman"/>
          <w:sz w:val="24"/>
          <w:szCs w:val="24"/>
        </w:rPr>
        <w:t>уже!</w:t>
      </w:r>
    </w:p>
    <w:p w:rsidR="007D7788" w:rsidRPr="006C621A" w:rsidRDefault="007D7788" w:rsidP="00BE540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2944">
        <w:rPr>
          <w:rFonts w:ascii="Times New Roman" w:hAnsi="Times New Roman" w:cs="Times New Roman"/>
          <w:b/>
          <w:i/>
          <w:sz w:val="24"/>
          <w:szCs w:val="24"/>
        </w:rPr>
        <w:t>Мачеха, Фё</w:t>
      </w:r>
      <w:r w:rsidR="00173BD1" w:rsidRPr="006C621A">
        <w:rPr>
          <w:rFonts w:ascii="Times New Roman" w:hAnsi="Times New Roman" w:cs="Times New Roman"/>
          <w:b/>
          <w:i/>
          <w:sz w:val="24"/>
          <w:szCs w:val="24"/>
        </w:rPr>
        <w:t>кла и Алёнушка уходят в дом. Выходят С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оморохи.</w:t>
      </w:r>
    </w:p>
    <w:p w:rsidR="00353FDE" w:rsidRPr="006C621A" w:rsidRDefault="00173BD1" w:rsidP="00BE5404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</w:t>
      </w:r>
      <w:r w:rsidR="00353FDE" w:rsidRPr="006C621A">
        <w:rPr>
          <w:rFonts w:ascii="Times New Roman" w:hAnsi="Times New Roman" w:cs="Times New Roman"/>
          <w:b/>
          <w:sz w:val="24"/>
          <w:szCs w:val="24"/>
        </w:rPr>
        <w:t xml:space="preserve">коморох. </w:t>
      </w:r>
      <w:r w:rsidR="007023B3" w:rsidRPr="006C621A">
        <w:rPr>
          <w:rFonts w:ascii="Times New Roman" w:hAnsi="Times New Roman" w:cs="Times New Roman"/>
          <w:sz w:val="24"/>
          <w:szCs w:val="24"/>
        </w:rPr>
        <w:t>Вот это да</w:t>
      </w:r>
      <w:r w:rsidR="00353FDE" w:rsidRPr="006C621A">
        <w:rPr>
          <w:rFonts w:ascii="Times New Roman" w:hAnsi="Times New Roman" w:cs="Times New Roman"/>
          <w:sz w:val="24"/>
          <w:szCs w:val="24"/>
        </w:rPr>
        <w:t xml:space="preserve">! С того </w:t>
      </w:r>
      <w:r w:rsidR="00B95042" w:rsidRPr="006C621A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7023B3" w:rsidRPr="006C621A">
        <w:rPr>
          <w:rFonts w:ascii="Times New Roman" w:hAnsi="Times New Roman" w:cs="Times New Roman"/>
          <w:sz w:val="24"/>
          <w:szCs w:val="24"/>
        </w:rPr>
        <w:t xml:space="preserve">часа </w:t>
      </w:r>
      <w:r w:rsidR="00353FDE" w:rsidRPr="006C621A">
        <w:rPr>
          <w:rFonts w:ascii="Times New Roman" w:hAnsi="Times New Roman" w:cs="Times New Roman"/>
          <w:sz w:val="24"/>
          <w:szCs w:val="24"/>
        </w:rPr>
        <w:t>словно подменили</w:t>
      </w:r>
      <w:r w:rsidR="008D42BB" w:rsidRPr="006C621A">
        <w:rPr>
          <w:rFonts w:ascii="Times New Roman" w:hAnsi="Times New Roman" w:cs="Times New Roman"/>
          <w:sz w:val="24"/>
          <w:szCs w:val="24"/>
        </w:rPr>
        <w:t xml:space="preserve"> Мачеху</w:t>
      </w:r>
      <w:r w:rsidR="007023B3" w:rsidRPr="006C621A">
        <w:rPr>
          <w:rFonts w:ascii="Times New Roman" w:hAnsi="Times New Roman" w:cs="Times New Roman"/>
          <w:sz w:val="24"/>
          <w:szCs w:val="24"/>
        </w:rPr>
        <w:t>!</w:t>
      </w:r>
    </w:p>
    <w:p w:rsidR="00F027FA" w:rsidRPr="006C621A" w:rsidRDefault="00173BD1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</w:t>
      </w:r>
      <w:r w:rsidR="00353FDE" w:rsidRPr="006C621A">
        <w:rPr>
          <w:rFonts w:ascii="Times New Roman" w:hAnsi="Times New Roman" w:cs="Times New Roman"/>
          <w:b/>
          <w:sz w:val="24"/>
          <w:szCs w:val="24"/>
        </w:rPr>
        <w:t xml:space="preserve">коморох. </w:t>
      </w:r>
      <w:r w:rsidR="000E5AE0" w:rsidRPr="006C621A">
        <w:rPr>
          <w:rFonts w:ascii="Times New Roman" w:hAnsi="Times New Roman" w:cs="Times New Roman"/>
          <w:sz w:val="24"/>
          <w:szCs w:val="24"/>
        </w:rPr>
        <w:t xml:space="preserve">Уж добра-то она и приветлива. </w:t>
      </w:r>
    </w:p>
    <w:p w:rsidR="000E5AE0" w:rsidRPr="006C621A" w:rsidRDefault="00173BD1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</w:t>
      </w:r>
      <w:r w:rsidR="000E5AE0" w:rsidRPr="006C621A">
        <w:rPr>
          <w:rFonts w:ascii="Times New Roman" w:hAnsi="Times New Roman" w:cs="Times New Roman"/>
          <w:b/>
          <w:sz w:val="24"/>
          <w:szCs w:val="24"/>
        </w:rPr>
        <w:t xml:space="preserve">коморох. </w:t>
      </w:r>
      <w:r w:rsidRPr="006C621A">
        <w:rPr>
          <w:rFonts w:ascii="Times New Roman" w:hAnsi="Times New Roman" w:cs="Times New Roman"/>
          <w:sz w:val="24"/>
          <w:szCs w:val="24"/>
        </w:rPr>
        <w:t>Вьюном перед Алё</w:t>
      </w:r>
      <w:r w:rsidR="00B95042" w:rsidRPr="006C621A">
        <w:rPr>
          <w:rFonts w:ascii="Times New Roman" w:hAnsi="Times New Roman" w:cs="Times New Roman"/>
          <w:sz w:val="24"/>
          <w:szCs w:val="24"/>
        </w:rPr>
        <w:t xml:space="preserve">нушкой </w:t>
      </w:r>
      <w:r w:rsidR="000E5AE0" w:rsidRPr="006C621A">
        <w:rPr>
          <w:rFonts w:ascii="Times New Roman" w:hAnsi="Times New Roman" w:cs="Times New Roman"/>
          <w:sz w:val="24"/>
          <w:szCs w:val="24"/>
        </w:rPr>
        <w:t>вьется, бисером рассыпается.</w:t>
      </w:r>
    </w:p>
    <w:p w:rsidR="000E5AE0" w:rsidRPr="006C621A" w:rsidRDefault="00173BD1" w:rsidP="00BB2C53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</w:t>
      </w:r>
      <w:r w:rsidR="000E5AE0" w:rsidRPr="006C621A">
        <w:rPr>
          <w:rFonts w:ascii="Times New Roman" w:hAnsi="Times New Roman" w:cs="Times New Roman"/>
          <w:b/>
          <w:sz w:val="24"/>
          <w:szCs w:val="24"/>
        </w:rPr>
        <w:t xml:space="preserve">коморох. </w:t>
      </w:r>
      <w:r w:rsidR="00DB2944">
        <w:rPr>
          <w:rFonts w:ascii="Times New Roman" w:hAnsi="Times New Roman" w:cs="Times New Roman"/>
          <w:sz w:val="24"/>
          <w:szCs w:val="24"/>
        </w:rPr>
        <w:t>А меж тем всё</w:t>
      </w:r>
      <w:r w:rsidR="000E5AE0" w:rsidRPr="006C621A">
        <w:rPr>
          <w:rFonts w:ascii="Times New Roman" w:hAnsi="Times New Roman" w:cs="Times New Roman"/>
          <w:sz w:val="24"/>
          <w:szCs w:val="24"/>
        </w:rPr>
        <w:t xml:space="preserve"> выспрашивает.</w:t>
      </w:r>
    </w:p>
    <w:p w:rsidR="000E5AE0" w:rsidRPr="006C621A" w:rsidRDefault="00173BD1" w:rsidP="00BB2C53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</w:t>
      </w:r>
      <w:r w:rsidR="000E5AE0" w:rsidRPr="006C621A">
        <w:rPr>
          <w:rFonts w:ascii="Times New Roman" w:hAnsi="Times New Roman" w:cs="Times New Roman"/>
          <w:b/>
          <w:sz w:val="24"/>
          <w:szCs w:val="24"/>
        </w:rPr>
        <w:t xml:space="preserve">коморох. </w:t>
      </w:r>
      <w:r w:rsidR="00DB2944">
        <w:rPr>
          <w:rFonts w:ascii="Times New Roman" w:hAnsi="Times New Roman" w:cs="Times New Roman"/>
          <w:sz w:val="24"/>
          <w:szCs w:val="24"/>
        </w:rPr>
        <w:t>А меж тем всё</w:t>
      </w:r>
      <w:r w:rsidR="000E5AE0" w:rsidRPr="006C621A">
        <w:rPr>
          <w:rFonts w:ascii="Times New Roman" w:hAnsi="Times New Roman" w:cs="Times New Roman"/>
          <w:sz w:val="24"/>
          <w:szCs w:val="24"/>
        </w:rPr>
        <w:t xml:space="preserve"> выпытывает.</w:t>
      </w:r>
    </w:p>
    <w:p w:rsidR="000E5AE0" w:rsidRPr="006C621A" w:rsidRDefault="00173BD1" w:rsidP="00BB2C53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</w:t>
      </w:r>
      <w:r w:rsidR="000E5AE0" w:rsidRPr="006C621A">
        <w:rPr>
          <w:rFonts w:ascii="Times New Roman" w:hAnsi="Times New Roman" w:cs="Times New Roman"/>
          <w:b/>
          <w:sz w:val="24"/>
          <w:szCs w:val="24"/>
        </w:rPr>
        <w:t xml:space="preserve">коморох. </w:t>
      </w:r>
      <w:r w:rsidR="00996AA2" w:rsidRPr="006C621A">
        <w:rPr>
          <w:rFonts w:ascii="Times New Roman" w:hAnsi="Times New Roman" w:cs="Times New Roman"/>
          <w:sz w:val="24"/>
          <w:szCs w:val="24"/>
        </w:rPr>
        <w:t>Как</w:t>
      </w:r>
      <w:r w:rsidR="007023B3" w:rsidRPr="006C621A">
        <w:rPr>
          <w:rFonts w:ascii="Times New Roman" w:hAnsi="Times New Roman" w:cs="Times New Roman"/>
          <w:sz w:val="24"/>
          <w:szCs w:val="24"/>
        </w:rPr>
        <w:t xml:space="preserve">им </w:t>
      </w:r>
      <w:r w:rsidR="005A1616" w:rsidRPr="006C621A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7023B3" w:rsidRPr="006C621A">
        <w:rPr>
          <w:rFonts w:ascii="Times New Roman" w:hAnsi="Times New Roman" w:cs="Times New Roman"/>
          <w:sz w:val="24"/>
          <w:szCs w:val="24"/>
        </w:rPr>
        <w:t xml:space="preserve">чудом </w:t>
      </w:r>
      <w:r w:rsidRPr="006C621A">
        <w:rPr>
          <w:rFonts w:ascii="Times New Roman" w:hAnsi="Times New Roman" w:cs="Times New Roman"/>
          <w:sz w:val="24"/>
          <w:szCs w:val="24"/>
        </w:rPr>
        <w:t>Алё</w:t>
      </w:r>
      <w:r w:rsidR="00996AA2" w:rsidRPr="006C621A">
        <w:rPr>
          <w:rFonts w:ascii="Times New Roman" w:hAnsi="Times New Roman" w:cs="Times New Roman"/>
          <w:sz w:val="24"/>
          <w:szCs w:val="24"/>
        </w:rPr>
        <w:t>нушка к Метелице попала</w:t>
      </w:r>
      <w:r w:rsidR="00FD62BB" w:rsidRPr="006C621A">
        <w:rPr>
          <w:rFonts w:ascii="Times New Roman" w:hAnsi="Times New Roman" w:cs="Times New Roman"/>
          <w:sz w:val="24"/>
          <w:szCs w:val="24"/>
        </w:rPr>
        <w:t>?</w:t>
      </w:r>
      <w:r w:rsidR="007023B3" w:rsidRPr="006C621A">
        <w:rPr>
          <w:rFonts w:ascii="Times New Roman" w:hAnsi="Times New Roman" w:cs="Times New Roman"/>
          <w:sz w:val="24"/>
          <w:szCs w:val="24"/>
        </w:rPr>
        <w:t>!</w:t>
      </w:r>
    </w:p>
    <w:p w:rsidR="00996AA2" w:rsidRPr="006C621A" w:rsidRDefault="00173BD1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</w:t>
      </w:r>
      <w:r w:rsidR="00996AA2" w:rsidRPr="006C621A">
        <w:rPr>
          <w:rFonts w:ascii="Times New Roman" w:hAnsi="Times New Roman" w:cs="Times New Roman"/>
          <w:b/>
          <w:sz w:val="24"/>
          <w:szCs w:val="24"/>
        </w:rPr>
        <w:t xml:space="preserve">коморох. </w:t>
      </w:r>
      <w:r w:rsidR="00996AA2" w:rsidRPr="006C621A">
        <w:rPr>
          <w:rFonts w:ascii="Times New Roman" w:hAnsi="Times New Roman" w:cs="Times New Roman"/>
          <w:sz w:val="24"/>
          <w:szCs w:val="24"/>
        </w:rPr>
        <w:t>Что видела, что поделывала</w:t>
      </w:r>
      <w:r w:rsidR="00FD62BB" w:rsidRPr="006C621A">
        <w:rPr>
          <w:rFonts w:ascii="Times New Roman" w:hAnsi="Times New Roman" w:cs="Times New Roman"/>
          <w:sz w:val="24"/>
          <w:szCs w:val="24"/>
        </w:rPr>
        <w:t>?</w:t>
      </w:r>
      <w:r w:rsidR="007023B3" w:rsidRPr="006C621A">
        <w:rPr>
          <w:rFonts w:ascii="Times New Roman" w:hAnsi="Times New Roman" w:cs="Times New Roman"/>
          <w:sz w:val="24"/>
          <w:szCs w:val="24"/>
        </w:rPr>
        <w:t>!</w:t>
      </w:r>
    </w:p>
    <w:p w:rsidR="00996AA2" w:rsidRPr="006C621A" w:rsidRDefault="00173BD1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</w:t>
      </w:r>
      <w:r w:rsidR="00996AA2" w:rsidRPr="006C621A">
        <w:rPr>
          <w:rFonts w:ascii="Times New Roman" w:hAnsi="Times New Roman" w:cs="Times New Roman"/>
          <w:b/>
          <w:sz w:val="24"/>
          <w:szCs w:val="24"/>
        </w:rPr>
        <w:t xml:space="preserve">коморох. </w:t>
      </w:r>
      <w:r w:rsidR="00996AA2" w:rsidRPr="006C621A">
        <w:rPr>
          <w:rFonts w:ascii="Times New Roman" w:hAnsi="Times New Roman" w:cs="Times New Roman"/>
          <w:sz w:val="24"/>
          <w:szCs w:val="24"/>
        </w:rPr>
        <w:t>Ничего не утаила</w:t>
      </w:r>
      <w:r w:rsidRPr="006C621A">
        <w:rPr>
          <w:rFonts w:ascii="Times New Roman" w:hAnsi="Times New Roman" w:cs="Times New Roman"/>
          <w:sz w:val="24"/>
          <w:szCs w:val="24"/>
        </w:rPr>
        <w:t xml:space="preserve"> Алё</w:t>
      </w:r>
      <w:r w:rsidR="007023B3" w:rsidRPr="006C621A">
        <w:rPr>
          <w:rFonts w:ascii="Times New Roman" w:hAnsi="Times New Roman" w:cs="Times New Roman"/>
          <w:sz w:val="24"/>
          <w:szCs w:val="24"/>
        </w:rPr>
        <w:t>нушка</w:t>
      </w:r>
      <w:r w:rsidR="00DB2944">
        <w:rPr>
          <w:rFonts w:ascii="Times New Roman" w:hAnsi="Times New Roman" w:cs="Times New Roman"/>
          <w:sz w:val="24"/>
          <w:szCs w:val="24"/>
        </w:rPr>
        <w:t>, всё</w:t>
      </w:r>
      <w:r w:rsidR="00996AA2" w:rsidRPr="006C621A">
        <w:rPr>
          <w:rFonts w:ascii="Times New Roman" w:hAnsi="Times New Roman" w:cs="Times New Roman"/>
          <w:sz w:val="24"/>
          <w:szCs w:val="24"/>
        </w:rPr>
        <w:t xml:space="preserve"> как есть </w:t>
      </w:r>
      <w:r w:rsidR="007023B3" w:rsidRPr="006C621A">
        <w:rPr>
          <w:rFonts w:ascii="Times New Roman" w:hAnsi="Times New Roman" w:cs="Times New Roman"/>
          <w:sz w:val="24"/>
          <w:szCs w:val="24"/>
        </w:rPr>
        <w:t>рассказала</w:t>
      </w:r>
      <w:r w:rsidR="005A1616" w:rsidRPr="006C621A">
        <w:rPr>
          <w:rFonts w:ascii="Times New Roman" w:hAnsi="Times New Roman" w:cs="Times New Roman"/>
          <w:sz w:val="24"/>
          <w:szCs w:val="24"/>
        </w:rPr>
        <w:t xml:space="preserve"> - </w:t>
      </w:r>
      <w:r w:rsidR="007023B3" w:rsidRPr="006C621A">
        <w:rPr>
          <w:rFonts w:ascii="Times New Roman" w:hAnsi="Times New Roman" w:cs="Times New Roman"/>
          <w:sz w:val="24"/>
          <w:szCs w:val="24"/>
        </w:rPr>
        <w:t>поведала</w:t>
      </w:r>
      <w:r w:rsidR="00996AA2" w:rsidRPr="006C621A">
        <w:rPr>
          <w:rFonts w:ascii="Times New Roman" w:hAnsi="Times New Roman" w:cs="Times New Roman"/>
          <w:sz w:val="24"/>
          <w:szCs w:val="24"/>
        </w:rPr>
        <w:t>.</w:t>
      </w:r>
    </w:p>
    <w:p w:rsidR="00996AA2" w:rsidRPr="006C621A" w:rsidRDefault="00F62031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</w:t>
      </w:r>
      <w:r w:rsidR="00173BD1" w:rsidRPr="006C621A">
        <w:rPr>
          <w:rFonts w:ascii="Times New Roman" w:hAnsi="Times New Roman" w:cs="Times New Roman"/>
          <w:b/>
          <w:sz w:val="24"/>
          <w:szCs w:val="24"/>
        </w:rPr>
        <w:t>-й С</w:t>
      </w:r>
      <w:r w:rsidR="00996AA2" w:rsidRPr="006C621A">
        <w:rPr>
          <w:rFonts w:ascii="Times New Roman" w:hAnsi="Times New Roman" w:cs="Times New Roman"/>
          <w:b/>
          <w:sz w:val="24"/>
          <w:szCs w:val="24"/>
        </w:rPr>
        <w:t xml:space="preserve">коморох. </w:t>
      </w:r>
      <w:r w:rsidR="00AB54B9" w:rsidRPr="006C621A">
        <w:rPr>
          <w:rFonts w:ascii="Times New Roman" w:hAnsi="Times New Roman" w:cs="Times New Roman"/>
          <w:sz w:val="24"/>
          <w:szCs w:val="24"/>
        </w:rPr>
        <w:t xml:space="preserve">Долго думала </w:t>
      </w:r>
      <w:r w:rsidR="00654C7A" w:rsidRPr="006C621A">
        <w:rPr>
          <w:rFonts w:ascii="Times New Roman" w:hAnsi="Times New Roman" w:cs="Times New Roman"/>
          <w:sz w:val="24"/>
          <w:szCs w:val="24"/>
        </w:rPr>
        <w:t xml:space="preserve">Мачеха </w:t>
      </w:r>
      <w:r w:rsidR="00AB54B9" w:rsidRPr="006C621A">
        <w:rPr>
          <w:rFonts w:ascii="Times New Roman" w:hAnsi="Times New Roman" w:cs="Times New Roman"/>
          <w:sz w:val="24"/>
          <w:szCs w:val="24"/>
        </w:rPr>
        <w:t>и</w:t>
      </w:r>
      <w:r w:rsidR="00C9198A" w:rsidRPr="006C621A">
        <w:rPr>
          <w:rFonts w:ascii="Times New Roman" w:hAnsi="Times New Roman" w:cs="Times New Roman"/>
          <w:sz w:val="24"/>
          <w:szCs w:val="24"/>
        </w:rPr>
        <w:t xml:space="preserve"> решила </w:t>
      </w:r>
      <w:r w:rsidR="00996AA2" w:rsidRPr="006C621A">
        <w:rPr>
          <w:rFonts w:ascii="Times New Roman" w:hAnsi="Times New Roman" w:cs="Times New Roman"/>
          <w:sz w:val="24"/>
          <w:szCs w:val="24"/>
        </w:rPr>
        <w:t xml:space="preserve">свою </w:t>
      </w:r>
      <w:r w:rsidR="00C9198A" w:rsidRPr="006C621A">
        <w:rPr>
          <w:rFonts w:ascii="Times New Roman" w:hAnsi="Times New Roman" w:cs="Times New Roman"/>
          <w:sz w:val="24"/>
          <w:szCs w:val="24"/>
        </w:rPr>
        <w:t>Феклушу</w:t>
      </w:r>
      <w:r w:rsidR="00654C7A" w:rsidRPr="006C621A">
        <w:rPr>
          <w:rFonts w:ascii="Times New Roman" w:hAnsi="Times New Roman" w:cs="Times New Roman"/>
          <w:sz w:val="24"/>
          <w:szCs w:val="24"/>
        </w:rPr>
        <w:t xml:space="preserve"> к Метелице отправить!</w:t>
      </w:r>
    </w:p>
    <w:p w:rsidR="007023B3" w:rsidRPr="006C621A" w:rsidRDefault="007023B3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3BD1" w:rsidRPr="006C621A">
        <w:rPr>
          <w:rFonts w:ascii="Times New Roman" w:hAnsi="Times New Roman" w:cs="Times New Roman"/>
          <w:b/>
          <w:i/>
          <w:sz w:val="24"/>
          <w:szCs w:val="24"/>
        </w:rPr>
        <w:t>Из дома выходит Мачеха и 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кла. </w:t>
      </w:r>
      <w:r w:rsidR="00D1586D" w:rsidRPr="006C621A">
        <w:rPr>
          <w:rFonts w:ascii="Times New Roman" w:hAnsi="Times New Roman" w:cs="Times New Roman"/>
          <w:b/>
          <w:i/>
          <w:sz w:val="24"/>
          <w:szCs w:val="24"/>
        </w:rPr>
        <w:t>Направляются к колодцу.</w:t>
      </w:r>
      <w:r w:rsidR="0044374F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BD1" w:rsidRPr="006C621A">
        <w:rPr>
          <w:rFonts w:ascii="Times New Roman" w:hAnsi="Times New Roman" w:cs="Times New Roman"/>
          <w:b/>
          <w:i/>
          <w:sz w:val="24"/>
          <w:szCs w:val="24"/>
        </w:rPr>
        <w:t>Фё</w:t>
      </w:r>
      <w:r w:rsidR="005A1616" w:rsidRPr="006C621A">
        <w:rPr>
          <w:rFonts w:ascii="Times New Roman" w:hAnsi="Times New Roman" w:cs="Times New Roman"/>
          <w:b/>
          <w:i/>
          <w:sz w:val="24"/>
          <w:szCs w:val="24"/>
        </w:rPr>
        <w:t>кла в старом тряпь</w:t>
      </w:r>
      <w:r w:rsidR="0044374F" w:rsidRPr="006C621A">
        <w:rPr>
          <w:rFonts w:ascii="Times New Roman" w:hAnsi="Times New Roman" w:cs="Times New Roman"/>
          <w:b/>
          <w:i/>
          <w:sz w:val="24"/>
          <w:szCs w:val="24"/>
        </w:rPr>
        <w:t>е,</w:t>
      </w:r>
      <w:r w:rsidR="006F30E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с веретеном и мешком шерсти.</w:t>
      </w:r>
    </w:p>
    <w:p w:rsidR="00D1586D" w:rsidRPr="006C621A" w:rsidRDefault="00D1586D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чеха. </w:t>
      </w:r>
      <w:r w:rsidR="00173BD1" w:rsidRPr="006C621A">
        <w:rPr>
          <w:rFonts w:ascii="Times New Roman" w:hAnsi="Times New Roman" w:cs="Times New Roman"/>
          <w:sz w:val="24"/>
          <w:szCs w:val="24"/>
        </w:rPr>
        <w:t>Давай быстрей</w:t>
      </w:r>
      <w:r w:rsidR="00C9198A" w:rsidRPr="006C621A">
        <w:rPr>
          <w:rFonts w:ascii="Times New Roman" w:hAnsi="Times New Roman" w:cs="Times New Roman"/>
          <w:sz w:val="24"/>
          <w:szCs w:val="24"/>
        </w:rPr>
        <w:t>,</w:t>
      </w:r>
      <w:r w:rsidR="00173BD1" w:rsidRPr="006C621A">
        <w:rPr>
          <w:rFonts w:ascii="Times New Roman" w:hAnsi="Times New Roman" w:cs="Times New Roman"/>
          <w:sz w:val="24"/>
          <w:szCs w:val="24"/>
        </w:rPr>
        <w:t xml:space="preserve"> пока Алё</w:t>
      </w:r>
      <w:r w:rsidRPr="006C621A">
        <w:rPr>
          <w:rFonts w:ascii="Times New Roman" w:hAnsi="Times New Roman" w:cs="Times New Roman"/>
          <w:sz w:val="24"/>
          <w:szCs w:val="24"/>
        </w:rPr>
        <w:t>нка не проснулась.</w:t>
      </w:r>
    </w:p>
    <w:p w:rsidR="00D1586D" w:rsidRPr="006C621A" w:rsidRDefault="00D1586D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Чего это вы меня маменька словно пугало нарядили?</w:t>
      </w:r>
    </w:p>
    <w:p w:rsidR="00D1586D" w:rsidRPr="006C621A" w:rsidRDefault="00D1586D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Сколько раз тебе говорить – ты девушка бедная и несчастная – злой мачехой затираненная! Поняла?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86D" w:rsidRPr="006C621A" w:rsidRDefault="00D1586D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Да поняла я, поняла, чего сто раз повторять!</w:t>
      </w:r>
    </w:p>
    <w:p w:rsidR="0044374F" w:rsidRPr="006C621A" w:rsidRDefault="0044374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Ты</w:t>
      </w:r>
      <w:r w:rsidR="00917BD5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917BD5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ерину почаще взбивай и каменьев драгоценных побольше попроси.</w:t>
      </w:r>
    </w:p>
    <w:p w:rsidR="0044374F" w:rsidRPr="006C621A" w:rsidRDefault="0044374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А сапожки сафьяновые? </w:t>
      </w:r>
    </w:p>
    <w:p w:rsidR="0044374F" w:rsidRPr="006C621A" w:rsidRDefault="0044374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Дались тебе эти сапоги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Про золото с изумрудами не забудь. Эх, мешок маловат! Ну да ладно!</w:t>
      </w:r>
      <w:r w:rsidR="00E041D1" w:rsidRPr="006C621A">
        <w:rPr>
          <w:rFonts w:ascii="Times New Roman" w:hAnsi="Times New Roman" w:cs="Times New Roman"/>
          <w:sz w:val="24"/>
          <w:szCs w:val="24"/>
        </w:rPr>
        <w:t xml:space="preserve"> Давай, Феклуша!</w:t>
      </w:r>
    </w:p>
    <w:p w:rsidR="00E041D1" w:rsidRPr="006C621A" w:rsidRDefault="00E041D1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в колодец, наигранно)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Ох! </w:t>
      </w:r>
      <w:r w:rsidR="00085050" w:rsidRPr="006C621A">
        <w:rPr>
          <w:rFonts w:ascii="Times New Roman" w:hAnsi="Times New Roman" w:cs="Times New Roman"/>
          <w:sz w:val="24"/>
          <w:szCs w:val="24"/>
        </w:rPr>
        <w:t xml:space="preserve">Бедная я, несчастная! </w:t>
      </w:r>
      <w:r w:rsidRPr="006C621A">
        <w:rPr>
          <w:rFonts w:ascii="Times New Roman" w:hAnsi="Times New Roman" w:cs="Times New Roman"/>
          <w:sz w:val="24"/>
          <w:szCs w:val="24"/>
        </w:rPr>
        <w:t>Злая мачеха велела цельный мешок</w:t>
      </w:r>
      <w:r w:rsidR="00A64396" w:rsidRPr="006C621A">
        <w:rPr>
          <w:rFonts w:ascii="Times New Roman" w:hAnsi="Times New Roman" w:cs="Times New Roman"/>
          <w:sz w:val="24"/>
          <w:szCs w:val="24"/>
        </w:rPr>
        <w:t xml:space="preserve"> шерсти на пряжу извести!</w:t>
      </w:r>
    </w:p>
    <w:p w:rsidR="00E041D1" w:rsidRPr="006C621A" w:rsidRDefault="00E041D1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шепотом). </w:t>
      </w:r>
      <w:r w:rsidRPr="006C621A">
        <w:rPr>
          <w:rFonts w:ascii="Times New Roman" w:hAnsi="Times New Roman" w:cs="Times New Roman"/>
          <w:sz w:val="24"/>
          <w:szCs w:val="24"/>
        </w:rPr>
        <w:t>Бросай!</w:t>
      </w:r>
    </w:p>
    <w:p w:rsidR="00B26E78" w:rsidRPr="006C621A" w:rsidRDefault="00B26E78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73BD1" w:rsidRPr="006C621A">
        <w:rPr>
          <w:rFonts w:ascii="Times New Roman" w:hAnsi="Times New Roman" w:cs="Times New Roman"/>
          <w:b/>
          <w:i/>
          <w:sz w:val="24"/>
          <w:szCs w:val="24"/>
        </w:rPr>
        <w:t>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а бросает в колодец веретено и мешок.</w:t>
      </w:r>
    </w:p>
    <w:p w:rsidR="00B26E78" w:rsidRPr="006C621A" w:rsidRDefault="00B26E78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в колодец)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Ой, уронила! Ай-ай-ай!</w:t>
      </w:r>
    </w:p>
    <w:p w:rsidR="00C136FD" w:rsidRPr="006C621A" w:rsidRDefault="00C136FD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в колодец)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B3A">
        <w:rPr>
          <w:rFonts w:ascii="Times New Roman" w:hAnsi="Times New Roman" w:cs="Times New Roman"/>
          <w:sz w:val="24"/>
          <w:szCs w:val="24"/>
        </w:rPr>
        <w:t>Ах</w:t>
      </w:r>
      <w:r w:rsidR="00545E0A" w:rsidRPr="006C621A">
        <w:rPr>
          <w:rFonts w:ascii="Times New Roman" w:hAnsi="Times New Roman" w:cs="Times New Roman"/>
          <w:sz w:val="24"/>
          <w:szCs w:val="24"/>
        </w:rPr>
        <w:t xml:space="preserve"> ты</w:t>
      </w:r>
      <w:r w:rsidR="00354B3A">
        <w:rPr>
          <w:rFonts w:ascii="Times New Roman" w:hAnsi="Times New Roman" w:cs="Times New Roman"/>
          <w:sz w:val="24"/>
          <w:szCs w:val="24"/>
        </w:rPr>
        <w:t>,</w:t>
      </w:r>
      <w:r w:rsidR="00545E0A" w:rsidRPr="006C621A">
        <w:rPr>
          <w:rFonts w:ascii="Times New Roman" w:hAnsi="Times New Roman" w:cs="Times New Roman"/>
          <w:sz w:val="24"/>
          <w:szCs w:val="24"/>
        </w:rPr>
        <w:t xml:space="preserve"> растяпа!</w:t>
      </w:r>
      <w:r w:rsidR="00545E0A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Сумела обронить</w:t>
      </w:r>
      <w:r w:rsidR="00917BD5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сумей и достать! 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>(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е, шепотом)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Прыгай, Феклуша!</w:t>
      </w:r>
    </w:p>
    <w:p w:rsidR="00C136FD" w:rsidRPr="006C621A" w:rsidRDefault="00C136FD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90A9C" w:rsidRPr="006C621A">
        <w:rPr>
          <w:rFonts w:ascii="Times New Roman" w:hAnsi="Times New Roman" w:cs="Times New Roman"/>
          <w:sz w:val="24"/>
          <w:szCs w:val="24"/>
        </w:rPr>
        <w:t xml:space="preserve">     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>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а забирается на колодец.</w:t>
      </w:r>
    </w:p>
    <w:p w:rsidR="00C136FD" w:rsidRPr="006C621A" w:rsidRDefault="00C136FD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Маменька, там темно!</w:t>
      </w:r>
    </w:p>
    <w:p w:rsidR="00F90A9C" w:rsidRPr="006C621A" w:rsidRDefault="00F90A9C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Конечно, темно, это же колодец.</w:t>
      </w:r>
    </w:p>
    <w:p w:rsidR="00F90A9C" w:rsidRPr="006C621A" w:rsidRDefault="00F90A9C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685D4C" w:rsidRPr="006C621A">
        <w:rPr>
          <w:rFonts w:ascii="Times New Roman" w:hAnsi="Times New Roman" w:cs="Times New Roman"/>
          <w:sz w:val="24"/>
          <w:szCs w:val="24"/>
        </w:rPr>
        <w:t>Да ш</w:t>
      </w:r>
      <w:r w:rsidRPr="006C621A">
        <w:rPr>
          <w:rFonts w:ascii="Times New Roman" w:hAnsi="Times New Roman" w:cs="Times New Roman"/>
          <w:sz w:val="24"/>
          <w:szCs w:val="24"/>
        </w:rPr>
        <w:t>ут с ними с каменьями, изумрудами</w:t>
      </w:r>
      <w:r w:rsidR="00685D4C" w:rsidRPr="006C621A">
        <w:rPr>
          <w:rFonts w:ascii="Times New Roman" w:hAnsi="Times New Roman" w:cs="Times New Roman"/>
          <w:sz w:val="24"/>
          <w:szCs w:val="24"/>
        </w:rPr>
        <w:t xml:space="preserve"> этими</w:t>
      </w:r>
      <w:r w:rsidRPr="006C621A">
        <w:rPr>
          <w:rFonts w:ascii="Times New Roman" w:hAnsi="Times New Roman" w:cs="Times New Roman"/>
          <w:sz w:val="24"/>
          <w:szCs w:val="24"/>
        </w:rPr>
        <w:t>, я лучше сухариков погрызу.</w:t>
      </w:r>
      <w:r w:rsidR="00685D4C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D4C" w:rsidRPr="006C621A">
        <w:rPr>
          <w:rFonts w:ascii="Times New Roman" w:hAnsi="Times New Roman" w:cs="Times New Roman"/>
          <w:b/>
          <w:i/>
          <w:sz w:val="24"/>
          <w:szCs w:val="24"/>
        </w:rPr>
        <w:t>(Пытается слезть с колодца).</w:t>
      </w:r>
    </w:p>
    <w:p w:rsidR="00685D4C" w:rsidRPr="006C621A" w:rsidRDefault="00685D4C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Стой, ты куда? Давай прыгай!</w:t>
      </w:r>
    </w:p>
    <w:p w:rsidR="00685D4C" w:rsidRPr="006C621A" w:rsidRDefault="00685D4C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Маменька, там вода и она холодная!</w:t>
      </w:r>
    </w:p>
    <w:p w:rsidR="00F90A9C" w:rsidRPr="006C621A" w:rsidRDefault="00462919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Н</w:t>
      </w:r>
      <w:r w:rsidR="00AA7922" w:rsidRPr="006C621A">
        <w:rPr>
          <w:rFonts w:ascii="Times New Roman" w:hAnsi="Times New Roman" w:cs="Times New Roman"/>
          <w:sz w:val="24"/>
          <w:szCs w:val="24"/>
        </w:rPr>
        <w:t xml:space="preserve">ичего, немного потерпишь, а </w:t>
      </w:r>
      <w:r w:rsidRPr="006C621A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AA7922" w:rsidRPr="006C621A">
        <w:rPr>
          <w:rFonts w:ascii="Times New Roman" w:hAnsi="Times New Roman" w:cs="Times New Roman"/>
          <w:sz w:val="24"/>
          <w:szCs w:val="24"/>
        </w:rPr>
        <w:t xml:space="preserve">ходи себе </w:t>
      </w:r>
      <w:r w:rsidRPr="006C621A">
        <w:rPr>
          <w:rFonts w:ascii="Times New Roman" w:hAnsi="Times New Roman" w:cs="Times New Roman"/>
          <w:sz w:val="24"/>
          <w:szCs w:val="24"/>
        </w:rPr>
        <w:t>в сапожках сафьяновых!</w:t>
      </w:r>
    </w:p>
    <w:p w:rsidR="00AF076E" w:rsidRPr="006C621A" w:rsidRDefault="00AF076E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CC7572" w:rsidRPr="006C621A">
        <w:rPr>
          <w:rFonts w:ascii="Times New Roman" w:hAnsi="Times New Roman" w:cs="Times New Roman"/>
          <w:sz w:val="24"/>
          <w:szCs w:val="24"/>
        </w:rPr>
        <w:t>Я</w:t>
      </w:r>
      <w:r w:rsidRPr="006C621A">
        <w:rPr>
          <w:rFonts w:ascii="Times New Roman" w:hAnsi="Times New Roman" w:cs="Times New Roman"/>
          <w:sz w:val="24"/>
          <w:szCs w:val="24"/>
        </w:rPr>
        <w:t xml:space="preserve"> и в лаптях похожу!</w:t>
      </w:r>
    </w:p>
    <w:p w:rsidR="00AA7685" w:rsidRPr="006C621A" w:rsidRDefault="00F90A9C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AA7685" w:rsidRPr="006C621A">
        <w:rPr>
          <w:rFonts w:ascii="Times New Roman" w:hAnsi="Times New Roman" w:cs="Times New Roman"/>
          <w:sz w:val="24"/>
          <w:szCs w:val="24"/>
        </w:rPr>
        <w:t>Не ори! Алёнку разбудишь!</w:t>
      </w:r>
    </w:p>
    <w:p w:rsidR="00AA7685" w:rsidRPr="006C621A" w:rsidRDefault="00AA7685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Маменька, давайте завтра…</w:t>
      </w:r>
    </w:p>
    <w:p w:rsidR="00AF076E" w:rsidRPr="006C621A" w:rsidRDefault="00AA7685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F076E" w:rsidRPr="006C621A">
        <w:rPr>
          <w:rFonts w:ascii="Times New Roman" w:hAnsi="Times New Roman" w:cs="Times New Roman"/>
          <w:sz w:val="24"/>
          <w:szCs w:val="24"/>
        </w:rPr>
        <w:t xml:space="preserve">Прости доченька, для тебя </w:t>
      </w:r>
      <w:r w:rsidR="00485317" w:rsidRPr="006C621A">
        <w:rPr>
          <w:rFonts w:ascii="Times New Roman" w:hAnsi="Times New Roman" w:cs="Times New Roman"/>
          <w:sz w:val="24"/>
          <w:szCs w:val="24"/>
        </w:rPr>
        <w:t xml:space="preserve">же </w:t>
      </w:r>
      <w:r w:rsidR="00AF076E" w:rsidRPr="006C621A">
        <w:rPr>
          <w:rFonts w:ascii="Times New Roman" w:hAnsi="Times New Roman" w:cs="Times New Roman"/>
          <w:sz w:val="24"/>
          <w:szCs w:val="24"/>
        </w:rPr>
        <w:t>стараюсь!</w:t>
      </w:r>
      <w:r w:rsidR="00AF076E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459" w:rsidRPr="006C621A" w:rsidRDefault="00E15459" w:rsidP="00996AA2">
      <w:pPr>
        <w:rPr>
          <w:rFonts w:ascii="Times New Roman" w:hAnsi="Times New Roman" w:cs="Times New Roman"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027F2" w:rsidRPr="006C62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>Мачеха толкает 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у в колодец.</w:t>
      </w:r>
    </w:p>
    <w:p w:rsidR="00F90A9C" w:rsidRPr="006C621A" w:rsidRDefault="00AF076E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E15459" w:rsidRPr="006C621A">
        <w:rPr>
          <w:rFonts w:ascii="Times New Roman" w:hAnsi="Times New Roman" w:cs="Times New Roman"/>
          <w:sz w:val="24"/>
          <w:szCs w:val="24"/>
        </w:rPr>
        <w:t>(</w:t>
      </w:r>
      <w:r w:rsidR="00E15459" w:rsidRPr="006C621A">
        <w:rPr>
          <w:rFonts w:ascii="Times New Roman" w:hAnsi="Times New Roman" w:cs="Times New Roman"/>
          <w:b/>
          <w:i/>
          <w:sz w:val="24"/>
          <w:szCs w:val="24"/>
        </w:rPr>
        <w:t>в колодец).</w:t>
      </w:r>
      <w:r w:rsidR="00E15459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A924A1" w:rsidRPr="006C621A">
        <w:rPr>
          <w:rFonts w:ascii="Times New Roman" w:hAnsi="Times New Roman" w:cs="Times New Roman"/>
          <w:sz w:val="24"/>
          <w:szCs w:val="24"/>
        </w:rPr>
        <w:t xml:space="preserve">Феклуша! </w:t>
      </w:r>
      <w:r w:rsidR="00AA7685" w:rsidRPr="006C621A">
        <w:rPr>
          <w:rFonts w:ascii="Times New Roman" w:hAnsi="Times New Roman" w:cs="Times New Roman"/>
          <w:sz w:val="24"/>
          <w:szCs w:val="24"/>
        </w:rPr>
        <w:t xml:space="preserve">Феклуша! </w:t>
      </w:r>
      <w:r w:rsidR="00F90A9C" w:rsidRPr="006C621A">
        <w:rPr>
          <w:rFonts w:ascii="Times New Roman" w:hAnsi="Times New Roman" w:cs="Times New Roman"/>
          <w:sz w:val="24"/>
          <w:szCs w:val="24"/>
        </w:rPr>
        <w:t>Не утону</w:t>
      </w:r>
      <w:r w:rsidR="00644DE2" w:rsidRPr="006C621A">
        <w:rPr>
          <w:rFonts w:ascii="Times New Roman" w:hAnsi="Times New Roman" w:cs="Times New Roman"/>
          <w:sz w:val="24"/>
          <w:szCs w:val="24"/>
        </w:rPr>
        <w:t xml:space="preserve">ла бы она там. </w:t>
      </w:r>
      <w:r w:rsidR="004941AD" w:rsidRPr="006C621A">
        <w:rPr>
          <w:rFonts w:ascii="Times New Roman" w:hAnsi="Times New Roman" w:cs="Times New Roman"/>
          <w:b/>
          <w:i/>
          <w:sz w:val="24"/>
          <w:szCs w:val="24"/>
        </w:rPr>
        <w:t>(Смотрит на небо).</w:t>
      </w:r>
      <w:r w:rsidR="004941AD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644DE2" w:rsidRPr="006C621A">
        <w:rPr>
          <w:rFonts w:ascii="Times New Roman" w:hAnsi="Times New Roman" w:cs="Times New Roman"/>
          <w:sz w:val="24"/>
          <w:szCs w:val="24"/>
        </w:rPr>
        <w:t>Нет, не могла Алё</w:t>
      </w:r>
      <w:r w:rsidR="00F90A9C" w:rsidRPr="006C621A">
        <w:rPr>
          <w:rFonts w:ascii="Times New Roman" w:hAnsi="Times New Roman" w:cs="Times New Roman"/>
          <w:sz w:val="24"/>
          <w:szCs w:val="24"/>
        </w:rPr>
        <w:t>нка соврать, не могла.</w:t>
      </w:r>
      <w:r w:rsidR="00E15459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E15459" w:rsidRPr="006C621A">
        <w:rPr>
          <w:rFonts w:ascii="Times New Roman" w:hAnsi="Times New Roman" w:cs="Times New Roman"/>
          <w:b/>
          <w:i/>
          <w:sz w:val="24"/>
          <w:szCs w:val="24"/>
        </w:rPr>
        <w:t>(На крыльце).</w:t>
      </w:r>
      <w:r w:rsidR="00DB2944">
        <w:rPr>
          <w:rFonts w:ascii="Times New Roman" w:hAnsi="Times New Roman" w:cs="Times New Roman"/>
          <w:sz w:val="24"/>
          <w:szCs w:val="24"/>
        </w:rPr>
        <w:t xml:space="preserve"> Эх, надо было ей ещё</w:t>
      </w:r>
      <w:r w:rsidR="00E15459" w:rsidRPr="006C621A">
        <w:rPr>
          <w:rFonts w:ascii="Times New Roman" w:hAnsi="Times New Roman" w:cs="Times New Roman"/>
          <w:sz w:val="24"/>
          <w:szCs w:val="24"/>
        </w:rPr>
        <w:t xml:space="preserve"> один мешок дать!</w:t>
      </w:r>
    </w:p>
    <w:p w:rsidR="006C6E9A" w:rsidRPr="006C621A" w:rsidRDefault="00E15459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Мачеха уходит в дом.</w:t>
      </w:r>
    </w:p>
    <w:p w:rsidR="00AA7685" w:rsidRPr="006C621A" w:rsidRDefault="00AA7685" w:rsidP="00996AA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5459" w:rsidRPr="006C621A" w:rsidRDefault="00E15459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Картина 6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E15459" w:rsidRPr="006C621A" w:rsidRDefault="00E15459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У </w:t>
      </w:r>
      <w:r w:rsidR="005E441B" w:rsidRPr="006C621A">
        <w:rPr>
          <w:rFonts w:ascii="Times New Roman" w:hAnsi="Times New Roman" w:cs="Times New Roman"/>
          <w:b/>
          <w:i/>
          <w:sz w:val="24"/>
          <w:szCs w:val="24"/>
        </w:rPr>
        <w:t>Ме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>телицы. Из колодца появляется Фё</w:t>
      </w:r>
      <w:r w:rsidR="005E441B" w:rsidRPr="006C621A">
        <w:rPr>
          <w:rFonts w:ascii="Times New Roman" w:hAnsi="Times New Roman" w:cs="Times New Roman"/>
          <w:b/>
          <w:i/>
          <w:sz w:val="24"/>
          <w:szCs w:val="24"/>
        </w:rPr>
        <w:t>кла.</w:t>
      </w:r>
    </w:p>
    <w:p w:rsidR="005E441B" w:rsidRPr="006C621A" w:rsidRDefault="005E441B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Эй! Есть тут кто? </w:t>
      </w:r>
    </w:p>
    <w:p w:rsidR="00DA3B9F" w:rsidRPr="006C621A" w:rsidRDefault="00DA3B9F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Выбирается из колодца.</w:t>
      </w:r>
    </w:p>
    <w:p w:rsidR="00B46244" w:rsidRPr="006C621A" w:rsidRDefault="00B46244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44DE2" w:rsidRPr="006C621A">
        <w:rPr>
          <w:rFonts w:ascii="Times New Roman" w:hAnsi="Times New Roman" w:cs="Times New Roman"/>
          <w:sz w:val="24"/>
          <w:szCs w:val="24"/>
        </w:rPr>
        <w:t xml:space="preserve">  Ух-ты! Не соврала Алё</w:t>
      </w:r>
      <w:r w:rsidRPr="006C621A">
        <w:rPr>
          <w:rFonts w:ascii="Times New Roman" w:hAnsi="Times New Roman" w:cs="Times New Roman"/>
          <w:sz w:val="24"/>
          <w:szCs w:val="24"/>
        </w:rPr>
        <w:t xml:space="preserve">нка! </w:t>
      </w:r>
      <w:r w:rsidR="00085050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Подходит к краю сцены). </w:t>
      </w:r>
      <w:r w:rsidR="00C9198A" w:rsidRPr="006C621A">
        <w:rPr>
          <w:rFonts w:ascii="Times New Roman" w:hAnsi="Times New Roman" w:cs="Times New Roman"/>
          <w:sz w:val="24"/>
          <w:szCs w:val="24"/>
        </w:rPr>
        <w:t>Мамочки</w:t>
      </w:r>
      <w:r w:rsidR="00085050" w:rsidRPr="006C621A">
        <w:rPr>
          <w:rFonts w:ascii="Times New Roman" w:hAnsi="Times New Roman" w:cs="Times New Roman"/>
          <w:sz w:val="24"/>
          <w:szCs w:val="24"/>
        </w:rPr>
        <w:t xml:space="preserve"> родные, высоко-то как!</w:t>
      </w:r>
      <w:r w:rsidR="00085050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41A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Зовет, машет рукой). </w:t>
      </w:r>
      <w:r w:rsidR="004941AD" w:rsidRPr="006C621A">
        <w:rPr>
          <w:rFonts w:ascii="Times New Roman" w:hAnsi="Times New Roman" w:cs="Times New Roman"/>
          <w:sz w:val="24"/>
          <w:szCs w:val="24"/>
        </w:rPr>
        <w:t>Маменька! Маменька, я здесь!</w:t>
      </w:r>
      <w:r w:rsidR="004941A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41AD" w:rsidRPr="006C621A">
        <w:rPr>
          <w:rFonts w:ascii="Times New Roman" w:hAnsi="Times New Roman" w:cs="Times New Roman"/>
          <w:sz w:val="24"/>
          <w:szCs w:val="24"/>
        </w:rPr>
        <w:t>Не слышит, в избу зашла.</w:t>
      </w:r>
      <w:r w:rsidR="004941A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Стучит ногой по крыльцу)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160D6" w:rsidRPr="006C621A">
        <w:rPr>
          <w:rFonts w:ascii="Times New Roman" w:hAnsi="Times New Roman" w:cs="Times New Roman"/>
          <w:sz w:val="24"/>
          <w:szCs w:val="24"/>
        </w:rPr>
        <w:t xml:space="preserve">Эй! </w:t>
      </w:r>
      <w:r w:rsidRPr="006C621A">
        <w:rPr>
          <w:rFonts w:ascii="Times New Roman" w:hAnsi="Times New Roman" w:cs="Times New Roman"/>
          <w:sz w:val="24"/>
          <w:szCs w:val="24"/>
        </w:rPr>
        <w:t>Есть кто дома? Эй! Метелица, выходи! Помощница пришла!</w:t>
      </w:r>
    </w:p>
    <w:p w:rsidR="00AA7685" w:rsidRPr="006C621A" w:rsidRDefault="00AA7685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Из печи идет дым.</w:t>
      </w:r>
    </w:p>
    <w:p w:rsidR="00CC27FE" w:rsidRPr="006C621A" w:rsidRDefault="00CC27FE" w:rsidP="00CC27FE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644DE2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621A">
        <w:rPr>
          <w:rFonts w:ascii="Times New Roman" w:hAnsi="Times New Roman" w:cs="Times New Roman"/>
          <w:sz w:val="24"/>
          <w:szCs w:val="24"/>
        </w:rPr>
        <w:t>Ай-ай-ай!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Феклушенька, вынь нас поскорее из печки! Мы уже испеклись!</w:t>
      </w:r>
    </w:p>
    <w:p w:rsidR="00CC7572" w:rsidRPr="006C621A" w:rsidRDefault="00CC7572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="00DD02A2" w:rsidRPr="006C621A">
        <w:rPr>
          <w:rFonts w:ascii="Times New Roman" w:hAnsi="Times New Roman" w:cs="Times New Roman"/>
          <w:sz w:val="24"/>
          <w:szCs w:val="24"/>
        </w:rPr>
        <w:t xml:space="preserve"> Ой!</w:t>
      </w:r>
      <w:r w:rsidRPr="006C621A">
        <w:rPr>
          <w:rFonts w:ascii="Times New Roman" w:hAnsi="Times New Roman" w:cs="Times New Roman"/>
          <w:sz w:val="24"/>
          <w:szCs w:val="24"/>
        </w:rPr>
        <w:t xml:space="preserve"> Кто это со мной говорит? </w:t>
      </w:r>
    </w:p>
    <w:p w:rsidR="00CC7572" w:rsidRPr="006C621A" w:rsidRDefault="00CC7572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644DE2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>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Конечно мы! С хрустящей к</w:t>
      </w:r>
      <w:r w:rsidR="00093A2D" w:rsidRPr="006C621A">
        <w:rPr>
          <w:rFonts w:ascii="Times New Roman" w:hAnsi="Times New Roman" w:cs="Times New Roman"/>
          <w:sz w:val="24"/>
          <w:szCs w:val="24"/>
        </w:rPr>
        <w:t>орочкой</w:t>
      </w:r>
      <w:r w:rsidRPr="006C621A">
        <w:rPr>
          <w:rFonts w:ascii="Times New Roman" w:hAnsi="Times New Roman" w:cs="Times New Roman"/>
          <w:sz w:val="24"/>
          <w:szCs w:val="24"/>
        </w:rPr>
        <w:t xml:space="preserve"> душистые хлеба.</w:t>
      </w:r>
    </w:p>
    <w:p w:rsidR="00CC7572" w:rsidRPr="006C621A" w:rsidRDefault="00DA3B9F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D02A2" w:rsidRPr="006C621A">
        <w:rPr>
          <w:rFonts w:ascii="Times New Roman" w:hAnsi="Times New Roman" w:cs="Times New Roman"/>
          <w:sz w:val="24"/>
          <w:szCs w:val="24"/>
        </w:rPr>
        <w:t>Чего</w:t>
      </w:r>
      <w:r w:rsidR="00CC7572" w:rsidRPr="006C621A">
        <w:rPr>
          <w:rFonts w:ascii="Times New Roman" w:hAnsi="Times New Roman" w:cs="Times New Roman"/>
          <w:sz w:val="24"/>
          <w:szCs w:val="24"/>
        </w:rPr>
        <w:t>?</w:t>
      </w:r>
      <w:r w:rsidR="00DD02A2" w:rsidRPr="006C621A">
        <w:rPr>
          <w:rFonts w:ascii="Times New Roman" w:hAnsi="Times New Roman" w:cs="Times New Roman"/>
          <w:sz w:val="24"/>
          <w:szCs w:val="24"/>
        </w:rPr>
        <w:t xml:space="preserve">! </w:t>
      </w:r>
      <w:r w:rsidR="00093A2D" w:rsidRPr="006C621A">
        <w:rPr>
          <w:rFonts w:ascii="Times New Roman" w:hAnsi="Times New Roman" w:cs="Times New Roman"/>
          <w:sz w:val="24"/>
          <w:szCs w:val="24"/>
        </w:rPr>
        <w:t>Ах да,</w:t>
      </w:r>
      <w:r w:rsidR="00B46244" w:rsidRPr="006C621A">
        <w:rPr>
          <w:rFonts w:ascii="Times New Roman" w:hAnsi="Times New Roman" w:cs="Times New Roman"/>
          <w:sz w:val="24"/>
          <w:szCs w:val="24"/>
        </w:rPr>
        <w:t xml:space="preserve"> булки</w:t>
      </w:r>
      <w:r w:rsidR="00093A2D" w:rsidRPr="006C621A">
        <w:rPr>
          <w:rFonts w:ascii="Times New Roman" w:hAnsi="Times New Roman" w:cs="Times New Roman"/>
          <w:sz w:val="24"/>
          <w:szCs w:val="24"/>
        </w:rPr>
        <w:t xml:space="preserve"> говорящие</w:t>
      </w:r>
      <w:r w:rsidR="00B65286" w:rsidRPr="006C621A">
        <w:rPr>
          <w:rFonts w:ascii="Times New Roman" w:hAnsi="Times New Roman" w:cs="Times New Roman"/>
          <w:sz w:val="24"/>
          <w:szCs w:val="24"/>
        </w:rPr>
        <w:t>!</w:t>
      </w:r>
      <w:r w:rsidR="00093A2D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D02A2" w:rsidRPr="006C621A">
        <w:rPr>
          <w:rFonts w:ascii="Times New Roman" w:hAnsi="Times New Roman" w:cs="Times New Roman"/>
          <w:sz w:val="24"/>
          <w:szCs w:val="24"/>
        </w:rPr>
        <w:t>А вы где?</w:t>
      </w:r>
    </w:p>
    <w:p w:rsidR="00CC7572" w:rsidRPr="006C621A" w:rsidRDefault="00CC7572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644DE2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>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Как это г</w:t>
      </w:r>
      <w:r w:rsidR="00DD02A2" w:rsidRPr="006C621A">
        <w:rPr>
          <w:rFonts w:ascii="Times New Roman" w:hAnsi="Times New Roman" w:cs="Times New Roman"/>
          <w:sz w:val="24"/>
          <w:szCs w:val="24"/>
        </w:rPr>
        <w:t>де? В печке! Ай-ай-ай!  Феклуша</w:t>
      </w:r>
      <w:r w:rsidRPr="006C621A">
        <w:rPr>
          <w:rFonts w:ascii="Times New Roman" w:hAnsi="Times New Roman" w:cs="Times New Roman"/>
          <w:sz w:val="24"/>
          <w:szCs w:val="24"/>
        </w:rPr>
        <w:t>, поторопись, еще немного</w:t>
      </w:r>
      <w:r w:rsidR="00917BD5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и подгорим!</w:t>
      </w:r>
    </w:p>
    <w:p w:rsidR="00CC7572" w:rsidRPr="006C621A" w:rsidRDefault="00DA3B9F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Эй, подождите, не подгорайте! Я горелый хлеб не люблю!</w:t>
      </w:r>
      <w:r w:rsidR="00CC7572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72" w:rsidRPr="006C621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93A2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7572" w:rsidRPr="006C621A">
        <w:rPr>
          <w:rFonts w:ascii="Times New Roman" w:hAnsi="Times New Roman" w:cs="Times New Roman"/>
          <w:b/>
          <w:i/>
          <w:sz w:val="24"/>
          <w:szCs w:val="24"/>
        </w:rPr>
        <w:t>Хочет открыть желез</w:t>
      </w:r>
      <w:r w:rsidR="00485317" w:rsidRPr="006C621A">
        <w:rPr>
          <w:rFonts w:ascii="Times New Roman" w:hAnsi="Times New Roman" w:cs="Times New Roman"/>
          <w:b/>
          <w:i/>
          <w:sz w:val="24"/>
          <w:szCs w:val="24"/>
        </w:rPr>
        <w:t>ную заслонку, о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бжигает руки</w:t>
      </w:r>
      <w:r w:rsidR="00093A2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233FB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3FB2" w:rsidRPr="006C621A">
        <w:rPr>
          <w:rFonts w:ascii="Times New Roman" w:hAnsi="Times New Roman" w:cs="Times New Roman"/>
          <w:sz w:val="24"/>
          <w:szCs w:val="24"/>
        </w:rPr>
        <w:t>Ай!</w:t>
      </w:r>
    </w:p>
    <w:p w:rsidR="00CC7572" w:rsidRPr="006C621A" w:rsidRDefault="00CC7572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644DE2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>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Обожглась? Больно?</w:t>
      </w:r>
    </w:p>
    <w:p w:rsidR="00CC7572" w:rsidRPr="006C621A" w:rsidRDefault="00233FB2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C7572" w:rsidRPr="006C621A">
        <w:rPr>
          <w:rFonts w:ascii="Times New Roman" w:hAnsi="Times New Roman" w:cs="Times New Roman"/>
          <w:b/>
          <w:i/>
          <w:sz w:val="24"/>
          <w:szCs w:val="24"/>
        </w:rPr>
        <w:t>дует на руки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B65286" w:rsidRPr="006C621A">
        <w:rPr>
          <w:rFonts w:ascii="Times New Roman" w:hAnsi="Times New Roman" w:cs="Times New Roman"/>
          <w:sz w:val="24"/>
          <w:szCs w:val="24"/>
        </w:rPr>
        <w:t>Больно?!</w:t>
      </w:r>
      <w:r w:rsidR="00B65286" w:rsidRPr="006C6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286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43C0" w:rsidRPr="006C621A">
        <w:rPr>
          <w:rFonts w:ascii="Times New Roman" w:hAnsi="Times New Roman" w:cs="Times New Roman"/>
          <w:sz w:val="24"/>
          <w:szCs w:val="24"/>
        </w:rPr>
        <w:t xml:space="preserve">Да у меня </w:t>
      </w:r>
      <w:r w:rsidR="00485317" w:rsidRPr="006C621A">
        <w:rPr>
          <w:rFonts w:ascii="Times New Roman" w:hAnsi="Times New Roman" w:cs="Times New Roman"/>
          <w:sz w:val="24"/>
          <w:szCs w:val="24"/>
        </w:rPr>
        <w:t xml:space="preserve">чуть </w:t>
      </w:r>
      <w:r w:rsidR="007A43C0" w:rsidRPr="006C621A">
        <w:rPr>
          <w:rFonts w:ascii="Times New Roman" w:hAnsi="Times New Roman" w:cs="Times New Roman"/>
          <w:sz w:val="24"/>
          <w:szCs w:val="24"/>
        </w:rPr>
        <w:t>глаза</w:t>
      </w:r>
      <w:r w:rsidR="00B65286" w:rsidRPr="006C621A">
        <w:rPr>
          <w:rFonts w:ascii="Times New Roman" w:hAnsi="Times New Roman" w:cs="Times New Roman"/>
          <w:sz w:val="24"/>
          <w:szCs w:val="24"/>
        </w:rPr>
        <w:t xml:space="preserve"> на лоб </w:t>
      </w:r>
      <w:r w:rsidR="00354B3A">
        <w:rPr>
          <w:rFonts w:ascii="Times New Roman" w:hAnsi="Times New Roman" w:cs="Times New Roman"/>
          <w:sz w:val="24"/>
          <w:szCs w:val="24"/>
        </w:rPr>
        <w:t>не вы</w:t>
      </w:r>
      <w:r w:rsidR="00B65286" w:rsidRPr="006C621A">
        <w:rPr>
          <w:rFonts w:ascii="Times New Roman" w:hAnsi="Times New Roman" w:cs="Times New Roman"/>
          <w:sz w:val="24"/>
          <w:szCs w:val="24"/>
        </w:rPr>
        <w:t>лезли!</w:t>
      </w:r>
      <w:r w:rsidR="00B65286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93A2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Пинает печку ногой</w:t>
      </w:r>
      <w:r w:rsidR="00CC757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7A43C0" w:rsidRPr="006C621A">
        <w:rPr>
          <w:rFonts w:ascii="Times New Roman" w:hAnsi="Times New Roman" w:cs="Times New Roman"/>
          <w:sz w:val="24"/>
          <w:szCs w:val="24"/>
        </w:rPr>
        <w:t>Вот тебе! М</w:t>
      </w:r>
      <w:r w:rsidR="00B65286" w:rsidRPr="006C621A">
        <w:rPr>
          <w:rFonts w:ascii="Times New Roman" w:hAnsi="Times New Roman" w:cs="Times New Roman"/>
          <w:sz w:val="24"/>
          <w:szCs w:val="24"/>
        </w:rPr>
        <w:t>огла бы и предупредить, что горячая!</w:t>
      </w:r>
      <w:r w:rsidR="00B46244" w:rsidRPr="006C621A">
        <w:rPr>
          <w:rFonts w:ascii="Times New Roman" w:hAnsi="Times New Roman" w:cs="Times New Roman"/>
          <w:sz w:val="24"/>
          <w:szCs w:val="24"/>
        </w:rPr>
        <w:t xml:space="preserve"> Эй, булки! Давайте выбирайтесь как-нибудь, я есть хочу!</w:t>
      </w:r>
    </w:p>
    <w:p w:rsidR="00BD16FF" w:rsidRPr="006C621A" w:rsidRDefault="00B46244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644DE2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Мы сами не можем! </w:t>
      </w:r>
    </w:p>
    <w:p w:rsidR="00B46244" w:rsidRPr="006C621A" w:rsidRDefault="00B46244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6C035A" w:rsidRPr="006C621A">
        <w:rPr>
          <w:rFonts w:ascii="Times New Roman" w:hAnsi="Times New Roman" w:cs="Times New Roman"/>
          <w:sz w:val="24"/>
          <w:szCs w:val="24"/>
        </w:rPr>
        <w:t>Вот ведь противные.</w:t>
      </w:r>
      <w:r w:rsidR="006C035A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Как же мне вас</w:t>
      </w:r>
      <w:r w:rsidR="006C035A" w:rsidRPr="006C621A">
        <w:rPr>
          <w:rFonts w:ascii="Times New Roman" w:hAnsi="Times New Roman" w:cs="Times New Roman"/>
          <w:sz w:val="24"/>
          <w:szCs w:val="24"/>
        </w:rPr>
        <w:t xml:space="preserve"> достать</w:t>
      </w:r>
      <w:r w:rsidR="00654C7A" w:rsidRPr="006C621A">
        <w:rPr>
          <w:rFonts w:ascii="Times New Roman" w:hAnsi="Times New Roman" w:cs="Times New Roman"/>
          <w:sz w:val="24"/>
          <w:szCs w:val="24"/>
        </w:rPr>
        <w:t>-то</w:t>
      </w:r>
      <w:r w:rsidRPr="006C621A">
        <w:rPr>
          <w:rFonts w:ascii="Times New Roman" w:hAnsi="Times New Roman" w:cs="Times New Roman"/>
          <w:sz w:val="24"/>
          <w:szCs w:val="24"/>
        </w:rPr>
        <w:t>?</w:t>
      </w:r>
      <w:r w:rsidR="006C035A" w:rsidRPr="006C621A">
        <w:rPr>
          <w:rFonts w:ascii="Times New Roman" w:hAnsi="Times New Roman" w:cs="Times New Roman"/>
          <w:sz w:val="24"/>
          <w:szCs w:val="24"/>
        </w:rPr>
        <w:t xml:space="preserve"> Придумала!</w:t>
      </w:r>
    </w:p>
    <w:p w:rsidR="006C035A" w:rsidRPr="006C621A" w:rsidRDefault="006C035A" w:rsidP="00CC75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Отламывает ветку </w:t>
      </w:r>
      <w:r w:rsidR="00AE3000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яблони.</w:t>
      </w:r>
    </w:p>
    <w:p w:rsidR="006C035A" w:rsidRPr="006C621A" w:rsidRDefault="006C035A" w:rsidP="00CC757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E81A1B">
        <w:rPr>
          <w:rFonts w:ascii="Times New Roman" w:hAnsi="Times New Roman" w:cs="Times New Roman"/>
          <w:b/>
          <w:sz w:val="24"/>
          <w:szCs w:val="24"/>
        </w:rPr>
        <w:t xml:space="preserve"> Яблони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621A">
        <w:rPr>
          <w:rFonts w:ascii="Times New Roman" w:hAnsi="Times New Roman" w:cs="Times New Roman"/>
          <w:sz w:val="24"/>
          <w:szCs w:val="24"/>
        </w:rPr>
        <w:t>Ай! Феклуша, мне же больно!</w:t>
      </w:r>
    </w:p>
    <w:p w:rsidR="00BD16FF" w:rsidRPr="006C621A" w:rsidRDefault="006C035A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Это кто тут еще?</w:t>
      </w:r>
    </w:p>
    <w:p w:rsidR="006C035A" w:rsidRPr="006C621A" w:rsidRDefault="006C035A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>Голос</w:t>
      </w:r>
      <w:r w:rsidR="00644DE2" w:rsidRPr="006C621A">
        <w:rPr>
          <w:rFonts w:ascii="Times New Roman" w:hAnsi="Times New Roman" w:cs="Times New Roman"/>
          <w:b/>
          <w:sz w:val="24"/>
          <w:szCs w:val="24"/>
        </w:rPr>
        <w:t xml:space="preserve"> Яблони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621A">
        <w:rPr>
          <w:rFonts w:ascii="Times New Roman" w:hAnsi="Times New Roman" w:cs="Times New Roman"/>
          <w:sz w:val="24"/>
          <w:szCs w:val="24"/>
        </w:rPr>
        <w:t>Это я – яблонька!</w:t>
      </w:r>
    </w:p>
    <w:p w:rsidR="006C035A" w:rsidRPr="006C621A" w:rsidRDefault="006C035A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Ничего</w:t>
      </w:r>
      <w:r w:rsidR="00C37975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отерпишь. У тебя эти</w:t>
      </w:r>
      <w:r w:rsidR="00917BD5" w:rsidRPr="006C621A">
        <w:rPr>
          <w:rFonts w:ascii="Times New Roman" w:hAnsi="Times New Roman" w:cs="Times New Roman"/>
          <w:sz w:val="24"/>
          <w:szCs w:val="24"/>
        </w:rPr>
        <w:t>х веток – всю зиму печку топить</w:t>
      </w:r>
      <w:r w:rsidR="00354B3A">
        <w:rPr>
          <w:rFonts w:ascii="Times New Roman" w:hAnsi="Times New Roman" w:cs="Times New Roman"/>
          <w:sz w:val="24"/>
          <w:szCs w:val="24"/>
        </w:rPr>
        <w:t xml:space="preserve"> – не перетопишь.</w:t>
      </w:r>
    </w:p>
    <w:p w:rsidR="006C035A" w:rsidRPr="006C621A" w:rsidRDefault="006C035A" w:rsidP="00CC75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Веткой открывает заслонку и веткой </w:t>
      </w:r>
      <w:r w:rsidR="00A66894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же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достает один хлебец.</w:t>
      </w:r>
    </w:p>
    <w:p w:rsidR="00BD16FF" w:rsidRPr="006C621A" w:rsidRDefault="00E8555D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Какой румяный душистый.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Ест) </w:t>
      </w:r>
      <w:r w:rsidRPr="006C621A">
        <w:rPr>
          <w:rFonts w:ascii="Times New Roman" w:hAnsi="Times New Roman" w:cs="Times New Roman"/>
          <w:sz w:val="24"/>
          <w:szCs w:val="24"/>
        </w:rPr>
        <w:t>Вкуснотища!</w:t>
      </w:r>
    </w:p>
    <w:p w:rsidR="00BD16FF" w:rsidRPr="006C621A" w:rsidRDefault="00E8555D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644DE2" w:rsidRPr="006C621A">
        <w:rPr>
          <w:rFonts w:ascii="Times New Roman" w:hAnsi="Times New Roman" w:cs="Times New Roman"/>
          <w:b/>
          <w:sz w:val="24"/>
          <w:szCs w:val="24"/>
        </w:rPr>
        <w:t xml:space="preserve"> Хлебов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621A">
        <w:rPr>
          <w:rFonts w:ascii="Times New Roman" w:hAnsi="Times New Roman" w:cs="Times New Roman"/>
          <w:sz w:val="24"/>
          <w:szCs w:val="24"/>
        </w:rPr>
        <w:t>Феклушенька, а как же мы?</w:t>
      </w:r>
    </w:p>
    <w:p w:rsidR="00E8555D" w:rsidRPr="006C621A" w:rsidRDefault="00E8555D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А я откуда знаю, давайте сами как-нибудь</w:t>
      </w:r>
      <w:r w:rsidR="00A66894" w:rsidRPr="006C621A">
        <w:rPr>
          <w:rFonts w:ascii="Times New Roman" w:hAnsi="Times New Roman" w:cs="Times New Roman"/>
          <w:sz w:val="24"/>
          <w:szCs w:val="24"/>
        </w:rPr>
        <w:t xml:space="preserve">… </w:t>
      </w:r>
      <w:r w:rsidRPr="006C621A">
        <w:rPr>
          <w:rFonts w:ascii="Times New Roman" w:hAnsi="Times New Roman" w:cs="Times New Roman"/>
          <w:sz w:val="24"/>
          <w:szCs w:val="24"/>
        </w:rPr>
        <w:t xml:space="preserve"> Мне и одной булки хватит.</w:t>
      </w:r>
    </w:p>
    <w:p w:rsidR="00CC7572" w:rsidRPr="006C621A" w:rsidRDefault="00644DE2" w:rsidP="00CC75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7572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9198A" w:rsidRPr="006C621A">
        <w:rPr>
          <w:rFonts w:ascii="Times New Roman" w:hAnsi="Times New Roman" w:cs="Times New Roman"/>
          <w:b/>
          <w:i/>
          <w:sz w:val="24"/>
          <w:szCs w:val="24"/>
        </w:rPr>
        <w:t>Появляется горбатая</w:t>
      </w:r>
      <w:r w:rsidR="00CC757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страшн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ая старуха с клюкой. Это </w:t>
      </w:r>
      <w:r w:rsidR="00CC7572" w:rsidRPr="006C621A">
        <w:rPr>
          <w:rFonts w:ascii="Times New Roman" w:hAnsi="Times New Roman" w:cs="Times New Roman"/>
          <w:b/>
          <w:i/>
          <w:sz w:val="24"/>
          <w:szCs w:val="24"/>
        </w:rPr>
        <w:t>Метелица.</w:t>
      </w:r>
    </w:p>
    <w:p w:rsidR="00CC7572" w:rsidRPr="006C621A" w:rsidRDefault="00CC7572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Здравствуй, красавица.</w:t>
      </w:r>
    </w:p>
    <w:p w:rsidR="00CC7572" w:rsidRPr="006C621A" w:rsidRDefault="00E8555D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5027F2" w:rsidRPr="006C621A">
        <w:rPr>
          <w:rFonts w:ascii="Times New Roman" w:hAnsi="Times New Roman" w:cs="Times New Roman"/>
          <w:b/>
          <w:i/>
          <w:sz w:val="24"/>
          <w:szCs w:val="24"/>
        </w:rPr>
        <w:t>(и</w:t>
      </w:r>
      <w:r w:rsidR="00CC757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спугавшись)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Ой! </w:t>
      </w:r>
    </w:p>
    <w:p w:rsidR="00CC7572" w:rsidRPr="006C621A" w:rsidRDefault="00CC7572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Что это ты так встрепенулась,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испугалась?</w:t>
      </w:r>
    </w:p>
    <w:p w:rsidR="00CC7572" w:rsidRPr="006C621A" w:rsidRDefault="00E8555D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C37975">
        <w:rPr>
          <w:rFonts w:ascii="Times New Roman" w:hAnsi="Times New Roman" w:cs="Times New Roman"/>
          <w:sz w:val="24"/>
          <w:szCs w:val="24"/>
        </w:rPr>
        <w:t>Ещё</w:t>
      </w:r>
      <w:r w:rsidR="001D3BA1" w:rsidRPr="006C621A">
        <w:rPr>
          <w:rFonts w:ascii="Times New Roman" w:hAnsi="Times New Roman" w:cs="Times New Roman"/>
          <w:sz w:val="24"/>
          <w:szCs w:val="24"/>
        </w:rPr>
        <w:t xml:space="preserve"> спрашивает</w:t>
      </w:r>
      <w:r w:rsidR="00C105C7" w:rsidRPr="006C621A">
        <w:rPr>
          <w:rFonts w:ascii="Times New Roman" w:hAnsi="Times New Roman" w:cs="Times New Roman"/>
          <w:sz w:val="24"/>
          <w:szCs w:val="24"/>
        </w:rPr>
        <w:t>.</w:t>
      </w:r>
      <w:r w:rsidR="001D3BA1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BA1" w:rsidRPr="006C621A">
        <w:rPr>
          <w:rFonts w:ascii="Times New Roman" w:hAnsi="Times New Roman" w:cs="Times New Roman"/>
          <w:sz w:val="24"/>
          <w:szCs w:val="24"/>
        </w:rPr>
        <w:t>Да я чуть не подавилась!</w:t>
      </w:r>
      <w:r w:rsidR="001D3BA1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BA1" w:rsidRPr="006C621A">
        <w:rPr>
          <w:rFonts w:ascii="Times New Roman" w:hAnsi="Times New Roman" w:cs="Times New Roman"/>
          <w:sz w:val="24"/>
          <w:szCs w:val="24"/>
        </w:rPr>
        <w:t>Могла бы</w:t>
      </w:r>
      <w:r w:rsidR="00654C7A" w:rsidRPr="006C621A">
        <w:rPr>
          <w:rFonts w:ascii="Times New Roman" w:hAnsi="Times New Roman" w:cs="Times New Roman"/>
          <w:sz w:val="24"/>
          <w:szCs w:val="24"/>
        </w:rPr>
        <w:t xml:space="preserve"> издали кашлянуть для приличия.</w:t>
      </w:r>
    </w:p>
    <w:p w:rsidR="00CC7572" w:rsidRPr="006C621A" w:rsidRDefault="00CC7572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1D3BA1" w:rsidRPr="006C621A">
        <w:rPr>
          <w:rFonts w:ascii="Times New Roman" w:hAnsi="Times New Roman" w:cs="Times New Roman"/>
          <w:sz w:val="24"/>
          <w:szCs w:val="24"/>
        </w:rPr>
        <w:t>Извини</w:t>
      </w:r>
      <w:r w:rsidR="00E81A1B">
        <w:rPr>
          <w:rFonts w:ascii="Times New Roman" w:hAnsi="Times New Roman" w:cs="Times New Roman"/>
          <w:sz w:val="24"/>
          <w:szCs w:val="24"/>
        </w:rPr>
        <w:t>,</w:t>
      </w:r>
      <w:r w:rsidR="001D3BA1" w:rsidRPr="006C621A">
        <w:rPr>
          <w:rFonts w:ascii="Times New Roman" w:hAnsi="Times New Roman" w:cs="Times New Roman"/>
          <w:sz w:val="24"/>
          <w:szCs w:val="24"/>
        </w:rPr>
        <w:t xml:space="preserve"> милая. А ч</w:t>
      </w:r>
      <w:r w:rsidR="00C37975">
        <w:rPr>
          <w:rFonts w:ascii="Times New Roman" w:hAnsi="Times New Roman" w:cs="Times New Roman"/>
          <w:sz w:val="24"/>
          <w:szCs w:val="24"/>
        </w:rPr>
        <w:t>е</w:t>
      </w:r>
      <w:r w:rsidRPr="006C621A">
        <w:rPr>
          <w:rFonts w:ascii="Times New Roman" w:hAnsi="Times New Roman" w:cs="Times New Roman"/>
          <w:sz w:val="24"/>
          <w:szCs w:val="24"/>
        </w:rPr>
        <w:t xml:space="preserve">м это так вкусно пахнет? </w:t>
      </w:r>
    </w:p>
    <w:p w:rsidR="00CC7572" w:rsidRPr="006C621A" w:rsidRDefault="001D3BA1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CC7572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sz w:val="24"/>
          <w:szCs w:val="24"/>
        </w:rPr>
        <w:t>«</w:t>
      </w:r>
      <w:r w:rsidRPr="006C621A">
        <w:rPr>
          <w:rFonts w:ascii="Times New Roman" w:hAnsi="Times New Roman" w:cs="Times New Roman"/>
          <w:sz w:val="24"/>
          <w:szCs w:val="24"/>
        </w:rPr>
        <w:t>Чем, че</w:t>
      </w:r>
      <w:r w:rsidR="00E81A1B">
        <w:rPr>
          <w:rFonts w:ascii="Times New Roman" w:hAnsi="Times New Roman" w:cs="Times New Roman"/>
          <w:sz w:val="24"/>
          <w:szCs w:val="24"/>
        </w:rPr>
        <w:t>м»? Булками говорящими! Гы-Гы-Гы</w:t>
      </w:r>
      <w:r w:rsidRPr="006C621A">
        <w:rPr>
          <w:rFonts w:ascii="Times New Roman" w:hAnsi="Times New Roman" w:cs="Times New Roman"/>
          <w:sz w:val="24"/>
          <w:szCs w:val="24"/>
        </w:rPr>
        <w:t>!</w:t>
      </w:r>
    </w:p>
    <w:p w:rsidR="00CC7572" w:rsidRPr="006C621A" w:rsidRDefault="00CC7572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1D3BA1" w:rsidRPr="006C621A">
        <w:rPr>
          <w:rFonts w:ascii="Times New Roman" w:hAnsi="Times New Roman" w:cs="Times New Roman"/>
          <w:sz w:val="24"/>
          <w:szCs w:val="24"/>
        </w:rPr>
        <w:t>Сама испекла?</w:t>
      </w:r>
    </w:p>
    <w:p w:rsidR="001D3BA1" w:rsidRPr="006C621A" w:rsidRDefault="00093A2D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="00C9198A" w:rsidRPr="006C621A">
        <w:rPr>
          <w:rFonts w:ascii="Times New Roman" w:hAnsi="Times New Roman" w:cs="Times New Roman"/>
          <w:sz w:val="24"/>
          <w:szCs w:val="24"/>
        </w:rPr>
        <w:t>А то кто</w:t>
      </w:r>
      <w:r w:rsidR="00C37975">
        <w:rPr>
          <w:rFonts w:ascii="Times New Roman" w:hAnsi="Times New Roman" w:cs="Times New Roman"/>
          <w:sz w:val="24"/>
          <w:szCs w:val="24"/>
        </w:rPr>
        <w:t xml:space="preserve"> ж</w:t>
      </w:r>
      <w:r w:rsidR="00C9198A" w:rsidRPr="006C621A">
        <w:rPr>
          <w:rFonts w:ascii="Times New Roman" w:hAnsi="Times New Roman" w:cs="Times New Roman"/>
          <w:sz w:val="24"/>
          <w:szCs w:val="24"/>
        </w:rPr>
        <w:t xml:space="preserve"> ещё</w:t>
      </w:r>
      <w:r w:rsidRPr="006C621A">
        <w:rPr>
          <w:rFonts w:ascii="Times New Roman" w:hAnsi="Times New Roman" w:cs="Times New Roman"/>
          <w:sz w:val="24"/>
          <w:szCs w:val="24"/>
        </w:rPr>
        <w:t>.</w:t>
      </w:r>
      <w:r w:rsidR="002C090B" w:rsidRPr="006C621A">
        <w:rPr>
          <w:rFonts w:ascii="Times New Roman" w:hAnsi="Times New Roman" w:cs="Times New Roman"/>
          <w:sz w:val="24"/>
          <w:szCs w:val="24"/>
        </w:rPr>
        <w:t xml:space="preserve"> Во! Все руки в волдырях</w:t>
      </w:r>
      <w:r w:rsidR="0064252E" w:rsidRPr="006C621A">
        <w:rPr>
          <w:rFonts w:ascii="Times New Roman" w:hAnsi="Times New Roman" w:cs="Times New Roman"/>
          <w:sz w:val="24"/>
          <w:szCs w:val="24"/>
        </w:rPr>
        <w:t>!</w:t>
      </w:r>
    </w:p>
    <w:p w:rsidR="00CC7572" w:rsidRPr="006C621A" w:rsidRDefault="00CC7572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C9198A" w:rsidRPr="006C621A">
        <w:rPr>
          <w:rFonts w:ascii="Times New Roman" w:hAnsi="Times New Roman" w:cs="Times New Roman"/>
          <w:sz w:val="24"/>
          <w:szCs w:val="24"/>
        </w:rPr>
        <w:t>Не угостишь</w:t>
      </w:r>
      <w:r w:rsidR="00414FC4" w:rsidRPr="006C621A">
        <w:rPr>
          <w:rFonts w:ascii="Times New Roman" w:hAnsi="Times New Roman" w:cs="Times New Roman"/>
          <w:sz w:val="24"/>
          <w:szCs w:val="24"/>
        </w:rPr>
        <w:t xml:space="preserve"> хлебушком душистым?</w:t>
      </w:r>
    </w:p>
    <w:p w:rsidR="00CC7572" w:rsidRPr="006C621A" w:rsidRDefault="00414FC4" w:rsidP="00CC757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="003E21B3" w:rsidRPr="006C621A">
        <w:rPr>
          <w:rFonts w:ascii="Times New Roman" w:hAnsi="Times New Roman" w:cs="Times New Roman"/>
          <w:sz w:val="24"/>
          <w:szCs w:val="24"/>
        </w:rPr>
        <w:t>Да ты что, я в печку не полезу</w:t>
      </w:r>
      <w:r w:rsidR="00917BD5" w:rsidRPr="006C621A">
        <w:rPr>
          <w:rFonts w:ascii="Times New Roman" w:hAnsi="Times New Roman" w:cs="Times New Roman"/>
          <w:sz w:val="24"/>
          <w:szCs w:val="24"/>
        </w:rPr>
        <w:t>,</w:t>
      </w:r>
      <w:r w:rsidR="003E21B3" w:rsidRPr="006C621A">
        <w:rPr>
          <w:rFonts w:ascii="Times New Roman" w:hAnsi="Times New Roman" w:cs="Times New Roman"/>
          <w:sz w:val="24"/>
          <w:szCs w:val="24"/>
        </w:rPr>
        <w:t xml:space="preserve"> она горячая. </w:t>
      </w:r>
      <w:r w:rsidRPr="006C621A">
        <w:rPr>
          <w:rFonts w:ascii="Times New Roman" w:hAnsi="Times New Roman" w:cs="Times New Roman"/>
          <w:sz w:val="24"/>
          <w:szCs w:val="24"/>
        </w:rPr>
        <w:t>Если надо</w:t>
      </w:r>
      <w:r w:rsidR="00464522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сама возьми.</w:t>
      </w:r>
    </w:p>
    <w:p w:rsidR="00CC7572" w:rsidRPr="006C621A" w:rsidRDefault="00CC7572" w:rsidP="00CC75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14FC4"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17F2F" w:rsidRPr="006C621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A4F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E21B3" w:rsidRPr="006C621A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14FC4" w:rsidRPr="006C621A">
        <w:rPr>
          <w:rFonts w:ascii="Times New Roman" w:hAnsi="Times New Roman" w:cs="Times New Roman"/>
          <w:b/>
          <w:i/>
          <w:sz w:val="24"/>
          <w:szCs w:val="24"/>
        </w:rPr>
        <w:t>етелица заглядывает в печь.</w:t>
      </w:r>
    </w:p>
    <w:p w:rsidR="00CC7572" w:rsidRPr="006C621A" w:rsidRDefault="00414FC4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Ай-яй-яй! Сгорел хлебушек, одни угли остались! </w:t>
      </w:r>
    </w:p>
    <w:p w:rsidR="00414FC4" w:rsidRPr="006C621A" w:rsidRDefault="00B17F2F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="00414FC4" w:rsidRPr="006C621A">
        <w:rPr>
          <w:rFonts w:ascii="Times New Roman" w:hAnsi="Times New Roman" w:cs="Times New Roman"/>
          <w:sz w:val="24"/>
          <w:szCs w:val="24"/>
        </w:rPr>
        <w:t>Ну</w:t>
      </w:r>
      <w:r w:rsidR="00C37975">
        <w:rPr>
          <w:rFonts w:ascii="Times New Roman" w:hAnsi="Times New Roman" w:cs="Times New Roman"/>
          <w:sz w:val="24"/>
          <w:szCs w:val="24"/>
        </w:rPr>
        <w:t>,</w:t>
      </w:r>
      <w:r w:rsidR="00414FC4" w:rsidRPr="006C621A">
        <w:rPr>
          <w:rFonts w:ascii="Times New Roman" w:hAnsi="Times New Roman" w:cs="Times New Roman"/>
          <w:sz w:val="24"/>
          <w:szCs w:val="24"/>
        </w:rPr>
        <w:t xml:space="preserve"> извини, старая, своей клюкой быстрее шевелить надо было – припозднилась.</w:t>
      </w:r>
    </w:p>
    <w:p w:rsidR="00B17F2F" w:rsidRPr="006C621A" w:rsidRDefault="00B17F2F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B06989" w:rsidRPr="006C621A">
        <w:rPr>
          <w:rFonts w:ascii="Times New Roman" w:hAnsi="Times New Roman" w:cs="Times New Roman"/>
          <w:sz w:val="24"/>
          <w:szCs w:val="24"/>
        </w:rPr>
        <w:t>Может</w:t>
      </w:r>
      <w:r w:rsidR="00C37975">
        <w:rPr>
          <w:rFonts w:ascii="Times New Roman" w:hAnsi="Times New Roman" w:cs="Times New Roman"/>
          <w:sz w:val="24"/>
          <w:szCs w:val="24"/>
        </w:rPr>
        <w:t>,</w:t>
      </w:r>
      <w:r w:rsidR="00E81A1B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6C621A">
        <w:rPr>
          <w:rFonts w:ascii="Times New Roman" w:hAnsi="Times New Roman" w:cs="Times New Roman"/>
          <w:sz w:val="24"/>
          <w:szCs w:val="24"/>
        </w:rPr>
        <w:t xml:space="preserve"> яблочком наливным угостишь? </w:t>
      </w:r>
      <w:r w:rsidR="00A66894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Высоко висят, не достать мне.</w:t>
      </w:r>
    </w:p>
    <w:p w:rsidR="00B17F2F" w:rsidRPr="006C621A" w:rsidRDefault="00B17F2F" w:rsidP="00CC75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Pr="006C621A">
        <w:rPr>
          <w:rFonts w:ascii="Times New Roman" w:hAnsi="Times New Roman" w:cs="Times New Roman"/>
          <w:sz w:val="24"/>
          <w:szCs w:val="24"/>
        </w:rPr>
        <w:t>Вот ведь пристала!</w:t>
      </w:r>
      <w:r w:rsidR="00CC757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С неохотой). </w:t>
      </w:r>
      <w:r w:rsidRPr="006C621A">
        <w:rPr>
          <w:rFonts w:ascii="Times New Roman" w:hAnsi="Times New Roman" w:cs="Times New Roman"/>
          <w:sz w:val="24"/>
          <w:szCs w:val="24"/>
        </w:rPr>
        <w:t>Сейчас.</w:t>
      </w:r>
      <w:r w:rsidR="00CC757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115FDD" w:rsidRPr="006C621A" w:rsidRDefault="00644DE2" w:rsidP="00CC75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Фё</w:t>
      </w:r>
      <w:r w:rsidR="00115FDD" w:rsidRPr="006C621A">
        <w:rPr>
          <w:rFonts w:ascii="Times New Roman" w:hAnsi="Times New Roman" w:cs="Times New Roman"/>
          <w:b/>
          <w:i/>
          <w:sz w:val="24"/>
          <w:szCs w:val="24"/>
        </w:rPr>
        <w:t>кла пы</w:t>
      </w:r>
      <w:r w:rsidR="00C37975">
        <w:rPr>
          <w:rFonts w:ascii="Times New Roman" w:hAnsi="Times New Roman" w:cs="Times New Roman"/>
          <w:b/>
          <w:i/>
          <w:sz w:val="24"/>
          <w:szCs w:val="24"/>
        </w:rPr>
        <w:t>тается допрыгнуть до яблок. Берё</w:t>
      </w:r>
      <w:r w:rsidR="00115FDD" w:rsidRPr="006C621A">
        <w:rPr>
          <w:rFonts w:ascii="Times New Roman" w:hAnsi="Times New Roman" w:cs="Times New Roman"/>
          <w:b/>
          <w:i/>
          <w:sz w:val="24"/>
          <w:szCs w:val="24"/>
        </w:rPr>
        <w:t>т отломленную ветку, пытается достать.</w:t>
      </w:r>
      <w:r w:rsidR="00F410E8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Трясет яблоню за ствол.</w:t>
      </w:r>
    </w:p>
    <w:p w:rsidR="00115FDD" w:rsidRPr="006C621A" w:rsidRDefault="00115FDD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92505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Эй, яблоня! Давай сюда свои яблочки!</w:t>
      </w:r>
      <w:r w:rsidR="001D2BEC" w:rsidRPr="006C621A">
        <w:rPr>
          <w:rFonts w:ascii="Times New Roman" w:hAnsi="Times New Roman" w:cs="Times New Roman"/>
          <w:sz w:val="24"/>
          <w:szCs w:val="24"/>
        </w:rPr>
        <w:t xml:space="preserve"> Давай, тебе говорю!</w:t>
      </w:r>
    </w:p>
    <w:p w:rsidR="00115FDD" w:rsidRPr="006C621A" w:rsidRDefault="00115FDD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етелица.</w:t>
      </w:r>
      <w:r w:rsidR="0092505D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05D" w:rsidRPr="006C621A">
        <w:rPr>
          <w:rFonts w:ascii="Times New Roman" w:hAnsi="Times New Roman" w:cs="Times New Roman"/>
          <w:sz w:val="24"/>
          <w:szCs w:val="24"/>
        </w:rPr>
        <w:t>Не получается?</w:t>
      </w:r>
    </w:p>
    <w:p w:rsidR="0092505D" w:rsidRPr="006C621A" w:rsidRDefault="0092505D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Pr="006C621A">
        <w:rPr>
          <w:rFonts w:ascii="Times New Roman" w:hAnsi="Times New Roman" w:cs="Times New Roman"/>
          <w:sz w:val="24"/>
          <w:szCs w:val="24"/>
        </w:rPr>
        <w:t>А ты сама попробуй!</w:t>
      </w:r>
    </w:p>
    <w:p w:rsidR="0092505D" w:rsidRPr="006C621A" w:rsidRDefault="0092505D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Я уже старенькая.</w:t>
      </w:r>
    </w:p>
    <w:p w:rsidR="0092505D" w:rsidRPr="006C621A" w:rsidRDefault="0092505D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ёкла.  </w:t>
      </w:r>
      <w:r w:rsidR="00B06989" w:rsidRPr="006C621A">
        <w:rPr>
          <w:rFonts w:ascii="Times New Roman" w:hAnsi="Times New Roman" w:cs="Times New Roman"/>
          <w:sz w:val="24"/>
          <w:szCs w:val="24"/>
        </w:rPr>
        <w:t>А я не белка, что</w:t>
      </w:r>
      <w:r w:rsidRPr="006C621A">
        <w:rPr>
          <w:rFonts w:ascii="Times New Roman" w:hAnsi="Times New Roman" w:cs="Times New Roman"/>
          <w:sz w:val="24"/>
          <w:szCs w:val="24"/>
        </w:rPr>
        <w:t>бы по деревья</w:t>
      </w:r>
      <w:r w:rsidR="003E21B3" w:rsidRPr="006C621A">
        <w:rPr>
          <w:rFonts w:ascii="Times New Roman" w:hAnsi="Times New Roman" w:cs="Times New Roman"/>
          <w:sz w:val="24"/>
          <w:szCs w:val="24"/>
        </w:rPr>
        <w:t>м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рыгать. Без яблочка обойдешься.</w:t>
      </w:r>
      <w:r w:rsidR="00574A9F" w:rsidRPr="006C621A">
        <w:rPr>
          <w:rFonts w:ascii="Times New Roman" w:hAnsi="Times New Roman" w:cs="Times New Roman"/>
          <w:sz w:val="24"/>
          <w:szCs w:val="24"/>
        </w:rPr>
        <w:t xml:space="preserve"> Лучше скажи</w:t>
      </w:r>
      <w:r w:rsidR="00A66894" w:rsidRPr="006C621A">
        <w:rPr>
          <w:rFonts w:ascii="Times New Roman" w:hAnsi="Times New Roman" w:cs="Times New Roman"/>
          <w:sz w:val="24"/>
          <w:szCs w:val="24"/>
        </w:rPr>
        <w:t xml:space="preserve"> мне</w:t>
      </w:r>
      <w:r w:rsidR="00574A9F" w:rsidRPr="006C621A">
        <w:rPr>
          <w:rFonts w:ascii="Times New Roman" w:hAnsi="Times New Roman" w:cs="Times New Roman"/>
          <w:sz w:val="24"/>
          <w:szCs w:val="24"/>
        </w:rPr>
        <w:t xml:space="preserve">, </w:t>
      </w:r>
      <w:r w:rsidR="00A66894" w:rsidRPr="006C621A">
        <w:rPr>
          <w:rFonts w:ascii="Times New Roman" w:hAnsi="Times New Roman" w:cs="Times New Roman"/>
          <w:sz w:val="24"/>
          <w:szCs w:val="24"/>
        </w:rPr>
        <w:t xml:space="preserve">где </w:t>
      </w:r>
      <w:r w:rsidR="008D42BB" w:rsidRPr="006C621A">
        <w:rPr>
          <w:rFonts w:ascii="Times New Roman" w:hAnsi="Times New Roman" w:cs="Times New Roman"/>
          <w:sz w:val="24"/>
          <w:szCs w:val="24"/>
        </w:rPr>
        <w:t>Метелицу отыскать</w:t>
      </w:r>
      <w:r w:rsidRPr="006C621A">
        <w:rPr>
          <w:rFonts w:ascii="Times New Roman" w:hAnsi="Times New Roman" w:cs="Times New Roman"/>
          <w:sz w:val="24"/>
          <w:szCs w:val="24"/>
        </w:rPr>
        <w:t>?</w:t>
      </w:r>
    </w:p>
    <w:p w:rsidR="00CC7572" w:rsidRPr="006C621A" w:rsidRDefault="00CC7572" w:rsidP="0092505D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FB0C7E" w:rsidRPr="006C621A">
        <w:rPr>
          <w:rFonts w:ascii="Times New Roman" w:hAnsi="Times New Roman" w:cs="Times New Roman"/>
          <w:sz w:val="24"/>
          <w:szCs w:val="24"/>
        </w:rPr>
        <w:t>Матушк</w:t>
      </w:r>
      <w:r w:rsidRPr="006C621A">
        <w:rPr>
          <w:rFonts w:ascii="Times New Roman" w:hAnsi="Times New Roman" w:cs="Times New Roman"/>
          <w:sz w:val="24"/>
          <w:szCs w:val="24"/>
        </w:rPr>
        <w:t>а Метелица - это я.</w:t>
      </w:r>
    </w:p>
    <w:p w:rsidR="003E21B3" w:rsidRPr="006C621A" w:rsidRDefault="003E21B3" w:rsidP="0092505D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Чего? Ха-ха-ха! Ты со мной</w:t>
      </w:r>
      <w:r w:rsidR="00917BD5" w:rsidRPr="006C621A">
        <w:rPr>
          <w:rFonts w:ascii="Times New Roman" w:hAnsi="Times New Roman" w:cs="Times New Roman"/>
          <w:sz w:val="24"/>
          <w:szCs w:val="24"/>
        </w:rPr>
        <w:t xml:space="preserve"> бабуля</w:t>
      </w:r>
      <w:r w:rsidR="005724E4" w:rsidRPr="006C621A">
        <w:rPr>
          <w:rFonts w:ascii="Times New Roman" w:hAnsi="Times New Roman" w:cs="Times New Roman"/>
          <w:sz w:val="24"/>
          <w:szCs w:val="24"/>
        </w:rPr>
        <w:t xml:space="preserve"> не шути. Я ведь и обидеться мо</w:t>
      </w:r>
      <w:r w:rsidR="00917BD5" w:rsidRPr="006C621A">
        <w:rPr>
          <w:rFonts w:ascii="Times New Roman" w:hAnsi="Times New Roman" w:cs="Times New Roman"/>
          <w:sz w:val="24"/>
          <w:szCs w:val="24"/>
        </w:rPr>
        <w:t>гу… К</w:t>
      </w:r>
      <w:r w:rsidR="00574A9F" w:rsidRPr="006C621A">
        <w:rPr>
          <w:rFonts w:ascii="Times New Roman" w:hAnsi="Times New Roman" w:cs="Times New Roman"/>
          <w:sz w:val="24"/>
          <w:szCs w:val="24"/>
        </w:rPr>
        <w:t>остей не соберешь!</w:t>
      </w:r>
    </w:p>
    <w:p w:rsidR="00007FA0" w:rsidRPr="006C621A" w:rsidRDefault="00007FA0" w:rsidP="0092505D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Яблонька, поделись, пожалуйста, с нами своим яблочком наливным.</w:t>
      </w:r>
    </w:p>
    <w:p w:rsidR="00574A9F" w:rsidRPr="006C621A" w:rsidRDefault="00574A9F" w:rsidP="009250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</w:t>
      </w:r>
      <w:r w:rsidR="00BC46B5" w:rsidRPr="006C621A">
        <w:rPr>
          <w:rFonts w:ascii="Times New Roman" w:hAnsi="Times New Roman" w:cs="Times New Roman"/>
          <w:b/>
          <w:i/>
          <w:sz w:val="24"/>
          <w:szCs w:val="24"/>
        </w:rPr>
        <w:t>Метелица протягивает руку, я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блоня наклоняет свою ветку</w:t>
      </w:r>
      <w:r w:rsidR="00BC46B5" w:rsidRPr="006C62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Метелица срывает яблоко.</w:t>
      </w:r>
    </w:p>
    <w:p w:rsidR="0092505D" w:rsidRPr="006C621A" w:rsidRDefault="00007FA0" w:rsidP="0092505D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</w:t>
      </w:r>
      <w:r w:rsidR="001F0411" w:rsidRPr="006C62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4A9F" w:rsidRPr="006C621A">
        <w:rPr>
          <w:rFonts w:ascii="Times New Roman" w:hAnsi="Times New Roman" w:cs="Times New Roman"/>
          <w:sz w:val="24"/>
          <w:szCs w:val="24"/>
        </w:rPr>
        <w:t>Спасибо, яблонька.</w:t>
      </w:r>
    </w:p>
    <w:p w:rsidR="00574A9F" w:rsidRPr="006C621A" w:rsidRDefault="00574A9F" w:rsidP="0092505D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Голос</w:t>
      </w:r>
      <w:r w:rsidR="00644DE2" w:rsidRPr="006C621A">
        <w:rPr>
          <w:rFonts w:ascii="Times New Roman" w:hAnsi="Times New Roman" w:cs="Times New Roman"/>
          <w:b/>
          <w:sz w:val="24"/>
          <w:szCs w:val="24"/>
        </w:rPr>
        <w:t xml:space="preserve"> Яблони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0C7E" w:rsidRPr="006C621A">
        <w:rPr>
          <w:rFonts w:ascii="Times New Roman" w:hAnsi="Times New Roman" w:cs="Times New Roman"/>
          <w:sz w:val="24"/>
          <w:szCs w:val="24"/>
        </w:rPr>
        <w:t>На здоровье, Матушка</w:t>
      </w:r>
      <w:r w:rsidRPr="006C621A">
        <w:rPr>
          <w:rFonts w:ascii="Times New Roman" w:hAnsi="Times New Roman" w:cs="Times New Roman"/>
          <w:sz w:val="24"/>
          <w:szCs w:val="24"/>
        </w:rPr>
        <w:t xml:space="preserve"> Метелица.</w:t>
      </w:r>
    </w:p>
    <w:p w:rsidR="0092505D" w:rsidRPr="006C621A" w:rsidRDefault="00574A9F" w:rsidP="0092505D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протягивая яблоко)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Угощайся, Феклушенька.</w:t>
      </w:r>
    </w:p>
    <w:p w:rsidR="0092505D" w:rsidRPr="006C621A" w:rsidRDefault="00007FA0" w:rsidP="0092505D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</w:t>
      </w:r>
      <w:r w:rsidR="001D2BEC" w:rsidRPr="006C621A">
        <w:rPr>
          <w:rFonts w:ascii="Times New Roman" w:hAnsi="Times New Roman" w:cs="Times New Roman"/>
          <w:b/>
          <w:sz w:val="24"/>
          <w:szCs w:val="24"/>
        </w:rPr>
        <w:t>а</w:t>
      </w:r>
      <w:r w:rsidR="001D2BEC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B0C7E" w:rsidRPr="006C621A">
        <w:rPr>
          <w:rFonts w:ascii="Times New Roman" w:hAnsi="Times New Roman" w:cs="Times New Roman"/>
          <w:sz w:val="24"/>
          <w:szCs w:val="24"/>
        </w:rPr>
        <w:t>Так что же ты мне тут</w:t>
      </w:r>
      <w:r w:rsidR="00917BD5" w:rsidRPr="006C621A">
        <w:rPr>
          <w:rFonts w:ascii="Times New Roman" w:hAnsi="Times New Roman" w:cs="Times New Roman"/>
          <w:sz w:val="24"/>
          <w:szCs w:val="24"/>
        </w:rPr>
        <w:t>,</w:t>
      </w:r>
      <w:r w:rsidR="00FB0C7E" w:rsidRPr="006C621A">
        <w:rPr>
          <w:rFonts w:ascii="Times New Roman" w:hAnsi="Times New Roman" w:cs="Times New Roman"/>
          <w:sz w:val="24"/>
          <w:szCs w:val="24"/>
        </w:rPr>
        <w:t xml:space="preserve"> бабуля… То есть…</w:t>
      </w:r>
      <w:r w:rsidR="009A037A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(берет яблоко, к</w:t>
      </w:r>
      <w:r w:rsidR="00FB0C7E" w:rsidRPr="006C621A">
        <w:rPr>
          <w:rFonts w:ascii="Times New Roman" w:hAnsi="Times New Roman" w:cs="Times New Roman"/>
          <w:b/>
          <w:i/>
          <w:sz w:val="24"/>
          <w:szCs w:val="24"/>
        </w:rPr>
        <w:t>ланяется).</w:t>
      </w:r>
      <w:r w:rsidR="00FB0C7E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C7E" w:rsidRPr="006C621A">
        <w:rPr>
          <w:rFonts w:ascii="Times New Roman" w:hAnsi="Times New Roman" w:cs="Times New Roman"/>
          <w:sz w:val="24"/>
          <w:szCs w:val="24"/>
        </w:rPr>
        <w:t>Здравствуйте, Матушка Метелица.</w:t>
      </w:r>
    </w:p>
    <w:p w:rsidR="0092505D" w:rsidRPr="006C621A" w:rsidRDefault="00FB0C7E" w:rsidP="0092505D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Здравствуй, Феклуша. Ты что-то хотела сказать или попросить?</w:t>
      </w:r>
    </w:p>
    <w:p w:rsidR="00941199" w:rsidRPr="006C621A" w:rsidRDefault="00FB0C7E" w:rsidP="0092505D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Я? </w:t>
      </w:r>
      <w:r w:rsidR="001D2BEC" w:rsidRPr="006C621A">
        <w:rPr>
          <w:rFonts w:ascii="Times New Roman" w:hAnsi="Times New Roman" w:cs="Times New Roman"/>
          <w:sz w:val="24"/>
          <w:szCs w:val="24"/>
        </w:rPr>
        <w:t xml:space="preserve">Чего это я хотела-то… </w:t>
      </w:r>
      <w:r w:rsidRPr="006C621A">
        <w:rPr>
          <w:rFonts w:ascii="Times New Roman" w:hAnsi="Times New Roman" w:cs="Times New Roman"/>
          <w:sz w:val="24"/>
          <w:szCs w:val="24"/>
        </w:rPr>
        <w:t>Ах да!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Я</w:t>
      </w:r>
      <w:r w:rsidR="00917BD5" w:rsidRPr="006C621A">
        <w:rPr>
          <w:rFonts w:ascii="Times New Roman" w:hAnsi="Times New Roman" w:cs="Times New Roman"/>
          <w:sz w:val="24"/>
          <w:szCs w:val="24"/>
        </w:rPr>
        <w:t xml:space="preserve"> девушка бедная и несчастная, </w:t>
      </w:r>
      <w:r w:rsidR="008D42BB" w:rsidRPr="006C621A">
        <w:rPr>
          <w:rFonts w:ascii="Times New Roman" w:hAnsi="Times New Roman" w:cs="Times New Roman"/>
          <w:sz w:val="24"/>
          <w:szCs w:val="24"/>
        </w:rPr>
        <w:t xml:space="preserve">злой мачехой затираненная! </w:t>
      </w:r>
      <w:r w:rsidRPr="006C621A">
        <w:rPr>
          <w:rFonts w:ascii="Times New Roman" w:hAnsi="Times New Roman" w:cs="Times New Roman"/>
          <w:sz w:val="24"/>
          <w:szCs w:val="24"/>
        </w:rPr>
        <w:t xml:space="preserve">Мне надо тут немножко поработать </w:t>
      </w:r>
      <w:r w:rsidR="008D42BB" w:rsidRPr="006C621A">
        <w:rPr>
          <w:rFonts w:ascii="Times New Roman" w:hAnsi="Times New Roman" w:cs="Times New Roman"/>
          <w:sz w:val="24"/>
          <w:szCs w:val="24"/>
        </w:rPr>
        <w:t>и каменьев драгоценных побольше попроси</w:t>
      </w:r>
      <w:r w:rsidRPr="006C621A">
        <w:rPr>
          <w:rFonts w:ascii="Times New Roman" w:hAnsi="Times New Roman" w:cs="Times New Roman"/>
          <w:sz w:val="24"/>
          <w:szCs w:val="24"/>
        </w:rPr>
        <w:t>ть</w:t>
      </w:r>
      <w:r w:rsidR="002017C5" w:rsidRPr="006C621A">
        <w:rPr>
          <w:rFonts w:ascii="Times New Roman" w:hAnsi="Times New Roman" w:cs="Times New Roman"/>
          <w:sz w:val="24"/>
          <w:szCs w:val="24"/>
        </w:rPr>
        <w:t>! Вот!</w:t>
      </w:r>
    </w:p>
    <w:p w:rsidR="00CC7572" w:rsidRPr="006C621A" w:rsidRDefault="00CC7572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314009" w:rsidRPr="006C621A">
        <w:rPr>
          <w:rFonts w:ascii="Times New Roman" w:hAnsi="Times New Roman" w:cs="Times New Roman"/>
          <w:sz w:val="24"/>
          <w:szCs w:val="24"/>
        </w:rPr>
        <w:t>Ч</w:t>
      </w:r>
      <w:r w:rsidR="002017C5" w:rsidRPr="006C621A">
        <w:rPr>
          <w:rFonts w:ascii="Times New Roman" w:hAnsi="Times New Roman" w:cs="Times New Roman"/>
          <w:sz w:val="24"/>
          <w:szCs w:val="24"/>
        </w:rPr>
        <w:t xml:space="preserve">то ж, это можно. </w:t>
      </w:r>
      <w:r w:rsidR="00B92627" w:rsidRPr="006C621A">
        <w:rPr>
          <w:rFonts w:ascii="Times New Roman" w:hAnsi="Times New Roman" w:cs="Times New Roman"/>
          <w:sz w:val="24"/>
          <w:szCs w:val="24"/>
        </w:rPr>
        <w:t>Для начала в тереме приберись, дров наколи</w:t>
      </w:r>
      <w:r w:rsidRPr="006C621A">
        <w:rPr>
          <w:rFonts w:ascii="Times New Roman" w:hAnsi="Times New Roman" w:cs="Times New Roman"/>
          <w:sz w:val="24"/>
          <w:szCs w:val="24"/>
        </w:rPr>
        <w:t xml:space="preserve">, </w:t>
      </w:r>
      <w:r w:rsidR="00B92627" w:rsidRPr="006C621A">
        <w:rPr>
          <w:rFonts w:ascii="Times New Roman" w:hAnsi="Times New Roman" w:cs="Times New Roman"/>
          <w:sz w:val="24"/>
          <w:szCs w:val="24"/>
        </w:rPr>
        <w:t xml:space="preserve">воды принеси, золу из печки выгреби, голубей покорми, хлеба испеки…  </w:t>
      </w:r>
    </w:p>
    <w:p w:rsidR="00CC7572" w:rsidRPr="006C621A" w:rsidRDefault="00B92627" w:rsidP="009411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8B058A" w:rsidRPr="006C621A">
        <w:rPr>
          <w:rFonts w:ascii="Times New Roman" w:hAnsi="Times New Roman" w:cs="Times New Roman"/>
          <w:sz w:val="24"/>
          <w:szCs w:val="24"/>
        </w:rPr>
        <w:t>Нет-нет!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B058A" w:rsidRPr="006C621A">
        <w:rPr>
          <w:rFonts w:ascii="Times New Roman" w:hAnsi="Times New Roman" w:cs="Times New Roman"/>
          <w:sz w:val="24"/>
          <w:szCs w:val="24"/>
        </w:rPr>
        <w:t>Т</w:t>
      </w:r>
      <w:r w:rsidR="00917BD5" w:rsidRPr="006C621A">
        <w:rPr>
          <w:rFonts w:ascii="Times New Roman" w:hAnsi="Times New Roman" w:cs="Times New Roman"/>
          <w:sz w:val="24"/>
          <w:szCs w:val="24"/>
        </w:rPr>
        <w:t>ак дело не пойдет</w:t>
      </w:r>
      <w:r w:rsidR="008B058A" w:rsidRPr="006C621A">
        <w:rPr>
          <w:rFonts w:ascii="Times New Roman" w:hAnsi="Times New Roman" w:cs="Times New Roman"/>
          <w:sz w:val="24"/>
          <w:szCs w:val="24"/>
        </w:rPr>
        <w:t xml:space="preserve">! </w:t>
      </w:r>
      <w:r w:rsidR="00A66894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B058A" w:rsidRPr="006C621A">
        <w:rPr>
          <w:rFonts w:ascii="Times New Roman" w:hAnsi="Times New Roman" w:cs="Times New Roman"/>
          <w:sz w:val="24"/>
          <w:szCs w:val="24"/>
        </w:rPr>
        <w:t>Э</w:t>
      </w:r>
      <w:r w:rsidR="00F410E8" w:rsidRPr="006C621A">
        <w:rPr>
          <w:rFonts w:ascii="Times New Roman" w:hAnsi="Times New Roman" w:cs="Times New Roman"/>
          <w:sz w:val="24"/>
          <w:szCs w:val="24"/>
        </w:rPr>
        <w:t>то</w:t>
      </w:r>
      <w:r w:rsidR="008B058A" w:rsidRPr="006C621A">
        <w:rPr>
          <w:rFonts w:ascii="Times New Roman" w:hAnsi="Times New Roman" w:cs="Times New Roman"/>
          <w:sz w:val="24"/>
          <w:szCs w:val="24"/>
        </w:rPr>
        <w:t>го</w:t>
      </w:r>
      <w:r w:rsidR="00F410E8" w:rsidRPr="006C621A">
        <w:rPr>
          <w:rFonts w:ascii="Times New Roman" w:hAnsi="Times New Roman" w:cs="Times New Roman"/>
          <w:sz w:val="24"/>
          <w:szCs w:val="24"/>
        </w:rPr>
        <w:t xml:space="preserve"> я </w:t>
      </w:r>
      <w:r w:rsidR="008B058A" w:rsidRPr="006C621A">
        <w:rPr>
          <w:rFonts w:ascii="Times New Roman" w:hAnsi="Times New Roman" w:cs="Times New Roman"/>
          <w:sz w:val="24"/>
          <w:szCs w:val="24"/>
        </w:rPr>
        <w:t>делать не умею. А</w:t>
      </w:r>
      <w:r w:rsidRPr="006C621A">
        <w:rPr>
          <w:rFonts w:ascii="Times New Roman" w:hAnsi="Times New Roman" w:cs="Times New Roman"/>
          <w:sz w:val="24"/>
          <w:szCs w:val="24"/>
        </w:rPr>
        <w:t xml:space="preserve"> вот перину потрясти – это запросто.</w:t>
      </w:r>
      <w:r w:rsidR="00CC7572" w:rsidRPr="006C621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C7572" w:rsidRPr="006C621A" w:rsidRDefault="00314009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Ну</w:t>
      </w:r>
      <w:r w:rsidR="008B058A" w:rsidRPr="006C621A">
        <w:rPr>
          <w:rFonts w:ascii="Times New Roman" w:hAnsi="Times New Roman" w:cs="Times New Roman"/>
          <w:sz w:val="24"/>
          <w:szCs w:val="24"/>
        </w:rPr>
        <w:t>,</w:t>
      </w:r>
      <w:r w:rsidR="00A66894" w:rsidRPr="006C621A">
        <w:rPr>
          <w:rFonts w:ascii="Times New Roman" w:hAnsi="Times New Roman" w:cs="Times New Roman"/>
          <w:sz w:val="24"/>
          <w:szCs w:val="24"/>
        </w:rPr>
        <w:t xml:space="preserve"> хорошо.  В</w:t>
      </w:r>
      <w:r w:rsidR="00C37975">
        <w:rPr>
          <w:rFonts w:ascii="Times New Roman" w:hAnsi="Times New Roman" w:cs="Times New Roman"/>
          <w:sz w:val="24"/>
          <w:szCs w:val="24"/>
        </w:rPr>
        <w:t>збивать её</w:t>
      </w:r>
      <w:r w:rsidRPr="006C621A">
        <w:rPr>
          <w:rFonts w:ascii="Times New Roman" w:hAnsi="Times New Roman" w:cs="Times New Roman"/>
          <w:sz w:val="24"/>
          <w:szCs w:val="24"/>
        </w:rPr>
        <w:t xml:space="preserve"> нужно каждый день, вот здесь, на крылечке. Если будешь стараться…</w:t>
      </w:r>
    </w:p>
    <w:p w:rsidR="00314009" w:rsidRPr="006C621A" w:rsidRDefault="00314009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C105C7" w:rsidRPr="006C621A">
        <w:rPr>
          <w:rFonts w:ascii="Times New Roman" w:hAnsi="Times New Roman" w:cs="Times New Roman"/>
          <w:sz w:val="24"/>
          <w:szCs w:val="24"/>
        </w:rPr>
        <w:t>Да знаю</w:t>
      </w:r>
      <w:r w:rsidR="00464522" w:rsidRPr="006C621A">
        <w:rPr>
          <w:rFonts w:ascii="Times New Roman" w:hAnsi="Times New Roman" w:cs="Times New Roman"/>
          <w:sz w:val="24"/>
          <w:szCs w:val="24"/>
        </w:rPr>
        <w:t xml:space="preserve"> я, чего сто раз повторять!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94C87" w:rsidRPr="006C621A">
        <w:rPr>
          <w:rFonts w:ascii="Times New Roman" w:hAnsi="Times New Roman" w:cs="Times New Roman"/>
          <w:sz w:val="24"/>
          <w:szCs w:val="24"/>
        </w:rPr>
        <w:t>Ух, какая большая</w:t>
      </w:r>
      <w:r w:rsidR="00F679E3" w:rsidRPr="006C621A">
        <w:rPr>
          <w:rFonts w:ascii="Times New Roman" w:hAnsi="Times New Roman" w:cs="Times New Roman"/>
          <w:sz w:val="24"/>
          <w:szCs w:val="24"/>
        </w:rPr>
        <w:t xml:space="preserve"> да пышная</w:t>
      </w:r>
      <w:r w:rsidR="00D94C87" w:rsidRPr="006C621A">
        <w:rPr>
          <w:rFonts w:ascii="Times New Roman" w:hAnsi="Times New Roman" w:cs="Times New Roman"/>
          <w:sz w:val="24"/>
          <w:szCs w:val="24"/>
        </w:rPr>
        <w:t xml:space="preserve">! </w:t>
      </w:r>
      <w:r w:rsidRPr="006C621A">
        <w:rPr>
          <w:rFonts w:ascii="Times New Roman" w:hAnsi="Times New Roman" w:cs="Times New Roman"/>
          <w:sz w:val="24"/>
          <w:szCs w:val="24"/>
        </w:rPr>
        <w:t xml:space="preserve">И раз! </w:t>
      </w:r>
    </w:p>
    <w:p w:rsidR="00314009" w:rsidRPr="006C621A" w:rsidRDefault="00314009" w:rsidP="00CC75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D3AB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Начинает взбивать перину, из </w:t>
      </w:r>
      <w:r w:rsidR="00F679E3" w:rsidRPr="006C621A">
        <w:rPr>
          <w:rFonts w:ascii="Times New Roman" w:hAnsi="Times New Roman" w:cs="Times New Roman"/>
          <w:b/>
          <w:i/>
          <w:sz w:val="24"/>
          <w:szCs w:val="24"/>
        </w:rPr>
        <w:t>перины летят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перья.   </w:t>
      </w:r>
    </w:p>
    <w:p w:rsidR="00314009" w:rsidRPr="006C621A" w:rsidRDefault="00314009" w:rsidP="00CC757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Апчхи! Нет, так дело не п</w:t>
      </w:r>
      <w:r w:rsidR="008B058A" w:rsidRPr="006C621A">
        <w:rPr>
          <w:rFonts w:ascii="Times New Roman" w:hAnsi="Times New Roman" w:cs="Times New Roman"/>
          <w:sz w:val="24"/>
          <w:szCs w:val="24"/>
        </w:rPr>
        <w:t>ойдет!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105C7" w:rsidRPr="006C621A">
        <w:rPr>
          <w:rFonts w:ascii="Times New Roman" w:hAnsi="Times New Roman" w:cs="Times New Roman"/>
          <w:sz w:val="24"/>
          <w:szCs w:val="24"/>
        </w:rPr>
        <w:t>Что-то трудновато мне</w:t>
      </w:r>
      <w:r w:rsidR="008B058A" w:rsidRPr="006C621A">
        <w:rPr>
          <w:rFonts w:ascii="Times New Roman" w:hAnsi="Times New Roman" w:cs="Times New Roman"/>
          <w:sz w:val="24"/>
          <w:szCs w:val="24"/>
        </w:rPr>
        <w:t>…</w:t>
      </w:r>
      <w:r w:rsidR="00C105C7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679E3" w:rsidRPr="006C621A">
        <w:rPr>
          <w:rFonts w:ascii="Times New Roman" w:hAnsi="Times New Roman" w:cs="Times New Roman"/>
          <w:sz w:val="24"/>
          <w:szCs w:val="24"/>
        </w:rPr>
        <w:t xml:space="preserve">Апчхи! </w:t>
      </w:r>
      <w:r w:rsidR="00C105C7" w:rsidRPr="006C621A">
        <w:rPr>
          <w:rFonts w:ascii="Times New Roman" w:hAnsi="Times New Roman" w:cs="Times New Roman"/>
          <w:sz w:val="24"/>
          <w:szCs w:val="24"/>
        </w:rPr>
        <w:t>Придумала!</w:t>
      </w:r>
    </w:p>
    <w:p w:rsidR="00314009" w:rsidRPr="006C621A" w:rsidRDefault="00314009" w:rsidP="00CC75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>Фё</w:t>
      </w:r>
      <w:r w:rsidR="00F679E3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кла берет отломленную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ветку</w:t>
      </w:r>
      <w:r w:rsidR="00F679E3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яблони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CC27FE" w:rsidRPr="006C621A" w:rsidRDefault="00ED3AB9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C621A">
        <w:rPr>
          <w:rFonts w:ascii="Times New Roman" w:hAnsi="Times New Roman" w:cs="Times New Roman"/>
          <w:sz w:val="24"/>
          <w:szCs w:val="24"/>
        </w:rPr>
        <w:t xml:space="preserve">Вот теперь в самый раз.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Выбивает перину веткой). </w:t>
      </w:r>
      <w:r w:rsidRPr="006C621A">
        <w:rPr>
          <w:rFonts w:ascii="Times New Roman" w:hAnsi="Times New Roman" w:cs="Times New Roman"/>
          <w:sz w:val="24"/>
          <w:szCs w:val="24"/>
        </w:rPr>
        <w:t>И раз! И два! И три!</w:t>
      </w:r>
      <w:r w:rsidR="00C105C7" w:rsidRPr="006C621A">
        <w:rPr>
          <w:rFonts w:ascii="Times New Roman" w:hAnsi="Times New Roman" w:cs="Times New Roman"/>
          <w:sz w:val="24"/>
          <w:szCs w:val="24"/>
        </w:rPr>
        <w:t>..</w:t>
      </w:r>
    </w:p>
    <w:p w:rsidR="00A64396" w:rsidRPr="006C621A" w:rsidRDefault="00ED3AB9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464522" w:rsidRPr="006C621A">
        <w:rPr>
          <w:rFonts w:ascii="Times New Roman" w:hAnsi="Times New Roman" w:cs="Times New Roman"/>
          <w:sz w:val="24"/>
          <w:szCs w:val="24"/>
        </w:rPr>
        <w:t xml:space="preserve">Подожди, Феклуша! </w:t>
      </w:r>
    </w:p>
    <w:p w:rsidR="00A64396" w:rsidRPr="006C621A" w:rsidRDefault="00A64396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="00E81A1B">
        <w:rPr>
          <w:rFonts w:ascii="Times New Roman" w:hAnsi="Times New Roman" w:cs="Times New Roman"/>
          <w:sz w:val="24"/>
          <w:szCs w:val="24"/>
        </w:rPr>
        <w:t xml:space="preserve"> Чего еще</w:t>
      </w:r>
      <w:r w:rsidRPr="006C621A">
        <w:rPr>
          <w:rFonts w:ascii="Times New Roman" w:hAnsi="Times New Roman" w:cs="Times New Roman"/>
          <w:sz w:val="24"/>
          <w:szCs w:val="24"/>
        </w:rPr>
        <w:t>?</w:t>
      </w:r>
    </w:p>
    <w:p w:rsidR="00ED3AB9" w:rsidRPr="006C621A" w:rsidRDefault="00A64396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етелиц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 </w:t>
      </w:r>
      <w:r w:rsidR="00464522" w:rsidRPr="006C621A">
        <w:rPr>
          <w:rFonts w:ascii="Times New Roman" w:hAnsi="Times New Roman" w:cs="Times New Roman"/>
          <w:sz w:val="24"/>
          <w:szCs w:val="24"/>
        </w:rPr>
        <w:t>Всё</w:t>
      </w:r>
      <w:r w:rsidR="00ED3AB9" w:rsidRPr="006C621A">
        <w:rPr>
          <w:rFonts w:ascii="Times New Roman" w:hAnsi="Times New Roman" w:cs="Times New Roman"/>
          <w:sz w:val="24"/>
          <w:szCs w:val="24"/>
        </w:rPr>
        <w:t xml:space="preserve">, хватит, </w:t>
      </w:r>
      <w:r w:rsidR="00D94C87" w:rsidRPr="006C621A">
        <w:rPr>
          <w:rFonts w:ascii="Times New Roman" w:hAnsi="Times New Roman" w:cs="Times New Roman"/>
          <w:sz w:val="24"/>
          <w:szCs w:val="24"/>
        </w:rPr>
        <w:t xml:space="preserve">спасибо, помогла, дальше я </w:t>
      </w:r>
      <w:r w:rsidR="002B39E6" w:rsidRPr="006C621A">
        <w:rPr>
          <w:rFonts w:ascii="Times New Roman" w:hAnsi="Times New Roman" w:cs="Times New Roman"/>
          <w:sz w:val="24"/>
          <w:szCs w:val="24"/>
        </w:rPr>
        <w:t xml:space="preserve">сама </w:t>
      </w:r>
      <w:r w:rsidR="00ED3AB9" w:rsidRPr="006C621A">
        <w:rPr>
          <w:rFonts w:ascii="Times New Roman" w:hAnsi="Times New Roman" w:cs="Times New Roman"/>
          <w:sz w:val="24"/>
          <w:szCs w:val="24"/>
        </w:rPr>
        <w:t>как-нибудь!</w:t>
      </w:r>
    </w:p>
    <w:p w:rsidR="00D94C87" w:rsidRPr="006C621A" w:rsidRDefault="00D94C87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ёкла. </w:t>
      </w:r>
      <w:r w:rsidR="00464522" w:rsidRPr="006C621A">
        <w:rPr>
          <w:rFonts w:ascii="Times New Roman" w:hAnsi="Times New Roman" w:cs="Times New Roman"/>
          <w:sz w:val="24"/>
          <w:szCs w:val="24"/>
        </w:rPr>
        <w:t>Как это всё</w:t>
      </w:r>
      <w:r w:rsidRPr="006C621A">
        <w:rPr>
          <w:rFonts w:ascii="Times New Roman" w:hAnsi="Times New Roman" w:cs="Times New Roman"/>
          <w:sz w:val="24"/>
          <w:szCs w:val="24"/>
        </w:rPr>
        <w:t>, а подарки?</w:t>
      </w:r>
    </w:p>
    <w:p w:rsidR="00D94C87" w:rsidRPr="006C621A" w:rsidRDefault="00D94C87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Ах да, совсем из головы вылетело. Что за свою работу попросишь?</w:t>
      </w:r>
    </w:p>
    <w:p w:rsidR="00D94C87" w:rsidRPr="006C621A" w:rsidRDefault="00D94C87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Знамо дело</w:t>
      </w:r>
      <w:r w:rsidR="00731776" w:rsidRPr="006C621A">
        <w:rPr>
          <w:rFonts w:ascii="Times New Roman" w:hAnsi="Times New Roman" w:cs="Times New Roman"/>
          <w:sz w:val="24"/>
          <w:szCs w:val="24"/>
        </w:rPr>
        <w:t>! Во</w:t>
      </w:r>
      <w:r w:rsidR="00644DE2" w:rsidRPr="006C621A">
        <w:rPr>
          <w:rFonts w:ascii="Times New Roman" w:hAnsi="Times New Roman" w:cs="Times New Roman"/>
          <w:sz w:val="24"/>
          <w:szCs w:val="24"/>
        </w:rPr>
        <w:t>-первых, шубку не хуже чем у Алё</w:t>
      </w:r>
      <w:r w:rsidR="00731776" w:rsidRPr="006C621A">
        <w:rPr>
          <w:rFonts w:ascii="Times New Roman" w:hAnsi="Times New Roman" w:cs="Times New Roman"/>
          <w:sz w:val="24"/>
          <w:szCs w:val="24"/>
        </w:rPr>
        <w:t xml:space="preserve">нки, </w:t>
      </w:r>
      <w:r w:rsidR="00C746F1" w:rsidRPr="006C621A">
        <w:rPr>
          <w:rFonts w:ascii="Times New Roman" w:hAnsi="Times New Roman" w:cs="Times New Roman"/>
          <w:sz w:val="24"/>
          <w:szCs w:val="24"/>
        </w:rPr>
        <w:t>с соболями</w:t>
      </w:r>
      <w:r w:rsidR="00F679E3" w:rsidRPr="006C621A">
        <w:rPr>
          <w:rFonts w:ascii="Times New Roman" w:hAnsi="Times New Roman" w:cs="Times New Roman"/>
          <w:sz w:val="24"/>
          <w:szCs w:val="24"/>
        </w:rPr>
        <w:t>,</w:t>
      </w:r>
      <w:r w:rsidR="00C746F1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679E3" w:rsidRPr="006C621A">
        <w:rPr>
          <w:rFonts w:ascii="Times New Roman" w:hAnsi="Times New Roman" w:cs="Times New Roman"/>
          <w:sz w:val="24"/>
          <w:szCs w:val="24"/>
        </w:rPr>
        <w:t>бисером вышитую.  В</w:t>
      </w:r>
      <w:r w:rsidR="00731776" w:rsidRPr="006C621A">
        <w:rPr>
          <w:rFonts w:ascii="Times New Roman" w:hAnsi="Times New Roman" w:cs="Times New Roman"/>
          <w:sz w:val="24"/>
          <w:szCs w:val="24"/>
        </w:rPr>
        <w:t>о-вторых, сапожки сафьяновые</w:t>
      </w:r>
      <w:r w:rsidR="00C746F1" w:rsidRPr="006C621A">
        <w:rPr>
          <w:rFonts w:ascii="Times New Roman" w:hAnsi="Times New Roman" w:cs="Times New Roman"/>
          <w:sz w:val="24"/>
          <w:szCs w:val="24"/>
        </w:rPr>
        <w:t xml:space="preserve"> с подковками золотыми</w:t>
      </w:r>
      <w:r w:rsidR="00731776" w:rsidRPr="006C621A">
        <w:rPr>
          <w:rFonts w:ascii="Times New Roman" w:hAnsi="Times New Roman" w:cs="Times New Roman"/>
          <w:sz w:val="24"/>
          <w:szCs w:val="24"/>
        </w:rPr>
        <w:t>!</w:t>
      </w:r>
    </w:p>
    <w:p w:rsidR="00731776" w:rsidRPr="006C621A" w:rsidRDefault="00731776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Хорошо, вон там за крылечком возьми.</w:t>
      </w:r>
    </w:p>
    <w:p w:rsidR="00731776" w:rsidRPr="006C621A" w:rsidRDefault="00731776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0E49" w:rsidRPr="006C621A">
        <w:rPr>
          <w:rFonts w:ascii="Times New Roman" w:hAnsi="Times New Roman" w:cs="Times New Roman"/>
          <w:sz w:val="24"/>
          <w:szCs w:val="24"/>
        </w:rPr>
        <w:t xml:space="preserve">     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>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а достает шубку и сапоги.</w:t>
      </w:r>
    </w:p>
    <w:p w:rsidR="00731776" w:rsidRPr="006C621A" w:rsidRDefault="00731776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="001A0E49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894" w:rsidRPr="006C621A">
        <w:rPr>
          <w:rFonts w:ascii="Times New Roman" w:hAnsi="Times New Roman" w:cs="Times New Roman"/>
          <w:sz w:val="24"/>
          <w:szCs w:val="24"/>
        </w:rPr>
        <w:t xml:space="preserve"> Ух ты</w:t>
      </w:r>
      <w:r w:rsidR="00C37975">
        <w:rPr>
          <w:rFonts w:ascii="Times New Roman" w:hAnsi="Times New Roman" w:cs="Times New Roman"/>
          <w:sz w:val="24"/>
          <w:szCs w:val="24"/>
        </w:rPr>
        <w:t>! Алё</w:t>
      </w:r>
      <w:r w:rsidR="001A0E49" w:rsidRPr="006C621A">
        <w:rPr>
          <w:rFonts w:ascii="Times New Roman" w:hAnsi="Times New Roman" w:cs="Times New Roman"/>
          <w:sz w:val="24"/>
          <w:szCs w:val="24"/>
        </w:rPr>
        <w:t xml:space="preserve">нка от зависти помрет! Ой, бабуля – Метелица, а как же </w:t>
      </w:r>
      <w:r w:rsidR="00AE3000" w:rsidRPr="006C621A">
        <w:rPr>
          <w:rFonts w:ascii="Times New Roman" w:hAnsi="Times New Roman" w:cs="Times New Roman"/>
          <w:sz w:val="24"/>
          <w:szCs w:val="24"/>
        </w:rPr>
        <w:t xml:space="preserve">каменья разноцветные, жемчуга, </w:t>
      </w:r>
      <w:r w:rsidR="001A0E49" w:rsidRPr="006C621A">
        <w:rPr>
          <w:rFonts w:ascii="Times New Roman" w:hAnsi="Times New Roman" w:cs="Times New Roman"/>
          <w:sz w:val="24"/>
          <w:szCs w:val="24"/>
        </w:rPr>
        <w:t>изумруды?</w:t>
      </w:r>
    </w:p>
    <w:p w:rsidR="001A0E49" w:rsidRPr="006C621A" w:rsidRDefault="001A0E49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А сколько тебе надобно?</w:t>
      </w:r>
    </w:p>
    <w:p w:rsidR="001A0E49" w:rsidRPr="006C621A" w:rsidRDefault="001A0E49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644DE2" w:rsidRPr="006C621A">
        <w:rPr>
          <w:rFonts w:ascii="Times New Roman" w:hAnsi="Times New Roman" w:cs="Times New Roman"/>
          <w:sz w:val="24"/>
          <w:szCs w:val="24"/>
        </w:rPr>
        <w:t>Ларец как у Алё</w:t>
      </w:r>
      <w:r w:rsidRPr="006C621A">
        <w:rPr>
          <w:rFonts w:ascii="Times New Roman" w:hAnsi="Times New Roman" w:cs="Times New Roman"/>
          <w:sz w:val="24"/>
          <w:szCs w:val="24"/>
        </w:rPr>
        <w:t>нки</w:t>
      </w:r>
      <w:r w:rsidR="002B39E6" w:rsidRPr="006C621A">
        <w:rPr>
          <w:rFonts w:ascii="Times New Roman" w:hAnsi="Times New Roman" w:cs="Times New Roman"/>
          <w:sz w:val="24"/>
          <w:szCs w:val="24"/>
        </w:rPr>
        <w:t>…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B39E6" w:rsidRPr="006C621A">
        <w:rPr>
          <w:rFonts w:ascii="Times New Roman" w:hAnsi="Times New Roman" w:cs="Times New Roman"/>
          <w:sz w:val="24"/>
          <w:szCs w:val="24"/>
        </w:rPr>
        <w:t>И</w:t>
      </w:r>
      <w:r w:rsidR="00C37975">
        <w:rPr>
          <w:rFonts w:ascii="Times New Roman" w:hAnsi="Times New Roman" w:cs="Times New Roman"/>
          <w:sz w:val="24"/>
          <w:szCs w:val="24"/>
        </w:rPr>
        <w:t xml:space="preserve"> ещё</w:t>
      </w:r>
      <w:r w:rsidRPr="006C621A">
        <w:rPr>
          <w:rFonts w:ascii="Times New Roman" w:hAnsi="Times New Roman" w:cs="Times New Roman"/>
          <w:sz w:val="24"/>
          <w:szCs w:val="24"/>
        </w:rPr>
        <w:t xml:space="preserve"> такой же!</w:t>
      </w:r>
    </w:p>
    <w:p w:rsidR="001A0E49" w:rsidRPr="006C621A" w:rsidRDefault="001A0E49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F955BF" w:rsidRPr="006C621A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6C621A">
        <w:rPr>
          <w:rFonts w:ascii="Times New Roman" w:hAnsi="Times New Roman" w:cs="Times New Roman"/>
          <w:sz w:val="24"/>
          <w:szCs w:val="24"/>
        </w:rPr>
        <w:t>только два? Проси сразу три.</w:t>
      </w:r>
    </w:p>
    <w:p w:rsidR="001A0E49" w:rsidRPr="006C621A" w:rsidRDefault="001A0E49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А что</w:t>
      </w:r>
      <w:r w:rsidR="00F955BF" w:rsidRPr="006C621A">
        <w:rPr>
          <w:rFonts w:ascii="Times New Roman" w:hAnsi="Times New Roman" w:cs="Times New Roman"/>
          <w:sz w:val="24"/>
          <w:szCs w:val="24"/>
        </w:rPr>
        <w:t>, можно?</w:t>
      </w:r>
    </w:p>
    <w:p w:rsidR="00F955BF" w:rsidRPr="006C621A" w:rsidRDefault="00F955B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Конечно можно, Феклуша.</w:t>
      </w:r>
    </w:p>
    <w:p w:rsidR="00F955BF" w:rsidRPr="006C621A" w:rsidRDefault="00F955B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Тогда четыре!</w:t>
      </w:r>
    </w:p>
    <w:p w:rsidR="00F955BF" w:rsidRPr="006C621A" w:rsidRDefault="00F955B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="009002C1" w:rsidRPr="006C621A">
        <w:rPr>
          <w:rFonts w:ascii="Times New Roman" w:hAnsi="Times New Roman" w:cs="Times New Roman"/>
          <w:sz w:val="24"/>
          <w:szCs w:val="24"/>
        </w:rPr>
        <w:t>Ну</w:t>
      </w:r>
      <w:r w:rsidR="00C37975">
        <w:rPr>
          <w:rFonts w:ascii="Times New Roman" w:hAnsi="Times New Roman" w:cs="Times New Roman"/>
          <w:sz w:val="24"/>
          <w:szCs w:val="24"/>
        </w:rPr>
        <w:t>,</w:t>
      </w:r>
      <w:r w:rsidR="009002C1" w:rsidRPr="006C621A">
        <w:rPr>
          <w:rFonts w:ascii="Times New Roman" w:hAnsi="Times New Roman" w:cs="Times New Roman"/>
          <w:sz w:val="24"/>
          <w:szCs w:val="24"/>
        </w:rPr>
        <w:t xml:space="preserve"> четыре так четыре.</w:t>
      </w:r>
      <w:r w:rsidR="009002C1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Вон там за колодцем в твоем мешке лежат, тебя дожидаются.</w:t>
      </w:r>
    </w:p>
    <w:p w:rsidR="00F955BF" w:rsidRPr="006C621A" w:rsidRDefault="00F955B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156670" w:rsidRPr="006C621A">
        <w:rPr>
          <w:rFonts w:ascii="Times New Roman" w:hAnsi="Times New Roman" w:cs="Times New Roman"/>
          <w:sz w:val="24"/>
          <w:szCs w:val="24"/>
        </w:rPr>
        <w:t>Ага!</w:t>
      </w:r>
    </w:p>
    <w:p w:rsidR="00156670" w:rsidRPr="006C621A" w:rsidRDefault="00156670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A037A" w:rsidRPr="006C621A">
        <w:rPr>
          <w:rFonts w:ascii="Times New Roman" w:hAnsi="Times New Roman" w:cs="Times New Roman"/>
          <w:sz w:val="24"/>
          <w:szCs w:val="24"/>
        </w:rPr>
        <w:t xml:space="preserve">        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>Фё</w:t>
      </w:r>
      <w:r w:rsidR="009A037A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кла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достает тяжелый мешок.</w:t>
      </w:r>
    </w:p>
    <w:p w:rsidR="009A037A" w:rsidRPr="006C621A" w:rsidRDefault="00156670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9002C1" w:rsidRPr="006C621A">
        <w:rPr>
          <w:rFonts w:ascii="Times New Roman" w:hAnsi="Times New Roman" w:cs="Times New Roman"/>
          <w:sz w:val="24"/>
          <w:szCs w:val="24"/>
        </w:rPr>
        <w:t>Вот это другой разговор!</w:t>
      </w:r>
      <w:r w:rsidR="009002C1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4522" w:rsidRPr="006C621A">
        <w:rPr>
          <w:rFonts w:ascii="Times New Roman" w:hAnsi="Times New Roman" w:cs="Times New Roman"/>
          <w:sz w:val="24"/>
          <w:szCs w:val="24"/>
        </w:rPr>
        <w:t>Ну</w:t>
      </w:r>
      <w:r w:rsidR="008B058A" w:rsidRPr="006C621A">
        <w:rPr>
          <w:rFonts w:ascii="Times New Roman" w:hAnsi="Times New Roman" w:cs="Times New Roman"/>
          <w:sz w:val="24"/>
          <w:szCs w:val="24"/>
        </w:rPr>
        <w:t>,</w:t>
      </w:r>
      <w:r w:rsidR="00464522" w:rsidRPr="006C621A">
        <w:rPr>
          <w:rFonts w:ascii="Times New Roman" w:hAnsi="Times New Roman" w:cs="Times New Roman"/>
          <w:sz w:val="24"/>
          <w:szCs w:val="24"/>
        </w:rPr>
        <w:t xml:space="preserve"> всё</w:t>
      </w:r>
      <w:r w:rsidR="008B058A" w:rsidRPr="006C621A">
        <w:rPr>
          <w:rFonts w:ascii="Times New Roman" w:hAnsi="Times New Roman" w:cs="Times New Roman"/>
          <w:sz w:val="24"/>
          <w:szCs w:val="24"/>
        </w:rPr>
        <w:t xml:space="preserve">! </w:t>
      </w:r>
      <w:r w:rsidR="009A037A" w:rsidRPr="006C621A">
        <w:rPr>
          <w:rFonts w:ascii="Times New Roman" w:hAnsi="Times New Roman" w:cs="Times New Roman"/>
          <w:sz w:val="24"/>
          <w:szCs w:val="24"/>
        </w:rPr>
        <w:t>Мне некогда, я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ошла! </w:t>
      </w:r>
    </w:p>
    <w:p w:rsidR="00156670" w:rsidRPr="006C621A" w:rsidRDefault="009A037A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Фёкла н</w:t>
      </w:r>
      <w:r w:rsidR="00156670" w:rsidRPr="006C621A">
        <w:rPr>
          <w:rFonts w:ascii="Times New Roman" w:hAnsi="Times New Roman" w:cs="Times New Roman"/>
          <w:b/>
          <w:i/>
          <w:sz w:val="24"/>
          <w:szCs w:val="24"/>
        </w:rPr>
        <w:t>аправляется к вор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отам</w:t>
      </w:r>
      <w:r w:rsidR="005A53D7" w:rsidRPr="006C621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с трудом волоча за собой мешок.</w:t>
      </w:r>
    </w:p>
    <w:p w:rsidR="00156670" w:rsidRPr="006C621A" w:rsidRDefault="00156670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Ты куда, Феклуша?</w:t>
      </w:r>
    </w:p>
    <w:p w:rsidR="00156670" w:rsidRPr="006C621A" w:rsidRDefault="00156670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Как </w:t>
      </w:r>
      <w:r w:rsidR="008B058A" w:rsidRPr="006C621A">
        <w:rPr>
          <w:rFonts w:ascii="Times New Roman" w:hAnsi="Times New Roman" w:cs="Times New Roman"/>
          <w:sz w:val="24"/>
          <w:szCs w:val="24"/>
        </w:rPr>
        <w:t xml:space="preserve">это </w:t>
      </w:r>
      <w:r w:rsidRPr="006C621A">
        <w:rPr>
          <w:rFonts w:ascii="Times New Roman" w:hAnsi="Times New Roman" w:cs="Times New Roman"/>
          <w:sz w:val="24"/>
          <w:szCs w:val="24"/>
        </w:rPr>
        <w:t>куда, домой!</w:t>
      </w:r>
    </w:p>
    <w:p w:rsidR="003A2F46" w:rsidRPr="006C621A" w:rsidRDefault="003A2F46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етелица.</w:t>
      </w:r>
      <w:r w:rsidR="00AE3000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000" w:rsidRPr="006C621A">
        <w:rPr>
          <w:rFonts w:ascii="Times New Roman" w:hAnsi="Times New Roman" w:cs="Times New Roman"/>
          <w:sz w:val="24"/>
          <w:szCs w:val="24"/>
        </w:rPr>
        <w:t>Ты ко мне через колодец пришла, через него тебе и домой дорога.</w:t>
      </w:r>
    </w:p>
    <w:p w:rsidR="00745592" w:rsidRPr="006C621A" w:rsidRDefault="00745592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Эх, опять этот колодец.</w:t>
      </w:r>
    </w:p>
    <w:p w:rsidR="00745592" w:rsidRPr="006C621A" w:rsidRDefault="00745592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>Ф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ла бросает в колодец шубку, сапоги. Пытается поднять на сруб колодца тяжелый мешок.</w:t>
      </w:r>
    </w:p>
    <w:p w:rsidR="00E47F1D" w:rsidRPr="006C621A" w:rsidRDefault="00E47F1D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6C621A">
        <w:rPr>
          <w:rFonts w:ascii="Times New Roman" w:hAnsi="Times New Roman" w:cs="Times New Roman"/>
          <w:sz w:val="24"/>
          <w:szCs w:val="24"/>
        </w:rPr>
        <w:t>Да как же тебя…</w:t>
      </w:r>
    </w:p>
    <w:p w:rsidR="00745592" w:rsidRPr="006C621A" w:rsidRDefault="00745592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Не тяжеловато? Может быть, половину оставишь?</w:t>
      </w:r>
    </w:p>
    <w:p w:rsidR="00745592" w:rsidRPr="006C621A" w:rsidRDefault="00745592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="00EF4DC1">
        <w:rPr>
          <w:rFonts w:ascii="Times New Roman" w:hAnsi="Times New Roman" w:cs="Times New Roman"/>
          <w:sz w:val="24"/>
          <w:szCs w:val="24"/>
        </w:rPr>
        <w:t>Ещё</w:t>
      </w:r>
      <w:r w:rsidRPr="006C621A">
        <w:rPr>
          <w:rFonts w:ascii="Times New Roman" w:hAnsi="Times New Roman" w:cs="Times New Roman"/>
          <w:sz w:val="24"/>
          <w:szCs w:val="24"/>
        </w:rPr>
        <w:t xml:space="preserve"> чего! Своя ноша не тянет! </w:t>
      </w:r>
    </w:p>
    <w:p w:rsidR="00745592" w:rsidRPr="006C621A" w:rsidRDefault="00745592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D5D39" w:rsidRPr="006C62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Бросает мешок в колодец.</w:t>
      </w:r>
      <w:r w:rsidR="00BD5D3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Забирается на сруб колодца.</w:t>
      </w:r>
    </w:p>
    <w:p w:rsidR="00745592" w:rsidRPr="006C621A" w:rsidRDefault="00745592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A17D6" w:rsidRPr="006C621A">
        <w:rPr>
          <w:rFonts w:ascii="Times New Roman" w:hAnsi="Times New Roman" w:cs="Times New Roman"/>
          <w:sz w:val="24"/>
          <w:szCs w:val="24"/>
        </w:rPr>
        <w:t xml:space="preserve">Тьфу ты! Яблочко наливное забыла! </w:t>
      </w:r>
    </w:p>
    <w:p w:rsidR="007A17D6" w:rsidRPr="006C621A" w:rsidRDefault="007A17D6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Быстро возвращае</w:t>
      </w:r>
      <w:r w:rsidR="00EF4DC1">
        <w:rPr>
          <w:rFonts w:ascii="Times New Roman" w:hAnsi="Times New Roman" w:cs="Times New Roman"/>
          <w:b/>
          <w:i/>
          <w:sz w:val="24"/>
          <w:szCs w:val="24"/>
        </w:rPr>
        <w:t>тся за оставленным яблоком, бер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т его в зубы, забирается на колодец.</w:t>
      </w:r>
    </w:p>
    <w:p w:rsidR="00156670" w:rsidRPr="006C621A" w:rsidRDefault="007A17D6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етелица. </w:t>
      </w:r>
      <w:r w:rsidRPr="006C621A">
        <w:rPr>
          <w:rFonts w:ascii="Times New Roman" w:hAnsi="Times New Roman" w:cs="Times New Roman"/>
          <w:sz w:val="24"/>
          <w:szCs w:val="24"/>
        </w:rPr>
        <w:t>Прощай, Феклуша!</w:t>
      </w:r>
    </w:p>
    <w:p w:rsidR="009002C1" w:rsidRPr="006C621A" w:rsidRDefault="009002C1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>Так как у Фё</w:t>
      </w:r>
      <w:r w:rsidR="007A17D6" w:rsidRPr="006C621A">
        <w:rPr>
          <w:rFonts w:ascii="Times New Roman" w:hAnsi="Times New Roman" w:cs="Times New Roman"/>
          <w:b/>
          <w:i/>
          <w:sz w:val="24"/>
          <w:szCs w:val="24"/>
        </w:rPr>
        <w:t>клы во рту яблок</w:t>
      </w:r>
      <w:r w:rsidR="00EF4DC1">
        <w:rPr>
          <w:rFonts w:ascii="Times New Roman" w:hAnsi="Times New Roman" w:cs="Times New Roman"/>
          <w:b/>
          <w:i/>
          <w:sz w:val="24"/>
          <w:szCs w:val="24"/>
        </w:rPr>
        <w:t>о, она мычит что-то не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понятное.</w:t>
      </w:r>
    </w:p>
    <w:p w:rsidR="009002C1" w:rsidRPr="006C621A" w:rsidRDefault="009002C1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6C621A">
        <w:rPr>
          <w:rFonts w:ascii="Times New Roman" w:hAnsi="Times New Roman" w:cs="Times New Roman"/>
          <w:sz w:val="24"/>
          <w:szCs w:val="24"/>
        </w:rPr>
        <w:t>Прости</w:t>
      </w:r>
      <w:r w:rsidR="00464522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Феклуша, не расслышала?</w:t>
      </w:r>
    </w:p>
    <w:p w:rsidR="007A17D6" w:rsidRPr="006C621A" w:rsidRDefault="007A17D6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Фё</w:t>
      </w:r>
      <w:r w:rsidR="009002C1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кла </w:t>
      </w:r>
      <w:r w:rsidR="008B058A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машет рукой, мол,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отстань и прыгает в колодец.</w:t>
      </w:r>
    </w:p>
    <w:p w:rsidR="006C6E9A" w:rsidRPr="006C621A" w:rsidRDefault="00A47DE2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B7466D" w:rsidRPr="006C621A">
        <w:rPr>
          <w:rFonts w:ascii="Times New Roman" w:hAnsi="Times New Roman" w:cs="Times New Roman"/>
          <w:sz w:val="24"/>
          <w:szCs w:val="24"/>
        </w:rPr>
        <w:t>Эх, Феклуша, Феклуш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47DE2" w:rsidRPr="006C621A" w:rsidRDefault="00A47DE2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955BF" w:rsidRPr="006C621A" w:rsidRDefault="00B7466D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C8075D" w:rsidRPr="006C62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C621A">
        <w:rPr>
          <w:rFonts w:ascii="Times New Roman" w:hAnsi="Times New Roman" w:cs="Times New Roman"/>
          <w:b/>
          <w:sz w:val="24"/>
          <w:szCs w:val="24"/>
        </w:rPr>
        <w:t>Картина 7</w:t>
      </w:r>
    </w:p>
    <w:p w:rsidR="00B40004" w:rsidRPr="006C621A" w:rsidRDefault="00E446DB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E81A1B">
        <w:rPr>
          <w:rFonts w:ascii="Times New Roman" w:hAnsi="Times New Roman" w:cs="Times New Roman"/>
          <w:b/>
          <w:i/>
          <w:sz w:val="24"/>
          <w:szCs w:val="24"/>
        </w:rPr>
        <w:t>Двор дома Алё</w:t>
      </w:r>
      <w:r w:rsidR="00B40004" w:rsidRPr="006C621A">
        <w:rPr>
          <w:rFonts w:ascii="Times New Roman" w:hAnsi="Times New Roman" w:cs="Times New Roman"/>
          <w:b/>
          <w:i/>
          <w:sz w:val="24"/>
          <w:szCs w:val="24"/>
        </w:rPr>
        <w:t>нушки. Через ворота входит Мачеха</w:t>
      </w:r>
      <w:r w:rsidR="00644DE2" w:rsidRPr="006C621A">
        <w:rPr>
          <w:rFonts w:ascii="Times New Roman" w:hAnsi="Times New Roman" w:cs="Times New Roman"/>
          <w:b/>
          <w:i/>
          <w:sz w:val="24"/>
          <w:szCs w:val="24"/>
        </w:rPr>
        <w:t>, 1-й и 2-й С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коморохи. Скоморохи несут вязанку дров и большую корзину.</w:t>
      </w:r>
    </w:p>
    <w:p w:rsidR="00E446DB" w:rsidRPr="006C621A" w:rsidRDefault="00E446DB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644DE2" w:rsidRPr="006C621A">
        <w:rPr>
          <w:rFonts w:ascii="Times New Roman" w:hAnsi="Times New Roman" w:cs="Times New Roman"/>
          <w:sz w:val="24"/>
          <w:szCs w:val="24"/>
        </w:rPr>
        <w:t>Алё</w:t>
      </w:r>
      <w:r w:rsidRPr="006C621A">
        <w:rPr>
          <w:rFonts w:ascii="Times New Roman" w:hAnsi="Times New Roman" w:cs="Times New Roman"/>
          <w:sz w:val="24"/>
          <w:szCs w:val="24"/>
        </w:rPr>
        <w:t>нка!</w:t>
      </w:r>
      <w:r w:rsidR="00644DE2" w:rsidRPr="006C621A">
        <w:rPr>
          <w:rFonts w:ascii="Times New Roman" w:hAnsi="Times New Roman" w:cs="Times New Roman"/>
          <w:sz w:val="24"/>
          <w:szCs w:val="24"/>
        </w:rPr>
        <w:t xml:space="preserve"> Алё</w:t>
      </w:r>
      <w:r w:rsidRPr="006C621A">
        <w:rPr>
          <w:rFonts w:ascii="Times New Roman" w:hAnsi="Times New Roman" w:cs="Times New Roman"/>
          <w:sz w:val="24"/>
          <w:szCs w:val="24"/>
        </w:rPr>
        <w:t>нка, где ты есть</w:t>
      </w:r>
      <w:r w:rsidR="0007336D" w:rsidRPr="006C621A">
        <w:rPr>
          <w:rFonts w:ascii="Times New Roman" w:hAnsi="Times New Roman" w:cs="Times New Roman"/>
          <w:sz w:val="24"/>
          <w:szCs w:val="24"/>
        </w:rPr>
        <w:t>? П</w:t>
      </w:r>
      <w:r w:rsidR="008B058A" w:rsidRPr="006C621A">
        <w:rPr>
          <w:rFonts w:ascii="Times New Roman" w:hAnsi="Times New Roman" w:cs="Times New Roman"/>
          <w:sz w:val="24"/>
          <w:szCs w:val="24"/>
        </w:rPr>
        <w:t>родала-</w:t>
      </w:r>
      <w:r w:rsidRPr="006C621A">
        <w:rPr>
          <w:rFonts w:ascii="Times New Roman" w:hAnsi="Times New Roman" w:cs="Times New Roman"/>
          <w:sz w:val="24"/>
          <w:szCs w:val="24"/>
        </w:rPr>
        <w:t>таки твою шуб</w:t>
      </w:r>
      <w:r w:rsidR="0007336D" w:rsidRPr="006C621A">
        <w:rPr>
          <w:rFonts w:ascii="Times New Roman" w:hAnsi="Times New Roman" w:cs="Times New Roman"/>
          <w:sz w:val="24"/>
          <w:szCs w:val="24"/>
        </w:rPr>
        <w:t>к</w:t>
      </w:r>
      <w:r w:rsidRPr="006C621A">
        <w:rPr>
          <w:rFonts w:ascii="Times New Roman" w:hAnsi="Times New Roman" w:cs="Times New Roman"/>
          <w:sz w:val="24"/>
          <w:szCs w:val="24"/>
        </w:rPr>
        <w:t>у</w:t>
      </w:r>
      <w:r w:rsidR="0007336D" w:rsidRPr="006C621A">
        <w:rPr>
          <w:rFonts w:ascii="Times New Roman" w:hAnsi="Times New Roman" w:cs="Times New Roman"/>
          <w:sz w:val="24"/>
          <w:szCs w:val="24"/>
        </w:rPr>
        <w:t>: т</w:t>
      </w:r>
      <w:r w:rsidRPr="006C621A">
        <w:rPr>
          <w:rFonts w:ascii="Times New Roman" w:hAnsi="Times New Roman" w:cs="Times New Roman"/>
          <w:sz w:val="24"/>
          <w:szCs w:val="24"/>
        </w:rPr>
        <w:t>еп</w:t>
      </w:r>
      <w:r w:rsidR="0007336D" w:rsidRPr="006C621A">
        <w:rPr>
          <w:rFonts w:ascii="Times New Roman" w:hAnsi="Times New Roman" w:cs="Times New Roman"/>
          <w:sz w:val="24"/>
          <w:szCs w:val="24"/>
        </w:rPr>
        <w:t>е</w:t>
      </w:r>
      <w:r w:rsidRPr="006C621A">
        <w:rPr>
          <w:rFonts w:ascii="Times New Roman" w:hAnsi="Times New Roman" w:cs="Times New Roman"/>
          <w:sz w:val="24"/>
          <w:szCs w:val="24"/>
        </w:rPr>
        <w:t>рь есть ч</w:t>
      </w:r>
      <w:r w:rsidR="00464522" w:rsidRPr="006C621A">
        <w:rPr>
          <w:rFonts w:ascii="Times New Roman" w:hAnsi="Times New Roman" w:cs="Times New Roman"/>
          <w:sz w:val="24"/>
          <w:szCs w:val="24"/>
        </w:rPr>
        <w:t>ем избу протопить и</w:t>
      </w:r>
      <w:r w:rsidRPr="006C621A">
        <w:rPr>
          <w:rFonts w:ascii="Times New Roman" w:hAnsi="Times New Roman" w:cs="Times New Roman"/>
          <w:sz w:val="24"/>
          <w:szCs w:val="24"/>
        </w:rPr>
        <w:t xml:space="preserve"> что</w:t>
      </w:r>
      <w:r w:rsidR="00464522" w:rsidRPr="006C621A">
        <w:rPr>
          <w:rFonts w:ascii="Times New Roman" w:hAnsi="Times New Roman" w:cs="Times New Roman"/>
          <w:sz w:val="24"/>
          <w:szCs w:val="24"/>
        </w:rPr>
        <w:t xml:space="preserve"> на стол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оставить</w:t>
      </w:r>
      <w:r w:rsidR="0007336D" w:rsidRPr="006C621A">
        <w:rPr>
          <w:rFonts w:ascii="Times New Roman" w:hAnsi="Times New Roman" w:cs="Times New Roman"/>
          <w:sz w:val="24"/>
          <w:szCs w:val="24"/>
        </w:rPr>
        <w:t>! Ну и нам с Феклушей капельку на гостинцы</w:t>
      </w:r>
      <w:r w:rsidR="00EA1532" w:rsidRPr="006C621A">
        <w:rPr>
          <w:rFonts w:ascii="Times New Roman" w:hAnsi="Times New Roman" w:cs="Times New Roman"/>
          <w:sz w:val="24"/>
          <w:szCs w:val="24"/>
        </w:rPr>
        <w:t xml:space="preserve"> осталось</w:t>
      </w:r>
      <w:r w:rsidR="0007336D" w:rsidRPr="006C621A">
        <w:rPr>
          <w:rFonts w:ascii="Times New Roman" w:hAnsi="Times New Roman" w:cs="Times New Roman"/>
          <w:sz w:val="24"/>
          <w:szCs w:val="24"/>
        </w:rPr>
        <w:t>.</w:t>
      </w:r>
      <w:r w:rsidR="008C6492" w:rsidRPr="006C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492" w:rsidRPr="006C621A" w:rsidRDefault="00B2099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</w:t>
      </w:r>
      <w:r w:rsidR="008C6492" w:rsidRPr="006C621A">
        <w:rPr>
          <w:rFonts w:ascii="Times New Roman" w:hAnsi="Times New Roman" w:cs="Times New Roman"/>
          <w:b/>
          <w:sz w:val="24"/>
          <w:szCs w:val="24"/>
        </w:rPr>
        <w:t xml:space="preserve">коморох. </w:t>
      </w:r>
      <w:r w:rsidR="008C6492" w:rsidRPr="006C621A">
        <w:rPr>
          <w:rFonts w:ascii="Times New Roman" w:hAnsi="Times New Roman" w:cs="Times New Roman"/>
          <w:sz w:val="24"/>
          <w:szCs w:val="24"/>
        </w:rPr>
        <w:t>Народ говорит, шибко разбогатели, хозяюшка?</w:t>
      </w:r>
    </w:p>
    <w:p w:rsidR="008C6492" w:rsidRPr="006C621A" w:rsidRDefault="008C6492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А я смотрю вам завидно?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1CD" w:rsidRPr="006C621A">
        <w:rPr>
          <w:rFonts w:ascii="Times New Roman" w:hAnsi="Times New Roman" w:cs="Times New Roman"/>
          <w:sz w:val="24"/>
          <w:szCs w:val="24"/>
        </w:rPr>
        <w:t>Это что, с</w:t>
      </w:r>
      <w:r w:rsidRPr="006C621A">
        <w:rPr>
          <w:rFonts w:ascii="Times New Roman" w:hAnsi="Times New Roman" w:cs="Times New Roman"/>
          <w:sz w:val="24"/>
          <w:szCs w:val="24"/>
        </w:rPr>
        <w:t xml:space="preserve">коро </w:t>
      </w:r>
      <w:r w:rsidR="008C7F42" w:rsidRPr="006C621A">
        <w:rPr>
          <w:rFonts w:ascii="Times New Roman" w:hAnsi="Times New Roman" w:cs="Times New Roman"/>
          <w:sz w:val="24"/>
          <w:szCs w:val="24"/>
        </w:rPr>
        <w:t>Феклуша возверн</w:t>
      </w:r>
      <w:r w:rsidR="00EF4DC1">
        <w:rPr>
          <w:rFonts w:ascii="Times New Roman" w:hAnsi="Times New Roman" w:cs="Times New Roman"/>
          <w:sz w:val="24"/>
          <w:szCs w:val="24"/>
        </w:rPr>
        <w:t>ё</w:t>
      </w:r>
      <w:r w:rsidR="00436F59" w:rsidRPr="006C621A">
        <w:rPr>
          <w:rFonts w:ascii="Times New Roman" w:hAnsi="Times New Roman" w:cs="Times New Roman"/>
          <w:sz w:val="24"/>
          <w:szCs w:val="24"/>
        </w:rPr>
        <w:t>тся, вы все ахне</w:t>
      </w:r>
      <w:r w:rsidR="00FD63EA" w:rsidRPr="006C621A">
        <w:rPr>
          <w:rFonts w:ascii="Times New Roman" w:hAnsi="Times New Roman" w:cs="Times New Roman"/>
          <w:sz w:val="24"/>
          <w:szCs w:val="24"/>
        </w:rPr>
        <w:t>те</w:t>
      </w:r>
      <w:r w:rsidR="00F02624" w:rsidRPr="006C621A">
        <w:rPr>
          <w:rFonts w:ascii="Times New Roman" w:hAnsi="Times New Roman" w:cs="Times New Roman"/>
          <w:sz w:val="24"/>
          <w:szCs w:val="24"/>
        </w:rPr>
        <w:t>!</w:t>
      </w:r>
      <w:r w:rsidR="00FD63EA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F02624" w:rsidRPr="006C621A">
        <w:rPr>
          <w:rFonts w:ascii="Times New Roman" w:hAnsi="Times New Roman" w:cs="Times New Roman"/>
          <w:sz w:val="24"/>
          <w:szCs w:val="24"/>
        </w:rPr>
        <w:t>О</w:t>
      </w:r>
      <w:r w:rsidR="00FD63EA" w:rsidRPr="006C621A">
        <w:rPr>
          <w:rFonts w:ascii="Times New Roman" w:hAnsi="Times New Roman" w:cs="Times New Roman"/>
          <w:sz w:val="24"/>
          <w:szCs w:val="24"/>
        </w:rPr>
        <w:t>т женихов отбоя не будет</w:t>
      </w:r>
      <w:r w:rsidR="00F02624" w:rsidRPr="006C621A">
        <w:rPr>
          <w:rFonts w:ascii="Times New Roman" w:hAnsi="Times New Roman" w:cs="Times New Roman"/>
          <w:sz w:val="24"/>
          <w:szCs w:val="24"/>
        </w:rPr>
        <w:t xml:space="preserve">, а </w:t>
      </w:r>
      <w:r w:rsidR="00FD63EA" w:rsidRPr="006C621A">
        <w:rPr>
          <w:rFonts w:ascii="Times New Roman" w:hAnsi="Times New Roman" w:cs="Times New Roman"/>
          <w:sz w:val="24"/>
          <w:szCs w:val="24"/>
        </w:rPr>
        <w:t xml:space="preserve">мы вам кукиш под нос </w:t>
      </w:r>
      <w:r w:rsidR="008B058A" w:rsidRPr="006C621A">
        <w:rPr>
          <w:rFonts w:ascii="Times New Roman" w:hAnsi="Times New Roman" w:cs="Times New Roman"/>
          <w:sz w:val="24"/>
          <w:szCs w:val="24"/>
        </w:rPr>
        <w:t xml:space="preserve">- </w:t>
      </w:r>
      <w:r w:rsidR="00FD63EA" w:rsidRPr="006C621A">
        <w:rPr>
          <w:rFonts w:ascii="Times New Roman" w:hAnsi="Times New Roman" w:cs="Times New Roman"/>
          <w:sz w:val="24"/>
          <w:szCs w:val="24"/>
        </w:rPr>
        <w:t>и в столицу! Ну</w:t>
      </w:r>
      <w:r w:rsidR="008B058A" w:rsidRPr="006C621A">
        <w:rPr>
          <w:rFonts w:ascii="Times New Roman" w:hAnsi="Times New Roman" w:cs="Times New Roman"/>
          <w:sz w:val="24"/>
          <w:szCs w:val="24"/>
        </w:rPr>
        <w:t xml:space="preserve">, </w:t>
      </w:r>
      <w:r w:rsidR="00FD63EA" w:rsidRPr="006C621A">
        <w:rPr>
          <w:rFonts w:ascii="Times New Roman" w:hAnsi="Times New Roman" w:cs="Times New Roman"/>
          <w:sz w:val="24"/>
          <w:szCs w:val="24"/>
        </w:rPr>
        <w:t xml:space="preserve">ты глянь, она </w:t>
      </w:r>
      <w:r w:rsidR="00F02624" w:rsidRPr="006C621A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FD63EA" w:rsidRPr="006C621A">
        <w:rPr>
          <w:rFonts w:ascii="Times New Roman" w:hAnsi="Times New Roman" w:cs="Times New Roman"/>
          <w:sz w:val="24"/>
          <w:szCs w:val="24"/>
        </w:rPr>
        <w:t>за околицей у дороги стоит!</w:t>
      </w:r>
    </w:p>
    <w:p w:rsidR="00FD63EA" w:rsidRPr="006C621A" w:rsidRDefault="00B2099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</w:t>
      </w:r>
      <w:r w:rsidR="00FD63EA" w:rsidRPr="006C621A">
        <w:rPr>
          <w:rFonts w:ascii="Times New Roman" w:hAnsi="Times New Roman" w:cs="Times New Roman"/>
          <w:b/>
          <w:sz w:val="24"/>
          <w:szCs w:val="24"/>
        </w:rPr>
        <w:t xml:space="preserve">коморох. </w:t>
      </w:r>
      <w:r w:rsidR="00FD63EA" w:rsidRPr="006C621A">
        <w:rPr>
          <w:rFonts w:ascii="Times New Roman" w:hAnsi="Times New Roman" w:cs="Times New Roman"/>
          <w:sz w:val="24"/>
          <w:szCs w:val="24"/>
        </w:rPr>
        <w:t>Куда нести-то</w:t>
      </w:r>
      <w:r w:rsidR="00E81A1B">
        <w:rPr>
          <w:rFonts w:ascii="Times New Roman" w:hAnsi="Times New Roman" w:cs="Times New Roman"/>
          <w:sz w:val="24"/>
          <w:szCs w:val="24"/>
        </w:rPr>
        <w:t>,</w:t>
      </w:r>
      <w:r w:rsidR="00FD63EA" w:rsidRPr="006C621A">
        <w:rPr>
          <w:rFonts w:ascii="Times New Roman" w:hAnsi="Times New Roman" w:cs="Times New Roman"/>
          <w:sz w:val="24"/>
          <w:szCs w:val="24"/>
        </w:rPr>
        <w:t xml:space="preserve"> хозяюшка?</w:t>
      </w:r>
    </w:p>
    <w:p w:rsidR="00FD63EA" w:rsidRPr="006C621A" w:rsidRDefault="00FD63EA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Да погоди </w:t>
      </w:r>
      <w:r w:rsidR="00F02624" w:rsidRPr="006C621A">
        <w:rPr>
          <w:rFonts w:ascii="Times New Roman" w:hAnsi="Times New Roman" w:cs="Times New Roman"/>
          <w:sz w:val="24"/>
          <w:szCs w:val="24"/>
        </w:rPr>
        <w:t>т</w:t>
      </w:r>
      <w:r w:rsidRPr="006C621A">
        <w:rPr>
          <w:rFonts w:ascii="Times New Roman" w:hAnsi="Times New Roman" w:cs="Times New Roman"/>
          <w:sz w:val="24"/>
          <w:szCs w:val="24"/>
        </w:rPr>
        <w:t>ы</w:t>
      </w:r>
      <w:r w:rsidR="003B47F4" w:rsidRPr="006C621A">
        <w:rPr>
          <w:rFonts w:ascii="Times New Roman" w:hAnsi="Times New Roman" w:cs="Times New Roman"/>
          <w:sz w:val="24"/>
          <w:szCs w:val="24"/>
        </w:rPr>
        <w:t>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Зовет). </w:t>
      </w:r>
      <w:r w:rsidR="00692242" w:rsidRPr="006C621A">
        <w:rPr>
          <w:rFonts w:ascii="Times New Roman" w:hAnsi="Times New Roman" w:cs="Times New Roman"/>
          <w:sz w:val="24"/>
          <w:szCs w:val="24"/>
        </w:rPr>
        <w:t>Алёнка! Алё</w:t>
      </w:r>
      <w:r w:rsidRPr="006C621A">
        <w:rPr>
          <w:rFonts w:ascii="Times New Roman" w:hAnsi="Times New Roman" w:cs="Times New Roman"/>
          <w:sz w:val="24"/>
          <w:szCs w:val="24"/>
        </w:rPr>
        <w:t>нка, подь сюды!</w:t>
      </w:r>
      <w:r w:rsidR="00F02624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60305" w:rsidRPr="006C621A">
        <w:rPr>
          <w:rFonts w:ascii="Times New Roman" w:hAnsi="Times New Roman" w:cs="Times New Roman"/>
          <w:b/>
          <w:i/>
          <w:sz w:val="24"/>
          <w:szCs w:val="24"/>
        </w:rPr>
        <w:t>(Скоморохам).</w:t>
      </w:r>
      <w:r w:rsidR="00860305" w:rsidRPr="006C621A">
        <w:rPr>
          <w:rFonts w:ascii="Times New Roman" w:hAnsi="Times New Roman" w:cs="Times New Roman"/>
          <w:sz w:val="24"/>
          <w:szCs w:val="24"/>
        </w:rPr>
        <w:t xml:space="preserve"> Не</w:t>
      </w:r>
      <w:r w:rsidR="00EF4DC1">
        <w:rPr>
          <w:rFonts w:ascii="Times New Roman" w:hAnsi="Times New Roman" w:cs="Times New Roman"/>
          <w:sz w:val="24"/>
          <w:szCs w:val="24"/>
        </w:rPr>
        <w:t xml:space="preserve"> успеешь за ворота шагнуть, а её</w:t>
      </w:r>
      <w:r w:rsidR="00860305" w:rsidRPr="006C621A">
        <w:rPr>
          <w:rFonts w:ascii="Times New Roman" w:hAnsi="Times New Roman" w:cs="Times New Roman"/>
          <w:sz w:val="24"/>
          <w:szCs w:val="24"/>
        </w:rPr>
        <w:t xml:space="preserve"> и след простыл.</w:t>
      </w:r>
    </w:p>
    <w:p w:rsidR="00860305" w:rsidRPr="006C621A" w:rsidRDefault="00860305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603D" w:rsidRPr="006C62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621A">
        <w:rPr>
          <w:rFonts w:ascii="Times New Roman" w:hAnsi="Times New Roman" w:cs="Times New Roman"/>
          <w:sz w:val="24"/>
          <w:szCs w:val="24"/>
        </w:rPr>
        <w:t xml:space="preserve">  </w:t>
      </w:r>
      <w:r w:rsidR="00C8075D" w:rsidRPr="006C621A">
        <w:rPr>
          <w:rFonts w:ascii="Times New Roman" w:hAnsi="Times New Roman" w:cs="Times New Roman"/>
          <w:sz w:val="24"/>
          <w:szCs w:val="24"/>
        </w:rPr>
        <w:t xml:space="preserve">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Выходит Алёнушка. Она в старой шубке.</w:t>
      </w:r>
    </w:p>
    <w:p w:rsidR="00860305" w:rsidRPr="006C621A" w:rsidRDefault="00860305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Звали</w:t>
      </w:r>
      <w:r w:rsidR="006216C0" w:rsidRPr="006C621A">
        <w:rPr>
          <w:rFonts w:ascii="Times New Roman" w:hAnsi="Times New Roman" w:cs="Times New Roman"/>
          <w:sz w:val="24"/>
          <w:szCs w:val="24"/>
        </w:rPr>
        <w:t>,</w:t>
      </w:r>
      <w:r w:rsidR="003B47F4" w:rsidRPr="006C621A">
        <w:rPr>
          <w:rFonts w:ascii="Times New Roman" w:hAnsi="Times New Roman" w:cs="Times New Roman"/>
          <w:sz w:val="24"/>
          <w:szCs w:val="24"/>
        </w:rPr>
        <w:t xml:space="preserve"> Матушк</w:t>
      </w:r>
      <w:r w:rsidRPr="006C621A">
        <w:rPr>
          <w:rFonts w:ascii="Times New Roman" w:hAnsi="Times New Roman" w:cs="Times New Roman"/>
          <w:sz w:val="24"/>
          <w:szCs w:val="24"/>
        </w:rPr>
        <w:t>а?</w:t>
      </w:r>
    </w:p>
    <w:p w:rsidR="00B2099F" w:rsidRPr="006C621A" w:rsidRDefault="00860305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А тебя обязательно звать</w:t>
      </w:r>
      <w:r w:rsidR="00E81A1B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E81A1B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надо? </w:t>
      </w:r>
      <w:r w:rsidR="00485773" w:rsidRPr="006C621A">
        <w:rPr>
          <w:rFonts w:ascii="Times New Roman" w:hAnsi="Times New Roman" w:cs="Times New Roman"/>
          <w:sz w:val="24"/>
          <w:szCs w:val="24"/>
        </w:rPr>
        <w:t xml:space="preserve">Цельный день </w:t>
      </w:r>
      <w:r w:rsidR="00BD5D39" w:rsidRPr="006C621A">
        <w:rPr>
          <w:rFonts w:ascii="Times New Roman" w:hAnsi="Times New Roman" w:cs="Times New Roman"/>
          <w:sz w:val="24"/>
          <w:szCs w:val="24"/>
        </w:rPr>
        <w:t xml:space="preserve">за воротами </w:t>
      </w:r>
      <w:r w:rsidR="00485773" w:rsidRPr="006C621A">
        <w:rPr>
          <w:rFonts w:ascii="Times New Roman" w:hAnsi="Times New Roman" w:cs="Times New Roman"/>
          <w:sz w:val="24"/>
          <w:szCs w:val="24"/>
        </w:rPr>
        <w:t>стоит</w:t>
      </w:r>
      <w:r w:rsidR="00B2099F" w:rsidRPr="006C621A">
        <w:rPr>
          <w:rFonts w:ascii="Times New Roman" w:hAnsi="Times New Roman" w:cs="Times New Roman"/>
          <w:sz w:val="24"/>
          <w:szCs w:val="24"/>
        </w:rPr>
        <w:t>,</w:t>
      </w:r>
      <w:r w:rsidR="00485773" w:rsidRPr="006C621A">
        <w:rPr>
          <w:rFonts w:ascii="Times New Roman" w:hAnsi="Times New Roman" w:cs="Times New Roman"/>
          <w:sz w:val="24"/>
          <w:szCs w:val="24"/>
        </w:rPr>
        <w:t xml:space="preserve"> на дорогу пялится</w:t>
      </w:r>
      <w:r w:rsidR="00BD5D39" w:rsidRPr="006C621A">
        <w:rPr>
          <w:rFonts w:ascii="Times New Roman" w:hAnsi="Times New Roman" w:cs="Times New Roman"/>
          <w:sz w:val="24"/>
          <w:szCs w:val="24"/>
        </w:rPr>
        <w:t>!</w:t>
      </w:r>
      <w:r w:rsidR="00B2099F" w:rsidRPr="006C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99F" w:rsidRPr="006C621A" w:rsidRDefault="00B2099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1-й Скоморох. </w:t>
      </w:r>
      <w:r w:rsidR="00E47F1D" w:rsidRPr="006C621A">
        <w:rPr>
          <w:rFonts w:ascii="Times New Roman" w:hAnsi="Times New Roman" w:cs="Times New Roman"/>
          <w:sz w:val="24"/>
          <w:szCs w:val="24"/>
        </w:rPr>
        <w:t>Припасы</w:t>
      </w:r>
      <w:r w:rsidR="00E81A1B">
        <w:rPr>
          <w:rFonts w:ascii="Times New Roman" w:hAnsi="Times New Roman" w:cs="Times New Roman"/>
          <w:sz w:val="24"/>
          <w:szCs w:val="24"/>
        </w:rPr>
        <w:t xml:space="preserve"> в дом </w:t>
      </w:r>
      <w:r w:rsidRPr="006C621A">
        <w:rPr>
          <w:rFonts w:ascii="Times New Roman" w:hAnsi="Times New Roman" w:cs="Times New Roman"/>
          <w:sz w:val="24"/>
          <w:szCs w:val="24"/>
        </w:rPr>
        <w:t>нести?</w:t>
      </w:r>
    </w:p>
    <w:p w:rsidR="00F955BF" w:rsidRPr="006C621A" w:rsidRDefault="00B2099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огоди</w:t>
      </w:r>
      <w:r w:rsidR="003B47F4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говорю!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Алёнушке)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60305" w:rsidRPr="006C621A">
        <w:rPr>
          <w:rFonts w:ascii="Times New Roman" w:hAnsi="Times New Roman" w:cs="Times New Roman"/>
          <w:sz w:val="24"/>
          <w:szCs w:val="24"/>
        </w:rPr>
        <w:t xml:space="preserve">Походила барыней и хватит. В избе прибери, </w:t>
      </w:r>
      <w:r w:rsidR="00E47F1D" w:rsidRPr="006C621A">
        <w:rPr>
          <w:rFonts w:ascii="Times New Roman" w:hAnsi="Times New Roman" w:cs="Times New Roman"/>
          <w:sz w:val="24"/>
          <w:szCs w:val="24"/>
        </w:rPr>
        <w:t>пирогов с капуст</w:t>
      </w:r>
      <w:r w:rsidR="003B47F4" w:rsidRPr="006C621A">
        <w:rPr>
          <w:rFonts w:ascii="Times New Roman" w:hAnsi="Times New Roman" w:cs="Times New Roman"/>
          <w:sz w:val="24"/>
          <w:szCs w:val="24"/>
        </w:rPr>
        <w:t>ой напеки, Феклушенька их любит. А</w:t>
      </w:r>
      <w:r w:rsidR="00E47F1D" w:rsidRPr="006C621A">
        <w:rPr>
          <w:rFonts w:ascii="Times New Roman" w:hAnsi="Times New Roman" w:cs="Times New Roman"/>
          <w:sz w:val="24"/>
          <w:szCs w:val="24"/>
        </w:rPr>
        <w:t xml:space="preserve"> мне</w:t>
      </w:r>
      <w:r w:rsidR="00860305" w:rsidRPr="006C621A">
        <w:rPr>
          <w:rFonts w:ascii="Times New Roman" w:hAnsi="Times New Roman" w:cs="Times New Roman"/>
          <w:sz w:val="24"/>
          <w:szCs w:val="24"/>
        </w:rPr>
        <w:t xml:space="preserve"> перину получше взбей, чай</w:t>
      </w:r>
      <w:r w:rsidR="00EF4DC1">
        <w:rPr>
          <w:rFonts w:ascii="Times New Roman" w:hAnsi="Times New Roman" w:cs="Times New Roman"/>
          <w:sz w:val="24"/>
          <w:szCs w:val="24"/>
        </w:rPr>
        <w:t>,</w:t>
      </w:r>
      <w:r w:rsidR="00860305" w:rsidRPr="006C621A">
        <w:rPr>
          <w:rFonts w:ascii="Times New Roman" w:hAnsi="Times New Roman" w:cs="Times New Roman"/>
          <w:sz w:val="24"/>
          <w:szCs w:val="24"/>
        </w:rPr>
        <w:t xml:space="preserve"> поди</w:t>
      </w:r>
      <w:r w:rsidR="00EF4DC1">
        <w:rPr>
          <w:rFonts w:ascii="Times New Roman" w:hAnsi="Times New Roman" w:cs="Times New Roman"/>
          <w:sz w:val="24"/>
          <w:szCs w:val="24"/>
        </w:rPr>
        <w:t xml:space="preserve">, </w:t>
      </w:r>
      <w:r w:rsidR="00860305" w:rsidRPr="006C621A">
        <w:rPr>
          <w:rFonts w:ascii="Times New Roman" w:hAnsi="Times New Roman" w:cs="Times New Roman"/>
          <w:sz w:val="24"/>
          <w:szCs w:val="24"/>
        </w:rPr>
        <w:t>наловчилась.</w:t>
      </w:r>
    </w:p>
    <w:p w:rsidR="00DA1DE6" w:rsidRPr="006C621A" w:rsidRDefault="00DA1DE6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Хорошо</w:t>
      </w:r>
      <w:r w:rsidR="003B47F4" w:rsidRPr="006C621A">
        <w:rPr>
          <w:rFonts w:ascii="Times New Roman" w:hAnsi="Times New Roman" w:cs="Times New Roman"/>
          <w:sz w:val="24"/>
          <w:szCs w:val="24"/>
        </w:rPr>
        <w:t>, Матушк</w:t>
      </w:r>
      <w:r w:rsidRPr="006C621A">
        <w:rPr>
          <w:rFonts w:ascii="Times New Roman" w:hAnsi="Times New Roman" w:cs="Times New Roman"/>
          <w:sz w:val="24"/>
          <w:szCs w:val="24"/>
        </w:rPr>
        <w:t>а.</w:t>
      </w:r>
    </w:p>
    <w:p w:rsidR="00694093" w:rsidRPr="006C621A" w:rsidRDefault="00DA1DE6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692242" w:rsidRPr="006C621A">
        <w:rPr>
          <w:rFonts w:ascii="Times New Roman" w:hAnsi="Times New Roman" w:cs="Times New Roman"/>
          <w:b/>
          <w:i/>
          <w:sz w:val="24"/>
          <w:szCs w:val="24"/>
        </w:rPr>
        <w:t>Алё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нушка поднимается на крылечко. На сцену выкатыва</w:t>
      </w:r>
      <w:r w:rsidR="00E7529B" w:rsidRPr="006C621A">
        <w:rPr>
          <w:rFonts w:ascii="Times New Roman" w:hAnsi="Times New Roman" w:cs="Times New Roman"/>
          <w:b/>
          <w:i/>
          <w:sz w:val="24"/>
          <w:szCs w:val="24"/>
        </w:rPr>
        <w:t>ется наливное яблочко, следом в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ходит Емельян.</w:t>
      </w:r>
    </w:p>
    <w:p w:rsidR="00A07656" w:rsidRPr="006C621A" w:rsidRDefault="00A07656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Емельян. </w:t>
      </w:r>
      <w:r w:rsidRPr="006C621A">
        <w:rPr>
          <w:rFonts w:ascii="Times New Roman" w:hAnsi="Times New Roman" w:cs="Times New Roman"/>
          <w:sz w:val="24"/>
          <w:szCs w:val="24"/>
        </w:rPr>
        <w:t>Здравствуй, доченька!</w:t>
      </w:r>
    </w:p>
    <w:p w:rsidR="00A07656" w:rsidRPr="006C621A" w:rsidRDefault="00A07656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Ах! Батюшка! Вернулся!</w:t>
      </w:r>
    </w:p>
    <w:p w:rsidR="00A07656" w:rsidRPr="006C621A" w:rsidRDefault="00A07656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Алёнушка бросается к Емельяну. Обнимаются.</w:t>
      </w:r>
    </w:p>
    <w:p w:rsidR="00A07656" w:rsidRPr="006C621A" w:rsidRDefault="00A07656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C621A">
        <w:rPr>
          <w:rFonts w:ascii="Times New Roman" w:hAnsi="Times New Roman" w:cs="Times New Roman"/>
          <w:sz w:val="24"/>
          <w:szCs w:val="24"/>
        </w:rPr>
        <w:t>Где же ты был, мой родненький? Все глаза проплакала, тебя ож</w:t>
      </w:r>
      <w:r w:rsidR="006216C0" w:rsidRPr="006C621A">
        <w:rPr>
          <w:rFonts w:ascii="Times New Roman" w:hAnsi="Times New Roman" w:cs="Times New Roman"/>
          <w:sz w:val="24"/>
          <w:szCs w:val="24"/>
        </w:rPr>
        <w:t>и</w:t>
      </w:r>
      <w:r w:rsidRPr="006C621A">
        <w:rPr>
          <w:rFonts w:ascii="Times New Roman" w:hAnsi="Times New Roman" w:cs="Times New Roman"/>
          <w:sz w:val="24"/>
          <w:szCs w:val="24"/>
        </w:rPr>
        <w:t>даючи!</w:t>
      </w:r>
    </w:p>
    <w:p w:rsidR="00A07656" w:rsidRPr="006C621A" w:rsidRDefault="00AC1AC1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Емельян. </w:t>
      </w:r>
      <w:r w:rsidRPr="006C621A">
        <w:rPr>
          <w:rFonts w:ascii="Times New Roman" w:hAnsi="Times New Roman" w:cs="Times New Roman"/>
          <w:sz w:val="24"/>
          <w:szCs w:val="24"/>
        </w:rPr>
        <w:t>Разбросала буря наши ко</w:t>
      </w:r>
      <w:r w:rsidR="00692242" w:rsidRPr="006C621A">
        <w:rPr>
          <w:rFonts w:ascii="Times New Roman" w:hAnsi="Times New Roman" w:cs="Times New Roman"/>
          <w:sz w:val="24"/>
          <w:szCs w:val="24"/>
        </w:rPr>
        <w:t>рабли по море-океану, Алё</w:t>
      </w:r>
      <w:r w:rsidR="009E38C5" w:rsidRPr="006C621A">
        <w:rPr>
          <w:rFonts w:ascii="Times New Roman" w:hAnsi="Times New Roman" w:cs="Times New Roman"/>
          <w:sz w:val="24"/>
          <w:szCs w:val="24"/>
        </w:rPr>
        <w:t>нушка, а м</w:t>
      </w:r>
      <w:r w:rsidR="001105FE" w:rsidRPr="006C621A">
        <w:rPr>
          <w:rFonts w:ascii="Times New Roman" w:hAnsi="Times New Roman" w:cs="Times New Roman"/>
          <w:sz w:val="24"/>
          <w:szCs w:val="24"/>
        </w:rPr>
        <w:t xml:space="preserve">еня волна </w:t>
      </w:r>
      <w:r w:rsidR="009E38C5" w:rsidRPr="006C621A">
        <w:rPr>
          <w:rFonts w:ascii="Times New Roman" w:hAnsi="Times New Roman" w:cs="Times New Roman"/>
          <w:sz w:val="24"/>
          <w:szCs w:val="24"/>
        </w:rPr>
        <w:t>на пустынный берег вынесла. С</w:t>
      </w:r>
      <w:r w:rsidR="001105FE" w:rsidRPr="006C621A">
        <w:rPr>
          <w:rFonts w:ascii="Times New Roman" w:hAnsi="Times New Roman" w:cs="Times New Roman"/>
          <w:sz w:val="24"/>
          <w:szCs w:val="24"/>
        </w:rPr>
        <w:t>пасибо наливному ябл</w:t>
      </w:r>
      <w:r w:rsidR="00346257" w:rsidRPr="006C621A">
        <w:rPr>
          <w:rFonts w:ascii="Times New Roman" w:hAnsi="Times New Roman" w:cs="Times New Roman"/>
          <w:sz w:val="24"/>
          <w:szCs w:val="24"/>
        </w:rPr>
        <w:t>очку, оно</w:t>
      </w:r>
      <w:r w:rsidR="002D08B2">
        <w:rPr>
          <w:rFonts w:ascii="Times New Roman" w:hAnsi="Times New Roman" w:cs="Times New Roman"/>
          <w:sz w:val="24"/>
          <w:szCs w:val="24"/>
        </w:rPr>
        <w:t xml:space="preserve">-то мне </w:t>
      </w:r>
      <w:r w:rsidR="00346257" w:rsidRPr="006C621A">
        <w:rPr>
          <w:rFonts w:ascii="Times New Roman" w:hAnsi="Times New Roman" w:cs="Times New Roman"/>
          <w:sz w:val="24"/>
          <w:szCs w:val="24"/>
        </w:rPr>
        <w:t xml:space="preserve">путь-дорогу </w:t>
      </w:r>
      <w:r w:rsidR="002D08B2">
        <w:rPr>
          <w:rFonts w:ascii="Times New Roman" w:hAnsi="Times New Roman" w:cs="Times New Roman"/>
          <w:sz w:val="24"/>
          <w:szCs w:val="24"/>
        </w:rPr>
        <w:t>домой и указало</w:t>
      </w:r>
      <w:r w:rsidR="001105FE" w:rsidRPr="006C621A">
        <w:rPr>
          <w:rFonts w:ascii="Times New Roman" w:hAnsi="Times New Roman" w:cs="Times New Roman"/>
          <w:sz w:val="24"/>
          <w:szCs w:val="24"/>
        </w:rPr>
        <w:t>.</w:t>
      </w:r>
    </w:p>
    <w:p w:rsidR="00A07656" w:rsidRPr="006C621A" w:rsidRDefault="001105FE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Это Матушке Метелице спасибо.</w:t>
      </w:r>
    </w:p>
    <w:p w:rsidR="00D6603D" w:rsidRPr="006C621A" w:rsidRDefault="00D6603D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Емельян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76072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Что</w:t>
      </w:r>
      <w:r w:rsidR="00963E3E" w:rsidRPr="006C621A">
        <w:rPr>
          <w:rFonts w:ascii="Times New Roman" w:hAnsi="Times New Roman" w:cs="Times New Roman"/>
          <w:sz w:val="24"/>
          <w:szCs w:val="24"/>
        </w:rPr>
        <w:t>-то</w:t>
      </w:r>
      <w:r w:rsidRPr="006C621A">
        <w:rPr>
          <w:rFonts w:ascii="Times New Roman" w:hAnsi="Times New Roman" w:cs="Times New Roman"/>
          <w:sz w:val="24"/>
          <w:szCs w:val="24"/>
        </w:rPr>
        <w:t xml:space="preserve"> ты </w:t>
      </w:r>
      <w:r w:rsidR="00876072" w:rsidRPr="006C621A">
        <w:rPr>
          <w:rFonts w:ascii="Times New Roman" w:hAnsi="Times New Roman" w:cs="Times New Roman"/>
          <w:sz w:val="24"/>
          <w:szCs w:val="24"/>
        </w:rPr>
        <w:t>у меня</w:t>
      </w:r>
      <w:r w:rsidR="009E38C5" w:rsidRPr="006C621A">
        <w:rPr>
          <w:rFonts w:ascii="Times New Roman" w:hAnsi="Times New Roman" w:cs="Times New Roman"/>
          <w:sz w:val="24"/>
          <w:szCs w:val="24"/>
        </w:rPr>
        <w:t>,</w:t>
      </w:r>
      <w:r w:rsidR="00876072" w:rsidRPr="006C621A">
        <w:rPr>
          <w:rFonts w:ascii="Times New Roman" w:hAnsi="Times New Roman" w:cs="Times New Roman"/>
          <w:sz w:val="24"/>
          <w:szCs w:val="24"/>
        </w:rPr>
        <w:t xml:space="preserve"> доченька</w:t>
      </w:r>
      <w:r w:rsidR="009E38C5" w:rsidRPr="006C621A">
        <w:rPr>
          <w:rFonts w:ascii="Times New Roman" w:hAnsi="Times New Roman" w:cs="Times New Roman"/>
          <w:sz w:val="24"/>
          <w:szCs w:val="24"/>
        </w:rPr>
        <w:t>,</w:t>
      </w:r>
      <w:r w:rsidR="003B47F4" w:rsidRPr="006C621A">
        <w:rPr>
          <w:rFonts w:ascii="Times New Roman" w:hAnsi="Times New Roman" w:cs="Times New Roman"/>
          <w:sz w:val="24"/>
          <w:szCs w:val="24"/>
        </w:rPr>
        <w:t xml:space="preserve"> бледная, исхудала вся?</w:t>
      </w:r>
    </w:p>
    <w:p w:rsidR="00D6603D" w:rsidRPr="006C621A" w:rsidRDefault="00876072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>Все хорошо, батюшка.</w:t>
      </w:r>
    </w:p>
    <w:p w:rsidR="00694093" w:rsidRPr="006C621A" w:rsidRDefault="00876072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Емельян.  </w:t>
      </w:r>
      <w:r w:rsidRPr="006C621A">
        <w:rPr>
          <w:rFonts w:ascii="Times New Roman" w:hAnsi="Times New Roman" w:cs="Times New Roman"/>
          <w:sz w:val="24"/>
          <w:szCs w:val="24"/>
        </w:rPr>
        <w:t>Чег</w:t>
      </w:r>
      <w:r w:rsidR="003B47F4" w:rsidRPr="006C621A">
        <w:rPr>
          <w:rFonts w:ascii="Times New Roman" w:hAnsi="Times New Roman" w:cs="Times New Roman"/>
          <w:sz w:val="24"/>
          <w:szCs w:val="24"/>
        </w:rPr>
        <w:t>о ж хорошего? П</w:t>
      </w:r>
      <w:r w:rsidR="00464522" w:rsidRPr="006C621A">
        <w:rPr>
          <w:rFonts w:ascii="Times New Roman" w:hAnsi="Times New Roman" w:cs="Times New Roman"/>
          <w:sz w:val="24"/>
          <w:szCs w:val="24"/>
        </w:rPr>
        <w:t>ока по деревне шё</w:t>
      </w:r>
      <w:r w:rsidRPr="006C621A">
        <w:rPr>
          <w:rFonts w:ascii="Times New Roman" w:hAnsi="Times New Roman" w:cs="Times New Roman"/>
          <w:sz w:val="24"/>
          <w:szCs w:val="24"/>
        </w:rPr>
        <w:t>л</w:t>
      </w:r>
      <w:r w:rsidR="003B47F4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мне соседи порассказали</w:t>
      </w:r>
      <w:r w:rsidR="003B47F4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как вы здесь.</w:t>
      </w:r>
      <w:r w:rsidR="00DF52D1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F52D1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Мачехе). </w:t>
      </w:r>
      <w:r w:rsidR="00DF52D1" w:rsidRPr="006C621A">
        <w:rPr>
          <w:rFonts w:ascii="Times New Roman" w:hAnsi="Times New Roman" w:cs="Times New Roman"/>
          <w:sz w:val="24"/>
          <w:szCs w:val="24"/>
        </w:rPr>
        <w:t>Как же так</w:t>
      </w:r>
      <w:r w:rsidR="009E38C5" w:rsidRPr="006C621A">
        <w:rPr>
          <w:rFonts w:ascii="Times New Roman" w:hAnsi="Times New Roman" w:cs="Times New Roman"/>
          <w:sz w:val="24"/>
          <w:szCs w:val="24"/>
        </w:rPr>
        <w:t>, матушка, обещали</w:t>
      </w:r>
      <w:r w:rsidR="00DF52D1" w:rsidRPr="006C621A">
        <w:rPr>
          <w:rFonts w:ascii="Times New Roman" w:hAnsi="Times New Roman" w:cs="Times New Roman"/>
          <w:sz w:val="24"/>
          <w:szCs w:val="24"/>
        </w:rPr>
        <w:t>сь пригля</w:t>
      </w:r>
      <w:r w:rsidR="00464522" w:rsidRPr="006C621A">
        <w:rPr>
          <w:rFonts w:ascii="Times New Roman" w:hAnsi="Times New Roman" w:cs="Times New Roman"/>
          <w:sz w:val="24"/>
          <w:szCs w:val="24"/>
        </w:rPr>
        <w:t>деть за Алёнушкой, а сами из неё</w:t>
      </w:r>
      <w:r w:rsidR="00DF52D1" w:rsidRPr="006C621A">
        <w:rPr>
          <w:rFonts w:ascii="Times New Roman" w:hAnsi="Times New Roman" w:cs="Times New Roman"/>
          <w:sz w:val="24"/>
          <w:szCs w:val="24"/>
        </w:rPr>
        <w:t xml:space="preserve"> служанку сделали?</w:t>
      </w:r>
    </w:p>
    <w:p w:rsidR="00DF52D1" w:rsidRPr="006C621A" w:rsidRDefault="00DF52D1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Я ей в няньки не нанималась.</w:t>
      </w:r>
    </w:p>
    <w:p w:rsidR="00DF52D1" w:rsidRPr="006C621A" w:rsidRDefault="00DF52D1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Емельян.  </w:t>
      </w:r>
      <w:r w:rsidR="001E4331" w:rsidRPr="006C621A">
        <w:rPr>
          <w:rFonts w:ascii="Times New Roman" w:hAnsi="Times New Roman" w:cs="Times New Roman"/>
          <w:sz w:val="24"/>
          <w:szCs w:val="24"/>
        </w:rPr>
        <w:t>Раз такое дело</w:t>
      </w:r>
      <w:r w:rsidR="00963E3E" w:rsidRPr="006C621A">
        <w:rPr>
          <w:rFonts w:ascii="Times New Roman" w:hAnsi="Times New Roman" w:cs="Times New Roman"/>
          <w:sz w:val="24"/>
          <w:szCs w:val="24"/>
        </w:rPr>
        <w:t>, вот мой сказ</w:t>
      </w:r>
      <w:r w:rsidR="001E4331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1E4331" w:rsidRPr="006C62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E4331" w:rsidRPr="006C621A">
        <w:rPr>
          <w:rFonts w:ascii="Times New Roman" w:hAnsi="Times New Roman" w:cs="Times New Roman"/>
          <w:sz w:val="24"/>
          <w:szCs w:val="24"/>
        </w:rPr>
        <w:t>н</w:t>
      </w:r>
      <w:r w:rsidRPr="006C621A">
        <w:rPr>
          <w:rFonts w:ascii="Times New Roman" w:hAnsi="Times New Roman" w:cs="Times New Roman"/>
          <w:sz w:val="24"/>
          <w:szCs w:val="24"/>
        </w:rPr>
        <w:t xml:space="preserve">е жить вам </w:t>
      </w:r>
      <w:r w:rsidR="00FF5F94" w:rsidRPr="006C621A">
        <w:rPr>
          <w:rFonts w:ascii="Times New Roman" w:hAnsi="Times New Roman" w:cs="Times New Roman"/>
          <w:sz w:val="24"/>
          <w:szCs w:val="24"/>
        </w:rPr>
        <w:t xml:space="preserve">боле </w:t>
      </w:r>
      <w:r w:rsidRPr="006C621A">
        <w:rPr>
          <w:rFonts w:ascii="Times New Roman" w:hAnsi="Times New Roman" w:cs="Times New Roman"/>
          <w:sz w:val="24"/>
          <w:szCs w:val="24"/>
        </w:rPr>
        <w:t>в моем доме. Идите куда хотите</w:t>
      </w:r>
      <w:r w:rsidR="009E38C5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здесь вам не рады.</w:t>
      </w:r>
    </w:p>
    <w:p w:rsidR="00DF52D1" w:rsidRPr="006C621A" w:rsidRDefault="00DF52D1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Больно надо! </w:t>
      </w:r>
      <w:r w:rsidR="00BD5D39" w:rsidRPr="006C621A">
        <w:rPr>
          <w:rFonts w:ascii="Times New Roman" w:hAnsi="Times New Roman" w:cs="Times New Roman"/>
          <w:sz w:val="24"/>
          <w:szCs w:val="24"/>
        </w:rPr>
        <w:t xml:space="preserve">И без вас обойдемся! </w:t>
      </w:r>
      <w:r w:rsidRPr="006C621A">
        <w:rPr>
          <w:rFonts w:ascii="Times New Roman" w:hAnsi="Times New Roman" w:cs="Times New Roman"/>
          <w:sz w:val="24"/>
          <w:szCs w:val="24"/>
        </w:rPr>
        <w:t>Скоро Ф</w:t>
      </w:r>
      <w:r w:rsidR="009E38C5" w:rsidRPr="006C621A">
        <w:rPr>
          <w:rFonts w:ascii="Times New Roman" w:hAnsi="Times New Roman" w:cs="Times New Roman"/>
          <w:sz w:val="24"/>
          <w:szCs w:val="24"/>
        </w:rPr>
        <w:t>е</w:t>
      </w:r>
      <w:r w:rsidRPr="006C621A">
        <w:rPr>
          <w:rFonts w:ascii="Times New Roman" w:hAnsi="Times New Roman" w:cs="Times New Roman"/>
          <w:sz w:val="24"/>
          <w:szCs w:val="24"/>
        </w:rPr>
        <w:t>клушенька возверн</w:t>
      </w:r>
      <w:r w:rsidR="00485773" w:rsidRPr="006C621A">
        <w:rPr>
          <w:rFonts w:ascii="Times New Roman" w:hAnsi="Times New Roman" w:cs="Times New Roman"/>
          <w:sz w:val="24"/>
          <w:szCs w:val="24"/>
        </w:rPr>
        <w:t>ё</w:t>
      </w:r>
      <w:r w:rsidRPr="006C621A">
        <w:rPr>
          <w:rFonts w:ascii="Times New Roman" w:hAnsi="Times New Roman" w:cs="Times New Roman"/>
          <w:sz w:val="24"/>
          <w:szCs w:val="24"/>
        </w:rPr>
        <w:t>тся</w:t>
      </w:r>
      <w:r w:rsidR="00485773" w:rsidRPr="006C621A">
        <w:rPr>
          <w:rFonts w:ascii="Times New Roman" w:hAnsi="Times New Roman" w:cs="Times New Roman"/>
          <w:sz w:val="24"/>
          <w:szCs w:val="24"/>
        </w:rPr>
        <w:t xml:space="preserve">, </w:t>
      </w:r>
      <w:r w:rsidR="00401457" w:rsidRPr="006C621A">
        <w:rPr>
          <w:rFonts w:ascii="Times New Roman" w:hAnsi="Times New Roman" w:cs="Times New Roman"/>
          <w:sz w:val="24"/>
          <w:szCs w:val="24"/>
        </w:rPr>
        <w:t xml:space="preserve">мы такие хоромы понастроим! </w:t>
      </w:r>
      <w:r w:rsidR="00C359F8" w:rsidRPr="006C621A">
        <w:rPr>
          <w:rFonts w:ascii="Times New Roman" w:hAnsi="Times New Roman" w:cs="Times New Roman"/>
          <w:sz w:val="24"/>
          <w:szCs w:val="24"/>
        </w:rPr>
        <w:t>До неба! А е</w:t>
      </w:r>
      <w:r w:rsidR="00401457" w:rsidRPr="006C621A">
        <w:rPr>
          <w:rFonts w:ascii="Times New Roman" w:hAnsi="Times New Roman" w:cs="Times New Roman"/>
          <w:sz w:val="24"/>
          <w:szCs w:val="24"/>
        </w:rPr>
        <w:t xml:space="preserve">сли захотим - </w:t>
      </w:r>
      <w:r w:rsidR="003B47F4" w:rsidRPr="006C621A">
        <w:rPr>
          <w:rFonts w:ascii="Times New Roman" w:hAnsi="Times New Roman" w:cs="Times New Roman"/>
          <w:sz w:val="24"/>
          <w:szCs w:val="24"/>
        </w:rPr>
        <w:t>всю деревню как есть</w:t>
      </w:r>
      <w:r w:rsidR="00485773" w:rsidRPr="006C621A">
        <w:rPr>
          <w:rFonts w:ascii="Times New Roman" w:hAnsi="Times New Roman" w:cs="Times New Roman"/>
          <w:sz w:val="24"/>
          <w:szCs w:val="24"/>
        </w:rPr>
        <w:t xml:space="preserve"> на корню с</w:t>
      </w:r>
      <w:r w:rsidR="00401457" w:rsidRPr="006C621A">
        <w:rPr>
          <w:rFonts w:ascii="Times New Roman" w:hAnsi="Times New Roman" w:cs="Times New Roman"/>
          <w:sz w:val="24"/>
          <w:szCs w:val="24"/>
        </w:rPr>
        <w:t>купим!</w:t>
      </w:r>
      <w:r w:rsidR="00485773" w:rsidRPr="006C621A">
        <w:rPr>
          <w:rFonts w:ascii="Times New Roman" w:hAnsi="Times New Roman" w:cs="Times New Roman"/>
          <w:sz w:val="24"/>
          <w:szCs w:val="24"/>
        </w:rPr>
        <w:t xml:space="preserve"> Вы </w:t>
      </w:r>
      <w:r w:rsidR="0046641A">
        <w:rPr>
          <w:rFonts w:ascii="Times New Roman" w:hAnsi="Times New Roman" w:cs="Times New Roman"/>
          <w:sz w:val="24"/>
          <w:szCs w:val="24"/>
        </w:rPr>
        <w:t>ещё</w:t>
      </w:r>
      <w:r w:rsidR="009E38C5" w:rsidRPr="006C621A">
        <w:rPr>
          <w:rFonts w:ascii="Times New Roman" w:hAnsi="Times New Roman" w:cs="Times New Roman"/>
          <w:sz w:val="24"/>
          <w:szCs w:val="24"/>
        </w:rPr>
        <w:t xml:space="preserve"> у нас в батраках ходить буде</w:t>
      </w:r>
      <w:r w:rsidR="00485773" w:rsidRPr="006C621A">
        <w:rPr>
          <w:rFonts w:ascii="Times New Roman" w:hAnsi="Times New Roman" w:cs="Times New Roman"/>
          <w:sz w:val="24"/>
          <w:szCs w:val="24"/>
        </w:rPr>
        <w:t>те!</w:t>
      </w:r>
    </w:p>
    <w:p w:rsidR="00B2099F" w:rsidRPr="006C621A" w:rsidRDefault="00485773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и 2-й Скоморохи.</w:t>
      </w:r>
      <w:r w:rsidR="00B2099F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99F" w:rsidRPr="006C621A">
        <w:rPr>
          <w:rFonts w:ascii="Times New Roman" w:hAnsi="Times New Roman" w:cs="Times New Roman"/>
          <w:sz w:val="24"/>
          <w:szCs w:val="24"/>
        </w:rPr>
        <w:t xml:space="preserve">И мы, хозяйка? </w:t>
      </w:r>
    </w:p>
    <w:p w:rsidR="00485773" w:rsidRPr="006C621A" w:rsidRDefault="00B2099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Уж вы-то в первую очередь, голь перекатная!</w:t>
      </w:r>
    </w:p>
    <w:p w:rsidR="00B2099F" w:rsidRPr="006C621A" w:rsidRDefault="00B2099F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92242" w:rsidRPr="006C621A">
        <w:rPr>
          <w:rFonts w:ascii="Times New Roman" w:hAnsi="Times New Roman" w:cs="Times New Roman"/>
          <w:b/>
          <w:i/>
          <w:sz w:val="24"/>
          <w:szCs w:val="24"/>
        </w:rPr>
        <w:t>Из колодца появляется Фё</w:t>
      </w:r>
      <w:r w:rsidR="00C8075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кла, </w:t>
      </w:r>
      <w:r w:rsidR="001E4331" w:rsidRPr="006C621A">
        <w:rPr>
          <w:rFonts w:ascii="Times New Roman" w:hAnsi="Times New Roman" w:cs="Times New Roman"/>
          <w:b/>
          <w:i/>
          <w:sz w:val="24"/>
          <w:szCs w:val="24"/>
        </w:rPr>
        <w:t>доедающая яблоко.</w:t>
      </w:r>
    </w:p>
    <w:p w:rsidR="00C746F1" w:rsidRPr="006C621A" w:rsidRDefault="00C746F1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Маменька! А вот и я!</w:t>
      </w:r>
    </w:p>
    <w:p w:rsidR="00C746F1" w:rsidRPr="006C621A" w:rsidRDefault="00C746F1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5A53D7" w:rsidRPr="006C621A">
        <w:rPr>
          <w:rFonts w:ascii="Times New Roman" w:hAnsi="Times New Roman" w:cs="Times New Roman"/>
          <w:sz w:val="24"/>
          <w:szCs w:val="24"/>
        </w:rPr>
        <w:t>Ой! Феклушенька!</w:t>
      </w:r>
      <w:r w:rsidR="005A53D7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462" w:rsidRPr="006C621A">
        <w:rPr>
          <w:rFonts w:ascii="Times New Roman" w:hAnsi="Times New Roman" w:cs="Times New Roman"/>
          <w:sz w:val="24"/>
          <w:szCs w:val="24"/>
        </w:rPr>
        <w:t>Ну что? П</w:t>
      </w:r>
      <w:r w:rsidRPr="006C621A">
        <w:rPr>
          <w:rFonts w:ascii="Times New Roman" w:hAnsi="Times New Roman" w:cs="Times New Roman"/>
          <w:sz w:val="24"/>
          <w:szCs w:val="24"/>
        </w:rPr>
        <w:t>олучилось?</w:t>
      </w:r>
    </w:p>
    <w:p w:rsidR="00C746F1" w:rsidRPr="006C621A" w:rsidRDefault="00C746F1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>Получилось, маменька! Метелица от ст</w:t>
      </w:r>
      <w:r w:rsidR="003B47F4" w:rsidRPr="006C621A">
        <w:rPr>
          <w:rFonts w:ascii="Times New Roman" w:hAnsi="Times New Roman" w:cs="Times New Roman"/>
          <w:sz w:val="24"/>
          <w:szCs w:val="24"/>
        </w:rPr>
        <w:t>арости совсем из ума выжила. В</w:t>
      </w:r>
      <w:r w:rsidR="00464522" w:rsidRPr="006C621A">
        <w:rPr>
          <w:rFonts w:ascii="Times New Roman" w:hAnsi="Times New Roman" w:cs="Times New Roman"/>
          <w:sz w:val="24"/>
          <w:szCs w:val="24"/>
        </w:rPr>
        <w:t>сё,</w:t>
      </w:r>
      <w:r w:rsidRPr="006C621A">
        <w:rPr>
          <w:rFonts w:ascii="Times New Roman" w:hAnsi="Times New Roman" w:cs="Times New Roman"/>
          <w:sz w:val="24"/>
          <w:szCs w:val="24"/>
        </w:rPr>
        <w:t xml:space="preserve"> что </w:t>
      </w:r>
      <w:r w:rsidR="00346257" w:rsidRPr="006C621A">
        <w:rPr>
          <w:rFonts w:ascii="Times New Roman" w:hAnsi="Times New Roman" w:cs="Times New Roman"/>
          <w:sz w:val="24"/>
          <w:szCs w:val="24"/>
        </w:rPr>
        <w:t xml:space="preserve">я </w:t>
      </w:r>
      <w:r w:rsidR="003B47F4" w:rsidRPr="006C621A">
        <w:rPr>
          <w:rFonts w:ascii="Times New Roman" w:hAnsi="Times New Roman" w:cs="Times New Roman"/>
          <w:sz w:val="24"/>
          <w:szCs w:val="24"/>
        </w:rPr>
        <w:t xml:space="preserve">попросила, </w:t>
      </w:r>
      <w:r w:rsidR="00464522" w:rsidRPr="006C621A">
        <w:rPr>
          <w:rFonts w:ascii="Times New Roman" w:hAnsi="Times New Roman" w:cs="Times New Roman"/>
          <w:sz w:val="24"/>
          <w:szCs w:val="24"/>
        </w:rPr>
        <w:t>всё</w:t>
      </w:r>
      <w:r w:rsidRPr="006C621A">
        <w:rPr>
          <w:rFonts w:ascii="Times New Roman" w:hAnsi="Times New Roman" w:cs="Times New Roman"/>
          <w:sz w:val="24"/>
          <w:szCs w:val="24"/>
        </w:rPr>
        <w:t xml:space="preserve"> дала!</w:t>
      </w:r>
      <w:r w:rsidR="00464522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74938" w:rsidRPr="006C621A">
        <w:rPr>
          <w:rFonts w:ascii="Times New Roman" w:hAnsi="Times New Roman" w:cs="Times New Roman"/>
          <w:b/>
          <w:i/>
          <w:sz w:val="24"/>
          <w:szCs w:val="24"/>
        </w:rPr>
        <w:t>(Бросает огрызок яблока в колодец).</w:t>
      </w:r>
      <w:r w:rsidR="00B74938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464522" w:rsidRPr="006C621A">
        <w:rPr>
          <w:rFonts w:ascii="Times New Roman" w:hAnsi="Times New Roman" w:cs="Times New Roman"/>
          <w:sz w:val="24"/>
          <w:szCs w:val="24"/>
        </w:rPr>
        <w:t>Я бы ещё</w:t>
      </w:r>
      <w:r w:rsidR="00854076" w:rsidRPr="006C621A">
        <w:rPr>
          <w:rFonts w:ascii="Times New Roman" w:hAnsi="Times New Roman" w:cs="Times New Roman"/>
          <w:sz w:val="24"/>
          <w:szCs w:val="24"/>
        </w:rPr>
        <w:t xml:space="preserve"> взяла, да больно жемчуга, изумруды тяжелые!</w:t>
      </w:r>
    </w:p>
    <w:p w:rsidR="00854076" w:rsidRPr="006C621A" w:rsidRDefault="00854076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Ути-пути</w:t>
      </w:r>
      <w:r w:rsidR="009E38C5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лапулечка моя!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(Всем)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Люди, радость-то какая! Подходите, смотрите на  богатства наши несметные! </w:t>
      </w:r>
      <w:r w:rsidR="00B368E9" w:rsidRPr="006C621A">
        <w:rPr>
          <w:rFonts w:ascii="Times New Roman" w:hAnsi="Times New Roman" w:cs="Times New Roman"/>
          <w:sz w:val="24"/>
          <w:szCs w:val="24"/>
        </w:rPr>
        <w:t xml:space="preserve"> Ой, дыхание перехватило! Ой, в </w:t>
      </w:r>
      <w:r w:rsidR="00C11B57" w:rsidRPr="006C621A">
        <w:rPr>
          <w:rFonts w:ascii="Times New Roman" w:hAnsi="Times New Roman" w:cs="Times New Roman"/>
          <w:sz w:val="24"/>
          <w:szCs w:val="24"/>
        </w:rPr>
        <w:t xml:space="preserve">голове опять чего-то сделалось! </w:t>
      </w:r>
      <w:r w:rsidR="006216C0" w:rsidRPr="006C621A">
        <w:rPr>
          <w:rFonts w:ascii="Times New Roman" w:hAnsi="Times New Roman" w:cs="Times New Roman"/>
          <w:sz w:val="24"/>
          <w:szCs w:val="24"/>
        </w:rPr>
        <w:t>Ну</w:t>
      </w:r>
      <w:r w:rsidR="0024046A" w:rsidRPr="006C621A">
        <w:rPr>
          <w:rFonts w:ascii="Times New Roman" w:hAnsi="Times New Roman" w:cs="Times New Roman"/>
          <w:sz w:val="24"/>
          <w:szCs w:val="24"/>
        </w:rPr>
        <w:t>,</w:t>
      </w:r>
      <w:r w:rsidR="006216C0" w:rsidRPr="006C621A">
        <w:rPr>
          <w:rFonts w:ascii="Times New Roman" w:hAnsi="Times New Roman" w:cs="Times New Roman"/>
          <w:sz w:val="24"/>
          <w:szCs w:val="24"/>
        </w:rPr>
        <w:t xml:space="preserve"> д</w:t>
      </w:r>
      <w:r w:rsidRPr="006C621A">
        <w:rPr>
          <w:rFonts w:ascii="Times New Roman" w:hAnsi="Times New Roman" w:cs="Times New Roman"/>
          <w:sz w:val="24"/>
          <w:szCs w:val="24"/>
        </w:rPr>
        <w:t>авай</w:t>
      </w:r>
      <w:r w:rsidR="006216C0" w:rsidRPr="006C621A">
        <w:rPr>
          <w:rFonts w:ascii="Times New Roman" w:hAnsi="Times New Roman" w:cs="Times New Roman"/>
          <w:sz w:val="24"/>
          <w:szCs w:val="24"/>
        </w:rPr>
        <w:t xml:space="preserve"> же</w:t>
      </w:r>
      <w:r w:rsidR="00346257" w:rsidRPr="006C621A">
        <w:rPr>
          <w:rFonts w:ascii="Times New Roman" w:hAnsi="Times New Roman" w:cs="Times New Roman"/>
          <w:sz w:val="24"/>
          <w:szCs w:val="24"/>
        </w:rPr>
        <w:t>!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46257" w:rsidRPr="006C621A">
        <w:rPr>
          <w:rFonts w:ascii="Times New Roman" w:hAnsi="Times New Roman" w:cs="Times New Roman"/>
          <w:sz w:val="24"/>
          <w:szCs w:val="24"/>
        </w:rPr>
        <w:t>Г</w:t>
      </w:r>
      <w:r w:rsidR="0046641A">
        <w:rPr>
          <w:rFonts w:ascii="Times New Roman" w:hAnsi="Times New Roman" w:cs="Times New Roman"/>
          <w:sz w:val="24"/>
          <w:szCs w:val="24"/>
        </w:rPr>
        <w:t>де это всё</w:t>
      </w:r>
      <w:r w:rsidRPr="006C621A">
        <w:rPr>
          <w:rFonts w:ascii="Times New Roman" w:hAnsi="Times New Roman" w:cs="Times New Roman"/>
          <w:sz w:val="24"/>
          <w:szCs w:val="24"/>
        </w:rPr>
        <w:t>?</w:t>
      </w:r>
    </w:p>
    <w:p w:rsidR="0040088F" w:rsidRPr="006C621A" w:rsidRDefault="006216C0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А вот здесь</w:t>
      </w:r>
      <w:r w:rsidR="0024046A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в колодце</w:t>
      </w:r>
      <w:r w:rsidR="0024046A" w:rsidRPr="006C621A">
        <w:rPr>
          <w:rFonts w:ascii="Times New Roman" w:hAnsi="Times New Roman" w:cs="Times New Roman"/>
          <w:sz w:val="24"/>
          <w:szCs w:val="24"/>
        </w:rPr>
        <w:t>,</w:t>
      </w:r>
      <w:r w:rsidR="0046641A">
        <w:rPr>
          <w:rFonts w:ascii="Times New Roman" w:hAnsi="Times New Roman" w:cs="Times New Roman"/>
          <w:sz w:val="24"/>
          <w:szCs w:val="24"/>
        </w:rPr>
        <w:t xml:space="preserve"> на приступочке оставила, всё</w:t>
      </w:r>
      <w:r w:rsidRPr="006C621A">
        <w:rPr>
          <w:rFonts w:ascii="Times New Roman" w:hAnsi="Times New Roman" w:cs="Times New Roman"/>
          <w:sz w:val="24"/>
          <w:szCs w:val="24"/>
        </w:rPr>
        <w:t xml:space="preserve"> сразу и не поднять.</w:t>
      </w:r>
      <w:r w:rsidR="008737D3" w:rsidRPr="006C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88F" w:rsidRPr="006C621A" w:rsidRDefault="0040088F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Не томи, Феклушенька!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Того и гляди сердечко выскочит!</w:t>
      </w:r>
    </w:p>
    <w:p w:rsidR="008737D3" w:rsidRPr="006C621A" w:rsidRDefault="0040088F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737D3" w:rsidRPr="006C621A">
        <w:rPr>
          <w:rFonts w:ascii="Times New Roman" w:hAnsi="Times New Roman" w:cs="Times New Roman"/>
          <w:sz w:val="24"/>
          <w:szCs w:val="24"/>
        </w:rPr>
        <w:t>Смотр</w:t>
      </w:r>
      <w:r w:rsidR="007C6C59" w:rsidRPr="006C621A">
        <w:rPr>
          <w:rFonts w:ascii="Times New Roman" w:hAnsi="Times New Roman" w:cs="Times New Roman"/>
          <w:sz w:val="24"/>
          <w:szCs w:val="24"/>
        </w:rPr>
        <w:t>и</w:t>
      </w:r>
      <w:r w:rsidR="00346257" w:rsidRPr="006C621A">
        <w:rPr>
          <w:rFonts w:ascii="Times New Roman" w:hAnsi="Times New Roman" w:cs="Times New Roman"/>
          <w:sz w:val="24"/>
          <w:szCs w:val="24"/>
        </w:rPr>
        <w:t>те</w:t>
      </w:r>
      <w:r w:rsidR="008737D3" w:rsidRPr="006C621A">
        <w:rPr>
          <w:rFonts w:ascii="Times New Roman" w:hAnsi="Times New Roman" w:cs="Times New Roman"/>
          <w:sz w:val="24"/>
          <w:szCs w:val="24"/>
        </w:rPr>
        <w:t xml:space="preserve">, </w:t>
      </w:r>
      <w:r w:rsidR="00346257" w:rsidRPr="006C621A">
        <w:rPr>
          <w:rFonts w:ascii="Times New Roman" w:hAnsi="Times New Roman" w:cs="Times New Roman"/>
          <w:sz w:val="24"/>
          <w:szCs w:val="24"/>
        </w:rPr>
        <w:t>м</w:t>
      </w:r>
      <w:r w:rsidR="008737D3" w:rsidRPr="006C621A">
        <w:rPr>
          <w:rFonts w:ascii="Times New Roman" w:hAnsi="Times New Roman" w:cs="Times New Roman"/>
          <w:sz w:val="24"/>
          <w:szCs w:val="24"/>
        </w:rPr>
        <w:t>аменька – шубка с соболями бисером вышитая!</w:t>
      </w:r>
      <w:r w:rsidR="00C11B57" w:rsidRPr="006C621A">
        <w:rPr>
          <w:rFonts w:ascii="Times New Roman" w:hAnsi="Times New Roman" w:cs="Times New Roman"/>
          <w:sz w:val="24"/>
          <w:szCs w:val="24"/>
        </w:rPr>
        <w:t xml:space="preserve"> И раз!</w:t>
      </w:r>
    </w:p>
    <w:p w:rsidR="008737D3" w:rsidRPr="006C621A" w:rsidRDefault="008737D3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346257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Фёкла достаёт из колодца старую овчину. </w:t>
      </w:r>
    </w:p>
    <w:p w:rsidR="008737D3" w:rsidRPr="006C621A" w:rsidRDefault="008737D3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Это чего это?</w:t>
      </w:r>
    </w:p>
    <w:p w:rsidR="008737D3" w:rsidRPr="006C621A" w:rsidRDefault="008737D3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</w:t>
      </w:r>
      <w:r w:rsidRPr="006C6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ошалело).</w:t>
      </w:r>
      <w:r w:rsidR="000861D9" w:rsidRPr="006C6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Шубка с соболями</w:t>
      </w:r>
      <w:r w:rsidR="005A53D7" w:rsidRPr="006C621A">
        <w:rPr>
          <w:rFonts w:ascii="Times New Roman" w:hAnsi="Times New Roman" w:cs="Times New Roman"/>
          <w:sz w:val="24"/>
          <w:szCs w:val="24"/>
        </w:rPr>
        <w:t>…</w:t>
      </w:r>
    </w:p>
    <w:p w:rsidR="00A6778E" w:rsidRPr="006C621A" w:rsidRDefault="00A6778E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1-й Скоморох. </w:t>
      </w:r>
      <w:r w:rsidRPr="006C621A">
        <w:rPr>
          <w:rFonts w:ascii="Times New Roman" w:hAnsi="Times New Roman" w:cs="Times New Roman"/>
          <w:sz w:val="24"/>
          <w:szCs w:val="24"/>
        </w:rPr>
        <w:t>Что-то соболя нынче на овчину похожи!</w:t>
      </w:r>
    </w:p>
    <w:p w:rsidR="00A6778E" w:rsidRPr="006C621A" w:rsidRDefault="00A6778E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В т</w:t>
      </w:r>
      <w:r w:rsidR="00C609C2" w:rsidRPr="006C621A">
        <w:rPr>
          <w:rFonts w:ascii="Times New Roman" w:hAnsi="Times New Roman" w:cs="Times New Roman"/>
          <w:sz w:val="24"/>
          <w:szCs w:val="24"/>
        </w:rPr>
        <w:t>акой шубке в самый раз да по столице</w:t>
      </w:r>
      <w:r w:rsidRPr="006C621A">
        <w:rPr>
          <w:rFonts w:ascii="Times New Roman" w:hAnsi="Times New Roman" w:cs="Times New Roman"/>
          <w:sz w:val="24"/>
          <w:szCs w:val="24"/>
        </w:rPr>
        <w:t>!</w:t>
      </w:r>
    </w:p>
    <w:p w:rsidR="0064252E" w:rsidRPr="006C621A" w:rsidRDefault="0064252E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46641A">
        <w:rPr>
          <w:rFonts w:ascii="Times New Roman" w:hAnsi="Times New Roman" w:cs="Times New Roman"/>
          <w:sz w:val="24"/>
          <w:szCs w:val="24"/>
        </w:rPr>
        <w:t>Может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о дороге где обронила?</w:t>
      </w:r>
    </w:p>
    <w:p w:rsidR="00A6778E" w:rsidRPr="006C621A" w:rsidRDefault="00A6778E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D5F1D" w:rsidRPr="006C621A">
        <w:rPr>
          <w:rFonts w:ascii="Times New Roman" w:hAnsi="Times New Roman" w:cs="Times New Roman"/>
          <w:sz w:val="24"/>
          <w:szCs w:val="24"/>
        </w:rPr>
        <w:t xml:space="preserve">Погодите, маменька! Сапожки! </w:t>
      </w:r>
      <w:r w:rsidR="005E7E88" w:rsidRPr="006C621A">
        <w:rPr>
          <w:rFonts w:ascii="Times New Roman" w:hAnsi="Times New Roman" w:cs="Times New Roman"/>
          <w:sz w:val="24"/>
          <w:szCs w:val="24"/>
        </w:rPr>
        <w:t xml:space="preserve">Сапожки сафьяновые с </w:t>
      </w:r>
      <w:r w:rsidRPr="006C621A">
        <w:rPr>
          <w:rFonts w:ascii="Times New Roman" w:hAnsi="Times New Roman" w:cs="Times New Roman"/>
          <w:sz w:val="24"/>
          <w:szCs w:val="24"/>
        </w:rPr>
        <w:t xml:space="preserve">золотыми </w:t>
      </w:r>
      <w:r w:rsidR="0024046A" w:rsidRPr="006C621A">
        <w:rPr>
          <w:rFonts w:ascii="Times New Roman" w:hAnsi="Times New Roman" w:cs="Times New Roman"/>
          <w:sz w:val="24"/>
          <w:szCs w:val="24"/>
        </w:rPr>
        <w:t>подков</w:t>
      </w:r>
      <w:r w:rsidR="003C4646" w:rsidRPr="006C621A">
        <w:rPr>
          <w:rFonts w:ascii="Times New Roman" w:hAnsi="Times New Roman" w:cs="Times New Roman"/>
          <w:sz w:val="24"/>
          <w:szCs w:val="24"/>
        </w:rPr>
        <w:t>к</w:t>
      </w:r>
      <w:r w:rsidR="0024046A" w:rsidRPr="006C621A">
        <w:rPr>
          <w:rFonts w:ascii="Times New Roman" w:hAnsi="Times New Roman" w:cs="Times New Roman"/>
          <w:sz w:val="24"/>
          <w:szCs w:val="24"/>
        </w:rPr>
        <w:t xml:space="preserve">ами </w:t>
      </w:r>
      <w:r w:rsidRPr="006C621A">
        <w:rPr>
          <w:rFonts w:ascii="Times New Roman" w:hAnsi="Times New Roman" w:cs="Times New Roman"/>
          <w:sz w:val="24"/>
          <w:szCs w:val="24"/>
        </w:rPr>
        <w:t>точно были!</w:t>
      </w:r>
    </w:p>
    <w:p w:rsidR="009611BA" w:rsidRPr="006C621A" w:rsidRDefault="009611BA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Отойди</w:t>
      </w:r>
      <w:r w:rsidR="00D37969" w:rsidRPr="006C621A">
        <w:rPr>
          <w:rFonts w:ascii="Times New Roman" w:hAnsi="Times New Roman" w:cs="Times New Roman"/>
          <w:sz w:val="24"/>
          <w:szCs w:val="24"/>
        </w:rPr>
        <w:t>-ка</w:t>
      </w:r>
      <w:r w:rsidRPr="006C621A">
        <w:rPr>
          <w:rFonts w:ascii="Times New Roman" w:hAnsi="Times New Roman" w:cs="Times New Roman"/>
          <w:sz w:val="24"/>
          <w:szCs w:val="24"/>
        </w:rPr>
        <w:t>, я сама!</w:t>
      </w:r>
      <w:r w:rsidR="003D1D49" w:rsidRPr="006C621A">
        <w:rPr>
          <w:rFonts w:ascii="Times New Roman" w:hAnsi="Times New Roman" w:cs="Times New Roman"/>
          <w:sz w:val="24"/>
          <w:szCs w:val="24"/>
        </w:rPr>
        <w:t xml:space="preserve"> И раз!</w:t>
      </w:r>
    </w:p>
    <w:p w:rsidR="008737D3" w:rsidRPr="006C621A" w:rsidRDefault="005E7E88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3D1D4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C8075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D1D4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A6778E" w:rsidRPr="006C621A">
        <w:rPr>
          <w:rFonts w:ascii="Times New Roman" w:hAnsi="Times New Roman" w:cs="Times New Roman"/>
          <w:b/>
          <w:i/>
          <w:sz w:val="24"/>
          <w:szCs w:val="24"/>
        </w:rPr>
        <w:t>Маче</w:t>
      </w:r>
      <w:r w:rsidR="003D1D49" w:rsidRPr="006C621A">
        <w:rPr>
          <w:rFonts w:ascii="Times New Roman" w:hAnsi="Times New Roman" w:cs="Times New Roman"/>
          <w:b/>
          <w:i/>
          <w:sz w:val="24"/>
          <w:szCs w:val="24"/>
        </w:rPr>
        <w:t>ха достает из колодца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778E" w:rsidRPr="006C621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A6778E" w:rsidRPr="006C621A">
        <w:rPr>
          <w:rFonts w:ascii="Times New Roman" w:hAnsi="Times New Roman" w:cs="Times New Roman"/>
          <w:b/>
          <w:i/>
          <w:sz w:val="24"/>
          <w:szCs w:val="24"/>
        </w:rPr>
        <w:t>аные лапти.</w:t>
      </w:r>
    </w:p>
    <w:p w:rsidR="0084363A" w:rsidRPr="006C621A" w:rsidRDefault="005E7E88" w:rsidP="00996AA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1-й Скоморох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Вот это точно </w:t>
      </w:r>
      <w:r w:rsidR="0084363A" w:rsidRPr="006C621A">
        <w:rPr>
          <w:rFonts w:ascii="Times New Roman" w:hAnsi="Times New Roman" w:cs="Times New Roman"/>
          <w:sz w:val="24"/>
          <w:szCs w:val="24"/>
        </w:rPr>
        <w:t>–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84363A" w:rsidRPr="006C621A">
        <w:rPr>
          <w:rFonts w:ascii="Times New Roman" w:hAnsi="Times New Roman" w:cs="Times New Roman"/>
          <w:sz w:val="24"/>
          <w:szCs w:val="24"/>
        </w:rPr>
        <w:t xml:space="preserve">богатство несметное! </w:t>
      </w:r>
    </w:p>
    <w:p w:rsidR="005E7E88" w:rsidRPr="006C621A" w:rsidRDefault="005E7E88" w:rsidP="00996AA2">
      <w:pPr>
        <w:rPr>
          <w:rFonts w:ascii="Times New Roman" w:hAnsi="Times New Roman" w:cs="Times New Roman"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84363A" w:rsidRPr="006C621A">
        <w:rPr>
          <w:rFonts w:ascii="Times New Roman" w:hAnsi="Times New Roman" w:cs="Times New Roman"/>
          <w:sz w:val="24"/>
          <w:szCs w:val="24"/>
        </w:rPr>
        <w:t xml:space="preserve">Ты где </w:t>
      </w:r>
      <w:r w:rsidR="000E0BED">
        <w:rPr>
          <w:rFonts w:ascii="Times New Roman" w:hAnsi="Times New Roman" w:cs="Times New Roman"/>
          <w:sz w:val="24"/>
          <w:szCs w:val="24"/>
        </w:rPr>
        <w:t>это взяла, непутё</w:t>
      </w:r>
      <w:r w:rsidR="0084363A" w:rsidRPr="006C621A">
        <w:rPr>
          <w:rFonts w:ascii="Times New Roman" w:hAnsi="Times New Roman" w:cs="Times New Roman"/>
          <w:sz w:val="24"/>
          <w:szCs w:val="24"/>
        </w:rPr>
        <w:t>вая?</w:t>
      </w:r>
    </w:p>
    <w:p w:rsidR="00854076" w:rsidRPr="006C621A" w:rsidRDefault="0084363A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 </w:t>
      </w:r>
      <w:r w:rsidR="00692242" w:rsidRPr="006C621A">
        <w:rPr>
          <w:rFonts w:ascii="Times New Roman" w:hAnsi="Times New Roman" w:cs="Times New Roman"/>
          <w:b/>
          <w:i/>
          <w:sz w:val="24"/>
          <w:szCs w:val="24"/>
        </w:rPr>
        <w:t>(о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шалело)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Так это… Метелица подарила</w:t>
      </w:r>
      <w:r w:rsidR="003D1D49" w:rsidRPr="006C621A">
        <w:rPr>
          <w:rFonts w:ascii="Times New Roman" w:hAnsi="Times New Roman" w:cs="Times New Roman"/>
          <w:sz w:val="24"/>
          <w:szCs w:val="24"/>
        </w:rPr>
        <w:t>…</w:t>
      </w:r>
    </w:p>
    <w:p w:rsidR="00C609C2" w:rsidRPr="006C621A" w:rsidRDefault="00C609C2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2D08B2">
        <w:rPr>
          <w:rFonts w:ascii="Times New Roman" w:hAnsi="Times New Roman" w:cs="Times New Roman"/>
          <w:sz w:val="24"/>
          <w:szCs w:val="24"/>
        </w:rPr>
        <w:t>Метелица подарила</w:t>
      </w:r>
      <w:r w:rsidR="004616DB" w:rsidRPr="006C621A">
        <w:rPr>
          <w:rFonts w:ascii="Times New Roman" w:hAnsi="Times New Roman" w:cs="Times New Roman"/>
          <w:sz w:val="24"/>
          <w:szCs w:val="24"/>
        </w:rPr>
        <w:t>?</w:t>
      </w:r>
      <w:r w:rsidR="002D08B2">
        <w:rPr>
          <w:rFonts w:ascii="Times New Roman" w:hAnsi="Times New Roman" w:cs="Times New Roman"/>
          <w:sz w:val="24"/>
          <w:szCs w:val="24"/>
        </w:rPr>
        <w:t>!</w:t>
      </w:r>
      <w:r w:rsidR="004616DB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B84E87" w:rsidRPr="006C621A">
        <w:rPr>
          <w:rFonts w:ascii="Times New Roman" w:hAnsi="Times New Roman" w:cs="Times New Roman"/>
          <w:sz w:val="24"/>
          <w:szCs w:val="24"/>
        </w:rPr>
        <w:t>Ах ты</w:t>
      </w:r>
      <w:r w:rsidR="0024046A" w:rsidRPr="006C621A">
        <w:rPr>
          <w:rFonts w:ascii="Times New Roman" w:hAnsi="Times New Roman" w:cs="Times New Roman"/>
          <w:sz w:val="24"/>
          <w:szCs w:val="24"/>
        </w:rPr>
        <w:t>,</w:t>
      </w:r>
      <w:r w:rsidR="002D08B2">
        <w:rPr>
          <w:rFonts w:ascii="Times New Roman" w:hAnsi="Times New Roman" w:cs="Times New Roman"/>
          <w:sz w:val="24"/>
          <w:szCs w:val="24"/>
        </w:rPr>
        <w:t xml:space="preserve"> дурында</w:t>
      </w:r>
      <w:r w:rsidR="00B84E87" w:rsidRPr="006C621A">
        <w:rPr>
          <w:rFonts w:ascii="Times New Roman" w:hAnsi="Times New Roman" w:cs="Times New Roman"/>
          <w:sz w:val="24"/>
          <w:szCs w:val="24"/>
        </w:rPr>
        <w:t xml:space="preserve"> такая разэдакая! </w:t>
      </w:r>
      <w:r w:rsidR="00B84E87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(Шлепает лаптями Фёклу). </w:t>
      </w:r>
      <w:r w:rsidR="00B84E87" w:rsidRPr="006C621A">
        <w:rPr>
          <w:rFonts w:ascii="Times New Roman" w:hAnsi="Times New Roman" w:cs="Times New Roman"/>
          <w:sz w:val="24"/>
          <w:szCs w:val="24"/>
        </w:rPr>
        <w:t>Родную маменьку перед всем белым светом позоришь?</w:t>
      </w:r>
      <w:r w:rsidR="00D32E31" w:rsidRPr="006C621A">
        <w:rPr>
          <w:rFonts w:ascii="Times New Roman" w:hAnsi="Times New Roman" w:cs="Times New Roman"/>
          <w:sz w:val="24"/>
          <w:szCs w:val="24"/>
        </w:rPr>
        <w:t xml:space="preserve"> Вот тебе! Вот тебе!</w:t>
      </w:r>
    </w:p>
    <w:p w:rsidR="00A90054" w:rsidRPr="006C621A" w:rsidRDefault="00A90054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Pr="006C621A">
        <w:rPr>
          <w:rFonts w:ascii="Times New Roman" w:hAnsi="Times New Roman" w:cs="Times New Roman"/>
          <w:sz w:val="24"/>
          <w:szCs w:val="24"/>
        </w:rPr>
        <w:t>Маменька, там еще жемчуга</w:t>
      </w:r>
      <w:r w:rsidR="002D08B2">
        <w:rPr>
          <w:rFonts w:ascii="Times New Roman" w:hAnsi="Times New Roman" w:cs="Times New Roman"/>
          <w:sz w:val="24"/>
          <w:szCs w:val="24"/>
        </w:rPr>
        <w:t>-</w:t>
      </w:r>
      <w:r w:rsidRPr="006C621A">
        <w:rPr>
          <w:rFonts w:ascii="Times New Roman" w:hAnsi="Times New Roman" w:cs="Times New Roman"/>
          <w:sz w:val="24"/>
          <w:szCs w:val="24"/>
        </w:rPr>
        <w:t xml:space="preserve">изумруды были! </w:t>
      </w:r>
    </w:p>
    <w:p w:rsidR="00DE25BB" w:rsidRPr="006C621A" w:rsidRDefault="00A90054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35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E577A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Маче</w:t>
      </w:r>
      <w:r w:rsidR="000861D9" w:rsidRPr="006C621A">
        <w:rPr>
          <w:rFonts w:ascii="Times New Roman" w:hAnsi="Times New Roman" w:cs="Times New Roman"/>
          <w:b/>
          <w:i/>
          <w:sz w:val="24"/>
          <w:szCs w:val="24"/>
        </w:rPr>
        <w:t>ха и Фёкла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68E9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бросаются к колодцу, достают </w:t>
      </w:r>
      <w:r w:rsidR="00E0402E" w:rsidRPr="006C621A">
        <w:rPr>
          <w:rFonts w:ascii="Times New Roman" w:hAnsi="Times New Roman" w:cs="Times New Roman"/>
          <w:b/>
          <w:i/>
          <w:sz w:val="24"/>
          <w:szCs w:val="24"/>
        </w:rPr>
        <w:t>мешок.</w:t>
      </w:r>
    </w:p>
    <w:p w:rsidR="00E0402E" w:rsidRPr="006C621A" w:rsidRDefault="00DE25BB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6C621A">
        <w:rPr>
          <w:rFonts w:ascii="Times New Roman" w:hAnsi="Times New Roman" w:cs="Times New Roman"/>
          <w:sz w:val="24"/>
          <w:szCs w:val="24"/>
        </w:rPr>
        <w:t>Отдайте</w:t>
      </w:r>
      <w:r w:rsidR="00E0402E" w:rsidRPr="006C621A">
        <w:rPr>
          <w:rFonts w:ascii="Times New Roman" w:hAnsi="Times New Roman" w:cs="Times New Roman"/>
          <w:sz w:val="24"/>
          <w:szCs w:val="24"/>
        </w:rPr>
        <w:t>, маменька! Это моё!</w:t>
      </w:r>
    </w:p>
    <w:p w:rsidR="00E0402E" w:rsidRPr="006C621A" w:rsidRDefault="00E0402E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 </w:t>
      </w:r>
      <w:r w:rsidRPr="006C621A">
        <w:rPr>
          <w:rFonts w:ascii="Times New Roman" w:hAnsi="Times New Roman" w:cs="Times New Roman"/>
          <w:sz w:val="24"/>
          <w:szCs w:val="24"/>
        </w:rPr>
        <w:t>Наше, доченька! Наше!</w:t>
      </w:r>
    </w:p>
    <w:p w:rsidR="00111065" w:rsidRPr="006C621A" w:rsidRDefault="00DE25BB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Ещё чего! </w:t>
      </w:r>
      <w:r w:rsidR="00D907F5" w:rsidRPr="006C621A">
        <w:rPr>
          <w:rFonts w:ascii="Times New Roman" w:hAnsi="Times New Roman" w:cs="Times New Roman"/>
          <w:sz w:val="24"/>
          <w:szCs w:val="24"/>
        </w:rPr>
        <w:t xml:space="preserve">Моё! </w:t>
      </w:r>
      <w:r w:rsidR="00FE7359" w:rsidRPr="006C621A">
        <w:rPr>
          <w:rFonts w:ascii="Times New Roman" w:hAnsi="Times New Roman" w:cs="Times New Roman"/>
          <w:sz w:val="24"/>
          <w:szCs w:val="24"/>
        </w:rPr>
        <w:t>Отдайте</w:t>
      </w:r>
      <w:r w:rsidR="009A49FC" w:rsidRPr="006C621A">
        <w:rPr>
          <w:rFonts w:ascii="Times New Roman" w:hAnsi="Times New Roman" w:cs="Times New Roman"/>
          <w:sz w:val="24"/>
          <w:szCs w:val="24"/>
        </w:rPr>
        <w:t xml:space="preserve"> говорю</w:t>
      </w:r>
      <w:r w:rsidR="00FE7359" w:rsidRPr="006C621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11065" w:rsidRPr="006C621A" w:rsidRDefault="00111065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Не отдам!</w:t>
      </w:r>
    </w:p>
    <w:p w:rsidR="00DE25BB" w:rsidRPr="006C621A" w:rsidRDefault="00111065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DE25BB" w:rsidRPr="006C621A">
        <w:rPr>
          <w:rFonts w:ascii="Times New Roman" w:hAnsi="Times New Roman" w:cs="Times New Roman"/>
          <w:sz w:val="24"/>
          <w:szCs w:val="24"/>
        </w:rPr>
        <w:t>Сейчас я вас ударю!</w:t>
      </w:r>
    </w:p>
    <w:p w:rsidR="00FE7359" w:rsidRPr="006C621A" w:rsidRDefault="00FE7359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Неужели на родную маменьку руку поднимешь!?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359" w:rsidRPr="006C621A" w:rsidRDefault="00FE7359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А я </w:t>
      </w:r>
      <w:r w:rsidR="00015452" w:rsidRPr="006C621A">
        <w:rPr>
          <w:rFonts w:ascii="Times New Roman" w:hAnsi="Times New Roman" w:cs="Times New Roman"/>
          <w:sz w:val="24"/>
          <w:szCs w:val="24"/>
        </w:rPr>
        <w:t>вас маменька не рукой, я вас, маменька, ногой ударю</w:t>
      </w:r>
      <w:r w:rsidRPr="006C621A">
        <w:rPr>
          <w:rFonts w:ascii="Times New Roman" w:hAnsi="Times New Roman" w:cs="Times New Roman"/>
          <w:sz w:val="24"/>
          <w:szCs w:val="24"/>
        </w:rPr>
        <w:t>!..</w:t>
      </w:r>
    </w:p>
    <w:p w:rsidR="00A90054" w:rsidRPr="006C621A" w:rsidRDefault="004616DB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Мешок развязывается, из него </w:t>
      </w:r>
      <w:r w:rsidR="00A90054" w:rsidRPr="006C621A">
        <w:rPr>
          <w:rFonts w:ascii="Times New Roman" w:hAnsi="Times New Roman" w:cs="Times New Roman"/>
          <w:b/>
          <w:i/>
          <w:sz w:val="24"/>
          <w:szCs w:val="24"/>
        </w:rPr>
        <w:t>высыпают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 w:rsidR="00A90054" w:rsidRPr="006C621A">
        <w:rPr>
          <w:rFonts w:ascii="Times New Roman" w:hAnsi="Times New Roman" w:cs="Times New Roman"/>
          <w:b/>
          <w:i/>
          <w:sz w:val="24"/>
          <w:szCs w:val="24"/>
        </w:rPr>
        <w:t>угли.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Мачеха и Фёкла п</w:t>
      </w:r>
      <w:r w:rsidR="00E577AD" w:rsidRPr="006C621A">
        <w:rPr>
          <w:rFonts w:ascii="Times New Roman" w:hAnsi="Times New Roman" w:cs="Times New Roman"/>
          <w:b/>
          <w:i/>
          <w:sz w:val="24"/>
          <w:szCs w:val="24"/>
        </w:rPr>
        <w:t>ытаются в них что-то найти.</w:t>
      </w:r>
    </w:p>
    <w:p w:rsidR="00E577AD" w:rsidRPr="006C621A" w:rsidRDefault="00E577AD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Где</w:t>
      </w:r>
      <w:r w:rsidR="009611BA" w:rsidRPr="006C621A">
        <w:rPr>
          <w:rFonts w:ascii="Times New Roman" w:hAnsi="Times New Roman" w:cs="Times New Roman"/>
          <w:sz w:val="24"/>
          <w:szCs w:val="24"/>
        </w:rPr>
        <w:t>?! Где каменья разноцветные</w:t>
      </w:r>
      <w:r w:rsidRPr="006C621A">
        <w:rPr>
          <w:rFonts w:ascii="Times New Roman" w:hAnsi="Times New Roman" w:cs="Times New Roman"/>
          <w:sz w:val="24"/>
          <w:szCs w:val="24"/>
        </w:rPr>
        <w:t>?!</w:t>
      </w:r>
    </w:p>
    <w:p w:rsidR="00E577AD" w:rsidRPr="006C621A" w:rsidRDefault="00E577AD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ёкла.  </w:t>
      </w:r>
      <w:r w:rsidRPr="006C621A">
        <w:rPr>
          <w:rFonts w:ascii="Times New Roman" w:hAnsi="Times New Roman" w:cs="Times New Roman"/>
          <w:sz w:val="24"/>
          <w:szCs w:val="24"/>
        </w:rPr>
        <w:t>Где изумруды?!</w:t>
      </w:r>
    </w:p>
    <w:p w:rsidR="00AB2DFC" w:rsidRPr="006C621A" w:rsidRDefault="00AB2DFC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="00AD545D" w:rsidRPr="006C621A">
        <w:rPr>
          <w:rFonts w:ascii="Times New Roman" w:hAnsi="Times New Roman" w:cs="Times New Roman"/>
          <w:sz w:val="24"/>
          <w:szCs w:val="24"/>
        </w:rPr>
        <w:t>Где ж</w:t>
      </w:r>
      <w:r w:rsidRPr="006C621A">
        <w:rPr>
          <w:rFonts w:ascii="Times New Roman" w:hAnsi="Times New Roman" w:cs="Times New Roman"/>
          <w:sz w:val="24"/>
          <w:szCs w:val="24"/>
        </w:rPr>
        <w:t>емчуга?!</w:t>
      </w:r>
    </w:p>
    <w:p w:rsidR="00AB2DFC" w:rsidRPr="006C621A" w:rsidRDefault="00AB2DFC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Фёкла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Ничего нет, маменька! Одни угли чёрные!</w:t>
      </w:r>
    </w:p>
    <w:p w:rsidR="00AB2DFC" w:rsidRPr="006C621A" w:rsidRDefault="00AB2DFC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C8075D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Мачеха и Фёкла ревут, обнимают друг друга</w:t>
      </w:r>
      <w:r w:rsidRPr="006C621A">
        <w:rPr>
          <w:rFonts w:ascii="Times New Roman" w:hAnsi="Times New Roman" w:cs="Times New Roman"/>
          <w:i/>
          <w:sz w:val="24"/>
          <w:szCs w:val="24"/>
        </w:rPr>
        <w:t>.</w:t>
      </w:r>
    </w:p>
    <w:p w:rsidR="00257C98" w:rsidRPr="006C621A" w:rsidRDefault="00257C98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="000E0BED">
        <w:rPr>
          <w:rFonts w:ascii="Times New Roman" w:hAnsi="Times New Roman" w:cs="Times New Roman"/>
          <w:sz w:val="24"/>
          <w:szCs w:val="24"/>
        </w:rPr>
        <w:t xml:space="preserve"> А уголё</w:t>
      </w:r>
      <w:r w:rsidRPr="006C621A">
        <w:rPr>
          <w:rFonts w:ascii="Times New Roman" w:hAnsi="Times New Roman" w:cs="Times New Roman"/>
          <w:sz w:val="24"/>
          <w:szCs w:val="24"/>
        </w:rPr>
        <w:t>к-то хорош!</w:t>
      </w:r>
    </w:p>
    <w:p w:rsidR="00257C98" w:rsidRPr="006C621A" w:rsidRDefault="00257C98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1-й Скоморох. </w:t>
      </w:r>
      <w:r w:rsidRPr="006C621A">
        <w:rPr>
          <w:rFonts w:ascii="Times New Roman" w:hAnsi="Times New Roman" w:cs="Times New Roman"/>
          <w:sz w:val="24"/>
          <w:szCs w:val="24"/>
        </w:rPr>
        <w:t>До конца зимы хватит!</w:t>
      </w:r>
    </w:p>
    <w:p w:rsidR="00E577AD" w:rsidRPr="006C621A" w:rsidRDefault="00E577AD" w:rsidP="00996AA2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Доченька!</w:t>
      </w:r>
    </w:p>
    <w:p w:rsidR="00E577AD" w:rsidRPr="006C621A" w:rsidRDefault="00E577AD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Pr="006C621A">
        <w:rPr>
          <w:rFonts w:ascii="Times New Roman" w:hAnsi="Times New Roman" w:cs="Times New Roman"/>
          <w:sz w:val="24"/>
          <w:szCs w:val="24"/>
        </w:rPr>
        <w:t>Маменька!</w:t>
      </w:r>
    </w:p>
    <w:p w:rsidR="00B16898" w:rsidRPr="006C621A" w:rsidRDefault="00B16898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Чего заслужили, то и получили!</w:t>
      </w:r>
    </w:p>
    <w:p w:rsidR="00B16898" w:rsidRPr="006C621A" w:rsidRDefault="00B16898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1-й Скоморох. </w:t>
      </w:r>
      <w:r w:rsidRPr="006C621A">
        <w:rPr>
          <w:rFonts w:ascii="Times New Roman" w:hAnsi="Times New Roman" w:cs="Times New Roman"/>
          <w:sz w:val="24"/>
          <w:szCs w:val="24"/>
        </w:rPr>
        <w:t>По делам и награда!</w:t>
      </w:r>
    </w:p>
    <w:p w:rsidR="00B16898" w:rsidRPr="006C621A" w:rsidRDefault="00B16898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Pr="006C621A">
        <w:rPr>
          <w:rFonts w:ascii="Times New Roman" w:hAnsi="Times New Roman" w:cs="Times New Roman"/>
          <w:sz w:val="24"/>
          <w:szCs w:val="24"/>
        </w:rPr>
        <w:t>Прости меня</w:t>
      </w:r>
      <w:r w:rsidR="0024046A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маменька!</w:t>
      </w:r>
    </w:p>
    <w:p w:rsidR="00B16898" w:rsidRPr="006C621A" w:rsidRDefault="00B16898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. </w:t>
      </w:r>
      <w:r w:rsidRPr="006C621A">
        <w:rPr>
          <w:rFonts w:ascii="Times New Roman" w:hAnsi="Times New Roman" w:cs="Times New Roman"/>
          <w:sz w:val="24"/>
          <w:szCs w:val="24"/>
        </w:rPr>
        <w:t>Это ты меня</w:t>
      </w:r>
      <w:r w:rsidR="0024046A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доченька</w:t>
      </w:r>
      <w:r w:rsidR="0024046A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прости бабу глупую!</w:t>
      </w:r>
    </w:p>
    <w:p w:rsidR="00B16898" w:rsidRPr="006C621A" w:rsidRDefault="00B16898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5A53D7" w:rsidRPr="006C621A">
        <w:rPr>
          <w:rFonts w:ascii="Times New Roman" w:hAnsi="Times New Roman" w:cs="Times New Roman"/>
          <w:sz w:val="24"/>
          <w:szCs w:val="24"/>
        </w:rPr>
        <w:t>Батюшка!</w:t>
      </w:r>
    </w:p>
    <w:p w:rsidR="003D1D49" w:rsidRPr="006C621A" w:rsidRDefault="00306103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Емельян.</w:t>
      </w:r>
      <w:r w:rsidRPr="006C621A">
        <w:rPr>
          <w:rFonts w:ascii="Times New Roman" w:hAnsi="Times New Roman" w:cs="Times New Roman"/>
          <w:sz w:val="24"/>
          <w:szCs w:val="24"/>
        </w:rPr>
        <w:t xml:space="preserve">  </w:t>
      </w:r>
      <w:r w:rsidR="00B16898" w:rsidRPr="006C621A">
        <w:rPr>
          <w:rFonts w:ascii="Times New Roman" w:hAnsi="Times New Roman" w:cs="Times New Roman"/>
          <w:sz w:val="24"/>
          <w:szCs w:val="24"/>
        </w:rPr>
        <w:t>Ну</w:t>
      </w:r>
      <w:r w:rsidR="000861D9" w:rsidRPr="006C621A">
        <w:rPr>
          <w:rFonts w:ascii="Times New Roman" w:hAnsi="Times New Roman" w:cs="Times New Roman"/>
          <w:sz w:val="24"/>
          <w:szCs w:val="24"/>
        </w:rPr>
        <w:t>,</w:t>
      </w:r>
      <w:r w:rsidR="00B16898" w:rsidRPr="006C621A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B16898" w:rsidRPr="006C621A">
        <w:rPr>
          <w:rFonts w:ascii="Times New Roman" w:hAnsi="Times New Roman" w:cs="Times New Roman"/>
          <w:b/>
          <w:i/>
          <w:sz w:val="24"/>
          <w:szCs w:val="24"/>
        </w:rPr>
        <w:t>(Мачехе и Фёкле).</w:t>
      </w:r>
      <w:r w:rsidR="00B16898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CF379D" w:rsidRPr="006C621A">
        <w:rPr>
          <w:rFonts w:ascii="Times New Roman" w:hAnsi="Times New Roman" w:cs="Times New Roman"/>
          <w:sz w:val="24"/>
          <w:szCs w:val="24"/>
        </w:rPr>
        <w:t>Значит</w:t>
      </w:r>
      <w:r w:rsidR="003D1D49" w:rsidRPr="006C621A">
        <w:rPr>
          <w:rFonts w:ascii="Times New Roman" w:hAnsi="Times New Roman" w:cs="Times New Roman"/>
          <w:sz w:val="24"/>
          <w:szCs w:val="24"/>
        </w:rPr>
        <w:t xml:space="preserve"> так!</w:t>
      </w:r>
    </w:p>
    <w:p w:rsidR="003D1D49" w:rsidRPr="006C621A" w:rsidRDefault="003D1D49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Мачеха с Фёклой, перестав реветь, в страхе замирают.</w:t>
      </w:r>
    </w:p>
    <w:p w:rsidR="00306103" w:rsidRPr="006C621A" w:rsidRDefault="0024046A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D1D49" w:rsidRPr="006C62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621A">
        <w:rPr>
          <w:rFonts w:ascii="Times New Roman" w:hAnsi="Times New Roman" w:cs="Times New Roman"/>
          <w:sz w:val="24"/>
          <w:szCs w:val="24"/>
        </w:rPr>
        <w:t>П</w:t>
      </w:r>
      <w:r w:rsidR="00306103" w:rsidRPr="006C621A">
        <w:rPr>
          <w:rFonts w:ascii="Times New Roman" w:hAnsi="Times New Roman" w:cs="Times New Roman"/>
          <w:sz w:val="24"/>
          <w:szCs w:val="24"/>
        </w:rPr>
        <w:t>ечку затопите, в изб</w:t>
      </w:r>
      <w:r w:rsidR="00436F59" w:rsidRPr="006C621A">
        <w:rPr>
          <w:rFonts w:ascii="Times New Roman" w:hAnsi="Times New Roman" w:cs="Times New Roman"/>
          <w:sz w:val="24"/>
          <w:szCs w:val="24"/>
        </w:rPr>
        <w:t>е приберитесь, за пряжу садитесь</w:t>
      </w:r>
      <w:r w:rsidR="00CF379D" w:rsidRPr="006C621A">
        <w:rPr>
          <w:rFonts w:ascii="Times New Roman" w:hAnsi="Times New Roman" w:cs="Times New Roman"/>
          <w:sz w:val="24"/>
          <w:szCs w:val="24"/>
        </w:rPr>
        <w:t xml:space="preserve">… А </w:t>
      </w:r>
      <w:r w:rsidR="00306103" w:rsidRPr="006C621A">
        <w:rPr>
          <w:rFonts w:ascii="Times New Roman" w:hAnsi="Times New Roman" w:cs="Times New Roman"/>
          <w:sz w:val="24"/>
          <w:szCs w:val="24"/>
        </w:rPr>
        <w:t>т</w:t>
      </w:r>
      <w:r w:rsidR="003D1D49" w:rsidRPr="006C621A">
        <w:rPr>
          <w:rFonts w:ascii="Times New Roman" w:hAnsi="Times New Roman" w:cs="Times New Roman"/>
          <w:sz w:val="24"/>
          <w:szCs w:val="24"/>
        </w:rPr>
        <w:t>ам посмотрим, что с вами делать!</w:t>
      </w:r>
    </w:p>
    <w:p w:rsidR="00B16898" w:rsidRPr="006C621A" w:rsidRDefault="00B16898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="0046641A">
        <w:rPr>
          <w:rFonts w:ascii="Times New Roman" w:hAnsi="Times New Roman" w:cs="Times New Roman"/>
          <w:sz w:val="24"/>
          <w:szCs w:val="24"/>
        </w:rPr>
        <w:t>Спасибо тебе, Б</w:t>
      </w:r>
      <w:r w:rsidRPr="006C621A">
        <w:rPr>
          <w:rFonts w:ascii="Times New Roman" w:hAnsi="Times New Roman" w:cs="Times New Roman"/>
          <w:sz w:val="24"/>
          <w:szCs w:val="24"/>
        </w:rPr>
        <w:t>атюшка.</w:t>
      </w:r>
    </w:p>
    <w:p w:rsidR="009F5580" w:rsidRPr="006C621A" w:rsidRDefault="009F5580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Мачеха </w:t>
      </w:r>
      <w:r w:rsidR="00692242" w:rsidRPr="006C621A">
        <w:rPr>
          <w:rFonts w:ascii="Times New Roman" w:hAnsi="Times New Roman" w:cs="Times New Roman"/>
          <w:b/>
          <w:i/>
          <w:sz w:val="24"/>
          <w:szCs w:val="24"/>
        </w:rPr>
        <w:t>(ч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асто кланяясь).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898" w:rsidRPr="006C621A">
        <w:rPr>
          <w:rFonts w:ascii="Times New Roman" w:hAnsi="Times New Roman" w:cs="Times New Roman"/>
          <w:sz w:val="24"/>
          <w:szCs w:val="24"/>
        </w:rPr>
        <w:t>Ой</w:t>
      </w:r>
      <w:r w:rsidR="0024046A" w:rsidRPr="006C621A">
        <w:rPr>
          <w:rFonts w:ascii="Times New Roman" w:hAnsi="Times New Roman" w:cs="Times New Roman"/>
          <w:sz w:val="24"/>
          <w:szCs w:val="24"/>
        </w:rPr>
        <w:t>,</w:t>
      </w:r>
      <w:r w:rsidR="00B16898" w:rsidRPr="006C621A">
        <w:rPr>
          <w:rFonts w:ascii="Times New Roman" w:hAnsi="Times New Roman" w:cs="Times New Roman"/>
          <w:sz w:val="24"/>
          <w:szCs w:val="24"/>
        </w:rPr>
        <w:t xml:space="preserve"> благодарствуем, благодетель наш</w:t>
      </w:r>
      <w:r w:rsidR="0024046A" w:rsidRPr="006C621A">
        <w:rPr>
          <w:rFonts w:ascii="Times New Roman" w:hAnsi="Times New Roman" w:cs="Times New Roman"/>
          <w:sz w:val="24"/>
          <w:szCs w:val="24"/>
        </w:rPr>
        <w:t>! В</w:t>
      </w:r>
      <w:r w:rsidR="00464522" w:rsidRPr="006C621A">
        <w:rPr>
          <w:rFonts w:ascii="Times New Roman" w:hAnsi="Times New Roman" w:cs="Times New Roman"/>
          <w:sz w:val="24"/>
          <w:szCs w:val="24"/>
        </w:rPr>
        <w:t>сё</w:t>
      </w:r>
      <w:r w:rsidRPr="006C621A">
        <w:rPr>
          <w:rFonts w:ascii="Times New Roman" w:hAnsi="Times New Roman" w:cs="Times New Roman"/>
          <w:sz w:val="24"/>
          <w:szCs w:val="24"/>
        </w:rPr>
        <w:t xml:space="preserve"> как есть исполним!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(Фёкле).</w:t>
      </w:r>
      <w:r w:rsidRPr="006C621A">
        <w:rPr>
          <w:rFonts w:ascii="Times New Roman" w:hAnsi="Times New Roman" w:cs="Times New Roman"/>
          <w:sz w:val="24"/>
          <w:szCs w:val="24"/>
        </w:rPr>
        <w:t xml:space="preserve"> Чего </w:t>
      </w:r>
      <w:r w:rsidR="005A53D7" w:rsidRPr="006C621A">
        <w:rPr>
          <w:rFonts w:ascii="Times New Roman" w:hAnsi="Times New Roman" w:cs="Times New Roman"/>
          <w:sz w:val="24"/>
          <w:szCs w:val="24"/>
        </w:rPr>
        <w:t xml:space="preserve">замерла, непутёвая? Благодари, </w:t>
      </w:r>
      <w:r w:rsidRPr="006C621A">
        <w:rPr>
          <w:rFonts w:ascii="Times New Roman" w:hAnsi="Times New Roman" w:cs="Times New Roman"/>
          <w:sz w:val="24"/>
          <w:szCs w:val="24"/>
        </w:rPr>
        <w:t>кланяйся!</w:t>
      </w:r>
    </w:p>
    <w:p w:rsidR="009F5580" w:rsidRPr="006C621A" w:rsidRDefault="009F5580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  </w:t>
      </w:r>
      <w:r w:rsidR="00692242" w:rsidRPr="006C621A">
        <w:rPr>
          <w:rFonts w:ascii="Times New Roman" w:hAnsi="Times New Roman" w:cs="Times New Roman"/>
          <w:b/>
          <w:i/>
          <w:sz w:val="24"/>
          <w:szCs w:val="24"/>
        </w:rPr>
        <w:t>(ч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асто кланяясь)</w:t>
      </w:r>
      <w:r w:rsidR="00B16898" w:rsidRPr="006C621A">
        <w:rPr>
          <w:rFonts w:ascii="Times New Roman" w:hAnsi="Times New Roman" w:cs="Times New Roman"/>
          <w:sz w:val="24"/>
          <w:szCs w:val="24"/>
        </w:rPr>
        <w:t xml:space="preserve">. </w:t>
      </w:r>
      <w:r w:rsidR="0024046A" w:rsidRPr="006C621A">
        <w:rPr>
          <w:rFonts w:ascii="Times New Roman" w:hAnsi="Times New Roman" w:cs="Times New Roman"/>
          <w:sz w:val="24"/>
          <w:szCs w:val="24"/>
        </w:rPr>
        <w:t>Благодарст</w:t>
      </w:r>
      <w:r w:rsidR="005A53D7" w:rsidRPr="006C621A">
        <w:rPr>
          <w:rFonts w:ascii="Times New Roman" w:hAnsi="Times New Roman" w:cs="Times New Roman"/>
          <w:sz w:val="24"/>
          <w:szCs w:val="24"/>
        </w:rPr>
        <w:t>в</w:t>
      </w:r>
      <w:r w:rsidR="0024046A" w:rsidRPr="006C621A">
        <w:rPr>
          <w:rFonts w:ascii="Times New Roman" w:hAnsi="Times New Roman" w:cs="Times New Roman"/>
          <w:sz w:val="24"/>
          <w:szCs w:val="24"/>
        </w:rPr>
        <w:t>уйте</w:t>
      </w:r>
      <w:r w:rsidR="002E3825" w:rsidRPr="006C621A">
        <w:rPr>
          <w:rFonts w:ascii="Times New Roman" w:hAnsi="Times New Roman" w:cs="Times New Roman"/>
          <w:sz w:val="24"/>
          <w:szCs w:val="24"/>
        </w:rPr>
        <w:t>!</w:t>
      </w:r>
      <w:r w:rsidR="0046641A">
        <w:rPr>
          <w:rFonts w:ascii="Times New Roman" w:hAnsi="Times New Roman" w:cs="Times New Roman"/>
          <w:sz w:val="24"/>
          <w:szCs w:val="24"/>
        </w:rPr>
        <w:t xml:space="preserve"> Спасибо, Б</w:t>
      </w:r>
      <w:r w:rsidR="00B16898" w:rsidRPr="006C621A">
        <w:rPr>
          <w:rFonts w:ascii="Times New Roman" w:hAnsi="Times New Roman" w:cs="Times New Roman"/>
          <w:sz w:val="24"/>
          <w:szCs w:val="24"/>
        </w:rPr>
        <w:t>атюшка!</w:t>
      </w:r>
    </w:p>
    <w:p w:rsidR="002E3825" w:rsidRPr="006C621A" w:rsidRDefault="002E3825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Мачеха.</w:t>
      </w:r>
      <w:r w:rsidR="00D907F5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58C" w:rsidRPr="006C621A">
        <w:rPr>
          <w:rFonts w:ascii="Times New Roman" w:hAnsi="Times New Roman" w:cs="Times New Roman"/>
          <w:sz w:val="24"/>
          <w:szCs w:val="24"/>
        </w:rPr>
        <w:t>Во</w:t>
      </w:r>
      <w:r w:rsidR="00D907F5" w:rsidRPr="006C621A">
        <w:rPr>
          <w:rFonts w:ascii="Times New Roman" w:hAnsi="Times New Roman" w:cs="Times New Roman"/>
          <w:sz w:val="24"/>
          <w:szCs w:val="24"/>
        </w:rPr>
        <w:t>век не забудем!</w:t>
      </w:r>
      <w:r w:rsidR="00D907F5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7F5" w:rsidRPr="006C621A">
        <w:rPr>
          <w:rFonts w:ascii="Times New Roman" w:hAnsi="Times New Roman" w:cs="Times New Roman"/>
          <w:b/>
          <w:i/>
          <w:sz w:val="24"/>
          <w:szCs w:val="24"/>
        </w:rPr>
        <w:t>(Фёкле).</w:t>
      </w:r>
      <w:r w:rsidR="00D907F5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Пойдем быстрее, пока не передумал!</w:t>
      </w:r>
    </w:p>
    <w:p w:rsidR="002E3825" w:rsidRPr="006C621A" w:rsidRDefault="002E3825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Мачеха и Фёкла забирают у Скоморохов дрова, корзину, поднимаются на крыльцо дома.</w:t>
      </w:r>
    </w:p>
    <w:p w:rsidR="002E3825" w:rsidRPr="006C621A" w:rsidRDefault="002E3825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Алёнушка. </w:t>
      </w:r>
      <w:r w:rsidRPr="006C621A">
        <w:rPr>
          <w:rFonts w:ascii="Times New Roman" w:hAnsi="Times New Roman" w:cs="Times New Roman"/>
          <w:sz w:val="24"/>
          <w:szCs w:val="24"/>
        </w:rPr>
        <w:t xml:space="preserve">Феклуша, а </w:t>
      </w:r>
      <w:r w:rsidR="00F679E3" w:rsidRPr="006C621A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6C621A">
        <w:rPr>
          <w:rFonts w:ascii="Times New Roman" w:hAnsi="Times New Roman" w:cs="Times New Roman"/>
          <w:sz w:val="24"/>
          <w:szCs w:val="24"/>
        </w:rPr>
        <w:t>сапожки сафьяно</w:t>
      </w:r>
      <w:r w:rsidR="0024046A" w:rsidRPr="006C621A">
        <w:rPr>
          <w:rFonts w:ascii="Times New Roman" w:hAnsi="Times New Roman" w:cs="Times New Roman"/>
          <w:sz w:val="24"/>
          <w:szCs w:val="24"/>
        </w:rPr>
        <w:t>вые я тебе дарю, н</w:t>
      </w:r>
      <w:r w:rsidR="00F679E3" w:rsidRPr="006C621A">
        <w:rPr>
          <w:rFonts w:ascii="Times New Roman" w:hAnsi="Times New Roman" w:cs="Times New Roman"/>
          <w:sz w:val="24"/>
          <w:szCs w:val="24"/>
        </w:rPr>
        <w:t>оси на здоровье.</w:t>
      </w:r>
    </w:p>
    <w:p w:rsidR="002E3825" w:rsidRPr="006C621A" w:rsidRDefault="002E3825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Фёкла.  </w:t>
      </w:r>
      <w:r w:rsidRPr="006C621A">
        <w:rPr>
          <w:rFonts w:ascii="Times New Roman" w:hAnsi="Times New Roman" w:cs="Times New Roman"/>
          <w:sz w:val="24"/>
          <w:szCs w:val="24"/>
        </w:rPr>
        <w:t>Спасибо, Алёнушка.</w:t>
      </w:r>
    </w:p>
    <w:p w:rsidR="002E3825" w:rsidRPr="006C621A" w:rsidRDefault="002E3825" w:rsidP="00996A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027F2" w:rsidRPr="006C621A">
        <w:rPr>
          <w:rFonts w:ascii="Times New Roman" w:hAnsi="Times New Roman" w:cs="Times New Roman"/>
          <w:sz w:val="24"/>
          <w:szCs w:val="24"/>
        </w:rPr>
        <w:t xml:space="preserve">   </w:t>
      </w:r>
      <w:r w:rsidRPr="006C621A">
        <w:rPr>
          <w:rFonts w:ascii="Times New Roman" w:hAnsi="Times New Roman" w:cs="Times New Roman"/>
          <w:b/>
          <w:i/>
          <w:sz w:val="24"/>
          <w:szCs w:val="24"/>
        </w:rPr>
        <w:t>Мачеха и Фёкла уходят в дом.</w:t>
      </w:r>
    </w:p>
    <w:p w:rsidR="00B84690" w:rsidRPr="006C621A" w:rsidRDefault="002E3825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Емельян.  </w:t>
      </w:r>
      <w:r w:rsidRPr="006C621A">
        <w:rPr>
          <w:rFonts w:ascii="Times New Roman" w:hAnsi="Times New Roman" w:cs="Times New Roman"/>
          <w:sz w:val="24"/>
          <w:szCs w:val="24"/>
        </w:rPr>
        <w:t>Делом займутся, глядишь</w:t>
      </w:r>
      <w:r w:rsidR="002D08B2">
        <w:rPr>
          <w:rFonts w:ascii="Times New Roman" w:hAnsi="Times New Roman" w:cs="Times New Roman"/>
          <w:sz w:val="24"/>
          <w:szCs w:val="24"/>
        </w:rPr>
        <w:t>, и ума-</w:t>
      </w:r>
      <w:r w:rsidRPr="006C621A">
        <w:rPr>
          <w:rFonts w:ascii="Times New Roman" w:hAnsi="Times New Roman" w:cs="Times New Roman"/>
          <w:sz w:val="24"/>
          <w:szCs w:val="24"/>
        </w:rPr>
        <w:t>разума наб</w:t>
      </w:r>
      <w:r w:rsidR="002D1931" w:rsidRPr="006C621A">
        <w:rPr>
          <w:rFonts w:ascii="Times New Roman" w:hAnsi="Times New Roman" w:cs="Times New Roman"/>
          <w:sz w:val="24"/>
          <w:szCs w:val="24"/>
        </w:rPr>
        <w:t>е</w:t>
      </w:r>
      <w:r w:rsidR="00C11B57" w:rsidRPr="006C621A">
        <w:rPr>
          <w:rFonts w:ascii="Times New Roman" w:hAnsi="Times New Roman" w:cs="Times New Roman"/>
          <w:sz w:val="24"/>
          <w:szCs w:val="24"/>
        </w:rPr>
        <w:t>рутся.</w:t>
      </w:r>
      <w:r w:rsidR="00CF379D"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355DE7" w:rsidRPr="006C621A">
        <w:rPr>
          <w:rFonts w:ascii="Times New Roman" w:hAnsi="Times New Roman" w:cs="Times New Roman"/>
          <w:b/>
          <w:i/>
          <w:sz w:val="24"/>
          <w:szCs w:val="24"/>
        </w:rPr>
        <w:t>(Скоморохам).</w:t>
      </w:r>
      <w:r w:rsidR="00355DE7" w:rsidRPr="006C621A">
        <w:rPr>
          <w:rFonts w:ascii="Times New Roman" w:hAnsi="Times New Roman" w:cs="Times New Roman"/>
          <w:sz w:val="24"/>
          <w:szCs w:val="24"/>
        </w:rPr>
        <w:t xml:space="preserve"> А </w:t>
      </w:r>
      <w:r w:rsidR="0098316F" w:rsidRPr="006C621A">
        <w:rPr>
          <w:rFonts w:ascii="Times New Roman" w:hAnsi="Times New Roman" w:cs="Times New Roman"/>
          <w:sz w:val="24"/>
          <w:szCs w:val="24"/>
        </w:rPr>
        <w:t xml:space="preserve">вы чего стоите? </w:t>
      </w:r>
    </w:p>
    <w:p w:rsidR="00B84690" w:rsidRPr="006C621A" w:rsidRDefault="00B84690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lastRenderedPageBreak/>
        <w:t>1-й и 2-й Скоморохи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А что делать-то!?</w:t>
      </w:r>
    </w:p>
    <w:p w:rsidR="002E3825" w:rsidRPr="006C621A" w:rsidRDefault="00B84690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Емельян.  </w:t>
      </w:r>
      <w:r w:rsidR="0098316F" w:rsidRPr="006C621A">
        <w:rPr>
          <w:rFonts w:ascii="Times New Roman" w:hAnsi="Times New Roman" w:cs="Times New Roman"/>
          <w:sz w:val="24"/>
          <w:szCs w:val="24"/>
        </w:rPr>
        <w:t>С</w:t>
      </w:r>
      <w:r w:rsidR="00355DE7" w:rsidRPr="006C621A">
        <w:rPr>
          <w:rFonts w:ascii="Times New Roman" w:hAnsi="Times New Roman" w:cs="Times New Roman"/>
          <w:sz w:val="24"/>
          <w:szCs w:val="24"/>
        </w:rPr>
        <w:t xml:space="preserve">толы накрывайте, гостей созывайте, пировать, веселиться будем! </w:t>
      </w:r>
    </w:p>
    <w:p w:rsidR="000E76E5" w:rsidRPr="006C621A" w:rsidRDefault="000E76E5" w:rsidP="00996AA2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 xml:space="preserve">1-й и 2-й Скоморохи. </w:t>
      </w:r>
      <w:r w:rsidRPr="006C621A">
        <w:rPr>
          <w:rFonts w:ascii="Times New Roman" w:hAnsi="Times New Roman" w:cs="Times New Roman"/>
          <w:sz w:val="24"/>
          <w:szCs w:val="24"/>
        </w:rPr>
        <w:t>И то правда!</w:t>
      </w:r>
    </w:p>
    <w:p w:rsidR="002D1931" w:rsidRPr="006C621A" w:rsidRDefault="002D1931" w:rsidP="002D193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В некотором царстве…</w:t>
      </w:r>
    </w:p>
    <w:p w:rsidR="002D1931" w:rsidRPr="006C621A" w:rsidRDefault="002D1931" w:rsidP="002D193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="00464522" w:rsidRPr="006C621A">
        <w:rPr>
          <w:rFonts w:ascii="Times New Roman" w:hAnsi="Times New Roman" w:cs="Times New Roman"/>
          <w:sz w:val="24"/>
          <w:szCs w:val="24"/>
        </w:rPr>
        <w:t xml:space="preserve"> Не</w:t>
      </w:r>
      <w:r w:rsidRPr="006C621A">
        <w:rPr>
          <w:rFonts w:ascii="Times New Roman" w:hAnsi="Times New Roman" w:cs="Times New Roman"/>
          <w:sz w:val="24"/>
          <w:szCs w:val="24"/>
        </w:rPr>
        <w:t>важно</w:t>
      </w:r>
      <w:r w:rsidR="0024046A" w:rsidRPr="006C62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в каком государстве.</w:t>
      </w:r>
    </w:p>
    <w:p w:rsidR="002D1931" w:rsidRPr="006C621A" w:rsidRDefault="002D1931" w:rsidP="002D193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Много-много лет назад…</w:t>
      </w:r>
    </w:p>
    <w:p w:rsidR="002D1931" w:rsidRPr="006C621A" w:rsidRDefault="002D1931" w:rsidP="002D193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А может быть</w:t>
      </w:r>
      <w:r w:rsidR="0046641A">
        <w:rPr>
          <w:rFonts w:ascii="Times New Roman" w:hAnsi="Times New Roman" w:cs="Times New Roman"/>
          <w:sz w:val="24"/>
          <w:szCs w:val="24"/>
        </w:rPr>
        <w:t>,</w:t>
      </w:r>
      <w:r w:rsidRPr="006C621A">
        <w:rPr>
          <w:rFonts w:ascii="Times New Roman" w:hAnsi="Times New Roman" w:cs="Times New Roman"/>
          <w:sz w:val="24"/>
          <w:szCs w:val="24"/>
        </w:rPr>
        <w:t xml:space="preserve"> и не очень…</w:t>
      </w:r>
    </w:p>
    <w:p w:rsidR="002D1931" w:rsidRPr="006C621A" w:rsidRDefault="002D1931" w:rsidP="002D193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Жил да был купец Емельян.</w:t>
      </w:r>
    </w:p>
    <w:p w:rsidR="002D1931" w:rsidRPr="006C621A" w:rsidRDefault="002D1931" w:rsidP="002D193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2-й Скоморох.</w:t>
      </w:r>
      <w:r w:rsidRPr="006C621A">
        <w:rPr>
          <w:rFonts w:ascii="Times New Roman" w:hAnsi="Times New Roman" w:cs="Times New Roman"/>
          <w:sz w:val="24"/>
          <w:szCs w:val="24"/>
        </w:rPr>
        <w:t xml:space="preserve"> С</w:t>
      </w:r>
      <w:r w:rsidR="00464522" w:rsidRPr="006C621A">
        <w:rPr>
          <w:rFonts w:ascii="Times New Roman" w:hAnsi="Times New Roman" w:cs="Times New Roman"/>
          <w:sz w:val="24"/>
          <w:szCs w:val="24"/>
        </w:rPr>
        <w:t>о своей ненаглядной дочуркой Алё</w:t>
      </w:r>
      <w:r w:rsidRPr="006C621A">
        <w:rPr>
          <w:rFonts w:ascii="Times New Roman" w:hAnsi="Times New Roman" w:cs="Times New Roman"/>
          <w:sz w:val="24"/>
          <w:szCs w:val="24"/>
        </w:rPr>
        <w:t>нушкой.</w:t>
      </w:r>
    </w:p>
    <w:p w:rsidR="002D1931" w:rsidRPr="006C621A" w:rsidRDefault="002D1931" w:rsidP="002D193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b/>
          <w:sz w:val="24"/>
          <w:szCs w:val="24"/>
        </w:rPr>
        <w:t>1-й Скоморох.</w:t>
      </w:r>
      <w:r w:rsidR="005027F2" w:rsidRPr="006C621A">
        <w:rPr>
          <w:rFonts w:ascii="Times New Roman" w:hAnsi="Times New Roman" w:cs="Times New Roman"/>
          <w:sz w:val="24"/>
          <w:szCs w:val="24"/>
        </w:rPr>
        <w:t xml:space="preserve"> И все-то у них было скл</w:t>
      </w:r>
      <w:r w:rsidRPr="006C621A">
        <w:rPr>
          <w:rFonts w:ascii="Times New Roman" w:hAnsi="Times New Roman" w:cs="Times New Roman"/>
          <w:sz w:val="24"/>
          <w:szCs w:val="24"/>
        </w:rPr>
        <w:t>а</w:t>
      </w:r>
      <w:r w:rsidR="00464522" w:rsidRPr="006C621A">
        <w:rPr>
          <w:rFonts w:ascii="Times New Roman" w:hAnsi="Times New Roman" w:cs="Times New Roman"/>
          <w:sz w:val="24"/>
          <w:szCs w:val="24"/>
        </w:rPr>
        <w:t>дно!</w:t>
      </w:r>
    </w:p>
    <w:p w:rsidR="005A53D7" w:rsidRPr="006C621A" w:rsidRDefault="00464522" w:rsidP="002D1931">
      <w:pPr>
        <w:rPr>
          <w:rFonts w:ascii="Times New Roman" w:hAnsi="Times New Roman" w:cs="Times New Roman"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 xml:space="preserve"> </w:t>
      </w:r>
      <w:r w:rsidR="00201D13" w:rsidRPr="006C621A">
        <w:rPr>
          <w:rFonts w:ascii="Times New Roman" w:hAnsi="Times New Roman" w:cs="Times New Roman"/>
          <w:b/>
          <w:sz w:val="24"/>
          <w:szCs w:val="24"/>
        </w:rPr>
        <w:t>1-й и 2-й Скоморохи.</w:t>
      </w:r>
      <w:r w:rsidR="002D08B2">
        <w:rPr>
          <w:rFonts w:ascii="Times New Roman" w:hAnsi="Times New Roman" w:cs="Times New Roman"/>
          <w:sz w:val="24"/>
          <w:szCs w:val="24"/>
        </w:rPr>
        <w:t xml:space="preserve">  И все</w:t>
      </w:r>
      <w:r w:rsidR="005027F2" w:rsidRPr="006C621A">
        <w:rPr>
          <w:rFonts w:ascii="Times New Roman" w:hAnsi="Times New Roman" w:cs="Times New Roman"/>
          <w:sz w:val="24"/>
          <w:szCs w:val="24"/>
        </w:rPr>
        <w:t xml:space="preserve">-то у них было </w:t>
      </w:r>
      <w:r w:rsidRPr="006C621A">
        <w:rPr>
          <w:rFonts w:ascii="Times New Roman" w:hAnsi="Times New Roman" w:cs="Times New Roman"/>
          <w:sz w:val="24"/>
          <w:szCs w:val="24"/>
        </w:rPr>
        <w:t>ладно!</w:t>
      </w:r>
    </w:p>
    <w:p w:rsidR="0098316F" w:rsidRPr="006C621A" w:rsidRDefault="0098316F" w:rsidP="002D1931">
      <w:pPr>
        <w:rPr>
          <w:rFonts w:ascii="Times New Roman" w:hAnsi="Times New Roman" w:cs="Times New Roman"/>
          <w:sz w:val="24"/>
          <w:szCs w:val="24"/>
        </w:rPr>
      </w:pPr>
    </w:p>
    <w:p w:rsidR="006C6E9A" w:rsidRPr="006C621A" w:rsidRDefault="002D1931" w:rsidP="002D1931">
      <w:pPr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="00D769EB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6E9A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D769EB" w:rsidRPr="006C6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075D" w:rsidRPr="006C621A">
        <w:rPr>
          <w:rFonts w:ascii="Times New Roman" w:hAnsi="Times New Roman" w:cs="Times New Roman"/>
          <w:b/>
          <w:sz w:val="24"/>
          <w:szCs w:val="24"/>
        </w:rPr>
        <w:t xml:space="preserve">       З</w:t>
      </w:r>
      <w:r w:rsidRPr="006C621A">
        <w:rPr>
          <w:rFonts w:ascii="Times New Roman" w:hAnsi="Times New Roman" w:cs="Times New Roman"/>
          <w:b/>
          <w:sz w:val="24"/>
          <w:szCs w:val="24"/>
        </w:rPr>
        <w:t>ан</w:t>
      </w:r>
      <w:r w:rsidR="00D769EB" w:rsidRPr="006C621A">
        <w:rPr>
          <w:rFonts w:ascii="Times New Roman" w:hAnsi="Times New Roman" w:cs="Times New Roman"/>
          <w:b/>
          <w:sz w:val="24"/>
          <w:szCs w:val="24"/>
        </w:rPr>
        <w:t>а</w:t>
      </w:r>
      <w:r w:rsidRPr="006C621A">
        <w:rPr>
          <w:rFonts w:ascii="Times New Roman" w:hAnsi="Times New Roman" w:cs="Times New Roman"/>
          <w:b/>
          <w:sz w:val="24"/>
          <w:szCs w:val="24"/>
        </w:rPr>
        <w:t>вес.</w:t>
      </w:r>
      <w:r w:rsidR="002275A8"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2D1931" w:rsidRPr="006C621A" w:rsidRDefault="00D52326" w:rsidP="008873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21A">
        <w:rPr>
          <w:rFonts w:ascii="Times New Roman" w:hAnsi="Times New Roman" w:cs="Times New Roman"/>
          <w:sz w:val="24"/>
          <w:szCs w:val="24"/>
        </w:rPr>
        <w:t>30</w:t>
      </w:r>
      <w:r w:rsidR="0026020F" w:rsidRPr="006C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21A">
        <w:rPr>
          <w:rFonts w:ascii="Times New Roman" w:hAnsi="Times New Roman" w:cs="Times New Roman"/>
          <w:sz w:val="24"/>
          <w:szCs w:val="24"/>
        </w:rPr>
        <w:t>ноября</w:t>
      </w:r>
      <w:r w:rsidR="0026020F" w:rsidRPr="006C621A">
        <w:rPr>
          <w:rFonts w:ascii="Times New Roman" w:hAnsi="Times New Roman" w:cs="Times New Roman"/>
          <w:sz w:val="24"/>
          <w:szCs w:val="24"/>
        </w:rPr>
        <w:t xml:space="preserve"> 2019 года.</w:t>
      </w:r>
      <w:r w:rsidR="002D1931" w:rsidRPr="006C621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873FE" w:rsidRDefault="008873FE" w:rsidP="008873FE">
      <w:pPr>
        <w:jc w:val="right"/>
      </w:pPr>
    </w:p>
    <w:p w:rsidR="008873FE" w:rsidRDefault="008873FE" w:rsidP="008873FE">
      <w:pPr>
        <w:jc w:val="right"/>
      </w:pPr>
    </w:p>
    <w:p w:rsidR="008873FE" w:rsidRPr="008873FE" w:rsidRDefault="008873FE" w:rsidP="008873FE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8873FE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opichurin</w:t>
        </w:r>
        <w:r w:rsidRPr="008873FE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Pr="008873FE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yandex</w:t>
        </w:r>
        <w:r w:rsidRPr="008873FE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8873FE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</w:p>
    <w:p w:rsidR="008873FE" w:rsidRPr="008873FE" w:rsidRDefault="002D1931" w:rsidP="008873FE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3FE">
        <w:rPr>
          <w:rFonts w:ascii="Times New Roman" w:hAnsi="Times New Roman" w:cs="Times New Roman"/>
          <w:b/>
          <w:sz w:val="24"/>
          <w:szCs w:val="24"/>
        </w:rPr>
        <w:t xml:space="preserve">Тел. +7(905)6925507                                                              </w:t>
      </w:r>
    </w:p>
    <w:p w:rsidR="008873FE" w:rsidRPr="008873FE" w:rsidRDefault="009959D2" w:rsidP="008873F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8873FE">
        <w:rPr>
          <w:rFonts w:ascii="Times New Roman" w:hAnsi="Times New Roman" w:cs="Times New Roman"/>
          <w:sz w:val="24"/>
          <w:szCs w:val="24"/>
        </w:rPr>
        <w:t>Пичурин О</w:t>
      </w:r>
      <w:r w:rsidR="002D1931" w:rsidRPr="008873FE">
        <w:rPr>
          <w:rFonts w:ascii="Times New Roman" w:hAnsi="Times New Roman" w:cs="Times New Roman"/>
          <w:sz w:val="24"/>
          <w:szCs w:val="24"/>
        </w:rPr>
        <w:t>.</w:t>
      </w:r>
      <w:r w:rsidRPr="008873FE">
        <w:rPr>
          <w:rFonts w:ascii="Times New Roman" w:hAnsi="Times New Roman" w:cs="Times New Roman"/>
          <w:sz w:val="24"/>
          <w:szCs w:val="24"/>
        </w:rPr>
        <w:t xml:space="preserve"> В.</w:t>
      </w:r>
      <w:r w:rsidR="002D1931" w:rsidRPr="008873FE">
        <w:rPr>
          <w:rFonts w:ascii="Times New Roman" w:hAnsi="Times New Roman" w:cs="Times New Roman"/>
          <w:sz w:val="24"/>
          <w:szCs w:val="24"/>
        </w:rPr>
        <w:t xml:space="preserve"> </w:t>
      </w:r>
      <w:r w:rsidR="00C8075D" w:rsidRPr="00887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3FE" w:rsidRPr="008873FE" w:rsidRDefault="002D1931" w:rsidP="008873F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8873FE">
        <w:rPr>
          <w:rFonts w:ascii="Times New Roman" w:hAnsi="Times New Roman" w:cs="Times New Roman"/>
          <w:sz w:val="24"/>
          <w:szCs w:val="24"/>
        </w:rPr>
        <w:t>г. Рязань.</w:t>
      </w:r>
    </w:p>
    <w:p w:rsidR="002D1931" w:rsidRPr="008873FE" w:rsidRDefault="002D1931" w:rsidP="008873FE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3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8873FE">
        <w:rPr>
          <w:rFonts w:ascii="Times New Roman" w:hAnsi="Times New Roman" w:cs="Times New Roman"/>
          <w:sz w:val="24"/>
          <w:szCs w:val="24"/>
        </w:rPr>
        <w:t>Ул. Татарская 77 кв. 52.</w:t>
      </w:r>
    </w:p>
    <w:p w:rsidR="002D1931" w:rsidRPr="00F934FD" w:rsidRDefault="002D1931" w:rsidP="00996AA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D1931" w:rsidRPr="00F934FD" w:rsidSect="00117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EFE" w:rsidRDefault="00890EFE" w:rsidP="00B47BBC">
      <w:pPr>
        <w:spacing w:after="0" w:line="240" w:lineRule="auto"/>
      </w:pPr>
      <w:r>
        <w:separator/>
      </w:r>
    </w:p>
  </w:endnote>
  <w:endnote w:type="continuationSeparator" w:id="1">
    <w:p w:rsidR="00890EFE" w:rsidRDefault="00890EFE" w:rsidP="00B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3A" w:rsidRDefault="00354B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3A" w:rsidRDefault="00354B3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3A" w:rsidRDefault="00354B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EFE" w:rsidRDefault="00890EFE" w:rsidP="00B47BBC">
      <w:pPr>
        <w:spacing w:after="0" w:line="240" w:lineRule="auto"/>
      </w:pPr>
      <w:r>
        <w:separator/>
      </w:r>
    </w:p>
  </w:footnote>
  <w:footnote w:type="continuationSeparator" w:id="1">
    <w:p w:rsidR="00890EFE" w:rsidRDefault="00890EFE" w:rsidP="00B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3A" w:rsidRDefault="00354B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25983"/>
    </w:sdtPr>
    <w:sdtContent>
      <w:p w:rsidR="00354B3A" w:rsidRDefault="000F530D">
        <w:pPr>
          <w:pStyle w:val="a6"/>
          <w:jc w:val="right"/>
        </w:pPr>
        <w:fldSimple w:instr=" PAGE   \* MERGEFORMAT ">
          <w:r w:rsidR="008873FE">
            <w:rPr>
              <w:noProof/>
            </w:rPr>
            <w:t>1</w:t>
          </w:r>
        </w:fldSimple>
      </w:p>
    </w:sdtContent>
  </w:sdt>
  <w:p w:rsidR="00354B3A" w:rsidRDefault="00354B3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3A" w:rsidRDefault="00354B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C68"/>
    <w:multiLevelType w:val="hybridMultilevel"/>
    <w:tmpl w:val="8F1E09A2"/>
    <w:lvl w:ilvl="0" w:tplc="D44E4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7CF"/>
    <w:multiLevelType w:val="hybridMultilevel"/>
    <w:tmpl w:val="28E2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76F02"/>
    <w:multiLevelType w:val="hybridMultilevel"/>
    <w:tmpl w:val="4770ED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527D7"/>
    <w:multiLevelType w:val="hybridMultilevel"/>
    <w:tmpl w:val="ED22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0B1"/>
    <w:multiLevelType w:val="hybridMultilevel"/>
    <w:tmpl w:val="9FA02EDC"/>
    <w:lvl w:ilvl="0" w:tplc="DDAA7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7146"/>
    <w:multiLevelType w:val="hybridMultilevel"/>
    <w:tmpl w:val="AAD0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72C01"/>
    <w:multiLevelType w:val="hybridMultilevel"/>
    <w:tmpl w:val="C2D04A06"/>
    <w:lvl w:ilvl="0" w:tplc="2B98EC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1C0"/>
    <w:multiLevelType w:val="hybridMultilevel"/>
    <w:tmpl w:val="C3401622"/>
    <w:lvl w:ilvl="0" w:tplc="51FA4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A464C"/>
    <w:multiLevelType w:val="hybridMultilevel"/>
    <w:tmpl w:val="D624B3D4"/>
    <w:lvl w:ilvl="0" w:tplc="DFE03E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17C54"/>
    <w:multiLevelType w:val="hybridMultilevel"/>
    <w:tmpl w:val="9ACC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24E3C"/>
    <w:multiLevelType w:val="hybridMultilevel"/>
    <w:tmpl w:val="58C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0730C"/>
    <w:multiLevelType w:val="hybridMultilevel"/>
    <w:tmpl w:val="9E4A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96D38"/>
    <w:multiLevelType w:val="hybridMultilevel"/>
    <w:tmpl w:val="B4442B32"/>
    <w:lvl w:ilvl="0" w:tplc="CDA85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243"/>
    <w:rsid w:val="000005A7"/>
    <w:rsid w:val="00001BFB"/>
    <w:rsid w:val="000022D2"/>
    <w:rsid w:val="00002604"/>
    <w:rsid w:val="0000704F"/>
    <w:rsid w:val="00007FA0"/>
    <w:rsid w:val="00013A52"/>
    <w:rsid w:val="00015452"/>
    <w:rsid w:val="000173B6"/>
    <w:rsid w:val="00017B5B"/>
    <w:rsid w:val="00022C73"/>
    <w:rsid w:val="00023B67"/>
    <w:rsid w:val="000264E4"/>
    <w:rsid w:val="00027A39"/>
    <w:rsid w:val="00034D65"/>
    <w:rsid w:val="00035B7C"/>
    <w:rsid w:val="00036234"/>
    <w:rsid w:val="0003663C"/>
    <w:rsid w:val="00037371"/>
    <w:rsid w:val="00040AD5"/>
    <w:rsid w:val="00041753"/>
    <w:rsid w:val="0004236B"/>
    <w:rsid w:val="0004554B"/>
    <w:rsid w:val="000468D4"/>
    <w:rsid w:val="00051EBD"/>
    <w:rsid w:val="00054B4C"/>
    <w:rsid w:val="000554AD"/>
    <w:rsid w:val="00062241"/>
    <w:rsid w:val="00062D31"/>
    <w:rsid w:val="00064E4A"/>
    <w:rsid w:val="0007336D"/>
    <w:rsid w:val="00076488"/>
    <w:rsid w:val="00084361"/>
    <w:rsid w:val="00085050"/>
    <w:rsid w:val="000861D9"/>
    <w:rsid w:val="00087074"/>
    <w:rsid w:val="000910B2"/>
    <w:rsid w:val="00093621"/>
    <w:rsid w:val="00093702"/>
    <w:rsid w:val="00093A2D"/>
    <w:rsid w:val="000945DE"/>
    <w:rsid w:val="00094FB7"/>
    <w:rsid w:val="00096551"/>
    <w:rsid w:val="00096FB9"/>
    <w:rsid w:val="000A39D8"/>
    <w:rsid w:val="000A6DA5"/>
    <w:rsid w:val="000B2D5D"/>
    <w:rsid w:val="000B410B"/>
    <w:rsid w:val="000B51AD"/>
    <w:rsid w:val="000C074C"/>
    <w:rsid w:val="000C0DFB"/>
    <w:rsid w:val="000C3BF3"/>
    <w:rsid w:val="000D22B3"/>
    <w:rsid w:val="000D2EA4"/>
    <w:rsid w:val="000D3FF6"/>
    <w:rsid w:val="000D4EBE"/>
    <w:rsid w:val="000E0BED"/>
    <w:rsid w:val="000E10CD"/>
    <w:rsid w:val="000E5AE0"/>
    <w:rsid w:val="000E76E5"/>
    <w:rsid w:val="000F0BB8"/>
    <w:rsid w:val="000F1CE6"/>
    <w:rsid w:val="000F530D"/>
    <w:rsid w:val="000F68DD"/>
    <w:rsid w:val="00110278"/>
    <w:rsid w:val="001105FE"/>
    <w:rsid w:val="00111065"/>
    <w:rsid w:val="00111918"/>
    <w:rsid w:val="00115FDD"/>
    <w:rsid w:val="00117D13"/>
    <w:rsid w:val="00126BC3"/>
    <w:rsid w:val="00134D80"/>
    <w:rsid w:val="001372B6"/>
    <w:rsid w:val="00143B24"/>
    <w:rsid w:val="001451F1"/>
    <w:rsid w:val="001459E9"/>
    <w:rsid w:val="00145B11"/>
    <w:rsid w:val="00145B62"/>
    <w:rsid w:val="00150512"/>
    <w:rsid w:val="00152954"/>
    <w:rsid w:val="00155623"/>
    <w:rsid w:val="00156670"/>
    <w:rsid w:val="001570D3"/>
    <w:rsid w:val="00161958"/>
    <w:rsid w:val="00162D9E"/>
    <w:rsid w:val="001633D4"/>
    <w:rsid w:val="00163440"/>
    <w:rsid w:val="0016469D"/>
    <w:rsid w:val="00173BD1"/>
    <w:rsid w:val="00174132"/>
    <w:rsid w:val="00174DF9"/>
    <w:rsid w:val="00176241"/>
    <w:rsid w:val="0018079D"/>
    <w:rsid w:val="00183A52"/>
    <w:rsid w:val="00184263"/>
    <w:rsid w:val="001938AD"/>
    <w:rsid w:val="00197F49"/>
    <w:rsid w:val="001A046F"/>
    <w:rsid w:val="001A0E49"/>
    <w:rsid w:val="001B2A8D"/>
    <w:rsid w:val="001B3B9A"/>
    <w:rsid w:val="001B667B"/>
    <w:rsid w:val="001C0C85"/>
    <w:rsid w:val="001D2A30"/>
    <w:rsid w:val="001D2BEC"/>
    <w:rsid w:val="001D3BA1"/>
    <w:rsid w:val="001D62DD"/>
    <w:rsid w:val="001E11A8"/>
    <w:rsid w:val="001E1FDE"/>
    <w:rsid w:val="001E3F1B"/>
    <w:rsid w:val="001E4331"/>
    <w:rsid w:val="001F0411"/>
    <w:rsid w:val="001F054C"/>
    <w:rsid w:val="001F4868"/>
    <w:rsid w:val="001F5205"/>
    <w:rsid w:val="002017C5"/>
    <w:rsid w:val="00201AAB"/>
    <w:rsid w:val="00201D13"/>
    <w:rsid w:val="0020215F"/>
    <w:rsid w:val="00202A06"/>
    <w:rsid w:val="00204187"/>
    <w:rsid w:val="00210B93"/>
    <w:rsid w:val="00211124"/>
    <w:rsid w:val="002116D1"/>
    <w:rsid w:val="00214387"/>
    <w:rsid w:val="00216D8A"/>
    <w:rsid w:val="0021762F"/>
    <w:rsid w:val="00220899"/>
    <w:rsid w:val="00221ECB"/>
    <w:rsid w:val="00222B46"/>
    <w:rsid w:val="00225817"/>
    <w:rsid w:val="002275A8"/>
    <w:rsid w:val="00230AA7"/>
    <w:rsid w:val="00231610"/>
    <w:rsid w:val="00233FB2"/>
    <w:rsid w:val="00235F89"/>
    <w:rsid w:val="0023640D"/>
    <w:rsid w:val="0024046A"/>
    <w:rsid w:val="00241DEB"/>
    <w:rsid w:val="0024273D"/>
    <w:rsid w:val="00243C75"/>
    <w:rsid w:val="0024593A"/>
    <w:rsid w:val="0024733D"/>
    <w:rsid w:val="00252584"/>
    <w:rsid w:val="00253932"/>
    <w:rsid w:val="00253C1E"/>
    <w:rsid w:val="00254FDF"/>
    <w:rsid w:val="00257C98"/>
    <w:rsid w:val="0026020F"/>
    <w:rsid w:val="00263464"/>
    <w:rsid w:val="002639BA"/>
    <w:rsid w:val="00266F10"/>
    <w:rsid w:val="00267F7A"/>
    <w:rsid w:val="00270FF9"/>
    <w:rsid w:val="0027733C"/>
    <w:rsid w:val="00286CBD"/>
    <w:rsid w:val="002874E6"/>
    <w:rsid w:val="002904A2"/>
    <w:rsid w:val="00291939"/>
    <w:rsid w:val="002919A9"/>
    <w:rsid w:val="002937FC"/>
    <w:rsid w:val="002963C6"/>
    <w:rsid w:val="00297D2C"/>
    <w:rsid w:val="002A0375"/>
    <w:rsid w:val="002A0A95"/>
    <w:rsid w:val="002A3032"/>
    <w:rsid w:val="002A45D8"/>
    <w:rsid w:val="002B39E6"/>
    <w:rsid w:val="002B482F"/>
    <w:rsid w:val="002B4FF1"/>
    <w:rsid w:val="002B59C2"/>
    <w:rsid w:val="002B6471"/>
    <w:rsid w:val="002B7275"/>
    <w:rsid w:val="002C090B"/>
    <w:rsid w:val="002C35FE"/>
    <w:rsid w:val="002D08B2"/>
    <w:rsid w:val="002D1931"/>
    <w:rsid w:val="002D4F4A"/>
    <w:rsid w:val="002D5049"/>
    <w:rsid w:val="002E0289"/>
    <w:rsid w:val="002E13B0"/>
    <w:rsid w:val="002E1A35"/>
    <w:rsid w:val="002E1B4F"/>
    <w:rsid w:val="002E1C22"/>
    <w:rsid w:val="002E20EB"/>
    <w:rsid w:val="002E2352"/>
    <w:rsid w:val="002E3825"/>
    <w:rsid w:val="002E39D1"/>
    <w:rsid w:val="002F3D07"/>
    <w:rsid w:val="00303E82"/>
    <w:rsid w:val="003042DA"/>
    <w:rsid w:val="00306103"/>
    <w:rsid w:val="003116BB"/>
    <w:rsid w:val="00314009"/>
    <w:rsid w:val="003148A7"/>
    <w:rsid w:val="00314A4A"/>
    <w:rsid w:val="003152D4"/>
    <w:rsid w:val="00315D4C"/>
    <w:rsid w:val="0032017B"/>
    <w:rsid w:val="00320C95"/>
    <w:rsid w:val="00323F70"/>
    <w:rsid w:val="0032782D"/>
    <w:rsid w:val="00341628"/>
    <w:rsid w:val="00346257"/>
    <w:rsid w:val="00346E45"/>
    <w:rsid w:val="00351FF0"/>
    <w:rsid w:val="00353482"/>
    <w:rsid w:val="00353E0D"/>
    <w:rsid w:val="00353FDE"/>
    <w:rsid w:val="00354B3A"/>
    <w:rsid w:val="00354B60"/>
    <w:rsid w:val="00355DE7"/>
    <w:rsid w:val="00356310"/>
    <w:rsid w:val="00356499"/>
    <w:rsid w:val="00361C5D"/>
    <w:rsid w:val="00372541"/>
    <w:rsid w:val="00377D28"/>
    <w:rsid w:val="0038264D"/>
    <w:rsid w:val="003921C8"/>
    <w:rsid w:val="00395D1F"/>
    <w:rsid w:val="00396A06"/>
    <w:rsid w:val="003971AD"/>
    <w:rsid w:val="003A1ACC"/>
    <w:rsid w:val="003A222A"/>
    <w:rsid w:val="003A2F46"/>
    <w:rsid w:val="003A59FF"/>
    <w:rsid w:val="003A5DF2"/>
    <w:rsid w:val="003A7676"/>
    <w:rsid w:val="003B3BAC"/>
    <w:rsid w:val="003B450B"/>
    <w:rsid w:val="003B47F4"/>
    <w:rsid w:val="003C207E"/>
    <w:rsid w:val="003C34E6"/>
    <w:rsid w:val="003C4646"/>
    <w:rsid w:val="003C4D31"/>
    <w:rsid w:val="003C4EB6"/>
    <w:rsid w:val="003C62EF"/>
    <w:rsid w:val="003C7285"/>
    <w:rsid w:val="003D1D49"/>
    <w:rsid w:val="003D5F1D"/>
    <w:rsid w:val="003D62AB"/>
    <w:rsid w:val="003E0076"/>
    <w:rsid w:val="003E21B3"/>
    <w:rsid w:val="003E5D45"/>
    <w:rsid w:val="003E63B5"/>
    <w:rsid w:val="003E6F79"/>
    <w:rsid w:val="003F42D2"/>
    <w:rsid w:val="003F7575"/>
    <w:rsid w:val="0040057E"/>
    <w:rsid w:val="0040088F"/>
    <w:rsid w:val="00401457"/>
    <w:rsid w:val="004023A9"/>
    <w:rsid w:val="004035AC"/>
    <w:rsid w:val="00407FFC"/>
    <w:rsid w:val="0041239E"/>
    <w:rsid w:val="00414FC4"/>
    <w:rsid w:val="00415823"/>
    <w:rsid w:val="004211A1"/>
    <w:rsid w:val="00421DDF"/>
    <w:rsid w:val="0042616C"/>
    <w:rsid w:val="00427262"/>
    <w:rsid w:val="004346EE"/>
    <w:rsid w:val="00434C0F"/>
    <w:rsid w:val="00434ED0"/>
    <w:rsid w:val="00436B7B"/>
    <w:rsid w:val="00436F59"/>
    <w:rsid w:val="00437848"/>
    <w:rsid w:val="00440377"/>
    <w:rsid w:val="00441DAD"/>
    <w:rsid w:val="0044374F"/>
    <w:rsid w:val="00445705"/>
    <w:rsid w:val="004549F0"/>
    <w:rsid w:val="0045517F"/>
    <w:rsid w:val="004562A8"/>
    <w:rsid w:val="0045743C"/>
    <w:rsid w:val="00457D7E"/>
    <w:rsid w:val="00460749"/>
    <w:rsid w:val="004616DB"/>
    <w:rsid w:val="00462919"/>
    <w:rsid w:val="004629CA"/>
    <w:rsid w:val="00463921"/>
    <w:rsid w:val="00464522"/>
    <w:rsid w:val="00465666"/>
    <w:rsid w:val="0046641A"/>
    <w:rsid w:val="004726FC"/>
    <w:rsid w:val="00472BD1"/>
    <w:rsid w:val="00482858"/>
    <w:rsid w:val="00485317"/>
    <w:rsid w:val="00485773"/>
    <w:rsid w:val="00486F98"/>
    <w:rsid w:val="00492919"/>
    <w:rsid w:val="004941AD"/>
    <w:rsid w:val="00495DE3"/>
    <w:rsid w:val="004A0C56"/>
    <w:rsid w:val="004A0F8E"/>
    <w:rsid w:val="004A58FF"/>
    <w:rsid w:val="004A7174"/>
    <w:rsid w:val="004B6FAB"/>
    <w:rsid w:val="004D31C3"/>
    <w:rsid w:val="004E079F"/>
    <w:rsid w:val="004E13B4"/>
    <w:rsid w:val="004E1BEB"/>
    <w:rsid w:val="004F2FE4"/>
    <w:rsid w:val="004F5ECE"/>
    <w:rsid w:val="004F5FFF"/>
    <w:rsid w:val="00500063"/>
    <w:rsid w:val="005027F2"/>
    <w:rsid w:val="00504199"/>
    <w:rsid w:val="00504B66"/>
    <w:rsid w:val="0051194F"/>
    <w:rsid w:val="00522BE0"/>
    <w:rsid w:val="00526177"/>
    <w:rsid w:val="0053312B"/>
    <w:rsid w:val="0053368C"/>
    <w:rsid w:val="00534CCD"/>
    <w:rsid w:val="005368DB"/>
    <w:rsid w:val="00536ED6"/>
    <w:rsid w:val="00544216"/>
    <w:rsid w:val="00544536"/>
    <w:rsid w:val="00545E0A"/>
    <w:rsid w:val="00545E1B"/>
    <w:rsid w:val="005465B4"/>
    <w:rsid w:val="0054789C"/>
    <w:rsid w:val="00547FDE"/>
    <w:rsid w:val="005502F7"/>
    <w:rsid w:val="005514C3"/>
    <w:rsid w:val="005528A5"/>
    <w:rsid w:val="00557E83"/>
    <w:rsid w:val="00560AC4"/>
    <w:rsid w:val="00561D96"/>
    <w:rsid w:val="00563608"/>
    <w:rsid w:val="00564C25"/>
    <w:rsid w:val="005666F0"/>
    <w:rsid w:val="005701B9"/>
    <w:rsid w:val="0057072F"/>
    <w:rsid w:val="005724E4"/>
    <w:rsid w:val="00573E8D"/>
    <w:rsid w:val="00574A9F"/>
    <w:rsid w:val="0057662C"/>
    <w:rsid w:val="00592AD8"/>
    <w:rsid w:val="005946A3"/>
    <w:rsid w:val="00597ADD"/>
    <w:rsid w:val="005A1616"/>
    <w:rsid w:val="005A30C0"/>
    <w:rsid w:val="005A45F7"/>
    <w:rsid w:val="005A53D7"/>
    <w:rsid w:val="005A5F32"/>
    <w:rsid w:val="005A627B"/>
    <w:rsid w:val="005A6A4F"/>
    <w:rsid w:val="005B226D"/>
    <w:rsid w:val="005B2FC9"/>
    <w:rsid w:val="005B36C4"/>
    <w:rsid w:val="005B5AD5"/>
    <w:rsid w:val="005B63EF"/>
    <w:rsid w:val="005C02AD"/>
    <w:rsid w:val="005C0605"/>
    <w:rsid w:val="005C1805"/>
    <w:rsid w:val="005C3E43"/>
    <w:rsid w:val="005C49E3"/>
    <w:rsid w:val="005C66DE"/>
    <w:rsid w:val="005D09FD"/>
    <w:rsid w:val="005D21AA"/>
    <w:rsid w:val="005D2B43"/>
    <w:rsid w:val="005D2EEF"/>
    <w:rsid w:val="005D433F"/>
    <w:rsid w:val="005D7965"/>
    <w:rsid w:val="005E3DA5"/>
    <w:rsid w:val="005E441B"/>
    <w:rsid w:val="005E7E88"/>
    <w:rsid w:val="005F27C2"/>
    <w:rsid w:val="00600CEE"/>
    <w:rsid w:val="006024C4"/>
    <w:rsid w:val="00606FA8"/>
    <w:rsid w:val="006103A8"/>
    <w:rsid w:val="006124AA"/>
    <w:rsid w:val="00613D07"/>
    <w:rsid w:val="0061468C"/>
    <w:rsid w:val="0062047C"/>
    <w:rsid w:val="00620B56"/>
    <w:rsid w:val="006216C0"/>
    <w:rsid w:val="006220D8"/>
    <w:rsid w:val="00622F51"/>
    <w:rsid w:val="00627424"/>
    <w:rsid w:val="00640AE2"/>
    <w:rsid w:val="0064252E"/>
    <w:rsid w:val="00642C0E"/>
    <w:rsid w:val="00644DE2"/>
    <w:rsid w:val="0064666E"/>
    <w:rsid w:val="00647525"/>
    <w:rsid w:val="00647F59"/>
    <w:rsid w:val="006504FC"/>
    <w:rsid w:val="00654C7A"/>
    <w:rsid w:val="00654DAF"/>
    <w:rsid w:val="00657FF5"/>
    <w:rsid w:val="00660C51"/>
    <w:rsid w:val="00661756"/>
    <w:rsid w:val="006727F7"/>
    <w:rsid w:val="00672BDB"/>
    <w:rsid w:val="00673BDF"/>
    <w:rsid w:val="006752F2"/>
    <w:rsid w:val="006760B0"/>
    <w:rsid w:val="0067779E"/>
    <w:rsid w:val="00680FE7"/>
    <w:rsid w:val="006811C7"/>
    <w:rsid w:val="00685D4C"/>
    <w:rsid w:val="00686BDB"/>
    <w:rsid w:val="00691731"/>
    <w:rsid w:val="00692242"/>
    <w:rsid w:val="00692378"/>
    <w:rsid w:val="00693E54"/>
    <w:rsid w:val="00694093"/>
    <w:rsid w:val="006941DB"/>
    <w:rsid w:val="006946F8"/>
    <w:rsid w:val="00695180"/>
    <w:rsid w:val="006A1702"/>
    <w:rsid w:val="006B327E"/>
    <w:rsid w:val="006B396B"/>
    <w:rsid w:val="006B4667"/>
    <w:rsid w:val="006B493A"/>
    <w:rsid w:val="006B4F2C"/>
    <w:rsid w:val="006C035A"/>
    <w:rsid w:val="006C206B"/>
    <w:rsid w:val="006C5547"/>
    <w:rsid w:val="006C5CC9"/>
    <w:rsid w:val="006C621A"/>
    <w:rsid w:val="006C6E9A"/>
    <w:rsid w:val="006D0780"/>
    <w:rsid w:val="006D33ED"/>
    <w:rsid w:val="006D650B"/>
    <w:rsid w:val="006D669A"/>
    <w:rsid w:val="006E0FA7"/>
    <w:rsid w:val="006E34B2"/>
    <w:rsid w:val="006E3F32"/>
    <w:rsid w:val="006E6AD8"/>
    <w:rsid w:val="006F1EC1"/>
    <w:rsid w:val="006F30E9"/>
    <w:rsid w:val="006F686E"/>
    <w:rsid w:val="00701D0C"/>
    <w:rsid w:val="007023B3"/>
    <w:rsid w:val="00702BE1"/>
    <w:rsid w:val="00710DE6"/>
    <w:rsid w:val="00713A9A"/>
    <w:rsid w:val="0071708E"/>
    <w:rsid w:val="007217C2"/>
    <w:rsid w:val="00721B35"/>
    <w:rsid w:val="0072514A"/>
    <w:rsid w:val="007266EC"/>
    <w:rsid w:val="00726FDE"/>
    <w:rsid w:val="00727880"/>
    <w:rsid w:val="0073078A"/>
    <w:rsid w:val="00731776"/>
    <w:rsid w:val="00745592"/>
    <w:rsid w:val="007475D0"/>
    <w:rsid w:val="00747892"/>
    <w:rsid w:val="00747932"/>
    <w:rsid w:val="007516A3"/>
    <w:rsid w:val="0075657E"/>
    <w:rsid w:val="00762FCC"/>
    <w:rsid w:val="007633BB"/>
    <w:rsid w:val="00766662"/>
    <w:rsid w:val="0076727A"/>
    <w:rsid w:val="007702CA"/>
    <w:rsid w:val="00771B6B"/>
    <w:rsid w:val="00781D99"/>
    <w:rsid w:val="00785C2A"/>
    <w:rsid w:val="00785FED"/>
    <w:rsid w:val="00790C33"/>
    <w:rsid w:val="00793125"/>
    <w:rsid w:val="00795ED0"/>
    <w:rsid w:val="007A17D6"/>
    <w:rsid w:val="007A43C0"/>
    <w:rsid w:val="007B0B2C"/>
    <w:rsid w:val="007B2D23"/>
    <w:rsid w:val="007B50AD"/>
    <w:rsid w:val="007C20DD"/>
    <w:rsid w:val="007C3503"/>
    <w:rsid w:val="007C469E"/>
    <w:rsid w:val="007C5CE5"/>
    <w:rsid w:val="007C6C59"/>
    <w:rsid w:val="007D0B46"/>
    <w:rsid w:val="007D61C7"/>
    <w:rsid w:val="007D7510"/>
    <w:rsid w:val="007D7788"/>
    <w:rsid w:val="007E0E04"/>
    <w:rsid w:val="007E4128"/>
    <w:rsid w:val="007E6E77"/>
    <w:rsid w:val="007F3F66"/>
    <w:rsid w:val="007F4137"/>
    <w:rsid w:val="007F61B0"/>
    <w:rsid w:val="00802D49"/>
    <w:rsid w:val="00802ED9"/>
    <w:rsid w:val="00806841"/>
    <w:rsid w:val="00810ECA"/>
    <w:rsid w:val="00812F6E"/>
    <w:rsid w:val="0081346E"/>
    <w:rsid w:val="00816CD5"/>
    <w:rsid w:val="00820100"/>
    <w:rsid w:val="00820CD6"/>
    <w:rsid w:val="008213B1"/>
    <w:rsid w:val="008264E7"/>
    <w:rsid w:val="008301A9"/>
    <w:rsid w:val="00832B5F"/>
    <w:rsid w:val="00833AC5"/>
    <w:rsid w:val="0083429E"/>
    <w:rsid w:val="00836813"/>
    <w:rsid w:val="00836FB5"/>
    <w:rsid w:val="00837ECA"/>
    <w:rsid w:val="00840B93"/>
    <w:rsid w:val="008435B8"/>
    <w:rsid w:val="0084363A"/>
    <w:rsid w:val="00847194"/>
    <w:rsid w:val="00852F5A"/>
    <w:rsid w:val="00854076"/>
    <w:rsid w:val="0085532E"/>
    <w:rsid w:val="00860305"/>
    <w:rsid w:val="00860936"/>
    <w:rsid w:val="00864454"/>
    <w:rsid w:val="0087185D"/>
    <w:rsid w:val="008718A0"/>
    <w:rsid w:val="008737D3"/>
    <w:rsid w:val="00873C55"/>
    <w:rsid w:val="00875A73"/>
    <w:rsid w:val="00876072"/>
    <w:rsid w:val="00877281"/>
    <w:rsid w:val="008820F7"/>
    <w:rsid w:val="008823B1"/>
    <w:rsid w:val="008873FE"/>
    <w:rsid w:val="00887400"/>
    <w:rsid w:val="0089039C"/>
    <w:rsid w:val="00890EFE"/>
    <w:rsid w:val="00896687"/>
    <w:rsid w:val="008A195E"/>
    <w:rsid w:val="008A3700"/>
    <w:rsid w:val="008A4371"/>
    <w:rsid w:val="008A4A7A"/>
    <w:rsid w:val="008A5DA1"/>
    <w:rsid w:val="008A5E04"/>
    <w:rsid w:val="008A7C15"/>
    <w:rsid w:val="008B058A"/>
    <w:rsid w:val="008B43F8"/>
    <w:rsid w:val="008B70CC"/>
    <w:rsid w:val="008C113A"/>
    <w:rsid w:val="008C2241"/>
    <w:rsid w:val="008C3A53"/>
    <w:rsid w:val="008C3C8B"/>
    <w:rsid w:val="008C6492"/>
    <w:rsid w:val="008C7EB1"/>
    <w:rsid w:val="008C7F42"/>
    <w:rsid w:val="008D0419"/>
    <w:rsid w:val="008D1D3B"/>
    <w:rsid w:val="008D42BB"/>
    <w:rsid w:val="008E13BD"/>
    <w:rsid w:val="008E40BA"/>
    <w:rsid w:val="008E6BE3"/>
    <w:rsid w:val="008E71CD"/>
    <w:rsid w:val="008E72B0"/>
    <w:rsid w:val="008E74D4"/>
    <w:rsid w:val="008E7B26"/>
    <w:rsid w:val="008F25B5"/>
    <w:rsid w:val="008F42E7"/>
    <w:rsid w:val="009002C1"/>
    <w:rsid w:val="009010FC"/>
    <w:rsid w:val="0090200C"/>
    <w:rsid w:val="00902734"/>
    <w:rsid w:val="009055C6"/>
    <w:rsid w:val="00910651"/>
    <w:rsid w:val="00910C0B"/>
    <w:rsid w:val="00913092"/>
    <w:rsid w:val="00917BD5"/>
    <w:rsid w:val="009220F8"/>
    <w:rsid w:val="0092350D"/>
    <w:rsid w:val="0092505D"/>
    <w:rsid w:val="00925950"/>
    <w:rsid w:val="00930722"/>
    <w:rsid w:val="00932D34"/>
    <w:rsid w:val="009338E0"/>
    <w:rsid w:val="0093558D"/>
    <w:rsid w:val="00941199"/>
    <w:rsid w:val="009417F2"/>
    <w:rsid w:val="00947F09"/>
    <w:rsid w:val="00953B66"/>
    <w:rsid w:val="00953D10"/>
    <w:rsid w:val="00954543"/>
    <w:rsid w:val="00957D31"/>
    <w:rsid w:val="00960AE0"/>
    <w:rsid w:val="009611BA"/>
    <w:rsid w:val="00963E3E"/>
    <w:rsid w:val="00966BB6"/>
    <w:rsid w:val="009711D9"/>
    <w:rsid w:val="0097361F"/>
    <w:rsid w:val="00973F1C"/>
    <w:rsid w:val="00973FCE"/>
    <w:rsid w:val="00974AF3"/>
    <w:rsid w:val="0098316F"/>
    <w:rsid w:val="00984B47"/>
    <w:rsid w:val="0099288E"/>
    <w:rsid w:val="009959D2"/>
    <w:rsid w:val="00996AA2"/>
    <w:rsid w:val="009A037A"/>
    <w:rsid w:val="009A1A02"/>
    <w:rsid w:val="009A200E"/>
    <w:rsid w:val="009A25A1"/>
    <w:rsid w:val="009A2993"/>
    <w:rsid w:val="009A38B4"/>
    <w:rsid w:val="009A49FC"/>
    <w:rsid w:val="009B1C35"/>
    <w:rsid w:val="009B2095"/>
    <w:rsid w:val="009B4638"/>
    <w:rsid w:val="009B7661"/>
    <w:rsid w:val="009C0A2E"/>
    <w:rsid w:val="009C2556"/>
    <w:rsid w:val="009C4DF8"/>
    <w:rsid w:val="009C5C64"/>
    <w:rsid w:val="009C6377"/>
    <w:rsid w:val="009C7E09"/>
    <w:rsid w:val="009D306D"/>
    <w:rsid w:val="009D5E4E"/>
    <w:rsid w:val="009D6D6E"/>
    <w:rsid w:val="009E38C5"/>
    <w:rsid w:val="009E5778"/>
    <w:rsid w:val="009F3C87"/>
    <w:rsid w:val="009F4FEB"/>
    <w:rsid w:val="009F5580"/>
    <w:rsid w:val="009F6CF3"/>
    <w:rsid w:val="009F6EEC"/>
    <w:rsid w:val="009F744D"/>
    <w:rsid w:val="009F7AA7"/>
    <w:rsid w:val="00A00AF9"/>
    <w:rsid w:val="00A016A2"/>
    <w:rsid w:val="00A02078"/>
    <w:rsid w:val="00A0231C"/>
    <w:rsid w:val="00A0377E"/>
    <w:rsid w:val="00A05386"/>
    <w:rsid w:val="00A06F10"/>
    <w:rsid w:val="00A07656"/>
    <w:rsid w:val="00A1285D"/>
    <w:rsid w:val="00A13819"/>
    <w:rsid w:val="00A14538"/>
    <w:rsid w:val="00A172C8"/>
    <w:rsid w:val="00A205A7"/>
    <w:rsid w:val="00A255A0"/>
    <w:rsid w:val="00A36B02"/>
    <w:rsid w:val="00A406AD"/>
    <w:rsid w:val="00A43047"/>
    <w:rsid w:val="00A45E3B"/>
    <w:rsid w:val="00A47DE2"/>
    <w:rsid w:val="00A50881"/>
    <w:rsid w:val="00A5186F"/>
    <w:rsid w:val="00A55C62"/>
    <w:rsid w:val="00A60CCA"/>
    <w:rsid w:val="00A617D4"/>
    <w:rsid w:val="00A6241A"/>
    <w:rsid w:val="00A64396"/>
    <w:rsid w:val="00A66894"/>
    <w:rsid w:val="00A668A5"/>
    <w:rsid w:val="00A6778E"/>
    <w:rsid w:val="00A67E9C"/>
    <w:rsid w:val="00A80E54"/>
    <w:rsid w:val="00A814F3"/>
    <w:rsid w:val="00A865BF"/>
    <w:rsid w:val="00A877A5"/>
    <w:rsid w:val="00A90054"/>
    <w:rsid w:val="00A9102A"/>
    <w:rsid w:val="00A924A1"/>
    <w:rsid w:val="00A9259F"/>
    <w:rsid w:val="00A94470"/>
    <w:rsid w:val="00A95BBB"/>
    <w:rsid w:val="00A96952"/>
    <w:rsid w:val="00AA1641"/>
    <w:rsid w:val="00AA496E"/>
    <w:rsid w:val="00AA644C"/>
    <w:rsid w:val="00AA7685"/>
    <w:rsid w:val="00AA7922"/>
    <w:rsid w:val="00AB0C73"/>
    <w:rsid w:val="00AB2DFC"/>
    <w:rsid w:val="00AB43A0"/>
    <w:rsid w:val="00AB52F6"/>
    <w:rsid w:val="00AB54B9"/>
    <w:rsid w:val="00AB7F6B"/>
    <w:rsid w:val="00AC1AC1"/>
    <w:rsid w:val="00AC1BF5"/>
    <w:rsid w:val="00AC4BE6"/>
    <w:rsid w:val="00AD093F"/>
    <w:rsid w:val="00AD545D"/>
    <w:rsid w:val="00AE0BF0"/>
    <w:rsid w:val="00AE3000"/>
    <w:rsid w:val="00AE44B9"/>
    <w:rsid w:val="00AE6C8A"/>
    <w:rsid w:val="00AF051A"/>
    <w:rsid w:val="00AF076E"/>
    <w:rsid w:val="00AF21FA"/>
    <w:rsid w:val="00AF327A"/>
    <w:rsid w:val="00AF5D58"/>
    <w:rsid w:val="00AF5DFF"/>
    <w:rsid w:val="00B005B5"/>
    <w:rsid w:val="00B03538"/>
    <w:rsid w:val="00B04C8B"/>
    <w:rsid w:val="00B06989"/>
    <w:rsid w:val="00B10564"/>
    <w:rsid w:val="00B109E2"/>
    <w:rsid w:val="00B15D46"/>
    <w:rsid w:val="00B16898"/>
    <w:rsid w:val="00B17F2F"/>
    <w:rsid w:val="00B2099F"/>
    <w:rsid w:val="00B20EC7"/>
    <w:rsid w:val="00B22105"/>
    <w:rsid w:val="00B22576"/>
    <w:rsid w:val="00B26E78"/>
    <w:rsid w:val="00B36599"/>
    <w:rsid w:val="00B368E9"/>
    <w:rsid w:val="00B40004"/>
    <w:rsid w:val="00B4410C"/>
    <w:rsid w:val="00B44A46"/>
    <w:rsid w:val="00B46244"/>
    <w:rsid w:val="00B47BBC"/>
    <w:rsid w:val="00B54B48"/>
    <w:rsid w:val="00B5711B"/>
    <w:rsid w:val="00B60B18"/>
    <w:rsid w:val="00B65286"/>
    <w:rsid w:val="00B66F27"/>
    <w:rsid w:val="00B67701"/>
    <w:rsid w:val="00B706AE"/>
    <w:rsid w:val="00B7466D"/>
    <w:rsid w:val="00B74938"/>
    <w:rsid w:val="00B755E0"/>
    <w:rsid w:val="00B768FC"/>
    <w:rsid w:val="00B81F01"/>
    <w:rsid w:val="00B84690"/>
    <w:rsid w:val="00B84E87"/>
    <w:rsid w:val="00B87C7C"/>
    <w:rsid w:val="00B9179B"/>
    <w:rsid w:val="00B91D50"/>
    <w:rsid w:val="00B91F8E"/>
    <w:rsid w:val="00B92627"/>
    <w:rsid w:val="00B93DED"/>
    <w:rsid w:val="00B95042"/>
    <w:rsid w:val="00BA0E98"/>
    <w:rsid w:val="00BA5EAB"/>
    <w:rsid w:val="00BB2C53"/>
    <w:rsid w:val="00BB4E03"/>
    <w:rsid w:val="00BC46B5"/>
    <w:rsid w:val="00BC7601"/>
    <w:rsid w:val="00BD07A6"/>
    <w:rsid w:val="00BD1508"/>
    <w:rsid w:val="00BD16FF"/>
    <w:rsid w:val="00BD3462"/>
    <w:rsid w:val="00BD54B8"/>
    <w:rsid w:val="00BD5D39"/>
    <w:rsid w:val="00BE3535"/>
    <w:rsid w:val="00BE4115"/>
    <w:rsid w:val="00BE4A3D"/>
    <w:rsid w:val="00BE5404"/>
    <w:rsid w:val="00BE55BA"/>
    <w:rsid w:val="00BE6B0B"/>
    <w:rsid w:val="00BE7801"/>
    <w:rsid w:val="00BF5367"/>
    <w:rsid w:val="00BF6BAF"/>
    <w:rsid w:val="00BF7A04"/>
    <w:rsid w:val="00C00763"/>
    <w:rsid w:val="00C02E74"/>
    <w:rsid w:val="00C05A4F"/>
    <w:rsid w:val="00C06825"/>
    <w:rsid w:val="00C105C7"/>
    <w:rsid w:val="00C10F80"/>
    <w:rsid w:val="00C11198"/>
    <w:rsid w:val="00C11B57"/>
    <w:rsid w:val="00C124E2"/>
    <w:rsid w:val="00C12EF4"/>
    <w:rsid w:val="00C136FD"/>
    <w:rsid w:val="00C13C6E"/>
    <w:rsid w:val="00C15474"/>
    <w:rsid w:val="00C21D7D"/>
    <w:rsid w:val="00C21EFD"/>
    <w:rsid w:val="00C23855"/>
    <w:rsid w:val="00C24345"/>
    <w:rsid w:val="00C30A22"/>
    <w:rsid w:val="00C33FDA"/>
    <w:rsid w:val="00C353D6"/>
    <w:rsid w:val="00C359F8"/>
    <w:rsid w:val="00C3643F"/>
    <w:rsid w:val="00C37975"/>
    <w:rsid w:val="00C535C3"/>
    <w:rsid w:val="00C600FA"/>
    <w:rsid w:val="00C609C2"/>
    <w:rsid w:val="00C617E0"/>
    <w:rsid w:val="00C63CA3"/>
    <w:rsid w:val="00C6485D"/>
    <w:rsid w:val="00C6694B"/>
    <w:rsid w:val="00C71DE9"/>
    <w:rsid w:val="00C722E7"/>
    <w:rsid w:val="00C7241D"/>
    <w:rsid w:val="00C746F1"/>
    <w:rsid w:val="00C74DD0"/>
    <w:rsid w:val="00C76B7D"/>
    <w:rsid w:val="00C77854"/>
    <w:rsid w:val="00C8075D"/>
    <w:rsid w:val="00C9198A"/>
    <w:rsid w:val="00CA40E5"/>
    <w:rsid w:val="00CA464D"/>
    <w:rsid w:val="00CA550B"/>
    <w:rsid w:val="00CA5876"/>
    <w:rsid w:val="00CB7286"/>
    <w:rsid w:val="00CC27FE"/>
    <w:rsid w:val="00CC7572"/>
    <w:rsid w:val="00CD144E"/>
    <w:rsid w:val="00CD5EB1"/>
    <w:rsid w:val="00CE10EF"/>
    <w:rsid w:val="00CE36A5"/>
    <w:rsid w:val="00CF01E2"/>
    <w:rsid w:val="00CF14DB"/>
    <w:rsid w:val="00CF260E"/>
    <w:rsid w:val="00CF379D"/>
    <w:rsid w:val="00CF3F5F"/>
    <w:rsid w:val="00CF5CFB"/>
    <w:rsid w:val="00CF644E"/>
    <w:rsid w:val="00D001C7"/>
    <w:rsid w:val="00D00814"/>
    <w:rsid w:val="00D01364"/>
    <w:rsid w:val="00D028AF"/>
    <w:rsid w:val="00D06497"/>
    <w:rsid w:val="00D115DD"/>
    <w:rsid w:val="00D149A9"/>
    <w:rsid w:val="00D1586D"/>
    <w:rsid w:val="00D160D6"/>
    <w:rsid w:val="00D17766"/>
    <w:rsid w:val="00D21DE2"/>
    <w:rsid w:val="00D23CFA"/>
    <w:rsid w:val="00D248FB"/>
    <w:rsid w:val="00D25BF7"/>
    <w:rsid w:val="00D3150F"/>
    <w:rsid w:val="00D32E31"/>
    <w:rsid w:val="00D37969"/>
    <w:rsid w:val="00D4188B"/>
    <w:rsid w:val="00D42F8A"/>
    <w:rsid w:val="00D43DF7"/>
    <w:rsid w:val="00D43E3C"/>
    <w:rsid w:val="00D47C1D"/>
    <w:rsid w:val="00D52326"/>
    <w:rsid w:val="00D54CDE"/>
    <w:rsid w:val="00D5536A"/>
    <w:rsid w:val="00D56641"/>
    <w:rsid w:val="00D632EE"/>
    <w:rsid w:val="00D64C63"/>
    <w:rsid w:val="00D65EFA"/>
    <w:rsid w:val="00D6603D"/>
    <w:rsid w:val="00D71AEF"/>
    <w:rsid w:val="00D7275C"/>
    <w:rsid w:val="00D73BD4"/>
    <w:rsid w:val="00D769EB"/>
    <w:rsid w:val="00D76AA8"/>
    <w:rsid w:val="00D77DE1"/>
    <w:rsid w:val="00D85B6E"/>
    <w:rsid w:val="00D86B66"/>
    <w:rsid w:val="00D907F5"/>
    <w:rsid w:val="00D9178C"/>
    <w:rsid w:val="00D94C87"/>
    <w:rsid w:val="00D9633D"/>
    <w:rsid w:val="00DA1DE6"/>
    <w:rsid w:val="00DA3B9F"/>
    <w:rsid w:val="00DA5A02"/>
    <w:rsid w:val="00DA6F41"/>
    <w:rsid w:val="00DB1E61"/>
    <w:rsid w:val="00DB23CD"/>
    <w:rsid w:val="00DB2944"/>
    <w:rsid w:val="00DB35D5"/>
    <w:rsid w:val="00DD02A2"/>
    <w:rsid w:val="00DD2366"/>
    <w:rsid w:val="00DD23D5"/>
    <w:rsid w:val="00DD3327"/>
    <w:rsid w:val="00DD33BD"/>
    <w:rsid w:val="00DD3FA9"/>
    <w:rsid w:val="00DD4612"/>
    <w:rsid w:val="00DD5104"/>
    <w:rsid w:val="00DE0ECF"/>
    <w:rsid w:val="00DE14E2"/>
    <w:rsid w:val="00DE25BB"/>
    <w:rsid w:val="00DE402D"/>
    <w:rsid w:val="00DE428C"/>
    <w:rsid w:val="00DE4BD5"/>
    <w:rsid w:val="00DE77B2"/>
    <w:rsid w:val="00DF3284"/>
    <w:rsid w:val="00DF52D1"/>
    <w:rsid w:val="00E0238B"/>
    <w:rsid w:val="00E0402E"/>
    <w:rsid w:val="00E041AD"/>
    <w:rsid w:val="00E041D1"/>
    <w:rsid w:val="00E05452"/>
    <w:rsid w:val="00E1450A"/>
    <w:rsid w:val="00E1497D"/>
    <w:rsid w:val="00E15017"/>
    <w:rsid w:val="00E15459"/>
    <w:rsid w:val="00E15E39"/>
    <w:rsid w:val="00E2050A"/>
    <w:rsid w:val="00E224C2"/>
    <w:rsid w:val="00E23114"/>
    <w:rsid w:val="00E34C93"/>
    <w:rsid w:val="00E34FF3"/>
    <w:rsid w:val="00E35B15"/>
    <w:rsid w:val="00E400E0"/>
    <w:rsid w:val="00E4030E"/>
    <w:rsid w:val="00E409DC"/>
    <w:rsid w:val="00E4194A"/>
    <w:rsid w:val="00E43A4D"/>
    <w:rsid w:val="00E446DB"/>
    <w:rsid w:val="00E44806"/>
    <w:rsid w:val="00E47F1D"/>
    <w:rsid w:val="00E50330"/>
    <w:rsid w:val="00E52807"/>
    <w:rsid w:val="00E53B56"/>
    <w:rsid w:val="00E53BD4"/>
    <w:rsid w:val="00E55672"/>
    <w:rsid w:val="00E567DD"/>
    <w:rsid w:val="00E577AD"/>
    <w:rsid w:val="00E60249"/>
    <w:rsid w:val="00E60F89"/>
    <w:rsid w:val="00E67EA7"/>
    <w:rsid w:val="00E7187E"/>
    <w:rsid w:val="00E7529B"/>
    <w:rsid w:val="00E7725C"/>
    <w:rsid w:val="00E81394"/>
    <w:rsid w:val="00E8162A"/>
    <w:rsid w:val="00E81A1B"/>
    <w:rsid w:val="00E823EF"/>
    <w:rsid w:val="00E84FD2"/>
    <w:rsid w:val="00E8555D"/>
    <w:rsid w:val="00E87C0D"/>
    <w:rsid w:val="00E907AD"/>
    <w:rsid w:val="00E918B0"/>
    <w:rsid w:val="00E92017"/>
    <w:rsid w:val="00E934DC"/>
    <w:rsid w:val="00E94F0F"/>
    <w:rsid w:val="00EA1532"/>
    <w:rsid w:val="00EA7308"/>
    <w:rsid w:val="00ED2711"/>
    <w:rsid w:val="00ED3AB9"/>
    <w:rsid w:val="00ED454B"/>
    <w:rsid w:val="00ED5B34"/>
    <w:rsid w:val="00EE0456"/>
    <w:rsid w:val="00EE1C52"/>
    <w:rsid w:val="00EE1F4A"/>
    <w:rsid w:val="00EE73BA"/>
    <w:rsid w:val="00EE7C58"/>
    <w:rsid w:val="00EF0E1A"/>
    <w:rsid w:val="00EF1EB0"/>
    <w:rsid w:val="00EF4DC1"/>
    <w:rsid w:val="00EF66AA"/>
    <w:rsid w:val="00EF7269"/>
    <w:rsid w:val="00F02624"/>
    <w:rsid w:val="00F027FA"/>
    <w:rsid w:val="00F03FCE"/>
    <w:rsid w:val="00F05294"/>
    <w:rsid w:val="00F058F6"/>
    <w:rsid w:val="00F06448"/>
    <w:rsid w:val="00F169A6"/>
    <w:rsid w:val="00F17F42"/>
    <w:rsid w:val="00F21ECC"/>
    <w:rsid w:val="00F271C8"/>
    <w:rsid w:val="00F33738"/>
    <w:rsid w:val="00F34277"/>
    <w:rsid w:val="00F36549"/>
    <w:rsid w:val="00F36B1F"/>
    <w:rsid w:val="00F37243"/>
    <w:rsid w:val="00F40F72"/>
    <w:rsid w:val="00F410E8"/>
    <w:rsid w:val="00F4270D"/>
    <w:rsid w:val="00F44E14"/>
    <w:rsid w:val="00F45A2C"/>
    <w:rsid w:val="00F464CD"/>
    <w:rsid w:val="00F46FCD"/>
    <w:rsid w:val="00F51968"/>
    <w:rsid w:val="00F62031"/>
    <w:rsid w:val="00F62DB7"/>
    <w:rsid w:val="00F656BD"/>
    <w:rsid w:val="00F66AF6"/>
    <w:rsid w:val="00F679E3"/>
    <w:rsid w:val="00F80ECF"/>
    <w:rsid w:val="00F82EC2"/>
    <w:rsid w:val="00F84C17"/>
    <w:rsid w:val="00F84FAA"/>
    <w:rsid w:val="00F85659"/>
    <w:rsid w:val="00F85B98"/>
    <w:rsid w:val="00F86CA0"/>
    <w:rsid w:val="00F90A9C"/>
    <w:rsid w:val="00F934FD"/>
    <w:rsid w:val="00F93E10"/>
    <w:rsid w:val="00F955BF"/>
    <w:rsid w:val="00F9631D"/>
    <w:rsid w:val="00F97155"/>
    <w:rsid w:val="00FA07B5"/>
    <w:rsid w:val="00FA2A41"/>
    <w:rsid w:val="00FA50D3"/>
    <w:rsid w:val="00FA6791"/>
    <w:rsid w:val="00FB0C7E"/>
    <w:rsid w:val="00FB2FFE"/>
    <w:rsid w:val="00FB4E17"/>
    <w:rsid w:val="00FB5AB1"/>
    <w:rsid w:val="00FC23A8"/>
    <w:rsid w:val="00FC458C"/>
    <w:rsid w:val="00FC6F77"/>
    <w:rsid w:val="00FC6FD3"/>
    <w:rsid w:val="00FD1FF0"/>
    <w:rsid w:val="00FD4712"/>
    <w:rsid w:val="00FD59B8"/>
    <w:rsid w:val="00FD6268"/>
    <w:rsid w:val="00FD62BB"/>
    <w:rsid w:val="00FD63EA"/>
    <w:rsid w:val="00FD683F"/>
    <w:rsid w:val="00FD7A4F"/>
    <w:rsid w:val="00FE3D9F"/>
    <w:rsid w:val="00FE4174"/>
    <w:rsid w:val="00FE4181"/>
    <w:rsid w:val="00FE5EEB"/>
    <w:rsid w:val="00FE711F"/>
    <w:rsid w:val="00FE7359"/>
    <w:rsid w:val="00FF1F7C"/>
    <w:rsid w:val="00FF2791"/>
    <w:rsid w:val="00FF47AA"/>
    <w:rsid w:val="00FF4E19"/>
    <w:rsid w:val="00FF54F2"/>
    <w:rsid w:val="00FF59AA"/>
    <w:rsid w:val="00FF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09FD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09FD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702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7BBC"/>
  </w:style>
  <w:style w:type="paragraph" w:styleId="a8">
    <w:name w:val="footer"/>
    <w:basedOn w:val="a"/>
    <w:link w:val="a9"/>
    <w:uiPriority w:val="99"/>
    <w:semiHidden/>
    <w:unhideWhenUsed/>
    <w:rsid w:val="00B4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7BBC"/>
  </w:style>
  <w:style w:type="character" w:styleId="aa">
    <w:name w:val="Hyperlink"/>
    <w:basedOn w:val="a0"/>
    <w:uiPriority w:val="99"/>
    <w:unhideWhenUsed/>
    <w:rsid w:val="00D32E31"/>
    <w:rPr>
      <w:color w:val="FF8119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E3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873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churin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ichurin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5AF6F-06BC-4807-821F-4A342CFA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962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чурин О. МЕТЕЛИЦА (по мотивам сказки братьев Гримм «Госпожа Метелица»)</dc:title>
  <dc:creator>Пичурин О. МЕТЕЛИЦА (по мотивам сказки братьев Гримм «Госпожа Метелица»)</dc:creator>
  <cp:keywords>Пичурин О. МЕТЕЛИЦА (по мотивам сказки братьев Гримм «Госпожа Метелица»)</cp:keywords>
  <cp:lastModifiedBy>Санек</cp:lastModifiedBy>
  <cp:revision>2</cp:revision>
  <cp:lastPrinted>2020-03-09T08:54:00Z</cp:lastPrinted>
  <dcterms:created xsi:type="dcterms:W3CDTF">2020-03-19T14:00:00Z</dcterms:created>
  <dcterms:modified xsi:type="dcterms:W3CDTF">2020-03-19T14:00:00Z</dcterms:modified>
</cp:coreProperties>
</file>